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1" w:type="dxa"/>
        <w:tblInd w:w="-965" w:type="dxa"/>
        <w:tblLayout w:type="fixed"/>
        <w:tblLook w:val="0000" w:firstRow="0" w:lastRow="0" w:firstColumn="0" w:lastColumn="0" w:noHBand="0" w:noVBand="0"/>
      </w:tblPr>
      <w:tblGrid>
        <w:gridCol w:w="4537"/>
        <w:gridCol w:w="5954"/>
      </w:tblGrid>
      <w:tr w:rsidR="00811AEB" w:rsidRPr="00811AEB" w:rsidTr="00757DB9">
        <w:trPr>
          <w:cantSplit/>
        </w:trPr>
        <w:tc>
          <w:tcPr>
            <w:tcW w:w="4537" w:type="dxa"/>
            <w:tcMar>
              <w:left w:w="28" w:type="dxa"/>
              <w:right w:w="28" w:type="dxa"/>
            </w:tcMar>
          </w:tcPr>
          <w:p w:rsidR="00AB1EEB" w:rsidRPr="00811AEB" w:rsidRDefault="00AB1EEB" w:rsidP="00B121AC">
            <w:pPr>
              <w:tabs>
                <w:tab w:val="left" w:pos="567"/>
              </w:tabs>
              <w:jc w:val="center"/>
              <w:rPr>
                <w:rFonts w:asciiTheme="majorHAnsi" w:hAnsiTheme="majorHAnsi" w:cstheme="majorHAnsi"/>
                <w:b/>
                <w:bCs/>
                <w:sz w:val="26"/>
                <w:szCs w:val="26"/>
              </w:rPr>
            </w:pPr>
            <w:r w:rsidRPr="00811AEB">
              <w:rPr>
                <w:rFonts w:asciiTheme="majorHAnsi" w:hAnsiTheme="majorHAnsi" w:cstheme="majorHAnsi"/>
                <w:b/>
                <w:bCs/>
                <w:sz w:val="26"/>
                <w:szCs w:val="26"/>
              </w:rPr>
              <w:t>TỔNG LIÊN ĐOÀN LAO ĐỘNG</w:t>
            </w:r>
          </w:p>
        </w:tc>
        <w:tc>
          <w:tcPr>
            <w:tcW w:w="5954" w:type="dxa"/>
            <w:vMerge w:val="restart"/>
            <w:tcMar>
              <w:left w:w="28" w:type="dxa"/>
              <w:right w:w="28" w:type="dxa"/>
            </w:tcMar>
          </w:tcPr>
          <w:p w:rsidR="00AB1EEB" w:rsidRPr="00811AEB" w:rsidRDefault="00AB1EEB" w:rsidP="00B121AC">
            <w:pPr>
              <w:jc w:val="center"/>
              <w:rPr>
                <w:rFonts w:asciiTheme="majorHAnsi" w:hAnsiTheme="majorHAnsi" w:cstheme="majorHAnsi"/>
                <w:b/>
                <w:bCs/>
                <w:sz w:val="26"/>
                <w:szCs w:val="26"/>
              </w:rPr>
            </w:pPr>
            <w:r w:rsidRPr="00811AEB">
              <w:rPr>
                <w:rFonts w:asciiTheme="majorHAnsi" w:hAnsiTheme="majorHAnsi" w:cstheme="majorHAnsi"/>
                <w:b/>
                <w:bCs/>
                <w:sz w:val="26"/>
                <w:szCs w:val="26"/>
              </w:rPr>
              <w:t>CỘNG HÒA XÃ HỘI CHỦ NGHĨA VIỆT NAM</w:t>
            </w:r>
          </w:p>
          <w:p w:rsidR="00AB1EEB" w:rsidRPr="00811AEB" w:rsidRDefault="00AB1EEB" w:rsidP="00B121AC">
            <w:pPr>
              <w:jc w:val="center"/>
              <w:rPr>
                <w:rFonts w:asciiTheme="majorHAnsi" w:hAnsiTheme="majorHAnsi" w:cstheme="majorHAnsi"/>
                <w:b/>
                <w:bCs/>
                <w:sz w:val="26"/>
                <w:szCs w:val="26"/>
              </w:rPr>
            </w:pPr>
            <w:r w:rsidRPr="00811AEB">
              <w:rPr>
                <w:rFonts w:asciiTheme="majorHAnsi" w:hAnsiTheme="majorHAnsi" w:cstheme="majorHAnsi"/>
                <w:b/>
                <w:bCs/>
                <w:sz w:val="26"/>
                <w:szCs w:val="26"/>
              </w:rPr>
              <w:t>Độc lập - Tự do - Hạ</w:t>
            </w:r>
            <w:r w:rsidR="00236A35" w:rsidRPr="00811AEB">
              <w:rPr>
                <w:rFonts w:asciiTheme="majorHAnsi" w:hAnsiTheme="majorHAnsi" w:cstheme="majorHAnsi"/>
                <w:b/>
                <w:bCs/>
                <w:sz w:val="26"/>
                <w:szCs w:val="26"/>
              </w:rPr>
              <w:t>nh phúc</w:t>
            </w:r>
          </w:p>
        </w:tc>
      </w:tr>
      <w:tr w:rsidR="00811AEB" w:rsidRPr="00811AEB" w:rsidTr="00757DB9">
        <w:trPr>
          <w:cantSplit/>
        </w:trPr>
        <w:tc>
          <w:tcPr>
            <w:tcW w:w="4537" w:type="dxa"/>
            <w:tcMar>
              <w:left w:w="28" w:type="dxa"/>
              <w:right w:w="28" w:type="dxa"/>
            </w:tcMar>
          </w:tcPr>
          <w:p w:rsidR="00AB1EEB" w:rsidRPr="00811AEB" w:rsidRDefault="00AB1EEB" w:rsidP="00B121AC">
            <w:pPr>
              <w:jc w:val="center"/>
              <w:rPr>
                <w:rFonts w:asciiTheme="majorHAnsi" w:hAnsiTheme="majorHAnsi" w:cstheme="majorHAnsi"/>
                <w:b/>
                <w:bCs/>
                <w:sz w:val="26"/>
                <w:szCs w:val="26"/>
              </w:rPr>
            </w:pPr>
            <w:r w:rsidRPr="00811AEB">
              <w:rPr>
                <w:rFonts w:asciiTheme="majorHAnsi" w:hAnsiTheme="majorHAnsi" w:cstheme="majorHAnsi"/>
                <w:b/>
                <w:bCs/>
                <w:sz w:val="26"/>
                <w:szCs w:val="26"/>
              </w:rPr>
              <w:t>VIỆ</w:t>
            </w:r>
            <w:r w:rsidR="00236A35" w:rsidRPr="00811AEB">
              <w:rPr>
                <w:rFonts w:asciiTheme="majorHAnsi" w:hAnsiTheme="majorHAnsi" w:cstheme="majorHAnsi"/>
                <w:b/>
                <w:bCs/>
                <w:sz w:val="26"/>
                <w:szCs w:val="26"/>
              </w:rPr>
              <w:t>T NAM</w:t>
            </w:r>
          </w:p>
        </w:tc>
        <w:tc>
          <w:tcPr>
            <w:tcW w:w="5954" w:type="dxa"/>
            <w:vMerge/>
            <w:tcMar>
              <w:left w:w="28" w:type="dxa"/>
              <w:right w:w="28" w:type="dxa"/>
            </w:tcMar>
          </w:tcPr>
          <w:p w:rsidR="00AB1EEB" w:rsidRPr="00811AEB" w:rsidRDefault="00AB1EEB" w:rsidP="00B121AC">
            <w:pPr>
              <w:jc w:val="center"/>
              <w:rPr>
                <w:rFonts w:asciiTheme="majorHAnsi" w:hAnsiTheme="majorHAnsi" w:cstheme="majorHAnsi"/>
                <w:b/>
                <w:bCs/>
                <w:sz w:val="26"/>
                <w:szCs w:val="26"/>
              </w:rPr>
            </w:pPr>
          </w:p>
        </w:tc>
      </w:tr>
      <w:tr w:rsidR="00811AEB" w:rsidRPr="00811AEB" w:rsidTr="00757DB9">
        <w:trPr>
          <w:cantSplit/>
          <w:trHeight w:val="503"/>
        </w:trPr>
        <w:tc>
          <w:tcPr>
            <w:tcW w:w="4537" w:type="dxa"/>
            <w:tcMar>
              <w:left w:w="28" w:type="dxa"/>
              <w:right w:w="28" w:type="dxa"/>
            </w:tcMar>
          </w:tcPr>
          <w:p w:rsidR="00AB1EEB" w:rsidRPr="00811AEB" w:rsidRDefault="00562D58" w:rsidP="00EA46B7">
            <w:pPr>
              <w:spacing w:before="120"/>
              <w:jc w:val="center"/>
              <w:rPr>
                <w:rFonts w:asciiTheme="majorHAnsi" w:hAnsiTheme="majorHAnsi" w:cstheme="majorHAnsi"/>
                <w:b/>
                <w:bCs/>
                <w:sz w:val="26"/>
                <w:szCs w:val="28"/>
              </w:rPr>
            </w:pPr>
            <w:r w:rsidRPr="00811AEB">
              <w:rPr>
                <w:rFonts w:asciiTheme="majorHAnsi" w:hAnsiTheme="majorHAnsi" w:cstheme="majorHAnsi"/>
                <w:noProof/>
                <w:sz w:val="26"/>
                <w:szCs w:val="26"/>
              </w:rPr>
              <mc:AlternateContent>
                <mc:Choice Requires="wps">
                  <w:drawing>
                    <wp:anchor distT="4294967294" distB="4294967294" distL="114300" distR="114300" simplePos="0" relativeHeight="251657216" behindDoc="0" locked="0" layoutInCell="1" allowOverlap="1" wp14:anchorId="707A5F65" wp14:editId="21AA8BE5">
                      <wp:simplePos x="0" y="0"/>
                      <wp:positionH relativeFrom="column">
                        <wp:posOffset>1035001</wp:posOffset>
                      </wp:positionH>
                      <wp:positionV relativeFrom="paragraph">
                        <wp:posOffset>10160</wp:posOffset>
                      </wp:positionV>
                      <wp:extent cx="762000" cy="0"/>
                      <wp:effectExtent l="0" t="0" r="1905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C4733" id="Line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5pt,.8pt" to="14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">
                      <o:lock v:ext="edit" shapetype="f"/>
                    </v:line>
                  </w:pict>
                </mc:Fallback>
              </mc:AlternateContent>
            </w:r>
            <w:r w:rsidR="00AB1EEB" w:rsidRPr="00811AEB">
              <w:rPr>
                <w:rFonts w:asciiTheme="majorHAnsi" w:hAnsiTheme="majorHAnsi" w:cstheme="majorHAnsi"/>
                <w:sz w:val="26"/>
                <w:szCs w:val="28"/>
              </w:rPr>
              <w:t xml:space="preserve">Số: </w:t>
            </w:r>
            <w:r w:rsidR="00540F43">
              <w:rPr>
                <w:rFonts w:asciiTheme="majorHAnsi" w:hAnsiTheme="majorHAnsi" w:cstheme="majorHAnsi"/>
                <w:sz w:val="26"/>
                <w:szCs w:val="28"/>
              </w:rPr>
              <w:t>0</w:t>
            </w:r>
            <w:r w:rsidR="00EA46B7">
              <w:rPr>
                <w:rFonts w:asciiTheme="majorHAnsi" w:hAnsiTheme="majorHAnsi" w:cstheme="majorHAnsi"/>
                <w:sz w:val="26"/>
                <w:szCs w:val="28"/>
              </w:rPr>
              <w:t>2</w:t>
            </w:r>
            <w:r w:rsidR="00AB1EEB" w:rsidRPr="00811AEB">
              <w:rPr>
                <w:rFonts w:asciiTheme="majorHAnsi" w:hAnsiTheme="majorHAnsi" w:cstheme="majorHAnsi"/>
                <w:sz w:val="26"/>
                <w:szCs w:val="28"/>
              </w:rPr>
              <w:t>/CTr-</w:t>
            </w:r>
            <w:r w:rsidR="00540F43">
              <w:rPr>
                <w:rFonts w:asciiTheme="majorHAnsi" w:hAnsiTheme="majorHAnsi" w:cstheme="majorHAnsi"/>
                <w:sz w:val="26"/>
                <w:szCs w:val="28"/>
              </w:rPr>
              <w:t>BCH</w:t>
            </w:r>
          </w:p>
        </w:tc>
        <w:tc>
          <w:tcPr>
            <w:tcW w:w="5954" w:type="dxa"/>
            <w:tcMar>
              <w:left w:w="28" w:type="dxa"/>
              <w:right w:w="28" w:type="dxa"/>
            </w:tcMar>
          </w:tcPr>
          <w:p w:rsidR="00AB1EEB" w:rsidRPr="00811AEB" w:rsidRDefault="008518B1" w:rsidP="00AD3F64">
            <w:pPr>
              <w:spacing w:before="120"/>
              <w:jc w:val="center"/>
              <w:rPr>
                <w:rFonts w:asciiTheme="majorHAnsi" w:hAnsiTheme="majorHAnsi" w:cstheme="majorHAnsi"/>
                <w:b/>
                <w:bCs/>
                <w:sz w:val="26"/>
                <w:szCs w:val="28"/>
              </w:rPr>
            </w:pPr>
            <w:r w:rsidRPr="00811AEB">
              <w:rPr>
                <w:rFonts w:asciiTheme="majorHAnsi" w:hAnsiTheme="majorHAnsi" w:cstheme="majorHAnsi"/>
                <w:noProof/>
                <w:sz w:val="26"/>
                <w:szCs w:val="28"/>
              </w:rPr>
              <mc:AlternateContent>
                <mc:Choice Requires="wps">
                  <w:drawing>
                    <wp:anchor distT="4294967294" distB="4294967294" distL="114300" distR="114300" simplePos="0" relativeHeight="251661312" behindDoc="0" locked="0" layoutInCell="1" allowOverlap="1" wp14:anchorId="26C5A0BE" wp14:editId="06B4569E">
                      <wp:simplePos x="0" y="0"/>
                      <wp:positionH relativeFrom="column">
                        <wp:posOffset>949947</wp:posOffset>
                      </wp:positionH>
                      <wp:positionV relativeFrom="paragraph">
                        <wp:posOffset>26074</wp:posOffset>
                      </wp:positionV>
                      <wp:extent cx="2046514" cy="0"/>
                      <wp:effectExtent l="0" t="0" r="1143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65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C3682"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8pt,2.05pt" to="235.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">
                      <o:lock v:ext="edit" shapetype="f"/>
                    </v:line>
                  </w:pict>
                </mc:Fallback>
              </mc:AlternateContent>
            </w:r>
            <w:r w:rsidR="00AB1EEB" w:rsidRPr="00811AEB">
              <w:rPr>
                <w:rFonts w:asciiTheme="majorHAnsi" w:hAnsiTheme="majorHAnsi" w:cstheme="majorHAnsi"/>
                <w:i/>
                <w:iCs/>
                <w:sz w:val="26"/>
                <w:szCs w:val="28"/>
              </w:rPr>
              <w:t xml:space="preserve">Hà Nội, ngày </w:t>
            </w:r>
            <w:r w:rsidR="00EB7BC7">
              <w:rPr>
                <w:rFonts w:asciiTheme="majorHAnsi" w:hAnsiTheme="majorHAnsi" w:cstheme="majorHAnsi"/>
                <w:i/>
                <w:iCs/>
                <w:sz w:val="26"/>
                <w:szCs w:val="28"/>
              </w:rPr>
              <w:t xml:space="preserve">20 </w:t>
            </w:r>
            <w:r w:rsidR="00694956" w:rsidRPr="00811AEB">
              <w:rPr>
                <w:rFonts w:asciiTheme="majorHAnsi" w:hAnsiTheme="majorHAnsi" w:cstheme="majorHAnsi"/>
                <w:i/>
                <w:iCs/>
                <w:sz w:val="26"/>
                <w:szCs w:val="28"/>
              </w:rPr>
              <w:t xml:space="preserve"> </w:t>
            </w:r>
            <w:r w:rsidR="00AB1EEB" w:rsidRPr="00811AEB">
              <w:rPr>
                <w:rFonts w:asciiTheme="majorHAnsi" w:hAnsiTheme="majorHAnsi" w:cstheme="majorHAnsi"/>
                <w:i/>
                <w:iCs/>
                <w:sz w:val="26"/>
                <w:szCs w:val="28"/>
              </w:rPr>
              <w:t>tháng</w:t>
            </w:r>
            <w:r w:rsidR="00A64946" w:rsidRPr="00811AEB">
              <w:rPr>
                <w:rFonts w:asciiTheme="majorHAnsi" w:hAnsiTheme="majorHAnsi" w:cstheme="majorHAnsi"/>
                <w:i/>
                <w:iCs/>
                <w:sz w:val="26"/>
                <w:szCs w:val="28"/>
              </w:rPr>
              <w:t xml:space="preserve"> </w:t>
            </w:r>
            <w:r w:rsidR="00EB7BC7">
              <w:rPr>
                <w:rFonts w:asciiTheme="majorHAnsi" w:hAnsiTheme="majorHAnsi" w:cstheme="majorHAnsi"/>
                <w:i/>
                <w:iCs/>
                <w:sz w:val="26"/>
                <w:szCs w:val="28"/>
              </w:rPr>
              <w:t>7</w:t>
            </w:r>
            <w:r w:rsidR="00AD3F64" w:rsidRPr="00811AEB">
              <w:rPr>
                <w:rFonts w:asciiTheme="majorHAnsi" w:hAnsiTheme="majorHAnsi" w:cstheme="majorHAnsi"/>
                <w:i/>
                <w:iCs/>
                <w:sz w:val="26"/>
                <w:szCs w:val="28"/>
              </w:rPr>
              <w:t xml:space="preserve"> </w:t>
            </w:r>
            <w:r w:rsidR="00AB1EEB" w:rsidRPr="00811AEB">
              <w:rPr>
                <w:rFonts w:asciiTheme="majorHAnsi" w:hAnsiTheme="majorHAnsi" w:cstheme="majorHAnsi"/>
                <w:i/>
                <w:iCs/>
                <w:sz w:val="26"/>
                <w:szCs w:val="28"/>
              </w:rPr>
              <w:t>năm 20</w:t>
            </w:r>
            <w:r w:rsidR="00A64946" w:rsidRPr="00811AEB">
              <w:rPr>
                <w:rFonts w:asciiTheme="majorHAnsi" w:hAnsiTheme="majorHAnsi" w:cstheme="majorHAnsi"/>
                <w:i/>
                <w:iCs/>
                <w:sz w:val="26"/>
                <w:szCs w:val="28"/>
              </w:rPr>
              <w:t>21</w:t>
            </w:r>
          </w:p>
        </w:tc>
      </w:tr>
    </w:tbl>
    <w:p w:rsidR="009C663C" w:rsidRDefault="009C663C" w:rsidP="00B121AC">
      <w:pPr>
        <w:jc w:val="center"/>
        <w:rPr>
          <w:rFonts w:asciiTheme="majorHAnsi" w:hAnsiTheme="majorHAnsi" w:cstheme="majorHAnsi"/>
          <w:b/>
          <w:bCs/>
          <w:sz w:val="16"/>
          <w:szCs w:val="28"/>
        </w:rPr>
      </w:pPr>
    </w:p>
    <w:p w:rsidR="00087CEE" w:rsidRPr="00087CEE" w:rsidRDefault="00087CEE" w:rsidP="00B121AC">
      <w:pPr>
        <w:jc w:val="center"/>
        <w:rPr>
          <w:rFonts w:asciiTheme="majorHAnsi" w:hAnsiTheme="majorHAnsi" w:cstheme="majorHAnsi"/>
          <w:b/>
          <w:bCs/>
          <w:szCs w:val="28"/>
        </w:rPr>
      </w:pPr>
    </w:p>
    <w:p w:rsidR="00C82BA8" w:rsidRPr="00811AEB" w:rsidRDefault="00AB1EEB" w:rsidP="00B121AC">
      <w:pPr>
        <w:jc w:val="center"/>
        <w:rPr>
          <w:rFonts w:asciiTheme="majorHAnsi" w:hAnsiTheme="majorHAnsi" w:cstheme="majorHAnsi"/>
          <w:b/>
          <w:bCs/>
          <w:szCs w:val="28"/>
        </w:rPr>
      </w:pPr>
      <w:r w:rsidRPr="00811AEB">
        <w:rPr>
          <w:rFonts w:asciiTheme="majorHAnsi" w:hAnsiTheme="majorHAnsi" w:cstheme="majorHAnsi"/>
          <w:b/>
          <w:bCs/>
          <w:szCs w:val="28"/>
        </w:rPr>
        <w:t>CHƯƠNG TRÌNH HÀNH ĐỘNG</w:t>
      </w:r>
    </w:p>
    <w:p w:rsidR="00831E11" w:rsidRPr="00811AEB" w:rsidRDefault="00CC1541" w:rsidP="00B121AC">
      <w:pPr>
        <w:jc w:val="center"/>
        <w:rPr>
          <w:rFonts w:asciiTheme="majorHAnsi" w:hAnsiTheme="majorHAnsi" w:cstheme="majorHAnsi"/>
          <w:b/>
          <w:bCs/>
          <w:szCs w:val="28"/>
        </w:rPr>
      </w:pPr>
      <w:r w:rsidRPr="00811AEB">
        <w:rPr>
          <w:rFonts w:asciiTheme="majorHAnsi" w:hAnsiTheme="majorHAnsi" w:cstheme="majorHAnsi"/>
          <w:b/>
          <w:bCs/>
          <w:szCs w:val="28"/>
        </w:rPr>
        <w:t>T</w:t>
      </w:r>
      <w:r w:rsidR="00C82BA8" w:rsidRPr="00811AEB">
        <w:rPr>
          <w:rFonts w:asciiTheme="majorHAnsi" w:hAnsiTheme="majorHAnsi" w:cstheme="majorHAnsi"/>
          <w:b/>
          <w:bCs/>
          <w:szCs w:val="28"/>
        </w:rPr>
        <w:t xml:space="preserve">hực hiện </w:t>
      </w:r>
      <w:r w:rsidR="00831E11" w:rsidRPr="00811AEB">
        <w:rPr>
          <w:rFonts w:asciiTheme="majorHAnsi" w:hAnsiTheme="majorHAnsi" w:cstheme="majorHAnsi"/>
          <w:b/>
          <w:bCs/>
          <w:szCs w:val="28"/>
        </w:rPr>
        <w:t>Nghị quyết Đại hộ</w:t>
      </w:r>
      <w:r w:rsidR="00A64946" w:rsidRPr="00811AEB">
        <w:rPr>
          <w:rFonts w:asciiTheme="majorHAnsi" w:hAnsiTheme="majorHAnsi" w:cstheme="majorHAnsi"/>
          <w:b/>
          <w:bCs/>
          <w:szCs w:val="28"/>
        </w:rPr>
        <w:t xml:space="preserve">i </w:t>
      </w:r>
      <w:r w:rsidR="005E6AE6" w:rsidRPr="00811AEB">
        <w:rPr>
          <w:rFonts w:asciiTheme="majorHAnsi" w:hAnsiTheme="majorHAnsi" w:cstheme="majorHAnsi"/>
          <w:b/>
          <w:bCs/>
          <w:szCs w:val="28"/>
        </w:rPr>
        <w:t xml:space="preserve">đại biểu toàn quốc lần thứ </w:t>
      </w:r>
      <w:r w:rsidR="00A64946" w:rsidRPr="00811AEB">
        <w:rPr>
          <w:rFonts w:asciiTheme="majorHAnsi" w:hAnsiTheme="majorHAnsi" w:cstheme="majorHAnsi"/>
          <w:b/>
          <w:bCs/>
          <w:szCs w:val="28"/>
        </w:rPr>
        <w:t>XIII của Đảng</w:t>
      </w:r>
    </w:p>
    <w:p w:rsidR="00D8412F" w:rsidRPr="00811AEB" w:rsidRDefault="00D8412F" w:rsidP="00B121AC">
      <w:pPr>
        <w:jc w:val="center"/>
        <w:rPr>
          <w:rFonts w:asciiTheme="majorHAnsi" w:hAnsiTheme="majorHAnsi" w:cstheme="majorHAnsi"/>
          <w:b/>
          <w:bCs/>
          <w:szCs w:val="28"/>
        </w:rPr>
      </w:pPr>
      <w:r w:rsidRPr="00811AEB">
        <w:rPr>
          <w:rFonts w:asciiTheme="majorHAnsi" w:hAnsiTheme="majorHAnsi" w:cstheme="majorHAnsi"/>
          <w:b/>
          <w:bCs/>
          <w:szCs w:val="28"/>
        </w:rPr>
        <w:t>và Nghị quyết số 02-NQ/TW</w:t>
      </w:r>
      <w:r w:rsidR="003F4245" w:rsidRPr="00811AEB">
        <w:rPr>
          <w:rFonts w:asciiTheme="majorHAnsi" w:hAnsiTheme="majorHAnsi" w:cstheme="majorHAnsi"/>
          <w:b/>
          <w:bCs/>
          <w:szCs w:val="28"/>
        </w:rPr>
        <w:t>,</w:t>
      </w:r>
      <w:r w:rsidRPr="00811AEB">
        <w:rPr>
          <w:rFonts w:asciiTheme="majorHAnsi" w:hAnsiTheme="majorHAnsi" w:cstheme="majorHAnsi"/>
          <w:b/>
          <w:bCs/>
          <w:szCs w:val="28"/>
        </w:rPr>
        <w:t xml:space="preserve"> ngày 12</w:t>
      </w:r>
      <w:r w:rsidR="00320BC6" w:rsidRPr="00811AEB">
        <w:rPr>
          <w:rFonts w:asciiTheme="majorHAnsi" w:hAnsiTheme="majorHAnsi" w:cstheme="majorHAnsi"/>
          <w:b/>
          <w:bCs/>
          <w:szCs w:val="28"/>
        </w:rPr>
        <w:t>/</w:t>
      </w:r>
      <w:r w:rsidRPr="00811AEB">
        <w:rPr>
          <w:rFonts w:asciiTheme="majorHAnsi" w:hAnsiTheme="majorHAnsi" w:cstheme="majorHAnsi"/>
          <w:b/>
          <w:bCs/>
          <w:szCs w:val="28"/>
        </w:rPr>
        <w:t>6</w:t>
      </w:r>
      <w:r w:rsidR="00320BC6" w:rsidRPr="00811AEB">
        <w:rPr>
          <w:rFonts w:asciiTheme="majorHAnsi" w:hAnsiTheme="majorHAnsi" w:cstheme="majorHAnsi"/>
          <w:b/>
          <w:bCs/>
          <w:szCs w:val="28"/>
        </w:rPr>
        <w:t>/</w:t>
      </w:r>
      <w:r w:rsidRPr="00811AEB">
        <w:rPr>
          <w:rFonts w:asciiTheme="majorHAnsi" w:hAnsiTheme="majorHAnsi" w:cstheme="majorHAnsi"/>
          <w:b/>
          <w:bCs/>
          <w:szCs w:val="28"/>
        </w:rPr>
        <w:t>2021 của Bộ Chính trị</w:t>
      </w:r>
    </w:p>
    <w:p w:rsidR="00C13CCB" w:rsidRPr="00811AEB" w:rsidRDefault="000D5FE4" w:rsidP="00B121AC">
      <w:pPr>
        <w:jc w:val="center"/>
        <w:rPr>
          <w:rFonts w:asciiTheme="majorHAnsi" w:hAnsiTheme="majorHAnsi" w:cstheme="majorHAnsi"/>
          <w:b/>
          <w:bCs/>
          <w:szCs w:val="28"/>
        </w:rPr>
      </w:pPr>
      <w:r w:rsidRPr="00811AEB">
        <w:rPr>
          <w:rFonts w:asciiTheme="majorHAnsi" w:hAnsiTheme="majorHAnsi" w:cstheme="majorHAnsi"/>
          <w:b/>
          <w:bCs/>
          <w:szCs w:val="28"/>
        </w:rPr>
        <w:t xml:space="preserve"> về </w:t>
      </w:r>
      <w:r w:rsidR="00077899" w:rsidRPr="00811AEB">
        <w:rPr>
          <w:rFonts w:asciiTheme="majorHAnsi" w:hAnsiTheme="majorHAnsi" w:cstheme="majorHAnsi"/>
          <w:b/>
          <w:bCs/>
          <w:szCs w:val="28"/>
        </w:rPr>
        <w:t>“</w:t>
      </w:r>
      <w:r w:rsidRPr="00811AEB">
        <w:rPr>
          <w:rFonts w:asciiTheme="majorHAnsi" w:hAnsiTheme="majorHAnsi" w:cstheme="majorHAnsi"/>
          <w:b/>
          <w:bCs/>
          <w:szCs w:val="28"/>
        </w:rPr>
        <w:t>Đ</w:t>
      </w:r>
      <w:r w:rsidR="00D8412F" w:rsidRPr="00811AEB">
        <w:rPr>
          <w:rFonts w:asciiTheme="majorHAnsi" w:hAnsiTheme="majorHAnsi" w:cstheme="majorHAnsi"/>
          <w:b/>
          <w:bCs/>
          <w:szCs w:val="28"/>
        </w:rPr>
        <w:t xml:space="preserve">ổi mới tổ chức và hoạt động </w:t>
      </w:r>
      <w:r w:rsidR="00707337" w:rsidRPr="00811AEB">
        <w:rPr>
          <w:rFonts w:asciiTheme="majorHAnsi" w:hAnsiTheme="majorHAnsi" w:cstheme="majorHAnsi"/>
          <w:b/>
          <w:bCs/>
          <w:szCs w:val="28"/>
        </w:rPr>
        <w:t xml:space="preserve">của </w:t>
      </w:r>
      <w:r w:rsidR="00DC732C" w:rsidRPr="00811AEB">
        <w:rPr>
          <w:rFonts w:asciiTheme="majorHAnsi" w:hAnsiTheme="majorHAnsi" w:cstheme="majorHAnsi"/>
          <w:b/>
          <w:bCs/>
          <w:szCs w:val="28"/>
        </w:rPr>
        <w:t>Công đoàn</w:t>
      </w:r>
      <w:r w:rsidR="00D8412F" w:rsidRPr="00811AEB">
        <w:rPr>
          <w:rFonts w:asciiTheme="majorHAnsi" w:hAnsiTheme="majorHAnsi" w:cstheme="majorHAnsi"/>
          <w:b/>
          <w:bCs/>
          <w:szCs w:val="28"/>
        </w:rPr>
        <w:t xml:space="preserve"> Việt Nam</w:t>
      </w:r>
    </w:p>
    <w:p w:rsidR="00EF7654" w:rsidRPr="00811AEB" w:rsidRDefault="00D8412F" w:rsidP="00B121AC">
      <w:pPr>
        <w:jc w:val="center"/>
        <w:rPr>
          <w:rFonts w:asciiTheme="majorHAnsi" w:hAnsiTheme="majorHAnsi" w:cstheme="majorHAnsi"/>
          <w:b/>
          <w:bCs/>
          <w:szCs w:val="28"/>
        </w:rPr>
      </w:pPr>
      <w:r w:rsidRPr="00811AEB">
        <w:rPr>
          <w:rFonts w:asciiTheme="majorHAnsi" w:hAnsiTheme="majorHAnsi" w:cstheme="majorHAnsi"/>
          <w:b/>
          <w:bCs/>
          <w:szCs w:val="28"/>
        </w:rPr>
        <w:t xml:space="preserve">trong tình </w:t>
      </w:r>
      <w:bookmarkStart w:id="0" w:name="_GoBack"/>
      <w:bookmarkEnd w:id="0"/>
      <w:r w:rsidRPr="00811AEB">
        <w:rPr>
          <w:rFonts w:asciiTheme="majorHAnsi" w:hAnsiTheme="majorHAnsi" w:cstheme="majorHAnsi"/>
          <w:b/>
          <w:bCs/>
          <w:szCs w:val="28"/>
        </w:rPr>
        <w:t>hình mới”</w:t>
      </w:r>
    </w:p>
    <w:p w:rsidR="009C663C" w:rsidRDefault="009C663C" w:rsidP="00B121AC">
      <w:pPr>
        <w:jc w:val="center"/>
        <w:rPr>
          <w:rFonts w:asciiTheme="majorHAnsi" w:hAnsiTheme="majorHAnsi" w:cstheme="majorHAnsi"/>
          <w:b/>
          <w:bCs/>
          <w:sz w:val="10"/>
          <w:szCs w:val="28"/>
        </w:rPr>
      </w:pPr>
    </w:p>
    <w:p w:rsidR="00087CEE" w:rsidRPr="00F23010" w:rsidRDefault="00087CEE" w:rsidP="00B121AC">
      <w:pPr>
        <w:jc w:val="center"/>
        <w:rPr>
          <w:rFonts w:asciiTheme="majorHAnsi" w:hAnsiTheme="majorHAnsi" w:cstheme="majorHAnsi"/>
          <w:b/>
          <w:bCs/>
          <w:sz w:val="16"/>
          <w:szCs w:val="28"/>
        </w:rPr>
      </w:pPr>
    </w:p>
    <w:p w:rsidR="001E3905" w:rsidRPr="00811AEB" w:rsidRDefault="00BD6165" w:rsidP="009F3248">
      <w:pPr>
        <w:spacing w:before="120"/>
        <w:ind w:firstLine="720"/>
        <w:jc w:val="both"/>
        <w:rPr>
          <w:rFonts w:asciiTheme="majorHAnsi" w:hAnsiTheme="majorHAnsi" w:cstheme="majorHAnsi"/>
          <w:szCs w:val="28"/>
        </w:rPr>
      </w:pPr>
      <w:r w:rsidRPr="00811AEB">
        <w:rPr>
          <w:rFonts w:asciiTheme="majorHAnsi" w:hAnsiTheme="majorHAnsi" w:cstheme="majorHAnsi"/>
          <w:szCs w:val="28"/>
        </w:rPr>
        <w:t xml:space="preserve">Để thực hiện thắng lợi </w:t>
      </w:r>
      <w:r w:rsidR="00D36701" w:rsidRPr="00811AEB">
        <w:rPr>
          <w:rFonts w:asciiTheme="majorHAnsi" w:hAnsiTheme="majorHAnsi" w:cstheme="majorHAnsi"/>
          <w:szCs w:val="28"/>
        </w:rPr>
        <w:t xml:space="preserve">Nghị quyết </w:t>
      </w:r>
      <w:r w:rsidR="00196466" w:rsidRPr="00811AEB">
        <w:rPr>
          <w:rFonts w:asciiTheme="majorHAnsi" w:hAnsiTheme="majorHAnsi" w:cstheme="majorHAnsi"/>
          <w:szCs w:val="28"/>
        </w:rPr>
        <w:t xml:space="preserve">Đại hội đại biểu toàn quốc lần thứ XIII </w:t>
      </w:r>
      <w:r w:rsidR="0056455E" w:rsidRPr="00811AEB">
        <w:rPr>
          <w:rFonts w:asciiTheme="majorHAnsi" w:hAnsiTheme="majorHAnsi" w:cstheme="majorHAnsi"/>
          <w:szCs w:val="28"/>
        </w:rPr>
        <w:t xml:space="preserve">của </w:t>
      </w:r>
      <w:r w:rsidR="00196466" w:rsidRPr="00811AEB">
        <w:rPr>
          <w:rFonts w:asciiTheme="majorHAnsi" w:hAnsiTheme="majorHAnsi" w:cstheme="majorHAnsi"/>
          <w:szCs w:val="28"/>
        </w:rPr>
        <w:t xml:space="preserve">Đảng (sau đây gọi </w:t>
      </w:r>
      <w:r w:rsidR="006A28E1" w:rsidRPr="00811AEB">
        <w:rPr>
          <w:rFonts w:asciiTheme="majorHAnsi" w:hAnsiTheme="majorHAnsi" w:cstheme="majorHAnsi"/>
          <w:szCs w:val="28"/>
        </w:rPr>
        <w:t xml:space="preserve">tắt </w:t>
      </w:r>
      <w:r w:rsidR="00196466" w:rsidRPr="00811AEB">
        <w:rPr>
          <w:rFonts w:asciiTheme="majorHAnsi" w:hAnsiTheme="majorHAnsi" w:cstheme="majorHAnsi"/>
          <w:szCs w:val="28"/>
        </w:rPr>
        <w:t xml:space="preserve">là </w:t>
      </w:r>
      <w:r w:rsidR="000F5086" w:rsidRPr="00811AEB">
        <w:rPr>
          <w:rFonts w:asciiTheme="majorHAnsi" w:hAnsiTheme="majorHAnsi" w:cstheme="majorHAnsi"/>
          <w:szCs w:val="28"/>
        </w:rPr>
        <w:t xml:space="preserve">Nghị quyết </w:t>
      </w:r>
      <w:r w:rsidR="00196466" w:rsidRPr="00811AEB">
        <w:rPr>
          <w:rFonts w:asciiTheme="majorHAnsi" w:hAnsiTheme="majorHAnsi" w:cstheme="majorHAnsi"/>
          <w:szCs w:val="28"/>
        </w:rPr>
        <w:t>Đại hội XIII của Đảng)</w:t>
      </w:r>
      <w:r w:rsidR="00D36701" w:rsidRPr="00811AEB">
        <w:rPr>
          <w:rFonts w:asciiTheme="majorHAnsi" w:hAnsiTheme="majorHAnsi" w:cstheme="majorHAnsi"/>
          <w:szCs w:val="28"/>
        </w:rPr>
        <w:t xml:space="preserve"> và Nghị quyết số 02-NQ/TW ngày 12</w:t>
      </w:r>
      <w:r w:rsidR="00320BC6" w:rsidRPr="00811AEB">
        <w:rPr>
          <w:rFonts w:asciiTheme="majorHAnsi" w:hAnsiTheme="majorHAnsi" w:cstheme="majorHAnsi"/>
          <w:szCs w:val="28"/>
        </w:rPr>
        <w:t>/</w:t>
      </w:r>
      <w:r w:rsidR="00D36701" w:rsidRPr="00811AEB">
        <w:rPr>
          <w:rFonts w:asciiTheme="majorHAnsi" w:hAnsiTheme="majorHAnsi" w:cstheme="majorHAnsi"/>
          <w:szCs w:val="28"/>
        </w:rPr>
        <w:t>6</w:t>
      </w:r>
      <w:r w:rsidR="00320BC6" w:rsidRPr="00811AEB">
        <w:rPr>
          <w:rFonts w:asciiTheme="majorHAnsi" w:hAnsiTheme="majorHAnsi" w:cstheme="majorHAnsi"/>
          <w:szCs w:val="28"/>
        </w:rPr>
        <w:t>/</w:t>
      </w:r>
      <w:r w:rsidR="00D36701" w:rsidRPr="00811AEB">
        <w:rPr>
          <w:rFonts w:asciiTheme="majorHAnsi" w:hAnsiTheme="majorHAnsi" w:cstheme="majorHAnsi"/>
          <w:szCs w:val="28"/>
        </w:rPr>
        <w:t xml:space="preserve">2021 của Bộ Chính trị </w:t>
      </w:r>
      <w:r w:rsidR="000D5FE4" w:rsidRPr="00811AEB">
        <w:rPr>
          <w:rFonts w:asciiTheme="majorHAnsi" w:hAnsiTheme="majorHAnsi" w:cstheme="majorHAnsi"/>
          <w:szCs w:val="28"/>
        </w:rPr>
        <w:t>về “Đ</w:t>
      </w:r>
      <w:r w:rsidR="00D36701" w:rsidRPr="00811AEB">
        <w:rPr>
          <w:rFonts w:asciiTheme="majorHAnsi" w:hAnsiTheme="majorHAnsi" w:cstheme="majorHAnsi"/>
          <w:szCs w:val="28"/>
        </w:rPr>
        <w:t xml:space="preserve">ổi mới tổ chức và hoạt động </w:t>
      </w:r>
      <w:r w:rsidR="00707337" w:rsidRPr="00811AEB">
        <w:rPr>
          <w:rFonts w:asciiTheme="majorHAnsi" w:hAnsiTheme="majorHAnsi" w:cstheme="majorHAnsi"/>
          <w:szCs w:val="28"/>
        </w:rPr>
        <w:t xml:space="preserve">của </w:t>
      </w:r>
      <w:r w:rsidR="00DC732C" w:rsidRPr="00811AEB">
        <w:rPr>
          <w:rFonts w:asciiTheme="majorHAnsi" w:hAnsiTheme="majorHAnsi" w:cstheme="majorHAnsi"/>
          <w:szCs w:val="28"/>
        </w:rPr>
        <w:t>Công đoàn</w:t>
      </w:r>
      <w:r w:rsidR="00D36701" w:rsidRPr="00811AEB">
        <w:rPr>
          <w:rFonts w:asciiTheme="majorHAnsi" w:hAnsiTheme="majorHAnsi" w:cstheme="majorHAnsi"/>
          <w:szCs w:val="28"/>
        </w:rPr>
        <w:t xml:space="preserve"> Việt Nam trong tình hình mới</w:t>
      </w:r>
      <w:r w:rsidR="009920B3" w:rsidRPr="00811AEB">
        <w:rPr>
          <w:rFonts w:asciiTheme="majorHAnsi" w:hAnsiTheme="majorHAnsi" w:cstheme="majorHAnsi"/>
          <w:szCs w:val="28"/>
        </w:rPr>
        <w:t>”</w:t>
      </w:r>
      <w:r w:rsidR="00AB1107" w:rsidRPr="00811AEB">
        <w:rPr>
          <w:rFonts w:asciiTheme="majorHAnsi" w:hAnsiTheme="majorHAnsi" w:cstheme="majorHAnsi"/>
          <w:szCs w:val="28"/>
        </w:rPr>
        <w:t xml:space="preserve"> (sau đây gọi </w:t>
      </w:r>
      <w:r w:rsidR="0069518B" w:rsidRPr="00811AEB">
        <w:rPr>
          <w:rFonts w:asciiTheme="majorHAnsi" w:hAnsiTheme="majorHAnsi" w:cstheme="majorHAnsi"/>
          <w:szCs w:val="28"/>
        </w:rPr>
        <w:t>tắt</w:t>
      </w:r>
      <w:r w:rsidR="00AB1107" w:rsidRPr="00811AEB">
        <w:rPr>
          <w:rFonts w:asciiTheme="majorHAnsi" w:hAnsiTheme="majorHAnsi" w:cstheme="majorHAnsi"/>
          <w:szCs w:val="28"/>
        </w:rPr>
        <w:t xml:space="preserve"> là Nghị quyế</w:t>
      </w:r>
      <w:r w:rsidR="0056455E" w:rsidRPr="00811AEB">
        <w:rPr>
          <w:rFonts w:asciiTheme="majorHAnsi" w:hAnsiTheme="majorHAnsi" w:cstheme="majorHAnsi"/>
          <w:szCs w:val="28"/>
        </w:rPr>
        <w:t xml:space="preserve">t </w:t>
      </w:r>
      <w:r w:rsidR="00AB1107" w:rsidRPr="00811AEB">
        <w:rPr>
          <w:rFonts w:asciiTheme="majorHAnsi" w:hAnsiTheme="majorHAnsi" w:cstheme="majorHAnsi"/>
          <w:szCs w:val="28"/>
        </w:rPr>
        <w:t>02</w:t>
      </w:r>
      <w:r w:rsidR="0056455E" w:rsidRPr="00811AEB">
        <w:rPr>
          <w:rFonts w:asciiTheme="majorHAnsi" w:hAnsiTheme="majorHAnsi" w:cstheme="majorHAnsi"/>
          <w:szCs w:val="28"/>
        </w:rPr>
        <w:t xml:space="preserve"> của Bộ Chính</w:t>
      </w:r>
      <w:r w:rsidR="00AB1107" w:rsidRPr="00811AEB">
        <w:rPr>
          <w:rFonts w:asciiTheme="majorHAnsi" w:hAnsiTheme="majorHAnsi" w:cstheme="majorHAnsi"/>
          <w:szCs w:val="28"/>
        </w:rPr>
        <w:t xml:space="preserve"> trị)</w:t>
      </w:r>
      <w:r w:rsidR="00D36701" w:rsidRPr="00811AEB">
        <w:rPr>
          <w:rFonts w:asciiTheme="majorHAnsi" w:hAnsiTheme="majorHAnsi" w:cstheme="majorHAnsi"/>
          <w:szCs w:val="28"/>
        </w:rPr>
        <w:t xml:space="preserve">, </w:t>
      </w:r>
      <w:r w:rsidR="000D6A10" w:rsidRPr="00811AEB">
        <w:rPr>
          <w:rFonts w:asciiTheme="majorHAnsi" w:hAnsiTheme="majorHAnsi" w:cstheme="majorHAnsi"/>
          <w:szCs w:val="28"/>
        </w:rPr>
        <w:t>Ban Chấp hành</w:t>
      </w:r>
      <w:r w:rsidR="001E3905" w:rsidRPr="00811AEB">
        <w:rPr>
          <w:rFonts w:asciiTheme="majorHAnsi" w:hAnsiTheme="majorHAnsi" w:cstheme="majorHAnsi"/>
          <w:szCs w:val="28"/>
        </w:rPr>
        <w:t xml:space="preserve"> Tổng Liên đoàn </w:t>
      </w:r>
      <w:r w:rsidR="007B488F" w:rsidRPr="00811AEB">
        <w:rPr>
          <w:rFonts w:asciiTheme="majorHAnsi" w:hAnsiTheme="majorHAnsi" w:cstheme="majorHAnsi"/>
          <w:szCs w:val="28"/>
        </w:rPr>
        <w:t xml:space="preserve">Lao động Việt Nam </w:t>
      </w:r>
      <w:r w:rsidR="001E3905" w:rsidRPr="00811AEB">
        <w:rPr>
          <w:rFonts w:asciiTheme="majorHAnsi" w:hAnsiTheme="majorHAnsi" w:cstheme="majorHAnsi"/>
          <w:szCs w:val="28"/>
        </w:rPr>
        <w:t>ban hành Chương trình hành động như sau:</w:t>
      </w:r>
    </w:p>
    <w:p w:rsidR="00EC3BBE" w:rsidRPr="00811AEB" w:rsidRDefault="00C823E0" w:rsidP="009F3248">
      <w:pPr>
        <w:spacing w:before="120"/>
        <w:ind w:firstLine="720"/>
        <w:jc w:val="both"/>
        <w:rPr>
          <w:rFonts w:asciiTheme="majorHAnsi" w:hAnsiTheme="majorHAnsi" w:cstheme="majorHAnsi"/>
          <w:b/>
          <w:szCs w:val="28"/>
        </w:rPr>
      </w:pPr>
      <w:r w:rsidRPr="00811AEB">
        <w:rPr>
          <w:rFonts w:asciiTheme="majorHAnsi" w:hAnsiTheme="majorHAnsi" w:cstheme="majorHAnsi"/>
          <w:b/>
          <w:szCs w:val="28"/>
        </w:rPr>
        <w:t>I</w:t>
      </w:r>
      <w:r w:rsidR="0081479B" w:rsidRPr="00811AEB">
        <w:rPr>
          <w:rFonts w:asciiTheme="majorHAnsi" w:hAnsiTheme="majorHAnsi" w:cstheme="majorHAnsi"/>
          <w:b/>
          <w:szCs w:val="28"/>
        </w:rPr>
        <w:t xml:space="preserve">. MỤC </w:t>
      </w:r>
      <w:r w:rsidR="00F50C35" w:rsidRPr="00811AEB">
        <w:rPr>
          <w:rFonts w:asciiTheme="majorHAnsi" w:hAnsiTheme="majorHAnsi" w:cstheme="majorHAnsi"/>
          <w:b/>
          <w:szCs w:val="28"/>
        </w:rPr>
        <w:t>ĐÍCH, YÊU CẦU</w:t>
      </w:r>
    </w:p>
    <w:p w:rsidR="00FB1852" w:rsidRPr="00811AEB" w:rsidRDefault="00FB1852" w:rsidP="009F3248">
      <w:pPr>
        <w:spacing w:before="120"/>
        <w:ind w:firstLine="720"/>
        <w:jc w:val="both"/>
        <w:rPr>
          <w:rFonts w:asciiTheme="majorHAnsi" w:hAnsiTheme="majorHAnsi" w:cstheme="majorHAnsi"/>
          <w:b/>
          <w:szCs w:val="28"/>
        </w:rPr>
      </w:pPr>
      <w:r w:rsidRPr="00811AEB">
        <w:rPr>
          <w:rFonts w:asciiTheme="majorHAnsi" w:hAnsiTheme="majorHAnsi" w:cstheme="majorHAnsi"/>
          <w:b/>
          <w:szCs w:val="28"/>
        </w:rPr>
        <w:t>1. Mục đích</w:t>
      </w:r>
    </w:p>
    <w:p w:rsidR="00C31185" w:rsidRPr="00811AEB" w:rsidRDefault="00FB1852" w:rsidP="009F3248">
      <w:pPr>
        <w:spacing w:before="120"/>
        <w:ind w:firstLine="720"/>
        <w:jc w:val="both"/>
        <w:rPr>
          <w:rFonts w:asciiTheme="majorHAnsi" w:hAnsiTheme="majorHAnsi" w:cstheme="majorHAnsi"/>
          <w:szCs w:val="28"/>
        </w:rPr>
      </w:pPr>
      <w:r w:rsidRPr="00811AEB">
        <w:rPr>
          <w:rFonts w:asciiTheme="majorHAnsi" w:hAnsiTheme="majorHAnsi" w:cstheme="majorHAnsi"/>
          <w:szCs w:val="28"/>
        </w:rPr>
        <w:t xml:space="preserve">- </w:t>
      </w:r>
      <w:r w:rsidR="00DD65B6" w:rsidRPr="00811AEB">
        <w:rPr>
          <w:rFonts w:asciiTheme="majorHAnsi" w:hAnsiTheme="majorHAnsi" w:cstheme="majorHAnsi"/>
          <w:szCs w:val="28"/>
        </w:rPr>
        <w:t xml:space="preserve">Chương trình </w:t>
      </w:r>
      <w:r w:rsidR="004A47A6" w:rsidRPr="00811AEB">
        <w:rPr>
          <w:rFonts w:asciiTheme="majorHAnsi" w:hAnsiTheme="majorHAnsi" w:cstheme="majorHAnsi"/>
          <w:szCs w:val="28"/>
        </w:rPr>
        <w:t xml:space="preserve">hành động </w:t>
      </w:r>
      <w:r w:rsidR="000A2FF2" w:rsidRPr="00811AEB">
        <w:rPr>
          <w:rFonts w:asciiTheme="majorHAnsi" w:hAnsiTheme="majorHAnsi" w:cstheme="majorHAnsi"/>
          <w:szCs w:val="28"/>
        </w:rPr>
        <w:t xml:space="preserve">nhằm </w:t>
      </w:r>
      <w:r w:rsidR="00676A42" w:rsidRPr="00811AEB">
        <w:rPr>
          <w:rFonts w:asciiTheme="majorHAnsi" w:hAnsiTheme="majorHAnsi" w:cstheme="majorHAnsi"/>
          <w:szCs w:val="28"/>
        </w:rPr>
        <w:t xml:space="preserve">cụ thể hóa </w:t>
      </w:r>
      <w:r w:rsidR="009213A0" w:rsidRPr="00811AEB">
        <w:rPr>
          <w:rFonts w:asciiTheme="majorHAnsi" w:hAnsiTheme="majorHAnsi" w:cstheme="majorHAnsi"/>
          <w:szCs w:val="28"/>
        </w:rPr>
        <w:t xml:space="preserve">Nghị quyết Đại hội XIII của Đảng </w:t>
      </w:r>
      <w:r w:rsidR="00C46EFB" w:rsidRPr="00811AEB">
        <w:rPr>
          <w:rFonts w:asciiTheme="majorHAnsi" w:hAnsiTheme="majorHAnsi" w:cstheme="majorHAnsi"/>
          <w:szCs w:val="28"/>
        </w:rPr>
        <w:t>và Nghị quyết 02</w:t>
      </w:r>
      <w:r w:rsidR="00836B5D" w:rsidRPr="00811AEB">
        <w:rPr>
          <w:rFonts w:asciiTheme="majorHAnsi" w:hAnsiTheme="majorHAnsi" w:cstheme="majorHAnsi"/>
          <w:szCs w:val="28"/>
        </w:rPr>
        <w:t xml:space="preserve"> </w:t>
      </w:r>
      <w:r w:rsidR="00C46EFB" w:rsidRPr="00811AEB">
        <w:rPr>
          <w:rFonts w:asciiTheme="majorHAnsi" w:hAnsiTheme="majorHAnsi" w:cstheme="majorHAnsi"/>
          <w:szCs w:val="28"/>
        </w:rPr>
        <w:t>của Bộ Chính trị</w:t>
      </w:r>
      <w:r w:rsidR="00C31185" w:rsidRPr="00811AEB">
        <w:rPr>
          <w:rFonts w:asciiTheme="majorHAnsi" w:hAnsiTheme="majorHAnsi" w:cstheme="majorHAnsi"/>
          <w:szCs w:val="28"/>
        </w:rPr>
        <w:t xml:space="preserve">, trọng tâm </w:t>
      </w:r>
      <w:r w:rsidR="00836B5D" w:rsidRPr="00811AEB">
        <w:rPr>
          <w:rFonts w:asciiTheme="majorHAnsi" w:hAnsiTheme="majorHAnsi" w:cstheme="majorHAnsi"/>
          <w:szCs w:val="28"/>
        </w:rPr>
        <w:t>là</w:t>
      </w:r>
      <w:r w:rsidR="00C31185" w:rsidRPr="00811AEB">
        <w:rPr>
          <w:rFonts w:asciiTheme="majorHAnsi" w:hAnsiTheme="majorHAnsi" w:cstheme="majorHAnsi"/>
          <w:szCs w:val="28"/>
        </w:rPr>
        <w:t xml:space="preserve"> </w:t>
      </w:r>
      <w:r w:rsidR="008C4644" w:rsidRPr="00811AEB">
        <w:rPr>
          <w:rFonts w:asciiTheme="majorHAnsi" w:hAnsiTheme="majorHAnsi" w:cstheme="majorHAnsi"/>
          <w:szCs w:val="28"/>
        </w:rPr>
        <w:t>các quan điểm, mục tiêu, nhiệm vụ, giải pháp chăm lo, xây dựng giai cấ</w:t>
      </w:r>
      <w:r w:rsidR="00A4498C" w:rsidRPr="00811AEB">
        <w:rPr>
          <w:rFonts w:asciiTheme="majorHAnsi" w:hAnsiTheme="majorHAnsi" w:cstheme="majorHAnsi"/>
          <w:szCs w:val="28"/>
        </w:rPr>
        <w:t xml:space="preserve">p công nhân </w:t>
      </w:r>
      <w:r w:rsidR="00836B5D" w:rsidRPr="00811AEB">
        <w:rPr>
          <w:rFonts w:asciiTheme="majorHAnsi" w:hAnsiTheme="majorHAnsi" w:cstheme="majorHAnsi"/>
          <w:szCs w:val="28"/>
        </w:rPr>
        <w:t xml:space="preserve">hiện đại, lớn mạnh </w:t>
      </w:r>
      <w:r w:rsidR="00A4498C" w:rsidRPr="00811AEB">
        <w:rPr>
          <w:rFonts w:asciiTheme="majorHAnsi" w:hAnsiTheme="majorHAnsi" w:cstheme="majorHAnsi"/>
          <w:szCs w:val="28"/>
        </w:rPr>
        <w:t xml:space="preserve">và tổ chức Công đoàn </w:t>
      </w:r>
      <w:r w:rsidR="008C4644" w:rsidRPr="00811AEB">
        <w:rPr>
          <w:rFonts w:asciiTheme="majorHAnsi" w:hAnsiTheme="majorHAnsi" w:cstheme="majorHAnsi"/>
          <w:szCs w:val="28"/>
        </w:rPr>
        <w:t xml:space="preserve">Việt Nam </w:t>
      </w:r>
      <w:r w:rsidR="00A4498C" w:rsidRPr="00811AEB">
        <w:rPr>
          <w:rFonts w:asciiTheme="majorHAnsi" w:hAnsiTheme="majorHAnsi" w:cstheme="majorHAnsi"/>
          <w:szCs w:val="28"/>
        </w:rPr>
        <w:t xml:space="preserve">vững mạnh, </w:t>
      </w:r>
      <w:r w:rsidR="00F726E8" w:rsidRPr="00811AEB">
        <w:rPr>
          <w:rFonts w:asciiTheme="majorHAnsi" w:hAnsiTheme="majorHAnsi" w:cstheme="majorHAnsi"/>
          <w:szCs w:val="28"/>
        </w:rPr>
        <w:t>đáp ứng yêu cầu của tình hình mới</w:t>
      </w:r>
      <w:r w:rsidR="00C30029" w:rsidRPr="00811AEB">
        <w:rPr>
          <w:rFonts w:asciiTheme="majorHAnsi" w:hAnsiTheme="majorHAnsi" w:cstheme="majorHAnsi"/>
          <w:szCs w:val="28"/>
        </w:rPr>
        <w:t xml:space="preserve">; </w:t>
      </w:r>
      <w:r w:rsidR="00533F59" w:rsidRPr="00811AEB">
        <w:rPr>
          <w:rFonts w:asciiTheme="majorHAnsi" w:hAnsiTheme="majorHAnsi" w:cstheme="majorHAnsi"/>
          <w:szCs w:val="28"/>
        </w:rPr>
        <w:t xml:space="preserve">tham gia </w:t>
      </w:r>
      <w:r w:rsidR="00F726E8" w:rsidRPr="00811AEB">
        <w:rPr>
          <w:rFonts w:asciiTheme="majorHAnsi" w:hAnsiTheme="majorHAnsi" w:cstheme="majorHAnsi"/>
          <w:szCs w:val="28"/>
        </w:rPr>
        <w:t>xây dựng Đảng và hệ thống chính trị</w:t>
      </w:r>
      <w:r w:rsidR="00533F59" w:rsidRPr="00811AEB">
        <w:rPr>
          <w:rFonts w:asciiTheme="majorHAnsi" w:hAnsiTheme="majorHAnsi" w:cstheme="majorHAnsi"/>
          <w:szCs w:val="28"/>
        </w:rPr>
        <w:t xml:space="preserve"> trong sạch</w:t>
      </w:r>
      <w:r w:rsidR="00C30029" w:rsidRPr="00811AEB">
        <w:rPr>
          <w:rFonts w:asciiTheme="majorHAnsi" w:hAnsiTheme="majorHAnsi" w:cstheme="majorHAnsi"/>
          <w:szCs w:val="28"/>
        </w:rPr>
        <w:t xml:space="preserve">, </w:t>
      </w:r>
      <w:r w:rsidR="00533F59" w:rsidRPr="00811AEB">
        <w:rPr>
          <w:rFonts w:asciiTheme="majorHAnsi" w:hAnsiTheme="majorHAnsi" w:cstheme="majorHAnsi"/>
          <w:szCs w:val="28"/>
        </w:rPr>
        <w:t>vững mạnh</w:t>
      </w:r>
      <w:r w:rsidR="007D2FD6" w:rsidRPr="00811AEB">
        <w:rPr>
          <w:rFonts w:asciiTheme="majorHAnsi" w:hAnsiTheme="majorHAnsi" w:cstheme="majorHAnsi"/>
          <w:szCs w:val="28"/>
        </w:rPr>
        <w:t xml:space="preserve"> toàn diện</w:t>
      </w:r>
      <w:r w:rsidR="00533F59" w:rsidRPr="00811AEB">
        <w:rPr>
          <w:rFonts w:asciiTheme="majorHAnsi" w:hAnsiTheme="majorHAnsi" w:cstheme="majorHAnsi"/>
          <w:szCs w:val="28"/>
        </w:rPr>
        <w:t xml:space="preserve">, </w:t>
      </w:r>
      <w:r w:rsidR="00C30029" w:rsidRPr="00811AEB">
        <w:rPr>
          <w:rFonts w:asciiTheme="majorHAnsi" w:hAnsiTheme="majorHAnsi" w:cstheme="majorHAnsi"/>
          <w:szCs w:val="28"/>
        </w:rPr>
        <w:t xml:space="preserve">tăng cường khối đại đoàn kết toàn dân </w:t>
      </w:r>
      <w:r w:rsidR="001661CD" w:rsidRPr="00811AEB">
        <w:rPr>
          <w:rFonts w:asciiTheme="majorHAnsi" w:hAnsiTheme="majorHAnsi" w:cstheme="majorHAnsi"/>
          <w:szCs w:val="28"/>
        </w:rPr>
        <w:t xml:space="preserve">tộc, </w:t>
      </w:r>
      <w:r w:rsidR="00C30029" w:rsidRPr="00811AEB">
        <w:rPr>
          <w:rFonts w:asciiTheme="majorHAnsi" w:hAnsiTheme="majorHAnsi" w:cstheme="majorHAnsi"/>
          <w:szCs w:val="28"/>
        </w:rPr>
        <w:t>bảo vệ chế độ xã hội chủ nghĩa.</w:t>
      </w:r>
    </w:p>
    <w:p w:rsidR="00FB1852" w:rsidRPr="00811AEB" w:rsidRDefault="00FB1852" w:rsidP="009F3248">
      <w:pPr>
        <w:spacing w:before="120"/>
        <w:ind w:firstLine="720"/>
        <w:jc w:val="both"/>
        <w:rPr>
          <w:rFonts w:asciiTheme="majorHAnsi" w:hAnsiTheme="majorHAnsi" w:cstheme="majorHAnsi"/>
          <w:szCs w:val="28"/>
        </w:rPr>
      </w:pPr>
      <w:r w:rsidRPr="00811AEB">
        <w:rPr>
          <w:rFonts w:asciiTheme="majorHAnsi" w:hAnsiTheme="majorHAnsi" w:cstheme="majorHAnsi"/>
          <w:szCs w:val="28"/>
        </w:rPr>
        <w:t xml:space="preserve">- </w:t>
      </w:r>
      <w:r w:rsidR="003506F2" w:rsidRPr="00811AEB">
        <w:rPr>
          <w:rFonts w:asciiTheme="majorHAnsi" w:hAnsiTheme="majorHAnsi" w:cstheme="majorHAnsi"/>
          <w:szCs w:val="28"/>
        </w:rPr>
        <w:t>Chương trình</w:t>
      </w:r>
      <w:r w:rsidR="004A47A6" w:rsidRPr="00811AEB">
        <w:rPr>
          <w:rFonts w:asciiTheme="majorHAnsi" w:hAnsiTheme="majorHAnsi" w:cstheme="majorHAnsi"/>
          <w:szCs w:val="28"/>
        </w:rPr>
        <w:t xml:space="preserve"> hành động</w:t>
      </w:r>
      <w:r w:rsidR="003506F2" w:rsidRPr="00811AEB">
        <w:rPr>
          <w:rFonts w:asciiTheme="majorHAnsi" w:hAnsiTheme="majorHAnsi" w:cstheme="majorHAnsi"/>
          <w:szCs w:val="28"/>
        </w:rPr>
        <w:t xml:space="preserve"> là cơ sở để các </w:t>
      </w:r>
      <w:r w:rsidR="009A2EEF" w:rsidRPr="00811AEB">
        <w:rPr>
          <w:rFonts w:asciiTheme="majorHAnsi" w:hAnsiTheme="majorHAnsi" w:cstheme="majorHAnsi"/>
          <w:szCs w:val="28"/>
        </w:rPr>
        <w:t>l</w:t>
      </w:r>
      <w:r w:rsidR="006E0A67" w:rsidRPr="00811AEB">
        <w:rPr>
          <w:rFonts w:asciiTheme="majorHAnsi" w:hAnsiTheme="majorHAnsi" w:cstheme="majorHAnsi"/>
          <w:szCs w:val="28"/>
        </w:rPr>
        <w:t xml:space="preserve">iên đoàn </w:t>
      </w:r>
      <w:r w:rsidR="009A2EEF" w:rsidRPr="00811AEB">
        <w:rPr>
          <w:rFonts w:asciiTheme="majorHAnsi" w:hAnsiTheme="majorHAnsi" w:cstheme="majorHAnsi"/>
          <w:szCs w:val="28"/>
        </w:rPr>
        <w:t>l</w:t>
      </w:r>
      <w:r w:rsidR="006E0A67" w:rsidRPr="00811AEB">
        <w:rPr>
          <w:rFonts w:asciiTheme="majorHAnsi" w:hAnsiTheme="majorHAnsi" w:cstheme="majorHAnsi"/>
          <w:szCs w:val="28"/>
        </w:rPr>
        <w:t xml:space="preserve">ao động tỉnh, thành phố, </w:t>
      </w:r>
      <w:r w:rsidR="009A2EEF" w:rsidRPr="00811AEB">
        <w:rPr>
          <w:rFonts w:asciiTheme="majorHAnsi" w:hAnsiTheme="majorHAnsi" w:cstheme="majorHAnsi"/>
          <w:szCs w:val="28"/>
        </w:rPr>
        <w:t>c</w:t>
      </w:r>
      <w:r w:rsidR="006E0A67" w:rsidRPr="00811AEB">
        <w:rPr>
          <w:rFonts w:asciiTheme="majorHAnsi" w:hAnsiTheme="majorHAnsi" w:cstheme="majorHAnsi"/>
          <w:szCs w:val="28"/>
        </w:rPr>
        <w:t xml:space="preserve">ông đoàn ngành Trung ương và tương đương, </w:t>
      </w:r>
      <w:r w:rsidR="009A2EEF" w:rsidRPr="00811AEB">
        <w:rPr>
          <w:rFonts w:asciiTheme="majorHAnsi" w:hAnsiTheme="majorHAnsi" w:cstheme="majorHAnsi"/>
          <w:szCs w:val="28"/>
        </w:rPr>
        <w:t>c</w:t>
      </w:r>
      <w:r w:rsidR="006E0A67" w:rsidRPr="00811AEB">
        <w:rPr>
          <w:rFonts w:asciiTheme="majorHAnsi" w:hAnsiTheme="majorHAnsi" w:cstheme="majorHAnsi"/>
          <w:szCs w:val="28"/>
        </w:rPr>
        <w:t xml:space="preserve">ông đoàn </w:t>
      </w:r>
      <w:r w:rsidR="009A2EEF" w:rsidRPr="00811AEB">
        <w:rPr>
          <w:rFonts w:asciiTheme="majorHAnsi" w:hAnsiTheme="majorHAnsi" w:cstheme="majorHAnsi"/>
          <w:szCs w:val="28"/>
        </w:rPr>
        <w:t>t</w:t>
      </w:r>
      <w:r w:rsidR="006E0A67" w:rsidRPr="00811AEB">
        <w:rPr>
          <w:rFonts w:asciiTheme="majorHAnsi" w:hAnsiTheme="majorHAnsi" w:cstheme="majorHAnsi"/>
          <w:szCs w:val="28"/>
        </w:rPr>
        <w:t xml:space="preserve">ổng </w:t>
      </w:r>
      <w:r w:rsidR="009A2EEF" w:rsidRPr="00811AEB">
        <w:rPr>
          <w:rFonts w:asciiTheme="majorHAnsi" w:hAnsiTheme="majorHAnsi" w:cstheme="majorHAnsi"/>
          <w:szCs w:val="28"/>
        </w:rPr>
        <w:t>c</w:t>
      </w:r>
      <w:r w:rsidR="006E0A67" w:rsidRPr="00811AEB">
        <w:rPr>
          <w:rFonts w:asciiTheme="majorHAnsi" w:hAnsiTheme="majorHAnsi" w:cstheme="majorHAnsi"/>
          <w:szCs w:val="28"/>
        </w:rPr>
        <w:t xml:space="preserve">ông ty trực thuộc Tổng Liên đoàn </w:t>
      </w:r>
      <w:r w:rsidR="00A646DD" w:rsidRPr="00811AEB">
        <w:rPr>
          <w:rFonts w:asciiTheme="majorHAnsi" w:hAnsiTheme="majorHAnsi" w:cstheme="majorHAnsi"/>
          <w:szCs w:val="28"/>
        </w:rPr>
        <w:t xml:space="preserve">Lao động Việt Nam </w:t>
      </w:r>
      <w:r w:rsidR="003506F2" w:rsidRPr="00811AEB">
        <w:rPr>
          <w:rFonts w:asciiTheme="majorHAnsi" w:hAnsiTheme="majorHAnsi" w:cstheme="majorHAnsi"/>
          <w:szCs w:val="28"/>
        </w:rPr>
        <w:t xml:space="preserve">xây dựng </w:t>
      </w:r>
      <w:r w:rsidR="00CC243C" w:rsidRPr="00811AEB">
        <w:rPr>
          <w:rFonts w:asciiTheme="majorHAnsi" w:hAnsiTheme="majorHAnsi" w:cstheme="majorHAnsi"/>
          <w:szCs w:val="28"/>
        </w:rPr>
        <w:t>C</w:t>
      </w:r>
      <w:r w:rsidR="003506F2" w:rsidRPr="00811AEB">
        <w:rPr>
          <w:rFonts w:asciiTheme="majorHAnsi" w:hAnsiTheme="majorHAnsi" w:cstheme="majorHAnsi"/>
          <w:szCs w:val="28"/>
        </w:rPr>
        <w:t>hương trình</w:t>
      </w:r>
      <w:r w:rsidR="00F238C7" w:rsidRPr="00811AEB">
        <w:rPr>
          <w:rFonts w:asciiTheme="majorHAnsi" w:hAnsiTheme="majorHAnsi" w:cstheme="majorHAnsi"/>
          <w:szCs w:val="28"/>
        </w:rPr>
        <w:t xml:space="preserve"> hành động tại cấp mình và </w:t>
      </w:r>
      <w:r w:rsidR="0084755E" w:rsidRPr="00811AEB">
        <w:rPr>
          <w:rFonts w:asciiTheme="majorHAnsi" w:hAnsiTheme="majorHAnsi" w:cstheme="majorHAnsi"/>
          <w:szCs w:val="28"/>
        </w:rPr>
        <w:t>chỉ đạo xây dựng văn bản thực hiện ở cấp dướ</w:t>
      </w:r>
      <w:r w:rsidR="003F7782" w:rsidRPr="00811AEB">
        <w:rPr>
          <w:rFonts w:asciiTheme="majorHAnsi" w:hAnsiTheme="majorHAnsi" w:cstheme="majorHAnsi"/>
          <w:szCs w:val="28"/>
        </w:rPr>
        <w:t>i.</w:t>
      </w:r>
    </w:p>
    <w:p w:rsidR="00FB1852" w:rsidRDefault="00FB1852" w:rsidP="009F3248">
      <w:pPr>
        <w:spacing w:before="120"/>
        <w:ind w:firstLine="720"/>
        <w:jc w:val="both"/>
        <w:rPr>
          <w:rFonts w:asciiTheme="majorHAnsi" w:hAnsiTheme="majorHAnsi" w:cstheme="majorHAnsi"/>
          <w:b/>
          <w:szCs w:val="28"/>
        </w:rPr>
      </w:pPr>
      <w:r w:rsidRPr="00811AEB">
        <w:rPr>
          <w:rFonts w:asciiTheme="majorHAnsi" w:hAnsiTheme="majorHAnsi" w:cstheme="majorHAnsi"/>
          <w:b/>
          <w:szCs w:val="28"/>
        </w:rPr>
        <w:t>2. Yêu cầu</w:t>
      </w:r>
    </w:p>
    <w:p w:rsidR="00F750E9" w:rsidRPr="00811AEB" w:rsidRDefault="00F750E9" w:rsidP="009F3248">
      <w:pPr>
        <w:spacing w:before="120"/>
        <w:ind w:firstLine="720"/>
        <w:jc w:val="both"/>
        <w:rPr>
          <w:rFonts w:asciiTheme="majorHAnsi" w:hAnsiTheme="majorHAnsi" w:cstheme="majorHAnsi"/>
          <w:szCs w:val="28"/>
        </w:rPr>
      </w:pPr>
      <w:r w:rsidRPr="00811AEB">
        <w:rPr>
          <w:rFonts w:asciiTheme="majorHAnsi" w:hAnsiTheme="majorHAnsi" w:cstheme="majorHAnsi"/>
          <w:szCs w:val="28"/>
        </w:rPr>
        <w:t>- Việc tổ chức triển khai thực hiện phải quyết liệt, đồng bộ, hiệu quả, tạo bước chuyển mạnh trong toàn hệ thống, nỗ lực phấn đấu cao nhất, góp phần thực hiện thắng lợi các mục tiêu, chỉ tiêu, nhiệm vụ theo Nghị quyết Đại hội XIII của Đảng và Nghị quyết 02 của Bộ Chính trị.</w:t>
      </w:r>
    </w:p>
    <w:p w:rsidR="00E866DF" w:rsidRPr="00811AEB" w:rsidRDefault="00FB1852" w:rsidP="009F3248">
      <w:pPr>
        <w:spacing w:before="120"/>
        <w:ind w:firstLine="720"/>
        <w:jc w:val="both"/>
        <w:rPr>
          <w:rFonts w:asciiTheme="majorHAnsi" w:hAnsiTheme="majorHAnsi" w:cstheme="majorHAnsi"/>
          <w:szCs w:val="28"/>
        </w:rPr>
      </w:pPr>
      <w:r w:rsidRPr="00811AEB">
        <w:rPr>
          <w:rFonts w:asciiTheme="majorHAnsi" w:hAnsiTheme="majorHAnsi" w:cstheme="majorHAnsi"/>
          <w:szCs w:val="28"/>
        </w:rPr>
        <w:t>-</w:t>
      </w:r>
      <w:r w:rsidR="00BB438F" w:rsidRPr="00811AEB">
        <w:rPr>
          <w:rFonts w:asciiTheme="majorHAnsi" w:hAnsiTheme="majorHAnsi" w:cstheme="majorHAnsi"/>
          <w:szCs w:val="28"/>
        </w:rPr>
        <w:t xml:space="preserve"> </w:t>
      </w:r>
      <w:r w:rsidR="00E866DF" w:rsidRPr="00811AEB">
        <w:rPr>
          <w:rFonts w:asciiTheme="majorHAnsi" w:hAnsiTheme="majorHAnsi" w:cstheme="majorHAnsi"/>
          <w:szCs w:val="28"/>
        </w:rPr>
        <w:t xml:space="preserve">Đối với </w:t>
      </w:r>
      <w:r w:rsidR="00FB7363" w:rsidRPr="00811AEB">
        <w:rPr>
          <w:rFonts w:asciiTheme="majorHAnsi" w:hAnsiTheme="majorHAnsi" w:cstheme="majorHAnsi"/>
          <w:szCs w:val="28"/>
        </w:rPr>
        <w:t xml:space="preserve">các </w:t>
      </w:r>
      <w:r w:rsidR="008E2829" w:rsidRPr="00811AEB">
        <w:rPr>
          <w:rFonts w:asciiTheme="majorHAnsi" w:hAnsiTheme="majorHAnsi" w:cstheme="majorHAnsi"/>
          <w:szCs w:val="28"/>
        </w:rPr>
        <w:t>l</w:t>
      </w:r>
      <w:r w:rsidR="00FB7363" w:rsidRPr="00811AEB">
        <w:rPr>
          <w:rFonts w:asciiTheme="majorHAnsi" w:hAnsiTheme="majorHAnsi" w:cstheme="majorHAnsi"/>
          <w:szCs w:val="28"/>
        </w:rPr>
        <w:t xml:space="preserve">iên đoàn </w:t>
      </w:r>
      <w:r w:rsidR="008E2829" w:rsidRPr="00811AEB">
        <w:rPr>
          <w:rFonts w:asciiTheme="majorHAnsi" w:hAnsiTheme="majorHAnsi" w:cstheme="majorHAnsi"/>
          <w:szCs w:val="28"/>
        </w:rPr>
        <w:t>l</w:t>
      </w:r>
      <w:r w:rsidR="00FB7363" w:rsidRPr="00811AEB">
        <w:rPr>
          <w:rFonts w:asciiTheme="majorHAnsi" w:hAnsiTheme="majorHAnsi" w:cstheme="majorHAnsi"/>
          <w:szCs w:val="28"/>
        </w:rPr>
        <w:t>ao động tỉnh, thành phố</w:t>
      </w:r>
      <w:r w:rsidR="00E867FB" w:rsidRPr="00811AEB">
        <w:rPr>
          <w:rFonts w:asciiTheme="majorHAnsi" w:hAnsiTheme="majorHAnsi" w:cstheme="majorHAnsi"/>
          <w:szCs w:val="28"/>
        </w:rPr>
        <w:t>,</w:t>
      </w:r>
      <w:r w:rsidR="00FB7363" w:rsidRPr="00811AEB">
        <w:rPr>
          <w:rFonts w:asciiTheme="majorHAnsi" w:hAnsiTheme="majorHAnsi" w:cstheme="majorHAnsi"/>
          <w:szCs w:val="28"/>
        </w:rPr>
        <w:t xml:space="preserve"> </w:t>
      </w:r>
      <w:r w:rsidR="00E75DEB" w:rsidRPr="00811AEB">
        <w:rPr>
          <w:rFonts w:asciiTheme="majorHAnsi" w:hAnsiTheme="majorHAnsi" w:cstheme="majorHAnsi"/>
          <w:szCs w:val="28"/>
        </w:rPr>
        <w:t>c</w:t>
      </w:r>
      <w:r w:rsidR="00FB7363" w:rsidRPr="00811AEB">
        <w:rPr>
          <w:rFonts w:asciiTheme="majorHAnsi" w:hAnsiTheme="majorHAnsi" w:cstheme="majorHAnsi"/>
          <w:szCs w:val="28"/>
        </w:rPr>
        <w:t xml:space="preserve">ông đoàn ngành Trung ương, </w:t>
      </w:r>
      <w:r w:rsidR="00E75DEB" w:rsidRPr="00811AEB">
        <w:rPr>
          <w:rFonts w:asciiTheme="majorHAnsi" w:hAnsiTheme="majorHAnsi" w:cstheme="majorHAnsi"/>
          <w:szCs w:val="28"/>
        </w:rPr>
        <w:t>c</w:t>
      </w:r>
      <w:r w:rsidR="00FB7363" w:rsidRPr="00811AEB">
        <w:rPr>
          <w:rFonts w:asciiTheme="majorHAnsi" w:hAnsiTheme="majorHAnsi" w:cstheme="majorHAnsi"/>
          <w:szCs w:val="28"/>
        </w:rPr>
        <w:t xml:space="preserve">ông đoàn </w:t>
      </w:r>
      <w:r w:rsidR="00E75DEB" w:rsidRPr="00811AEB">
        <w:rPr>
          <w:rFonts w:asciiTheme="majorHAnsi" w:hAnsiTheme="majorHAnsi" w:cstheme="majorHAnsi"/>
          <w:szCs w:val="28"/>
        </w:rPr>
        <w:t>t</w:t>
      </w:r>
      <w:r w:rsidR="00FB7363" w:rsidRPr="00811AEB">
        <w:rPr>
          <w:rFonts w:asciiTheme="majorHAnsi" w:hAnsiTheme="majorHAnsi" w:cstheme="majorHAnsi"/>
          <w:szCs w:val="28"/>
        </w:rPr>
        <w:t xml:space="preserve">ổng </w:t>
      </w:r>
      <w:r w:rsidR="00E75DEB" w:rsidRPr="00811AEB">
        <w:rPr>
          <w:rFonts w:asciiTheme="majorHAnsi" w:hAnsiTheme="majorHAnsi" w:cstheme="majorHAnsi"/>
          <w:szCs w:val="28"/>
        </w:rPr>
        <w:t>c</w:t>
      </w:r>
      <w:r w:rsidR="00FB7363" w:rsidRPr="00811AEB">
        <w:rPr>
          <w:rFonts w:asciiTheme="majorHAnsi" w:hAnsiTheme="majorHAnsi" w:cstheme="majorHAnsi"/>
          <w:szCs w:val="28"/>
        </w:rPr>
        <w:t xml:space="preserve">ông ty trực thuộc Tổng Liên đoàn </w:t>
      </w:r>
      <w:r w:rsidR="0013069B" w:rsidRPr="00811AEB">
        <w:rPr>
          <w:rFonts w:asciiTheme="majorHAnsi" w:hAnsiTheme="majorHAnsi" w:cstheme="majorHAnsi"/>
          <w:szCs w:val="28"/>
        </w:rPr>
        <w:t xml:space="preserve">Lao động Việt Nam </w:t>
      </w:r>
      <w:r w:rsidR="00E866DF" w:rsidRPr="00811AEB">
        <w:rPr>
          <w:rFonts w:asciiTheme="majorHAnsi" w:hAnsiTheme="majorHAnsi" w:cstheme="majorHAnsi"/>
          <w:szCs w:val="28"/>
        </w:rPr>
        <w:t xml:space="preserve">đã ban hành Chương trình </w:t>
      </w:r>
      <w:r w:rsidR="00FB7363" w:rsidRPr="00811AEB">
        <w:rPr>
          <w:rFonts w:asciiTheme="majorHAnsi" w:hAnsiTheme="majorHAnsi" w:cstheme="majorHAnsi"/>
          <w:szCs w:val="28"/>
        </w:rPr>
        <w:t xml:space="preserve">hành động </w:t>
      </w:r>
      <w:r w:rsidR="00E866DF" w:rsidRPr="00811AEB">
        <w:rPr>
          <w:rFonts w:asciiTheme="majorHAnsi" w:hAnsiTheme="majorHAnsi" w:cstheme="majorHAnsi"/>
          <w:szCs w:val="28"/>
        </w:rPr>
        <w:t xml:space="preserve">thực hiện Nghị quyết Đại hội XIII của Đảng </w:t>
      </w:r>
      <w:r w:rsidR="00FB7363" w:rsidRPr="00811AEB">
        <w:rPr>
          <w:rFonts w:asciiTheme="majorHAnsi" w:hAnsiTheme="majorHAnsi" w:cstheme="majorHAnsi"/>
          <w:szCs w:val="28"/>
        </w:rPr>
        <w:t xml:space="preserve">theo chỉ đạo của </w:t>
      </w:r>
      <w:r w:rsidR="00E867FB" w:rsidRPr="00811AEB">
        <w:rPr>
          <w:rFonts w:asciiTheme="majorHAnsi" w:hAnsiTheme="majorHAnsi" w:cstheme="majorHAnsi"/>
          <w:szCs w:val="28"/>
        </w:rPr>
        <w:t>t</w:t>
      </w:r>
      <w:r w:rsidR="00FB7363" w:rsidRPr="00811AEB">
        <w:rPr>
          <w:rFonts w:asciiTheme="majorHAnsi" w:hAnsiTheme="majorHAnsi" w:cstheme="majorHAnsi"/>
          <w:szCs w:val="28"/>
        </w:rPr>
        <w:t xml:space="preserve">ỉnh ủy, </w:t>
      </w:r>
      <w:r w:rsidR="00E867FB" w:rsidRPr="00811AEB">
        <w:rPr>
          <w:rFonts w:asciiTheme="majorHAnsi" w:hAnsiTheme="majorHAnsi" w:cstheme="majorHAnsi"/>
          <w:szCs w:val="28"/>
        </w:rPr>
        <w:t>t</w:t>
      </w:r>
      <w:r w:rsidR="00FB7363" w:rsidRPr="00811AEB">
        <w:rPr>
          <w:rFonts w:asciiTheme="majorHAnsi" w:hAnsiTheme="majorHAnsi" w:cstheme="majorHAnsi"/>
          <w:szCs w:val="28"/>
        </w:rPr>
        <w:t>hành ủ</w:t>
      </w:r>
      <w:r w:rsidR="00A65501" w:rsidRPr="00811AEB">
        <w:rPr>
          <w:rFonts w:asciiTheme="majorHAnsi" w:hAnsiTheme="majorHAnsi" w:cstheme="majorHAnsi"/>
          <w:szCs w:val="28"/>
        </w:rPr>
        <w:t xml:space="preserve">y và </w:t>
      </w:r>
      <w:r w:rsidR="00E867FB" w:rsidRPr="00811AEB">
        <w:rPr>
          <w:rFonts w:asciiTheme="majorHAnsi" w:hAnsiTheme="majorHAnsi" w:cstheme="majorHAnsi"/>
          <w:szCs w:val="28"/>
        </w:rPr>
        <w:t>b</w:t>
      </w:r>
      <w:r w:rsidR="00FB7363" w:rsidRPr="00811AEB">
        <w:rPr>
          <w:rFonts w:asciiTheme="majorHAnsi" w:hAnsiTheme="majorHAnsi" w:cstheme="majorHAnsi"/>
          <w:szCs w:val="28"/>
        </w:rPr>
        <w:t xml:space="preserve">an </w:t>
      </w:r>
      <w:r w:rsidR="00E867FB" w:rsidRPr="00811AEB">
        <w:rPr>
          <w:rFonts w:asciiTheme="majorHAnsi" w:hAnsiTheme="majorHAnsi" w:cstheme="majorHAnsi"/>
          <w:szCs w:val="28"/>
        </w:rPr>
        <w:t>c</w:t>
      </w:r>
      <w:r w:rsidR="00FB7363" w:rsidRPr="00811AEB">
        <w:rPr>
          <w:rFonts w:asciiTheme="majorHAnsi" w:hAnsiTheme="majorHAnsi" w:cstheme="majorHAnsi"/>
          <w:szCs w:val="28"/>
        </w:rPr>
        <w:t xml:space="preserve">án sự </w:t>
      </w:r>
      <w:r w:rsidR="00E867FB" w:rsidRPr="00811AEB">
        <w:rPr>
          <w:rFonts w:asciiTheme="majorHAnsi" w:hAnsiTheme="majorHAnsi" w:cstheme="majorHAnsi"/>
          <w:szCs w:val="28"/>
        </w:rPr>
        <w:t>đ</w:t>
      </w:r>
      <w:r w:rsidR="00FB7363" w:rsidRPr="00811AEB">
        <w:rPr>
          <w:rFonts w:asciiTheme="majorHAnsi" w:hAnsiTheme="majorHAnsi" w:cstheme="majorHAnsi"/>
          <w:szCs w:val="28"/>
        </w:rPr>
        <w:t xml:space="preserve">ảng, </w:t>
      </w:r>
      <w:r w:rsidR="0025392E" w:rsidRPr="00811AEB">
        <w:rPr>
          <w:rFonts w:asciiTheme="majorHAnsi" w:hAnsiTheme="majorHAnsi" w:cstheme="majorHAnsi"/>
          <w:szCs w:val="28"/>
        </w:rPr>
        <w:t>đảng ủy có thẩm quyền</w:t>
      </w:r>
      <w:r w:rsidR="00240BB1" w:rsidRPr="00811AEB">
        <w:rPr>
          <w:rFonts w:asciiTheme="majorHAnsi" w:hAnsiTheme="majorHAnsi" w:cstheme="majorHAnsi"/>
          <w:szCs w:val="28"/>
        </w:rPr>
        <w:t>,</w:t>
      </w:r>
      <w:r w:rsidR="0025392E" w:rsidRPr="00811AEB">
        <w:rPr>
          <w:rFonts w:asciiTheme="majorHAnsi" w:hAnsiTheme="majorHAnsi" w:cstheme="majorHAnsi"/>
          <w:szCs w:val="28"/>
        </w:rPr>
        <w:t xml:space="preserve"> p</w:t>
      </w:r>
      <w:r w:rsidR="00FB7363" w:rsidRPr="00811AEB">
        <w:rPr>
          <w:rFonts w:asciiTheme="majorHAnsi" w:hAnsiTheme="majorHAnsi" w:cstheme="majorHAnsi"/>
          <w:szCs w:val="28"/>
        </w:rPr>
        <w:t>hải tổ chức</w:t>
      </w:r>
      <w:r w:rsidR="00E866DF" w:rsidRPr="00811AEB">
        <w:rPr>
          <w:rFonts w:asciiTheme="majorHAnsi" w:hAnsiTheme="majorHAnsi" w:cstheme="majorHAnsi"/>
          <w:szCs w:val="28"/>
        </w:rPr>
        <w:t xml:space="preserve"> rà soát, bổ sung </w:t>
      </w:r>
      <w:r w:rsidR="00FB7363" w:rsidRPr="00811AEB">
        <w:rPr>
          <w:rFonts w:asciiTheme="majorHAnsi" w:hAnsiTheme="majorHAnsi" w:cstheme="majorHAnsi"/>
          <w:szCs w:val="28"/>
        </w:rPr>
        <w:t xml:space="preserve">các </w:t>
      </w:r>
      <w:r w:rsidR="00E866DF" w:rsidRPr="00811AEB">
        <w:rPr>
          <w:rFonts w:asciiTheme="majorHAnsi" w:hAnsiTheme="majorHAnsi" w:cstheme="majorHAnsi"/>
          <w:szCs w:val="28"/>
        </w:rPr>
        <w:t>chỉ tiêu, nhiệm vụ, giải pháp</w:t>
      </w:r>
      <w:r w:rsidR="008D681C" w:rsidRPr="00811AEB">
        <w:rPr>
          <w:rFonts w:asciiTheme="majorHAnsi" w:hAnsiTheme="majorHAnsi" w:cstheme="majorHAnsi"/>
          <w:szCs w:val="28"/>
        </w:rPr>
        <w:t xml:space="preserve"> theo </w:t>
      </w:r>
      <w:r w:rsidR="002F401D" w:rsidRPr="00811AEB">
        <w:rPr>
          <w:rFonts w:asciiTheme="majorHAnsi" w:hAnsiTheme="majorHAnsi" w:cstheme="majorHAnsi"/>
          <w:szCs w:val="28"/>
        </w:rPr>
        <w:t>C</w:t>
      </w:r>
      <w:r w:rsidR="008D681C" w:rsidRPr="00811AEB">
        <w:rPr>
          <w:rFonts w:asciiTheme="majorHAnsi" w:hAnsiTheme="majorHAnsi" w:cstheme="majorHAnsi"/>
          <w:szCs w:val="28"/>
        </w:rPr>
        <w:t xml:space="preserve">hương trình </w:t>
      </w:r>
      <w:r w:rsidR="00E867FB" w:rsidRPr="00811AEB">
        <w:rPr>
          <w:rFonts w:asciiTheme="majorHAnsi" w:hAnsiTheme="majorHAnsi" w:cstheme="majorHAnsi"/>
          <w:szCs w:val="28"/>
        </w:rPr>
        <w:t xml:space="preserve">này; coi việc triển khai thực hiện có hiệu quả </w:t>
      </w:r>
      <w:r w:rsidR="002F401D" w:rsidRPr="00811AEB">
        <w:rPr>
          <w:rFonts w:asciiTheme="majorHAnsi" w:hAnsiTheme="majorHAnsi" w:cstheme="majorHAnsi"/>
          <w:szCs w:val="28"/>
        </w:rPr>
        <w:t>C</w:t>
      </w:r>
      <w:r w:rsidR="00E867FB" w:rsidRPr="00811AEB">
        <w:rPr>
          <w:rFonts w:asciiTheme="majorHAnsi" w:hAnsiTheme="majorHAnsi" w:cstheme="majorHAnsi"/>
          <w:szCs w:val="28"/>
        </w:rPr>
        <w:t xml:space="preserve">hương trình là cơ sở, động lực thúc đẩy hoàn thành thắng lợi </w:t>
      </w:r>
      <w:r w:rsidR="00382264" w:rsidRPr="00811AEB">
        <w:rPr>
          <w:rFonts w:asciiTheme="majorHAnsi" w:hAnsiTheme="majorHAnsi" w:cstheme="majorHAnsi"/>
          <w:szCs w:val="28"/>
        </w:rPr>
        <w:t>N</w:t>
      </w:r>
      <w:r w:rsidR="00E867FB" w:rsidRPr="00811AEB">
        <w:rPr>
          <w:rFonts w:asciiTheme="majorHAnsi" w:hAnsiTheme="majorHAnsi" w:cstheme="majorHAnsi"/>
          <w:szCs w:val="28"/>
        </w:rPr>
        <w:t xml:space="preserve">ghị quyết Đại </w:t>
      </w:r>
      <w:r w:rsidR="003B18E5" w:rsidRPr="00811AEB">
        <w:rPr>
          <w:rFonts w:asciiTheme="majorHAnsi" w:hAnsiTheme="majorHAnsi" w:cstheme="majorHAnsi"/>
          <w:szCs w:val="28"/>
        </w:rPr>
        <w:t xml:space="preserve">hội </w:t>
      </w:r>
      <w:r w:rsidR="00E867FB" w:rsidRPr="00811AEB">
        <w:rPr>
          <w:rFonts w:asciiTheme="majorHAnsi" w:hAnsiTheme="majorHAnsi" w:cstheme="majorHAnsi"/>
          <w:szCs w:val="28"/>
        </w:rPr>
        <w:t>Công đoàn Việt Nam</w:t>
      </w:r>
      <w:r w:rsidR="00297290" w:rsidRPr="00811AEB">
        <w:rPr>
          <w:rFonts w:asciiTheme="majorHAnsi" w:hAnsiTheme="majorHAnsi" w:cstheme="majorHAnsi"/>
          <w:szCs w:val="28"/>
        </w:rPr>
        <w:t>.</w:t>
      </w:r>
    </w:p>
    <w:p w:rsidR="00041BCD" w:rsidRPr="00811AEB" w:rsidRDefault="00041BCD" w:rsidP="009F3248">
      <w:pPr>
        <w:spacing w:before="120"/>
        <w:ind w:firstLine="720"/>
        <w:jc w:val="both"/>
        <w:rPr>
          <w:rFonts w:asciiTheme="majorHAnsi" w:hAnsiTheme="majorHAnsi" w:cstheme="majorHAnsi"/>
          <w:b/>
          <w:szCs w:val="28"/>
        </w:rPr>
      </w:pPr>
      <w:r w:rsidRPr="00811AEB">
        <w:rPr>
          <w:rFonts w:asciiTheme="majorHAnsi" w:hAnsiTheme="majorHAnsi" w:cstheme="majorHAnsi"/>
          <w:b/>
          <w:szCs w:val="28"/>
        </w:rPr>
        <w:lastRenderedPageBreak/>
        <w:t xml:space="preserve">II. </w:t>
      </w:r>
      <w:r w:rsidR="00002C24" w:rsidRPr="00811AEB">
        <w:rPr>
          <w:rFonts w:asciiTheme="majorHAnsi" w:hAnsiTheme="majorHAnsi" w:cstheme="majorHAnsi"/>
          <w:b/>
          <w:szCs w:val="28"/>
        </w:rPr>
        <w:t xml:space="preserve">MỘT SỐ </w:t>
      </w:r>
      <w:r w:rsidRPr="00811AEB">
        <w:rPr>
          <w:rFonts w:asciiTheme="majorHAnsi" w:hAnsiTheme="majorHAnsi" w:cstheme="majorHAnsi"/>
          <w:b/>
          <w:szCs w:val="28"/>
        </w:rPr>
        <w:t xml:space="preserve">CHỈ TIÊU </w:t>
      </w:r>
    </w:p>
    <w:p w:rsidR="00033944" w:rsidRPr="00811AEB" w:rsidRDefault="00B0519D" w:rsidP="009F3248">
      <w:pPr>
        <w:spacing w:before="120"/>
        <w:ind w:firstLine="720"/>
        <w:jc w:val="both"/>
        <w:rPr>
          <w:rFonts w:asciiTheme="majorHAnsi" w:hAnsiTheme="majorHAnsi" w:cstheme="majorHAnsi"/>
          <w:b/>
          <w:szCs w:val="28"/>
        </w:rPr>
      </w:pPr>
      <w:r w:rsidRPr="00811AEB">
        <w:rPr>
          <w:rFonts w:asciiTheme="majorHAnsi" w:hAnsiTheme="majorHAnsi" w:cstheme="majorHAnsi"/>
          <w:b/>
          <w:szCs w:val="28"/>
        </w:rPr>
        <w:t>1.</w:t>
      </w:r>
      <w:r w:rsidR="00033944" w:rsidRPr="00811AEB">
        <w:rPr>
          <w:rFonts w:asciiTheme="majorHAnsi" w:hAnsiTheme="majorHAnsi" w:cstheme="majorHAnsi"/>
          <w:b/>
          <w:szCs w:val="28"/>
        </w:rPr>
        <w:t xml:space="preserve"> </w:t>
      </w:r>
      <w:r w:rsidR="00E15043" w:rsidRPr="00811AEB">
        <w:rPr>
          <w:rFonts w:asciiTheme="majorHAnsi" w:hAnsiTheme="majorHAnsi" w:cstheme="majorHAnsi"/>
          <w:b/>
          <w:szCs w:val="28"/>
        </w:rPr>
        <w:t>C</w:t>
      </w:r>
      <w:r w:rsidRPr="00811AEB">
        <w:rPr>
          <w:rFonts w:asciiTheme="majorHAnsi" w:hAnsiTheme="majorHAnsi" w:cstheme="majorHAnsi"/>
          <w:b/>
          <w:szCs w:val="28"/>
        </w:rPr>
        <w:t xml:space="preserve">hỉ tiêu hàng </w:t>
      </w:r>
      <w:r w:rsidR="00F47704" w:rsidRPr="00811AEB">
        <w:rPr>
          <w:rFonts w:asciiTheme="majorHAnsi" w:hAnsiTheme="majorHAnsi" w:cstheme="majorHAnsi"/>
          <w:b/>
          <w:szCs w:val="28"/>
        </w:rPr>
        <w:t>năm</w:t>
      </w:r>
    </w:p>
    <w:p w:rsidR="00724E8A" w:rsidRPr="00811AEB" w:rsidRDefault="003C6714" w:rsidP="009F3248">
      <w:pPr>
        <w:spacing w:before="120"/>
        <w:ind w:firstLine="720"/>
        <w:jc w:val="both"/>
        <w:rPr>
          <w:rFonts w:asciiTheme="majorHAnsi" w:hAnsiTheme="majorHAnsi" w:cstheme="majorHAnsi"/>
          <w:iCs/>
          <w:szCs w:val="28"/>
        </w:rPr>
      </w:pPr>
      <w:r w:rsidRPr="00811AEB">
        <w:rPr>
          <w:rFonts w:asciiTheme="majorHAnsi" w:hAnsiTheme="majorHAnsi" w:cstheme="majorHAnsi"/>
          <w:szCs w:val="28"/>
        </w:rPr>
        <w:t xml:space="preserve">- </w:t>
      </w:r>
      <w:r w:rsidR="008A4316" w:rsidRPr="00811AEB">
        <w:rPr>
          <w:rFonts w:asciiTheme="majorHAnsi" w:hAnsiTheme="majorHAnsi" w:cstheme="majorHAnsi"/>
          <w:szCs w:val="28"/>
        </w:rPr>
        <w:t>Phấn đấu c</w:t>
      </w:r>
      <w:r w:rsidR="00724E8A" w:rsidRPr="00811AEB">
        <w:rPr>
          <w:rFonts w:asciiTheme="majorHAnsi" w:hAnsiTheme="majorHAnsi" w:cstheme="majorHAnsi"/>
          <w:szCs w:val="28"/>
        </w:rPr>
        <w:t xml:space="preserve">ó 70% </w:t>
      </w:r>
      <w:r w:rsidR="00724E8A" w:rsidRPr="00811AEB">
        <w:rPr>
          <w:rFonts w:asciiTheme="majorHAnsi" w:hAnsiTheme="majorHAnsi" w:cstheme="majorHAnsi"/>
          <w:iCs/>
          <w:szCs w:val="28"/>
        </w:rPr>
        <w:t>trở lên đoàn viên</w:t>
      </w:r>
      <w:r w:rsidR="00692863" w:rsidRPr="00811AEB">
        <w:rPr>
          <w:rFonts w:asciiTheme="majorHAnsi" w:hAnsiTheme="majorHAnsi" w:cstheme="majorHAnsi"/>
          <w:iCs/>
          <w:szCs w:val="28"/>
        </w:rPr>
        <w:t xml:space="preserve">, </w:t>
      </w:r>
      <w:r w:rsidR="00361149" w:rsidRPr="00811AEB">
        <w:rPr>
          <w:rFonts w:asciiTheme="majorHAnsi" w:hAnsiTheme="majorHAnsi" w:cstheme="majorHAnsi"/>
          <w:iCs/>
          <w:szCs w:val="28"/>
        </w:rPr>
        <w:t>CCVCLĐ</w:t>
      </w:r>
      <w:r w:rsidR="008011BB" w:rsidRPr="00811AEB">
        <w:rPr>
          <w:rStyle w:val="FootnoteReference"/>
          <w:rFonts w:asciiTheme="majorHAnsi" w:hAnsiTheme="majorHAnsi" w:cstheme="majorHAnsi"/>
          <w:iCs/>
          <w:szCs w:val="28"/>
        </w:rPr>
        <w:footnoteReference w:id="1"/>
      </w:r>
      <w:r w:rsidR="00E65CC3" w:rsidRPr="00811AEB">
        <w:rPr>
          <w:rFonts w:asciiTheme="majorHAnsi" w:hAnsiTheme="majorHAnsi" w:cstheme="majorHAnsi"/>
          <w:iCs/>
          <w:szCs w:val="28"/>
        </w:rPr>
        <w:t xml:space="preserve"> </w:t>
      </w:r>
      <w:r w:rsidR="00724E8A" w:rsidRPr="00811AEB">
        <w:rPr>
          <w:rFonts w:asciiTheme="majorHAnsi" w:hAnsiTheme="majorHAnsi" w:cstheme="majorHAnsi"/>
          <w:iCs/>
          <w:szCs w:val="28"/>
        </w:rPr>
        <w:t>được tham gia học tập, quán triệt, tiếp nhận thông tin về chủ trương, đường lối, nghị quyết của Đảng, chính sách, pháp luật của Nhà nước, nội quy, quy chế, quy định của địa phương, cơ quan, đơn vị, doanh nghiệp.</w:t>
      </w:r>
    </w:p>
    <w:p w:rsidR="00033944" w:rsidRPr="00811AEB" w:rsidRDefault="0098603F" w:rsidP="009F3248">
      <w:pPr>
        <w:spacing w:before="120"/>
        <w:ind w:firstLine="720"/>
        <w:jc w:val="both"/>
        <w:rPr>
          <w:rFonts w:asciiTheme="majorHAnsi" w:hAnsiTheme="majorHAnsi" w:cstheme="majorHAnsi"/>
          <w:iCs/>
          <w:szCs w:val="28"/>
        </w:rPr>
      </w:pPr>
      <w:r w:rsidRPr="00811AEB">
        <w:rPr>
          <w:rFonts w:asciiTheme="majorHAnsi" w:hAnsiTheme="majorHAnsi" w:cstheme="majorHAnsi"/>
          <w:iCs/>
          <w:szCs w:val="28"/>
        </w:rPr>
        <w:t>- Phấn đấu có 90% trở lên doanh nghiệp nhà nước và 70% trở lên doanh nghiệp ngoài khu vực nhà nước tổ chức đối thoại tại nơi làm việc</w:t>
      </w:r>
      <w:r w:rsidR="006454B0" w:rsidRPr="00811AEB">
        <w:rPr>
          <w:rFonts w:asciiTheme="majorHAnsi" w:hAnsiTheme="majorHAnsi" w:cstheme="majorHAnsi"/>
          <w:iCs/>
          <w:szCs w:val="28"/>
        </w:rPr>
        <w:t xml:space="preserve">; </w:t>
      </w:r>
      <w:r w:rsidR="00033944" w:rsidRPr="00811AEB">
        <w:rPr>
          <w:rFonts w:asciiTheme="majorHAnsi" w:hAnsiTheme="majorHAnsi" w:cstheme="majorHAnsi"/>
          <w:iCs/>
          <w:szCs w:val="28"/>
        </w:rPr>
        <w:t xml:space="preserve">98% trở lên cơ quan, đơn vị tổ chức hội nghị cán bộ, công chức; 95% trở lên doanh nghiệp nhà nước và 60% trở lên doanh nghiệp ngoài khu vực nhà nước tổ chức hội nghị </w:t>
      </w:r>
      <w:r w:rsidR="00EF29BF" w:rsidRPr="00811AEB">
        <w:rPr>
          <w:rFonts w:asciiTheme="majorHAnsi" w:hAnsiTheme="majorHAnsi" w:cstheme="majorHAnsi"/>
          <w:iCs/>
          <w:szCs w:val="28"/>
        </w:rPr>
        <w:t>người lao động</w:t>
      </w:r>
      <w:r w:rsidR="00033944" w:rsidRPr="00811AEB">
        <w:rPr>
          <w:rFonts w:asciiTheme="majorHAnsi" w:hAnsiTheme="majorHAnsi" w:cstheme="majorHAnsi"/>
          <w:iCs/>
          <w:szCs w:val="28"/>
        </w:rPr>
        <w:t xml:space="preserve"> và các hình thức dân chủ khác theo quy định của pháp luật.</w:t>
      </w:r>
    </w:p>
    <w:p w:rsidR="00DB69F9" w:rsidRPr="00811AEB" w:rsidRDefault="00DB69F9" w:rsidP="009F3248">
      <w:pPr>
        <w:spacing w:before="120"/>
        <w:ind w:firstLine="720"/>
        <w:jc w:val="both"/>
        <w:rPr>
          <w:rFonts w:asciiTheme="majorHAnsi" w:hAnsiTheme="majorHAnsi" w:cstheme="majorHAnsi"/>
          <w:iCs/>
          <w:szCs w:val="28"/>
        </w:rPr>
      </w:pPr>
      <w:r w:rsidRPr="00811AEB">
        <w:rPr>
          <w:rFonts w:asciiTheme="majorHAnsi" w:hAnsiTheme="majorHAnsi" w:cstheme="majorHAnsi"/>
          <w:iCs/>
          <w:szCs w:val="28"/>
        </w:rPr>
        <w:t xml:space="preserve"> - </w:t>
      </w:r>
      <w:r w:rsidR="008A4316" w:rsidRPr="00811AEB">
        <w:rPr>
          <w:rFonts w:asciiTheme="majorHAnsi" w:hAnsiTheme="majorHAnsi" w:cstheme="majorHAnsi"/>
          <w:iCs/>
          <w:szCs w:val="28"/>
        </w:rPr>
        <w:t>Phấn đấu c</w:t>
      </w:r>
      <w:r w:rsidRPr="00811AEB">
        <w:rPr>
          <w:rFonts w:asciiTheme="majorHAnsi" w:hAnsiTheme="majorHAnsi" w:cstheme="majorHAnsi"/>
          <w:iCs/>
          <w:szCs w:val="28"/>
        </w:rPr>
        <w:t xml:space="preserve">ó 20% số đoàn viên trở lên được hưởng các sản phẩm, dịch vụ ưu đãi từ các đối tác đã ký kết chương trình phối hợp; 100% đoàn viên được thăm hỏi, tặng quà khi có hoàn cảnh khó khăn; 75% đoàn viên, </w:t>
      </w:r>
      <w:r w:rsidR="00EF29BF" w:rsidRPr="00811AEB">
        <w:rPr>
          <w:rFonts w:asciiTheme="majorHAnsi" w:hAnsiTheme="majorHAnsi" w:cstheme="majorHAnsi"/>
          <w:iCs/>
          <w:szCs w:val="28"/>
        </w:rPr>
        <w:t>người lao động</w:t>
      </w:r>
      <w:r w:rsidRPr="00811AEB">
        <w:rPr>
          <w:rFonts w:asciiTheme="majorHAnsi" w:hAnsiTheme="majorHAnsi" w:cstheme="majorHAnsi"/>
          <w:iCs/>
          <w:szCs w:val="28"/>
        </w:rPr>
        <w:t xml:space="preserve"> được tham gia các hoạt động văn hóa, văn nghệ, thể dục thể thao, tham quan, nghỉ mát do </w:t>
      </w:r>
      <w:r w:rsidR="00432D43" w:rsidRPr="00811AEB">
        <w:rPr>
          <w:rFonts w:asciiTheme="majorHAnsi" w:hAnsiTheme="majorHAnsi" w:cstheme="majorHAnsi"/>
          <w:iCs/>
          <w:szCs w:val="28"/>
        </w:rPr>
        <w:t>c</w:t>
      </w:r>
      <w:r w:rsidRPr="00811AEB">
        <w:rPr>
          <w:rFonts w:asciiTheme="majorHAnsi" w:hAnsiTheme="majorHAnsi" w:cstheme="majorHAnsi"/>
          <w:iCs/>
          <w:szCs w:val="28"/>
        </w:rPr>
        <w:t>ông đoàn tổ chức hoặc phối hợp tổ chức.</w:t>
      </w:r>
    </w:p>
    <w:p w:rsidR="00DB69F9" w:rsidRPr="00811AEB" w:rsidRDefault="00DB69F9" w:rsidP="009F3248">
      <w:pPr>
        <w:spacing w:before="120"/>
        <w:ind w:firstLine="720"/>
        <w:jc w:val="both"/>
        <w:rPr>
          <w:rFonts w:asciiTheme="majorHAnsi" w:hAnsiTheme="majorHAnsi" w:cstheme="majorHAnsi"/>
          <w:szCs w:val="28"/>
        </w:rPr>
      </w:pPr>
      <w:r w:rsidRPr="00811AEB">
        <w:rPr>
          <w:rFonts w:asciiTheme="majorHAnsi" w:hAnsiTheme="majorHAnsi" w:cstheme="majorHAnsi"/>
          <w:szCs w:val="28"/>
        </w:rPr>
        <w:t xml:space="preserve">- </w:t>
      </w:r>
      <w:r w:rsidR="008A4316" w:rsidRPr="00811AEB">
        <w:rPr>
          <w:rFonts w:asciiTheme="majorHAnsi" w:hAnsiTheme="majorHAnsi" w:cstheme="majorHAnsi"/>
          <w:szCs w:val="28"/>
        </w:rPr>
        <w:t>Phấn đấu c</w:t>
      </w:r>
      <w:r w:rsidRPr="00811AEB">
        <w:rPr>
          <w:rFonts w:asciiTheme="majorHAnsi" w:hAnsiTheme="majorHAnsi" w:cstheme="majorHAnsi"/>
          <w:szCs w:val="28"/>
        </w:rPr>
        <w:t xml:space="preserve">ó 65% </w:t>
      </w:r>
      <w:r w:rsidR="00432D43" w:rsidRPr="00811AEB">
        <w:rPr>
          <w:rFonts w:asciiTheme="majorHAnsi" w:hAnsiTheme="majorHAnsi" w:cstheme="majorHAnsi"/>
          <w:szCs w:val="28"/>
        </w:rPr>
        <w:t>c</w:t>
      </w:r>
      <w:r w:rsidRPr="00811AEB">
        <w:rPr>
          <w:rFonts w:asciiTheme="majorHAnsi" w:hAnsiTheme="majorHAnsi" w:cstheme="majorHAnsi"/>
          <w:szCs w:val="28"/>
        </w:rPr>
        <w:t>ông đoàn các cấp đề xuất, tham gia với cơ quan chức năng và chuyên môn cùng cấp xây dựng chính sách, pháp luật, các quy chế, quy định</w:t>
      </w:r>
      <w:r w:rsidR="00BE480F" w:rsidRPr="00811AEB">
        <w:rPr>
          <w:rFonts w:asciiTheme="majorHAnsi" w:hAnsiTheme="majorHAnsi" w:cstheme="majorHAnsi"/>
          <w:szCs w:val="28"/>
        </w:rPr>
        <w:t xml:space="preserve"> về đào tạo chuyển đổi nghề</w:t>
      </w:r>
      <w:r w:rsidRPr="00811AEB">
        <w:rPr>
          <w:rFonts w:asciiTheme="majorHAnsi" w:hAnsiTheme="majorHAnsi" w:cstheme="majorHAnsi"/>
          <w:szCs w:val="28"/>
        </w:rPr>
        <w:t xml:space="preserve">; 100% cơ sở giáo dục nghề nghiệp của tổ chức </w:t>
      </w:r>
      <w:r w:rsidR="00432D43" w:rsidRPr="00811AEB">
        <w:rPr>
          <w:rFonts w:asciiTheme="majorHAnsi" w:hAnsiTheme="majorHAnsi" w:cstheme="majorHAnsi"/>
          <w:szCs w:val="28"/>
        </w:rPr>
        <w:t>c</w:t>
      </w:r>
      <w:r w:rsidRPr="00811AEB">
        <w:rPr>
          <w:rFonts w:asciiTheme="majorHAnsi" w:hAnsiTheme="majorHAnsi" w:cstheme="majorHAnsi"/>
          <w:szCs w:val="28"/>
        </w:rPr>
        <w:t xml:space="preserve">ông đoàn phối hợp, liên kết với doanh nghiệp và </w:t>
      </w:r>
      <w:r w:rsidR="00F37808" w:rsidRPr="00811AEB">
        <w:rPr>
          <w:rFonts w:asciiTheme="majorHAnsi" w:hAnsiTheme="majorHAnsi" w:cstheme="majorHAnsi"/>
          <w:szCs w:val="28"/>
        </w:rPr>
        <w:t>công đoàn cơ sở</w:t>
      </w:r>
      <w:r w:rsidRPr="00811AEB">
        <w:rPr>
          <w:rFonts w:asciiTheme="majorHAnsi" w:hAnsiTheme="majorHAnsi" w:cstheme="majorHAnsi"/>
          <w:szCs w:val="28"/>
        </w:rPr>
        <w:t xml:space="preserve"> đào tạo chuyển đổi nghề cho </w:t>
      </w:r>
      <w:r w:rsidR="00DB59FD" w:rsidRPr="00811AEB">
        <w:rPr>
          <w:rFonts w:asciiTheme="majorHAnsi" w:hAnsiTheme="majorHAnsi" w:cstheme="majorHAnsi"/>
          <w:szCs w:val="28"/>
        </w:rPr>
        <w:t>người l</w:t>
      </w:r>
      <w:r w:rsidR="00F37808" w:rsidRPr="00811AEB">
        <w:rPr>
          <w:rFonts w:asciiTheme="majorHAnsi" w:hAnsiTheme="majorHAnsi" w:cstheme="majorHAnsi"/>
          <w:szCs w:val="28"/>
        </w:rPr>
        <w:t>ao động</w:t>
      </w:r>
      <w:r w:rsidRPr="00811AEB">
        <w:rPr>
          <w:rFonts w:asciiTheme="majorHAnsi" w:hAnsiTheme="majorHAnsi" w:cstheme="majorHAnsi"/>
          <w:szCs w:val="28"/>
        </w:rPr>
        <w:t>; tuyên truyền, vận động 60% trở lên đoàn viên ở doanh nghiệp tham gia học tập nâng cao trình độ tay nghề, kỹ năng nghề.</w:t>
      </w:r>
    </w:p>
    <w:p w:rsidR="0079404B" w:rsidRPr="00811AEB" w:rsidRDefault="0079404B" w:rsidP="009F3248">
      <w:pPr>
        <w:spacing w:before="120"/>
        <w:ind w:firstLine="720"/>
        <w:jc w:val="both"/>
        <w:rPr>
          <w:rFonts w:asciiTheme="majorHAnsi" w:hAnsiTheme="majorHAnsi" w:cstheme="majorHAnsi"/>
          <w:szCs w:val="28"/>
        </w:rPr>
      </w:pPr>
      <w:r w:rsidRPr="00811AEB">
        <w:rPr>
          <w:rFonts w:asciiTheme="majorHAnsi" w:hAnsiTheme="majorHAnsi" w:cstheme="majorHAnsi"/>
          <w:szCs w:val="28"/>
        </w:rPr>
        <w:t>- Phấn đấu</w:t>
      </w:r>
      <w:r w:rsidR="007F18F4" w:rsidRPr="00811AEB">
        <w:rPr>
          <w:rFonts w:asciiTheme="majorHAnsi" w:hAnsiTheme="majorHAnsi" w:cstheme="majorHAnsi"/>
          <w:szCs w:val="28"/>
        </w:rPr>
        <w:t xml:space="preserve"> bình quân</w:t>
      </w:r>
      <w:r w:rsidRPr="00811AEB">
        <w:rPr>
          <w:rFonts w:asciiTheme="majorHAnsi" w:hAnsiTheme="majorHAnsi" w:cstheme="majorHAnsi"/>
          <w:szCs w:val="28"/>
        </w:rPr>
        <w:t xml:space="preserve"> mỗi năm tăng thêm 650 nghìn đoàn viên</w:t>
      </w:r>
      <w:r w:rsidR="00F1728B" w:rsidRPr="00811AEB">
        <w:rPr>
          <w:rFonts w:asciiTheme="majorHAnsi" w:hAnsiTheme="majorHAnsi" w:cstheme="majorHAnsi"/>
          <w:szCs w:val="28"/>
        </w:rPr>
        <w:t xml:space="preserve"> công đoàn</w:t>
      </w:r>
      <w:r w:rsidRPr="00811AEB">
        <w:rPr>
          <w:rFonts w:asciiTheme="majorHAnsi" w:hAnsiTheme="majorHAnsi" w:cstheme="majorHAnsi"/>
          <w:szCs w:val="28"/>
        </w:rPr>
        <w:t>.</w:t>
      </w:r>
    </w:p>
    <w:p w:rsidR="00310C57" w:rsidRPr="00811AEB" w:rsidRDefault="00DB69F9" w:rsidP="009F3248">
      <w:pPr>
        <w:spacing w:before="120"/>
        <w:ind w:firstLine="720"/>
        <w:jc w:val="both"/>
        <w:rPr>
          <w:rFonts w:asciiTheme="majorHAnsi" w:hAnsiTheme="majorHAnsi" w:cstheme="majorHAnsi"/>
          <w:szCs w:val="28"/>
        </w:rPr>
      </w:pPr>
      <w:r w:rsidRPr="00811AEB">
        <w:rPr>
          <w:rFonts w:asciiTheme="majorHAnsi" w:hAnsiTheme="majorHAnsi" w:cstheme="majorHAnsi"/>
          <w:szCs w:val="28"/>
        </w:rPr>
        <w:t xml:space="preserve">- </w:t>
      </w:r>
      <w:r w:rsidR="008A4316" w:rsidRPr="00811AEB">
        <w:rPr>
          <w:rFonts w:asciiTheme="majorHAnsi" w:hAnsiTheme="majorHAnsi" w:cstheme="majorHAnsi"/>
          <w:szCs w:val="28"/>
        </w:rPr>
        <w:t xml:space="preserve">Phấn đấu </w:t>
      </w:r>
      <w:r w:rsidR="00913AA2" w:rsidRPr="00811AEB">
        <w:rPr>
          <w:rFonts w:asciiTheme="majorHAnsi" w:hAnsiTheme="majorHAnsi" w:cstheme="majorHAnsi"/>
          <w:szCs w:val="28"/>
        </w:rPr>
        <w:t>b</w:t>
      </w:r>
      <w:r w:rsidRPr="00811AEB">
        <w:rPr>
          <w:rFonts w:asciiTheme="majorHAnsi" w:hAnsiTheme="majorHAnsi" w:cstheme="majorHAnsi"/>
          <w:szCs w:val="28"/>
        </w:rPr>
        <w:t xml:space="preserve">ình quân mỗi </w:t>
      </w:r>
      <w:r w:rsidR="00D45AA2" w:rsidRPr="00811AEB">
        <w:rPr>
          <w:rFonts w:asciiTheme="majorHAnsi" w:hAnsiTheme="majorHAnsi" w:cstheme="majorHAnsi"/>
          <w:szCs w:val="28"/>
        </w:rPr>
        <w:t xml:space="preserve">công đoàn cơ sở </w:t>
      </w:r>
      <w:r w:rsidRPr="00811AEB">
        <w:rPr>
          <w:rFonts w:asciiTheme="majorHAnsi" w:hAnsiTheme="majorHAnsi" w:cstheme="majorHAnsi"/>
          <w:szCs w:val="28"/>
        </w:rPr>
        <w:t xml:space="preserve">giới thiệu ít nhất 01 đoàn viên ưu tú cho </w:t>
      </w:r>
      <w:r w:rsidR="008D1F71" w:rsidRPr="00811AEB">
        <w:rPr>
          <w:rFonts w:asciiTheme="majorHAnsi" w:hAnsiTheme="majorHAnsi" w:cstheme="majorHAnsi"/>
          <w:szCs w:val="28"/>
        </w:rPr>
        <w:t>Đ</w:t>
      </w:r>
      <w:r w:rsidRPr="00811AEB">
        <w:rPr>
          <w:rFonts w:asciiTheme="majorHAnsi" w:hAnsiTheme="majorHAnsi" w:cstheme="majorHAnsi"/>
          <w:szCs w:val="28"/>
        </w:rPr>
        <w:t>ảng xem xét, bồi dưỡng kết nạp</w:t>
      </w:r>
      <w:r w:rsidR="00310C57" w:rsidRPr="00811AEB">
        <w:rPr>
          <w:rFonts w:asciiTheme="majorHAnsi" w:hAnsiTheme="majorHAnsi" w:cstheme="majorHAnsi"/>
          <w:szCs w:val="28"/>
        </w:rPr>
        <w:t>.</w:t>
      </w:r>
    </w:p>
    <w:p w:rsidR="00DB69F9" w:rsidRPr="00811AEB" w:rsidRDefault="00DB69F9" w:rsidP="009F3248">
      <w:pPr>
        <w:spacing w:before="120"/>
        <w:ind w:firstLine="720"/>
        <w:jc w:val="both"/>
        <w:rPr>
          <w:rFonts w:asciiTheme="majorHAnsi" w:hAnsiTheme="majorHAnsi" w:cstheme="majorHAnsi"/>
          <w:iCs/>
          <w:szCs w:val="28"/>
        </w:rPr>
      </w:pPr>
      <w:r w:rsidRPr="00811AEB">
        <w:rPr>
          <w:rFonts w:asciiTheme="majorHAnsi" w:hAnsiTheme="majorHAnsi" w:cstheme="majorHAnsi"/>
          <w:szCs w:val="28"/>
        </w:rPr>
        <w:t xml:space="preserve">- </w:t>
      </w:r>
      <w:r w:rsidR="008F554C" w:rsidRPr="00811AEB">
        <w:rPr>
          <w:rFonts w:asciiTheme="majorHAnsi" w:hAnsiTheme="majorHAnsi" w:cstheme="majorHAnsi"/>
          <w:szCs w:val="28"/>
        </w:rPr>
        <w:t>Phấn đấu c</w:t>
      </w:r>
      <w:r w:rsidRPr="00811AEB">
        <w:rPr>
          <w:rFonts w:asciiTheme="majorHAnsi" w:hAnsiTheme="majorHAnsi" w:cstheme="majorHAnsi"/>
          <w:iCs/>
          <w:szCs w:val="28"/>
        </w:rPr>
        <w:t xml:space="preserve">ó 80% trở lên </w:t>
      </w:r>
      <w:r w:rsidR="00432D43" w:rsidRPr="00811AEB">
        <w:rPr>
          <w:rFonts w:asciiTheme="majorHAnsi" w:hAnsiTheme="majorHAnsi" w:cstheme="majorHAnsi"/>
          <w:iCs/>
          <w:szCs w:val="28"/>
        </w:rPr>
        <w:t>c</w:t>
      </w:r>
      <w:r w:rsidRPr="00811AEB">
        <w:rPr>
          <w:rFonts w:asciiTheme="majorHAnsi" w:hAnsiTheme="majorHAnsi" w:cstheme="majorHAnsi"/>
          <w:iCs/>
          <w:szCs w:val="28"/>
        </w:rPr>
        <w:t xml:space="preserve">ông đoàn cấp trên trực tiếp cơ sở đạt loại hoàn thành tốt nhiệm vụ; 80% trở lên </w:t>
      </w:r>
      <w:r w:rsidR="00432D43" w:rsidRPr="00811AEB">
        <w:rPr>
          <w:rFonts w:asciiTheme="majorHAnsi" w:hAnsiTheme="majorHAnsi" w:cstheme="majorHAnsi"/>
          <w:iCs/>
          <w:szCs w:val="28"/>
        </w:rPr>
        <w:t>c</w:t>
      </w:r>
      <w:r w:rsidRPr="00811AEB">
        <w:rPr>
          <w:rFonts w:asciiTheme="majorHAnsi" w:hAnsiTheme="majorHAnsi" w:cstheme="majorHAnsi"/>
          <w:iCs/>
          <w:szCs w:val="28"/>
        </w:rPr>
        <w:t xml:space="preserve">ông đoàn cơ sở khu vực nhà nước và 55% trở lên </w:t>
      </w:r>
      <w:r w:rsidR="00432D43" w:rsidRPr="00811AEB">
        <w:rPr>
          <w:rFonts w:asciiTheme="majorHAnsi" w:hAnsiTheme="majorHAnsi" w:cstheme="majorHAnsi"/>
          <w:iCs/>
          <w:szCs w:val="28"/>
        </w:rPr>
        <w:t>c</w:t>
      </w:r>
      <w:r w:rsidRPr="00811AEB">
        <w:rPr>
          <w:rFonts w:asciiTheme="majorHAnsi" w:hAnsiTheme="majorHAnsi" w:cstheme="majorHAnsi"/>
          <w:iCs/>
          <w:szCs w:val="28"/>
        </w:rPr>
        <w:t>ông đoàn cơ sở ngoài khu vực nhà nước đạt loại hoàn thành tốt nhiệm vụ.</w:t>
      </w:r>
    </w:p>
    <w:p w:rsidR="00104727" w:rsidRPr="00811AEB" w:rsidRDefault="00104727" w:rsidP="009F3248">
      <w:pPr>
        <w:spacing w:before="120"/>
        <w:ind w:firstLine="720"/>
        <w:jc w:val="both"/>
        <w:rPr>
          <w:rFonts w:asciiTheme="majorHAnsi" w:hAnsiTheme="majorHAnsi" w:cstheme="majorHAnsi"/>
          <w:spacing w:val="4"/>
          <w:szCs w:val="28"/>
        </w:rPr>
      </w:pPr>
      <w:r w:rsidRPr="00811AEB">
        <w:rPr>
          <w:rFonts w:asciiTheme="majorHAnsi" w:hAnsiTheme="majorHAnsi" w:cstheme="majorHAnsi"/>
          <w:spacing w:val="4"/>
          <w:szCs w:val="28"/>
        </w:rPr>
        <w:t>- C</w:t>
      </w:r>
      <w:r w:rsidR="001C3168" w:rsidRPr="00811AEB">
        <w:rPr>
          <w:rFonts w:asciiTheme="majorHAnsi" w:hAnsiTheme="majorHAnsi" w:cstheme="majorHAnsi"/>
          <w:spacing w:val="4"/>
          <w:szCs w:val="28"/>
        </w:rPr>
        <w:t xml:space="preserve">ông đoàn cơ sở được sử dụng 75% số thu kinh phí công đoàn của đơn vị; </w:t>
      </w:r>
      <w:r w:rsidR="0029435F" w:rsidRPr="00811AEB">
        <w:rPr>
          <w:rFonts w:asciiTheme="majorHAnsi" w:hAnsiTheme="majorHAnsi" w:cstheme="majorHAnsi"/>
          <w:spacing w:val="4"/>
          <w:szCs w:val="28"/>
        </w:rPr>
        <w:t xml:space="preserve">100% </w:t>
      </w:r>
      <w:r w:rsidR="00017F88" w:rsidRPr="00811AEB">
        <w:rPr>
          <w:rFonts w:asciiTheme="majorHAnsi" w:hAnsiTheme="majorHAnsi" w:cstheme="majorHAnsi"/>
          <w:spacing w:val="4"/>
          <w:szCs w:val="28"/>
        </w:rPr>
        <w:t>các cấp công đoàn thực hiện công khai tài chính theo quy định của Tổng Liên đo</w:t>
      </w:r>
      <w:r w:rsidRPr="00811AEB">
        <w:rPr>
          <w:rFonts w:asciiTheme="majorHAnsi" w:hAnsiTheme="majorHAnsi" w:cstheme="majorHAnsi"/>
          <w:spacing w:val="4"/>
          <w:szCs w:val="28"/>
        </w:rPr>
        <w:t>àn; 100% công đoàn cấp trên trực tiếp cơ sở được kiể</w:t>
      </w:r>
      <w:r w:rsidR="00D05608" w:rsidRPr="00811AEB">
        <w:rPr>
          <w:rFonts w:asciiTheme="majorHAnsi" w:hAnsiTheme="majorHAnsi" w:cstheme="majorHAnsi"/>
          <w:spacing w:val="4"/>
          <w:szCs w:val="28"/>
        </w:rPr>
        <w:t>m tra, quyết toán tài chính đồng cấp.</w:t>
      </w:r>
    </w:p>
    <w:p w:rsidR="00226DB8" w:rsidRPr="00811AEB" w:rsidRDefault="00226DB8" w:rsidP="009F3248">
      <w:pPr>
        <w:spacing w:before="120"/>
        <w:ind w:firstLine="720"/>
        <w:jc w:val="both"/>
        <w:rPr>
          <w:rFonts w:asciiTheme="majorHAnsi" w:hAnsiTheme="majorHAnsi" w:cstheme="majorHAnsi"/>
          <w:b/>
          <w:szCs w:val="28"/>
        </w:rPr>
      </w:pPr>
      <w:r w:rsidRPr="00811AEB">
        <w:rPr>
          <w:rFonts w:asciiTheme="majorHAnsi" w:hAnsiTheme="majorHAnsi" w:cstheme="majorHAnsi"/>
          <w:b/>
          <w:szCs w:val="28"/>
        </w:rPr>
        <w:t xml:space="preserve">2. </w:t>
      </w:r>
      <w:r w:rsidR="009B7A02" w:rsidRPr="00811AEB">
        <w:rPr>
          <w:rFonts w:asciiTheme="majorHAnsi" w:hAnsiTheme="majorHAnsi" w:cstheme="majorHAnsi"/>
          <w:b/>
          <w:szCs w:val="28"/>
        </w:rPr>
        <w:t>C</w:t>
      </w:r>
      <w:r w:rsidRPr="00811AEB">
        <w:rPr>
          <w:rFonts w:asciiTheme="majorHAnsi" w:hAnsiTheme="majorHAnsi" w:cstheme="majorHAnsi"/>
          <w:b/>
          <w:szCs w:val="28"/>
        </w:rPr>
        <w:t>hỉ tiêu theo giai đoạn</w:t>
      </w:r>
    </w:p>
    <w:p w:rsidR="00B04A4D" w:rsidRPr="00811AEB" w:rsidRDefault="00B04A4D" w:rsidP="009F3248">
      <w:pPr>
        <w:spacing w:before="120"/>
        <w:ind w:firstLine="720"/>
        <w:jc w:val="both"/>
        <w:rPr>
          <w:rFonts w:asciiTheme="majorHAnsi" w:hAnsiTheme="majorHAnsi" w:cstheme="majorHAnsi"/>
          <w:iCs/>
          <w:szCs w:val="28"/>
        </w:rPr>
      </w:pPr>
      <w:r w:rsidRPr="00811AEB">
        <w:rPr>
          <w:rFonts w:asciiTheme="majorHAnsi" w:hAnsiTheme="majorHAnsi" w:cstheme="majorHAnsi"/>
          <w:iCs/>
          <w:szCs w:val="28"/>
        </w:rPr>
        <w:t>* Đến năm 2023:</w:t>
      </w:r>
    </w:p>
    <w:p w:rsidR="00C27C37" w:rsidRPr="00811AEB" w:rsidRDefault="00C27C37" w:rsidP="009F3248">
      <w:pPr>
        <w:spacing w:before="120"/>
        <w:ind w:firstLine="720"/>
        <w:jc w:val="both"/>
        <w:rPr>
          <w:iCs/>
          <w:szCs w:val="28"/>
        </w:rPr>
      </w:pPr>
      <w:r w:rsidRPr="00811AEB">
        <w:rPr>
          <w:iCs/>
          <w:szCs w:val="28"/>
        </w:rPr>
        <w:t>- Phấn đấu</w:t>
      </w:r>
      <w:r w:rsidR="00DD09C3" w:rsidRPr="00811AEB">
        <w:rPr>
          <w:iCs/>
          <w:szCs w:val="28"/>
        </w:rPr>
        <w:t xml:space="preserve"> </w:t>
      </w:r>
      <w:r w:rsidR="00F1728B" w:rsidRPr="00811AEB">
        <w:rPr>
          <w:iCs/>
          <w:szCs w:val="28"/>
        </w:rPr>
        <w:t>có 12 triệu đoàn viên công đoàn</w:t>
      </w:r>
      <w:r w:rsidRPr="00811AEB">
        <w:rPr>
          <w:iCs/>
          <w:szCs w:val="28"/>
        </w:rPr>
        <w:t>.</w:t>
      </w:r>
    </w:p>
    <w:p w:rsidR="00B04A4D" w:rsidRPr="00811AEB" w:rsidRDefault="001208FE" w:rsidP="009F3248">
      <w:pPr>
        <w:spacing w:before="120"/>
        <w:ind w:firstLine="720"/>
        <w:jc w:val="both"/>
        <w:rPr>
          <w:rFonts w:asciiTheme="majorHAnsi" w:hAnsiTheme="majorHAnsi" w:cstheme="majorHAnsi"/>
          <w:iCs/>
          <w:spacing w:val="6"/>
          <w:szCs w:val="28"/>
        </w:rPr>
      </w:pPr>
      <w:r w:rsidRPr="00811AEB">
        <w:rPr>
          <w:rFonts w:asciiTheme="majorHAnsi" w:hAnsiTheme="majorHAnsi" w:cstheme="majorHAnsi"/>
          <w:iCs/>
          <w:spacing w:val="6"/>
          <w:szCs w:val="28"/>
        </w:rPr>
        <w:t xml:space="preserve">- </w:t>
      </w:r>
      <w:r w:rsidR="0018562A" w:rsidRPr="00811AEB">
        <w:rPr>
          <w:rFonts w:asciiTheme="majorHAnsi" w:hAnsiTheme="majorHAnsi" w:cstheme="majorHAnsi"/>
          <w:iCs/>
          <w:spacing w:val="6"/>
          <w:szCs w:val="28"/>
        </w:rPr>
        <w:t>Phấn đấu c</w:t>
      </w:r>
      <w:r w:rsidR="00A11825" w:rsidRPr="00811AEB">
        <w:rPr>
          <w:rFonts w:asciiTheme="majorHAnsi" w:hAnsiTheme="majorHAnsi" w:cstheme="majorHAnsi"/>
          <w:iCs/>
          <w:spacing w:val="6"/>
          <w:szCs w:val="28"/>
        </w:rPr>
        <w:t xml:space="preserve">ó </w:t>
      </w:r>
      <w:r w:rsidR="007D4E22" w:rsidRPr="00811AEB">
        <w:rPr>
          <w:rFonts w:asciiTheme="majorHAnsi" w:hAnsiTheme="majorHAnsi" w:cstheme="majorHAnsi"/>
          <w:iCs/>
          <w:spacing w:val="6"/>
          <w:szCs w:val="28"/>
        </w:rPr>
        <w:t>100</w:t>
      </w:r>
      <w:r w:rsidR="00DC5C60" w:rsidRPr="00811AEB">
        <w:rPr>
          <w:rFonts w:asciiTheme="majorHAnsi" w:hAnsiTheme="majorHAnsi" w:cstheme="majorHAnsi"/>
          <w:iCs/>
          <w:spacing w:val="6"/>
          <w:szCs w:val="28"/>
        </w:rPr>
        <w:t>%</w:t>
      </w:r>
      <w:r w:rsidR="007D4E22" w:rsidRPr="00811AEB">
        <w:rPr>
          <w:rFonts w:asciiTheme="majorHAnsi" w:hAnsiTheme="majorHAnsi" w:cstheme="majorHAnsi"/>
          <w:iCs/>
          <w:spacing w:val="6"/>
          <w:szCs w:val="28"/>
        </w:rPr>
        <w:t xml:space="preserve"> </w:t>
      </w:r>
      <w:r w:rsidR="00A63BCC" w:rsidRPr="00811AEB">
        <w:rPr>
          <w:rFonts w:asciiTheme="majorHAnsi" w:hAnsiTheme="majorHAnsi" w:cstheme="majorHAnsi"/>
          <w:iCs/>
          <w:spacing w:val="6"/>
          <w:szCs w:val="28"/>
        </w:rPr>
        <w:t>c</w:t>
      </w:r>
      <w:r w:rsidR="007D4E22" w:rsidRPr="00811AEB">
        <w:rPr>
          <w:rFonts w:asciiTheme="majorHAnsi" w:hAnsiTheme="majorHAnsi" w:cstheme="majorHAnsi"/>
          <w:iCs/>
          <w:spacing w:val="6"/>
          <w:szCs w:val="28"/>
        </w:rPr>
        <w:t xml:space="preserve">ông đoàn cơ sở khu vực hành chính sự nghiệp và doanh nghiệp nhà nước, 70% trở lên công đoàn cơ sở ngoài khu vực nhà nước </w:t>
      </w:r>
      <w:r w:rsidR="0047788B" w:rsidRPr="00811AEB">
        <w:rPr>
          <w:rFonts w:asciiTheme="majorHAnsi" w:hAnsiTheme="majorHAnsi" w:cstheme="majorHAnsi"/>
          <w:iCs/>
          <w:spacing w:val="6"/>
          <w:szCs w:val="28"/>
        </w:rPr>
        <w:lastRenderedPageBreak/>
        <w:t xml:space="preserve">đủ điều kiện </w:t>
      </w:r>
      <w:r w:rsidR="007D4E22" w:rsidRPr="00811AEB">
        <w:rPr>
          <w:rFonts w:asciiTheme="majorHAnsi" w:hAnsiTheme="majorHAnsi" w:cstheme="majorHAnsi"/>
          <w:iCs/>
          <w:spacing w:val="6"/>
          <w:szCs w:val="28"/>
        </w:rPr>
        <w:t>thành lập được Ban nữ công quần chúng</w:t>
      </w:r>
      <w:r w:rsidR="0047788B" w:rsidRPr="00811AEB">
        <w:rPr>
          <w:rFonts w:asciiTheme="majorHAnsi" w:hAnsiTheme="majorHAnsi" w:cstheme="majorHAnsi"/>
          <w:iCs/>
          <w:spacing w:val="6"/>
          <w:szCs w:val="28"/>
        </w:rPr>
        <w:t xml:space="preserve"> theo quy định của Điều lệ Công đoàn Việt Nam.</w:t>
      </w:r>
    </w:p>
    <w:p w:rsidR="00E36BF5" w:rsidRPr="00811AEB" w:rsidRDefault="00E36BF5" w:rsidP="009F3248">
      <w:pPr>
        <w:spacing w:before="120"/>
        <w:ind w:firstLine="720"/>
        <w:jc w:val="both"/>
        <w:rPr>
          <w:rFonts w:asciiTheme="majorHAnsi" w:hAnsiTheme="majorHAnsi" w:cstheme="majorHAnsi"/>
          <w:iCs/>
          <w:szCs w:val="28"/>
        </w:rPr>
      </w:pPr>
      <w:r w:rsidRPr="00811AEB">
        <w:rPr>
          <w:rFonts w:asciiTheme="majorHAnsi" w:hAnsiTheme="majorHAnsi" w:cstheme="majorHAnsi"/>
          <w:iCs/>
          <w:szCs w:val="28"/>
        </w:rPr>
        <w:t xml:space="preserve">- </w:t>
      </w:r>
      <w:r w:rsidR="0018562A" w:rsidRPr="00811AEB">
        <w:rPr>
          <w:rFonts w:asciiTheme="majorHAnsi" w:hAnsiTheme="majorHAnsi" w:cstheme="majorHAnsi"/>
          <w:iCs/>
          <w:szCs w:val="28"/>
        </w:rPr>
        <w:t>Phấn đấu c</w:t>
      </w:r>
      <w:r w:rsidRPr="00811AEB">
        <w:rPr>
          <w:rFonts w:asciiTheme="majorHAnsi" w:hAnsiTheme="majorHAnsi" w:cstheme="majorHAnsi"/>
          <w:iCs/>
          <w:szCs w:val="28"/>
        </w:rPr>
        <w:t>ó từ 70% trở lên doanh nghiệp</w:t>
      </w:r>
      <w:r w:rsidR="00952EE3" w:rsidRPr="00811AEB">
        <w:rPr>
          <w:rFonts w:asciiTheme="majorHAnsi" w:hAnsiTheme="majorHAnsi" w:cstheme="majorHAnsi"/>
          <w:iCs/>
          <w:szCs w:val="28"/>
        </w:rPr>
        <w:t xml:space="preserve">, đơn vị có tổ chức </w:t>
      </w:r>
      <w:r w:rsidR="00A63BCC" w:rsidRPr="00811AEB">
        <w:rPr>
          <w:rFonts w:asciiTheme="majorHAnsi" w:hAnsiTheme="majorHAnsi" w:cstheme="majorHAnsi"/>
          <w:iCs/>
          <w:szCs w:val="28"/>
        </w:rPr>
        <w:t>c</w:t>
      </w:r>
      <w:r w:rsidRPr="00811AEB">
        <w:rPr>
          <w:rFonts w:asciiTheme="majorHAnsi" w:hAnsiTheme="majorHAnsi" w:cstheme="majorHAnsi"/>
          <w:iCs/>
          <w:szCs w:val="28"/>
        </w:rPr>
        <w:t xml:space="preserve">ông đoàn ký kết </w:t>
      </w:r>
      <w:r w:rsidR="00952EE3" w:rsidRPr="00811AEB">
        <w:rPr>
          <w:rFonts w:asciiTheme="majorHAnsi" w:hAnsiTheme="majorHAnsi" w:cstheme="majorHAnsi"/>
          <w:iCs/>
          <w:szCs w:val="28"/>
        </w:rPr>
        <w:t xml:space="preserve">được </w:t>
      </w:r>
      <w:r w:rsidRPr="00811AEB">
        <w:rPr>
          <w:rFonts w:asciiTheme="majorHAnsi" w:hAnsiTheme="majorHAnsi" w:cstheme="majorHAnsi"/>
          <w:iCs/>
          <w:szCs w:val="28"/>
        </w:rPr>
        <w:t>thỏa ước lao động tập thể.</w:t>
      </w:r>
    </w:p>
    <w:p w:rsidR="00F05C48" w:rsidRPr="00811AEB" w:rsidRDefault="00E36BF5" w:rsidP="009F3248">
      <w:pPr>
        <w:spacing w:before="120"/>
        <w:ind w:firstLine="720"/>
        <w:jc w:val="both"/>
        <w:rPr>
          <w:rFonts w:asciiTheme="majorHAnsi" w:hAnsiTheme="majorHAnsi" w:cstheme="majorHAnsi"/>
          <w:iCs/>
          <w:szCs w:val="28"/>
        </w:rPr>
      </w:pPr>
      <w:r w:rsidRPr="00811AEB">
        <w:rPr>
          <w:rFonts w:asciiTheme="majorHAnsi" w:hAnsiTheme="majorHAnsi" w:cstheme="majorHAnsi"/>
          <w:iCs/>
          <w:szCs w:val="28"/>
        </w:rPr>
        <w:t xml:space="preserve">- </w:t>
      </w:r>
      <w:r w:rsidR="0018562A" w:rsidRPr="00811AEB">
        <w:rPr>
          <w:rFonts w:asciiTheme="majorHAnsi" w:hAnsiTheme="majorHAnsi" w:cstheme="majorHAnsi"/>
          <w:iCs/>
          <w:szCs w:val="28"/>
        </w:rPr>
        <w:t>Phấn đấu c</w:t>
      </w:r>
      <w:r w:rsidRPr="00811AEB">
        <w:rPr>
          <w:rFonts w:asciiTheme="majorHAnsi" w:hAnsiTheme="majorHAnsi" w:cstheme="majorHAnsi"/>
          <w:iCs/>
          <w:szCs w:val="28"/>
        </w:rPr>
        <w:t xml:space="preserve">ó ít nhất 65% số vụ việc của đoàn viên, tổ chức </w:t>
      </w:r>
      <w:r w:rsidR="00A63BCC" w:rsidRPr="00811AEB">
        <w:rPr>
          <w:rFonts w:asciiTheme="majorHAnsi" w:hAnsiTheme="majorHAnsi" w:cstheme="majorHAnsi"/>
          <w:iCs/>
          <w:szCs w:val="28"/>
        </w:rPr>
        <w:t>c</w:t>
      </w:r>
      <w:r w:rsidRPr="00811AEB">
        <w:rPr>
          <w:rFonts w:asciiTheme="majorHAnsi" w:hAnsiTheme="majorHAnsi" w:cstheme="majorHAnsi"/>
          <w:iCs/>
          <w:szCs w:val="28"/>
        </w:rPr>
        <w:t xml:space="preserve">ông đoàn có nhu cầu tư vấn, tranh tụng sẽ có đại diện </w:t>
      </w:r>
      <w:r w:rsidR="00A63BCC" w:rsidRPr="00811AEB">
        <w:rPr>
          <w:rFonts w:asciiTheme="majorHAnsi" w:hAnsiTheme="majorHAnsi" w:cstheme="majorHAnsi"/>
          <w:iCs/>
          <w:szCs w:val="28"/>
        </w:rPr>
        <w:t>c</w:t>
      </w:r>
      <w:r w:rsidR="00C919FE" w:rsidRPr="00811AEB">
        <w:rPr>
          <w:rFonts w:asciiTheme="majorHAnsi" w:hAnsiTheme="majorHAnsi" w:cstheme="majorHAnsi"/>
          <w:iCs/>
          <w:szCs w:val="28"/>
        </w:rPr>
        <w:t>ông đoàn tham gia.</w:t>
      </w:r>
    </w:p>
    <w:p w:rsidR="00104727" w:rsidRPr="00811AEB" w:rsidRDefault="00104727" w:rsidP="009F3248">
      <w:pPr>
        <w:spacing w:before="120"/>
        <w:ind w:firstLine="720"/>
        <w:jc w:val="both"/>
        <w:rPr>
          <w:rFonts w:asciiTheme="majorHAnsi" w:hAnsiTheme="majorHAnsi" w:cstheme="majorHAnsi"/>
          <w:szCs w:val="28"/>
        </w:rPr>
      </w:pPr>
      <w:r w:rsidRPr="00811AEB">
        <w:rPr>
          <w:rFonts w:asciiTheme="majorHAnsi" w:hAnsiTheme="majorHAnsi" w:cstheme="majorHAnsi"/>
          <w:szCs w:val="28"/>
        </w:rPr>
        <w:t>- Phấn đấu thu tài chính công đoàn đạt 90% trở lên so với số phải thu kinh phí và đoàn phí công đoàn; 100% các đơn vị kinh tế, sự nghiệp của tổ chức công đoàn được đổi mới, sắp xếp hướng tới hoạt động hiệu quả.</w:t>
      </w:r>
    </w:p>
    <w:p w:rsidR="00DB69F9" w:rsidRPr="00811AEB" w:rsidRDefault="008A4316" w:rsidP="009F3248">
      <w:pPr>
        <w:spacing w:before="120"/>
        <w:ind w:firstLine="720"/>
        <w:jc w:val="both"/>
        <w:rPr>
          <w:rFonts w:asciiTheme="majorHAnsi" w:hAnsiTheme="majorHAnsi" w:cstheme="majorHAnsi"/>
          <w:iCs/>
          <w:szCs w:val="28"/>
        </w:rPr>
      </w:pPr>
      <w:r w:rsidRPr="00811AEB">
        <w:rPr>
          <w:rFonts w:asciiTheme="majorHAnsi" w:hAnsiTheme="majorHAnsi" w:cstheme="majorHAnsi"/>
          <w:iCs/>
          <w:szCs w:val="28"/>
        </w:rPr>
        <w:t>* Đến năm 202</w:t>
      </w:r>
      <w:r w:rsidR="009E73F0" w:rsidRPr="00811AEB">
        <w:rPr>
          <w:rFonts w:asciiTheme="majorHAnsi" w:hAnsiTheme="majorHAnsi" w:cstheme="majorHAnsi"/>
          <w:iCs/>
          <w:szCs w:val="28"/>
        </w:rPr>
        <w:t>5</w:t>
      </w:r>
      <w:r w:rsidRPr="00811AEB">
        <w:rPr>
          <w:rFonts w:asciiTheme="majorHAnsi" w:hAnsiTheme="majorHAnsi" w:cstheme="majorHAnsi"/>
          <w:iCs/>
          <w:szCs w:val="28"/>
        </w:rPr>
        <w:t>:</w:t>
      </w:r>
    </w:p>
    <w:p w:rsidR="009D240D" w:rsidRPr="00811AEB" w:rsidRDefault="009D240D" w:rsidP="009F3248">
      <w:pPr>
        <w:spacing w:before="120"/>
        <w:ind w:firstLine="720"/>
        <w:jc w:val="both"/>
        <w:rPr>
          <w:rFonts w:asciiTheme="majorHAnsi" w:hAnsiTheme="majorHAnsi" w:cstheme="majorHAnsi"/>
          <w:szCs w:val="28"/>
        </w:rPr>
      </w:pPr>
      <w:r w:rsidRPr="00811AEB">
        <w:rPr>
          <w:rFonts w:asciiTheme="majorHAnsi" w:hAnsiTheme="majorHAnsi" w:cstheme="majorHAnsi"/>
          <w:szCs w:val="28"/>
        </w:rPr>
        <w:t xml:space="preserve">- Phấn đấu có 13,5 triệu đoàn viên </w:t>
      </w:r>
      <w:r w:rsidR="00A63BCC" w:rsidRPr="00811AEB">
        <w:rPr>
          <w:rFonts w:asciiTheme="majorHAnsi" w:hAnsiTheme="majorHAnsi" w:cstheme="majorHAnsi"/>
          <w:szCs w:val="28"/>
        </w:rPr>
        <w:t>c</w:t>
      </w:r>
      <w:r w:rsidRPr="00811AEB">
        <w:rPr>
          <w:rFonts w:asciiTheme="majorHAnsi" w:hAnsiTheme="majorHAnsi" w:cstheme="majorHAnsi"/>
          <w:szCs w:val="28"/>
        </w:rPr>
        <w:t>ông đoàn</w:t>
      </w:r>
      <w:r w:rsidR="002A40F1" w:rsidRPr="00811AEB">
        <w:rPr>
          <w:rFonts w:asciiTheme="majorHAnsi" w:hAnsiTheme="majorHAnsi" w:cstheme="majorHAnsi"/>
          <w:szCs w:val="28"/>
        </w:rPr>
        <w:t xml:space="preserve">, </w:t>
      </w:r>
      <w:r w:rsidRPr="00811AEB">
        <w:rPr>
          <w:rFonts w:asciiTheme="majorHAnsi" w:hAnsiTheme="majorHAnsi" w:cstheme="majorHAnsi"/>
          <w:szCs w:val="28"/>
        </w:rPr>
        <w:t xml:space="preserve">hầu hết doanh nghiệp có 25 </w:t>
      </w:r>
      <w:r w:rsidR="00007A32" w:rsidRPr="00811AEB">
        <w:rPr>
          <w:rFonts w:asciiTheme="majorHAnsi" w:hAnsiTheme="majorHAnsi" w:cstheme="majorHAnsi"/>
          <w:szCs w:val="28"/>
        </w:rPr>
        <w:t>công nhân</w:t>
      </w:r>
      <w:r w:rsidR="002A40F1" w:rsidRPr="00811AEB">
        <w:rPr>
          <w:rFonts w:asciiTheme="majorHAnsi" w:hAnsiTheme="majorHAnsi" w:cstheme="majorHAnsi"/>
          <w:szCs w:val="28"/>
        </w:rPr>
        <w:t>,</w:t>
      </w:r>
      <w:r w:rsidR="00007A32" w:rsidRPr="00811AEB">
        <w:rPr>
          <w:rFonts w:asciiTheme="majorHAnsi" w:hAnsiTheme="majorHAnsi" w:cstheme="majorHAnsi"/>
          <w:szCs w:val="28"/>
        </w:rPr>
        <w:t xml:space="preserve"> lao động </w:t>
      </w:r>
      <w:r w:rsidRPr="00811AEB">
        <w:rPr>
          <w:rFonts w:asciiTheme="majorHAnsi" w:hAnsiTheme="majorHAnsi" w:cstheme="majorHAnsi"/>
          <w:szCs w:val="28"/>
        </w:rPr>
        <w:t xml:space="preserve">trở lên có tổ chức </w:t>
      </w:r>
      <w:r w:rsidR="00A63BCC" w:rsidRPr="00811AEB">
        <w:rPr>
          <w:rFonts w:asciiTheme="majorHAnsi" w:hAnsiTheme="majorHAnsi" w:cstheme="majorHAnsi"/>
          <w:szCs w:val="28"/>
        </w:rPr>
        <w:t>c</w:t>
      </w:r>
      <w:r w:rsidRPr="00811AEB">
        <w:rPr>
          <w:rFonts w:asciiTheme="majorHAnsi" w:hAnsiTheme="majorHAnsi" w:cstheme="majorHAnsi"/>
          <w:szCs w:val="28"/>
        </w:rPr>
        <w:t>ông đoàn</w:t>
      </w:r>
      <w:r w:rsidR="000F200F" w:rsidRPr="00811AEB">
        <w:rPr>
          <w:rFonts w:asciiTheme="majorHAnsi" w:hAnsiTheme="majorHAnsi" w:cstheme="majorHAnsi"/>
          <w:szCs w:val="28"/>
        </w:rPr>
        <w:t>.</w:t>
      </w:r>
    </w:p>
    <w:p w:rsidR="002B1EFD" w:rsidRPr="00811AEB" w:rsidRDefault="002B1EFD" w:rsidP="009F3248">
      <w:pPr>
        <w:spacing w:before="120"/>
        <w:ind w:firstLine="720"/>
        <w:jc w:val="both"/>
        <w:rPr>
          <w:rFonts w:asciiTheme="majorHAnsi" w:hAnsiTheme="majorHAnsi" w:cstheme="majorHAnsi"/>
          <w:szCs w:val="28"/>
        </w:rPr>
      </w:pPr>
      <w:r w:rsidRPr="00811AEB">
        <w:rPr>
          <w:rFonts w:asciiTheme="majorHAnsi" w:hAnsiTheme="majorHAnsi" w:cstheme="majorHAnsi"/>
          <w:szCs w:val="28"/>
        </w:rPr>
        <w:t xml:space="preserve">- Phấn đấu </w:t>
      </w:r>
      <w:r w:rsidR="001E72C2" w:rsidRPr="00811AEB">
        <w:rPr>
          <w:rFonts w:asciiTheme="majorHAnsi" w:hAnsiTheme="majorHAnsi" w:cstheme="majorHAnsi"/>
          <w:szCs w:val="28"/>
        </w:rPr>
        <w:t xml:space="preserve">có </w:t>
      </w:r>
      <w:r w:rsidRPr="00811AEB">
        <w:rPr>
          <w:rFonts w:asciiTheme="majorHAnsi" w:hAnsiTheme="majorHAnsi" w:cstheme="majorHAnsi"/>
          <w:szCs w:val="28"/>
        </w:rPr>
        <w:t>80% trở lên các doanh nghiệp, đơn vị có tổ chức công đoàn ký kết được thỏa ước lao động tập thể.</w:t>
      </w:r>
    </w:p>
    <w:p w:rsidR="005325D7" w:rsidRPr="00811AEB" w:rsidRDefault="005325D7" w:rsidP="009F3248">
      <w:pPr>
        <w:spacing w:before="120"/>
        <w:ind w:firstLine="720"/>
        <w:jc w:val="both"/>
        <w:rPr>
          <w:rFonts w:asciiTheme="majorHAnsi" w:hAnsiTheme="majorHAnsi" w:cstheme="majorHAnsi"/>
          <w:szCs w:val="28"/>
        </w:rPr>
      </w:pPr>
      <w:r w:rsidRPr="00811AEB">
        <w:rPr>
          <w:rFonts w:asciiTheme="majorHAnsi" w:hAnsiTheme="majorHAnsi" w:cstheme="majorHAnsi"/>
          <w:iCs/>
          <w:szCs w:val="28"/>
        </w:rPr>
        <w:t xml:space="preserve">- Phấn đấu có ít nhất </w:t>
      </w:r>
      <w:r w:rsidR="00AB43DC" w:rsidRPr="00811AEB">
        <w:rPr>
          <w:rFonts w:asciiTheme="majorHAnsi" w:hAnsiTheme="majorHAnsi" w:cstheme="majorHAnsi"/>
          <w:iCs/>
          <w:szCs w:val="28"/>
        </w:rPr>
        <w:t>68</w:t>
      </w:r>
      <w:r w:rsidRPr="00811AEB">
        <w:rPr>
          <w:rFonts w:asciiTheme="majorHAnsi" w:hAnsiTheme="majorHAnsi" w:cstheme="majorHAnsi"/>
          <w:iCs/>
          <w:szCs w:val="28"/>
        </w:rPr>
        <w:t>% số vụ việc của đoàn viên, tổ chức công đoàn có nhu cầu tư vấn, tranh tụng sẽ có đại diện công đoàn tham gia.</w:t>
      </w:r>
    </w:p>
    <w:p w:rsidR="006A0F89" w:rsidRPr="00811AEB" w:rsidRDefault="006A0F89" w:rsidP="009F3248">
      <w:pPr>
        <w:spacing w:before="120"/>
        <w:ind w:firstLine="720"/>
        <w:jc w:val="both"/>
        <w:rPr>
          <w:rFonts w:asciiTheme="majorHAnsi" w:hAnsiTheme="majorHAnsi" w:cstheme="majorHAnsi"/>
          <w:szCs w:val="28"/>
        </w:rPr>
      </w:pPr>
      <w:r w:rsidRPr="00811AEB">
        <w:rPr>
          <w:rFonts w:asciiTheme="majorHAnsi" w:hAnsiTheme="majorHAnsi" w:cstheme="majorHAnsi"/>
          <w:szCs w:val="28"/>
        </w:rPr>
        <w:t xml:space="preserve">- Phấn đấu triển khai 50 thiết chế </w:t>
      </w:r>
      <w:r w:rsidR="00C859C5" w:rsidRPr="00811AEB">
        <w:rPr>
          <w:rFonts w:asciiTheme="majorHAnsi" w:hAnsiTheme="majorHAnsi" w:cstheme="majorHAnsi"/>
          <w:szCs w:val="28"/>
        </w:rPr>
        <w:t>c</w:t>
      </w:r>
      <w:r w:rsidR="00F33B66" w:rsidRPr="00811AEB">
        <w:rPr>
          <w:rFonts w:asciiTheme="majorHAnsi" w:hAnsiTheme="majorHAnsi" w:cstheme="majorHAnsi"/>
          <w:szCs w:val="28"/>
        </w:rPr>
        <w:t xml:space="preserve">ông đoàn </w:t>
      </w:r>
      <w:r w:rsidRPr="00811AEB">
        <w:rPr>
          <w:rFonts w:asciiTheme="majorHAnsi" w:hAnsiTheme="majorHAnsi" w:cstheme="majorHAnsi"/>
          <w:szCs w:val="28"/>
        </w:rPr>
        <w:t xml:space="preserve">tại các khu công nghiệp, khu chế xuất; từ năm 2026 trở đi, phấn đấu tất cả các khu công nghiệp, khu chế xuất trên cả nước đều có thiết chế </w:t>
      </w:r>
      <w:r w:rsidR="00C859C5" w:rsidRPr="00811AEB">
        <w:rPr>
          <w:rFonts w:asciiTheme="majorHAnsi" w:hAnsiTheme="majorHAnsi" w:cstheme="majorHAnsi"/>
          <w:szCs w:val="28"/>
        </w:rPr>
        <w:t>c</w:t>
      </w:r>
      <w:r w:rsidRPr="00811AEB">
        <w:rPr>
          <w:rFonts w:asciiTheme="majorHAnsi" w:hAnsiTheme="majorHAnsi" w:cstheme="majorHAnsi"/>
          <w:szCs w:val="28"/>
        </w:rPr>
        <w:t>ông đoàn.</w:t>
      </w:r>
    </w:p>
    <w:p w:rsidR="009D240D" w:rsidRPr="00811AEB" w:rsidRDefault="003C425A" w:rsidP="009F3248">
      <w:pPr>
        <w:spacing w:before="120"/>
        <w:ind w:firstLine="720"/>
        <w:jc w:val="both"/>
        <w:rPr>
          <w:rFonts w:asciiTheme="majorHAnsi" w:hAnsiTheme="majorHAnsi" w:cstheme="majorHAnsi"/>
          <w:szCs w:val="28"/>
        </w:rPr>
      </w:pPr>
      <w:r w:rsidRPr="00811AEB">
        <w:rPr>
          <w:rFonts w:asciiTheme="majorHAnsi" w:hAnsiTheme="majorHAnsi" w:cstheme="majorHAnsi"/>
          <w:szCs w:val="28"/>
        </w:rPr>
        <w:t>* Đến năm 2030:</w:t>
      </w:r>
    </w:p>
    <w:p w:rsidR="009D240D" w:rsidRPr="00811AEB" w:rsidRDefault="00E02041" w:rsidP="009F3248">
      <w:pPr>
        <w:spacing w:before="120"/>
        <w:ind w:firstLine="720"/>
        <w:jc w:val="both"/>
        <w:rPr>
          <w:rFonts w:asciiTheme="majorHAnsi" w:hAnsiTheme="majorHAnsi" w:cstheme="majorHAnsi"/>
          <w:szCs w:val="28"/>
        </w:rPr>
      </w:pPr>
      <w:r w:rsidRPr="00811AEB">
        <w:rPr>
          <w:rFonts w:asciiTheme="majorHAnsi" w:hAnsiTheme="majorHAnsi" w:cstheme="majorHAnsi"/>
          <w:szCs w:val="28"/>
        </w:rPr>
        <w:t>- Phấn đấu có 16</w:t>
      </w:r>
      <w:r w:rsidR="009D240D" w:rsidRPr="00811AEB">
        <w:rPr>
          <w:rFonts w:asciiTheme="majorHAnsi" w:hAnsiTheme="majorHAnsi" w:cstheme="majorHAnsi"/>
          <w:szCs w:val="28"/>
        </w:rPr>
        <w:t xml:space="preserve">,5 triệu đoàn viên </w:t>
      </w:r>
      <w:r w:rsidR="00C859C5" w:rsidRPr="00811AEB">
        <w:rPr>
          <w:rFonts w:asciiTheme="majorHAnsi" w:hAnsiTheme="majorHAnsi" w:cstheme="majorHAnsi"/>
          <w:szCs w:val="28"/>
        </w:rPr>
        <w:t>c</w:t>
      </w:r>
      <w:r w:rsidR="009D240D" w:rsidRPr="00811AEB">
        <w:rPr>
          <w:rFonts w:asciiTheme="majorHAnsi" w:hAnsiTheme="majorHAnsi" w:cstheme="majorHAnsi"/>
          <w:szCs w:val="28"/>
        </w:rPr>
        <w:t>ông đoàn</w:t>
      </w:r>
      <w:r w:rsidRPr="00811AEB">
        <w:rPr>
          <w:rFonts w:asciiTheme="majorHAnsi" w:hAnsiTheme="majorHAnsi" w:cstheme="majorHAnsi"/>
          <w:szCs w:val="28"/>
        </w:rPr>
        <w:t xml:space="preserve">; </w:t>
      </w:r>
      <w:r w:rsidR="009D240D" w:rsidRPr="00811AEB">
        <w:rPr>
          <w:rFonts w:asciiTheme="majorHAnsi" w:hAnsiTheme="majorHAnsi" w:cstheme="majorHAnsi"/>
          <w:szCs w:val="28"/>
        </w:rPr>
        <w:t xml:space="preserve">nơi chưa có tổ chức đại diện </w:t>
      </w:r>
      <w:r w:rsidR="00155C05" w:rsidRPr="00811AEB">
        <w:rPr>
          <w:rFonts w:asciiTheme="majorHAnsi" w:hAnsiTheme="majorHAnsi" w:cstheme="majorHAnsi"/>
          <w:szCs w:val="28"/>
        </w:rPr>
        <w:t>người lao động</w:t>
      </w:r>
      <w:r w:rsidR="009D240D" w:rsidRPr="00811AEB">
        <w:rPr>
          <w:rFonts w:asciiTheme="majorHAnsi" w:hAnsiTheme="majorHAnsi" w:cstheme="majorHAnsi"/>
          <w:szCs w:val="28"/>
        </w:rPr>
        <w:t xml:space="preserve"> thì phần lớn </w:t>
      </w:r>
      <w:r w:rsidR="00155C05" w:rsidRPr="00811AEB">
        <w:rPr>
          <w:rFonts w:asciiTheme="majorHAnsi" w:hAnsiTheme="majorHAnsi" w:cstheme="majorHAnsi"/>
          <w:szCs w:val="28"/>
        </w:rPr>
        <w:t>người lao động</w:t>
      </w:r>
      <w:r w:rsidR="009D240D" w:rsidRPr="00811AEB">
        <w:rPr>
          <w:rFonts w:asciiTheme="majorHAnsi" w:hAnsiTheme="majorHAnsi" w:cstheme="majorHAnsi"/>
          <w:szCs w:val="28"/>
        </w:rPr>
        <w:t xml:space="preserve"> được tập hợp, tham gia một số hoạt động của </w:t>
      </w:r>
      <w:r w:rsidR="00765FE6" w:rsidRPr="00811AEB">
        <w:rPr>
          <w:rFonts w:asciiTheme="majorHAnsi" w:hAnsiTheme="majorHAnsi" w:cstheme="majorHAnsi"/>
          <w:szCs w:val="28"/>
        </w:rPr>
        <w:t>C</w:t>
      </w:r>
      <w:r w:rsidR="009D240D" w:rsidRPr="00811AEB">
        <w:rPr>
          <w:rFonts w:asciiTheme="majorHAnsi" w:hAnsiTheme="majorHAnsi" w:cstheme="majorHAnsi"/>
          <w:szCs w:val="28"/>
        </w:rPr>
        <w:t>ông đoàn Việt Nam.</w:t>
      </w:r>
    </w:p>
    <w:p w:rsidR="00E02041" w:rsidRPr="00811AEB" w:rsidRDefault="00E02041" w:rsidP="009F3248">
      <w:pPr>
        <w:spacing w:before="120"/>
        <w:ind w:firstLine="720"/>
        <w:jc w:val="both"/>
        <w:rPr>
          <w:rFonts w:asciiTheme="majorHAnsi" w:hAnsiTheme="majorHAnsi" w:cstheme="majorHAnsi"/>
          <w:szCs w:val="28"/>
        </w:rPr>
      </w:pPr>
      <w:r w:rsidRPr="00811AEB">
        <w:rPr>
          <w:rFonts w:asciiTheme="majorHAnsi" w:hAnsiTheme="majorHAnsi" w:cstheme="majorHAnsi"/>
          <w:szCs w:val="28"/>
        </w:rPr>
        <w:t xml:space="preserve">- Phấn đấu </w:t>
      </w:r>
      <w:r w:rsidR="001E72C2" w:rsidRPr="00811AEB">
        <w:rPr>
          <w:rFonts w:asciiTheme="majorHAnsi" w:hAnsiTheme="majorHAnsi" w:cstheme="majorHAnsi"/>
          <w:szCs w:val="28"/>
        </w:rPr>
        <w:t xml:space="preserve">có </w:t>
      </w:r>
      <w:r w:rsidRPr="00811AEB">
        <w:rPr>
          <w:rFonts w:asciiTheme="majorHAnsi" w:hAnsiTheme="majorHAnsi" w:cstheme="majorHAnsi"/>
          <w:szCs w:val="28"/>
        </w:rPr>
        <w:t>85% trở lên các doanh nghiệp, đơn vị có tổ chức công đoàn ký kết được thỏa ước lao động tập thể.</w:t>
      </w:r>
    </w:p>
    <w:p w:rsidR="00A63FC0" w:rsidRPr="00811AEB" w:rsidRDefault="00A63FC0" w:rsidP="009F3248">
      <w:pPr>
        <w:spacing w:before="120"/>
        <w:ind w:firstLine="720"/>
        <w:jc w:val="both"/>
        <w:rPr>
          <w:rFonts w:asciiTheme="majorHAnsi" w:hAnsiTheme="majorHAnsi" w:cstheme="majorHAnsi"/>
          <w:szCs w:val="28"/>
        </w:rPr>
      </w:pPr>
      <w:r w:rsidRPr="00811AEB">
        <w:rPr>
          <w:rFonts w:asciiTheme="majorHAnsi" w:hAnsiTheme="majorHAnsi" w:cstheme="majorHAnsi"/>
          <w:iCs/>
          <w:szCs w:val="28"/>
        </w:rPr>
        <w:t>- Phấn đấu có ít nhất 75% số vụ việc của đoàn viên, tổ chức công đoàn có nhu cầu tư vấn, tranh tụng sẽ có đại diện công đoàn tham gia.</w:t>
      </w:r>
    </w:p>
    <w:p w:rsidR="009D240D" w:rsidRPr="00811AEB" w:rsidRDefault="00E02041" w:rsidP="009F3248">
      <w:pPr>
        <w:spacing w:before="120"/>
        <w:ind w:firstLine="720"/>
        <w:jc w:val="both"/>
        <w:rPr>
          <w:rFonts w:asciiTheme="majorHAnsi" w:hAnsiTheme="majorHAnsi" w:cstheme="majorHAnsi"/>
          <w:iCs/>
          <w:szCs w:val="28"/>
        </w:rPr>
      </w:pPr>
      <w:r w:rsidRPr="00811AEB">
        <w:rPr>
          <w:rFonts w:asciiTheme="majorHAnsi" w:hAnsiTheme="majorHAnsi" w:cstheme="majorHAnsi"/>
          <w:iCs/>
          <w:szCs w:val="28"/>
        </w:rPr>
        <w:t>* Đến năm 2045:</w:t>
      </w:r>
    </w:p>
    <w:p w:rsidR="003C6714" w:rsidRPr="00811AEB" w:rsidRDefault="0030539E" w:rsidP="009F3248">
      <w:pPr>
        <w:spacing w:before="120"/>
        <w:ind w:firstLine="720"/>
        <w:jc w:val="both"/>
        <w:rPr>
          <w:rFonts w:asciiTheme="majorHAnsi" w:hAnsiTheme="majorHAnsi" w:cstheme="majorHAnsi"/>
          <w:iCs/>
          <w:szCs w:val="28"/>
        </w:rPr>
      </w:pPr>
      <w:r w:rsidRPr="00811AEB">
        <w:rPr>
          <w:rFonts w:asciiTheme="majorHAnsi" w:hAnsiTheme="majorHAnsi" w:cstheme="majorHAnsi"/>
          <w:iCs/>
          <w:szCs w:val="28"/>
        </w:rPr>
        <w:t xml:space="preserve">- </w:t>
      </w:r>
      <w:r w:rsidR="006F73D8" w:rsidRPr="00811AEB">
        <w:rPr>
          <w:rFonts w:asciiTheme="majorHAnsi" w:hAnsiTheme="majorHAnsi" w:cstheme="majorHAnsi"/>
          <w:iCs/>
          <w:szCs w:val="28"/>
        </w:rPr>
        <w:t xml:space="preserve">Hầu hết người lao động tại cơ sở là đoàn viên Công đoàn Việt Nam; </w:t>
      </w:r>
      <w:r w:rsidR="005A60B2" w:rsidRPr="00811AEB">
        <w:rPr>
          <w:rFonts w:asciiTheme="majorHAnsi" w:hAnsiTheme="majorHAnsi" w:cstheme="majorHAnsi"/>
          <w:iCs/>
          <w:szCs w:val="28"/>
        </w:rPr>
        <w:t xml:space="preserve">phấn đấu </w:t>
      </w:r>
      <w:r w:rsidR="006F73D8" w:rsidRPr="00811AEB">
        <w:rPr>
          <w:rFonts w:asciiTheme="majorHAnsi" w:hAnsiTheme="majorHAnsi" w:cstheme="majorHAnsi"/>
          <w:iCs/>
          <w:szCs w:val="28"/>
        </w:rPr>
        <w:t xml:space="preserve">99% doanh nghiệp, đơn vị có tổ chức </w:t>
      </w:r>
      <w:r w:rsidR="00C859C5" w:rsidRPr="00811AEB">
        <w:rPr>
          <w:rFonts w:asciiTheme="majorHAnsi" w:hAnsiTheme="majorHAnsi" w:cstheme="majorHAnsi"/>
          <w:iCs/>
          <w:szCs w:val="28"/>
        </w:rPr>
        <w:t>c</w:t>
      </w:r>
      <w:r w:rsidR="006F73D8" w:rsidRPr="00811AEB">
        <w:rPr>
          <w:rFonts w:asciiTheme="majorHAnsi" w:hAnsiTheme="majorHAnsi" w:cstheme="majorHAnsi"/>
          <w:iCs/>
          <w:szCs w:val="28"/>
        </w:rPr>
        <w:t>ông đoàn ký kết được thỏa ước lao động tập thể.</w:t>
      </w:r>
    </w:p>
    <w:p w:rsidR="00697846" w:rsidRPr="00811AEB" w:rsidRDefault="00A63FC0" w:rsidP="009F3248">
      <w:pPr>
        <w:spacing w:before="120"/>
        <w:ind w:firstLine="720"/>
        <w:jc w:val="both"/>
        <w:rPr>
          <w:rFonts w:asciiTheme="majorHAnsi" w:hAnsiTheme="majorHAnsi" w:cstheme="majorHAnsi"/>
          <w:szCs w:val="28"/>
        </w:rPr>
      </w:pPr>
      <w:r w:rsidRPr="00811AEB">
        <w:rPr>
          <w:rFonts w:asciiTheme="majorHAnsi" w:hAnsiTheme="majorHAnsi" w:cstheme="majorHAnsi"/>
          <w:iCs/>
          <w:szCs w:val="28"/>
        </w:rPr>
        <w:t>- Phấn đấu có ít nhấ</w:t>
      </w:r>
      <w:r w:rsidR="00F750E9">
        <w:rPr>
          <w:rFonts w:asciiTheme="majorHAnsi" w:hAnsiTheme="majorHAnsi" w:cstheme="majorHAnsi"/>
          <w:iCs/>
          <w:szCs w:val="28"/>
        </w:rPr>
        <w:t xml:space="preserve">t </w:t>
      </w:r>
      <w:r w:rsidR="005743AA">
        <w:rPr>
          <w:rFonts w:asciiTheme="majorHAnsi" w:hAnsiTheme="majorHAnsi" w:cstheme="majorHAnsi"/>
          <w:iCs/>
          <w:szCs w:val="28"/>
        </w:rPr>
        <w:t>99</w:t>
      </w:r>
      <w:r w:rsidRPr="00811AEB">
        <w:rPr>
          <w:rFonts w:asciiTheme="majorHAnsi" w:hAnsiTheme="majorHAnsi" w:cstheme="majorHAnsi"/>
          <w:iCs/>
          <w:szCs w:val="28"/>
        </w:rPr>
        <w:t>% số vụ việc của đoàn viên, tổ chức công đoàn có nhu cầu tư vấn, tranh tụng sẽ có đại diện công đoàn tham gia.</w:t>
      </w:r>
    </w:p>
    <w:p w:rsidR="00563985" w:rsidRPr="00811AEB" w:rsidRDefault="00B6408D" w:rsidP="009F3248">
      <w:pPr>
        <w:spacing w:before="120"/>
        <w:ind w:firstLine="720"/>
        <w:jc w:val="both"/>
        <w:rPr>
          <w:rFonts w:asciiTheme="majorHAnsi" w:hAnsiTheme="majorHAnsi" w:cstheme="majorHAnsi"/>
          <w:b/>
          <w:szCs w:val="28"/>
        </w:rPr>
      </w:pPr>
      <w:r w:rsidRPr="00811AEB">
        <w:rPr>
          <w:rFonts w:asciiTheme="majorHAnsi" w:hAnsiTheme="majorHAnsi" w:cstheme="majorHAnsi"/>
          <w:b/>
          <w:szCs w:val="28"/>
        </w:rPr>
        <w:t>I</w:t>
      </w:r>
      <w:r w:rsidR="00C823E0" w:rsidRPr="00811AEB">
        <w:rPr>
          <w:rFonts w:asciiTheme="majorHAnsi" w:hAnsiTheme="majorHAnsi" w:cstheme="majorHAnsi"/>
          <w:b/>
          <w:szCs w:val="28"/>
        </w:rPr>
        <w:t>II</w:t>
      </w:r>
      <w:r w:rsidR="0081479B" w:rsidRPr="00811AEB">
        <w:rPr>
          <w:rFonts w:asciiTheme="majorHAnsi" w:hAnsiTheme="majorHAnsi" w:cstheme="majorHAnsi"/>
          <w:b/>
          <w:szCs w:val="28"/>
        </w:rPr>
        <w:t xml:space="preserve">. </w:t>
      </w:r>
      <w:r w:rsidR="004442A5" w:rsidRPr="00811AEB">
        <w:rPr>
          <w:rFonts w:asciiTheme="majorHAnsi" w:hAnsiTheme="majorHAnsi" w:cstheme="majorHAnsi"/>
          <w:b/>
          <w:szCs w:val="28"/>
        </w:rPr>
        <w:t>NHIỆM VỤ</w:t>
      </w:r>
      <w:r w:rsidR="0047523C" w:rsidRPr="00811AEB">
        <w:rPr>
          <w:rFonts w:asciiTheme="majorHAnsi" w:hAnsiTheme="majorHAnsi" w:cstheme="majorHAnsi"/>
          <w:b/>
          <w:szCs w:val="28"/>
        </w:rPr>
        <w:t>, GIẢI PHÁP</w:t>
      </w:r>
      <w:r w:rsidR="001D1A34" w:rsidRPr="00811AEB">
        <w:rPr>
          <w:rFonts w:asciiTheme="majorHAnsi" w:hAnsiTheme="majorHAnsi" w:cstheme="majorHAnsi"/>
          <w:b/>
          <w:szCs w:val="28"/>
        </w:rPr>
        <w:t xml:space="preserve"> THỰC HIỆN</w:t>
      </w:r>
    </w:p>
    <w:p w:rsidR="009B540F" w:rsidRPr="00811AEB" w:rsidRDefault="009B540F" w:rsidP="009F3248">
      <w:pPr>
        <w:spacing w:before="120"/>
        <w:ind w:firstLine="720"/>
        <w:jc w:val="both"/>
        <w:rPr>
          <w:rFonts w:ascii="Times New Roman Bold" w:hAnsi="Times New Roman Bold"/>
          <w:b/>
          <w:szCs w:val="28"/>
        </w:rPr>
      </w:pPr>
      <w:r w:rsidRPr="00811AEB">
        <w:rPr>
          <w:rFonts w:ascii="Times New Roman Bold" w:hAnsi="Times New Roman Bold"/>
          <w:b/>
          <w:szCs w:val="28"/>
        </w:rPr>
        <w:t>1. Tăng cường tuyên truyề</w:t>
      </w:r>
      <w:r w:rsidR="00E70C68" w:rsidRPr="00811AEB">
        <w:rPr>
          <w:rFonts w:ascii="Times New Roman Bold" w:hAnsi="Times New Roman Bold"/>
          <w:b/>
          <w:szCs w:val="28"/>
        </w:rPr>
        <w:t xml:space="preserve">n, </w:t>
      </w:r>
      <w:r w:rsidR="00652654" w:rsidRPr="00811AEB">
        <w:rPr>
          <w:rFonts w:ascii="Times New Roman Bold" w:hAnsi="Times New Roman Bold"/>
          <w:b/>
          <w:szCs w:val="28"/>
        </w:rPr>
        <w:t>giáo dụ</w:t>
      </w:r>
      <w:r w:rsidR="00D52900" w:rsidRPr="00811AEB">
        <w:rPr>
          <w:rFonts w:ascii="Times New Roman Bold" w:hAnsi="Times New Roman Bold"/>
          <w:b/>
          <w:szCs w:val="28"/>
        </w:rPr>
        <w:t>c</w:t>
      </w:r>
      <w:r w:rsidR="00403E69" w:rsidRPr="00811AEB">
        <w:rPr>
          <w:rFonts w:ascii="Times New Roman Bold" w:hAnsi="Times New Roman Bold"/>
          <w:b/>
          <w:szCs w:val="28"/>
        </w:rPr>
        <w:t xml:space="preserve"> </w:t>
      </w:r>
      <w:r w:rsidR="00A14A8C" w:rsidRPr="00811AEB">
        <w:rPr>
          <w:rFonts w:ascii="Times New Roman Bold" w:hAnsi="Times New Roman Bold"/>
          <w:b/>
          <w:szCs w:val="28"/>
        </w:rPr>
        <w:t xml:space="preserve">nâng cao </w:t>
      </w:r>
      <w:r w:rsidR="00AA1855" w:rsidRPr="00811AEB">
        <w:rPr>
          <w:rFonts w:ascii="Times New Roman Bold" w:hAnsi="Times New Roman Bold"/>
          <w:b/>
          <w:szCs w:val="28"/>
        </w:rPr>
        <w:t xml:space="preserve">nhận thức và </w:t>
      </w:r>
      <w:r w:rsidR="00A14A8C" w:rsidRPr="00811AEB">
        <w:rPr>
          <w:rFonts w:ascii="Times New Roman Bold" w:hAnsi="Times New Roman Bold"/>
          <w:b/>
          <w:szCs w:val="28"/>
        </w:rPr>
        <w:t>bản lĩnh chính trị,</w:t>
      </w:r>
      <w:r w:rsidR="00AA1855" w:rsidRPr="00811AEB">
        <w:rPr>
          <w:rFonts w:ascii="Times New Roman Bold" w:hAnsi="Times New Roman Bold"/>
          <w:b/>
          <w:szCs w:val="28"/>
        </w:rPr>
        <w:t xml:space="preserve"> giác ngộ giai cấp,</w:t>
      </w:r>
      <w:r w:rsidR="00403E69" w:rsidRPr="00811AEB">
        <w:rPr>
          <w:rFonts w:ascii="Times New Roman Bold" w:hAnsi="Times New Roman Bold"/>
          <w:b/>
          <w:szCs w:val="28"/>
        </w:rPr>
        <w:t xml:space="preserve"> </w:t>
      </w:r>
      <w:r w:rsidR="00FB3718" w:rsidRPr="00811AEB">
        <w:rPr>
          <w:rFonts w:ascii="Times New Roman Bold" w:hAnsi="Times New Roman Bold"/>
          <w:b/>
          <w:szCs w:val="28"/>
        </w:rPr>
        <w:t xml:space="preserve">tinh thần tự hào, tự tôn dân tộc, </w:t>
      </w:r>
      <w:r w:rsidRPr="00811AEB">
        <w:rPr>
          <w:rFonts w:ascii="Times New Roman Bold" w:hAnsi="Times New Roman Bold"/>
          <w:b/>
          <w:szCs w:val="28"/>
        </w:rPr>
        <w:t>góp phần xây dựng giai cấp công nhân Việt Nam hiện đại, lớn mạnh</w:t>
      </w:r>
    </w:p>
    <w:p w:rsidR="009B540F" w:rsidRPr="00811AEB" w:rsidRDefault="00477A3A" w:rsidP="009F3248">
      <w:pPr>
        <w:spacing w:before="120"/>
        <w:ind w:firstLine="720"/>
        <w:jc w:val="both"/>
        <w:rPr>
          <w:spacing w:val="-2"/>
          <w:szCs w:val="28"/>
        </w:rPr>
      </w:pPr>
      <w:r w:rsidRPr="00811AEB">
        <w:rPr>
          <w:spacing w:val="-2"/>
          <w:szCs w:val="28"/>
        </w:rPr>
        <w:lastRenderedPageBreak/>
        <w:t>1.1.</w:t>
      </w:r>
      <w:r w:rsidR="009B540F" w:rsidRPr="00811AEB">
        <w:rPr>
          <w:spacing w:val="-2"/>
          <w:szCs w:val="28"/>
        </w:rPr>
        <w:t xml:space="preserve"> Tham mưu </w:t>
      </w:r>
      <w:r w:rsidR="005B7452" w:rsidRPr="00811AEB">
        <w:rPr>
          <w:spacing w:val="-2"/>
          <w:szCs w:val="28"/>
        </w:rPr>
        <w:t xml:space="preserve">với Bộ Chính trị, Ban Bí thư </w:t>
      </w:r>
      <w:r w:rsidR="00C04BF1" w:rsidRPr="00811AEB">
        <w:rPr>
          <w:spacing w:val="-2"/>
          <w:szCs w:val="28"/>
        </w:rPr>
        <w:t>tăng cường sự lãnh đạo</w:t>
      </w:r>
      <w:r w:rsidR="00F17B08" w:rsidRPr="00811AEB">
        <w:rPr>
          <w:spacing w:val="-2"/>
          <w:szCs w:val="28"/>
        </w:rPr>
        <w:t>, chỉ đạo</w:t>
      </w:r>
      <w:r w:rsidR="00C04BF1" w:rsidRPr="00811AEB">
        <w:rPr>
          <w:spacing w:val="-2"/>
          <w:szCs w:val="28"/>
        </w:rPr>
        <w:t xml:space="preserve"> </w:t>
      </w:r>
      <w:r w:rsidR="005B7452" w:rsidRPr="00811AEB">
        <w:rPr>
          <w:spacing w:val="-2"/>
          <w:szCs w:val="28"/>
        </w:rPr>
        <w:t>đối với cấp ủy</w:t>
      </w:r>
      <w:r w:rsidR="00C04BF1" w:rsidRPr="00811AEB">
        <w:rPr>
          <w:spacing w:val="-2"/>
          <w:szCs w:val="28"/>
        </w:rPr>
        <w:t xml:space="preserve">, chính quyền </w:t>
      </w:r>
      <w:r w:rsidR="0038562B" w:rsidRPr="00811AEB">
        <w:rPr>
          <w:spacing w:val="-2"/>
          <w:szCs w:val="28"/>
        </w:rPr>
        <w:t xml:space="preserve">các cấp </w:t>
      </w:r>
      <w:r w:rsidR="009B540F" w:rsidRPr="00811AEB">
        <w:rPr>
          <w:spacing w:val="-2"/>
          <w:szCs w:val="28"/>
        </w:rPr>
        <w:t xml:space="preserve">tổ chức nghiên cứu, quán triệt, triển khai thực hiện </w:t>
      </w:r>
      <w:r w:rsidR="00EB4045" w:rsidRPr="00811AEB">
        <w:rPr>
          <w:spacing w:val="-2"/>
          <w:szCs w:val="28"/>
        </w:rPr>
        <w:t xml:space="preserve">nghiêm túc </w:t>
      </w:r>
      <w:r w:rsidR="009B540F" w:rsidRPr="00811AEB">
        <w:rPr>
          <w:spacing w:val="-2"/>
          <w:szCs w:val="28"/>
        </w:rPr>
        <w:t>các chỉ thị, nghị quyết của Đảng về xây dựng giai cấp công nhân và tổ chức Công đoàn Việ</w:t>
      </w:r>
      <w:r w:rsidR="00BC6EFD" w:rsidRPr="00811AEB">
        <w:rPr>
          <w:spacing w:val="-2"/>
          <w:szCs w:val="28"/>
        </w:rPr>
        <w:t xml:space="preserve">t Nam, </w:t>
      </w:r>
      <w:r w:rsidR="009B540F" w:rsidRPr="00811AEB">
        <w:rPr>
          <w:spacing w:val="-2"/>
          <w:szCs w:val="28"/>
        </w:rPr>
        <w:t xml:space="preserve">trọng tâm là Nghị quyết số </w:t>
      </w:r>
      <w:r w:rsidR="005743AA">
        <w:rPr>
          <w:spacing w:val="-2"/>
          <w:szCs w:val="28"/>
        </w:rPr>
        <w:t>02</w:t>
      </w:r>
      <w:r w:rsidR="009B540F" w:rsidRPr="00811AEB">
        <w:rPr>
          <w:spacing w:val="-2"/>
          <w:szCs w:val="28"/>
        </w:rPr>
        <w:t xml:space="preserve"> của Bộ Chính trị </w:t>
      </w:r>
      <w:r w:rsidR="00A5549E" w:rsidRPr="00811AEB">
        <w:rPr>
          <w:spacing w:val="-2"/>
          <w:szCs w:val="28"/>
        </w:rPr>
        <w:t>về “Đ</w:t>
      </w:r>
      <w:r w:rsidR="009B540F" w:rsidRPr="00811AEB">
        <w:rPr>
          <w:spacing w:val="-2"/>
          <w:szCs w:val="28"/>
        </w:rPr>
        <w:t>ổi mới tổ chức và hoạt động của Công đoàn Việt Nam trong tình hình mớ</w:t>
      </w:r>
      <w:r w:rsidR="0098602F" w:rsidRPr="00811AEB">
        <w:rPr>
          <w:spacing w:val="-2"/>
          <w:szCs w:val="28"/>
        </w:rPr>
        <w:t>i</w:t>
      </w:r>
      <w:r w:rsidR="00AA2C9C" w:rsidRPr="00811AEB">
        <w:rPr>
          <w:spacing w:val="-2"/>
          <w:szCs w:val="28"/>
        </w:rPr>
        <w:t>”</w:t>
      </w:r>
      <w:r w:rsidR="0098602F" w:rsidRPr="00811AEB">
        <w:rPr>
          <w:spacing w:val="-2"/>
          <w:szCs w:val="28"/>
        </w:rPr>
        <w:t xml:space="preserve">; </w:t>
      </w:r>
      <w:r w:rsidR="009B540F" w:rsidRPr="00811AEB">
        <w:rPr>
          <w:spacing w:val="-2"/>
          <w:szCs w:val="28"/>
        </w:rPr>
        <w:t>Kết luận số 79-KL/TW</w:t>
      </w:r>
      <w:r w:rsidR="003F4245" w:rsidRPr="00811AEB">
        <w:rPr>
          <w:spacing w:val="-2"/>
          <w:szCs w:val="28"/>
        </w:rPr>
        <w:t>,</w:t>
      </w:r>
      <w:r w:rsidR="009B540F" w:rsidRPr="00811AEB">
        <w:rPr>
          <w:spacing w:val="-2"/>
          <w:szCs w:val="28"/>
        </w:rPr>
        <w:t xml:space="preserve"> ngày 25</w:t>
      </w:r>
      <w:r w:rsidR="00AA2C9C" w:rsidRPr="00811AEB">
        <w:rPr>
          <w:spacing w:val="-2"/>
          <w:szCs w:val="28"/>
        </w:rPr>
        <w:t>/</w:t>
      </w:r>
      <w:r w:rsidR="009B540F" w:rsidRPr="00811AEB">
        <w:rPr>
          <w:spacing w:val="-2"/>
          <w:szCs w:val="28"/>
        </w:rPr>
        <w:t>12</w:t>
      </w:r>
      <w:r w:rsidR="00AA2C9C" w:rsidRPr="00811AEB">
        <w:rPr>
          <w:spacing w:val="-2"/>
          <w:szCs w:val="28"/>
        </w:rPr>
        <w:t>/</w:t>
      </w:r>
      <w:r w:rsidR="009B540F" w:rsidRPr="00811AEB">
        <w:rPr>
          <w:spacing w:val="-2"/>
          <w:szCs w:val="28"/>
        </w:rPr>
        <w:t xml:space="preserve">2013 của Bộ Chính trị </w:t>
      </w:r>
      <w:r w:rsidR="00934838" w:rsidRPr="00811AEB">
        <w:rPr>
          <w:spacing w:val="-2"/>
          <w:szCs w:val="28"/>
        </w:rPr>
        <w:t>về</w:t>
      </w:r>
      <w:r w:rsidR="005B4304" w:rsidRPr="00811AEB">
        <w:rPr>
          <w:spacing w:val="-2"/>
          <w:szCs w:val="28"/>
        </w:rPr>
        <w:t xml:space="preserve"> </w:t>
      </w:r>
      <w:r w:rsidR="005B4304" w:rsidRPr="00811AEB">
        <w:rPr>
          <w:spacing w:val="-2"/>
          <w:szCs w:val="28"/>
          <w:lang w:val="vi-VN"/>
        </w:rPr>
        <w:t>đ</w:t>
      </w:r>
      <w:r w:rsidR="00B54A38" w:rsidRPr="00811AEB">
        <w:rPr>
          <w:spacing w:val="-2"/>
          <w:szCs w:val="28"/>
        </w:rPr>
        <w:t xml:space="preserve">ẩy mạnh thực hiện </w:t>
      </w:r>
      <w:r w:rsidR="009B540F" w:rsidRPr="00811AEB">
        <w:rPr>
          <w:spacing w:val="-2"/>
          <w:szCs w:val="28"/>
        </w:rPr>
        <w:t>Nghị quyết số 20-NQ/TW</w:t>
      </w:r>
      <w:r w:rsidR="00B54A38" w:rsidRPr="00811AEB">
        <w:rPr>
          <w:spacing w:val="-2"/>
          <w:szCs w:val="28"/>
        </w:rPr>
        <w:t>,</w:t>
      </w:r>
      <w:r w:rsidR="009B540F" w:rsidRPr="00811AEB">
        <w:rPr>
          <w:spacing w:val="-2"/>
          <w:szCs w:val="28"/>
        </w:rPr>
        <w:t xml:space="preserve"> ngày 28/01/2008 của Ban Chấp hành Trung ương </w:t>
      </w:r>
      <w:r w:rsidR="005B4304" w:rsidRPr="00811AEB">
        <w:rPr>
          <w:spacing w:val="-2"/>
          <w:szCs w:val="28"/>
          <w:lang w:val="vi-VN"/>
        </w:rPr>
        <w:t>về</w:t>
      </w:r>
      <w:r w:rsidR="009B540F" w:rsidRPr="00811AEB">
        <w:rPr>
          <w:spacing w:val="-2"/>
          <w:szCs w:val="28"/>
        </w:rPr>
        <w:t xml:space="preserve"> </w:t>
      </w:r>
      <w:r w:rsidR="0066238B" w:rsidRPr="00811AEB">
        <w:rPr>
          <w:spacing w:val="-2"/>
          <w:szCs w:val="28"/>
        </w:rPr>
        <w:t>“T</w:t>
      </w:r>
      <w:r w:rsidR="009B540F" w:rsidRPr="00811AEB">
        <w:rPr>
          <w:spacing w:val="-2"/>
          <w:szCs w:val="28"/>
        </w:rPr>
        <w:t>iếp tục xây dựng giai cấp công nhân Việt Nam thời kỳ đẩy mạnh công nghiệp hoá, hiện đại hoá đất nước”; Chỉ thị số 52-CT/TW</w:t>
      </w:r>
      <w:r w:rsidR="000534C4" w:rsidRPr="00811AEB">
        <w:rPr>
          <w:spacing w:val="-2"/>
          <w:szCs w:val="28"/>
        </w:rPr>
        <w:t>,</w:t>
      </w:r>
      <w:r w:rsidR="009B540F" w:rsidRPr="00811AEB">
        <w:rPr>
          <w:spacing w:val="-2"/>
          <w:szCs w:val="28"/>
        </w:rPr>
        <w:t xml:space="preserve"> ngày 09/01/2016 của Ban Bí thư</w:t>
      </w:r>
      <w:bookmarkStart w:id="1" w:name="loai_1_name"/>
      <w:r w:rsidR="009B540F" w:rsidRPr="00811AEB">
        <w:rPr>
          <w:spacing w:val="-2"/>
          <w:szCs w:val="28"/>
        </w:rPr>
        <w:t xml:space="preserve"> </w:t>
      </w:r>
      <w:r w:rsidR="00DE130E" w:rsidRPr="00811AEB">
        <w:rPr>
          <w:spacing w:val="-2"/>
          <w:szCs w:val="28"/>
        </w:rPr>
        <w:t>về “T</w:t>
      </w:r>
      <w:r w:rsidR="000534C4" w:rsidRPr="00811AEB">
        <w:rPr>
          <w:spacing w:val="-2"/>
          <w:szCs w:val="28"/>
        </w:rPr>
        <w:t>ă</w:t>
      </w:r>
      <w:r w:rsidR="009B540F" w:rsidRPr="00811AEB">
        <w:rPr>
          <w:spacing w:val="-2"/>
          <w:szCs w:val="28"/>
        </w:rPr>
        <w:t>ng cường sự lãnh đạo của Đảng đối với công tác nâng cao đời sống tinh thần cho công nhân lao động khu công nghiệp, khu chế xuất</w:t>
      </w:r>
      <w:bookmarkEnd w:id="1"/>
      <w:r w:rsidR="009B540F" w:rsidRPr="00811AEB">
        <w:rPr>
          <w:spacing w:val="-2"/>
          <w:szCs w:val="28"/>
        </w:rPr>
        <w:t xml:space="preserve">”, cùng các chỉ thị, nghị quyết khác có liên quan. Chủ động đề xuất và tham gia kiểm tra, giám sát, sơ kết, tổng kết việc thực hiện </w:t>
      </w:r>
      <w:r w:rsidR="002F0687" w:rsidRPr="00811AEB">
        <w:rPr>
          <w:spacing w:val="-2"/>
          <w:szCs w:val="28"/>
        </w:rPr>
        <w:t xml:space="preserve">nghị quyết, </w:t>
      </w:r>
      <w:r w:rsidR="00A26854" w:rsidRPr="00811AEB">
        <w:rPr>
          <w:spacing w:val="-2"/>
          <w:szCs w:val="28"/>
        </w:rPr>
        <w:t>chỉ thị</w:t>
      </w:r>
      <w:r w:rsidR="009B540F" w:rsidRPr="00811AEB">
        <w:rPr>
          <w:spacing w:val="-2"/>
          <w:szCs w:val="28"/>
        </w:rPr>
        <w:t>, kết luận của Đảng về công nhân, công đoàn.</w:t>
      </w:r>
    </w:p>
    <w:p w:rsidR="00662B1A" w:rsidRPr="00811AEB" w:rsidRDefault="009B540F" w:rsidP="009F3248">
      <w:pPr>
        <w:spacing w:before="120"/>
        <w:ind w:firstLine="720"/>
        <w:jc w:val="both"/>
      </w:pPr>
      <w:r w:rsidRPr="00811AEB">
        <w:rPr>
          <w:szCs w:val="28"/>
        </w:rPr>
        <w:t xml:space="preserve"> </w:t>
      </w:r>
      <w:r w:rsidR="00477A3A" w:rsidRPr="00811AEB">
        <w:rPr>
          <w:szCs w:val="28"/>
        </w:rPr>
        <w:t>1.2.</w:t>
      </w:r>
      <w:r w:rsidRPr="00811AEB">
        <w:rPr>
          <w:szCs w:val="28"/>
        </w:rPr>
        <w:t xml:space="preserve"> Chủ trì nghiên cứu, hoàn thiện đề án trình Bộ Chính trị, Ban Bí thư ban hành Chỉ thị “Tăng cường sự lãnh đạo của Đảng đối với công tác tuyên truyền, giáo dục chính trị, tư tưởng cho công nhân”</w:t>
      </w:r>
      <w:r w:rsidR="00B329F5" w:rsidRPr="00811AEB">
        <w:rPr>
          <w:szCs w:val="28"/>
        </w:rPr>
        <w:t>;</w:t>
      </w:r>
      <w:r w:rsidR="00FA3391" w:rsidRPr="00811AEB">
        <w:rPr>
          <w:szCs w:val="28"/>
        </w:rPr>
        <w:t xml:space="preserve"> </w:t>
      </w:r>
      <w:r w:rsidR="008F26FE" w:rsidRPr="001C02D4">
        <w:rPr>
          <w:szCs w:val="28"/>
        </w:rPr>
        <w:t xml:space="preserve">tham mưu </w:t>
      </w:r>
      <w:r w:rsidRPr="001C02D4">
        <w:rPr>
          <w:szCs w:val="28"/>
        </w:rPr>
        <w:t>văn bản của Thường trực Ban Bí thư “Định hướng, quản lý tốt sự ra đời, hoạt động của tổ chức của người lao động tại doanh nghiệp ngoài tổ chức công đoàn”</w:t>
      </w:r>
      <w:r w:rsidR="00131CE1" w:rsidRPr="001C02D4">
        <w:t>.</w:t>
      </w:r>
      <w:r w:rsidR="00662B1A" w:rsidRPr="001C02D4">
        <w:t xml:space="preserve"> </w:t>
      </w:r>
      <w:r w:rsidR="00662B1A" w:rsidRPr="00811AEB">
        <w:t xml:space="preserve">Chủ động phối hợp với các cơ quan chức năng tuyên truyền để người sử dụng lao động, </w:t>
      </w:r>
      <w:r w:rsidR="008F26FE" w:rsidRPr="00811AEB">
        <w:t xml:space="preserve">cán bộ, đoàn viên và </w:t>
      </w:r>
      <w:r w:rsidR="00662B1A" w:rsidRPr="00811AEB">
        <w:t>người lao động nhận diện các hành vi lợi dụng việc thành lập và hoạt động của tổ chức của người lao động tại doanh nghiệp để xâm phạm an ninh quốc gia, gây mấ</w:t>
      </w:r>
      <w:r w:rsidR="005743AA">
        <w:t xml:space="preserve">t </w:t>
      </w:r>
      <w:r w:rsidR="00662B1A" w:rsidRPr="00811AEB">
        <w:t>trật tự</w:t>
      </w:r>
      <w:r w:rsidR="005743AA">
        <w:t xml:space="preserve"> an toàn xã hội.</w:t>
      </w:r>
    </w:p>
    <w:p w:rsidR="0086189E" w:rsidRPr="00811AEB" w:rsidRDefault="00105A39" w:rsidP="009F3248">
      <w:pPr>
        <w:spacing w:before="120"/>
        <w:ind w:firstLine="720"/>
        <w:jc w:val="both"/>
        <w:rPr>
          <w:szCs w:val="28"/>
        </w:rPr>
      </w:pPr>
      <w:r w:rsidRPr="00811AEB">
        <w:t>1</w:t>
      </w:r>
      <w:r w:rsidRPr="00811AEB">
        <w:rPr>
          <w:szCs w:val="28"/>
        </w:rPr>
        <w:t xml:space="preserve">.3. </w:t>
      </w:r>
      <w:r w:rsidR="0086189E" w:rsidRPr="00811AEB">
        <w:rPr>
          <w:szCs w:val="28"/>
        </w:rPr>
        <w:t xml:space="preserve">Tiếp tục triển khai thực hiện Chỉ thị số 05-CT/TW, ngày 15/5/2016 của Bộ Chính trị </w:t>
      </w:r>
      <w:r w:rsidR="009C75AD" w:rsidRPr="00811AEB">
        <w:rPr>
          <w:szCs w:val="28"/>
        </w:rPr>
        <w:t>về “Đ</w:t>
      </w:r>
      <w:r w:rsidR="0086189E" w:rsidRPr="00811AEB">
        <w:rPr>
          <w:szCs w:val="28"/>
        </w:rPr>
        <w:t>ẩy mạnh</w:t>
      </w:r>
      <w:r w:rsidR="00F07D2D" w:rsidRPr="00811AEB">
        <w:rPr>
          <w:szCs w:val="28"/>
        </w:rPr>
        <w:t xml:space="preserve"> học tập và làm theo tư tưởng</w:t>
      </w:r>
      <w:r w:rsidR="007452F7" w:rsidRPr="00811AEB">
        <w:rPr>
          <w:szCs w:val="28"/>
        </w:rPr>
        <w:t>, đạo đức, phong cách Hồ Chí Minh</w:t>
      </w:r>
      <w:r w:rsidR="00662B1A" w:rsidRPr="00811AEB">
        <w:rPr>
          <w:szCs w:val="28"/>
        </w:rPr>
        <w:t>”</w:t>
      </w:r>
      <w:r w:rsidR="007452F7" w:rsidRPr="00811AEB">
        <w:rPr>
          <w:szCs w:val="28"/>
        </w:rPr>
        <w:t xml:space="preserve"> </w:t>
      </w:r>
      <w:r w:rsidR="003304B9" w:rsidRPr="00811AEB">
        <w:rPr>
          <w:szCs w:val="28"/>
        </w:rPr>
        <w:t xml:space="preserve">theo </w:t>
      </w:r>
      <w:r w:rsidR="00636D10" w:rsidRPr="00811AEB">
        <w:rPr>
          <w:szCs w:val="28"/>
        </w:rPr>
        <w:t>K</w:t>
      </w:r>
      <w:r w:rsidR="003304B9" w:rsidRPr="00811AEB">
        <w:rPr>
          <w:szCs w:val="28"/>
        </w:rPr>
        <w:t>ết luận số</w:t>
      </w:r>
      <w:r w:rsidR="007F4CEC" w:rsidRPr="00811AEB">
        <w:rPr>
          <w:szCs w:val="28"/>
        </w:rPr>
        <w:t xml:space="preserve"> 01-</w:t>
      </w:r>
      <w:r w:rsidR="003304B9" w:rsidRPr="00811AEB">
        <w:rPr>
          <w:szCs w:val="28"/>
        </w:rPr>
        <w:t>K</w:t>
      </w:r>
      <w:r w:rsidR="007F4CEC" w:rsidRPr="00811AEB">
        <w:rPr>
          <w:szCs w:val="28"/>
        </w:rPr>
        <w:t>L</w:t>
      </w:r>
      <w:r w:rsidR="003304B9" w:rsidRPr="00811AEB">
        <w:rPr>
          <w:szCs w:val="28"/>
        </w:rPr>
        <w:t>/TW</w:t>
      </w:r>
      <w:r w:rsidR="00636D10" w:rsidRPr="00811AEB">
        <w:rPr>
          <w:szCs w:val="28"/>
        </w:rPr>
        <w:t>,</w:t>
      </w:r>
      <w:r w:rsidR="003304B9" w:rsidRPr="00811AEB">
        <w:rPr>
          <w:szCs w:val="28"/>
        </w:rPr>
        <w:t xml:space="preserve"> ngày 18/5/2021 của Bộ</w:t>
      </w:r>
      <w:r w:rsidR="00662B1A" w:rsidRPr="00811AEB">
        <w:rPr>
          <w:szCs w:val="28"/>
        </w:rPr>
        <w:t xml:space="preserve"> Chính</w:t>
      </w:r>
      <w:r w:rsidR="006A703C" w:rsidRPr="00811AEB">
        <w:rPr>
          <w:szCs w:val="28"/>
        </w:rPr>
        <w:t xml:space="preserve"> trị</w:t>
      </w:r>
      <w:r w:rsidR="00662B1A" w:rsidRPr="00811AEB">
        <w:rPr>
          <w:szCs w:val="28"/>
        </w:rPr>
        <w:t xml:space="preserve">, </w:t>
      </w:r>
      <w:r w:rsidR="003304B9" w:rsidRPr="00811AEB">
        <w:rPr>
          <w:szCs w:val="28"/>
        </w:rPr>
        <w:t xml:space="preserve">gắn với </w:t>
      </w:r>
      <w:r w:rsidR="007452F7" w:rsidRPr="00811AEB">
        <w:rPr>
          <w:szCs w:val="28"/>
        </w:rPr>
        <w:t xml:space="preserve">thực hiện Nghị quyết </w:t>
      </w:r>
      <w:r w:rsidR="00E9102A" w:rsidRPr="00811AEB">
        <w:rPr>
          <w:szCs w:val="28"/>
        </w:rPr>
        <w:t xml:space="preserve">số 04-NQ/TW, ngày 30/10/2016 của Ban Chấp hành Trung ương </w:t>
      </w:r>
      <w:r w:rsidR="00BF3244">
        <w:rPr>
          <w:szCs w:val="28"/>
        </w:rPr>
        <w:t xml:space="preserve">Đảng </w:t>
      </w:r>
      <w:r w:rsidR="003069C9" w:rsidRPr="00811AEB">
        <w:rPr>
          <w:szCs w:val="28"/>
        </w:rPr>
        <w:t>về “T</w:t>
      </w:r>
      <w:r w:rsidR="00E9102A" w:rsidRPr="00811AEB">
        <w:rPr>
          <w:szCs w:val="28"/>
        </w:rPr>
        <w:t xml:space="preserve">ăng cường xây dựng, chỉnh đốn Đảng; ngăn chặn, đẩy lùi sự suy thoái về tư tưởng chính trị, đạo đức, lối sống, những biểu hiện tự diễn biến, tự chuyển hóa trong nội bộ”; </w:t>
      </w:r>
      <w:r w:rsidR="009B540F" w:rsidRPr="00811AEB">
        <w:rPr>
          <w:szCs w:val="28"/>
        </w:rPr>
        <w:t xml:space="preserve">Quy định </w:t>
      </w:r>
      <w:r w:rsidR="00826DB9" w:rsidRPr="00811AEB">
        <w:rPr>
          <w:szCs w:val="28"/>
        </w:rPr>
        <w:t xml:space="preserve">số </w:t>
      </w:r>
      <w:r w:rsidR="009B540F" w:rsidRPr="00811AEB">
        <w:rPr>
          <w:szCs w:val="28"/>
        </w:rPr>
        <w:t>08</w:t>
      </w:r>
      <w:r w:rsidR="00826DB9" w:rsidRPr="00811AEB">
        <w:rPr>
          <w:szCs w:val="28"/>
        </w:rPr>
        <w:t>-Q</w:t>
      </w:r>
      <w:r w:rsidR="00984A8E" w:rsidRPr="00811AEB">
        <w:rPr>
          <w:szCs w:val="28"/>
        </w:rPr>
        <w:t>Đ</w:t>
      </w:r>
      <w:r w:rsidR="00826DB9" w:rsidRPr="00811AEB">
        <w:rPr>
          <w:szCs w:val="28"/>
        </w:rPr>
        <w:t>i/TW</w:t>
      </w:r>
      <w:r w:rsidR="00984A8E" w:rsidRPr="00811AEB">
        <w:rPr>
          <w:szCs w:val="28"/>
        </w:rPr>
        <w:t>,</w:t>
      </w:r>
      <w:r w:rsidR="00826DB9" w:rsidRPr="00811AEB">
        <w:rPr>
          <w:szCs w:val="28"/>
        </w:rPr>
        <w:t xml:space="preserve"> ngày 25/10/2018 của Ban Chấp hành Trung ương </w:t>
      </w:r>
      <w:r w:rsidR="002B2745" w:rsidRPr="00811AEB">
        <w:rPr>
          <w:szCs w:val="28"/>
        </w:rPr>
        <w:t>về “T</w:t>
      </w:r>
      <w:r w:rsidR="00826DB9" w:rsidRPr="00811AEB">
        <w:rPr>
          <w:szCs w:val="28"/>
        </w:rPr>
        <w:t xml:space="preserve">rách nhiệm nêu gương của cán bộ, đảng viên, trước hết là Ủy viên Bộ Chính trị, Ủy viên Ban Bí thư, Ủy viên Ban Chấp hành Trung ương”; </w:t>
      </w:r>
      <w:r w:rsidR="00984A8E" w:rsidRPr="00811AEB">
        <w:rPr>
          <w:szCs w:val="28"/>
        </w:rPr>
        <w:t xml:space="preserve">Quyết định số 124-QĐ/TW, ngày </w:t>
      </w:r>
      <w:r w:rsidR="003B229E" w:rsidRPr="00811AEB">
        <w:rPr>
          <w:szCs w:val="28"/>
        </w:rPr>
        <w:t xml:space="preserve">02/02/2018 của Ban Chấp hành Trung ương </w:t>
      </w:r>
      <w:r w:rsidR="002B2745" w:rsidRPr="00811AEB">
        <w:rPr>
          <w:szCs w:val="28"/>
        </w:rPr>
        <w:t>về “G</w:t>
      </w:r>
      <w:r w:rsidR="003B229E" w:rsidRPr="00811AEB">
        <w:rPr>
          <w:szCs w:val="28"/>
        </w:rPr>
        <w:t xml:space="preserve">iám sát của Mặt trận Tổ quốc Việt Nam, các tổ chức chính trị - xã hội và nhân dân đối với việc tu dưỡng, rèn luyện đạo đức, lối sống của người đứng đầu, cán bộ chủ chốt và cán bộ, đảng viên”. </w:t>
      </w:r>
      <w:r w:rsidR="00662B1A" w:rsidRPr="00811AEB">
        <w:rPr>
          <w:szCs w:val="28"/>
        </w:rPr>
        <w:t>Triển khai sâu rộng c</w:t>
      </w:r>
      <w:r w:rsidR="0086189E" w:rsidRPr="00811AEB">
        <w:rPr>
          <w:szCs w:val="28"/>
        </w:rPr>
        <w:t xml:space="preserve">huyên đề toàn khóa </w:t>
      </w:r>
      <w:r w:rsidR="00662B1A" w:rsidRPr="00811AEB">
        <w:rPr>
          <w:szCs w:val="28"/>
        </w:rPr>
        <w:t xml:space="preserve">Học </w:t>
      </w:r>
      <w:r w:rsidR="0086189E" w:rsidRPr="00811AEB">
        <w:rPr>
          <w:szCs w:val="28"/>
        </w:rPr>
        <w:t>tập và làm theo tư tưởng, đạo đức, phong cách Hồ Chí Minh về ý chí tự lực, tự cường và khát vọng phát triển đất nước phồn vinh, hạnh phúc.</w:t>
      </w:r>
      <w:r w:rsidR="002D6BA7" w:rsidRPr="00811AEB">
        <w:rPr>
          <w:szCs w:val="28"/>
        </w:rPr>
        <w:t xml:space="preserve"> </w:t>
      </w:r>
    </w:p>
    <w:p w:rsidR="009E3A37" w:rsidRPr="00811AEB" w:rsidRDefault="009B540F" w:rsidP="009F3248">
      <w:pPr>
        <w:spacing w:before="120"/>
        <w:ind w:firstLine="720"/>
        <w:jc w:val="both"/>
        <w:rPr>
          <w:spacing w:val="2"/>
          <w:szCs w:val="28"/>
        </w:rPr>
      </w:pPr>
      <w:r w:rsidRPr="00811AEB">
        <w:rPr>
          <w:spacing w:val="2"/>
        </w:rPr>
        <w:t xml:space="preserve"> </w:t>
      </w:r>
      <w:r w:rsidR="004D5D6A" w:rsidRPr="00811AEB">
        <w:rPr>
          <w:spacing w:val="2"/>
        </w:rPr>
        <w:t>1.</w:t>
      </w:r>
      <w:r w:rsidR="00733A93" w:rsidRPr="00811AEB">
        <w:rPr>
          <w:spacing w:val="2"/>
        </w:rPr>
        <w:t>4</w:t>
      </w:r>
      <w:r w:rsidR="004D5D6A" w:rsidRPr="00811AEB">
        <w:rPr>
          <w:spacing w:val="2"/>
        </w:rPr>
        <w:t>.</w:t>
      </w:r>
      <w:r w:rsidRPr="00811AEB">
        <w:rPr>
          <w:spacing w:val="2"/>
        </w:rPr>
        <w:t xml:space="preserve"> </w:t>
      </w:r>
      <w:r w:rsidR="00B11F64" w:rsidRPr="00811AEB">
        <w:rPr>
          <w:spacing w:val="2"/>
        </w:rPr>
        <w:t>N</w:t>
      </w:r>
      <w:r w:rsidR="00E409F2" w:rsidRPr="00811AEB">
        <w:rPr>
          <w:spacing w:val="2"/>
        </w:rPr>
        <w:t>âng cao chất lượng</w:t>
      </w:r>
      <w:r w:rsidR="00B11F64" w:rsidRPr="00811AEB">
        <w:rPr>
          <w:spacing w:val="2"/>
        </w:rPr>
        <w:t>, hiệu quả</w:t>
      </w:r>
      <w:r w:rsidR="00E409F2" w:rsidRPr="00811AEB">
        <w:rPr>
          <w:spacing w:val="2"/>
        </w:rPr>
        <w:t xml:space="preserve"> tổ chức các </w:t>
      </w:r>
      <w:r w:rsidRPr="00811AEB">
        <w:rPr>
          <w:spacing w:val="2"/>
          <w:szCs w:val="28"/>
        </w:rPr>
        <w:t xml:space="preserve">hoạt động </w:t>
      </w:r>
      <w:r w:rsidR="00E409F2" w:rsidRPr="00811AEB">
        <w:rPr>
          <w:spacing w:val="2"/>
          <w:szCs w:val="28"/>
        </w:rPr>
        <w:t>tuyên truyền</w:t>
      </w:r>
      <w:r w:rsidR="00BF44F4" w:rsidRPr="00811AEB">
        <w:rPr>
          <w:spacing w:val="2"/>
          <w:szCs w:val="28"/>
        </w:rPr>
        <w:t xml:space="preserve"> </w:t>
      </w:r>
      <w:r w:rsidRPr="00811AEB">
        <w:rPr>
          <w:spacing w:val="2"/>
          <w:szCs w:val="28"/>
        </w:rPr>
        <w:t xml:space="preserve">kỷ niệm các ngày lễ lớn, sự kiện </w:t>
      </w:r>
      <w:r w:rsidR="00BB0F96" w:rsidRPr="00811AEB">
        <w:rPr>
          <w:spacing w:val="2"/>
          <w:szCs w:val="28"/>
        </w:rPr>
        <w:t xml:space="preserve">chính trị, </w:t>
      </w:r>
      <w:r w:rsidR="00FA5958" w:rsidRPr="00811AEB">
        <w:rPr>
          <w:spacing w:val="2"/>
          <w:szCs w:val="28"/>
        </w:rPr>
        <w:t>lịch sử quan trọng của Đảng</w:t>
      </w:r>
      <w:r w:rsidRPr="00811AEB">
        <w:rPr>
          <w:spacing w:val="2"/>
          <w:szCs w:val="28"/>
        </w:rPr>
        <w:t xml:space="preserve">, </w:t>
      </w:r>
      <w:r w:rsidR="00BF3244">
        <w:rPr>
          <w:spacing w:val="2"/>
          <w:szCs w:val="28"/>
        </w:rPr>
        <w:t>đất</w:t>
      </w:r>
      <w:r w:rsidR="00FA5958" w:rsidRPr="00811AEB">
        <w:rPr>
          <w:spacing w:val="2"/>
          <w:szCs w:val="28"/>
        </w:rPr>
        <w:t xml:space="preserve"> nước và </w:t>
      </w:r>
      <w:r w:rsidRPr="00811AEB">
        <w:rPr>
          <w:spacing w:val="2"/>
          <w:szCs w:val="28"/>
        </w:rPr>
        <w:t>của tổ chức Công đoàn Việt Nam</w:t>
      </w:r>
      <w:r w:rsidR="00437EC2" w:rsidRPr="00811AEB">
        <w:rPr>
          <w:spacing w:val="2"/>
          <w:szCs w:val="28"/>
        </w:rPr>
        <w:t>.</w:t>
      </w:r>
      <w:r w:rsidR="008A2E93" w:rsidRPr="00811AEB">
        <w:rPr>
          <w:spacing w:val="2"/>
          <w:szCs w:val="28"/>
        </w:rPr>
        <w:t xml:space="preserve"> </w:t>
      </w:r>
      <w:r w:rsidR="00437EC2" w:rsidRPr="00811AEB">
        <w:rPr>
          <w:spacing w:val="2"/>
          <w:szCs w:val="28"/>
        </w:rPr>
        <w:t xml:space="preserve">Qua đó, giúp </w:t>
      </w:r>
      <w:r w:rsidRPr="00811AEB">
        <w:rPr>
          <w:spacing w:val="2"/>
          <w:szCs w:val="28"/>
        </w:rPr>
        <w:t xml:space="preserve">đoàn viên, </w:t>
      </w:r>
      <w:r w:rsidR="005E30FC" w:rsidRPr="00811AEB">
        <w:rPr>
          <w:spacing w:val="2"/>
          <w:szCs w:val="28"/>
        </w:rPr>
        <w:t>CCVCLĐ</w:t>
      </w:r>
      <w:r w:rsidR="00984C7F" w:rsidRPr="00811AEB">
        <w:rPr>
          <w:spacing w:val="2"/>
          <w:szCs w:val="28"/>
        </w:rPr>
        <w:t xml:space="preserve"> </w:t>
      </w:r>
      <w:r w:rsidRPr="00811AEB">
        <w:rPr>
          <w:spacing w:val="2"/>
          <w:szCs w:val="28"/>
        </w:rPr>
        <w:t xml:space="preserve">nhận thức sâu sắc, toàn diện về giai cấp, về Đảng, về chế độ, về </w:t>
      </w:r>
      <w:r w:rsidR="00984C7F" w:rsidRPr="00811AEB">
        <w:rPr>
          <w:spacing w:val="2"/>
          <w:szCs w:val="28"/>
        </w:rPr>
        <w:t>c</w:t>
      </w:r>
      <w:r w:rsidRPr="00811AEB">
        <w:rPr>
          <w:spacing w:val="2"/>
          <w:szCs w:val="28"/>
        </w:rPr>
        <w:t>ông đoàn và sứ mệnh lịch sử của giai cấ</w:t>
      </w:r>
      <w:r w:rsidR="004E29B5">
        <w:rPr>
          <w:spacing w:val="2"/>
          <w:szCs w:val="28"/>
        </w:rPr>
        <w:t>p công nhân</w:t>
      </w:r>
      <w:r w:rsidRPr="00811AEB">
        <w:rPr>
          <w:spacing w:val="2"/>
          <w:szCs w:val="28"/>
        </w:rPr>
        <w:t xml:space="preserve">; </w:t>
      </w:r>
      <w:r w:rsidR="002F401D" w:rsidRPr="00811AEB">
        <w:rPr>
          <w:spacing w:val="2"/>
          <w:szCs w:val="28"/>
        </w:rPr>
        <w:t>khích lệ</w:t>
      </w:r>
      <w:r w:rsidRPr="00811AEB">
        <w:rPr>
          <w:spacing w:val="2"/>
          <w:szCs w:val="28"/>
        </w:rPr>
        <w:t xml:space="preserve"> </w:t>
      </w:r>
      <w:r w:rsidR="002F401D" w:rsidRPr="00811AEB">
        <w:rPr>
          <w:spacing w:val="2"/>
          <w:szCs w:val="28"/>
        </w:rPr>
        <w:t xml:space="preserve">lòng </w:t>
      </w:r>
      <w:r w:rsidRPr="00811AEB">
        <w:rPr>
          <w:spacing w:val="2"/>
          <w:szCs w:val="28"/>
        </w:rPr>
        <w:t>yêu nước, tự hào</w:t>
      </w:r>
      <w:r w:rsidR="002B5F75" w:rsidRPr="00811AEB">
        <w:rPr>
          <w:spacing w:val="2"/>
          <w:szCs w:val="28"/>
        </w:rPr>
        <w:t>, tự tôn</w:t>
      </w:r>
      <w:r w:rsidRPr="00811AEB">
        <w:rPr>
          <w:spacing w:val="2"/>
          <w:szCs w:val="28"/>
        </w:rPr>
        <w:t xml:space="preserve"> dân tộc, truyền thống và lịch sử </w:t>
      </w:r>
      <w:r w:rsidR="002B5F75" w:rsidRPr="00811AEB">
        <w:rPr>
          <w:spacing w:val="2"/>
          <w:szCs w:val="28"/>
        </w:rPr>
        <w:t>đất nước</w:t>
      </w:r>
      <w:r w:rsidRPr="00811AEB">
        <w:rPr>
          <w:spacing w:val="2"/>
          <w:szCs w:val="28"/>
        </w:rPr>
        <w:t>, ý thức</w:t>
      </w:r>
      <w:r w:rsidR="00BF3244">
        <w:rPr>
          <w:spacing w:val="2"/>
          <w:szCs w:val="28"/>
        </w:rPr>
        <w:t xml:space="preserve"> công dân</w:t>
      </w:r>
      <w:r w:rsidRPr="00811AEB">
        <w:rPr>
          <w:spacing w:val="2"/>
          <w:szCs w:val="28"/>
        </w:rPr>
        <w:t xml:space="preserve">, trách nhiệm xã hội cho </w:t>
      </w:r>
      <w:r w:rsidR="00520B39" w:rsidRPr="00811AEB">
        <w:rPr>
          <w:spacing w:val="2"/>
          <w:szCs w:val="28"/>
        </w:rPr>
        <w:lastRenderedPageBreak/>
        <w:t>CCVCLĐ</w:t>
      </w:r>
      <w:r w:rsidRPr="00811AEB">
        <w:rPr>
          <w:spacing w:val="2"/>
          <w:szCs w:val="28"/>
        </w:rPr>
        <w:t xml:space="preserve">; hiểu biết, tôn trọng và chấp hành pháp luật, </w:t>
      </w:r>
      <w:r w:rsidR="002B5F75" w:rsidRPr="00811AEB">
        <w:rPr>
          <w:spacing w:val="2"/>
          <w:szCs w:val="28"/>
        </w:rPr>
        <w:t xml:space="preserve">tích cực </w:t>
      </w:r>
      <w:r w:rsidRPr="00811AEB">
        <w:rPr>
          <w:spacing w:val="2"/>
          <w:szCs w:val="28"/>
        </w:rPr>
        <w:t>bảo vệ môi trường, giữ gìn bản sắc văn hóa dân tộc</w:t>
      </w:r>
      <w:r w:rsidR="002B5F75" w:rsidRPr="00811AEB">
        <w:rPr>
          <w:spacing w:val="2"/>
          <w:szCs w:val="28"/>
        </w:rPr>
        <w:t>;</w:t>
      </w:r>
      <w:r w:rsidRPr="00811AEB">
        <w:rPr>
          <w:spacing w:val="2"/>
          <w:szCs w:val="28"/>
        </w:rPr>
        <w:t xml:space="preserve"> giữ vững bản lĩnh chính trị, tăng sức đề kháng đối với các văn hóa phẩm độc hại, thông tin tiêu cực chống phá Đảng, Nhà nước, chia rẽ </w:t>
      </w:r>
      <w:r w:rsidR="0078250C" w:rsidRPr="00811AEB">
        <w:rPr>
          <w:spacing w:val="2"/>
          <w:szCs w:val="28"/>
        </w:rPr>
        <w:t>đoàn viên, người</w:t>
      </w:r>
      <w:r w:rsidRPr="00811AEB">
        <w:rPr>
          <w:spacing w:val="2"/>
          <w:szCs w:val="28"/>
        </w:rPr>
        <w:t xml:space="preserve"> </w:t>
      </w:r>
      <w:r w:rsidR="0078250C" w:rsidRPr="00811AEB">
        <w:rPr>
          <w:spacing w:val="2"/>
          <w:szCs w:val="28"/>
        </w:rPr>
        <w:t xml:space="preserve">lao động </w:t>
      </w:r>
      <w:r w:rsidRPr="00811AEB">
        <w:rPr>
          <w:spacing w:val="2"/>
          <w:szCs w:val="28"/>
        </w:rPr>
        <w:t>với tổ chức Công đoàn Việt Nam.</w:t>
      </w:r>
      <w:r w:rsidR="004D483C" w:rsidRPr="00811AEB">
        <w:rPr>
          <w:spacing w:val="2"/>
          <w:szCs w:val="28"/>
        </w:rPr>
        <w:t xml:space="preserve"> </w:t>
      </w:r>
      <w:r w:rsidR="007564E2" w:rsidRPr="00811AEB">
        <w:rPr>
          <w:spacing w:val="2"/>
          <w:szCs w:val="28"/>
        </w:rPr>
        <w:t>Tích cực t</w:t>
      </w:r>
      <w:r w:rsidR="000C0E74" w:rsidRPr="00811AEB">
        <w:rPr>
          <w:spacing w:val="2"/>
          <w:szCs w:val="28"/>
        </w:rPr>
        <w:t xml:space="preserve">riển khai các </w:t>
      </w:r>
      <w:r w:rsidR="00BD263E" w:rsidRPr="00811AEB">
        <w:rPr>
          <w:spacing w:val="2"/>
          <w:szCs w:val="28"/>
        </w:rPr>
        <w:t xml:space="preserve">biện pháp </w:t>
      </w:r>
      <w:r w:rsidR="000C0E74" w:rsidRPr="00811AEB">
        <w:rPr>
          <w:spacing w:val="2"/>
          <w:szCs w:val="28"/>
        </w:rPr>
        <w:t xml:space="preserve">phòng ngừa, ngăn chặn </w:t>
      </w:r>
      <w:r w:rsidR="00503A17" w:rsidRPr="00811AEB">
        <w:rPr>
          <w:spacing w:val="2"/>
          <w:szCs w:val="28"/>
        </w:rPr>
        <w:t xml:space="preserve">việc lợi dụng, lôi kéo, kích động công nhân, người lao động </w:t>
      </w:r>
      <w:r w:rsidR="002B5F75" w:rsidRPr="00811AEB">
        <w:rPr>
          <w:spacing w:val="2"/>
          <w:szCs w:val="28"/>
        </w:rPr>
        <w:t xml:space="preserve">ngừng việc tập thể, </w:t>
      </w:r>
      <w:r w:rsidR="00503A17" w:rsidRPr="00811AEB">
        <w:rPr>
          <w:spacing w:val="2"/>
          <w:szCs w:val="28"/>
        </w:rPr>
        <w:t>đình công trái pháp luật, gây rối</w:t>
      </w:r>
      <w:r w:rsidR="005E6E98" w:rsidRPr="00811AEB">
        <w:rPr>
          <w:spacing w:val="2"/>
          <w:szCs w:val="28"/>
        </w:rPr>
        <w:t>,</w:t>
      </w:r>
      <w:r w:rsidR="00503A17" w:rsidRPr="00811AEB">
        <w:rPr>
          <w:spacing w:val="2"/>
          <w:szCs w:val="28"/>
        </w:rPr>
        <w:t xml:space="preserve"> </w:t>
      </w:r>
      <w:r w:rsidR="00870DF9" w:rsidRPr="00811AEB">
        <w:rPr>
          <w:spacing w:val="2"/>
          <w:szCs w:val="28"/>
        </w:rPr>
        <w:t>làm mất an ninh, trật tự.</w:t>
      </w:r>
    </w:p>
    <w:p w:rsidR="009B540F" w:rsidRPr="00811AEB" w:rsidRDefault="004D5D6A" w:rsidP="009F3248">
      <w:pPr>
        <w:spacing w:before="120"/>
        <w:ind w:firstLine="720"/>
        <w:jc w:val="both"/>
        <w:rPr>
          <w:spacing w:val="2"/>
          <w:szCs w:val="28"/>
        </w:rPr>
      </w:pPr>
      <w:r w:rsidRPr="00811AEB">
        <w:rPr>
          <w:spacing w:val="2"/>
          <w:szCs w:val="28"/>
        </w:rPr>
        <w:t>1.</w:t>
      </w:r>
      <w:r w:rsidR="00733A93" w:rsidRPr="00811AEB">
        <w:rPr>
          <w:spacing w:val="2"/>
          <w:szCs w:val="28"/>
        </w:rPr>
        <w:t>5</w:t>
      </w:r>
      <w:r w:rsidRPr="00811AEB">
        <w:rPr>
          <w:spacing w:val="2"/>
          <w:szCs w:val="28"/>
        </w:rPr>
        <w:t>.</w:t>
      </w:r>
      <w:r w:rsidR="009B540F" w:rsidRPr="00811AEB">
        <w:rPr>
          <w:spacing w:val="2"/>
          <w:szCs w:val="28"/>
        </w:rPr>
        <w:t xml:space="preserve"> Tăng cường quản lý, </w:t>
      </w:r>
      <w:r w:rsidR="00CC1B43" w:rsidRPr="00811AEB">
        <w:rPr>
          <w:spacing w:val="2"/>
          <w:szCs w:val="28"/>
        </w:rPr>
        <w:t xml:space="preserve">phát triển </w:t>
      </w:r>
      <w:r w:rsidR="009B540F" w:rsidRPr="00811AEB">
        <w:rPr>
          <w:spacing w:val="2"/>
          <w:szCs w:val="28"/>
        </w:rPr>
        <w:t>các loại hình truyền thông của tổ chức công đoàn</w:t>
      </w:r>
      <w:r w:rsidR="00E44259" w:rsidRPr="00811AEB">
        <w:rPr>
          <w:spacing w:val="2"/>
          <w:szCs w:val="28"/>
        </w:rPr>
        <w:t>, chú trọng ứng dụng khoa học công nghệ, nhất là công nghệ số, công nghệ thông tin trong công tác tuyên truyền</w:t>
      </w:r>
      <w:r w:rsidR="009B540F" w:rsidRPr="00811AEB">
        <w:rPr>
          <w:spacing w:val="2"/>
          <w:szCs w:val="28"/>
        </w:rPr>
        <w:t xml:space="preserve">. Xây dựng </w:t>
      </w:r>
      <w:r w:rsidR="000B788F" w:rsidRPr="00811AEB">
        <w:rPr>
          <w:spacing w:val="2"/>
          <w:szCs w:val="28"/>
        </w:rPr>
        <w:t xml:space="preserve">01 </w:t>
      </w:r>
      <w:r w:rsidR="009B540F" w:rsidRPr="00811AEB">
        <w:rPr>
          <w:spacing w:val="2"/>
          <w:szCs w:val="28"/>
        </w:rPr>
        <w:t>kênh</w:t>
      </w:r>
      <w:r w:rsidR="000B788F" w:rsidRPr="00811AEB">
        <w:rPr>
          <w:spacing w:val="2"/>
          <w:szCs w:val="28"/>
        </w:rPr>
        <w:t xml:space="preserve"> </w:t>
      </w:r>
      <w:r w:rsidR="009B540F" w:rsidRPr="00811AEB">
        <w:rPr>
          <w:spacing w:val="2"/>
          <w:szCs w:val="28"/>
        </w:rPr>
        <w:t xml:space="preserve">YouTube và </w:t>
      </w:r>
      <w:r w:rsidR="000A7C59" w:rsidRPr="00811AEB">
        <w:rPr>
          <w:spacing w:val="2"/>
          <w:szCs w:val="28"/>
        </w:rPr>
        <w:t xml:space="preserve">01 </w:t>
      </w:r>
      <w:r w:rsidR="009B540F" w:rsidRPr="00811AEB">
        <w:rPr>
          <w:spacing w:val="2"/>
          <w:szCs w:val="28"/>
        </w:rPr>
        <w:t>App Mobile Công đoàn Việt Nam, do Tổng Liên đoàn Lao động Việt Nam quản lý</w:t>
      </w:r>
      <w:r w:rsidR="003003CE" w:rsidRPr="00811AEB">
        <w:rPr>
          <w:spacing w:val="2"/>
          <w:szCs w:val="28"/>
        </w:rPr>
        <w:t xml:space="preserve">, nhằm nâng cao khả năng truyền tải thông tin đến với đông đảo đoàn viên, người lao động. </w:t>
      </w:r>
      <w:r w:rsidR="0095208A" w:rsidRPr="00811AEB">
        <w:rPr>
          <w:spacing w:val="2"/>
          <w:szCs w:val="28"/>
        </w:rPr>
        <w:t xml:space="preserve">Thường xuyên </w:t>
      </w:r>
      <w:r w:rsidR="00BB5DFC" w:rsidRPr="00811AEB">
        <w:rPr>
          <w:spacing w:val="2"/>
          <w:szCs w:val="28"/>
        </w:rPr>
        <w:t xml:space="preserve">đảm </w:t>
      </w:r>
      <w:r w:rsidR="00BC09BF" w:rsidRPr="00811AEB">
        <w:rPr>
          <w:spacing w:val="2"/>
          <w:szCs w:val="28"/>
        </w:rPr>
        <w:t xml:space="preserve">bảo </w:t>
      </w:r>
      <w:r w:rsidR="00BB5DFC" w:rsidRPr="00811AEB">
        <w:rPr>
          <w:spacing w:val="2"/>
          <w:szCs w:val="28"/>
        </w:rPr>
        <w:t xml:space="preserve">đủ số lượng, </w:t>
      </w:r>
      <w:r w:rsidR="00DA5DA4" w:rsidRPr="00811AEB">
        <w:rPr>
          <w:spacing w:val="2"/>
          <w:szCs w:val="28"/>
        </w:rPr>
        <w:t xml:space="preserve">tổ chức </w:t>
      </w:r>
      <w:r w:rsidR="00837F0E" w:rsidRPr="00811AEB">
        <w:rPr>
          <w:spacing w:val="2"/>
          <w:szCs w:val="28"/>
        </w:rPr>
        <w:t xml:space="preserve">đào tạo, </w:t>
      </w:r>
      <w:r w:rsidR="009B540F" w:rsidRPr="00811AEB">
        <w:rPr>
          <w:spacing w:val="2"/>
          <w:szCs w:val="28"/>
        </w:rPr>
        <w:t xml:space="preserve">bồi dưỡng nâng cao </w:t>
      </w:r>
      <w:r w:rsidR="00BC09BF" w:rsidRPr="00811AEB">
        <w:rPr>
          <w:spacing w:val="2"/>
          <w:szCs w:val="28"/>
        </w:rPr>
        <w:t xml:space="preserve">chất lượng </w:t>
      </w:r>
      <w:r w:rsidR="009B540F" w:rsidRPr="00811AEB">
        <w:rPr>
          <w:spacing w:val="2"/>
          <w:szCs w:val="28"/>
        </w:rPr>
        <w:t>đội ngũ làm công tác thông tin</w:t>
      </w:r>
      <w:r w:rsidR="0035273A" w:rsidRPr="00811AEB">
        <w:rPr>
          <w:spacing w:val="2"/>
          <w:szCs w:val="28"/>
        </w:rPr>
        <w:t>, tuyên truyền</w:t>
      </w:r>
      <w:r w:rsidR="009B540F" w:rsidRPr="00811AEB">
        <w:rPr>
          <w:spacing w:val="2"/>
          <w:szCs w:val="28"/>
        </w:rPr>
        <w:t xml:space="preserve"> và nắm bắt dư luận xã hộ</w:t>
      </w:r>
      <w:r w:rsidR="00DA5DA4" w:rsidRPr="00811AEB">
        <w:rPr>
          <w:spacing w:val="2"/>
          <w:szCs w:val="28"/>
        </w:rPr>
        <w:t>i trong hệ thống công đoàn.</w:t>
      </w:r>
      <w:r w:rsidR="009E3A37" w:rsidRPr="00811AEB">
        <w:rPr>
          <w:spacing w:val="2"/>
          <w:szCs w:val="28"/>
        </w:rPr>
        <w:t xml:space="preserve"> Phối hợp rà soát, đề xuất chỉnh sửa, bổ sung giáo trình, bài giảng về giai cấp công nhân, tổ chức công đoàn </w:t>
      </w:r>
      <w:r w:rsidR="002D1BE9" w:rsidRPr="00811AEB">
        <w:rPr>
          <w:spacing w:val="2"/>
          <w:szCs w:val="28"/>
        </w:rPr>
        <w:t>trong</w:t>
      </w:r>
      <w:r w:rsidR="009E3A37" w:rsidRPr="00811AEB">
        <w:rPr>
          <w:spacing w:val="2"/>
          <w:szCs w:val="28"/>
        </w:rPr>
        <w:t xml:space="preserve"> hệ thống các trường của tổ chức công đoàn, các học viện, nhà trường, trung tâm bồi dưỡng chính trị.</w:t>
      </w:r>
    </w:p>
    <w:p w:rsidR="009B540F" w:rsidRPr="00811AEB" w:rsidRDefault="009B540F" w:rsidP="009F3248">
      <w:pPr>
        <w:spacing w:before="120"/>
        <w:ind w:firstLine="720"/>
        <w:jc w:val="both"/>
        <w:rPr>
          <w:rFonts w:ascii="Times New Roman Bold" w:hAnsi="Times New Roman Bold"/>
          <w:b/>
          <w:szCs w:val="28"/>
        </w:rPr>
      </w:pPr>
      <w:r w:rsidRPr="00811AEB">
        <w:rPr>
          <w:b/>
          <w:szCs w:val="28"/>
        </w:rPr>
        <w:t xml:space="preserve">2. Tham gia xây dựng, hoàn thiện chính sách, pháp luật bảo đảm </w:t>
      </w:r>
      <w:r w:rsidRPr="00811AEB">
        <w:rPr>
          <w:rFonts w:ascii="Times New Roman Bold" w:hAnsi="Times New Roman Bold"/>
          <w:b/>
          <w:szCs w:val="28"/>
        </w:rPr>
        <w:t xml:space="preserve">quyền, lợi ích hợp pháp, chính đáng của </w:t>
      </w:r>
      <w:r w:rsidR="00E73EB8" w:rsidRPr="00811AEB">
        <w:rPr>
          <w:rFonts w:ascii="Times New Roman Bold" w:hAnsi="Times New Roman Bold"/>
          <w:b/>
          <w:szCs w:val="28"/>
        </w:rPr>
        <w:t>người lao động</w:t>
      </w:r>
      <w:r w:rsidRPr="00811AEB">
        <w:rPr>
          <w:rFonts w:ascii="Times New Roman Bold" w:hAnsi="Times New Roman Bold"/>
          <w:b/>
          <w:szCs w:val="28"/>
        </w:rPr>
        <w:t>; phát triển đa dạng, hiệu quả các hoạt động chăm lo đời sống vật chất, tinh thần cho đoàn viên, ngườ</w:t>
      </w:r>
      <w:r w:rsidR="0055270F" w:rsidRPr="00811AEB">
        <w:rPr>
          <w:rFonts w:ascii="Times New Roman Bold" w:hAnsi="Times New Roman Bold"/>
          <w:b/>
          <w:szCs w:val="28"/>
        </w:rPr>
        <w:t>i lao đ</w:t>
      </w:r>
      <w:r w:rsidRPr="00811AEB">
        <w:rPr>
          <w:rFonts w:ascii="Times New Roman Bold" w:hAnsi="Times New Roman Bold"/>
          <w:b/>
          <w:szCs w:val="28"/>
        </w:rPr>
        <w:t>ộng</w:t>
      </w:r>
    </w:p>
    <w:p w:rsidR="009B540F" w:rsidRPr="000B3895" w:rsidRDefault="00822FAE" w:rsidP="009F3248">
      <w:pPr>
        <w:spacing w:before="120"/>
        <w:ind w:firstLine="720"/>
        <w:jc w:val="both"/>
        <w:rPr>
          <w:spacing w:val="2"/>
          <w:szCs w:val="28"/>
        </w:rPr>
      </w:pPr>
      <w:r w:rsidRPr="000B3895">
        <w:rPr>
          <w:spacing w:val="2"/>
          <w:szCs w:val="28"/>
        </w:rPr>
        <w:t>2.1.</w:t>
      </w:r>
      <w:r w:rsidR="009B540F" w:rsidRPr="000B3895">
        <w:rPr>
          <w:spacing w:val="2"/>
          <w:szCs w:val="28"/>
        </w:rPr>
        <w:t xml:space="preserve"> Tham mưu với Đảng, Nhà nước chỉ đạo rà soát, </w:t>
      </w:r>
      <w:r w:rsidR="000F741B" w:rsidRPr="000B3895">
        <w:rPr>
          <w:spacing w:val="2"/>
          <w:szCs w:val="28"/>
        </w:rPr>
        <w:t xml:space="preserve">bổ sung, xây dựng </w:t>
      </w:r>
      <w:r w:rsidR="009B540F" w:rsidRPr="000B3895">
        <w:rPr>
          <w:spacing w:val="2"/>
          <w:szCs w:val="28"/>
        </w:rPr>
        <w:t xml:space="preserve">hoàn thiện các chính sách, pháp luật về </w:t>
      </w:r>
      <w:r w:rsidR="00257D0F" w:rsidRPr="000B3895">
        <w:rPr>
          <w:spacing w:val="2"/>
          <w:szCs w:val="28"/>
        </w:rPr>
        <w:t>lao động</w:t>
      </w:r>
      <w:r w:rsidR="00B64958" w:rsidRPr="000B3895">
        <w:rPr>
          <w:spacing w:val="2"/>
          <w:szCs w:val="28"/>
        </w:rPr>
        <w:t xml:space="preserve"> và</w:t>
      </w:r>
      <w:r w:rsidR="009B540F" w:rsidRPr="000B3895">
        <w:rPr>
          <w:spacing w:val="2"/>
          <w:szCs w:val="28"/>
        </w:rPr>
        <w:t xml:space="preserve"> </w:t>
      </w:r>
      <w:r w:rsidR="005A483D" w:rsidRPr="000B3895">
        <w:rPr>
          <w:spacing w:val="2"/>
          <w:szCs w:val="28"/>
        </w:rPr>
        <w:t>công đoàn,</w:t>
      </w:r>
      <w:r w:rsidR="00257D0F" w:rsidRPr="000B3895">
        <w:rPr>
          <w:spacing w:val="2"/>
          <w:szCs w:val="28"/>
        </w:rPr>
        <w:t xml:space="preserve"> </w:t>
      </w:r>
      <w:r w:rsidR="009B540F" w:rsidRPr="000B3895">
        <w:rPr>
          <w:spacing w:val="2"/>
          <w:szCs w:val="28"/>
        </w:rPr>
        <w:t xml:space="preserve">trọng tâm </w:t>
      </w:r>
      <w:r w:rsidR="00610255" w:rsidRPr="000B3895">
        <w:rPr>
          <w:spacing w:val="2"/>
          <w:szCs w:val="28"/>
        </w:rPr>
        <w:t>là</w:t>
      </w:r>
      <w:r w:rsidR="00CD1DC7" w:rsidRPr="000B3895">
        <w:rPr>
          <w:spacing w:val="2"/>
          <w:szCs w:val="28"/>
        </w:rPr>
        <w:t xml:space="preserve"> </w:t>
      </w:r>
      <w:r w:rsidR="009B540F" w:rsidRPr="000B3895">
        <w:rPr>
          <w:spacing w:val="2"/>
          <w:szCs w:val="28"/>
        </w:rPr>
        <w:t xml:space="preserve">trình Quốc hội </w:t>
      </w:r>
      <w:r w:rsidR="007E58AB" w:rsidRPr="000B3895">
        <w:rPr>
          <w:spacing w:val="2"/>
          <w:szCs w:val="28"/>
        </w:rPr>
        <w:t xml:space="preserve">sửa đổi </w:t>
      </w:r>
      <w:r w:rsidR="009B540F" w:rsidRPr="000B3895">
        <w:rPr>
          <w:spacing w:val="2"/>
          <w:szCs w:val="28"/>
        </w:rPr>
        <w:t>Luật Công đoàn năm 2012</w:t>
      </w:r>
      <w:r w:rsidR="00CD1DC7" w:rsidRPr="000B3895">
        <w:rPr>
          <w:spacing w:val="2"/>
          <w:szCs w:val="28"/>
        </w:rPr>
        <w:t>,</w:t>
      </w:r>
      <w:r w:rsidR="009B540F" w:rsidRPr="000B3895">
        <w:rPr>
          <w:spacing w:val="2"/>
          <w:szCs w:val="28"/>
        </w:rPr>
        <w:t xml:space="preserve"> đề xuất </w:t>
      </w:r>
      <w:r w:rsidR="004E29B5" w:rsidRPr="000B3895">
        <w:rPr>
          <w:spacing w:val="2"/>
          <w:szCs w:val="28"/>
        </w:rPr>
        <w:t xml:space="preserve">ban hành Luật tố tụng lao động, </w:t>
      </w:r>
      <w:r w:rsidR="009B540F" w:rsidRPr="000B3895">
        <w:rPr>
          <w:spacing w:val="2"/>
          <w:szCs w:val="28"/>
        </w:rPr>
        <w:t xml:space="preserve">sửa đổi Luật An toàn vệ sinh lao động, Luật Bảo hiểm xã hội, Luật Bảo hiểm y tế, Luật Việc làm và các chính sách, pháp luật khác có liên quan đến người lao động. </w:t>
      </w:r>
      <w:r w:rsidR="005C76FF" w:rsidRPr="000B3895">
        <w:rPr>
          <w:spacing w:val="2"/>
          <w:szCs w:val="28"/>
        </w:rPr>
        <w:t>Chủ động đề xuất và p</w:t>
      </w:r>
      <w:r w:rsidR="009B540F" w:rsidRPr="000B3895">
        <w:rPr>
          <w:spacing w:val="2"/>
          <w:szCs w:val="28"/>
        </w:rPr>
        <w:t xml:space="preserve">hối hợp </w:t>
      </w:r>
      <w:r w:rsidR="005C76FF" w:rsidRPr="000B3895">
        <w:rPr>
          <w:spacing w:val="2"/>
          <w:szCs w:val="28"/>
        </w:rPr>
        <w:t xml:space="preserve">chặt chẽ </w:t>
      </w:r>
      <w:r w:rsidR="009B540F" w:rsidRPr="000B3895">
        <w:rPr>
          <w:spacing w:val="2"/>
          <w:szCs w:val="28"/>
        </w:rPr>
        <w:t xml:space="preserve">với các cơ quan quản lý nhà nước tăng cường kiểm tra, thanh tra, giám sát việc thực hiện chính sách, pháp luật </w:t>
      </w:r>
      <w:r w:rsidR="00CD1DC7" w:rsidRPr="000B3895">
        <w:rPr>
          <w:spacing w:val="2"/>
          <w:szCs w:val="28"/>
        </w:rPr>
        <w:t xml:space="preserve">có liên quan đến quyền, lợi ích của đoàn viên, người lao động và tổ chức công đoàn, </w:t>
      </w:r>
      <w:r w:rsidR="009B540F" w:rsidRPr="000B3895">
        <w:rPr>
          <w:spacing w:val="2"/>
          <w:szCs w:val="28"/>
        </w:rPr>
        <w:t xml:space="preserve">kịp thời phát hiện và kiến nghị xử lý nghiêm các </w:t>
      </w:r>
      <w:r w:rsidR="00CD1DC7" w:rsidRPr="000B3895">
        <w:rPr>
          <w:spacing w:val="2"/>
          <w:szCs w:val="28"/>
        </w:rPr>
        <w:t xml:space="preserve">hành </w:t>
      </w:r>
      <w:r w:rsidR="009B540F" w:rsidRPr="000B3895">
        <w:rPr>
          <w:spacing w:val="2"/>
          <w:szCs w:val="28"/>
        </w:rPr>
        <w:t xml:space="preserve">vi </w:t>
      </w:r>
      <w:r w:rsidR="00C105B3" w:rsidRPr="000B3895">
        <w:rPr>
          <w:spacing w:val="2"/>
          <w:szCs w:val="28"/>
        </w:rPr>
        <w:t xml:space="preserve">vi </w:t>
      </w:r>
      <w:r w:rsidR="009B540F" w:rsidRPr="000B3895">
        <w:rPr>
          <w:spacing w:val="2"/>
          <w:szCs w:val="28"/>
        </w:rPr>
        <w:t>phạm</w:t>
      </w:r>
      <w:r w:rsidR="00CD1DC7" w:rsidRPr="000B3895">
        <w:rPr>
          <w:spacing w:val="2"/>
          <w:szCs w:val="28"/>
        </w:rPr>
        <w:t>.</w:t>
      </w:r>
    </w:p>
    <w:p w:rsidR="00DE25CC" w:rsidRPr="000B3895" w:rsidRDefault="00822FAE" w:rsidP="009F3248">
      <w:pPr>
        <w:spacing w:before="120"/>
        <w:ind w:firstLine="720"/>
        <w:jc w:val="both"/>
        <w:rPr>
          <w:spacing w:val="2"/>
          <w:szCs w:val="28"/>
        </w:rPr>
      </w:pPr>
      <w:r w:rsidRPr="000B3895">
        <w:rPr>
          <w:spacing w:val="2"/>
          <w:szCs w:val="28"/>
        </w:rPr>
        <w:t>2.2.</w:t>
      </w:r>
      <w:r w:rsidR="009B540F" w:rsidRPr="000B3895">
        <w:rPr>
          <w:spacing w:val="2"/>
          <w:szCs w:val="28"/>
        </w:rPr>
        <w:t xml:space="preserve"> </w:t>
      </w:r>
      <w:r w:rsidR="00E1017B" w:rsidRPr="000B3895">
        <w:rPr>
          <w:spacing w:val="2"/>
          <w:szCs w:val="28"/>
        </w:rPr>
        <w:t>Chủ động đ</w:t>
      </w:r>
      <w:r w:rsidR="00962C95" w:rsidRPr="000B3895">
        <w:rPr>
          <w:spacing w:val="2"/>
          <w:szCs w:val="28"/>
        </w:rPr>
        <w:t>ề xuất v</w:t>
      </w:r>
      <w:r w:rsidR="009B540F" w:rsidRPr="000B3895">
        <w:rPr>
          <w:spacing w:val="2"/>
          <w:szCs w:val="28"/>
        </w:rPr>
        <w:t xml:space="preserve">ới Chính phủ, các bộ, ngành Trung ương và </w:t>
      </w:r>
      <w:r w:rsidR="00B64958" w:rsidRPr="000B3895">
        <w:rPr>
          <w:spacing w:val="2"/>
          <w:szCs w:val="28"/>
        </w:rPr>
        <w:t xml:space="preserve">chính quyền </w:t>
      </w:r>
      <w:r w:rsidR="0019465A" w:rsidRPr="000B3895">
        <w:rPr>
          <w:spacing w:val="2"/>
          <w:szCs w:val="28"/>
        </w:rPr>
        <w:t xml:space="preserve">các cấp </w:t>
      </w:r>
      <w:r w:rsidR="00F75F64" w:rsidRPr="000B3895">
        <w:rPr>
          <w:spacing w:val="2"/>
          <w:szCs w:val="28"/>
        </w:rPr>
        <w:t xml:space="preserve">ký kết các chương trình, quy chế phối hợp, kế hoạch hoạt động </w:t>
      </w:r>
      <w:r w:rsidR="00036024" w:rsidRPr="000B3895">
        <w:rPr>
          <w:spacing w:val="2"/>
          <w:szCs w:val="28"/>
        </w:rPr>
        <w:t xml:space="preserve">nhằm </w:t>
      </w:r>
      <w:r w:rsidR="00F75F64" w:rsidRPr="000B3895">
        <w:rPr>
          <w:spacing w:val="2"/>
          <w:szCs w:val="28"/>
        </w:rPr>
        <w:t xml:space="preserve">kịp thời </w:t>
      </w:r>
      <w:r w:rsidR="00547841" w:rsidRPr="000B3895">
        <w:rPr>
          <w:spacing w:val="2"/>
          <w:szCs w:val="28"/>
        </w:rPr>
        <w:t xml:space="preserve">chăm lo, </w:t>
      </w:r>
      <w:r w:rsidR="008A4791" w:rsidRPr="000B3895">
        <w:rPr>
          <w:spacing w:val="2"/>
          <w:szCs w:val="28"/>
        </w:rPr>
        <w:t xml:space="preserve">bảo vệ quyền lợi, </w:t>
      </w:r>
      <w:r w:rsidR="00A16D05" w:rsidRPr="000B3895">
        <w:rPr>
          <w:spacing w:val="2"/>
          <w:szCs w:val="28"/>
        </w:rPr>
        <w:t xml:space="preserve">giải quyết </w:t>
      </w:r>
      <w:r w:rsidR="001E32BC" w:rsidRPr="000B3895">
        <w:rPr>
          <w:spacing w:val="2"/>
          <w:szCs w:val="28"/>
        </w:rPr>
        <w:t xml:space="preserve">những vấn đề khó khăn, </w:t>
      </w:r>
      <w:r w:rsidR="00A16D05" w:rsidRPr="000B3895">
        <w:rPr>
          <w:spacing w:val="2"/>
          <w:szCs w:val="28"/>
        </w:rPr>
        <w:t xml:space="preserve">bức thiết của </w:t>
      </w:r>
      <w:r w:rsidR="001D1557" w:rsidRPr="000B3895">
        <w:rPr>
          <w:spacing w:val="2"/>
          <w:szCs w:val="28"/>
        </w:rPr>
        <w:t xml:space="preserve">đoàn viên, </w:t>
      </w:r>
      <w:r w:rsidR="00A16D05" w:rsidRPr="000B3895">
        <w:rPr>
          <w:spacing w:val="2"/>
          <w:szCs w:val="28"/>
        </w:rPr>
        <w:t xml:space="preserve">người lao động, tập </w:t>
      </w:r>
      <w:r w:rsidR="009B540F" w:rsidRPr="000B3895">
        <w:rPr>
          <w:spacing w:val="2"/>
          <w:szCs w:val="28"/>
        </w:rPr>
        <w:t xml:space="preserve">trung trước hết </w:t>
      </w:r>
      <w:r w:rsidR="00A16D05" w:rsidRPr="000B3895">
        <w:rPr>
          <w:spacing w:val="2"/>
          <w:szCs w:val="28"/>
        </w:rPr>
        <w:t xml:space="preserve">về vấn đề </w:t>
      </w:r>
      <w:r w:rsidR="009B540F" w:rsidRPr="000B3895">
        <w:rPr>
          <w:spacing w:val="2"/>
          <w:szCs w:val="28"/>
        </w:rPr>
        <w:t>nhà ở, trường học, bệnh viện, siêu thị, nơi vui chơi giải trí</w:t>
      </w:r>
      <w:r w:rsidR="00C105B3" w:rsidRPr="000B3895">
        <w:rPr>
          <w:spacing w:val="2"/>
          <w:szCs w:val="28"/>
        </w:rPr>
        <w:t>,</w:t>
      </w:r>
      <w:r w:rsidR="00A16D05" w:rsidRPr="000B3895">
        <w:rPr>
          <w:spacing w:val="2"/>
          <w:szCs w:val="28"/>
        </w:rPr>
        <w:t xml:space="preserve"> </w:t>
      </w:r>
      <w:r w:rsidR="007372BE" w:rsidRPr="000B3895">
        <w:rPr>
          <w:spacing w:val="2"/>
          <w:szCs w:val="28"/>
        </w:rPr>
        <w:t xml:space="preserve">cải thiện môi trường làm việc, </w:t>
      </w:r>
      <w:r w:rsidR="00162306" w:rsidRPr="000B3895">
        <w:rPr>
          <w:spacing w:val="2"/>
          <w:szCs w:val="28"/>
        </w:rPr>
        <w:t xml:space="preserve">xử lý các tình huống đột xuất ảnh hưởng đến việc làm, thu nhập của </w:t>
      </w:r>
      <w:r w:rsidR="00A16D05" w:rsidRPr="000B3895">
        <w:rPr>
          <w:spacing w:val="2"/>
          <w:szCs w:val="28"/>
        </w:rPr>
        <w:t xml:space="preserve">người </w:t>
      </w:r>
      <w:r w:rsidR="009B540F" w:rsidRPr="000B3895">
        <w:rPr>
          <w:spacing w:val="2"/>
          <w:szCs w:val="28"/>
        </w:rPr>
        <w:t>lao độ</w:t>
      </w:r>
      <w:r w:rsidR="0064439B" w:rsidRPr="000B3895">
        <w:rPr>
          <w:spacing w:val="2"/>
          <w:szCs w:val="28"/>
        </w:rPr>
        <w:t xml:space="preserve">ng; </w:t>
      </w:r>
      <w:r w:rsidR="00754255" w:rsidRPr="000B3895">
        <w:rPr>
          <w:spacing w:val="2"/>
          <w:szCs w:val="28"/>
        </w:rPr>
        <w:t>đ</w:t>
      </w:r>
      <w:r w:rsidR="0064439B" w:rsidRPr="000B3895">
        <w:rPr>
          <w:spacing w:val="2"/>
          <w:szCs w:val="28"/>
        </w:rPr>
        <w:t xml:space="preserve">ảm </w:t>
      </w:r>
      <w:r w:rsidR="00754255" w:rsidRPr="000B3895">
        <w:rPr>
          <w:spacing w:val="2"/>
          <w:szCs w:val="28"/>
        </w:rPr>
        <w:t xml:space="preserve">bảo </w:t>
      </w:r>
      <w:r w:rsidR="0064439B" w:rsidRPr="000B3895">
        <w:rPr>
          <w:spacing w:val="2"/>
          <w:szCs w:val="28"/>
        </w:rPr>
        <w:t>an ninh, trật tự tại các khu công nghiệp, khu chế xuấ</w:t>
      </w:r>
      <w:r w:rsidR="00032E3F" w:rsidRPr="000B3895">
        <w:rPr>
          <w:spacing w:val="2"/>
          <w:szCs w:val="28"/>
        </w:rPr>
        <w:t>t, khu nhà ở công nhân.</w:t>
      </w:r>
    </w:p>
    <w:p w:rsidR="00E63E35" w:rsidRPr="00811AEB" w:rsidRDefault="009B540F" w:rsidP="009F3248">
      <w:pPr>
        <w:spacing w:before="120"/>
        <w:ind w:firstLine="720"/>
        <w:jc w:val="both"/>
        <w:rPr>
          <w:szCs w:val="28"/>
        </w:rPr>
      </w:pPr>
      <w:r w:rsidRPr="00811AEB">
        <w:rPr>
          <w:szCs w:val="28"/>
        </w:rPr>
        <w:t xml:space="preserve"> </w:t>
      </w:r>
      <w:r w:rsidR="00E1017B" w:rsidRPr="00811AEB">
        <w:rPr>
          <w:szCs w:val="28"/>
        </w:rPr>
        <w:t>2.3. Chủ động đ</w:t>
      </w:r>
      <w:r w:rsidR="00005FA2" w:rsidRPr="00811AEB">
        <w:rPr>
          <w:szCs w:val="28"/>
        </w:rPr>
        <w:t xml:space="preserve">ề xuất </w:t>
      </w:r>
      <w:r w:rsidR="00015256" w:rsidRPr="00811AEB">
        <w:rPr>
          <w:szCs w:val="28"/>
        </w:rPr>
        <w:t xml:space="preserve">với </w:t>
      </w:r>
      <w:r w:rsidR="001C02D4">
        <w:rPr>
          <w:szCs w:val="28"/>
        </w:rPr>
        <w:t xml:space="preserve">Chính phủ, </w:t>
      </w:r>
      <w:r w:rsidR="00015256" w:rsidRPr="00811AEB">
        <w:rPr>
          <w:szCs w:val="28"/>
        </w:rPr>
        <w:t>các bộ, ngành, cơ quan có liên quan</w:t>
      </w:r>
      <w:r w:rsidR="0051311D" w:rsidRPr="00811AEB">
        <w:rPr>
          <w:szCs w:val="28"/>
        </w:rPr>
        <w:t xml:space="preserve"> </w:t>
      </w:r>
      <w:r w:rsidR="001856E9" w:rsidRPr="00811AEB">
        <w:rPr>
          <w:szCs w:val="28"/>
        </w:rPr>
        <w:t xml:space="preserve">giải quyết </w:t>
      </w:r>
      <w:r w:rsidR="0051311D" w:rsidRPr="00811AEB">
        <w:rPr>
          <w:szCs w:val="28"/>
        </w:rPr>
        <w:t>cơ chế, chính sách</w:t>
      </w:r>
      <w:r w:rsidR="00C75388">
        <w:rPr>
          <w:szCs w:val="28"/>
        </w:rPr>
        <w:t xml:space="preserve"> </w:t>
      </w:r>
      <w:r w:rsidR="00C75388" w:rsidRPr="00067F8F">
        <w:rPr>
          <w:szCs w:val="28"/>
        </w:rPr>
        <w:t>phát triển nhà ở cho công nhân</w:t>
      </w:r>
      <w:r w:rsidR="0051311D" w:rsidRPr="00067F8F">
        <w:rPr>
          <w:szCs w:val="28"/>
        </w:rPr>
        <w:t xml:space="preserve">, cùng </w:t>
      </w:r>
      <w:r w:rsidR="0051311D" w:rsidRPr="00811AEB">
        <w:rPr>
          <w:szCs w:val="28"/>
        </w:rPr>
        <w:t xml:space="preserve">với các địa phương </w:t>
      </w:r>
      <w:r w:rsidR="00005FA2" w:rsidRPr="00811AEB">
        <w:rPr>
          <w:szCs w:val="28"/>
        </w:rPr>
        <w:t xml:space="preserve">bảo đảm </w:t>
      </w:r>
      <w:r w:rsidR="0051311D" w:rsidRPr="00811AEB">
        <w:rPr>
          <w:szCs w:val="28"/>
        </w:rPr>
        <w:t xml:space="preserve">điều kiện về đất đai, quy hoạch để đầu tư xây dựng </w:t>
      </w:r>
      <w:r w:rsidRPr="00811AEB">
        <w:rPr>
          <w:szCs w:val="28"/>
        </w:rPr>
        <w:t xml:space="preserve">các thiết chế </w:t>
      </w:r>
      <w:r w:rsidRPr="00811AEB">
        <w:rPr>
          <w:szCs w:val="28"/>
        </w:rPr>
        <w:lastRenderedPageBreak/>
        <w:t xml:space="preserve">công đoàn theo Quyết định số </w:t>
      </w:r>
      <w:r w:rsidR="00E63E35" w:rsidRPr="00811AEB">
        <w:rPr>
          <w:szCs w:val="28"/>
        </w:rPr>
        <w:t>1729/QĐ</w:t>
      </w:r>
      <w:r w:rsidR="008A4791">
        <w:rPr>
          <w:szCs w:val="28"/>
        </w:rPr>
        <w:t>-TTg</w:t>
      </w:r>
      <w:r w:rsidR="0051311D" w:rsidRPr="00811AEB">
        <w:rPr>
          <w:szCs w:val="28"/>
        </w:rPr>
        <w:t xml:space="preserve"> ngày 04/11/2020 của Thủ tướng Chính phủ </w:t>
      </w:r>
      <w:r w:rsidR="00480A8A" w:rsidRPr="00811AEB">
        <w:rPr>
          <w:szCs w:val="28"/>
        </w:rPr>
        <w:t>về “S</w:t>
      </w:r>
      <w:r w:rsidR="0051311D" w:rsidRPr="00811AEB">
        <w:rPr>
          <w:szCs w:val="28"/>
        </w:rPr>
        <w:t xml:space="preserve">ửa đổi, bổ sung Quyết định số 655/QĐ-TTg ngày 12/5/2017 của Thủ tướng Chính phủ </w:t>
      </w:r>
      <w:r w:rsidR="0041141E" w:rsidRPr="00811AEB">
        <w:rPr>
          <w:szCs w:val="28"/>
        </w:rPr>
        <w:t>“</w:t>
      </w:r>
      <w:r w:rsidR="0051311D" w:rsidRPr="00811AEB">
        <w:rPr>
          <w:szCs w:val="28"/>
        </w:rPr>
        <w:t>phê duyệt Đề án xây dựng các thiết chế của công đoàn tại các khu công nghiệp, khu chế xuất”</w:t>
      </w:r>
      <w:r w:rsidR="00822F99" w:rsidRPr="00811AEB">
        <w:rPr>
          <w:szCs w:val="28"/>
        </w:rPr>
        <w:t xml:space="preserve"> </w:t>
      </w:r>
      <w:r w:rsidR="0064439B" w:rsidRPr="00811AEB">
        <w:rPr>
          <w:szCs w:val="28"/>
        </w:rPr>
        <w:t xml:space="preserve">theo </w:t>
      </w:r>
      <w:r w:rsidR="00203915" w:rsidRPr="00811AEB">
        <w:rPr>
          <w:szCs w:val="28"/>
        </w:rPr>
        <w:t>đúng tiến độ đề ra.</w:t>
      </w:r>
    </w:p>
    <w:p w:rsidR="009B540F" w:rsidRPr="00811AEB" w:rsidRDefault="00822FAE" w:rsidP="009F3248">
      <w:pPr>
        <w:spacing w:before="120"/>
        <w:ind w:firstLine="720"/>
        <w:jc w:val="both"/>
        <w:rPr>
          <w:szCs w:val="28"/>
          <w:lang w:val="vi-VN"/>
        </w:rPr>
      </w:pPr>
      <w:r w:rsidRPr="00811AEB">
        <w:rPr>
          <w:szCs w:val="28"/>
        </w:rPr>
        <w:t>2.</w:t>
      </w:r>
      <w:r w:rsidR="0064439B" w:rsidRPr="00811AEB">
        <w:rPr>
          <w:szCs w:val="28"/>
        </w:rPr>
        <w:t>4</w:t>
      </w:r>
      <w:r w:rsidRPr="00811AEB">
        <w:rPr>
          <w:szCs w:val="28"/>
        </w:rPr>
        <w:t>.</w:t>
      </w:r>
      <w:r w:rsidR="009B540F" w:rsidRPr="00811AEB">
        <w:rPr>
          <w:szCs w:val="28"/>
        </w:rPr>
        <w:t xml:space="preserve"> </w:t>
      </w:r>
      <w:r w:rsidR="00E1017B" w:rsidRPr="00811AEB">
        <w:rPr>
          <w:szCs w:val="28"/>
        </w:rPr>
        <w:t>Ch</w:t>
      </w:r>
      <w:r w:rsidR="009B540F" w:rsidRPr="00811AEB">
        <w:rPr>
          <w:szCs w:val="28"/>
        </w:rPr>
        <w:t>ủ động phối hợp với Mặt trận Tổ quốc, các tổ chức chính trị - xã hội, tổ chức kinh tế</w:t>
      </w:r>
      <w:r w:rsidR="00271438" w:rsidRPr="00811AEB">
        <w:rPr>
          <w:szCs w:val="28"/>
        </w:rPr>
        <w:t>, tổ chức xã hội</w:t>
      </w:r>
      <w:r w:rsidR="009B540F" w:rsidRPr="00811AEB">
        <w:rPr>
          <w:szCs w:val="28"/>
        </w:rPr>
        <w:t xml:space="preserve"> xây dựng </w:t>
      </w:r>
      <w:r w:rsidR="005C6F86" w:rsidRPr="00811AEB">
        <w:rPr>
          <w:szCs w:val="28"/>
        </w:rPr>
        <w:t>chương trình phối hợp, thoả thuận hợp</w:t>
      </w:r>
      <w:r w:rsidR="009B540F" w:rsidRPr="00811AEB">
        <w:rPr>
          <w:szCs w:val="28"/>
        </w:rPr>
        <w:t xml:space="preserve"> tác có tính lâu dài, toàn diện, tạo sức mạnh tổng hợp </w:t>
      </w:r>
      <w:r w:rsidR="00050B62" w:rsidRPr="00811AEB">
        <w:rPr>
          <w:szCs w:val="28"/>
        </w:rPr>
        <w:t>để</w:t>
      </w:r>
      <w:r w:rsidR="009B540F" w:rsidRPr="00811AEB">
        <w:rPr>
          <w:szCs w:val="28"/>
        </w:rPr>
        <w:t xml:space="preserve"> chăm lo</w:t>
      </w:r>
      <w:r w:rsidR="005C6F86" w:rsidRPr="00811AEB">
        <w:rPr>
          <w:szCs w:val="28"/>
        </w:rPr>
        <w:t>,</w:t>
      </w:r>
      <w:r w:rsidR="009B540F" w:rsidRPr="00811AEB">
        <w:rPr>
          <w:szCs w:val="28"/>
        </w:rPr>
        <w:t xml:space="preserve"> </w:t>
      </w:r>
      <w:r w:rsidR="00591F4D" w:rsidRPr="00811AEB">
        <w:rPr>
          <w:szCs w:val="28"/>
        </w:rPr>
        <w:t xml:space="preserve">nâng cao đời sống vật chất, tinh thần </w:t>
      </w:r>
      <w:r w:rsidR="009B540F" w:rsidRPr="00811AEB">
        <w:rPr>
          <w:szCs w:val="28"/>
        </w:rPr>
        <w:t xml:space="preserve">cho đoàn viên, </w:t>
      </w:r>
      <w:r w:rsidR="00591F4D" w:rsidRPr="00811AEB">
        <w:rPr>
          <w:szCs w:val="28"/>
        </w:rPr>
        <w:t>người lao động</w:t>
      </w:r>
      <w:r w:rsidR="00141C0A" w:rsidRPr="00811AEB">
        <w:rPr>
          <w:szCs w:val="28"/>
        </w:rPr>
        <w:t>.</w:t>
      </w:r>
      <w:r w:rsidR="000A7D05" w:rsidRPr="00811AEB">
        <w:rPr>
          <w:szCs w:val="28"/>
          <w:lang w:val="vi-VN"/>
        </w:rPr>
        <w:t xml:space="preserve"> </w:t>
      </w:r>
      <w:r w:rsidR="004F2063">
        <w:rPr>
          <w:szCs w:val="28"/>
        </w:rPr>
        <w:t>C</w:t>
      </w:r>
      <w:r w:rsidR="00E77E36" w:rsidRPr="00811AEB">
        <w:rPr>
          <w:szCs w:val="28"/>
          <w:lang w:val="vi-VN"/>
        </w:rPr>
        <w:t>ó cơ chế phù hợp hỗ trợ</w:t>
      </w:r>
      <w:r w:rsidR="004F2063">
        <w:rPr>
          <w:szCs w:val="28"/>
          <w:lang w:val="vi-VN"/>
        </w:rPr>
        <w:t xml:space="preserve"> đoàn viên</w:t>
      </w:r>
      <w:r w:rsidR="00E77E36" w:rsidRPr="00811AEB">
        <w:rPr>
          <w:szCs w:val="28"/>
          <w:lang w:val="vi-VN"/>
        </w:rPr>
        <w:t xml:space="preserve"> được tham quan, nghỉ</w:t>
      </w:r>
      <w:r w:rsidR="004F2063">
        <w:rPr>
          <w:szCs w:val="28"/>
          <w:lang w:val="vi-VN"/>
        </w:rPr>
        <w:t xml:space="preserve"> mát </w:t>
      </w:r>
      <w:r w:rsidR="004F2063">
        <w:rPr>
          <w:szCs w:val="28"/>
        </w:rPr>
        <w:t>định</w:t>
      </w:r>
      <w:r w:rsidR="00E77E36" w:rsidRPr="00811AEB">
        <w:rPr>
          <w:szCs w:val="28"/>
          <w:lang w:val="vi-VN"/>
        </w:rPr>
        <w:t xml:space="preserve"> kỳ.</w:t>
      </w:r>
      <w:r w:rsidR="003E5B5E" w:rsidRPr="00811AEB">
        <w:rPr>
          <w:szCs w:val="28"/>
        </w:rPr>
        <w:t xml:space="preserve"> </w:t>
      </w:r>
      <w:r w:rsidR="007F2643" w:rsidRPr="00811AEB">
        <w:rPr>
          <w:szCs w:val="28"/>
        </w:rPr>
        <w:t>Tiếp tục p</w:t>
      </w:r>
      <w:r w:rsidR="00611148" w:rsidRPr="00811AEB">
        <w:rPr>
          <w:szCs w:val="28"/>
        </w:rPr>
        <w:t xml:space="preserve">hát triển </w:t>
      </w:r>
      <w:r w:rsidR="009B540F" w:rsidRPr="00811AEB">
        <w:rPr>
          <w:szCs w:val="28"/>
        </w:rPr>
        <w:t xml:space="preserve">các mô hình </w:t>
      </w:r>
      <w:r w:rsidR="00BF0CDF" w:rsidRPr="00811AEB">
        <w:rPr>
          <w:szCs w:val="28"/>
        </w:rPr>
        <w:t xml:space="preserve">hoạt động </w:t>
      </w:r>
      <w:r w:rsidR="009B540F" w:rsidRPr="00811AEB">
        <w:rPr>
          <w:szCs w:val="28"/>
        </w:rPr>
        <w:t>hiệu quả như: Nâng cao “Chất lượng bữa ăn ca”; Chương trình “Phúc lợi đoàn viên”; Chương trình “Tết Sum vầy”, hoạt động “Tháng Công nhân”</w:t>
      </w:r>
      <w:r w:rsidR="00A54E6F" w:rsidRPr="00811AEB">
        <w:rPr>
          <w:szCs w:val="28"/>
        </w:rPr>
        <w:t xml:space="preserve">, “Tháng </w:t>
      </w:r>
      <w:r w:rsidR="00CA29B6" w:rsidRPr="00811AEB">
        <w:rPr>
          <w:szCs w:val="28"/>
        </w:rPr>
        <w:t>hành động A</w:t>
      </w:r>
      <w:r w:rsidR="00A54E6F" w:rsidRPr="00811AEB">
        <w:rPr>
          <w:szCs w:val="28"/>
        </w:rPr>
        <w:t>n toàn vệ sinh lao động”</w:t>
      </w:r>
      <w:r w:rsidR="00B438CF" w:rsidRPr="00811AEB">
        <w:rPr>
          <w:szCs w:val="28"/>
        </w:rPr>
        <w:t xml:space="preserve"> và các quỹ do tổ chức công đoàn </w:t>
      </w:r>
      <w:r w:rsidR="00D224A5" w:rsidRPr="00811AEB">
        <w:rPr>
          <w:szCs w:val="28"/>
        </w:rPr>
        <w:t>quản lý.</w:t>
      </w:r>
    </w:p>
    <w:p w:rsidR="009B540F" w:rsidRPr="000B3895" w:rsidRDefault="00822FAE" w:rsidP="009F3248">
      <w:pPr>
        <w:spacing w:before="120"/>
        <w:ind w:firstLine="720"/>
        <w:jc w:val="both"/>
        <w:rPr>
          <w:spacing w:val="2"/>
          <w:szCs w:val="28"/>
          <w:lang w:val="vi-VN"/>
        </w:rPr>
      </w:pPr>
      <w:r w:rsidRPr="000B3895">
        <w:rPr>
          <w:spacing w:val="2"/>
          <w:szCs w:val="28"/>
          <w:lang w:val="vi-VN"/>
        </w:rPr>
        <w:t>2.</w:t>
      </w:r>
      <w:r w:rsidR="0064439B" w:rsidRPr="000B3895">
        <w:rPr>
          <w:spacing w:val="2"/>
          <w:szCs w:val="28"/>
        </w:rPr>
        <w:t>5</w:t>
      </w:r>
      <w:r w:rsidRPr="000B3895">
        <w:rPr>
          <w:spacing w:val="2"/>
          <w:szCs w:val="28"/>
          <w:lang w:val="vi-VN"/>
        </w:rPr>
        <w:t>.</w:t>
      </w:r>
      <w:r w:rsidR="009B540F" w:rsidRPr="000B3895">
        <w:rPr>
          <w:spacing w:val="2"/>
          <w:szCs w:val="28"/>
          <w:lang w:val="vi-VN"/>
        </w:rPr>
        <w:t xml:space="preserve"> Tiếp tục triển khai </w:t>
      </w:r>
      <w:r w:rsidR="003A3BB4" w:rsidRPr="000B3895">
        <w:rPr>
          <w:spacing w:val="2"/>
          <w:szCs w:val="28"/>
          <w:lang w:val="vi-VN"/>
        </w:rPr>
        <w:t xml:space="preserve">thực hiện </w:t>
      </w:r>
      <w:r w:rsidR="00E60F80" w:rsidRPr="000B3895">
        <w:rPr>
          <w:spacing w:val="2"/>
          <w:szCs w:val="28"/>
          <w:lang w:val="vi-VN"/>
        </w:rPr>
        <w:t xml:space="preserve">đảm bảo </w:t>
      </w:r>
      <w:r w:rsidR="003A3BB4" w:rsidRPr="000B3895">
        <w:rPr>
          <w:spacing w:val="2"/>
          <w:szCs w:val="28"/>
          <w:lang w:val="vi-VN"/>
        </w:rPr>
        <w:t xml:space="preserve">hoàn thành </w:t>
      </w:r>
      <w:r w:rsidR="009B540F" w:rsidRPr="000B3895">
        <w:rPr>
          <w:spacing w:val="2"/>
          <w:szCs w:val="28"/>
          <w:lang w:val="vi-VN"/>
        </w:rPr>
        <w:t xml:space="preserve">các mục tiêu, nhiệm vụ, giải </w:t>
      </w:r>
      <w:r w:rsidR="003A3BB4" w:rsidRPr="000B3895">
        <w:rPr>
          <w:spacing w:val="2"/>
          <w:szCs w:val="28"/>
          <w:lang w:val="vi-VN"/>
        </w:rPr>
        <w:t xml:space="preserve">pháp </w:t>
      </w:r>
      <w:r w:rsidR="00367445" w:rsidRPr="000B3895">
        <w:rPr>
          <w:spacing w:val="2"/>
          <w:szCs w:val="28"/>
          <w:lang w:val="vi-VN"/>
        </w:rPr>
        <w:t>được xác định trong</w:t>
      </w:r>
      <w:r w:rsidR="004F2063" w:rsidRPr="000B3895">
        <w:rPr>
          <w:spacing w:val="2"/>
          <w:szCs w:val="28"/>
        </w:rPr>
        <w:t xml:space="preserve"> các nghị quyết Đại hội Công đoàn Việt Nam, trước mắt là</w:t>
      </w:r>
      <w:r w:rsidR="00367445" w:rsidRPr="000B3895">
        <w:rPr>
          <w:spacing w:val="2"/>
          <w:szCs w:val="28"/>
          <w:lang w:val="vi-VN"/>
        </w:rPr>
        <w:t xml:space="preserve"> </w:t>
      </w:r>
      <w:r w:rsidR="009B540F" w:rsidRPr="000B3895">
        <w:rPr>
          <w:spacing w:val="2"/>
          <w:szCs w:val="28"/>
          <w:lang w:val="vi-VN"/>
        </w:rPr>
        <w:t xml:space="preserve">Nghị quyết Đại hội XII Công đoàn Việt Nam, chú trọng vào các khâu đột phá đã được cụ thể hóa thành các chương trình, </w:t>
      </w:r>
      <w:r w:rsidR="00AE406B" w:rsidRPr="000B3895">
        <w:rPr>
          <w:spacing w:val="2"/>
          <w:szCs w:val="28"/>
          <w:lang w:val="vi-VN"/>
        </w:rPr>
        <w:t xml:space="preserve">đề án </w:t>
      </w:r>
      <w:r w:rsidR="009B540F" w:rsidRPr="000B3895">
        <w:rPr>
          <w:spacing w:val="2"/>
          <w:szCs w:val="28"/>
          <w:lang w:val="vi-VN"/>
        </w:rPr>
        <w:t xml:space="preserve">như: Chương trình </w:t>
      </w:r>
      <w:r w:rsidR="00AE406B" w:rsidRPr="000B3895">
        <w:rPr>
          <w:spacing w:val="2"/>
          <w:szCs w:val="28"/>
          <w:lang w:val="vi-VN"/>
        </w:rPr>
        <w:t xml:space="preserve">số </w:t>
      </w:r>
      <w:r w:rsidR="009B540F" w:rsidRPr="000B3895">
        <w:rPr>
          <w:spacing w:val="2"/>
          <w:szCs w:val="28"/>
          <w:lang w:val="vi-VN"/>
        </w:rPr>
        <w:t>1734/CTr-TLĐ</w:t>
      </w:r>
      <w:r w:rsidR="00AE406B" w:rsidRPr="000B3895">
        <w:rPr>
          <w:spacing w:val="2"/>
          <w:szCs w:val="28"/>
          <w:lang w:val="vi-VN"/>
        </w:rPr>
        <w:t>,</w:t>
      </w:r>
      <w:r w:rsidR="009B540F" w:rsidRPr="000B3895">
        <w:rPr>
          <w:spacing w:val="2"/>
          <w:szCs w:val="28"/>
          <w:lang w:val="vi-VN"/>
        </w:rPr>
        <w:t xml:space="preserve"> ngày 14/11/2019 của Ban Chấp hành Tổng Liên đoàn Lao động Việt Nam </w:t>
      </w:r>
      <w:r w:rsidR="00106BB4" w:rsidRPr="000B3895">
        <w:rPr>
          <w:spacing w:val="2"/>
          <w:szCs w:val="28"/>
          <w:lang w:val="vi-VN"/>
        </w:rPr>
        <w:t>về “N</w:t>
      </w:r>
      <w:r w:rsidR="009B540F" w:rsidRPr="000B3895">
        <w:rPr>
          <w:spacing w:val="2"/>
          <w:szCs w:val="28"/>
          <w:lang w:val="vi-VN"/>
        </w:rPr>
        <w:t xml:space="preserve">âng cao phúc lợi, lợi ích cho đoàn viên và người lao động giai đoạn 2019 - 2023”; Chương trình </w:t>
      </w:r>
      <w:r w:rsidR="00AE406B" w:rsidRPr="000B3895">
        <w:rPr>
          <w:spacing w:val="2"/>
          <w:szCs w:val="28"/>
          <w:lang w:val="vi-VN"/>
        </w:rPr>
        <w:t xml:space="preserve">số </w:t>
      </w:r>
      <w:r w:rsidR="009B540F" w:rsidRPr="000B3895">
        <w:rPr>
          <w:spacing w:val="2"/>
          <w:szCs w:val="28"/>
          <w:lang w:val="vi-VN"/>
        </w:rPr>
        <w:t>2494/CTr-TLĐ</w:t>
      </w:r>
      <w:r w:rsidR="00AE406B" w:rsidRPr="000B3895">
        <w:rPr>
          <w:spacing w:val="2"/>
          <w:szCs w:val="28"/>
          <w:lang w:val="vi-VN"/>
        </w:rPr>
        <w:t>,</w:t>
      </w:r>
      <w:r w:rsidR="009B540F" w:rsidRPr="000B3895">
        <w:rPr>
          <w:spacing w:val="2"/>
          <w:szCs w:val="28"/>
          <w:lang w:val="vi-VN"/>
        </w:rPr>
        <w:t xml:space="preserve"> ngày 19/12/2018 của Ban Chấp hành Tổng Liên đoàn Lao động Việt Nam </w:t>
      </w:r>
      <w:r w:rsidR="00101B94" w:rsidRPr="000B3895">
        <w:rPr>
          <w:spacing w:val="2"/>
          <w:szCs w:val="28"/>
          <w:lang w:val="vi-VN"/>
        </w:rPr>
        <w:t>về “N</w:t>
      </w:r>
      <w:r w:rsidR="009B540F" w:rsidRPr="000B3895">
        <w:rPr>
          <w:spacing w:val="2"/>
          <w:szCs w:val="28"/>
          <w:lang w:val="vi-VN"/>
        </w:rPr>
        <w:t xml:space="preserve">âng cao hiệu quả việc thực hiện các nhiệm vụ đại diện cho người lao động, bảo vệ quyền, lợi ích hợp pháp, chính đáng của người lao động, giai đoạn 2018 - 2023”; Chương trình </w:t>
      </w:r>
      <w:r w:rsidR="00AE406B" w:rsidRPr="000B3895">
        <w:rPr>
          <w:spacing w:val="2"/>
          <w:szCs w:val="28"/>
          <w:lang w:val="vi-VN"/>
        </w:rPr>
        <w:t xml:space="preserve">số </w:t>
      </w:r>
      <w:r w:rsidR="009B540F" w:rsidRPr="000B3895">
        <w:rPr>
          <w:spacing w:val="2"/>
          <w:szCs w:val="28"/>
          <w:lang w:val="vi-VN"/>
        </w:rPr>
        <w:t>1306/CTr-TLĐ</w:t>
      </w:r>
      <w:r w:rsidR="00101B94" w:rsidRPr="000B3895">
        <w:rPr>
          <w:spacing w:val="2"/>
          <w:szCs w:val="28"/>
          <w:lang w:val="vi-VN"/>
        </w:rPr>
        <w:t>,</w:t>
      </w:r>
      <w:r w:rsidR="009B540F" w:rsidRPr="000B3895">
        <w:rPr>
          <w:spacing w:val="2"/>
          <w:szCs w:val="28"/>
          <w:lang w:val="vi-VN"/>
        </w:rPr>
        <w:t xml:space="preserve"> ngày 15/8/2019 của Đoàn Chủ tịch Tổng Liên đoàn Lao động Việt Nam </w:t>
      </w:r>
      <w:r w:rsidR="00101B94" w:rsidRPr="000B3895">
        <w:rPr>
          <w:spacing w:val="2"/>
          <w:szCs w:val="28"/>
          <w:lang w:val="vi-VN"/>
        </w:rPr>
        <w:t>về “</w:t>
      </w:r>
      <w:r w:rsidR="00AE406B" w:rsidRPr="000B3895">
        <w:rPr>
          <w:spacing w:val="2"/>
          <w:szCs w:val="28"/>
          <w:lang w:val="vi-VN"/>
        </w:rPr>
        <w:t>C</w:t>
      </w:r>
      <w:r w:rsidR="009B540F" w:rsidRPr="000B3895">
        <w:rPr>
          <w:spacing w:val="2"/>
          <w:szCs w:val="28"/>
          <w:lang w:val="vi-VN"/>
        </w:rPr>
        <w:t>ông đoàn Việt Nam đồng hành với Chính phủ nâng cao năng lực cạnh tranh quốc gia và phát triển bền vững đất nước, giai đoạn 2019 - 2023”. Hoàn thiện và khẩn trương triển khai Đề án “Thành lập các trung tâm tư vấn và hỗ trợ người lao động” tại các ngành, địa phương có đông công nhân lao động.</w:t>
      </w:r>
    </w:p>
    <w:p w:rsidR="00CA5F0B" w:rsidRPr="00441A8B" w:rsidRDefault="00CA5F0B" w:rsidP="009F3248">
      <w:pPr>
        <w:spacing w:before="120"/>
        <w:ind w:firstLine="720"/>
        <w:jc w:val="both"/>
        <w:rPr>
          <w:rFonts w:ascii="Times New Roman Bold" w:hAnsi="Times New Roman Bold"/>
          <w:b/>
          <w:szCs w:val="28"/>
          <w:lang w:val="vi-VN"/>
        </w:rPr>
      </w:pPr>
      <w:r w:rsidRPr="00441A8B">
        <w:rPr>
          <w:rFonts w:ascii="Times New Roman Bold" w:hAnsi="Times New Roman Bold"/>
          <w:b/>
          <w:szCs w:val="28"/>
          <w:lang w:val="vi-VN"/>
        </w:rPr>
        <w:t>3. Tham gia đào tạo, bồi dưỡng nâng cao trình độ học vấn, chuyên môn, kỹ năng nghề nghiệp, tác phong công nghiệp, kỷ luật lao động cho công nhân</w:t>
      </w:r>
    </w:p>
    <w:p w:rsidR="00CA5F0B" w:rsidRPr="00811AEB" w:rsidRDefault="00CA5F0B" w:rsidP="009F3248">
      <w:pPr>
        <w:spacing w:before="120"/>
        <w:ind w:firstLine="720"/>
        <w:jc w:val="both"/>
        <w:rPr>
          <w:szCs w:val="28"/>
          <w:lang w:val="vi-VN"/>
        </w:rPr>
      </w:pPr>
      <w:r w:rsidRPr="00811AEB">
        <w:rPr>
          <w:szCs w:val="28"/>
          <w:lang w:val="vi-VN"/>
        </w:rPr>
        <w:t>3.1. Tham mưu với Đảng, Nhà nước hoàn thiện cơ chế, chính sách huy động nguồn lực xã hội và giám sát chặt chẽ các tổ chức, cá nhân thực hiện công tác đào tạo, bồi dưỡng, chuyển đổi nghề cho công nhân lao động. Chủ động đề xuất vớ</w:t>
      </w:r>
      <w:r w:rsidR="00777A43">
        <w:rPr>
          <w:szCs w:val="28"/>
          <w:lang w:val="vi-VN"/>
        </w:rPr>
        <w:t xml:space="preserve">i </w:t>
      </w:r>
      <w:r w:rsidR="00777A43">
        <w:rPr>
          <w:szCs w:val="28"/>
        </w:rPr>
        <w:t>người sử dụng lao động</w:t>
      </w:r>
      <w:r w:rsidRPr="00811AEB">
        <w:rPr>
          <w:szCs w:val="28"/>
          <w:lang w:val="vi-VN"/>
        </w:rPr>
        <w:t xml:space="preserve"> tạo điều kiện</w:t>
      </w:r>
      <w:r w:rsidR="00777A43">
        <w:rPr>
          <w:szCs w:val="28"/>
        </w:rPr>
        <w:t xml:space="preserve"> về</w:t>
      </w:r>
      <w:r w:rsidRPr="00811AEB">
        <w:rPr>
          <w:szCs w:val="28"/>
          <w:lang w:val="vi-VN"/>
        </w:rPr>
        <w:t xml:space="preserve"> thời gian, cơ sở vật chất, hỗ trợ kinh phí mở lớp đào tạo nâng cao tay nghề </w:t>
      </w:r>
      <w:r w:rsidR="00777A43">
        <w:rPr>
          <w:szCs w:val="28"/>
        </w:rPr>
        <w:t xml:space="preserve">hoặc </w:t>
      </w:r>
      <w:r w:rsidR="00777A43">
        <w:rPr>
          <w:szCs w:val="28"/>
          <w:lang w:val="vi-VN"/>
        </w:rPr>
        <w:t>c</w:t>
      </w:r>
      <w:r w:rsidR="00777A43">
        <w:rPr>
          <w:szCs w:val="28"/>
        </w:rPr>
        <w:t>ử</w:t>
      </w:r>
      <w:r w:rsidRPr="00811AEB">
        <w:rPr>
          <w:szCs w:val="28"/>
          <w:lang w:val="vi-VN"/>
        </w:rPr>
        <w:t xml:space="preserve"> người lao động</w:t>
      </w:r>
      <w:r w:rsidR="00777A43">
        <w:rPr>
          <w:szCs w:val="28"/>
        </w:rPr>
        <w:t xml:space="preserve"> tham gia các lớp học nghề</w:t>
      </w:r>
      <w:r w:rsidRPr="00811AEB">
        <w:rPr>
          <w:szCs w:val="28"/>
          <w:lang w:val="vi-VN"/>
        </w:rPr>
        <w:t>. Phối hợp tổ chức các cuộc thi nâng cao tay nghề, thợ giỏi trong công nhân. Có các hình thức động viên, khuyến khích người lao động nâng cao kiến thức, học thêm ngoại ngữ, tin học…để dễ dàng tiếp cận với công nghệ, máy móc hiện đại, tăng cơ hội ổn định việc làm hoặc tìm kiếm việc làm mới tốt hơn.</w:t>
      </w:r>
    </w:p>
    <w:p w:rsidR="00CA5F0B" w:rsidRPr="00811AEB" w:rsidRDefault="00CA5F0B" w:rsidP="009F3248">
      <w:pPr>
        <w:spacing w:before="120"/>
        <w:ind w:firstLine="720"/>
        <w:jc w:val="both"/>
        <w:rPr>
          <w:spacing w:val="2"/>
          <w:szCs w:val="28"/>
          <w:lang w:val="vi-VN"/>
        </w:rPr>
      </w:pPr>
      <w:r w:rsidRPr="00811AEB">
        <w:rPr>
          <w:spacing w:val="2"/>
          <w:szCs w:val="28"/>
          <w:lang w:val="vi-VN"/>
        </w:rPr>
        <w:t>3.2. Ph</w:t>
      </w:r>
      <w:r w:rsidR="00AF0881">
        <w:rPr>
          <w:spacing w:val="2"/>
          <w:szCs w:val="28"/>
        </w:rPr>
        <w:t xml:space="preserve">ối hợp với </w:t>
      </w:r>
      <w:r w:rsidRPr="00811AEB">
        <w:rPr>
          <w:spacing w:val="2"/>
          <w:szCs w:val="28"/>
          <w:lang w:val="vi-VN"/>
        </w:rPr>
        <w:t xml:space="preserve">chính quyền, Mặt trận Tổ quốc, các tổ chức chính trị - xã hội, doanh nghiệp cùng tuyên truyền, vận động </w:t>
      </w:r>
      <w:r w:rsidR="000A40A4" w:rsidRPr="00811AEB">
        <w:rPr>
          <w:spacing w:val="2"/>
          <w:szCs w:val="28"/>
        </w:rPr>
        <w:t>người</w:t>
      </w:r>
      <w:r w:rsidRPr="00811AEB">
        <w:rPr>
          <w:spacing w:val="2"/>
          <w:szCs w:val="28"/>
          <w:lang w:val="vi-VN"/>
        </w:rPr>
        <w:t xml:space="preserve"> lao động tự nghiên cứu, học tập nâng cao trình độ học vấn, tay nghề, kỹ năng nghề nghiệp gắn với các phong trào, các mô hình hoạt độ</w:t>
      </w:r>
      <w:r w:rsidR="00AF0881">
        <w:rPr>
          <w:spacing w:val="2"/>
          <w:szCs w:val="28"/>
          <w:lang w:val="vi-VN"/>
        </w:rPr>
        <w:t xml:space="preserve">ng </w:t>
      </w:r>
      <w:r w:rsidR="00AF0881">
        <w:rPr>
          <w:spacing w:val="2"/>
          <w:szCs w:val="28"/>
        </w:rPr>
        <w:t xml:space="preserve">hiệu quả </w:t>
      </w:r>
      <w:r w:rsidRPr="00811AEB">
        <w:rPr>
          <w:spacing w:val="2"/>
          <w:szCs w:val="28"/>
          <w:lang w:val="vi-VN"/>
        </w:rPr>
        <w:t xml:space="preserve">của tổ chức công đoàn như: Phong </w:t>
      </w:r>
      <w:r w:rsidRPr="00811AEB">
        <w:rPr>
          <w:spacing w:val="2"/>
          <w:szCs w:val="28"/>
          <w:lang w:val="vi-VN"/>
        </w:rPr>
        <w:lastRenderedPageBreak/>
        <w:t xml:space="preserve">trào “Ôn lý thuyết - Luyện tay nghề”, “Thi thợ giỏi”; chương trình học tập “Nâng cao hiểu biết chính trị - pháp luật”, tổ chức các lớp học tập nâng cao trình độ học vấn cho </w:t>
      </w:r>
      <w:r w:rsidR="00F33D95" w:rsidRPr="00811AEB">
        <w:rPr>
          <w:spacing w:val="2"/>
          <w:szCs w:val="28"/>
        </w:rPr>
        <w:t>CCVCLĐ</w:t>
      </w:r>
      <w:r w:rsidRPr="00811AEB">
        <w:rPr>
          <w:spacing w:val="2"/>
          <w:szCs w:val="28"/>
          <w:lang w:val="vi-VN"/>
        </w:rPr>
        <w:t xml:space="preserve"> qua các chương trình học bổ túc ngay tại cơ quan, đơn vị.</w:t>
      </w:r>
    </w:p>
    <w:p w:rsidR="00CA5F0B" w:rsidRPr="00811AEB" w:rsidRDefault="00CA5F0B" w:rsidP="009F3248">
      <w:pPr>
        <w:spacing w:before="120"/>
        <w:ind w:firstLine="720"/>
        <w:jc w:val="both"/>
        <w:rPr>
          <w:szCs w:val="28"/>
          <w:lang w:val="vi-VN"/>
        </w:rPr>
      </w:pPr>
      <w:r w:rsidRPr="00811AEB">
        <w:rPr>
          <w:szCs w:val="28"/>
          <w:lang w:val="vi-VN"/>
        </w:rPr>
        <w:t>3.3</w:t>
      </w:r>
      <w:r w:rsidRPr="00695308">
        <w:rPr>
          <w:szCs w:val="28"/>
          <w:lang w:val="vi-VN"/>
        </w:rPr>
        <w:t>. Nâng cao hiệu quả hoạt động các cơ sở giáo dục nghề nghiệp thuộc hệ thống Công đoàn Việt Nam.</w:t>
      </w:r>
      <w:r w:rsidRPr="00695308">
        <w:rPr>
          <w:i/>
          <w:szCs w:val="28"/>
          <w:lang w:val="vi-VN"/>
        </w:rPr>
        <w:t xml:space="preserve"> </w:t>
      </w:r>
      <w:r w:rsidRPr="00811AEB">
        <w:rPr>
          <w:szCs w:val="28"/>
          <w:lang w:val="vi-VN"/>
        </w:rPr>
        <w:t>Đồng hành cùng doanh nghiệp trong công tác đào tạo nâng cao chất lượng nguồn nhân lự</w:t>
      </w:r>
      <w:r w:rsidR="00AF0881">
        <w:rPr>
          <w:szCs w:val="28"/>
          <w:lang w:val="vi-VN"/>
        </w:rPr>
        <w:t xml:space="preserve">c theo phương châm </w:t>
      </w:r>
      <w:r w:rsidR="00AF0881">
        <w:rPr>
          <w:szCs w:val="28"/>
        </w:rPr>
        <w:t>N</w:t>
      </w:r>
      <w:r w:rsidRPr="00811AEB">
        <w:rPr>
          <w:szCs w:val="28"/>
          <w:lang w:val="vi-VN"/>
        </w:rPr>
        <w:t>hà nước, doanh nghiệp, người lao động cùng thực hiện (doanh nghiệp hỗ trợ về thờ</w:t>
      </w:r>
      <w:r w:rsidR="001B2195">
        <w:rPr>
          <w:szCs w:val="28"/>
          <w:lang w:val="vi-VN"/>
        </w:rPr>
        <w:t xml:space="preserve">i gian, </w:t>
      </w:r>
      <w:r w:rsidR="001B2195">
        <w:rPr>
          <w:szCs w:val="28"/>
        </w:rPr>
        <w:t>N</w:t>
      </w:r>
      <w:r w:rsidRPr="00811AEB">
        <w:rPr>
          <w:szCs w:val="28"/>
          <w:lang w:val="vi-VN"/>
        </w:rPr>
        <w:t>hà nước hỗ trợ về kinh phí, người lao động chủ động, tích cực tham gia quá trình đào tạo). Phát huy nguồn lực các doanh nghiệp, nhất là các doanh nghiệp lớn có trình độ công nghệ cao để đào tạo, bồi dưỡng, nâng cao chất lượng nguồn nhân lực, phục vụ công nghiệp hóa, hiện đại hóa đất nước.</w:t>
      </w:r>
    </w:p>
    <w:p w:rsidR="00CA5F0B" w:rsidRPr="00811AEB" w:rsidRDefault="00CA5F0B" w:rsidP="009F3248">
      <w:pPr>
        <w:spacing w:before="120"/>
        <w:ind w:firstLine="720"/>
        <w:jc w:val="both"/>
        <w:rPr>
          <w:spacing w:val="2"/>
          <w:szCs w:val="28"/>
          <w:lang w:val="vi-VN"/>
        </w:rPr>
      </w:pPr>
      <w:r w:rsidRPr="00811AEB">
        <w:rPr>
          <w:spacing w:val="2"/>
          <w:szCs w:val="28"/>
          <w:lang w:val="vi-VN"/>
        </w:rPr>
        <w:t>3.4. Tăng cường tuyên truyền, vận động</w:t>
      </w:r>
      <w:r w:rsidR="001B2195">
        <w:rPr>
          <w:spacing w:val="2"/>
          <w:szCs w:val="28"/>
        </w:rPr>
        <w:t>, xây dựng các mô hình thực tế giúp</w:t>
      </w:r>
      <w:r w:rsidRPr="00811AEB">
        <w:rPr>
          <w:spacing w:val="2"/>
          <w:szCs w:val="28"/>
          <w:lang w:val="vi-VN"/>
        </w:rPr>
        <w:t xml:space="preserve"> người lao động nâng cao nhận thức, ý thức chấp hành pháp luật, rèn luyện tác phong công nghiệp, kỷ luật lao động thích ứng với môi trường lao động mới và cuộc Cách mạng công nghiệp lần thứ tư.</w:t>
      </w:r>
    </w:p>
    <w:p w:rsidR="00C73C52" w:rsidRPr="00BD16B1" w:rsidRDefault="00E60F80" w:rsidP="009F3248">
      <w:pPr>
        <w:spacing w:before="120"/>
        <w:ind w:firstLine="720"/>
        <w:jc w:val="both"/>
        <w:rPr>
          <w:b/>
          <w:szCs w:val="28"/>
        </w:rPr>
      </w:pPr>
      <w:r w:rsidRPr="00811AEB">
        <w:rPr>
          <w:b/>
          <w:szCs w:val="28"/>
          <w:lang w:val="vi-VN"/>
        </w:rPr>
        <w:t>4</w:t>
      </w:r>
      <w:r w:rsidR="00C73C52" w:rsidRPr="00811AEB">
        <w:rPr>
          <w:b/>
          <w:szCs w:val="28"/>
          <w:lang w:val="vi-VN"/>
        </w:rPr>
        <w:t xml:space="preserve">. Đổi mới tổ chức </w:t>
      </w:r>
      <w:r w:rsidR="00DB5D39" w:rsidRPr="00811AEB">
        <w:rPr>
          <w:b/>
          <w:szCs w:val="28"/>
          <w:lang w:val="vi-VN"/>
        </w:rPr>
        <w:t xml:space="preserve">và hoạt động công đoàn </w:t>
      </w:r>
      <w:r w:rsidR="00C73C52" w:rsidRPr="00811AEB">
        <w:rPr>
          <w:b/>
          <w:szCs w:val="28"/>
          <w:lang w:val="vi-VN"/>
        </w:rPr>
        <w:t xml:space="preserve">phù hợp với </w:t>
      </w:r>
      <w:r w:rsidR="00DB5D39" w:rsidRPr="00811AEB">
        <w:rPr>
          <w:b/>
          <w:szCs w:val="28"/>
          <w:lang w:val="vi-VN"/>
        </w:rPr>
        <w:t xml:space="preserve">số lượng, cơ cấu lao động, </w:t>
      </w:r>
      <w:r w:rsidR="00C73C52" w:rsidRPr="00811AEB">
        <w:rPr>
          <w:b/>
          <w:szCs w:val="28"/>
          <w:lang w:val="vi-VN"/>
        </w:rPr>
        <w:t>nhu cầu, nguyện vọng của đoàn viên, người lao động và yêu cầu hội nhập quốc tế; phát triển đoàn viên, thành lập công đoàn cơ sở, xây dựng đội ngũ cán bộ công đoàn đáp ứng yêu cầu nhiệm vụ</w:t>
      </w:r>
    </w:p>
    <w:p w:rsidR="00226FC4" w:rsidRPr="00811AEB" w:rsidRDefault="00E60F80" w:rsidP="009F3248">
      <w:pPr>
        <w:spacing w:before="120"/>
        <w:ind w:firstLine="720"/>
        <w:jc w:val="both"/>
        <w:rPr>
          <w:iCs/>
          <w:szCs w:val="28"/>
        </w:rPr>
      </w:pPr>
      <w:r w:rsidRPr="00811AEB">
        <w:rPr>
          <w:iCs/>
          <w:spacing w:val="-2"/>
          <w:szCs w:val="28"/>
          <w:lang w:val="vi-VN"/>
        </w:rPr>
        <w:t>4</w:t>
      </w:r>
      <w:r w:rsidR="00C73C52" w:rsidRPr="00811AEB">
        <w:rPr>
          <w:iCs/>
          <w:spacing w:val="-2"/>
          <w:szCs w:val="28"/>
          <w:lang w:val="vi-VN"/>
        </w:rPr>
        <w:t xml:space="preserve">.1. </w:t>
      </w:r>
      <w:r w:rsidR="00BD16B1">
        <w:rPr>
          <w:iCs/>
          <w:spacing w:val="-2"/>
          <w:szCs w:val="28"/>
        </w:rPr>
        <w:t>Tập trung mọi nguồn lực phát triển đoàn viên và thành lập công đoàn cơ sở. Đối với công tác đoàn viên, cần t</w:t>
      </w:r>
      <w:r w:rsidR="00C73C52" w:rsidRPr="00811AEB">
        <w:rPr>
          <w:iCs/>
          <w:spacing w:val="-2"/>
          <w:szCs w:val="28"/>
          <w:lang w:val="vi-VN"/>
        </w:rPr>
        <w:t xml:space="preserve">riển khai đồng bộ các giải pháp </w:t>
      </w:r>
      <w:r w:rsidR="00BA1767">
        <w:rPr>
          <w:iCs/>
          <w:spacing w:val="-2"/>
          <w:szCs w:val="28"/>
        </w:rPr>
        <w:t xml:space="preserve">gồm </w:t>
      </w:r>
      <w:r w:rsidR="00C73C52" w:rsidRPr="00811AEB">
        <w:rPr>
          <w:iCs/>
          <w:spacing w:val="-2"/>
          <w:szCs w:val="28"/>
          <w:lang w:val="vi-VN"/>
        </w:rPr>
        <w:t xml:space="preserve">phát triển đoàn viên, </w:t>
      </w:r>
      <w:r w:rsidR="00A90C8D" w:rsidRPr="00811AEB">
        <w:rPr>
          <w:iCs/>
          <w:spacing w:val="-2"/>
          <w:szCs w:val="28"/>
        </w:rPr>
        <w:t>quản lý đoàn viên, nâng cao chất lượng đoàn viên và chăm lo lợi ích cho đoàn viên</w:t>
      </w:r>
      <w:r w:rsidR="00C73C52" w:rsidRPr="00811AEB">
        <w:rPr>
          <w:iCs/>
          <w:szCs w:val="28"/>
          <w:lang w:val="vi-VN"/>
        </w:rPr>
        <w:t>.</w:t>
      </w:r>
      <w:r w:rsidR="004121F5">
        <w:rPr>
          <w:iCs/>
          <w:szCs w:val="28"/>
        </w:rPr>
        <w:t xml:space="preserve"> N</w:t>
      </w:r>
      <w:r w:rsidR="00A90C8D" w:rsidRPr="00811AEB">
        <w:rPr>
          <w:iCs/>
          <w:szCs w:val="28"/>
        </w:rPr>
        <w:t>ghiên cứu</w:t>
      </w:r>
      <w:r w:rsidR="006D6996" w:rsidRPr="00811AEB">
        <w:rPr>
          <w:iCs/>
          <w:szCs w:val="28"/>
        </w:rPr>
        <w:t>, triển khai</w:t>
      </w:r>
      <w:r w:rsidR="00A90C8D" w:rsidRPr="00811AEB">
        <w:rPr>
          <w:iCs/>
          <w:szCs w:val="28"/>
        </w:rPr>
        <w:t xml:space="preserve"> phương thức vận động</w:t>
      </w:r>
      <w:r w:rsidR="004121F5">
        <w:rPr>
          <w:iCs/>
          <w:szCs w:val="28"/>
        </w:rPr>
        <w:t xml:space="preserve"> có tính thuyết phụ cao</w:t>
      </w:r>
      <w:r w:rsidR="00A90C8D" w:rsidRPr="00811AEB">
        <w:rPr>
          <w:iCs/>
          <w:szCs w:val="28"/>
        </w:rPr>
        <w:t>, làm cho người lao động nhận thức</w:t>
      </w:r>
      <w:r w:rsidR="00621EF8" w:rsidRPr="00811AEB">
        <w:rPr>
          <w:iCs/>
          <w:szCs w:val="28"/>
        </w:rPr>
        <w:t xml:space="preserve"> đầy đủ </w:t>
      </w:r>
      <w:r w:rsidR="00BA1767">
        <w:rPr>
          <w:iCs/>
          <w:szCs w:val="28"/>
        </w:rPr>
        <w:t xml:space="preserve">về Công đoàn Việt Nam, </w:t>
      </w:r>
      <w:r w:rsidR="008B5486" w:rsidRPr="00811AEB">
        <w:rPr>
          <w:iCs/>
          <w:szCs w:val="28"/>
        </w:rPr>
        <w:t xml:space="preserve">quyền </w:t>
      </w:r>
      <w:r w:rsidR="004121F5">
        <w:rPr>
          <w:iCs/>
          <w:szCs w:val="28"/>
        </w:rPr>
        <w:t xml:space="preserve">thành lập, </w:t>
      </w:r>
      <w:r w:rsidR="008B5486" w:rsidRPr="00811AEB">
        <w:rPr>
          <w:iCs/>
          <w:szCs w:val="28"/>
        </w:rPr>
        <w:t xml:space="preserve">gia nhập </w:t>
      </w:r>
      <w:r w:rsidR="004121F5">
        <w:rPr>
          <w:iCs/>
          <w:szCs w:val="28"/>
        </w:rPr>
        <w:t>và hoạt động công đoàn.</w:t>
      </w:r>
      <w:r w:rsidR="00BA1767">
        <w:rPr>
          <w:iCs/>
          <w:szCs w:val="28"/>
        </w:rPr>
        <w:t xml:space="preserve"> </w:t>
      </w:r>
      <w:r w:rsidR="00EA7F93" w:rsidRPr="00811AEB">
        <w:rPr>
          <w:iCs/>
          <w:szCs w:val="28"/>
        </w:rPr>
        <w:t>Xây dựng</w:t>
      </w:r>
      <w:r w:rsidR="001A7C1F" w:rsidRPr="00811AEB">
        <w:rPr>
          <w:iCs/>
          <w:szCs w:val="28"/>
        </w:rPr>
        <w:t xml:space="preserve">, </w:t>
      </w:r>
      <w:r w:rsidR="00057A2C" w:rsidRPr="00811AEB">
        <w:rPr>
          <w:iCs/>
          <w:szCs w:val="28"/>
        </w:rPr>
        <w:t xml:space="preserve">triển khai </w:t>
      </w:r>
      <w:r w:rsidR="001A7C1F" w:rsidRPr="00811AEB">
        <w:rPr>
          <w:iCs/>
          <w:szCs w:val="28"/>
        </w:rPr>
        <w:t>nhân rộng các mô hình hoạt động thiết thực</w:t>
      </w:r>
      <w:r w:rsidR="00C73C52" w:rsidRPr="00811AEB">
        <w:rPr>
          <w:iCs/>
          <w:szCs w:val="28"/>
          <w:lang w:val="vi-VN"/>
        </w:rPr>
        <w:t xml:space="preserve">, </w:t>
      </w:r>
      <w:r w:rsidR="001A7C1F" w:rsidRPr="00811AEB">
        <w:rPr>
          <w:iCs/>
          <w:szCs w:val="28"/>
        </w:rPr>
        <w:t xml:space="preserve">hiệu quả, </w:t>
      </w:r>
      <w:r w:rsidR="00C73C52" w:rsidRPr="00811AEB">
        <w:rPr>
          <w:iCs/>
          <w:szCs w:val="28"/>
          <w:lang w:val="vi-VN"/>
        </w:rPr>
        <w:t xml:space="preserve">để </w:t>
      </w:r>
      <w:r w:rsidR="006F5400" w:rsidRPr="00811AEB">
        <w:rPr>
          <w:iCs/>
          <w:szCs w:val="28"/>
        </w:rPr>
        <w:t>người</w:t>
      </w:r>
      <w:r w:rsidR="00C73C52" w:rsidRPr="00811AEB">
        <w:rPr>
          <w:iCs/>
          <w:szCs w:val="28"/>
          <w:lang w:val="vi-VN"/>
        </w:rPr>
        <w:t xml:space="preserve"> lao động thấy rõ lợi ích</w:t>
      </w:r>
      <w:r w:rsidR="00052F67" w:rsidRPr="00811AEB">
        <w:rPr>
          <w:iCs/>
          <w:szCs w:val="28"/>
        </w:rPr>
        <w:t xml:space="preserve"> của mình khi trở thành đoàn viên. V</w:t>
      </w:r>
      <w:r w:rsidR="000F5BAF" w:rsidRPr="00811AEB">
        <w:rPr>
          <w:iCs/>
          <w:szCs w:val="28"/>
          <w:lang w:val="vi-VN"/>
        </w:rPr>
        <w:t>ận động</w:t>
      </w:r>
      <w:r w:rsidR="00C73C52" w:rsidRPr="00811AEB">
        <w:rPr>
          <w:iCs/>
          <w:szCs w:val="28"/>
          <w:lang w:val="vi-VN"/>
        </w:rPr>
        <w:t>, thuyết phục để người sử dụng lao động hiểu đúng về tổ chứ</w:t>
      </w:r>
      <w:r w:rsidR="00244186" w:rsidRPr="00811AEB">
        <w:rPr>
          <w:iCs/>
          <w:szCs w:val="28"/>
          <w:lang w:val="vi-VN"/>
        </w:rPr>
        <w:t>c Công đoàn Việt Nam</w:t>
      </w:r>
      <w:r w:rsidR="00C73C52" w:rsidRPr="00811AEB">
        <w:rPr>
          <w:iCs/>
          <w:szCs w:val="28"/>
          <w:lang w:val="vi-VN"/>
        </w:rPr>
        <w:t xml:space="preserve">, ủng hộ </w:t>
      </w:r>
      <w:r w:rsidR="00BA1767">
        <w:rPr>
          <w:iCs/>
          <w:szCs w:val="28"/>
        </w:rPr>
        <w:t xml:space="preserve">và đảm bảo quyền của người lao động trong </w:t>
      </w:r>
      <w:r w:rsidR="00C73C52" w:rsidRPr="00811AEB">
        <w:rPr>
          <w:iCs/>
          <w:szCs w:val="28"/>
          <w:lang w:val="vi-VN"/>
        </w:rPr>
        <w:t>thành lập công đoàn cơ sở</w:t>
      </w:r>
      <w:r w:rsidR="0061289B" w:rsidRPr="00811AEB">
        <w:rPr>
          <w:iCs/>
          <w:szCs w:val="28"/>
        </w:rPr>
        <w:t xml:space="preserve"> tại doanh nghiệp</w:t>
      </w:r>
      <w:r w:rsidR="00C73C52" w:rsidRPr="00811AEB">
        <w:rPr>
          <w:iCs/>
          <w:szCs w:val="28"/>
          <w:lang w:val="vi-VN"/>
        </w:rPr>
        <w:t>.</w:t>
      </w:r>
      <w:r w:rsidR="00C50DB1" w:rsidRPr="00811AEB">
        <w:rPr>
          <w:iCs/>
          <w:szCs w:val="28"/>
          <w:lang w:val="vi-VN"/>
        </w:rPr>
        <w:t xml:space="preserve"> </w:t>
      </w:r>
      <w:r w:rsidR="00E92B17" w:rsidRPr="00811AEB">
        <w:rPr>
          <w:iCs/>
          <w:szCs w:val="28"/>
          <w:lang w:val="vi-VN"/>
        </w:rPr>
        <w:t xml:space="preserve">Thực hiện </w:t>
      </w:r>
      <w:r w:rsidR="00116FA8" w:rsidRPr="00811AEB">
        <w:rPr>
          <w:iCs/>
          <w:szCs w:val="28"/>
          <w:lang w:val="vi-VN"/>
        </w:rPr>
        <w:t xml:space="preserve">quy trình, thủ tục kết nạp đoàn viên, thành lập công đoàn cơ sở theo hướng linh hoạt, </w:t>
      </w:r>
      <w:r w:rsidR="00A22DB4" w:rsidRPr="00811AEB">
        <w:rPr>
          <w:iCs/>
          <w:szCs w:val="28"/>
        </w:rPr>
        <w:t>phù hợp với thực tiễn</w:t>
      </w:r>
      <w:r w:rsidR="00116FA8" w:rsidRPr="00811AEB">
        <w:rPr>
          <w:iCs/>
          <w:szCs w:val="28"/>
          <w:lang w:val="vi-VN"/>
        </w:rPr>
        <w:t>.</w:t>
      </w:r>
      <w:r w:rsidR="0061289B" w:rsidRPr="00811AEB">
        <w:rPr>
          <w:iCs/>
          <w:szCs w:val="28"/>
          <w:lang w:val="vi-VN"/>
        </w:rPr>
        <w:t xml:space="preserve"> </w:t>
      </w:r>
      <w:r w:rsidR="00FA54D0" w:rsidRPr="00811AEB">
        <w:rPr>
          <w:iCs/>
          <w:szCs w:val="28"/>
          <w:lang w:val="vi-VN"/>
        </w:rPr>
        <w:t>Tập trung thàn</w:t>
      </w:r>
      <w:r w:rsidR="00DB4207" w:rsidRPr="00811AEB">
        <w:rPr>
          <w:iCs/>
          <w:szCs w:val="28"/>
          <w:lang w:val="vi-VN"/>
        </w:rPr>
        <w:t>h</w:t>
      </w:r>
      <w:r w:rsidR="00FA54D0" w:rsidRPr="00811AEB">
        <w:rPr>
          <w:iCs/>
          <w:szCs w:val="28"/>
          <w:lang w:val="vi-VN"/>
        </w:rPr>
        <w:t xml:space="preserve"> lập công đoàn cơ sở khu vực ngoài nhà nước, t</w:t>
      </w:r>
      <w:r w:rsidR="00226FC4" w:rsidRPr="00811AEB">
        <w:rPr>
          <w:iCs/>
          <w:szCs w:val="28"/>
          <w:lang w:val="vi-VN"/>
        </w:rPr>
        <w:t>hực hiện thí điểm thành lập một số nghiệp đoàn với người lao động ở khu vực không có quan hệ lao động.</w:t>
      </w:r>
      <w:r w:rsidR="00FA54D0" w:rsidRPr="00811AEB">
        <w:rPr>
          <w:iCs/>
          <w:szCs w:val="28"/>
          <w:lang w:val="vi-VN"/>
        </w:rPr>
        <w:t xml:space="preserve"> </w:t>
      </w:r>
      <w:r w:rsidR="003F297B" w:rsidRPr="00811AEB">
        <w:rPr>
          <w:iCs/>
          <w:szCs w:val="28"/>
        </w:rPr>
        <w:t xml:space="preserve">Ứng dụng mạnh mẽ công nghệ để quản lý đoàn viên, </w:t>
      </w:r>
      <w:r w:rsidR="00BA1767">
        <w:rPr>
          <w:iCs/>
          <w:szCs w:val="28"/>
        </w:rPr>
        <w:t xml:space="preserve">chỉ đạo hoạt động </w:t>
      </w:r>
      <w:r w:rsidR="00B322D5" w:rsidRPr="00811AEB">
        <w:rPr>
          <w:iCs/>
          <w:szCs w:val="28"/>
        </w:rPr>
        <w:t>công đoàn cơ sở.</w:t>
      </w:r>
    </w:p>
    <w:p w:rsidR="00C73C52" w:rsidRPr="00DA7891" w:rsidRDefault="00E60F80" w:rsidP="009F3248">
      <w:pPr>
        <w:spacing w:before="120"/>
        <w:ind w:firstLine="720"/>
        <w:jc w:val="both"/>
        <w:rPr>
          <w:iCs/>
          <w:spacing w:val="4"/>
          <w:szCs w:val="28"/>
          <w:lang w:val="vi-VN"/>
        </w:rPr>
      </w:pPr>
      <w:r w:rsidRPr="00005347">
        <w:rPr>
          <w:iCs/>
          <w:spacing w:val="4"/>
          <w:szCs w:val="28"/>
          <w:lang w:val="vi-VN"/>
        </w:rPr>
        <w:t>4</w:t>
      </w:r>
      <w:r w:rsidR="00C73C52" w:rsidRPr="00005347">
        <w:rPr>
          <w:iCs/>
          <w:spacing w:val="4"/>
          <w:szCs w:val="28"/>
          <w:lang w:val="vi-VN"/>
        </w:rPr>
        <w:t xml:space="preserve">.2. Đẩy mạnh sắp xếp, hoàn thiện mô hình tổ chức, bộ máy của công đoàn các cấp theo hướng rõ chức năng, nhiệm vụ, quyền hạn của mỗi cấp công đoàn, bảo đảm tinh gọn, hiệu lực, hiệu quả. </w:t>
      </w:r>
      <w:r w:rsidR="00946420" w:rsidRPr="00005347">
        <w:rPr>
          <w:iCs/>
          <w:spacing w:val="4"/>
          <w:szCs w:val="28"/>
          <w:lang w:val="vi-VN"/>
        </w:rPr>
        <w:t>Xây dựng và t</w:t>
      </w:r>
      <w:r w:rsidR="00C73C52" w:rsidRPr="00005347">
        <w:rPr>
          <w:iCs/>
          <w:spacing w:val="4"/>
          <w:szCs w:val="28"/>
          <w:lang w:val="vi-VN"/>
        </w:rPr>
        <w:t>hực hiện thí điểm</w:t>
      </w:r>
      <w:r w:rsidR="008555AE" w:rsidRPr="00005347">
        <w:rPr>
          <w:iCs/>
          <w:spacing w:val="4"/>
          <w:szCs w:val="28"/>
          <w:lang w:val="vi-VN"/>
        </w:rPr>
        <w:t xml:space="preserve"> </w:t>
      </w:r>
      <w:r w:rsidR="00106F4A" w:rsidRPr="00005347">
        <w:rPr>
          <w:iCs/>
          <w:spacing w:val="4"/>
          <w:szCs w:val="28"/>
          <w:lang w:val="vi-VN"/>
        </w:rPr>
        <w:t xml:space="preserve">các </w:t>
      </w:r>
      <w:r w:rsidR="00B86A8D" w:rsidRPr="00005347">
        <w:rPr>
          <w:iCs/>
          <w:spacing w:val="4"/>
          <w:szCs w:val="28"/>
          <w:lang w:val="vi-VN"/>
        </w:rPr>
        <w:t>Đ</w:t>
      </w:r>
      <w:r w:rsidR="00106F4A" w:rsidRPr="00005347">
        <w:rPr>
          <w:iCs/>
          <w:spacing w:val="4"/>
          <w:szCs w:val="28"/>
          <w:lang w:val="vi-VN"/>
        </w:rPr>
        <w:t xml:space="preserve">ề án: </w:t>
      </w:r>
      <w:r w:rsidR="007826A2" w:rsidRPr="00005347">
        <w:rPr>
          <w:iCs/>
          <w:spacing w:val="4"/>
          <w:szCs w:val="28"/>
        </w:rPr>
        <w:t>C</w:t>
      </w:r>
      <w:r w:rsidR="00C73C52" w:rsidRPr="00005347">
        <w:rPr>
          <w:iCs/>
          <w:spacing w:val="4"/>
          <w:szCs w:val="28"/>
          <w:lang w:val="vi-VN"/>
        </w:rPr>
        <w:t>ông đoàn ngành</w:t>
      </w:r>
      <w:r w:rsidR="00C73C52" w:rsidRPr="00D13475">
        <w:rPr>
          <w:iCs/>
          <w:spacing w:val="4"/>
          <w:szCs w:val="28"/>
          <w:lang w:val="vi-VN"/>
        </w:rPr>
        <w:t xml:space="preserve">, công đoàn tổng công ty trực thuộc theo </w:t>
      </w:r>
      <w:r w:rsidR="00C73C52" w:rsidRPr="00DA7891">
        <w:rPr>
          <w:iCs/>
          <w:spacing w:val="4"/>
          <w:szCs w:val="28"/>
          <w:lang w:val="vi-VN"/>
        </w:rPr>
        <w:t>hướng tập trung, tinh gọn và hiệu quả; công đoàn cơ sở tại doanh nghiệp có đông đoàn viên; công đoàn cơ sở tại doanh nghiệp có dưới 25 đoàn viên; công đoàn khu vực</w:t>
      </w:r>
      <w:r w:rsidR="00106F4A" w:rsidRPr="00DA7891">
        <w:rPr>
          <w:iCs/>
          <w:spacing w:val="4"/>
          <w:szCs w:val="28"/>
          <w:lang w:val="vi-VN"/>
        </w:rPr>
        <w:t xml:space="preserve"> ở một số địa phương có ít doanh nghiệp</w:t>
      </w:r>
      <w:r w:rsidR="00C73C52" w:rsidRPr="00DA7891">
        <w:rPr>
          <w:iCs/>
          <w:spacing w:val="4"/>
          <w:szCs w:val="28"/>
          <w:lang w:val="vi-VN"/>
        </w:rPr>
        <w:t>; công đoàn tổng công ty, tập đoàn kinh tế</w:t>
      </w:r>
      <w:r w:rsidR="008F48A1" w:rsidRPr="00DA7891">
        <w:rPr>
          <w:iCs/>
          <w:spacing w:val="4"/>
          <w:szCs w:val="28"/>
          <w:lang w:val="vi-VN"/>
        </w:rPr>
        <w:t xml:space="preserve"> tư nhân</w:t>
      </w:r>
      <w:r w:rsidR="008F48A1" w:rsidRPr="00DA7891">
        <w:rPr>
          <w:iCs/>
          <w:spacing w:val="4"/>
          <w:szCs w:val="28"/>
        </w:rPr>
        <w:t xml:space="preserve"> trực thuộc Tổng Liên đoàn</w:t>
      </w:r>
      <w:r w:rsidR="00305E4D" w:rsidRPr="00DA7891">
        <w:rPr>
          <w:iCs/>
          <w:spacing w:val="4"/>
          <w:szCs w:val="28"/>
          <w:lang w:val="vi-VN"/>
        </w:rPr>
        <w:t>…</w:t>
      </w:r>
      <w:r w:rsidR="00C73C52" w:rsidRPr="00DA7891">
        <w:rPr>
          <w:iCs/>
          <w:spacing w:val="4"/>
          <w:szCs w:val="28"/>
          <w:lang w:val="vi-VN"/>
        </w:rPr>
        <w:t xml:space="preserve">Đổi mới việc theo dõi, đánh giá, xếp loại chất lượng công đoàn phù hợp với yêu cầu của tình hình mới. Tập </w:t>
      </w:r>
      <w:r w:rsidR="00C73C52" w:rsidRPr="00DA7891">
        <w:rPr>
          <w:iCs/>
          <w:spacing w:val="4"/>
          <w:szCs w:val="28"/>
          <w:lang w:val="vi-VN"/>
        </w:rPr>
        <w:lastRenderedPageBreak/>
        <w:t>trung củng cố, kiện toàn các công đoàn cơ sở yếu kém</w:t>
      </w:r>
      <w:r w:rsidR="00725A05" w:rsidRPr="00DA7891">
        <w:rPr>
          <w:iCs/>
          <w:spacing w:val="4"/>
          <w:szCs w:val="28"/>
          <w:lang w:val="vi-VN"/>
        </w:rPr>
        <w:t xml:space="preserve"> và c</w:t>
      </w:r>
      <w:r w:rsidR="00C73C52" w:rsidRPr="00DA7891">
        <w:rPr>
          <w:iCs/>
          <w:spacing w:val="4"/>
          <w:szCs w:val="28"/>
          <w:lang w:val="vi-VN"/>
        </w:rPr>
        <w:t>ó các biện pháp nâng cao hiệu quả công tác bảo vệ cán bộ công đoàn cơ sở tại doanh nghiệp.</w:t>
      </w:r>
    </w:p>
    <w:p w:rsidR="00C73C52" w:rsidRPr="00811AEB" w:rsidRDefault="00E60F80" w:rsidP="009F3248">
      <w:pPr>
        <w:spacing w:before="120"/>
        <w:ind w:firstLine="720"/>
        <w:jc w:val="both"/>
        <w:rPr>
          <w:spacing w:val="2"/>
          <w:szCs w:val="28"/>
          <w:lang w:val="vi-VN"/>
        </w:rPr>
      </w:pPr>
      <w:r w:rsidRPr="00811AEB">
        <w:rPr>
          <w:spacing w:val="2"/>
          <w:szCs w:val="28"/>
          <w:lang w:val="vi-VN"/>
        </w:rPr>
        <w:t>4</w:t>
      </w:r>
      <w:r w:rsidR="00C73C52" w:rsidRPr="00811AEB">
        <w:rPr>
          <w:spacing w:val="2"/>
          <w:szCs w:val="28"/>
          <w:lang w:val="vi-VN"/>
        </w:rPr>
        <w:t>.3. Tăng cường phối hợp với cấp ủy, chính quyền, cơ quan chuyên môn   quan tâm xây dựng đội ngũ cán bộ công đoàn bảo đảm về số lượng, nâng cao về chất lượng, nhất là đội ngũ cán bộ chủ chốt các cấp</w:t>
      </w:r>
      <w:r w:rsidR="00655163" w:rsidRPr="00811AEB">
        <w:rPr>
          <w:spacing w:val="2"/>
          <w:szCs w:val="28"/>
          <w:lang w:val="vi-VN"/>
        </w:rPr>
        <w:t xml:space="preserve">. Chủ </w:t>
      </w:r>
      <w:r w:rsidRPr="00811AEB">
        <w:rPr>
          <w:spacing w:val="2"/>
          <w:szCs w:val="28"/>
          <w:lang w:val="vi-VN"/>
        </w:rPr>
        <w:t>động, tích cực và phối hợp thực hiện tốt tất cả các khâu trong công tác cán bộ</w:t>
      </w:r>
      <w:r w:rsidR="00235499" w:rsidRPr="00811AEB">
        <w:rPr>
          <w:spacing w:val="2"/>
          <w:szCs w:val="28"/>
          <w:lang w:val="vi-VN"/>
        </w:rPr>
        <w:t xml:space="preserve">, </w:t>
      </w:r>
      <w:r w:rsidR="00DD335C" w:rsidRPr="00811AEB">
        <w:rPr>
          <w:spacing w:val="2"/>
          <w:szCs w:val="28"/>
          <w:lang w:val="vi-VN"/>
        </w:rPr>
        <w:t>g</w:t>
      </w:r>
      <w:r w:rsidR="00C73C52" w:rsidRPr="00811AEB">
        <w:rPr>
          <w:spacing w:val="2"/>
          <w:szCs w:val="28"/>
          <w:lang w:val="vi-VN"/>
        </w:rPr>
        <w:t>iới thiệu, đề xuất với cấp ủy những cán bộ công đoàn đủ điều kiện, tiêu chuẩn, năng lực để đề bạt, điều động, luân chuyể</w:t>
      </w:r>
      <w:r w:rsidRPr="00811AEB">
        <w:rPr>
          <w:spacing w:val="2"/>
          <w:szCs w:val="28"/>
          <w:lang w:val="vi-VN"/>
        </w:rPr>
        <w:t>n</w:t>
      </w:r>
      <w:r w:rsidR="002136E6" w:rsidRPr="00811AEB">
        <w:rPr>
          <w:spacing w:val="2"/>
          <w:szCs w:val="28"/>
          <w:lang w:val="vi-VN"/>
        </w:rPr>
        <w:t xml:space="preserve">, </w:t>
      </w:r>
      <w:r w:rsidR="00C73C52" w:rsidRPr="00811AEB">
        <w:rPr>
          <w:spacing w:val="2"/>
          <w:szCs w:val="28"/>
          <w:lang w:val="vi-VN"/>
        </w:rPr>
        <w:t xml:space="preserve">trong đó quan tâm đến </w:t>
      </w:r>
      <w:r w:rsidRPr="00811AEB">
        <w:rPr>
          <w:spacing w:val="2"/>
          <w:szCs w:val="28"/>
          <w:lang w:val="vi-VN"/>
        </w:rPr>
        <w:t xml:space="preserve">cán bộ </w:t>
      </w:r>
      <w:r w:rsidR="00C73C52" w:rsidRPr="00811AEB">
        <w:rPr>
          <w:spacing w:val="2"/>
          <w:szCs w:val="28"/>
          <w:lang w:val="vi-VN"/>
        </w:rPr>
        <w:t>nữ</w:t>
      </w:r>
      <w:r w:rsidRPr="00811AEB">
        <w:rPr>
          <w:spacing w:val="2"/>
          <w:szCs w:val="28"/>
          <w:lang w:val="vi-VN"/>
        </w:rPr>
        <w:t xml:space="preserve">, cán bộ trưởng thành từ công nhân. </w:t>
      </w:r>
      <w:r w:rsidR="00C73C52" w:rsidRPr="00811AEB">
        <w:rPr>
          <w:spacing w:val="2"/>
          <w:szCs w:val="28"/>
          <w:lang w:val="vi-VN"/>
        </w:rPr>
        <w:t xml:space="preserve">Giao chỉ tiêu và trách nhiệm cho Trường Đại học Công đoàn, Trường Đại học Tôn Đức Thắng tổ chức đào tạo, bồi dưỡng đội ngũ cán bộ công đoàn; có kế hoạch tuyển sinh, đào tạo trình độ đại học cho đoàn viên, công nhân lao động ưu tú, xuất sắc, có đủ điều kiện, đáp ứng tiêu chuẩn để bổ sung cho các cấp công đoàn. Nghiên cứu, đề xuất với Ban Tổ chức Trung ương </w:t>
      </w:r>
      <w:r w:rsidR="00B8303B" w:rsidRPr="00811AEB">
        <w:rPr>
          <w:spacing w:val="2"/>
          <w:szCs w:val="28"/>
          <w:lang w:val="vi-VN"/>
        </w:rPr>
        <w:t>cơ chế</w:t>
      </w:r>
      <w:r w:rsidR="006965A2" w:rsidRPr="00811AEB">
        <w:rPr>
          <w:spacing w:val="2"/>
          <w:szCs w:val="28"/>
          <w:lang w:val="vi-VN"/>
        </w:rPr>
        <w:t xml:space="preserve"> đ</w:t>
      </w:r>
      <w:r w:rsidR="00C73C52" w:rsidRPr="00811AEB">
        <w:rPr>
          <w:spacing w:val="2"/>
          <w:szCs w:val="28"/>
          <w:lang w:val="vi-VN"/>
        </w:rPr>
        <w:t>ặc thù trong tuyển dụng</w:t>
      </w:r>
      <w:r w:rsidR="006965A2" w:rsidRPr="00811AEB">
        <w:rPr>
          <w:spacing w:val="2"/>
          <w:szCs w:val="28"/>
          <w:lang w:val="vi-VN"/>
        </w:rPr>
        <w:t xml:space="preserve"> cán bộ</w:t>
      </w:r>
      <w:r w:rsidRPr="00811AEB">
        <w:rPr>
          <w:spacing w:val="2"/>
          <w:szCs w:val="28"/>
          <w:lang w:val="vi-VN"/>
        </w:rPr>
        <w:t xml:space="preserve"> công đoàn trưởng thành từ cơ sở, trong phong trào công nhân, </w:t>
      </w:r>
      <w:r w:rsidR="00A25BA8">
        <w:rPr>
          <w:spacing w:val="2"/>
          <w:szCs w:val="28"/>
        </w:rPr>
        <w:t xml:space="preserve"> về </w:t>
      </w:r>
      <w:r w:rsidR="00C73C52" w:rsidRPr="00811AEB">
        <w:rPr>
          <w:spacing w:val="2"/>
          <w:szCs w:val="28"/>
          <w:lang w:val="vi-VN"/>
        </w:rPr>
        <w:t>giao biên chế và các chế độ</w:t>
      </w:r>
      <w:r w:rsidR="00A25BA8">
        <w:rPr>
          <w:spacing w:val="2"/>
          <w:szCs w:val="28"/>
          <w:lang w:val="vi-VN"/>
        </w:rPr>
        <w:t>, chính sách</w:t>
      </w:r>
      <w:r w:rsidRPr="00811AEB">
        <w:rPr>
          <w:spacing w:val="2"/>
          <w:szCs w:val="28"/>
          <w:lang w:val="vi-VN"/>
        </w:rPr>
        <w:t xml:space="preserve"> phù hợp </w:t>
      </w:r>
      <w:r w:rsidR="00A25BA8">
        <w:rPr>
          <w:spacing w:val="2"/>
          <w:szCs w:val="28"/>
        </w:rPr>
        <w:t>thu hút người có năng lực, trình độ, kỹ năng công tác làm</w:t>
      </w:r>
      <w:r w:rsidR="00C73C52" w:rsidRPr="00811AEB">
        <w:rPr>
          <w:spacing w:val="2"/>
          <w:szCs w:val="28"/>
          <w:lang w:val="vi-VN"/>
        </w:rPr>
        <w:t xml:space="preserve"> cán bộ công đoàn chuyên trách.</w:t>
      </w:r>
    </w:p>
    <w:p w:rsidR="00A25BA8" w:rsidRPr="00454BF7" w:rsidRDefault="00A25BA8" w:rsidP="009F3248">
      <w:pPr>
        <w:spacing w:before="120"/>
        <w:ind w:firstLine="720"/>
        <w:jc w:val="both"/>
        <w:rPr>
          <w:spacing w:val="2"/>
          <w:szCs w:val="28"/>
          <w:lang w:val="vi-VN"/>
        </w:rPr>
      </w:pPr>
      <w:r w:rsidRPr="00454BF7">
        <w:rPr>
          <w:spacing w:val="2"/>
          <w:szCs w:val="28"/>
          <w:lang w:val="vi-VN"/>
        </w:rPr>
        <w:t>4</w:t>
      </w:r>
      <w:r w:rsidR="00497479" w:rsidRPr="00454BF7">
        <w:rPr>
          <w:spacing w:val="2"/>
          <w:szCs w:val="28"/>
          <w:lang w:val="vi-VN"/>
        </w:rPr>
        <w:t>.</w:t>
      </w:r>
      <w:r w:rsidR="00497479" w:rsidRPr="00454BF7">
        <w:rPr>
          <w:spacing w:val="2"/>
          <w:szCs w:val="28"/>
        </w:rPr>
        <w:t>4</w:t>
      </w:r>
      <w:r w:rsidRPr="00454BF7">
        <w:rPr>
          <w:spacing w:val="2"/>
          <w:szCs w:val="28"/>
          <w:lang w:val="vi-VN"/>
        </w:rPr>
        <w:t>. Tiếp tục đổi mới phương thức chỉ đạo và tổ chức hoạt động công đoàn theo hướng khoa học, sáng tạo, hướng về cơ sở, phù hợp với từng đối tượng đoàn viên, người lao động</w:t>
      </w:r>
      <w:r w:rsidR="00497479" w:rsidRPr="00454BF7">
        <w:rPr>
          <w:spacing w:val="2"/>
          <w:szCs w:val="28"/>
        </w:rPr>
        <w:t>, tập trung nguồn lực cho các nhiệm vụ trọng tâm, cốt lõi</w:t>
      </w:r>
      <w:r w:rsidRPr="00454BF7">
        <w:rPr>
          <w:spacing w:val="2"/>
          <w:szCs w:val="28"/>
        </w:rPr>
        <w:t xml:space="preserve">. </w:t>
      </w:r>
      <w:r w:rsidR="00296552">
        <w:rPr>
          <w:spacing w:val="2"/>
          <w:szCs w:val="28"/>
        </w:rPr>
        <w:t xml:space="preserve">Đẩy mạnh thực hiện “Văn phòng điện tử”, </w:t>
      </w:r>
      <w:r w:rsidRPr="00454BF7">
        <w:rPr>
          <w:spacing w:val="2"/>
          <w:szCs w:val="28"/>
          <w:lang w:val="vi-VN"/>
        </w:rPr>
        <w:t>ứng dụng mạnh mẽ, sâu rộng công nghệ thông tin trong hoạt động công đoàn. Xây dựng và triển khai các đề án, dự án về chuyển đổi số, hệ thống đào tạo và bồi dưỡng trực tuyến, hệ thống phòng họp trực tuyến</w:t>
      </w:r>
      <w:r w:rsidR="00497479" w:rsidRPr="00454BF7">
        <w:rPr>
          <w:spacing w:val="2"/>
          <w:szCs w:val="28"/>
          <w:lang w:val="vi-VN"/>
        </w:rPr>
        <w:t xml:space="preserve"> trong </w:t>
      </w:r>
      <w:r w:rsidR="00497479" w:rsidRPr="00454BF7">
        <w:rPr>
          <w:spacing w:val="2"/>
          <w:szCs w:val="28"/>
        </w:rPr>
        <w:t xml:space="preserve">các cấp </w:t>
      </w:r>
      <w:r w:rsidRPr="00454BF7">
        <w:rPr>
          <w:spacing w:val="2"/>
          <w:szCs w:val="28"/>
          <w:lang w:val="vi-VN"/>
        </w:rPr>
        <w:t>công đoàn…Chú trọng tổng kết thực tiễn, nghiên cứu lý luận.</w:t>
      </w:r>
      <w:r w:rsidR="00497479" w:rsidRPr="00454BF7">
        <w:rPr>
          <w:spacing w:val="2"/>
          <w:szCs w:val="28"/>
        </w:rPr>
        <w:t xml:space="preserve"> Việc xây dựng các chủ trương, nghị quyết và kế hoạch hoạt động </w:t>
      </w:r>
      <w:r w:rsidR="00C61B35" w:rsidRPr="00454BF7">
        <w:rPr>
          <w:spacing w:val="2"/>
          <w:szCs w:val="28"/>
        </w:rPr>
        <w:t xml:space="preserve">của </w:t>
      </w:r>
      <w:r w:rsidR="00497479" w:rsidRPr="00454BF7">
        <w:rPr>
          <w:spacing w:val="2"/>
          <w:szCs w:val="28"/>
        </w:rPr>
        <w:t>công đoàn các cấp</w:t>
      </w:r>
      <w:r w:rsidR="00C61B35" w:rsidRPr="00454BF7">
        <w:rPr>
          <w:spacing w:val="2"/>
          <w:szCs w:val="28"/>
        </w:rPr>
        <w:t xml:space="preserve"> phải dựa trên cơ sở nhu cầu, nguyện vọng chính đáng của đoàn viên, người lao động, và được nghiên cứu, đánh giá, khả</w:t>
      </w:r>
      <w:r w:rsidR="003755F8" w:rsidRPr="00454BF7">
        <w:rPr>
          <w:spacing w:val="2"/>
          <w:szCs w:val="28"/>
        </w:rPr>
        <w:t>o sát, lấy ý kiến các đối tượng liên quan.</w:t>
      </w:r>
      <w:r w:rsidRPr="00454BF7">
        <w:rPr>
          <w:spacing w:val="2"/>
          <w:szCs w:val="28"/>
          <w:lang w:val="vi-VN"/>
        </w:rPr>
        <w:t xml:space="preserve"> Đầu tư nguồn lực, quan tâm chỉ đạo và nâng cao chất lượng, hiệu quả công tác nghiên cứu khoa học về công nhân, công đoàn; an toàn vệ sinh lao động; công tác đổi mới sáng tạo. Đánh giá, tổng kết việc thực hiện Nghị quyết số 01/NQ-ĐCT, ngày 18/9/2015 của Đoàn Chủ tịch Tổng Liên đoàn </w:t>
      </w:r>
      <w:r w:rsidRPr="00454BF7">
        <w:rPr>
          <w:spacing w:val="2"/>
          <w:szCs w:val="28"/>
        </w:rPr>
        <w:t xml:space="preserve">Lao động Việt Nam </w:t>
      </w:r>
      <w:r w:rsidRPr="00454BF7">
        <w:rPr>
          <w:spacing w:val="2"/>
          <w:szCs w:val="28"/>
          <w:lang w:val="vi-VN"/>
        </w:rPr>
        <w:t>về “Đẩy mạnh công tác nghiên cứu lý luận, hoạt động khoa học và công nghệ của tổ chức công đoàn trong thời kỳ công nghiệp hóa, hiện đại hóa và hội nhập quốc tế” và có chủ trương, định hướng mới, mang tính đột phá về công tác nghiên cứu khoa học, công nghệ và đổi mới sáng tạo trong tổ chức công đoàn.</w:t>
      </w:r>
    </w:p>
    <w:p w:rsidR="00C73C52" w:rsidRPr="00811AEB" w:rsidRDefault="00E60F80" w:rsidP="009F3248">
      <w:pPr>
        <w:spacing w:before="120"/>
        <w:ind w:firstLine="720"/>
        <w:jc w:val="both"/>
        <w:rPr>
          <w:szCs w:val="28"/>
          <w:lang w:val="vi-VN"/>
        </w:rPr>
      </w:pPr>
      <w:r w:rsidRPr="00811AEB">
        <w:rPr>
          <w:szCs w:val="28"/>
          <w:lang w:val="vi-VN"/>
        </w:rPr>
        <w:t>4</w:t>
      </w:r>
      <w:r w:rsidR="00497479">
        <w:rPr>
          <w:szCs w:val="28"/>
          <w:lang w:val="vi-VN"/>
        </w:rPr>
        <w:t>.</w:t>
      </w:r>
      <w:r w:rsidR="00497479">
        <w:rPr>
          <w:szCs w:val="28"/>
        </w:rPr>
        <w:t>5</w:t>
      </w:r>
      <w:r w:rsidR="00C73C52" w:rsidRPr="00811AEB">
        <w:rPr>
          <w:szCs w:val="28"/>
          <w:lang w:val="vi-VN"/>
        </w:rPr>
        <w:t xml:space="preserve">. Quan tâm </w:t>
      </w:r>
      <w:r w:rsidR="003755F8">
        <w:rPr>
          <w:szCs w:val="28"/>
        </w:rPr>
        <w:t xml:space="preserve">hơn nữa </w:t>
      </w:r>
      <w:r w:rsidR="00C73C52" w:rsidRPr="00811AEB">
        <w:rPr>
          <w:szCs w:val="28"/>
          <w:lang w:val="vi-VN"/>
        </w:rPr>
        <w:t xml:space="preserve">công tác chỉ đạo hoạt động nữ công các cấp công đoàn, nhất là ở các doanh nghiệp ngoài khu vực nhà nước, chăm lo, bảo vệ quyền và lợi ích hợp pháp, chính đáng của nữ </w:t>
      </w:r>
      <w:r w:rsidR="008C182C" w:rsidRPr="00811AEB">
        <w:rPr>
          <w:szCs w:val="28"/>
        </w:rPr>
        <w:t>CCVCLĐ</w:t>
      </w:r>
      <w:r w:rsidR="00C73C52" w:rsidRPr="00811AEB">
        <w:rPr>
          <w:szCs w:val="28"/>
          <w:lang w:val="vi-VN"/>
        </w:rPr>
        <w:t xml:space="preserve">; động viên, phát huy vai trò của nữ </w:t>
      </w:r>
      <w:r w:rsidR="008C182C" w:rsidRPr="00811AEB">
        <w:rPr>
          <w:szCs w:val="28"/>
        </w:rPr>
        <w:t>CCVCLĐ</w:t>
      </w:r>
      <w:r w:rsidR="00C73C52" w:rsidRPr="00811AEB">
        <w:rPr>
          <w:szCs w:val="28"/>
          <w:lang w:val="vi-VN"/>
        </w:rPr>
        <w:t xml:space="preserve"> ở cơ quan, đơn vị cũng như trong gia đình. Đẩy mạnh việc thành lập, kiện toàn gắn với nâng cao chất lượng hoạt động của Ban Nữ công quần chúng tại các doanh nghiệ</w:t>
      </w:r>
      <w:r w:rsidR="00B86A8D" w:rsidRPr="00811AEB">
        <w:rPr>
          <w:szCs w:val="28"/>
          <w:lang w:val="vi-VN"/>
        </w:rPr>
        <w:t>p.</w:t>
      </w:r>
    </w:p>
    <w:p w:rsidR="00C73C52" w:rsidRPr="00811AEB" w:rsidRDefault="00E60F80" w:rsidP="009F3248">
      <w:pPr>
        <w:spacing w:before="120"/>
        <w:ind w:firstLine="720"/>
        <w:jc w:val="both"/>
        <w:rPr>
          <w:spacing w:val="2"/>
          <w:szCs w:val="28"/>
          <w:lang w:val="vi-VN"/>
        </w:rPr>
      </w:pPr>
      <w:r w:rsidRPr="00811AEB">
        <w:rPr>
          <w:spacing w:val="2"/>
          <w:szCs w:val="28"/>
          <w:lang w:val="vi-VN"/>
        </w:rPr>
        <w:t>4</w:t>
      </w:r>
      <w:r w:rsidR="00C73C52" w:rsidRPr="00811AEB">
        <w:rPr>
          <w:spacing w:val="2"/>
          <w:szCs w:val="28"/>
          <w:lang w:val="vi-VN"/>
        </w:rPr>
        <w:t>.</w:t>
      </w:r>
      <w:r w:rsidR="00FE3A20" w:rsidRPr="00811AEB">
        <w:rPr>
          <w:spacing w:val="2"/>
          <w:szCs w:val="28"/>
        </w:rPr>
        <w:t>6</w:t>
      </w:r>
      <w:r w:rsidR="00C73C52" w:rsidRPr="00811AEB">
        <w:rPr>
          <w:spacing w:val="2"/>
          <w:szCs w:val="28"/>
          <w:lang w:val="vi-VN"/>
        </w:rPr>
        <w:t xml:space="preserve">. Chủ động, tích cực mở rộng và nâng cao hiệu quả hoạt động đối ngoại của công đoàn theo đường lối đối ngoại của Đảng và Nhà nước, phù hợp với </w:t>
      </w:r>
      <w:r w:rsidR="00C73C52" w:rsidRPr="00811AEB">
        <w:rPr>
          <w:spacing w:val="2"/>
          <w:szCs w:val="28"/>
          <w:lang w:val="vi-VN"/>
        </w:rPr>
        <w:lastRenderedPageBreak/>
        <w:t xml:space="preserve">điều kiện của tổ chức công đoàn, đảm bảo an toàn, hiệu quả, tranh thủ thêm nguồn lực, nâng cao vị thế và khẳng định vai trò của tổ chức </w:t>
      </w:r>
      <w:r w:rsidR="00704241" w:rsidRPr="00811AEB">
        <w:rPr>
          <w:spacing w:val="2"/>
          <w:szCs w:val="28"/>
          <w:lang w:val="vi-VN"/>
        </w:rPr>
        <w:t>C</w:t>
      </w:r>
      <w:r w:rsidR="00C73C52" w:rsidRPr="00811AEB">
        <w:rPr>
          <w:spacing w:val="2"/>
          <w:szCs w:val="28"/>
          <w:lang w:val="vi-VN"/>
        </w:rPr>
        <w:t>ông đoàn Việt Nam trên trường quốc tế. Xây dựng và ban hành Chiến lược đối ngoại Công đoàn Việt Nam trong bối cảnh mới; nghiên cứu xây dựng và thực hiện thí điểm mô hình tập hợ</w:t>
      </w:r>
      <w:r w:rsidR="00A223AB" w:rsidRPr="00811AEB">
        <w:rPr>
          <w:spacing w:val="2"/>
          <w:szCs w:val="28"/>
          <w:lang w:val="vi-VN"/>
        </w:rPr>
        <w:t xml:space="preserve">p </w:t>
      </w:r>
      <w:r w:rsidR="00C73C52" w:rsidRPr="00811AEB">
        <w:rPr>
          <w:spacing w:val="2"/>
          <w:szCs w:val="28"/>
          <w:lang w:val="vi-VN"/>
        </w:rPr>
        <w:t>người Việt Nam đi làm việc ở nước ngoài theo hợp đồng và người nước ngoài lao động hợp pháp tại Việt Nam tham gia các hình thức tập hợp của tổ chức Công đoàn Việt Nam.</w:t>
      </w:r>
    </w:p>
    <w:p w:rsidR="00F96B4F" w:rsidRPr="00811AEB" w:rsidRDefault="00E43B11" w:rsidP="009F3248">
      <w:pPr>
        <w:spacing w:before="120"/>
        <w:ind w:firstLine="720"/>
        <w:jc w:val="both"/>
        <w:rPr>
          <w:rFonts w:asciiTheme="majorHAnsi" w:hAnsiTheme="majorHAnsi" w:cstheme="majorHAnsi"/>
          <w:b/>
          <w:szCs w:val="28"/>
          <w:lang w:val="vi-VN"/>
        </w:rPr>
      </w:pPr>
      <w:r w:rsidRPr="00811AEB">
        <w:rPr>
          <w:rFonts w:asciiTheme="majorHAnsi" w:hAnsiTheme="majorHAnsi" w:cstheme="majorHAnsi"/>
          <w:b/>
          <w:szCs w:val="28"/>
          <w:lang w:val="vi-VN"/>
        </w:rPr>
        <w:t>5</w:t>
      </w:r>
      <w:r w:rsidR="00F96B4F" w:rsidRPr="00811AEB">
        <w:rPr>
          <w:rFonts w:asciiTheme="majorHAnsi" w:hAnsiTheme="majorHAnsi" w:cstheme="majorHAnsi"/>
          <w:b/>
          <w:szCs w:val="28"/>
          <w:lang w:val="vi-VN"/>
        </w:rPr>
        <w:t xml:space="preserve">. </w:t>
      </w:r>
      <w:r w:rsidR="00BC175B" w:rsidRPr="00811AEB">
        <w:rPr>
          <w:rFonts w:asciiTheme="majorHAnsi" w:hAnsiTheme="majorHAnsi" w:cstheme="majorHAnsi"/>
          <w:b/>
          <w:szCs w:val="28"/>
          <w:lang w:val="vi-VN"/>
        </w:rPr>
        <w:t xml:space="preserve">Phát huy vai trò nòng cốt </w:t>
      </w:r>
      <w:r w:rsidR="0067667E" w:rsidRPr="00811AEB">
        <w:rPr>
          <w:rFonts w:asciiTheme="majorHAnsi" w:hAnsiTheme="majorHAnsi" w:cstheme="majorHAnsi"/>
          <w:b/>
          <w:szCs w:val="28"/>
          <w:lang w:val="vi-VN"/>
        </w:rPr>
        <w:t xml:space="preserve">của tổ chức </w:t>
      </w:r>
      <w:r w:rsidR="006F020F" w:rsidRPr="00811AEB">
        <w:rPr>
          <w:rFonts w:asciiTheme="majorHAnsi" w:hAnsiTheme="majorHAnsi" w:cstheme="majorHAnsi"/>
          <w:b/>
          <w:szCs w:val="28"/>
          <w:lang w:val="vi-VN"/>
        </w:rPr>
        <w:t>c</w:t>
      </w:r>
      <w:r w:rsidR="0067667E" w:rsidRPr="00811AEB">
        <w:rPr>
          <w:rFonts w:asciiTheme="majorHAnsi" w:hAnsiTheme="majorHAnsi" w:cstheme="majorHAnsi"/>
          <w:b/>
          <w:szCs w:val="28"/>
          <w:lang w:val="vi-VN"/>
        </w:rPr>
        <w:t>ông đoàn trong t</w:t>
      </w:r>
      <w:r w:rsidR="00F96B4F" w:rsidRPr="00811AEB">
        <w:rPr>
          <w:rFonts w:asciiTheme="majorHAnsi" w:hAnsiTheme="majorHAnsi" w:cstheme="majorHAnsi"/>
          <w:b/>
          <w:szCs w:val="28"/>
          <w:lang w:val="vi-VN"/>
        </w:rPr>
        <w:t>ham gia xây dựng</w:t>
      </w:r>
      <w:r w:rsidR="0067667E" w:rsidRPr="00811AEB">
        <w:rPr>
          <w:rFonts w:asciiTheme="majorHAnsi" w:hAnsiTheme="majorHAnsi" w:cstheme="majorHAnsi"/>
          <w:b/>
          <w:szCs w:val="28"/>
          <w:lang w:val="vi-VN"/>
        </w:rPr>
        <w:t xml:space="preserve"> </w:t>
      </w:r>
      <w:r w:rsidR="00F96B4F" w:rsidRPr="00811AEB">
        <w:rPr>
          <w:rFonts w:asciiTheme="majorHAnsi" w:hAnsiTheme="majorHAnsi" w:cstheme="majorHAnsi"/>
          <w:b/>
          <w:szCs w:val="28"/>
          <w:lang w:val="vi-VN"/>
        </w:rPr>
        <w:t xml:space="preserve">Đảng, </w:t>
      </w:r>
      <w:r w:rsidR="0067667E" w:rsidRPr="00811AEB">
        <w:rPr>
          <w:rFonts w:asciiTheme="majorHAnsi" w:hAnsiTheme="majorHAnsi" w:cstheme="majorHAnsi"/>
          <w:b/>
          <w:szCs w:val="28"/>
          <w:lang w:val="vi-VN"/>
        </w:rPr>
        <w:t xml:space="preserve">Nhà nước, </w:t>
      </w:r>
      <w:r w:rsidR="004C722D" w:rsidRPr="00811AEB">
        <w:rPr>
          <w:rFonts w:asciiTheme="majorHAnsi" w:hAnsiTheme="majorHAnsi" w:cstheme="majorHAnsi"/>
          <w:b/>
          <w:szCs w:val="28"/>
          <w:lang w:val="vi-VN"/>
        </w:rPr>
        <w:t>hệ thống chính trị trong sạch, vững mạnh</w:t>
      </w:r>
      <w:r w:rsidR="00CA5F0B" w:rsidRPr="00811AEB">
        <w:rPr>
          <w:rFonts w:asciiTheme="majorHAnsi" w:hAnsiTheme="majorHAnsi" w:cstheme="majorHAnsi"/>
          <w:b/>
          <w:szCs w:val="28"/>
          <w:lang w:val="vi-VN"/>
        </w:rPr>
        <w:t xml:space="preserve"> toàn diện</w:t>
      </w:r>
      <w:r w:rsidR="006F020F" w:rsidRPr="00811AEB">
        <w:rPr>
          <w:rFonts w:asciiTheme="majorHAnsi" w:hAnsiTheme="majorHAnsi" w:cstheme="majorHAnsi"/>
          <w:b/>
          <w:szCs w:val="28"/>
          <w:lang w:val="vi-VN"/>
        </w:rPr>
        <w:t>;</w:t>
      </w:r>
      <w:r w:rsidR="0046061A" w:rsidRPr="00811AEB">
        <w:rPr>
          <w:rFonts w:asciiTheme="majorHAnsi" w:hAnsiTheme="majorHAnsi" w:cstheme="majorHAnsi"/>
          <w:b/>
          <w:szCs w:val="28"/>
          <w:lang w:val="vi-VN"/>
        </w:rPr>
        <w:t xml:space="preserve"> </w:t>
      </w:r>
      <w:r w:rsidR="0060626F" w:rsidRPr="00811AEB">
        <w:rPr>
          <w:rFonts w:asciiTheme="majorHAnsi" w:hAnsiTheme="majorHAnsi" w:cstheme="majorHAnsi"/>
          <w:b/>
          <w:szCs w:val="28"/>
          <w:lang w:val="vi-VN"/>
        </w:rPr>
        <w:t>thực hiện</w:t>
      </w:r>
      <w:r w:rsidR="0046061A" w:rsidRPr="00811AEB">
        <w:rPr>
          <w:rFonts w:asciiTheme="majorHAnsi" w:hAnsiTheme="majorHAnsi" w:cstheme="majorHAnsi"/>
          <w:b/>
          <w:szCs w:val="28"/>
          <w:lang w:val="vi-VN"/>
        </w:rPr>
        <w:t xml:space="preserve"> tốt công tác phát triển đảng viên trong doanh nghiệp</w:t>
      </w:r>
    </w:p>
    <w:p w:rsidR="00776B6B" w:rsidRPr="00811AEB" w:rsidRDefault="008C4E09" w:rsidP="009F3248">
      <w:pPr>
        <w:spacing w:before="120"/>
        <w:ind w:firstLine="720"/>
        <w:jc w:val="both"/>
        <w:rPr>
          <w:rFonts w:asciiTheme="majorHAnsi" w:hAnsiTheme="majorHAnsi" w:cstheme="majorHAnsi"/>
          <w:spacing w:val="-2"/>
          <w:szCs w:val="28"/>
          <w:lang w:val="vi-VN"/>
        </w:rPr>
      </w:pPr>
      <w:r w:rsidRPr="00811AEB">
        <w:rPr>
          <w:rFonts w:asciiTheme="majorHAnsi" w:hAnsiTheme="majorHAnsi" w:cstheme="majorHAnsi"/>
          <w:spacing w:val="-2"/>
          <w:szCs w:val="28"/>
          <w:lang w:val="vi-VN"/>
        </w:rPr>
        <w:t xml:space="preserve">5.1. </w:t>
      </w:r>
      <w:r w:rsidR="00CA5F0B" w:rsidRPr="00811AEB">
        <w:rPr>
          <w:rFonts w:asciiTheme="majorHAnsi" w:hAnsiTheme="majorHAnsi" w:cstheme="majorHAnsi"/>
          <w:spacing w:val="-2"/>
          <w:szCs w:val="28"/>
          <w:lang w:val="vi-VN"/>
        </w:rPr>
        <w:t>Cùng các cơ quan chức năng</w:t>
      </w:r>
      <w:r w:rsidR="003755F8">
        <w:rPr>
          <w:rFonts w:asciiTheme="majorHAnsi" w:hAnsiTheme="majorHAnsi" w:cstheme="majorHAnsi"/>
          <w:spacing w:val="-2"/>
          <w:szCs w:val="28"/>
        </w:rPr>
        <w:t>,</w:t>
      </w:r>
      <w:r w:rsidR="00CA5F0B" w:rsidRPr="00811AEB">
        <w:rPr>
          <w:rFonts w:asciiTheme="majorHAnsi" w:hAnsiTheme="majorHAnsi" w:cstheme="majorHAnsi"/>
          <w:spacing w:val="-2"/>
          <w:szCs w:val="28"/>
          <w:lang w:val="vi-VN"/>
        </w:rPr>
        <w:t xml:space="preserve"> c</w:t>
      </w:r>
      <w:r w:rsidR="006D0E52" w:rsidRPr="00811AEB">
        <w:rPr>
          <w:rFonts w:asciiTheme="majorHAnsi" w:hAnsiTheme="majorHAnsi" w:cstheme="majorHAnsi"/>
          <w:spacing w:val="-2"/>
          <w:szCs w:val="28"/>
          <w:lang w:val="vi-VN"/>
        </w:rPr>
        <w:t>hủ động tham mưu với Đảng lãnh đạo công tác phát triển</w:t>
      </w:r>
      <w:r w:rsidR="003C230A" w:rsidRPr="00811AEB">
        <w:rPr>
          <w:rFonts w:asciiTheme="majorHAnsi" w:hAnsiTheme="majorHAnsi" w:cstheme="majorHAnsi"/>
          <w:spacing w:val="-2"/>
          <w:szCs w:val="28"/>
          <w:lang w:val="vi-VN"/>
        </w:rPr>
        <w:t xml:space="preserve">, </w:t>
      </w:r>
      <w:r w:rsidR="006D0E52" w:rsidRPr="00811AEB">
        <w:rPr>
          <w:rFonts w:asciiTheme="majorHAnsi" w:hAnsiTheme="majorHAnsi" w:cstheme="majorHAnsi"/>
          <w:spacing w:val="-2"/>
          <w:szCs w:val="28"/>
          <w:lang w:val="vi-VN"/>
        </w:rPr>
        <w:t>nâng cao hiệu quả hoạt động của tổ chức đảng, tổ chức chính trị - xã hội trong doanh nghiệp khu vực ngoài nhà nước</w:t>
      </w:r>
      <w:r w:rsidR="004832E0" w:rsidRPr="00811AEB">
        <w:rPr>
          <w:rFonts w:asciiTheme="majorHAnsi" w:hAnsiTheme="majorHAnsi" w:cstheme="majorHAnsi"/>
          <w:spacing w:val="-2"/>
          <w:szCs w:val="28"/>
        </w:rPr>
        <w:t>;</w:t>
      </w:r>
      <w:r w:rsidR="00213803" w:rsidRPr="00811AEB">
        <w:rPr>
          <w:rFonts w:asciiTheme="majorHAnsi" w:hAnsiTheme="majorHAnsi" w:cstheme="majorHAnsi"/>
          <w:spacing w:val="-2"/>
          <w:szCs w:val="28"/>
        </w:rPr>
        <w:t xml:space="preserve"> </w:t>
      </w:r>
      <w:r w:rsidR="003E5513" w:rsidRPr="00811AEB">
        <w:rPr>
          <w:rFonts w:asciiTheme="majorHAnsi" w:hAnsiTheme="majorHAnsi" w:cstheme="majorHAnsi"/>
          <w:spacing w:val="-2"/>
          <w:szCs w:val="28"/>
          <w:lang w:val="vi-VN"/>
        </w:rPr>
        <w:t>nâng cao hiệu quả Đảng lãnh đạo tổ chức công đoàn tại doanh nghiệp</w:t>
      </w:r>
      <w:r w:rsidR="003C62DE" w:rsidRPr="00811AEB">
        <w:rPr>
          <w:rFonts w:asciiTheme="majorHAnsi" w:hAnsiTheme="majorHAnsi" w:cstheme="majorHAnsi"/>
          <w:spacing w:val="-2"/>
          <w:szCs w:val="28"/>
          <w:lang w:val="vi-VN"/>
        </w:rPr>
        <w:t xml:space="preserve">; </w:t>
      </w:r>
      <w:r w:rsidR="00213803" w:rsidRPr="00811AEB">
        <w:rPr>
          <w:rFonts w:asciiTheme="majorHAnsi" w:hAnsiTheme="majorHAnsi" w:cstheme="majorHAnsi"/>
          <w:spacing w:val="-2"/>
          <w:szCs w:val="28"/>
        </w:rPr>
        <w:t xml:space="preserve">quan tâm </w:t>
      </w:r>
      <w:r w:rsidR="006D0E52" w:rsidRPr="00811AEB">
        <w:rPr>
          <w:rFonts w:asciiTheme="majorHAnsi" w:hAnsiTheme="majorHAnsi" w:cstheme="majorHAnsi"/>
          <w:spacing w:val="-2"/>
          <w:szCs w:val="28"/>
          <w:lang w:val="vi-VN"/>
        </w:rPr>
        <w:t>thành lập tổ chức công đoàn để tạo tiền đề thành lập tổ chức đảng, tổ chức chính trị - xã hội khác.</w:t>
      </w:r>
    </w:p>
    <w:p w:rsidR="006D0E52" w:rsidRPr="000B3895" w:rsidRDefault="008C4E09" w:rsidP="009F3248">
      <w:pPr>
        <w:spacing w:before="120"/>
        <w:ind w:firstLine="720"/>
        <w:jc w:val="both"/>
        <w:rPr>
          <w:rFonts w:asciiTheme="majorHAnsi" w:hAnsiTheme="majorHAnsi" w:cstheme="majorHAnsi"/>
          <w:spacing w:val="2"/>
          <w:szCs w:val="28"/>
          <w:lang w:val="vi-VN"/>
        </w:rPr>
      </w:pPr>
      <w:r w:rsidRPr="000B3895">
        <w:rPr>
          <w:rFonts w:asciiTheme="majorHAnsi" w:hAnsiTheme="majorHAnsi" w:cstheme="majorHAnsi"/>
          <w:spacing w:val="2"/>
          <w:szCs w:val="28"/>
          <w:lang w:val="vi-VN"/>
        </w:rPr>
        <w:t xml:space="preserve">5.2. </w:t>
      </w:r>
      <w:r w:rsidR="006D0E52" w:rsidRPr="000B3895">
        <w:rPr>
          <w:rFonts w:asciiTheme="majorHAnsi" w:hAnsiTheme="majorHAnsi" w:cstheme="majorHAnsi"/>
          <w:spacing w:val="2"/>
          <w:szCs w:val="28"/>
          <w:lang w:val="vi-VN"/>
        </w:rPr>
        <w:t>Phối hợp chặt chẽ với cấp ủy</w:t>
      </w:r>
      <w:r w:rsidR="00A45E6E" w:rsidRPr="000B3895">
        <w:rPr>
          <w:rFonts w:asciiTheme="majorHAnsi" w:hAnsiTheme="majorHAnsi" w:cstheme="majorHAnsi"/>
          <w:spacing w:val="2"/>
          <w:szCs w:val="28"/>
          <w:lang w:val="vi-VN"/>
        </w:rPr>
        <w:t xml:space="preserve"> đảng</w:t>
      </w:r>
      <w:r w:rsidR="006D0E52" w:rsidRPr="000B3895">
        <w:rPr>
          <w:rFonts w:asciiTheme="majorHAnsi" w:hAnsiTheme="majorHAnsi" w:cstheme="majorHAnsi"/>
          <w:spacing w:val="2"/>
          <w:szCs w:val="28"/>
          <w:lang w:val="vi-VN"/>
        </w:rPr>
        <w:t xml:space="preserve"> xây dựng, ban hành quy định về tiêu chuẩn, quy trình, trách nhiệm của ban chấp hành công đoàn cơ sở trong việc bảo đảm, giới thiệu, bồi dưỡng đoàn viên, công nhân lao động ưu tú cho Đảng xem xét kết nạp. Xây dựng kế hoạch đào tạo, bồi dưỡng nâng cao trình độ lý luận chính trị cho đoàn viên, công nhân lao động; đề nghị với cấp ủy đảng, chính quyền, cơ quan chuyên môn quy hoạch, đào tạo, bố trí, tạo điều kiện cho cán bộ, đoàn viên, công nhân lao động ưu tú, đủ tiêu chuẩn tham gia cấp ủy</w:t>
      </w:r>
      <w:r w:rsidR="00A45E6E" w:rsidRPr="000B3895">
        <w:rPr>
          <w:rFonts w:asciiTheme="majorHAnsi" w:hAnsiTheme="majorHAnsi" w:cstheme="majorHAnsi"/>
          <w:spacing w:val="2"/>
          <w:szCs w:val="28"/>
          <w:lang w:val="vi-VN"/>
        </w:rPr>
        <w:t xml:space="preserve"> đảng</w:t>
      </w:r>
      <w:r w:rsidR="006D0E52" w:rsidRPr="000B3895">
        <w:rPr>
          <w:rFonts w:asciiTheme="majorHAnsi" w:hAnsiTheme="majorHAnsi" w:cstheme="majorHAnsi"/>
          <w:spacing w:val="2"/>
          <w:szCs w:val="28"/>
          <w:lang w:val="vi-VN"/>
        </w:rPr>
        <w:t xml:space="preserve">, hội đồng nhân dân các cấp, bổ nhiệm làm lãnh đạo địa phương, ngành và quản lý doanh nghiệp. Phối hợp </w:t>
      </w:r>
      <w:r w:rsidR="00BF5990" w:rsidRPr="000B3895">
        <w:rPr>
          <w:rFonts w:asciiTheme="majorHAnsi" w:hAnsiTheme="majorHAnsi" w:cstheme="majorHAnsi"/>
          <w:spacing w:val="2"/>
          <w:szCs w:val="28"/>
        </w:rPr>
        <w:t xml:space="preserve">với </w:t>
      </w:r>
      <w:r w:rsidR="006D0E52" w:rsidRPr="000B3895">
        <w:rPr>
          <w:rFonts w:asciiTheme="majorHAnsi" w:hAnsiTheme="majorHAnsi" w:cstheme="majorHAnsi"/>
          <w:spacing w:val="2"/>
          <w:szCs w:val="28"/>
          <w:lang w:val="vi-VN"/>
        </w:rPr>
        <w:t xml:space="preserve">cơ quan chức năng tham gia vào quá trình thực thi pháp luật bảo đảm để tổ chức của người lao động tại doanh nghiệp ra đời và hoạt động đúng tôn chỉ, mục đích, tuân thủ pháp luật. Phòng ngừa, ngăn chặn việc lợi dụng tổ chức đại diện </w:t>
      </w:r>
      <w:r w:rsidR="00CF2D9B" w:rsidRPr="000B3895">
        <w:rPr>
          <w:rFonts w:asciiTheme="majorHAnsi" w:hAnsiTheme="majorHAnsi" w:cstheme="majorHAnsi"/>
          <w:spacing w:val="2"/>
          <w:szCs w:val="28"/>
          <w:lang w:val="vi-VN"/>
        </w:rPr>
        <w:t xml:space="preserve">của </w:t>
      </w:r>
      <w:r w:rsidR="006D0E52" w:rsidRPr="000B3895">
        <w:rPr>
          <w:rFonts w:asciiTheme="majorHAnsi" w:hAnsiTheme="majorHAnsi" w:cstheme="majorHAnsi"/>
          <w:spacing w:val="2"/>
          <w:szCs w:val="28"/>
          <w:lang w:val="vi-VN"/>
        </w:rPr>
        <w:t xml:space="preserve">người lao động </w:t>
      </w:r>
      <w:r w:rsidR="00CF2D9B" w:rsidRPr="000B3895">
        <w:rPr>
          <w:rFonts w:asciiTheme="majorHAnsi" w:hAnsiTheme="majorHAnsi" w:cstheme="majorHAnsi"/>
          <w:spacing w:val="2"/>
          <w:szCs w:val="28"/>
          <w:lang w:val="vi-VN"/>
        </w:rPr>
        <w:t xml:space="preserve">tại doanh nghiệp </w:t>
      </w:r>
      <w:r w:rsidR="006D0E52" w:rsidRPr="000B3895">
        <w:rPr>
          <w:rFonts w:asciiTheme="majorHAnsi" w:hAnsiTheme="majorHAnsi" w:cstheme="majorHAnsi"/>
          <w:spacing w:val="2"/>
          <w:szCs w:val="28"/>
          <w:lang w:val="vi-VN"/>
        </w:rPr>
        <w:t xml:space="preserve">để xâm phạm quyền, lợi ích của người lao động và doanh nghiệp, gây mất an ninh, trật tự. </w:t>
      </w:r>
    </w:p>
    <w:p w:rsidR="00F96B4F" w:rsidRPr="00811AEB" w:rsidRDefault="008C4E09" w:rsidP="009F3248">
      <w:pPr>
        <w:spacing w:before="120"/>
        <w:ind w:firstLine="720"/>
        <w:jc w:val="both"/>
        <w:rPr>
          <w:rFonts w:asciiTheme="majorHAnsi" w:hAnsiTheme="majorHAnsi" w:cstheme="majorHAnsi"/>
          <w:szCs w:val="28"/>
          <w:lang w:val="vi-VN"/>
        </w:rPr>
      </w:pPr>
      <w:r w:rsidRPr="00811AEB">
        <w:rPr>
          <w:rFonts w:asciiTheme="majorHAnsi" w:hAnsiTheme="majorHAnsi" w:cstheme="majorHAnsi"/>
          <w:szCs w:val="28"/>
          <w:lang w:val="vi-VN"/>
        </w:rPr>
        <w:t>5.</w:t>
      </w:r>
      <w:r w:rsidR="005B720A" w:rsidRPr="00811AEB">
        <w:rPr>
          <w:rFonts w:asciiTheme="majorHAnsi" w:hAnsiTheme="majorHAnsi" w:cstheme="majorHAnsi"/>
          <w:szCs w:val="28"/>
          <w:lang w:val="vi-VN"/>
        </w:rPr>
        <w:t>3</w:t>
      </w:r>
      <w:r w:rsidRPr="00811AEB">
        <w:rPr>
          <w:rFonts w:asciiTheme="majorHAnsi" w:hAnsiTheme="majorHAnsi" w:cstheme="majorHAnsi"/>
          <w:szCs w:val="28"/>
          <w:lang w:val="vi-VN"/>
        </w:rPr>
        <w:t xml:space="preserve">. </w:t>
      </w:r>
      <w:r w:rsidR="00FE23D1" w:rsidRPr="00811AEB">
        <w:rPr>
          <w:rFonts w:asciiTheme="majorHAnsi" w:hAnsiTheme="majorHAnsi" w:cstheme="majorHAnsi"/>
          <w:szCs w:val="28"/>
          <w:lang w:val="vi-VN"/>
        </w:rPr>
        <w:t>T</w:t>
      </w:r>
      <w:r w:rsidR="00F96B4F" w:rsidRPr="00811AEB">
        <w:rPr>
          <w:rFonts w:asciiTheme="majorHAnsi" w:hAnsiTheme="majorHAnsi" w:cstheme="majorHAnsi"/>
          <w:szCs w:val="28"/>
          <w:lang w:val="vi-VN"/>
        </w:rPr>
        <w:t xml:space="preserve">ích cực tham gia bảo vệ nền tảng tư tưởng của Đảng, </w:t>
      </w:r>
      <w:r w:rsidR="00EA3768" w:rsidRPr="00811AEB">
        <w:rPr>
          <w:rFonts w:asciiTheme="majorHAnsi" w:hAnsiTheme="majorHAnsi" w:cstheme="majorHAnsi"/>
          <w:szCs w:val="28"/>
          <w:lang w:val="vi-VN"/>
        </w:rPr>
        <w:t xml:space="preserve">thường xuyên và </w:t>
      </w:r>
      <w:r w:rsidR="00F96B4F" w:rsidRPr="00811AEB">
        <w:rPr>
          <w:rFonts w:asciiTheme="majorHAnsi" w:hAnsiTheme="majorHAnsi" w:cstheme="majorHAnsi"/>
          <w:szCs w:val="28"/>
          <w:lang w:val="vi-VN"/>
        </w:rPr>
        <w:t xml:space="preserve">kiên quyết đấu tranh, phản bác quan điểm sai trái, thù địch chống phá Đảng và tổ chức </w:t>
      </w:r>
      <w:r w:rsidR="00982F01" w:rsidRPr="00811AEB">
        <w:rPr>
          <w:rFonts w:asciiTheme="majorHAnsi" w:hAnsiTheme="majorHAnsi" w:cstheme="majorHAnsi"/>
          <w:szCs w:val="28"/>
          <w:lang w:val="vi-VN"/>
        </w:rPr>
        <w:t>c</w:t>
      </w:r>
      <w:r w:rsidR="00DC732C" w:rsidRPr="00811AEB">
        <w:rPr>
          <w:rFonts w:asciiTheme="majorHAnsi" w:hAnsiTheme="majorHAnsi" w:cstheme="majorHAnsi"/>
          <w:szCs w:val="28"/>
          <w:lang w:val="vi-VN"/>
        </w:rPr>
        <w:t>ông đoàn</w:t>
      </w:r>
      <w:r w:rsidR="00460C06" w:rsidRPr="00811AEB">
        <w:rPr>
          <w:rFonts w:asciiTheme="majorHAnsi" w:hAnsiTheme="majorHAnsi" w:cstheme="majorHAnsi"/>
          <w:szCs w:val="28"/>
        </w:rPr>
        <w:t>,</w:t>
      </w:r>
      <w:r w:rsidR="00F96B4F" w:rsidRPr="00811AEB">
        <w:rPr>
          <w:rFonts w:asciiTheme="majorHAnsi" w:hAnsiTheme="majorHAnsi" w:cstheme="majorHAnsi"/>
          <w:szCs w:val="28"/>
          <w:lang w:val="vi-VN"/>
        </w:rPr>
        <w:t xml:space="preserve"> </w:t>
      </w:r>
      <w:r w:rsidR="00460C06" w:rsidRPr="00811AEB">
        <w:rPr>
          <w:rFonts w:asciiTheme="majorHAnsi" w:hAnsiTheme="majorHAnsi" w:cstheme="majorHAnsi"/>
          <w:szCs w:val="28"/>
        </w:rPr>
        <w:t xml:space="preserve">gắn với thực hiện </w:t>
      </w:r>
      <w:r w:rsidR="00F96B4F" w:rsidRPr="00811AEB">
        <w:rPr>
          <w:rFonts w:asciiTheme="majorHAnsi" w:hAnsiTheme="majorHAnsi" w:cstheme="majorHAnsi"/>
          <w:szCs w:val="28"/>
          <w:lang w:val="vi-VN"/>
        </w:rPr>
        <w:t xml:space="preserve">Nghị quyết số 35-NQ/TW, ngày 22/10/2018 của Bộ Chính trị </w:t>
      </w:r>
      <w:r w:rsidR="00636D59" w:rsidRPr="00811AEB">
        <w:rPr>
          <w:rFonts w:asciiTheme="majorHAnsi" w:hAnsiTheme="majorHAnsi" w:cstheme="majorHAnsi"/>
          <w:szCs w:val="28"/>
          <w:lang w:val="vi-VN"/>
        </w:rPr>
        <w:t>về “T</w:t>
      </w:r>
      <w:r w:rsidR="00332256" w:rsidRPr="00811AEB">
        <w:rPr>
          <w:rFonts w:asciiTheme="majorHAnsi" w:hAnsiTheme="majorHAnsi" w:cstheme="majorHAnsi"/>
          <w:szCs w:val="28"/>
          <w:lang w:val="vi-VN"/>
        </w:rPr>
        <w:t>ăng cường bảo vệ nền tảng tư tưởng của Đảng, đấu tranh phản bác các quan điểm sai trái, thù địch trong tình hình mới”</w:t>
      </w:r>
      <w:r w:rsidR="00F96B4F" w:rsidRPr="00811AEB">
        <w:rPr>
          <w:rFonts w:asciiTheme="majorHAnsi" w:hAnsiTheme="majorHAnsi" w:cstheme="majorHAnsi"/>
          <w:szCs w:val="28"/>
          <w:lang w:val="vi-VN"/>
        </w:rPr>
        <w:t xml:space="preserve">. Mỗi cấp </w:t>
      </w:r>
      <w:r w:rsidR="00EA3768" w:rsidRPr="00811AEB">
        <w:rPr>
          <w:rFonts w:asciiTheme="majorHAnsi" w:hAnsiTheme="majorHAnsi" w:cstheme="majorHAnsi"/>
          <w:szCs w:val="28"/>
          <w:lang w:val="vi-VN"/>
        </w:rPr>
        <w:t>c</w:t>
      </w:r>
      <w:r w:rsidR="00DC732C" w:rsidRPr="00811AEB">
        <w:rPr>
          <w:rFonts w:asciiTheme="majorHAnsi" w:hAnsiTheme="majorHAnsi" w:cstheme="majorHAnsi"/>
          <w:szCs w:val="28"/>
          <w:lang w:val="vi-VN"/>
        </w:rPr>
        <w:t>ông đoàn</w:t>
      </w:r>
      <w:r w:rsidR="00F96B4F" w:rsidRPr="00811AEB">
        <w:rPr>
          <w:rFonts w:asciiTheme="majorHAnsi" w:hAnsiTheme="majorHAnsi" w:cstheme="majorHAnsi"/>
          <w:szCs w:val="28"/>
          <w:lang w:val="vi-VN"/>
        </w:rPr>
        <w:t xml:space="preserve"> làm tốt việc phát hiện, đấu tranh chống các biểu hiện tiêu cực, quan liêu, tham nhũng, những biểu hiện “</w:t>
      </w:r>
      <w:r w:rsidR="002D5BA7" w:rsidRPr="00811AEB">
        <w:rPr>
          <w:rFonts w:asciiTheme="majorHAnsi" w:hAnsiTheme="majorHAnsi" w:cstheme="majorHAnsi"/>
          <w:szCs w:val="28"/>
          <w:lang w:val="vi-VN"/>
        </w:rPr>
        <w:t>t</w:t>
      </w:r>
      <w:r w:rsidR="00F96B4F" w:rsidRPr="00811AEB">
        <w:rPr>
          <w:rFonts w:asciiTheme="majorHAnsi" w:hAnsiTheme="majorHAnsi" w:cstheme="majorHAnsi"/>
          <w:szCs w:val="28"/>
          <w:lang w:val="vi-VN"/>
        </w:rPr>
        <w:t xml:space="preserve">ự </w:t>
      </w:r>
      <w:r w:rsidR="00033E4D" w:rsidRPr="00811AEB">
        <w:rPr>
          <w:rFonts w:asciiTheme="majorHAnsi" w:hAnsiTheme="majorHAnsi" w:cstheme="majorHAnsi"/>
          <w:szCs w:val="28"/>
          <w:lang w:val="vi-VN"/>
        </w:rPr>
        <w:t>diễn</w:t>
      </w:r>
      <w:r w:rsidR="00F96B4F" w:rsidRPr="00811AEB">
        <w:rPr>
          <w:rFonts w:asciiTheme="majorHAnsi" w:hAnsiTheme="majorHAnsi" w:cstheme="majorHAnsi"/>
          <w:szCs w:val="28"/>
          <w:lang w:val="vi-VN"/>
        </w:rPr>
        <w:t xml:space="preserve"> biến</w:t>
      </w:r>
      <w:r w:rsidR="00950DF0" w:rsidRPr="00811AEB">
        <w:rPr>
          <w:rFonts w:asciiTheme="majorHAnsi" w:hAnsiTheme="majorHAnsi" w:cstheme="majorHAnsi"/>
          <w:szCs w:val="28"/>
          <w:lang w:val="vi-VN"/>
        </w:rPr>
        <w:t>”</w:t>
      </w:r>
      <w:r w:rsidR="00F96B4F" w:rsidRPr="00811AEB">
        <w:rPr>
          <w:rFonts w:asciiTheme="majorHAnsi" w:hAnsiTheme="majorHAnsi" w:cstheme="majorHAnsi"/>
          <w:szCs w:val="28"/>
          <w:lang w:val="vi-VN"/>
        </w:rPr>
        <w:t xml:space="preserve">, </w:t>
      </w:r>
      <w:r w:rsidR="00950DF0" w:rsidRPr="00811AEB">
        <w:rPr>
          <w:rFonts w:asciiTheme="majorHAnsi" w:hAnsiTheme="majorHAnsi" w:cstheme="majorHAnsi"/>
          <w:szCs w:val="28"/>
          <w:lang w:val="vi-VN"/>
        </w:rPr>
        <w:t>“</w:t>
      </w:r>
      <w:r w:rsidR="002D5BA7" w:rsidRPr="00811AEB">
        <w:rPr>
          <w:rFonts w:asciiTheme="majorHAnsi" w:hAnsiTheme="majorHAnsi" w:cstheme="majorHAnsi"/>
          <w:szCs w:val="28"/>
          <w:lang w:val="vi-VN"/>
        </w:rPr>
        <w:t>t</w:t>
      </w:r>
      <w:r w:rsidR="00F96B4F" w:rsidRPr="00811AEB">
        <w:rPr>
          <w:rFonts w:asciiTheme="majorHAnsi" w:hAnsiTheme="majorHAnsi" w:cstheme="majorHAnsi"/>
          <w:szCs w:val="28"/>
          <w:lang w:val="vi-VN"/>
        </w:rPr>
        <w:t>ự chuyển hóa” trong đội ngũ cấp ủy</w:t>
      </w:r>
      <w:r w:rsidR="00A45E6E" w:rsidRPr="00811AEB">
        <w:rPr>
          <w:rFonts w:asciiTheme="majorHAnsi" w:hAnsiTheme="majorHAnsi" w:cstheme="majorHAnsi"/>
          <w:szCs w:val="28"/>
          <w:lang w:val="vi-VN"/>
        </w:rPr>
        <w:t xml:space="preserve"> đảng</w:t>
      </w:r>
      <w:r w:rsidR="00F96B4F" w:rsidRPr="00811AEB">
        <w:rPr>
          <w:rFonts w:asciiTheme="majorHAnsi" w:hAnsiTheme="majorHAnsi" w:cstheme="majorHAnsi"/>
          <w:szCs w:val="28"/>
          <w:lang w:val="vi-VN"/>
        </w:rPr>
        <w:t xml:space="preserve">, chính quyền và </w:t>
      </w:r>
      <w:r w:rsidR="00EA3768" w:rsidRPr="00811AEB">
        <w:rPr>
          <w:rFonts w:asciiTheme="majorHAnsi" w:hAnsiTheme="majorHAnsi" w:cstheme="majorHAnsi"/>
          <w:szCs w:val="28"/>
          <w:lang w:val="vi-VN"/>
        </w:rPr>
        <w:t>c</w:t>
      </w:r>
      <w:r w:rsidR="00DC732C" w:rsidRPr="00811AEB">
        <w:rPr>
          <w:rFonts w:asciiTheme="majorHAnsi" w:hAnsiTheme="majorHAnsi" w:cstheme="majorHAnsi"/>
          <w:szCs w:val="28"/>
          <w:lang w:val="vi-VN"/>
        </w:rPr>
        <w:t>ông đoàn</w:t>
      </w:r>
      <w:r w:rsidR="00F96B4F" w:rsidRPr="00811AEB">
        <w:rPr>
          <w:rFonts w:asciiTheme="majorHAnsi" w:hAnsiTheme="majorHAnsi" w:cstheme="majorHAnsi"/>
          <w:szCs w:val="28"/>
          <w:lang w:val="vi-VN"/>
        </w:rPr>
        <w:t xml:space="preserve"> các cấp.</w:t>
      </w:r>
    </w:p>
    <w:p w:rsidR="00844919" w:rsidRDefault="008C4E09" w:rsidP="009F3248">
      <w:pPr>
        <w:spacing w:before="120"/>
        <w:ind w:firstLine="720"/>
        <w:jc w:val="both"/>
        <w:rPr>
          <w:rFonts w:asciiTheme="majorHAnsi" w:hAnsiTheme="majorHAnsi" w:cstheme="majorHAnsi"/>
          <w:spacing w:val="-2"/>
          <w:szCs w:val="28"/>
        </w:rPr>
      </w:pPr>
      <w:r w:rsidRPr="00811AEB">
        <w:rPr>
          <w:rFonts w:asciiTheme="majorHAnsi" w:hAnsiTheme="majorHAnsi" w:cstheme="majorHAnsi"/>
          <w:spacing w:val="-2"/>
          <w:szCs w:val="28"/>
          <w:lang w:val="vi-VN"/>
        </w:rPr>
        <w:t>5.</w:t>
      </w:r>
      <w:r w:rsidR="005B720A" w:rsidRPr="00811AEB">
        <w:rPr>
          <w:rFonts w:asciiTheme="majorHAnsi" w:hAnsiTheme="majorHAnsi" w:cstheme="majorHAnsi"/>
          <w:spacing w:val="-2"/>
          <w:szCs w:val="28"/>
          <w:lang w:val="vi-VN"/>
        </w:rPr>
        <w:t>4</w:t>
      </w:r>
      <w:r w:rsidRPr="00811AEB">
        <w:rPr>
          <w:rFonts w:asciiTheme="majorHAnsi" w:hAnsiTheme="majorHAnsi" w:cstheme="majorHAnsi"/>
          <w:spacing w:val="-2"/>
          <w:szCs w:val="28"/>
          <w:lang w:val="vi-VN"/>
        </w:rPr>
        <w:t xml:space="preserve">. </w:t>
      </w:r>
      <w:r w:rsidR="00FE23D1" w:rsidRPr="00811AEB">
        <w:rPr>
          <w:rFonts w:asciiTheme="majorHAnsi" w:hAnsiTheme="majorHAnsi" w:cstheme="majorHAnsi"/>
          <w:spacing w:val="-2"/>
          <w:szCs w:val="28"/>
          <w:lang w:val="vi-VN"/>
        </w:rPr>
        <w:t>Tham gia giám sát, phản biện xã hội theo Quyết định số 217-QĐ/TW</w:t>
      </w:r>
      <w:r w:rsidR="00A13CB1" w:rsidRPr="00811AEB">
        <w:rPr>
          <w:rFonts w:asciiTheme="majorHAnsi" w:hAnsiTheme="majorHAnsi" w:cstheme="majorHAnsi"/>
          <w:spacing w:val="-2"/>
          <w:szCs w:val="28"/>
          <w:lang w:val="vi-VN"/>
        </w:rPr>
        <w:t>,</w:t>
      </w:r>
      <w:r w:rsidR="00FE23D1" w:rsidRPr="00811AEB">
        <w:rPr>
          <w:rFonts w:asciiTheme="majorHAnsi" w:hAnsiTheme="majorHAnsi" w:cstheme="majorHAnsi"/>
          <w:spacing w:val="-2"/>
          <w:szCs w:val="28"/>
          <w:lang w:val="vi-VN"/>
        </w:rPr>
        <w:t xml:space="preserve"> ngày 12/12/2013 của Bộ Chính trị </w:t>
      </w:r>
      <w:r w:rsidR="00BC4E02" w:rsidRPr="00811AEB">
        <w:rPr>
          <w:rFonts w:asciiTheme="majorHAnsi" w:hAnsiTheme="majorHAnsi" w:cstheme="majorHAnsi"/>
          <w:spacing w:val="-2"/>
          <w:szCs w:val="28"/>
          <w:lang w:val="vi-VN"/>
        </w:rPr>
        <w:t>về “B</w:t>
      </w:r>
      <w:r w:rsidR="00FE23D1" w:rsidRPr="00811AEB">
        <w:rPr>
          <w:rFonts w:asciiTheme="majorHAnsi" w:hAnsiTheme="majorHAnsi" w:cstheme="majorHAnsi"/>
          <w:spacing w:val="-2"/>
          <w:szCs w:val="28"/>
          <w:lang w:val="vi-VN"/>
        </w:rPr>
        <w:t xml:space="preserve">an hành Quy chế giám sát và phản biện xã hội của </w:t>
      </w:r>
      <w:r w:rsidR="00A13CB1" w:rsidRPr="00811AEB">
        <w:rPr>
          <w:rFonts w:asciiTheme="majorHAnsi" w:hAnsiTheme="majorHAnsi" w:cstheme="majorHAnsi"/>
          <w:spacing w:val="-2"/>
          <w:szCs w:val="28"/>
          <w:lang w:val="vi-VN"/>
        </w:rPr>
        <w:t>Mặt trận Tổ quốc</w:t>
      </w:r>
      <w:r w:rsidR="00FE23D1" w:rsidRPr="00811AEB">
        <w:rPr>
          <w:rFonts w:asciiTheme="majorHAnsi" w:hAnsiTheme="majorHAnsi" w:cstheme="majorHAnsi"/>
          <w:spacing w:val="-2"/>
          <w:szCs w:val="28"/>
          <w:lang w:val="vi-VN"/>
        </w:rPr>
        <w:t xml:space="preserve"> Việt Nam và các đoàn thể chính trị - xã hộ</w:t>
      </w:r>
      <w:r w:rsidR="00D96734" w:rsidRPr="00811AEB">
        <w:rPr>
          <w:rFonts w:asciiTheme="majorHAnsi" w:hAnsiTheme="majorHAnsi" w:cstheme="majorHAnsi"/>
          <w:spacing w:val="-2"/>
          <w:szCs w:val="28"/>
          <w:lang w:val="vi-VN"/>
        </w:rPr>
        <w:t>i</w:t>
      </w:r>
      <w:r w:rsidR="00F00071" w:rsidRPr="00811AEB">
        <w:rPr>
          <w:rFonts w:asciiTheme="majorHAnsi" w:hAnsiTheme="majorHAnsi" w:cstheme="majorHAnsi"/>
          <w:spacing w:val="-2"/>
          <w:szCs w:val="28"/>
          <w:lang w:val="vi-VN"/>
        </w:rPr>
        <w:t>”</w:t>
      </w:r>
      <w:r w:rsidR="00C358A2" w:rsidRPr="00811AEB">
        <w:rPr>
          <w:rFonts w:asciiTheme="majorHAnsi" w:hAnsiTheme="majorHAnsi" w:cstheme="majorHAnsi"/>
          <w:spacing w:val="-2"/>
          <w:szCs w:val="28"/>
          <w:lang w:val="vi-VN"/>
        </w:rPr>
        <w:t xml:space="preserve">. </w:t>
      </w:r>
      <w:r w:rsidR="004E02DC" w:rsidRPr="00811AEB">
        <w:rPr>
          <w:rFonts w:asciiTheme="majorHAnsi" w:hAnsiTheme="majorHAnsi" w:cstheme="majorHAnsi"/>
          <w:spacing w:val="-2"/>
          <w:szCs w:val="28"/>
          <w:lang w:val="vi-VN"/>
        </w:rPr>
        <w:t xml:space="preserve">Công đoàn từng cấp căn cứ </w:t>
      </w:r>
      <w:r w:rsidR="00646C11" w:rsidRPr="00811AEB">
        <w:rPr>
          <w:rFonts w:asciiTheme="majorHAnsi" w:hAnsiTheme="majorHAnsi" w:cstheme="majorHAnsi"/>
          <w:spacing w:val="-2"/>
          <w:szCs w:val="28"/>
          <w:lang w:val="vi-VN"/>
        </w:rPr>
        <w:t>chủ trương</w:t>
      </w:r>
      <w:r w:rsidR="004E02DC" w:rsidRPr="00811AEB">
        <w:rPr>
          <w:rFonts w:asciiTheme="majorHAnsi" w:hAnsiTheme="majorHAnsi" w:cstheme="majorHAnsi"/>
          <w:spacing w:val="-2"/>
          <w:szCs w:val="28"/>
          <w:lang w:val="vi-VN"/>
        </w:rPr>
        <w:t xml:space="preserve">, </w:t>
      </w:r>
      <w:r w:rsidR="00CA5F0B" w:rsidRPr="00811AEB">
        <w:rPr>
          <w:rFonts w:asciiTheme="majorHAnsi" w:hAnsiTheme="majorHAnsi" w:cstheme="majorHAnsi"/>
          <w:spacing w:val="-2"/>
          <w:szCs w:val="28"/>
          <w:lang w:val="vi-VN"/>
        </w:rPr>
        <w:t xml:space="preserve">nghị quyết </w:t>
      </w:r>
      <w:r w:rsidR="004E02DC" w:rsidRPr="00811AEB">
        <w:rPr>
          <w:rFonts w:asciiTheme="majorHAnsi" w:hAnsiTheme="majorHAnsi" w:cstheme="majorHAnsi"/>
          <w:spacing w:val="-2"/>
          <w:szCs w:val="28"/>
          <w:lang w:val="vi-VN"/>
        </w:rPr>
        <w:t xml:space="preserve">của Đảng, chính sách, pháp luật của Nhà nước có liên quan trực tiếp đến quyền, lợi ích hợp pháp, chính đáng của đoàn viên, </w:t>
      </w:r>
      <w:r w:rsidR="00622033" w:rsidRPr="00811AEB">
        <w:rPr>
          <w:rFonts w:asciiTheme="majorHAnsi" w:hAnsiTheme="majorHAnsi" w:cstheme="majorHAnsi"/>
          <w:spacing w:val="-2"/>
          <w:szCs w:val="28"/>
          <w:lang w:val="vi-VN"/>
        </w:rPr>
        <w:t>người lao động</w:t>
      </w:r>
      <w:r w:rsidR="004E02DC" w:rsidRPr="00811AEB">
        <w:rPr>
          <w:rFonts w:asciiTheme="majorHAnsi" w:hAnsiTheme="majorHAnsi" w:cstheme="majorHAnsi"/>
          <w:spacing w:val="-2"/>
          <w:szCs w:val="28"/>
          <w:lang w:val="vi-VN"/>
        </w:rPr>
        <w:t xml:space="preserve"> để tổ chức giám sát cấp ủy </w:t>
      </w:r>
      <w:r w:rsidR="00C61308" w:rsidRPr="00811AEB">
        <w:rPr>
          <w:rFonts w:asciiTheme="majorHAnsi" w:hAnsiTheme="majorHAnsi" w:cstheme="majorHAnsi"/>
          <w:spacing w:val="-2"/>
          <w:szCs w:val="28"/>
          <w:lang w:val="vi-VN"/>
        </w:rPr>
        <w:t>đ</w:t>
      </w:r>
      <w:r w:rsidR="004E02DC" w:rsidRPr="00811AEB">
        <w:rPr>
          <w:rFonts w:asciiTheme="majorHAnsi" w:hAnsiTheme="majorHAnsi" w:cstheme="majorHAnsi"/>
          <w:spacing w:val="-2"/>
          <w:szCs w:val="28"/>
          <w:lang w:val="vi-VN"/>
        </w:rPr>
        <w:t xml:space="preserve">ảng, chính quyền cùng cấp về việc chỉ </w:t>
      </w:r>
      <w:r w:rsidR="004E02DC" w:rsidRPr="00811AEB">
        <w:rPr>
          <w:rFonts w:asciiTheme="majorHAnsi" w:hAnsiTheme="majorHAnsi" w:cstheme="majorHAnsi"/>
          <w:spacing w:val="-2"/>
          <w:szCs w:val="28"/>
          <w:lang w:val="vi-VN"/>
        </w:rPr>
        <w:lastRenderedPageBreak/>
        <w:t>đạo triển khai thực hiện trong phạm vi quả</w:t>
      </w:r>
      <w:r w:rsidR="00593978" w:rsidRPr="00811AEB">
        <w:rPr>
          <w:rFonts w:asciiTheme="majorHAnsi" w:hAnsiTheme="majorHAnsi" w:cstheme="majorHAnsi"/>
          <w:spacing w:val="-2"/>
          <w:szCs w:val="28"/>
          <w:lang w:val="vi-VN"/>
        </w:rPr>
        <w:t>n lý</w:t>
      </w:r>
      <w:r w:rsidR="00844919">
        <w:rPr>
          <w:rFonts w:asciiTheme="majorHAnsi" w:hAnsiTheme="majorHAnsi" w:cstheme="majorHAnsi"/>
          <w:spacing w:val="-2"/>
          <w:szCs w:val="28"/>
        </w:rPr>
        <w:t>; lựa chon các nội dung mà người lao động bức xúc, quan tâm</w:t>
      </w:r>
      <w:r w:rsidR="004E02DC" w:rsidRPr="00811AEB">
        <w:rPr>
          <w:rFonts w:asciiTheme="majorHAnsi" w:hAnsiTheme="majorHAnsi" w:cstheme="majorHAnsi"/>
          <w:spacing w:val="-2"/>
          <w:szCs w:val="28"/>
          <w:lang w:val="vi-VN"/>
        </w:rPr>
        <w:t>.</w:t>
      </w:r>
      <w:r w:rsidR="00593978" w:rsidRPr="00811AEB">
        <w:rPr>
          <w:rFonts w:asciiTheme="majorHAnsi" w:hAnsiTheme="majorHAnsi" w:cstheme="majorHAnsi"/>
          <w:spacing w:val="-2"/>
          <w:szCs w:val="28"/>
          <w:lang w:val="vi-VN"/>
        </w:rPr>
        <w:t xml:space="preserve"> </w:t>
      </w:r>
    </w:p>
    <w:p w:rsidR="007C5FB2" w:rsidRDefault="008C4E09" w:rsidP="009F3248">
      <w:pPr>
        <w:spacing w:before="120"/>
        <w:ind w:firstLine="720"/>
        <w:jc w:val="both"/>
        <w:rPr>
          <w:rFonts w:asciiTheme="majorHAnsi" w:hAnsiTheme="majorHAnsi" w:cstheme="majorHAnsi"/>
          <w:spacing w:val="-2"/>
          <w:szCs w:val="28"/>
        </w:rPr>
      </w:pPr>
      <w:r w:rsidRPr="00811AEB">
        <w:rPr>
          <w:rFonts w:asciiTheme="majorHAnsi" w:hAnsiTheme="majorHAnsi" w:cstheme="majorHAnsi"/>
          <w:spacing w:val="-2"/>
          <w:szCs w:val="28"/>
          <w:lang w:val="vi-VN"/>
        </w:rPr>
        <w:t>5.</w:t>
      </w:r>
      <w:r w:rsidR="005B720A" w:rsidRPr="00811AEB">
        <w:rPr>
          <w:rFonts w:asciiTheme="majorHAnsi" w:hAnsiTheme="majorHAnsi" w:cstheme="majorHAnsi"/>
          <w:spacing w:val="-2"/>
          <w:szCs w:val="28"/>
          <w:lang w:val="vi-VN"/>
        </w:rPr>
        <w:t>5</w:t>
      </w:r>
      <w:r w:rsidRPr="00811AEB">
        <w:rPr>
          <w:rFonts w:asciiTheme="majorHAnsi" w:hAnsiTheme="majorHAnsi" w:cstheme="majorHAnsi"/>
          <w:spacing w:val="-2"/>
          <w:szCs w:val="28"/>
          <w:lang w:val="vi-VN"/>
        </w:rPr>
        <w:t xml:space="preserve">. </w:t>
      </w:r>
      <w:r w:rsidR="0075035B" w:rsidRPr="00811AEB">
        <w:rPr>
          <w:rFonts w:asciiTheme="majorHAnsi" w:hAnsiTheme="majorHAnsi" w:cstheme="majorHAnsi"/>
          <w:spacing w:val="-2"/>
          <w:szCs w:val="28"/>
          <w:lang w:val="vi-VN"/>
        </w:rPr>
        <w:t xml:space="preserve">Tham </w:t>
      </w:r>
      <w:r w:rsidR="00737912" w:rsidRPr="00811AEB">
        <w:rPr>
          <w:rFonts w:asciiTheme="majorHAnsi" w:hAnsiTheme="majorHAnsi" w:cstheme="majorHAnsi"/>
          <w:spacing w:val="-2"/>
          <w:szCs w:val="28"/>
          <w:lang w:val="vi-VN"/>
        </w:rPr>
        <w:t xml:space="preserve">gia góp ý xây dựng </w:t>
      </w:r>
      <w:r w:rsidR="00D30BCC" w:rsidRPr="00811AEB">
        <w:rPr>
          <w:rFonts w:asciiTheme="majorHAnsi" w:hAnsiTheme="majorHAnsi" w:cstheme="majorHAnsi"/>
          <w:spacing w:val="-2"/>
          <w:szCs w:val="28"/>
          <w:lang w:val="vi-VN"/>
        </w:rPr>
        <w:t xml:space="preserve">Đảng, xây dựng chính quyền theo Quyết định </w:t>
      </w:r>
      <w:r w:rsidR="00F00071" w:rsidRPr="00811AEB">
        <w:rPr>
          <w:rFonts w:asciiTheme="majorHAnsi" w:hAnsiTheme="majorHAnsi" w:cstheme="majorHAnsi"/>
          <w:spacing w:val="-2"/>
          <w:szCs w:val="28"/>
          <w:lang w:val="vi-VN"/>
        </w:rPr>
        <w:t xml:space="preserve">số </w:t>
      </w:r>
      <w:r w:rsidR="00D30BCC" w:rsidRPr="00811AEB">
        <w:rPr>
          <w:rFonts w:asciiTheme="majorHAnsi" w:hAnsiTheme="majorHAnsi" w:cstheme="majorHAnsi"/>
          <w:spacing w:val="-2"/>
          <w:szCs w:val="28"/>
          <w:lang w:val="vi-VN"/>
        </w:rPr>
        <w:t>218-QĐ/TW</w:t>
      </w:r>
      <w:r w:rsidR="00F00071" w:rsidRPr="00811AEB">
        <w:rPr>
          <w:rFonts w:asciiTheme="majorHAnsi" w:hAnsiTheme="majorHAnsi" w:cstheme="majorHAnsi"/>
          <w:spacing w:val="-2"/>
          <w:szCs w:val="28"/>
          <w:lang w:val="vi-VN"/>
        </w:rPr>
        <w:t>,</w:t>
      </w:r>
      <w:r w:rsidR="00D30BCC" w:rsidRPr="00811AEB">
        <w:rPr>
          <w:rFonts w:asciiTheme="majorHAnsi" w:hAnsiTheme="majorHAnsi" w:cstheme="majorHAnsi"/>
          <w:spacing w:val="-2"/>
          <w:szCs w:val="28"/>
          <w:lang w:val="vi-VN"/>
        </w:rPr>
        <w:t xml:space="preserve"> ngày 12/12/2013 của Bộ Chính trị</w:t>
      </w:r>
      <w:r w:rsidR="00694475" w:rsidRPr="00811AEB">
        <w:rPr>
          <w:rFonts w:asciiTheme="majorHAnsi" w:hAnsiTheme="majorHAnsi" w:cstheme="majorHAnsi"/>
          <w:spacing w:val="-2"/>
          <w:szCs w:val="28"/>
          <w:lang w:val="vi-VN"/>
        </w:rPr>
        <w:t xml:space="preserve"> b</w:t>
      </w:r>
      <w:r w:rsidR="00F00071" w:rsidRPr="00811AEB">
        <w:rPr>
          <w:rFonts w:asciiTheme="majorHAnsi" w:hAnsiTheme="majorHAnsi" w:cstheme="majorHAnsi"/>
          <w:spacing w:val="-2"/>
          <w:szCs w:val="28"/>
          <w:lang w:val="vi-VN"/>
        </w:rPr>
        <w:t>an hành quy định về việc Mặt trận Tổ quốc Việt Nam, các đoàn thể chính trị - xã hội và nhân dân tham gia góp ý xây dựng Đảng</w:t>
      </w:r>
      <w:r w:rsidR="00D30BCC" w:rsidRPr="00811AEB">
        <w:rPr>
          <w:rFonts w:asciiTheme="majorHAnsi" w:hAnsiTheme="majorHAnsi" w:cstheme="majorHAnsi"/>
          <w:spacing w:val="-2"/>
          <w:szCs w:val="28"/>
          <w:lang w:val="vi-VN"/>
        </w:rPr>
        <w:t xml:space="preserve">, </w:t>
      </w:r>
      <w:r w:rsidR="00F00071" w:rsidRPr="00811AEB">
        <w:rPr>
          <w:rFonts w:asciiTheme="majorHAnsi" w:hAnsiTheme="majorHAnsi" w:cstheme="majorHAnsi"/>
          <w:spacing w:val="-2"/>
          <w:szCs w:val="28"/>
          <w:lang w:val="vi-VN"/>
        </w:rPr>
        <w:t>xây dựng chính quyền</w:t>
      </w:r>
      <w:r w:rsidR="00386B2C" w:rsidRPr="00811AEB">
        <w:rPr>
          <w:rFonts w:asciiTheme="majorHAnsi" w:hAnsiTheme="majorHAnsi" w:cstheme="majorHAnsi"/>
          <w:spacing w:val="-2"/>
          <w:szCs w:val="28"/>
          <w:lang w:val="vi-VN"/>
        </w:rPr>
        <w:t>. C</w:t>
      </w:r>
      <w:r w:rsidR="0075035B" w:rsidRPr="00811AEB">
        <w:rPr>
          <w:rFonts w:asciiTheme="majorHAnsi" w:hAnsiTheme="majorHAnsi" w:cstheme="majorHAnsi"/>
          <w:spacing w:val="-2"/>
          <w:szCs w:val="28"/>
          <w:lang w:val="vi-VN"/>
        </w:rPr>
        <w:t>ông đoàn các cấp ban hành quy định cụ thể về trách nhiệm, nội dung, phương pháp, quy trình tham gia góp ý đối với Đảng, chính quyền, bảo đảm dân chủ, công khai, khách quan, trung thực, có tính xây dự</w:t>
      </w:r>
      <w:r w:rsidR="007C5FB2">
        <w:rPr>
          <w:rFonts w:asciiTheme="majorHAnsi" w:hAnsiTheme="majorHAnsi" w:cstheme="majorHAnsi"/>
          <w:spacing w:val="-2"/>
          <w:szCs w:val="28"/>
          <w:lang w:val="vi-VN"/>
        </w:rPr>
        <w:t>ng.</w:t>
      </w:r>
      <w:r w:rsidR="00D7726E" w:rsidRPr="00811AEB">
        <w:rPr>
          <w:rFonts w:asciiTheme="majorHAnsi" w:hAnsiTheme="majorHAnsi" w:cstheme="majorHAnsi"/>
          <w:spacing w:val="-2"/>
          <w:szCs w:val="28"/>
          <w:lang w:val="vi-VN"/>
        </w:rPr>
        <w:t xml:space="preserve"> </w:t>
      </w:r>
    </w:p>
    <w:p w:rsidR="00B87779" w:rsidRPr="00811AEB" w:rsidRDefault="008C4E09" w:rsidP="009F3248">
      <w:pPr>
        <w:spacing w:before="120"/>
        <w:ind w:firstLine="720"/>
        <w:jc w:val="both"/>
        <w:rPr>
          <w:rFonts w:asciiTheme="majorHAnsi" w:hAnsiTheme="majorHAnsi" w:cstheme="majorHAnsi"/>
          <w:spacing w:val="2"/>
          <w:szCs w:val="28"/>
          <w:lang w:val="vi-VN"/>
        </w:rPr>
      </w:pPr>
      <w:r w:rsidRPr="00811AEB">
        <w:rPr>
          <w:rFonts w:asciiTheme="majorHAnsi" w:hAnsiTheme="majorHAnsi" w:cstheme="majorHAnsi"/>
          <w:spacing w:val="2"/>
          <w:szCs w:val="28"/>
          <w:lang w:val="vi-VN"/>
        </w:rPr>
        <w:t>5.</w:t>
      </w:r>
      <w:r w:rsidR="005B720A" w:rsidRPr="00811AEB">
        <w:rPr>
          <w:rFonts w:asciiTheme="majorHAnsi" w:hAnsiTheme="majorHAnsi" w:cstheme="majorHAnsi"/>
          <w:spacing w:val="2"/>
          <w:szCs w:val="28"/>
          <w:lang w:val="vi-VN"/>
        </w:rPr>
        <w:t>6</w:t>
      </w:r>
      <w:r w:rsidRPr="00811AEB">
        <w:rPr>
          <w:rFonts w:asciiTheme="majorHAnsi" w:hAnsiTheme="majorHAnsi" w:cstheme="majorHAnsi"/>
          <w:spacing w:val="2"/>
          <w:szCs w:val="28"/>
          <w:lang w:val="vi-VN"/>
        </w:rPr>
        <w:t xml:space="preserve">. </w:t>
      </w:r>
      <w:bookmarkStart w:id="2" w:name="dieu_6"/>
      <w:r w:rsidR="00427084" w:rsidRPr="00811AEB">
        <w:rPr>
          <w:rFonts w:asciiTheme="majorHAnsi" w:hAnsiTheme="majorHAnsi" w:cstheme="majorHAnsi"/>
          <w:spacing w:val="2"/>
          <w:szCs w:val="28"/>
        </w:rPr>
        <w:t>Tổng Liên đoàn Lao động Việt Nam c</w:t>
      </w:r>
      <w:r w:rsidR="008F0A38" w:rsidRPr="00811AEB">
        <w:rPr>
          <w:rFonts w:asciiTheme="majorHAnsi" w:hAnsiTheme="majorHAnsi" w:cstheme="majorHAnsi"/>
          <w:spacing w:val="2"/>
          <w:szCs w:val="28"/>
          <w:lang w:val="vi-VN"/>
        </w:rPr>
        <w:t>hủ trì, phối hợp</w:t>
      </w:r>
      <w:r w:rsidR="00930D8C">
        <w:rPr>
          <w:rFonts w:asciiTheme="majorHAnsi" w:hAnsiTheme="majorHAnsi" w:cstheme="majorHAnsi"/>
          <w:spacing w:val="2"/>
          <w:szCs w:val="28"/>
        </w:rPr>
        <w:t>, tham gia kiể</w:t>
      </w:r>
      <w:r w:rsidR="007702C5">
        <w:rPr>
          <w:rFonts w:asciiTheme="majorHAnsi" w:hAnsiTheme="majorHAnsi" w:cstheme="majorHAnsi"/>
          <w:spacing w:val="2"/>
          <w:szCs w:val="28"/>
        </w:rPr>
        <w:t>m tra, than</w:t>
      </w:r>
      <w:r w:rsidR="00930D8C">
        <w:rPr>
          <w:rFonts w:asciiTheme="majorHAnsi" w:hAnsiTheme="majorHAnsi" w:cstheme="majorHAnsi"/>
          <w:spacing w:val="2"/>
          <w:szCs w:val="28"/>
        </w:rPr>
        <w:t>h tra,</w:t>
      </w:r>
      <w:r w:rsidR="008F0A38" w:rsidRPr="00811AEB">
        <w:rPr>
          <w:rFonts w:asciiTheme="majorHAnsi" w:hAnsiTheme="majorHAnsi" w:cstheme="majorHAnsi"/>
          <w:spacing w:val="2"/>
          <w:szCs w:val="28"/>
          <w:lang w:val="vi-VN"/>
        </w:rPr>
        <w:t xml:space="preserve"> giám sát việc thực hiệ</w:t>
      </w:r>
      <w:r w:rsidR="00784BD7">
        <w:rPr>
          <w:rFonts w:asciiTheme="majorHAnsi" w:hAnsiTheme="majorHAnsi" w:cstheme="majorHAnsi"/>
          <w:spacing w:val="2"/>
          <w:szCs w:val="28"/>
          <w:lang w:val="vi-VN"/>
        </w:rPr>
        <w:t>n</w:t>
      </w:r>
      <w:r w:rsidR="008F0A38" w:rsidRPr="00811AEB">
        <w:rPr>
          <w:rFonts w:asciiTheme="majorHAnsi" w:hAnsiTheme="majorHAnsi" w:cstheme="majorHAnsi"/>
          <w:spacing w:val="2"/>
          <w:szCs w:val="28"/>
          <w:lang w:val="vi-VN"/>
        </w:rPr>
        <w:t xml:space="preserve"> Luậ</w:t>
      </w:r>
      <w:r w:rsidR="00784BD7">
        <w:rPr>
          <w:rFonts w:asciiTheme="majorHAnsi" w:hAnsiTheme="majorHAnsi" w:cstheme="majorHAnsi"/>
          <w:spacing w:val="2"/>
          <w:szCs w:val="28"/>
          <w:lang w:val="vi-VN"/>
        </w:rPr>
        <w:t>t Công đoàn</w:t>
      </w:r>
      <w:r w:rsidR="00784BD7">
        <w:rPr>
          <w:rFonts w:asciiTheme="majorHAnsi" w:hAnsiTheme="majorHAnsi" w:cstheme="majorHAnsi"/>
          <w:spacing w:val="2"/>
          <w:szCs w:val="28"/>
        </w:rPr>
        <w:t xml:space="preserve">, Bộ luật </w:t>
      </w:r>
      <w:r w:rsidR="007702C5">
        <w:rPr>
          <w:rFonts w:asciiTheme="majorHAnsi" w:hAnsiTheme="majorHAnsi" w:cstheme="majorHAnsi"/>
          <w:spacing w:val="2"/>
          <w:szCs w:val="28"/>
        </w:rPr>
        <w:t>L</w:t>
      </w:r>
      <w:r w:rsidR="00784BD7">
        <w:rPr>
          <w:rFonts w:asciiTheme="majorHAnsi" w:hAnsiTheme="majorHAnsi" w:cstheme="majorHAnsi"/>
          <w:spacing w:val="2"/>
          <w:szCs w:val="28"/>
        </w:rPr>
        <w:t>ao động</w:t>
      </w:r>
      <w:r w:rsidR="00930D8C">
        <w:rPr>
          <w:rFonts w:asciiTheme="majorHAnsi" w:hAnsiTheme="majorHAnsi" w:cstheme="majorHAnsi"/>
          <w:spacing w:val="2"/>
          <w:szCs w:val="28"/>
        </w:rPr>
        <w:t xml:space="preserve"> và các quy định pháp luật liên quan</w:t>
      </w:r>
      <w:r w:rsidR="00844919">
        <w:rPr>
          <w:rFonts w:asciiTheme="majorHAnsi" w:hAnsiTheme="majorHAnsi" w:cstheme="majorHAnsi"/>
          <w:spacing w:val="2"/>
          <w:szCs w:val="28"/>
        </w:rPr>
        <w:t>.</w:t>
      </w:r>
      <w:r w:rsidR="008F0A38" w:rsidRPr="00811AEB">
        <w:rPr>
          <w:rFonts w:asciiTheme="majorHAnsi" w:hAnsiTheme="majorHAnsi" w:cstheme="majorHAnsi"/>
          <w:spacing w:val="2"/>
          <w:szCs w:val="28"/>
          <w:lang w:val="vi-VN"/>
        </w:rPr>
        <w:t xml:space="preserve"> </w:t>
      </w:r>
      <w:r w:rsidR="00930D8C">
        <w:rPr>
          <w:rFonts w:asciiTheme="majorHAnsi" w:hAnsiTheme="majorHAnsi" w:cstheme="majorHAnsi"/>
          <w:spacing w:val="2"/>
          <w:szCs w:val="28"/>
          <w:lang w:val="vi-VN"/>
        </w:rPr>
        <w:t>C</w:t>
      </w:r>
      <w:r w:rsidR="008F0A38" w:rsidRPr="00811AEB">
        <w:rPr>
          <w:rFonts w:asciiTheme="majorHAnsi" w:hAnsiTheme="majorHAnsi" w:cstheme="majorHAnsi"/>
          <w:spacing w:val="2"/>
          <w:szCs w:val="28"/>
          <w:lang w:val="vi-VN"/>
        </w:rPr>
        <w:t>ó kế hoạch thực hiện mục tiêu bình quân hằng năm mỗi công đoàn cơ sở giới thiệu được ít nhất một đoàn viên công đoàn ưu tú để Đảng xem xét, bồi dưỡng kết nạp vào Đảng.</w:t>
      </w:r>
      <w:bookmarkEnd w:id="2"/>
    </w:p>
    <w:p w:rsidR="00196E2A" w:rsidRPr="00811AEB" w:rsidRDefault="00343AF0" w:rsidP="009F3248">
      <w:pPr>
        <w:spacing w:before="120"/>
        <w:ind w:firstLine="720"/>
        <w:jc w:val="both"/>
        <w:rPr>
          <w:rFonts w:asciiTheme="majorHAnsi" w:hAnsiTheme="majorHAnsi" w:cstheme="majorHAnsi"/>
          <w:b/>
          <w:szCs w:val="28"/>
          <w:lang w:val="vi-VN"/>
        </w:rPr>
      </w:pPr>
      <w:r w:rsidRPr="00811AEB">
        <w:rPr>
          <w:rFonts w:asciiTheme="majorHAnsi" w:hAnsiTheme="majorHAnsi" w:cstheme="majorHAnsi"/>
          <w:b/>
          <w:szCs w:val="28"/>
          <w:lang w:val="vi-VN"/>
        </w:rPr>
        <w:t>6</w:t>
      </w:r>
      <w:r w:rsidR="00784A42" w:rsidRPr="00811AEB">
        <w:rPr>
          <w:rFonts w:asciiTheme="majorHAnsi" w:hAnsiTheme="majorHAnsi" w:cstheme="majorHAnsi"/>
          <w:b/>
          <w:szCs w:val="28"/>
          <w:lang w:val="vi-VN"/>
        </w:rPr>
        <w:t>.</w:t>
      </w:r>
      <w:r w:rsidR="00AC04B6" w:rsidRPr="00811AEB">
        <w:rPr>
          <w:rFonts w:asciiTheme="majorHAnsi" w:hAnsiTheme="majorHAnsi" w:cstheme="majorHAnsi"/>
          <w:b/>
          <w:szCs w:val="28"/>
          <w:lang w:val="vi-VN"/>
        </w:rPr>
        <w:t xml:space="preserve"> Nâng cao chất lượng và đẩy mạnh các cuộc vận động, phong trào thi đua yêu nước, v</w:t>
      </w:r>
      <w:r w:rsidR="00196E2A" w:rsidRPr="00811AEB">
        <w:rPr>
          <w:rFonts w:asciiTheme="majorHAnsi" w:hAnsiTheme="majorHAnsi" w:cstheme="majorHAnsi"/>
          <w:b/>
          <w:szCs w:val="28"/>
          <w:lang w:val="vi-VN"/>
        </w:rPr>
        <w:t xml:space="preserve">ận động </w:t>
      </w:r>
      <w:r w:rsidR="000B3B29" w:rsidRPr="00811AEB">
        <w:rPr>
          <w:rFonts w:asciiTheme="majorHAnsi" w:hAnsiTheme="majorHAnsi" w:cstheme="majorHAnsi"/>
          <w:b/>
          <w:szCs w:val="28"/>
          <w:lang w:val="vi-VN"/>
        </w:rPr>
        <w:t xml:space="preserve">đoàn viên, </w:t>
      </w:r>
      <w:r w:rsidR="00D31D76" w:rsidRPr="00811AEB">
        <w:rPr>
          <w:rFonts w:asciiTheme="majorHAnsi" w:hAnsiTheme="majorHAnsi" w:cstheme="majorHAnsi"/>
          <w:b/>
          <w:szCs w:val="28"/>
        </w:rPr>
        <w:t>CCVCLĐ</w:t>
      </w:r>
      <w:r w:rsidR="000B3B29" w:rsidRPr="00811AEB">
        <w:rPr>
          <w:rFonts w:asciiTheme="majorHAnsi" w:hAnsiTheme="majorHAnsi" w:cstheme="majorHAnsi"/>
          <w:b/>
          <w:szCs w:val="28"/>
          <w:lang w:val="vi-VN"/>
        </w:rPr>
        <w:t xml:space="preserve"> </w:t>
      </w:r>
      <w:r w:rsidR="00196E2A" w:rsidRPr="00811AEB">
        <w:rPr>
          <w:rFonts w:asciiTheme="majorHAnsi" w:hAnsiTheme="majorHAnsi" w:cstheme="majorHAnsi"/>
          <w:b/>
          <w:szCs w:val="28"/>
          <w:lang w:val="vi-VN"/>
        </w:rPr>
        <w:t>thi đua học tập, lao động sáng</w:t>
      </w:r>
      <w:r w:rsidR="00AC04B6" w:rsidRPr="00811AEB">
        <w:rPr>
          <w:rFonts w:asciiTheme="majorHAnsi" w:hAnsiTheme="majorHAnsi" w:cstheme="majorHAnsi"/>
          <w:b/>
          <w:szCs w:val="28"/>
          <w:lang w:val="vi-VN"/>
        </w:rPr>
        <w:t xml:space="preserve"> tạo</w:t>
      </w:r>
      <w:r w:rsidR="000B3B29" w:rsidRPr="00811AEB">
        <w:rPr>
          <w:rFonts w:asciiTheme="majorHAnsi" w:hAnsiTheme="majorHAnsi" w:cstheme="majorHAnsi"/>
          <w:b/>
          <w:szCs w:val="28"/>
          <w:lang w:val="vi-VN"/>
        </w:rPr>
        <w:t xml:space="preserve">, góp phần hoàn thành </w:t>
      </w:r>
      <w:r w:rsidR="00CA0A46" w:rsidRPr="00811AEB">
        <w:rPr>
          <w:rFonts w:asciiTheme="majorHAnsi" w:hAnsiTheme="majorHAnsi" w:cstheme="majorHAnsi"/>
          <w:b/>
          <w:szCs w:val="28"/>
          <w:lang w:val="vi-VN"/>
        </w:rPr>
        <w:t>các nhiệm vụ phát triển kinh tế - xã hội</w:t>
      </w:r>
    </w:p>
    <w:p w:rsidR="00943DDB" w:rsidRPr="000B3895" w:rsidRDefault="008C4E09" w:rsidP="009F3248">
      <w:pPr>
        <w:spacing w:before="120"/>
        <w:ind w:firstLine="720"/>
        <w:jc w:val="both"/>
        <w:rPr>
          <w:rFonts w:asciiTheme="majorHAnsi" w:hAnsiTheme="majorHAnsi" w:cstheme="majorHAnsi"/>
          <w:spacing w:val="4"/>
          <w:szCs w:val="28"/>
          <w:lang w:val="vi-VN"/>
        </w:rPr>
      </w:pPr>
      <w:r w:rsidRPr="000B3895">
        <w:rPr>
          <w:rFonts w:asciiTheme="majorHAnsi" w:hAnsiTheme="majorHAnsi" w:cstheme="majorHAnsi"/>
          <w:spacing w:val="4"/>
          <w:szCs w:val="28"/>
          <w:lang w:val="vi-VN"/>
        </w:rPr>
        <w:t xml:space="preserve">6.1. </w:t>
      </w:r>
      <w:r w:rsidR="00943DDB" w:rsidRPr="000B3895">
        <w:rPr>
          <w:rFonts w:asciiTheme="majorHAnsi" w:hAnsiTheme="majorHAnsi" w:cstheme="majorHAnsi"/>
          <w:spacing w:val="4"/>
          <w:szCs w:val="28"/>
          <w:lang w:val="vi-VN"/>
        </w:rPr>
        <w:t xml:space="preserve">Chủ động xây dựng và </w:t>
      </w:r>
      <w:r w:rsidR="00186100" w:rsidRPr="000B3895">
        <w:rPr>
          <w:rFonts w:asciiTheme="majorHAnsi" w:hAnsiTheme="majorHAnsi" w:cstheme="majorHAnsi"/>
          <w:spacing w:val="4"/>
          <w:szCs w:val="28"/>
          <w:lang w:val="vi-VN"/>
        </w:rPr>
        <w:t xml:space="preserve">triển khai </w:t>
      </w:r>
      <w:r w:rsidR="00943DDB" w:rsidRPr="000B3895">
        <w:rPr>
          <w:rFonts w:asciiTheme="majorHAnsi" w:hAnsiTheme="majorHAnsi" w:cstheme="majorHAnsi"/>
          <w:spacing w:val="4"/>
          <w:szCs w:val="28"/>
          <w:lang w:val="vi-VN"/>
        </w:rPr>
        <w:t xml:space="preserve">thực hiện quy chế phối hợp </w:t>
      </w:r>
      <w:r w:rsidR="00186100" w:rsidRPr="000B3895">
        <w:rPr>
          <w:rFonts w:asciiTheme="majorHAnsi" w:hAnsiTheme="majorHAnsi" w:cstheme="majorHAnsi"/>
          <w:spacing w:val="4"/>
          <w:szCs w:val="28"/>
          <w:lang w:val="vi-VN"/>
        </w:rPr>
        <w:t>với người sử dụng lao động nhằm thúc đẩy</w:t>
      </w:r>
      <w:r w:rsidR="00646C11" w:rsidRPr="000B3895">
        <w:rPr>
          <w:rFonts w:asciiTheme="majorHAnsi" w:hAnsiTheme="majorHAnsi" w:cstheme="majorHAnsi"/>
          <w:spacing w:val="4"/>
          <w:szCs w:val="28"/>
          <w:lang w:val="vi-VN"/>
        </w:rPr>
        <w:t xml:space="preserve"> các </w:t>
      </w:r>
      <w:r w:rsidR="00943DDB" w:rsidRPr="000B3895">
        <w:rPr>
          <w:rFonts w:asciiTheme="majorHAnsi" w:hAnsiTheme="majorHAnsi" w:cstheme="majorHAnsi"/>
          <w:spacing w:val="4"/>
          <w:szCs w:val="28"/>
          <w:lang w:val="vi-VN"/>
        </w:rPr>
        <w:t>phong trào thi đua</w:t>
      </w:r>
      <w:r w:rsidR="00186100" w:rsidRPr="000B3895">
        <w:rPr>
          <w:rFonts w:asciiTheme="majorHAnsi" w:hAnsiTheme="majorHAnsi" w:cstheme="majorHAnsi"/>
          <w:spacing w:val="4"/>
          <w:szCs w:val="28"/>
          <w:lang w:val="vi-VN"/>
        </w:rPr>
        <w:t xml:space="preserve">, </w:t>
      </w:r>
      <w:r w:rsidR="00943DDB" w:rsidRPr="000B3895">
        <w:rPr>
          <w:rFonts w:asciiTheme="majorHAnsi" w:hAnsiTheme="majorHAnsi" w:cstheme="majorHAnsi"/>
          <w:spacing w:val="4"/>
          <w:szCs w:val="28"/>
          <w:lang w:val="vi-VN"/>
        </w:rPr>
        <w:t>gắn với thực hiện Chỉ thị số 34-CT/TW</w:t>
      </w:r>
      <w:r w:rsidR="00D619DD" w:rsidRPr="000B3895">
        <w:rPr>
          <w:rFonts w:asciiTheme="majorHAnsi" w:hAnsiTheme="majorHAnsi" w:cstheme="majorHAnsi"/>
          <w:spacing w:val="4"/>
          <w:szCs w:val="28"/>
          <w:lang w:val="vi-VN"/>
        </w:rPr>
        <w:t>,</w:t>
      </w:r>
      <w:r w:rsidR="00943DDB" w:rsidRPr="000B3895">
        <w:rPr>
          <w:rFonts w:asciiTheme="majorHAnsi" w:hAnsiTheme="majorHAnsi" w:cstheme="majorHAnsi"/>
          <w:spacing w:val="4"/>
          <w:szCs w:val="28"/>
          <w:lang w:val="vi-VN"/>
        </w:rPr>
        <w:t xml:space="preserve"> ngày 07/4/2014 của Bộ Chính trị </w:t>
      </w:r>
      <w:r w:rsidR="009D72A1" w:rsidRPr="000B3895">
        <w:rPr>
          <w:rFonts w:asciiTheme="majorHAnsi" w:hAnsiTheme="majorHAnsi" w:cstheme="majorHAnsi"/>
          <w:spacing w:val="4"/>
          <w:szCs w:val="28"/>
          <w:lang w:val="vi-VN"/>
        </w:rPr>
        <w:t>về “T</w:t>
      </w:r>
      <w:r w:rsidR="00943DDB" w:rsidRPr="000B3895">
        <w:rPr>
          <w:rFonts w:asciiTheme="majorHAnsi" w:hAnsiTheme="majorHAnsi" w:cstheme="majorHAnsi"/>
          <w:spacing w:val="4"/>
          <w:szCs w:val="28"/>
          <w:lang w:val="vi-VN"/>
        </w:rPr>
        <w:t>iếp tục đổi mới công tác thi đua, khen thưởng”, hướng mạnh về cơ sở, bám sát nhiệm vụ chính trị tại ngành, địa phương, doanh nghiệp và chủ đề thi đua giai đoạn 2020 - 2025 “Đổi mới sáng tạo, thi đua thúc đẩy năng suất lao động, phát triển bền vững đất nước”.</w:t>
      </w:r>
    </w:p>
    <w:p w:rsidR="00B30E25" w:rsidRPr="00811AEB" w:rsidRDefault="008C4E09" w:rsidP="009F3248">
      <w:pPr>
        <w:spacing w:before="120"/>
        <w:ind w:firstLine="720"/>
        <w:jc w:val="both"/>
        <w:rPr>
          <w:rFonts w:asciiTheme="majorHAnsi" w:hAnsiTheme="majorHAnsi" w:cstheme="majorHAnsi"/>
          <w:szCs w:val="28"/>
          <w:lang w:val="vi-VN"/>
        </w:rPr>
      </w:pPr>
      <w:r w:rsidRPr="00811AEB">
        <w:rPr>
          <w:rFonts w:asciiTheme="majorHAnsi" w:hAnsiTheme="majorHAnsi" w:cstheme="majorHAnsi"/>
          <w:szCs w:val="28"/>
          <w:lang w:val="vi-VN"/>
        </w:rPr>
        <w:t xml:space="preserve">6.2. </w:t>
      </w:r>
      <w:r w:rsidR="0027075A" w:rsidRPr="00811AEB">
        <w:rPr>
          <w:rFonts w:asciiTheme="majorHAnsi" w:hAnsiTheme="majorHAnsi" w:cstheme="majorHAnsi"/>
          <w:szCs w:val="28"/>
          <w:lang w:val="vi-VN"/>
        </w:rPr>
        <w:t xml:space="preserve">Đổi mới việc </w:t>
      </w:r>
      <w:r w:rsidR="008668B5" w:rsidRPr="00811AEB">
        <w:rPr>
          <w:rFonts w:asciiTheme="majorHAnsi" w:hAnsiTheme="majorHAnsi" w:cstheme="majorHAnsi"/>
          <w:szCs w:val="28"/>
          <w:lang w:val="vi-VN"/>
        </w:rPr>
        <w:t xml:space="preserve">phát động và triển khai phong </w:t>
      </w:r>
      <w:r w:rsidR="0027075A" w:rsidRPr="00811AEB">
        <w:rPr>
          <w:rFonts w:asciiTheme="majorHAnsi" w:hAnsiTheme="majorHAnsi" w:cstheme="majorHAnsi"/>
          <w:szCs w:val="28"/>
          <w:lang w:val="vi-VN"/>
        </w:rPr>
        <w:t xml:space="preserve">trào thi đua theo hướng thiết thực, hiệu quả, sát hợp từng đối tượng, </w:t>
      </w:r>
      <w:r w:rsidR="004F092C" w:rsidRPr="00811AEB">
        <w:rPr>
          <w:rFonts w:asciiTheme="majorHAnsi" w:hAnsiTheme="majorHAnsi" w:cstheme="majorHAnsi"/>
          <w:szCs w:val="28"/>
        </w:rPr>
        <w:t xml:space="preserve">từng </w:t>
      </w:r>
      <w:r w:rsidR="0027075A" w:rsidRPr="00811AEB">
        <w:rPr>
          <w:rFonts w:asciiTheme="majorHAnsi" w:hAnsiTheme="majorHAnsi" w:cstheme="majorHAnsi"/>
          <w:szCs w:val="28"/>
          <w:lang w:val="vi-VN"/>
        </w:rPr>
        <w:t>lĩnh vực.</w:t>
      </w:r>
      <w:r w:rsidR="008668B5" w:rsidRPr="00811AEB">
        <w:rPr>
          <w:rFonts w:asciiTheme="majorHAnsi" w:hAnsiTheme="majorHAnsi" w:cstheme="majorHAnsi"/>
          <w:szCs w:val="28"/>
          <w:lang w:val="vi-VN"/>
        </w:rPr>
        <w:t xml:space="preserve"> </w:t>
      </w:r>
      <w:r w:rsidR="0027075A" w:rsidRPr="00811AEB">
        <w:rPr>
          <w:rFonts w:asciiTheme="majorHAnsi" w:hAnsiTheme="majorHAnsi" w:cstheme="majorHAnsi"/>
          <w:szCs w:val="28"/>
          <w:lang w:val="vi-VN"/>
        </w:rPr>
        <w:t>Gắn tiêu chí thi đua với triển khai có hiệu quả việc học tập và làm theo tư tưởng, đạo đức, phong cách Hồ Chí Minh</w:t>
      </w:r>
      <w:r w:rsidR="00186100" w:rsidRPr="00811AEB">
        <w:rPr>
          <w:rFonts w:asciiTheme="majorHAnsi" w:hAnsiTheme="majorHAnsi" w:cstheme="majorHAnsi"/>
          <w:szCs w:val="28"/>
          <w:lang w:val="vi-VN"/>
        </w:rPr>
        <w:t>, tạo</w:t>
      </w:r>
      <w:r w:rsidR="0027075A" w:rsidRPr="00811AEB">
        <w:rPr>
          <w:rFonts w:asciiTheme="majorHAnsi" w:hAnsiTheme="majorHAnsi" w:cstheme="majorHAnsi"/>
          <w:szCs w:val="28"/>
          <w:lang w:val="vi-VN"/>
        </w:rPr>
        <w:t xml:space="preserve"> sự chuyển biến về nhận thức và hành động của </w:t>
      </w:r>
      <w:r w:rsidR="0022332F" w:rsidRPr="00811AEB">
        <w:rPr>
          <w:rFonts w:asciiTheme="majorHAnsi" w:hAnsiTheme="majorHAnsi" w:cstheme="majorHAnsi"/>
          <w:szCs w:val="28"/>
        </w:rPr>
        <w:t>CCVCLĐ</w:t>
      </w:r>
      <w:r w:rsidR="0027075A" w:rsidRPr="00811AEB">
        <w:rPr>
          <w:rFonts w:asciiTheme="majorHAnsi" w:hAnsiTheme="majorHAnsi" w:cstheme="majorHAnsi"/>
          <w:szCs w:val="28"/>
          <w:lang w:val="vi-VN"/>
        </w:rPr>
        <w:t xml:space="preserve"> cả nước.</w:t>
      </w:r>
      <w:r w:rsidR="00AC04B6" w:rsidRPr="00811AEB">
        <w:rPr>
          <w:rFonts w:asciiTheme="majorHAnsi" w:hAnsiTheme="majorHAnsi" w:cstheme="majorHAnsi"/>
          <w:szCs w:val="28"/>
          <w:lang w:val="vi-VN"/>
        </w:rPr>
        <w:t xml:space="preserve"> </w:t>
      </w:r>
      <w:r w:rsidR="00186100" w:rsidRPr="00811AEB">
        <w:rPr>
          <w:rFonts w:asciiTheme="majorHAnsi" w:hAnsiTheme="majorHAnsi" w:cstheme="majorHAnsi"/>
          <w:szCs w:val="28"/>
          <w:lang w:val="vi-VN"/>
        </w:rPr>
        <w:t xml:space="preserve">Nâng </w:t>
      </w:r>
      <w:r w:rsidR="00AC04B6" w:rsidRPr="00811AEB">
        <w:rPr>
          <w:rFonts w:asciiTheme="majorHAnsi" w:hAnsiTheme="majorHAnsi" w:cstheme="majorHAnsi"/>
          <w:szCs w:val="28"/>
          <w:lang w:val="vi-VN"/>
        </w:rPr>
        <w:t xml:space="preserve">cao trách nhiệm của </w:t>
      </w:r>
      <w:r w:rsidR="003701E4" w:rsidRPr="00811AEB">
        <w:rPr>
          <w:rFonts w:asciiTheme="majorHAnsi" w:hAnsiTheme="majorHAnsi" w:cstheme="majorHAnsi"/>
          <w:szCs w:val="28"/>
          <w:lang w:val="vi-VN"/>
        </w:rPr>
        <w:t>b</w:t>
      </w:r>
      <w:r w:rsidR="00AC04B6" w:rsidRPr="00811AEB">
        <w:rPr>
          <w:rFonts w:asciiTheme="majorHAnsi" w:hAnsiTheme="majorHAnsi" w:cstheme="majorHAnsi"/>
          <w:szCs w:val="28"/>
          <w:lang w:val="vi-VN"/>
        </w:rPr>
        <w:t xml:space="preserve">an </w:t>
      </w:r>
      <w:r w:rsidR="003701E4" w:rsidRPr="00811AEB">
        <w:rPr>
          <w:rFonts w:asciiTheme="majorHAnsi" w:hAnsiTheme="majorHAnsi" w:cstheme="majorHAnsi"/>
          <w:szCs w:val="28"/>
          <w:lang w:val="vi-VN"/>
        </w:rPr>
        <w:t>t</w:t>
      </w:r>
      <w:r w:rsidR="00AC04B6" w:rsidRPr="00811AEB">
        <w:rPr>
          <w:rFonts w:asciiTheme="majorHAnsi" w:hAnsiTheme="majorHAnsi" w:cstheme="majorHAnsi"/>
          <w:szCs w:val="28"/>
          <w:lang w:val="vi-VN"/>
        </w:rPr>
        <w:t>hường vụ</w:t>
      </w:r>
      <w:r w:rsidR="003701E4" w:rsidRPr="00811AEB">
        <w:rPr>
          <w:rFonts w:asciiTheme="majorHAnsi" w:hAnsiTheme="majorHAnsi" w:cstheme="majorHAnsi"/>
          <w:szCs w:val="28"/>
          <w:lang w:val="vi-VN"/>
        </w:rPr>
        <w:t>, ban chấp hành</w:t>
      </w:r>
      <w:r w:rsidR="00AC04B6" w:rsidRPr="00811AEB">
        <w:rPr>
          <w:rFonts w:asciiTheme="majorHAnsi" w:hAnsiTheme="majorHAnsi" w:cstheme="majorHAnsi"/>
          <w:szCs w:val="28"/>
          <w:lang w:val="vi-VN"/>
        </w:rPr>
        <w:t xml:space="preserve"> trong lãnh đạo, chỉ đạo tổ chức thực hiện</w:t>
      </w:r>
      <w:r w:rsidR="000D670F" w:rsidRPr="00811AEB">
        <w:rPr>
          <w:rFonts w:asciiTheme="majorHAnsi" w:hAnsiTheme="majorHAnsi" w:cstheme="majorHAnsi"/>
          <w:szCs w:val="28"/>
          <w:lang w:val="vi-VN"/>
        </w:rPr>
        <w:t xml:space="preserve"> các phong trào thi đua, cuộc vận động</w:t>
      </w:r>
      <w:r w:rsidR="00AC04B6" w:rsidRPr="00811AEB">
        <w:rPr>
          <w:rFonts w:asciiTheme="majorHAnsi" w:hAnsiTheme="majorHAnsi" w:cstheme="majorHAnsi"/>
          <w:szCs w:val="28"/>
          <w:lang w:val="vi-VN"/>
        </w:rPr>
        <w:t xml:space="preserve">; đề cao trách nhiệm nêu gương của cán bộ, đoàn viên, </w:t>
      </w:r>
      <w:r w:rsidR="0022332F" w:rsidRPr="00811AEB">
        <w:rPr>
          <w:rFonts w:asciiTheme="majorHAnsi" w:hAnsiTheme="majorHAnsi" w:cstheme="majorHAnsi"/>
          <w:szCs w:val="28"/>
        </w:rPr>
        <w:t>CCVCLĐ</w:t>
      </w:r>
      <w:r w:rsidR="00AC04B6" w:rsidRPr="00811AEB">
        <w:rPr>
          <w:rFonts w:asciiTheme="majorHAnsi" w:hAnsiTheme="majorHAnsi" w:cstheme="majorHAnsi"/>
          <w:szCs w:val="28"/>
          <w:lang w:val="vi-VN"/>
        </w:rPr>
        <w:t>, nhấ</w:t>
      </w:r>
      <w:r w:rsidR="00435891" w:rsidRPr="00811AEB">
        <w:rPr>
          <w:rFonts w:asciiTheme="majorHAnsi" w:hAnsiTheme="majorHAnsi" w:cstheme="majorHAnsi"/>
          <w:szCs w:val="28"/>
          <w:lang w:val="vi-VN"/>
        </w:rPr>
        <w:t xml:space="preserve">t </w:t>
      </w:r>
      <w:r w:rsidR="00AC04B6" w:rsidRPr="00811AEB">
        <w:rPr>
          <w:rFonts w:asciiTheme="majorHAnsi" w:hAnsiTheme="majorHAnsi" w:cstheme="majorHAnsi"/>
          <w:szCs w:val="28"/>
          <w:lang w:val="vi-VN"/>
        </w:rPr>
        <w:t xml:space="preserve">cán bộ chủ chốt </w:t>
      </w:r>
      <w:r w:rsidR="003701E4" w:rsidRPr="00811AEB">
        <w:rPr>
          <w:rFonts w:asciiTheme="majorHAnsi" w:hAnsiTheme="majorHAnsi" w:cstheme="majorHAnsi"/>
          <w:szCs w:val="28"/>
          <w:lang w:val="vi-VN"/>
        </w:rPr>
        <w:t>c</w:t>
      </w:r>
      <w:r w:rsidR="00435891" w:rsidRPr="00811AEB">
        <w:rPr>
          <w:rFonts w:asciiTheme="majorHAnsi" w:hAnsiTheme="majorHAnsi" w:cstheme="majorHAnsi"/>
          <w:szCs w:val="28"/>
          <w:lang w:val="vi-VN"/>
        </w:rPr>
        <w:t>ông đoàn các cấp. T</w:t>
      </w:r>
      <w:r w:rsidR="0007253B" w:rsidRPr="00811AEB">
        <w:rPr>
          <w:rFonts w:asciiTheme="majorHAnsi" w:hAnsiTheme="majorHAnsi" w:cstheme="majorHAnsi"/>
          <w:szCs w:val="28"/>
          <w:lang w:val="vi-VN"/>
        </w:rPr>
        <w:t xml:space="preserve">heo dõi, lựa chọn, </w:t>
      </w:r>
      <w:r w:rsidR="00435891" w:rsidRPr="00811AEB">
        <w:rPr>
          <w:rFonts w:asciiTheme="majorHAnsi" w:hAnsiTheme="majorHAnsi" w:cstheme="majorHAnsi"/>
          <w:szCs w:val="28"/>
          <w:lang w:val="vi-VN"/>
        </w:rPr>
        <w:t>giới thiệu các mô hình hay, cách làm hiệu quả để nhân rộng, học tập</w:t>
      </w:r>
      <w:r w:rsidR="0007253B" w:rsidRPr="00811AEB">
        <w:rPr>
          <w:rFonts w:asciiTheme="majorHAnsi" w:hAnsiTheme="majorHAnsi" w:cstheme="majorHAnsi"/>
          <w:szCs w:val="28"/>
          <w:lang w:val="vi-VN"/>
        </w:rPr>
        <w:t xml:space="preserve"> và</w:t>
      </w:r>
      <w:r w:rsidR="00435891" w:rsidRPr="00811AEB">
        <w:rPr>
          <w:rFonts w:asciiTheme="majorHAnsi" w:hAnsiTheme="majorHAnsi" w:cstheme="majorHAnsi"/>
          <w:szCs w:val="28"/>
          <w:lang w:val="vi-VN"/>
        </w:rPr>
        <w:t xml:space="preserve"> làm theo.</w:t>
      </w:r>
    </w:p>
    <w:p w:rsidR="004F092C" w:rsidRPr="00811AEB" w:rsidRDefault="008C4E09" w:rsidP="009F3248">
      <w:pPr>
        <w:spacing w:before="120"/>
        <w:ind w:firstLine="720"/>
        <w:jc w:val="both"/>
        <w:rPr>
          <w:rFonts w:asciiTheme="majorHAnsi" w:hAnsiTheme="majorHAnsi" w:cstheme="majorHAnsi"/>
          <w:szCs w:val="28"/>
        </w:rPr>
      </w:pPr>
      <w:r w:rsidRPr="00811AEB">
        <w:rPr>
          <w:rFonts w:asciiTheme="majorHAnsi" w:hAnsiTheme="majorHAnsi" w:cstheme="majorHAnsi"/>
          <w:szCs w:val="28"/>
          <w:lang w:val="vi-VN"/>
        </w:rPr>
        <w:t xml:space="preserve">6.3. </w:t>
      </w:r>
      <w:r w:rsidR="00851A2F" w:rsidRPr="00811AEB">
        <w:rPr>
          <w:rFonts w:asciiTheme="majorHAnsi" w:hAnsiTheme="majorHAnsi" w:cstheme="majorHAnsi"/>
          <w:szCs w:val="28"/>
          <w:lang w:val="vi-VN"/>
        </w:rPr>
        <w:t>Triển khai đồng bộ các phong trào thi đua yêu nước</w:t>
      </w:r>
      <w:r w:rsidR="00B30E25" w:rsidRPr="00811AEB">
        <w:rPr>
          <w:rFonts w:asciiTheme="majorHAnsi" w:hAnsiTheme="majorHAnsi" w:cstheme="majorHAnsi"/>
          <w:szCs w:val="28"/>
          <w:lang w:val="vi-VN"/>
        </w:rPr>
        <w:t xml:space="preserve">, các </w:t>
      </w:r>
      <w:r w:rsidR="000D670F" w:rsidRPr="00811AEB">
        <w:rPr>
          <w:rFonts w:asciiTheme="majorHAnsi" w:hAnsiTheme="majorHAnsi" w:cstheme="majorHAnsi"/>
          <w:szCs w:val="28"/>
          <w:lang w:val="vi-VN"/>
        </w:rPr>
        <w:t>c</w:t>
      </w:r>
      <w:r w:rsidR="00B30E25" w:rsidRPr="00811AEB">
        <w:rPr>
          <w:rFonts w:asciiTheme="majorHAnsi" w:hAnsiTheme="majorHAnsi" w:cstheme="majorHAnsi"/>
          <w:szCs w:val="28"/>
          <w:lang w:val="vi-VN"/>
        </w:rPr>
        <w:t xml:space="preserve">uộc vận động </w:t>
      </w:r>
      <w:r w:rsidR="00851A2F" w:rsidRPr="00811AEB">
        <w:rPr>
          <w:rFonts w:asciiTheme="majorHAnsi" w:hAnsiTheme="majorHAnsi" w:cstheme="majorHAnsi"/>
          <w:szCs w:val="28"/>
          <w:lang w:val="vi-VN"/>
        </w:rPr>
        <w:t>do Thủ tướng Chính phủ</w:t>
      </w:r>
      <w:r w:rsidR="000D670F" w:rsidRPr="00811AEB">
        <w:rPr>
          <w:rFonts w:asciiTheme="majorHAnsi" w:hAnsiTheme="majorHAnsi" w:cstheme="majorHAnsi"/>
          <w:szCs w:val="28"/>
          <w:lang w:val="vi-VN"/>
        </w:rPr>
        <w:t xml:space="preserve"> phát động</w:t>
      </w:r>
      <w:r w:rsidR="00B30E25" w:rsidRPr="00811AEB">
        <w:rPr>
          <w:rFonts w:asciiTheme="majorHAnsi" w:hAnsiTheme="majorHAnsi" w:cstheme="majorHAnsi"/>
          <w:szCs w:val="28"/>
          <w:lang w:val="vi-VN"/>
        </w:rPr>
        <w:t xml:space="preserve">, góp phần </w:t>
      </w:r>
      <w:r w:rsidR="00851A2F" w:rsidRPr="00811AEB">
        <w:rPr>
          <w:rFonts w:asciiTheme="majorHAnsi" w:hAnsiTheme="majorHAnsi" w:cstheme="majorHAnsi"/>
          <w:szCs w:val="28"/>
          <w:lang w:val="vi-VN"/>
        </w:rPr>
        <w:t>phát triển kinh tế - xã hội của ngành, địa phương</w:t>
      </w:r>
      <w:r w:rsidR="00A85CDC" w:rsidRPr="00811AEB">
        <w:rPr>
          <w:rFonts w:asciiTheme="majorHAnsi" w:hAnsiTheme="majorHAnsi" w:cstheme="majorHAnsi"/>
          <w:szCs w:val="28"/>
          <w:lang w:val="vi-VN"/>
        </w:rPr>
        <w:t xml:space="preserve"> theo Nghị quyết </w:t>
      </w:r>
      <w:r w:rsidR="00851A2F" w:rsidRPr="00811AEB">
        <w:rPr>
          <w:rFonts w:asciiTheme="majorHAnsi" w:hAnsiTheme="majorHAnsi" w:cstheme="majorHAnsi"/>
          <w:szCs w:val="28"/>
          <w:lang w:val="vi-VN"/>
        </w:rPr>
        <w:t>Đại hội XIII của Đả</w:t>
      </w:r>
      <w:r w:rsidR="00533420" w:rsidRPr="00811AEB">
        <w:rPr>
          <w:rFonts w:asciiTheme="majorHAnsi" w:hAnsiTheme="majorHAnsi" w:cstheme="majorHAnsi"/>
          <w:szCs w:val="28"/>
          <w:lang w:val="vi-VN"/>
        </w:rPr>
        <w:t xml:space="preserve">ng. </w:t>
      </w:r>
      <w:r w:rsidR="00181FFE" w:rsidRPr="00811AEB">
        <w:rPr>
          <w:rFonts w:asciiTheme="majorHAnsi" w:hAnsiTheme="majorHAnsi" w:cstheme="majorHAnsi"/>
          <w:szCs w:val="28"/>
          <w:lang w:val="vi-VN"/>
        </w:rPr>
        <w:t>Tiếp tục phát triển phong trào thi đua “Lao động giỏi</w:t>
      </w:r>
      <w:r w:rsidR="00AC04B6" w:rsidRPr="00811AEB">
        <w:rPr>
          <w:rFonts w:asciiTheme="majorHAnsi" w:hAnsiTheme="majorHAnsi" w:cstheme="majorHAnsi"/>
          <w:szCs w:val="28"/>
          <w:lang w:val="vi-VN"/>
        </w:rPr>
        <w:t xml:space="preserve">”, “Lao động sáng tạo” sát hợp với từng khu vực, từng đối tượng, trọng tâm là “Năng suất cao hơn, chất lượng tốt hơn” trong khu vực sản xuất kinh doanh; </w:t>
      </w:r>
      <w:r w:rsidR="0027241D" w:rsidRPr="00811AEB">
        <w:rPr>
          <w:rFonts w:asciiTheme="majorHAnsi" w:hAnsiTheme="majorHAnsi" w:cstheme="majorHAnsi"/>
          <w:szCs w:val="28"/>
          <w:lang w:val="vi-VN"/>
        </w:rPr>
        <w:t xml:space="preserve">phong trào </w:t>
      </w:r>
      <w:r w:rsidR="00AC04B6" w:rsidRPr="00811AEB">
        <w:rPr>
          <w:rFonts w:asciiTheme="majorHAnsi" w:hAnsiTheme="majorHAnsi" w:cstheme="majorHAnsi"/>
          <w:szCs w:val="28"/>
          <w:lang w:val="vi-VN"/>
        </w:rPr>
        <w:t>“Tham mưu giỏi, phục vụ tốt” trong cơ quan hành chính, đơn vị sự nghiệp, góp phần nâng cao năng suất lao động, chất lượng sản phẩm</w:t>
      </w:r>
      <w:r w:rsidR="0027241D" w:rsidRPr="00811AEB">
        <w:rPr>
          <w:rFonts w:asciiTheme="majorHAnsi" w:hAnsiTheme="majorHAnsi" w:cstheme="majorHAnsi"/>
          <w:szCs w:val="28"/>
          <w:lang w:val="vi-VN"/>
        </w:rPr>
        <w:t>, hiệu quả công tác</w:t>
      </w:r>
      <w:r w:rsidR="00AC04B6" w:rsidRPr="00811AEB">
        <w:rPr>
          <w:rFonts w:asciiTheme="majorHAnsi" w:hAnsiTheme="majorHAnsi" w:cstheme="majorHAnsi"/>
          <w:szCs w:val="28"/>
          <w:lang w:val="vi-VN"/>
        </w:rPr>
        <w:t xml:space="preserve"> và sức cạnh tranh của nền kinh tế.</w:t>
      </w:r>
    </w:p>
    <w:p w:rsidR="004F092C" w:rsidRPr="00811AEB" w:rsidRDefault="008C4E09" w:rsidP="009F3248">
      <w:pPr>
        <w:spacing w:before="120"/>
        <w:ind w:firstLine="720"/>
        <w:jc w:val="both"/>
        <w:rPr>
          <w:rFonts w:asciiTheme="majorHAnsi" w:hAnsiTheme="majorHAnsi" w:cstheme="majorHAnsi"/>
          <w:szCs w:val="28"/>
          <w:lang w:val="vi-VN"/>
        </w:rPr>
      </w:pPr>
      <w:r w:rsidRPr="00811AEB">
        <w:rPr>
          <w:rFonts w:asciiTheme="majorHAnsi" w:hAnsiTheme="majorHAnsi" w:cstheme="majorHAnsi"/>
          <w:szCs w:val="28"/>
          <w:lang w:val="vi-VN"/>
        </w:rPr>
        <w:t>6.</w:t>
      </w:r>
      <w:r w:rsidR="004F092C" w:rsidRPr="00811AEB">
        <w:rPr>
          <w:rFonts w:asciiTheme="majorHAnsi" w:hAnsiTheme="majorHAnsi" w:cstheme="majorHAnsi"/>
          <w:szCs w:val="28"/>
        </w:rPr>
        <w:t>4</w:t>
      </w:r>
      <w:r w:rsidRPr="00811AEB">
        <w:rPr>
          <w:rFonts w:asciiTheme="majorHAnsi" w:hAnsiTheme="majorHAnsi" w:cstheme="majorHAnsi"/>
          <w:szCs w:val="28"/>
          <w:lang w:val="vi-VN"/>
        </w:rPr>
        <w:t xml:space="preserve">. </w:t>
      </w:r>
      <w:r w:rsidR="0027075A" w:rsidRPr="00811AEB">
        <w:rPr>
          <w:rFonts w:asciiTheme="majorHAnsi" w:hAnsiTheme="majorHAnsi" w:cstheme="majorHAnsi"/>
          <w:szCs w:val="28"/>
          <w:lang w:val="vi-VN"/>
        </w:rPr>
        <w:t>Tiếp tục đổi mới công tác tổng kết</w:t>
      </w:r>
      <w:r w:rsidR="004F092C" w:rsidRPr="00811AEB">
        <w:rPr>
          <w:rFonts w:asciiTheme="majorHAnsi" w:hAnsiTheme="majorHAnsi" w:cstheme="majorHAnsi"/>
          <w:szCs w:val="28"/>
        </w:rPr>
        <w:t>, đánh giá</w:t>
      </w:r>
      <w:r w:rsidR="0027075A" w:rsidRPr="00811AEB">
        <w:rPr>
          <w:rFonts w:asciiTheme="majorHAnsi" w:hAnsiTheme="majorHAnsi" w:cstheme="majorHAnsi"/>
          <w:szCs w:val="28"/>
          <w:lang w:val="vi-VN"/>
        </w:rPr>
        <w:t xml:space="preserve"> phong trào thi đua</w:t>
      </w:r>
      <w:r w:rsidR="004F092C" w:rsidRPr="00811AEB">
        <w:rPr>
          <w:rFonts w:asciiTheme="majorHAnsi" w:hAnsiTheme="majorHAnsi" w:cstheme="majorHAnsi"/>
          <w:szCs w:val="28"/>
        </w:rPr>
        <w:t xml:space="preserve">, </w:t>
      </w:r>
      <w:r w:rsidR="0027075A" w:rsidRPr="00811AEB">
        <w:rPr>
          <w:rFonts w:asciiTheme="majorHAnsi" w:hAnsiTheme="majorHAnsi" w:cstheme="majorHAnsi"/>
          <w:szCs w:val="28"/>
          <w:lang w:val="vi-VN"/>
        </w:rPr>
        <w:t xml:space="preserve">biểu dương, khen thưởng kịp thời các tập thể, cá nhân có thành tích xuất sắc, </w:t>
      </w:r>
      <w:r w:rsidR="004F092C" w:rsidRPr="00811AEB">
        <w:rPr>
          <w:rFonts w:asciiTheme="majorHAnsi" w:hAnsiTheme="majorHAnsi" w:cstheme="majorHAnsi"/>
          <w:szCs w:val="28"/>
        </w:rPr>
        <w:t xml:space="preserve">trọng tâm </w:t>
      </w:r>
      <w:r w:rsidR="004F092C" w:rsidRPr="00811AEB">
        <w:rPr>
          <w:rFonts w:asciiTheme="majorHAnsi" w:hAnsiTheme="majorHAnsi" w:cstheme="majorHAnsi"/>
          <w:szCs w:val="28"/>
        </w:rPr>
        <w:lastRenderedPageBreak/>
        <w:t xml:space="preserve">là </w:t>
      </w:r>
      <w:r w:rsidR="0027075A" w:rsidRPr="00811AEB">
        <w:rPr>
          <w:rFonts w:asciiTheme="majorHAnsi" w:hAnsiTheme="majorHAnsi" w:cstheme="majorHAnsi"/>
          <w:szCs w:val="28"/>
          <w:lang w:val="vi-VN"/>
        </w:rPr>
        <w:t xml:space="preserve">người lao động </w:t>
      </w:r>
      <w:r w:rsidR="004F092C" w:rsidRPr="00811AEB">
        <w:rPr>
          <w:rFonts w:asciiTheme="majorHAnsi" w:hAnsiTheme="majorHAnsi" w:cstheme="majorHAnsi"/>
          <w:szCs w:val="28"/>
        </w:rPr>
        <w:t xml:space="preserve">trực tiếp </w:t>
      </w:r>
      <w:r w:rsidR="0027075A" w:rsidRPr="00811AEB">
        <w:rPr>
          <w:rFonts w:asciiTheme="majorHAnsi" w:hAnsiTheme="majorHAnsi" w:cstheme="majorHAnsi"/>
          <w:szCs w:val="28"/>
          <w:lang w:val="vi-VN"/>
        </w:rPr>
        <w:t>và các tập thể</w:t>
      </w:r>
      <w:r w:rsidR="002C3807" w:rsidRPr="00811AEB">
        <w:rPr>
          <w:rFonts w:asciiTheme="majorHAnsi" w:hAnsiTheme="majorHAnsi" w:cstheme="majorHAnsi"/>
          <w:szCs w:val="28"/>
          <w:lang w:val="vi-VN"/>
        </w:rPr>
        <w:t xml:space="preserve"> lao động quy mô </w:t>
      </w:r>
      <w:r w:rsidR="0027075A" w:rsidRPr="00811AEB">
        <w:rPr>
          <w:rFonts w:asciiTheme="majorHAnsi" w:hAnsiTheme="majorHAnsi" w:cstheme="majorHAnsi"/>
          <w:szCs w:val="28"/>
          <w:lang w:val="vi-VN"/>
        </w:rPr>
        <w:t>nhỏ. Chú trọng phát hiện, nhân rộng điển hình tiên tiến, mô hình hoạt động hiệu quả</w:t>
      </w:r>
      <w:r w:rsidR="004F092C" w:rsidRPr="00811AEB">
        <w:rPr>
          <w:rFonts w:asciiTheme="majorHAnsi" w:hAnsiTheme="majorHAnsi" w:cstheme="majorHAnsi"/>
          <w:szCs w:val="28"/>
        </w:rPr>
        <w:t>, lan toả</w:t>
      </w:r>
      <w:r w:rsidR="0027075A" w:rsidRPr="00811AEB">
        <w:rPr>
          <w:rFonts w:asciiTheme="majorHAnsi" w:hAnsiTheme="majorHAnsi" w:cstheme="majorHAnsi"/>
          <w:szCs w:val="28"/>
          <w:lang w:val="vi-VN"/>
        </w:rPr>
        <w:t xml:space="preserve"> trong các cấp </w:t>
      </w:r>
      <w:r w:rsidR="00B857DE" w:rsidRPr="00811AEB">
        <w:rPr>
          <w:rFonts w:asciiTheme="majorHAnsi" w:hAnsiTheme="majorHAnsi" w:cstheme="majorHAnsi"/>
          <w:szCs w:val="28"/>
          <w:lang w:val="vi-VN"/>
        </w:rPr>
        <w:t>c</w:t>
      </w:r>
      <w:r w:rsidR="00DC732C" w:rsidRPr="00811AEB">
        <w:rPr>
          <w:rFonts w:asciiTheme="majorHAnsi" w:hAnsiTheme="majorHAnsi" w:cstheme="majorHAnsi"/>
          <w:szCs w:val="28"/>
          <w:lang w:val="vi-VN"/>
        </w:rPr>
        <w:t>ông đoàn</w:t>
      </w:r>
      <w:r w:rsidR="0027075A" w:rsidRPr="00811AEB">
        <w:rPr>
          <w:rFonts w:asciiTheme="majorHAnsi" w:hAnsiTheme="majorHAnsi" w:cstheme="majorHAnsi"/>
          <w:szCs w:val="28"/>
          <w:lang w:val="vi-VN"/>
        </w:rPr>
        <w:t xml:space="preserve"> và </w:t>
      </w:r>
      <w:r w:rsidR="004F092C" w:rsidRPr="00811AEB">
        <w:rPr>
          <w:rFonts w:asciiTheme="majorHAnsi" w:hAnsiTheme="majorHAnsi" w:cstheme="majorHAnsi"/>
          <w:szCs w:val="28"/>
        </w:rPr>
        <w:t xml:space="preserve">toàn </w:t>
      </w:r>
      <w:r w:rsidR="0027075A" w:rsidRPr="00811AEB">
        <w:rPr>
          <w:rFonts w:asciiTheme="majorHAnsi" w:hAnsiTheme="majorHAnsi" w:cstheme="majorHAnsi"/>
          <w:szCs w:val="28"/>
          <w:lang w:val="vi-VN"/>
        </w:rPr>
        <w:t>xã hội.</w:t>
      </w:r>
    </w:p>
    <w:p w:rsidR="000B3895" w:rsidRPr="000B3895" w:rsidRDefault="00506049" w:rsidP="00E8226F">
      <w:pPr>
        <w:spacing w:before="120"/>
        <w:ind w:firstLine="720"/>
        <w:jc w:val="both"/>
        <w:rPr>
          <w:szCs w:val="28"/>
        </w:rPr>
      </w:pPr>
      <w:r w:rsidRPr="00811AEB">
        <w:rPr>
          <w:rFonts w:asciiTheme="majorHAnsi" w:hAnsiTheme="majorHAnsi" w:cstheme="majorHAnsi"/>
          <w:szCs w:val="28"/>
          <w:lang w:val="vi-VN"/>
        </w:rPr>
        <w:t>6.5</w:t>
      </w:r>
      <w:r w:rsidR="008C4E09" w:rsidRPr="00811AEB">
        <w:rPr>
          <w:rFonts w:asciiTheme="majorHAnsi" w:hAnsiTheme="majorHAnsi" w:cstheme="majorHAnsi"/>
          <w:szCs w:val="28"/>
          <w:lang w:val="vi-VN"/>
        </w:rPr>
        <w:t xml:space="preserve">. </w:t>
      </w:r>
      <w:r w:rsidR="001C72F0" w:rsidRPr="00811AEB">
        <w:rPr>
          <w:szCs w:val="28"/>
          <w:lang w:val="vi-VN"/>
        </w:rPr>
        <w:t>Rà soát, sửa đổi, bổ sung Quy chế thi đua, khen thưởng</w:t>
      </w:r>
      <w:r w:rsidR="00D20154" w:rsidRPr="00811AEB">
        <w:rPr>
          <w:szCs w:val="28"/>
          <w:lang w:val="vi-VN"/>
        </w:rPr>
        <w:t>, các tiêu chí đánh giá thi đua</w:t>
      </w:r>
      <w:r w:rsidR="001C72F0" w:rsidRPr="00811AEB">
        <w:rPr>
          <w:szCs w:val="28"/>
          <w:lang w:val="vi-VN"/>
        </w:rPr>
        <w:t xml:space="preserve"> trong hệ thống </w:t>
      </w:r>
      <w:r w:rsidR="006721B5" w:rsidRPr="00811AEB">
        <w:rPr>
          <w:szCs w:val="28"/>
          <w:lang w:val="vi-VN"/>
        </w:rPr>
        <w:t>c</w:t>
      </w:r>
      <w:r w:rsidR="001C72F0" w:rsidRPr="00811AEB">
        <w:rPr>
          <w:szCs w:val="28"/>
          <w:lang w:val="vi-VN"/>
        </w:rPr>
        <w:t>ông đoàn phù hợp với tình hình mới.</w:t>
      </w:r>
    </w:p>
    <w:p w:rsidR="009963B5" w:rsidRPr="00811AEB" w:rsidRDefault="004A7DD6" w:rsidP="009F3248">
      <w:pPr>
        <w:spacing w:before="120"/>
        <w:ind w:firstLine="720"/>
        <w:jc w:val="both"/>
        <w:rPr>
          <w:rFonts w:asciiTheme="majorHAnsi" w:hAnsiTheme="majorHAnsi" w:cstheme="majorHAnsi"/>
          <w:b/>
          <w:szCs w:val="28"/>
          <w:lang w:val="vi-VN"/>
        </w:rPr>
      </w:pPr>
      <w:r w:rsidRPr="00811AEB">
        <w:rPr>
          <w:rFonts w:asciiTheme="majorHAnsi" w:hAnsiTheme="majorHAnsi" w:cstheme="majorHAnsi"/>
          <w:b/>
          <w:szCs w:val="28"/>
          <w:lang w:val="vi-VN"/>
        </w:rPr>
        <w:t xml:space="preserve">7. Xây dựng nguồn lực tài chính đủ mạnh để thực hiện tốt chức năng, nhiệm vụ của tổ chức </w:t>
      </w:r>
      <w:r w:rsidR="006721B5" w:rsidRPr="00811AEB">
        <w:rPr>
          <w:rFonts w:asciiTheme="majorHAnsi" w:hAnsiTheme="majorHAnsi" w:cstheme="majorHAnsi"/>
          <w:b/>
          <w:szCs w:val="28"/>
          <w:lang w:val="vi-VN"/>
        </w:rPr>
        <w:t>c</w:t>
      </w:r>
      <w:r w:rsidR="00DC732C" w:rsidRPr="00811AEB">
        <w:rPr>
          <w:rFonts w:asciiTheme="majorHAnsi" w:hAnsiTheme="majorHAnsi" w:cstheme="majorHAnsi"/>
          <w:b/>
          <w:szCs w:val="28"/>
          <w:lang w:val="vi-VN"/>
        </w:rPr>
        <w:t>ông đoàn</w:t>
      </w:r>
    </w:p>
    <w:p w:rsidR="006D5D40" w:rsidRPr="00811AEB" w:rsidRDefault="008C4E09" w:rsidP="009F3248">
      <w:pPr>
        <w:spacing w:before="120"/>
        <w:ind w:firstLine="720"/>
        <w:jc w:val="both"/>
        <w:rPr>
          <w:rFonts w:asciiTheme="majorHAnsi" w:hAnsiTheme="majorHAnsi" w:cstheme="majorHAnsi"/>
          <w:szCs w:val="28"/>
          <w:lang w:val="vi-VN"/>
        </w:rPr>
      </w:pPr>
      <w:r w:rsidRPr="00811AEB">
        <w:rPr>
          <w:rFonts w:asciiTheme="majorHAnsi" w:hAnsiTheme="majorHAnsi" w:cstheme="majorHAnsi"/>
          <w:szCs w:val="28"/>
          <w:lang w:val="vi-VN"/>
        </w:rPr>
        <w:t>7.1.</w:t>
      </w:r>
      <w:r w:rsidR="006D5D40" w:rsidRPr="00811AEB">
        <w:rPr>
          <w:rFonts w:asciiTheme="majorHAnsi" w:hAnsiTheme="majorHAnsi" w:cstheme="majorHAnsi"/>
          <w:szCs w:val="28"/>
          <w:lang w:val="vi-VN"/>
        </w:rPr>
        <w:t xml:space="preserve"> Tham mưu </w:t>
      </w:r>
      <w:r w:rsidR="00D20154" w:rsidRPr="00811AEB">
        <w:rPr>
          <w:rFonts w:asciiTheme="majorHAnsi" w:hAnsiTheme="majorHAnsi" w:cstheme="majorHAnsi"/>
          <w:szCs w:val="28"/>
          <w:lang w:val="vi-VN"/>
        </w:rPr>
        <w:t xml:space="preserve">với các cấp uỷ đảng, chính quyền </w:t>
      </w:r>
      <w:r w:rsidR="006D5D40" w:rsidRPr="00811AEB">
        <w:rPr>
          <w:rFonts w:asciiTheme="majorHAnsi" w:hAnsiTheme="majorHAnsi" w:cstheme="majorHAnsi"/>
          <w:szCs w:val="28"/>
          <w:lang w:val="vi-VN"/>
        </w:rPr>
        <w:t>và chủ động phối hợp với cơ quan chức năng (ngành thuế, bảo hiểm</w:t>
      </w:r>
      <w:r w:rsidR="009D0514" w:rsidRPr="00811AEB">
        <w:rPr>
          <w:rFonts w:asciiTheme="majorHAnsi" w:hAnsiTheme="majorHAnsi" w:cstheme="majorHAnsi"/>
          <w:szCs w:val="28"/>
          <w:lang w:val="vi-VN"/>
        </w:rPr>
        <w:t xml:space="preserve"> xã hội</w:t>
      </w:r>
      <w:r w:rsidR="006D5D40" w:rsidRPr="00811AEB">
        <w:rPr>
          <w:rFonts w:asciiTheme="majorHAnsi" w:hAnsiTheme="majorHAnsi" w:cstheme="majorHAnsi"/>
          <w:szCs w:val="28"/>
          <w:lang w:val="vi-VN"/>
        </w:rPr>
        <w:t>), triển khai quyết liệt các giải pháp để thu đúng, thu đủ và kịp thời, chống thất thu kinh phí và đoàn phí công đoàn. Xây dựng quy chế khen thưởng tổ chức, cá nhân trong việc thực hiện thu kinh phí công đoàn. Tăng cường theo dõi, đôn đốc, kiến nghị xử lý vi phạm trong công tác thu kinh phí công đoàn tại các doanh nghiệp. Đổi mới thu đoàn phí công đoàn theo hướng tiện lợi, ứng dụng công nghệ; phấn đấu tăng tỷ trọng thu đoàn phí công đoàn trong cơ cấu thu.</w:t>
      </w:r>
    </w:p>
    <w:p w:rsidR="00154EC9" w:rsidRPr="00811AEB" w:rsidRDefault="008C4E09" w:rsidP="009F3248">
      <w:pPr>
        <w:spacing w:before="120"/>
        <w:ind w:firstLine="720"/>
        <w:jc w:val="both"/>
        <w:rPr>
          <w:rFonts w:asciiTheme="majorHAnsi" w:hAnsiTheme="majorHAnsi" w:cstheme="majorHAnsi"/>
          <w:szCs w:val="28"/>
          <w:lang w:val="vi-VN"/>
        </w:rPr>
      </w:pPr>
      <w:r w:rsidRPr="00811AEB">
        <w:rPr>
          <w:rFonts w:asciiTheme="majorHAnsi" w:hAnsiTheme="majorHAnsi" w:cstheme="majorHAnsi"/>
          <w:szCs w:val="28"/>
          <w:lang w:val="vi-VN"/>
        </w:rPr>
        <w:t>7.2</w:t>
      </w:r>
      <w:r w:rsidR="00244342" w:rsidRPr="00811AEB">
        <w:rPr>
          <w:rFonts w:asciiTheme="majorHAnsi" w:hAnsiTheme="majorHAnsi" w:cstheme="majorHAnsi"/>
          <w:szCs w:val="28"/>
          <w:lang w:val="vi-VN"/>
        </w:rPr>
        <w:t>.</w:t>
      </w:r>
      <w:r w:rsidR="009B7A6F" w:rsidRPr="00811AEB">
        <w:rPr>
          <w:rFonts w:asciiTheme="majorHAnsi" w:hAnsiTheme="majorHAnsi" w:cstheme="majorHAnsi"/>
          <w:szCs w:val="28"/>
          <w:lang w:val="vi-VN"/>
        </w:rPr>
        <w:t xml:space="preserve"> </w:t>
      </w:r>
      <w:r w:rsidR="002F5BB7" w:rsidRPr="00811AEB">
        <w:rPr>
          <w:rFonts w:asciiTheme="majorHAnsi" w:hAnsiTheme="majorHAnsi" w:cstheme="majorHAnsi"/>
          <w:szCs w:val="28"/>
          <w:lang w:val="vi-VN"/>
        </w:rPr>
        <w:t>C</w:t>
      </w:r>
      <w:r w:rsidR="009B7A6F" w:rsidRPr="00811AEB">
        <w:rPr>
          <w:rFonts w:asciiTheme="majorHAnsi" w:hAnsiTheme="majorHAnsi" w:cstheme="majorHAnsi"/>
          <w:szCs w:val="28"/>
          <w:lang w:val="vi-VN"/>
        </w:rPr>
        <w:t xml:space="preserve">hủ động phối hợp với các bộ, ngành trung ương kịp thời rà soát, hoàn thiện cơ chế, </w:t>
      </w:r>
      <w:r w:rsidR="00772710" w:rsidRPr="00811AEB">
        <w:rPr>
          <w:rFonts w:asciiTheme="majorHAnsi" w:hAnsiTheme="majorHAnsi" w:cstheme="majorHAnsi"/>
          <w:szCs w:val="28"/>
        </w:rPr>
        <w:t xml:space="preserve">chính sách nhằm </w:t>
      </w:r>
      <w:r w:rsidR="009B7A6F" w:rsidRPr="00811AEB">
        <w:rPr>
          <w:rFonts w:asciiTheme="majorHAnsi" w:hAnsiTheme="majorHAnsi" w:cstheme="majorHAnsi"/>
          <w:szCs w:val="28"/>
          <w:lang w:val="vi-VN"/>
        </w:rPr>
        <w:t>huy động nguồn lực xã hội</w:t>
      </w:r>
      <w:r w:rsidR="00C42293" w:rsidRPr="00811AEB">
        <w:rPr>
          <w:rFonts w:asciiTheme="majorHAnsi" w:hAnsiTheme="majorHAnsi" w:cstheme="majorHAnsi"/>
          <w:szCs w:val="28"/>
          <w:lang w:val="vi-VN"/>
        </w:rPr>
        <w:t xml:space="preserve"> và </w:t>
      </w:r>
      <w:r w:rsidR="00342127" w:rsidRPr="00811AEB">
        <w:rPr>
          <w:rFonts w:asciiTheme="majorHAnsi" w:hAnsiTheme="majorHAnsi" w:cstheme="majorHAnsi"/>
          <w:szCs w:val="28"/>
          <w:lang w:val="vi-VN"/>
        </w:rPr>
        <w:t xml:space="preserve">nguồn lực của tổ chức công đoàn tăng nguồn thu </w:t>
      </w:r>
      <w:r w:rsidR="00E1109B" w:rsidRPr="00811AEB">
        <w:rPr>
          <w:rFonts w:asciiTheme="majorHAnsi" w:hAnsiTheme="majorHAnsi" w:cstheme="majorHAnsi"/>
          <w:szCs w:val="28"/>
          <w:lang w:val="vi-VN"/>
        </w:rPr>
        <w:t>cho công đoàn các cấp</w:t>
      </w:r>
      <w:r w:rsidR="00230757" w:rsidRPr="00811AEB">
        <w:rPr>
          <w:rFonts w:asciiTheme="majorHAnsi" w:hAnsiTheme="majorHAnsi" w:cstheme="majorHAnsi"/>
          <w:szCs w:val="28"/>
          <w:lang w:val="vi-VN"/>
        </w:rPr>
        <w:t xml:space="preserve"> </w:t>
      </w:r>
      <w:r w:rsidR="00436030" w:rsidRPr="00811AEB">
        <w:rPr>
          <w:rFonts w:asciiTheme="majorHAnsi" w:hAnsiTheme="majorHAnsi" w:cstheme="majorHAnsi"/>
          <w:szCs w:val="28"/>
          <w:lang w:val="vi-VN"/>
        </w:rPr>
        <w:t>nhằm</w:t>
      </w:r>
      <w:r w:rsidR="00230757" w:rsidRPr="00811AEB">
        <w:rPr>
          <w:rFonts w:asciiTheme="majorHAnsi" w:hAnsiTheme="majorHAnsi" w:cstheme="majorHAnsi"/>
          <w:szCs w:val="28"/>
          <w:lang w:val="vi-VN"/>
        </w:rPr>
        <w:t xml:space="preserve"> </w:t>
      </w:r>
      <w:r w:rsidR="009B7A6F" w:rsidRPr="00811AEB">
        <w:rPr>
          <w:rFonts w:asciiTheme="majorHAnsi" w:hAnsiTheme="majorHAnsi" w:cstheme="majorHAnsi"/>
          <w:szCs w:val="28"/>
          <w:lang w:val="vi-VN"/>
        </w:rPr>
        <w:t>đá</w:t>
      </w:r>
      <w:r w:rsidR="00DE7A9A" w:rsidRPr="00811AEB">
        <w:rPr>
          <w:rFonts w:asciiTheme="majorHAnsi" w:hAnsiTheme="majorHAnsi" w:cstheme="majorHAnsi"/>
          <w:szCs w:val="28"/>
          <w:lang w:val="vi-VN"/>
        </w:rPr>
        <w:t>p</w:t>
      </w:r>
      <w:r w:rsidR="009B7A6F" w:rsidRPr="00811AEB">
        <w:rPr>
          <w:rFonts w:asciiTheme="majorHAnsi" w:hAnsiTheme="majorHAnsi" w:cstheme="majorHAnsi"/>
          <w:szCs w:val="28"/>
          <w:lang w:val="vi-VN"/>
        </w:rPr>
        <w:t xml:space="preserve"> ứng yêu cầu nhiệm vụ. </w:t>
      </w:r>
      <w:r w:rsidR="000312AC" w:rsidRPr="00811AEB">
        <w:rPr>
          <w:rFonts w:asciiTheme="majorHAnsi" w:hAnsiTheme="majorHAnsi" w:cstheme="majorHAnsi"/>
          <w:szCs w:val="28"/>
          <w:lang w:val="vi-VN"/>
        </w:rPr>
        <w:t>R</w:t>
      </w:r>
      <w:r w:rsidR="009B7A6F" w:rsidRPr="00811AEB">
        <w:rPr>
          <w:rFonts w:asciiTheme="majorHAnsi" w:hAnsiTheme="majorHAnsi" w:cstheme="majorHAnsi"/>
          <w:szCs w:val="28"/>
          <w:lang w:val="vi-VN"/>
        </w:rPr>
        <w:t>à soát, sửa đổi</w:t>
      </w:r>
      <w:r w:rsidR="000312AC" w:rsidRPr="00811AEB">
        <w:rPr>
          <w:rFonts w:asciiTheme="majorHAnsi" w:hAnsiTheme="majorHAnsi" w:cstheme="majorHAnsi"/>
          <w:szCs w:val="28"/>
          <w:lang w:val="vi-VN"/>
        </w:rPr>
        <w:t>, bổ sung</w:t>
      </w:r>
      <w:r w:rsidR="009B7A6F" w:rsidRPr="00811AEB">
        <w:rPr>
          <w:rFonts w:asciiTheme="majorHAnsi" w:hAnsiTheme="majorHAnsi" w:cstheme="majorHAnsi"/>
          <w:szCs w:val="28"/>
          <w:lang w:val="vi-VN"/>
        </w:rPr>
        <w:t xml:space="preserve"> các quy định về quản lý tài chính, tài sản </w:t>
      </w:r>
      <w:r w:rsidR="006721B5" w:rsidRPr="00811AEB">
        <w:rPr>
          <w:rFonts w:asciiTheme="majorHAnsi" w:hAnsiTheme="majorHAnsi" w:cstheme="majorHAnsi"/>
          <w:szCs w:val="28"/>
          <w:lang w:val="vi-VN"/>
        </w:rPr>
        <w:t>c</w:t>
      </w:r>
      <w:r w:rsidR="00DC732C" w:rsidRPr="00811AEB">
        <w:rPr>
          <w:rFonts w:asciiTheme="majorHAnsi" w:hAnsiTheme="majorHAnsi" w:cstheme="majorHAnsi"/>
          <w:szCs w:val="28"/>
          <w:lang w:val="vi-VN"/>
        </w:rPr>
        <w:t>ông đoàn</w:t>
      </w:r>
      <w:r w:rsidR="009B7A6F" w:rsidRPr="00811AEB">
        <w:rPr>
          <w:rFonts w:asciiTheme="majorHAnsi" w:hAnsiTheme="majorHAnsi" w:cstheme="majorHAnsi"/>
          <w:szCs w:val="28"/>
          <w:lang w:val="vi-VN"/>
        </w:rPr>
        <w:t>, bảo đảm quản lý chặt chẽ, sử dụng hiệu quả, công khai, minh bạch.</w:t>
      </w:r>
      <w:r w:rsidR="00E90B98" w:rsidRPr="00811AEB">
        <w:rPr>
          <w:rFonts w:asciiTheme="majorHAnsi" w:hAnsiTheme="majorHAnsi" w:cstheme="majorHAnsi"/>
          <w:szCs w:val="28"/>
          <w:lang w:val="vi-VN"/>
        </w:rPr>
        <w:t xml:space="preserve"> </w:t>
      </w:r>
      <w:r w:rsidR="00436030" w:rsidRPr="00811AEB">
        <w:rPr>
          <w:rFonts w:asciiTheme="majorHAnsi" w:hAnsiTheme="majorHAnsi" w:cstheme="majorHAnsi"/>
          <w:szCs w:val="28"/>
          <w:lang w:val="vi-VN"/>
        </w:rPr>
        <w:t>Nghiên cứu, đề xuất các quy định về tài chính công đoàn trong dự thảo Luật Công đoàn (sửa đổi, bổ sung) khoa học, chặt chẽ, đảm bả</w:t>
      </w:r>
      <w:r w:rsidR="00E028B8">
        <w:rPr>
          <w:rFonts w:asciiTheme="majorHAnsi" w:hAnsiTheme="majorHAnsi" w:cstheme="majorHAnsi"/>
          <w:szCs w:val="28"/>
          <w:lang w:val="vi-VN"/>
        </w:rPr>
        <w:t xml:space="preserve">o </w:t>
      </w:r>
      <w:r w:rsidR="00E028B8">
        <w:rPr>
          <w:rFonts w:asciiTheme="majorHAnsi" w:hAnsiTheme="majorHAnsi" w:cstheme="majorHAnsi"/>
          <w:szCs w:val="28"/>
        </w:rPr>
        <w:t>ổn</w:t>
      </w:r>
      <w:r w:rsidR="00436030" w:rsidRPr="00811AEB">
        <w:rPr>
          <w:rFonts w:asciiTheme="majorHAnsi" w:hAnsiTheme="majorHAnsi" w:cstheme="majorHAnsi"/>
          <w:szCs w:val="28"/>
          <w:lang w:val="vi-VN"/>
        </w:rPr>
        <w:t xml:space="preserve"> định nguồn thu. </w:t>
      </w:r>
      <w:r w:rsidR="00E90B98" w:rsidRPr="00811AEB">
        <w:rPr>
          <w:rFonts w:asciiTheme="majorHAnsi" w:hAnsiTheme="majorHAnsi" w:cstheme="majorHAnsi"/>
          <w:szCs w:val="28"/>
          <w:lang w:val="vi-VN"/>
        </w:rPr>
        <w:t>Tiến hành công khai thu, chi tài chính công đoàn tại công đoàn cơ sở đến người lao động.</w:t>
      </w:r>
    </w:p>
    <w:p w:rsidR="00287C4C" w:rsidRPr="00811AEB" w:rsidRDefault="008C4E09" w:rsidP="009F3248">
      <w:pPr>
        <w:spacing w:before="120"/>
        <w:ind w:firstLine="720"/>
        <w:jc w:val="both"/>
        <w:rPr>
          <w:rFonts w:asciiTheme="majorHAnsi" w:hAnsiTheme="majorHAnsi" w:cstheme="majorHAnsi"/>
          <w:spacing w:val="2"/>
          <w:szCs w:val="28"/>
          <w:lang w:val="vi-VN"/>
        </w:rPr>
      </w:pPr>
      <w:r w:rsidRPr="00811AEB">
        <w:rPr>
          <w:rFonts w:asciiTheme="majorHAnsi" w:hAnsiTheme="majorHAnsi" w:cstheme="majorHAnsi"/>
          <w:spacing w:val="2"/>
          <w:szCs w:val="28"/>
          <w:lang w:val="vi-VN"/>
        </w:rPr>
        <w:t>7.3.</w:t>
      </w:r>
      <w:r w:rsidR="009B7A6F" w:rsidRPr="00811AEB">
        <w:rPr>
          <w:rFonts w:asciiTheme="majorHAnsi" w:hAnsiTheme="majorHAnsi" w:cstheme="majorHAnsi"/>
          <w:spacing w:val="2"/>
          <w:szCs w:val="28"/>
          <w:lang w:val="vi-VN"/>
        </w:rPr>
        <w:t xml:space="preserve"> </w:t>
      </w:r>
      <w:r w:rsidR="002F5BB7" w:rsidRPr="00811AEB">
        <w:rPr>
          <w:rFonts w:asciiTheme="majorHAnsi" w:hAnsiTheme="majorHAnsi" w:cstheme="majorHAnsi"/>
          <w:spacing w:val="2"/>
          <w:szCs w:val="28"/>
          <w:lang w:val="vi-VN"/>
        </w:rPr>
        <w:t>N</w:t>
      </w:r>
      <w:r w:rsidR="009B7A6F" w:rsidRPr="00811AEB">
        <w:rPr>
          <w:rFonts w:asciiTheme="majorHAnsi" w:hAnsiTheme="majorHAnsi" w:cstheme="majorHAnsi"/>
          <w:spacing w:val="2"/>
          <w:szCs w:val="28"/>
          <w:lang w:val="vi-VN"/>
        </w:rPr>
        <w:t xml:space="preserve">ghiên cứu, xây dựng, ban hành quy định cụ thể các nội dung chi, định mức, đối tượng chi, cơ cấu chi tại các cấp </w:t>
      </w:r>
      <w:r w:rsidR="006721B5" w:rsidRPr="00811AEB">
        <w:rPr>
          <w:rFonts w:asciiTheme="majorHAnsi" w:hAnsiTheme="majorHAnsi" w:cstheme="majorHAnsi"/>
          <w:spacing w:val="2"/>
          <w:szCs w:val="28"/>
          <w:lang w:val="vi-VN"/>
        </w:rPr>
        <w:t>c</w:t>
      </w:r>
      <w:r w:rsidR="00DC732C" w:rsidRPr="00811AEB">
        <w:rPr>
          <w:rFonts w:asciiTheme="majorHAnsi" w:hAnsiTheme="majorHAnsi" w:cstheme="majorHAnsi"/>
          <w:spacing w:val="2"/>
          <w:szCs w:val="28"/>
          <w:lang w:val="vi-VN"/>
        </w:rPr>
        <w:t>ông đoàn</w:t>
      </w:r>
      <w:r w:rsidR="009B7A6F" w:rsidRPr="00811AEB">
        <w:rPr>
          <w:rFonts w:asciiTheme="majorHAnsi" w:hAnsiTheme="majorHAnsi" w:cstheme="majorHAnsi"/>
          <w:spacing w:val="2"/>
          <w:szCs w:val="28"/>
          <w:lang w:val="vi-VN"/>
        </w:rPr>
        <w:t xml:space="preserve">, chú trọng đến việc chi cho nhiệm vụ đại diện, bảo vệ quyền và lợi ích hợp pháp, chính đáng của đoàn viên, cán bộ </w:t>
      </w:r>
      <w:r w:rsidR="006721B5" w:rsidRPr="00811AEB">
        <w:rPr>
          <w:rFonts w:asciiTheme="majorHAnsi" w:hAnsiTheme="majorHAnsi" w:cstheme="majorHAnsi"/>
          <w:spacing w:val="2"/>
          <w:szCs w:val="28"/>
          <w:lang w:val="vi-VN"/>
        </w:rPr>
        <w:t>c</w:t>
      </w:r>
      <w:r w:rsidR="00DC732C" w:rsidRPr="00811AEB">
        <w:rPr>
          <w:rFonts w:asciiTheme="majorHAnsi" w:hAnsiTheme="majorHAnsi" w:cstheme="majorHAnsi"/>
          <w:spacing w:val="2"/>
          <w:szCs w:val="28"/>
          <w:lang w:val="vi-VN"/>
        </w:rPr>
        <w:t>ông đoàn</w:t>
      </w:r>
      <w:r w:rsidR="009B7A6F" w:rsidRPr="00811AEB">
        <w:rPr>
          <w:rFonts w:asciiTheme="majorHAnsi" w:hAnsiTheme="majorHAnsi" w:cstheme="majorHAnsi"/>
          <w:spacing w:val="2"/>
          <w:szCs w:val="28"/>
          <w:lang w:val="vi-VN"/>
        </w:rPr>
        <w:t xml:space="preserve"> và </w:t>
      </w:r>
      <w:r w:rsidR="002C7748" w:rsidRPr="00811AEB">
        <w:rPr>
          <w:rFonts w:asciiTheme="majorHAnsi" w:hAnsiTheme="majorHAnsi" w:cstheme="majorHAnsi"/>
          <w:spacing w:val="2"/>
          <w:szCs w:val="28"/>
          <w:lang w:val="vi-VN"/>
        </w:rPr>
        <w:t>người lao động</w:t>
      </w:r>
      <w:r w:rsidR="009B7A6F" w:rsidRPr="00811AEB">
        <w:rPr>
          <w:rFonts w:asciiTheme="majorHAnsi" w:hAnsiTheme="majorHAnsi" w:cstheme="majorHAnsi"/>
          <w:spacing w:val="2"/>
          <w:szCs w:val="28"/>
          <w:lang w:val="vi-VN"/>
        </w:rPr>
        <w:t xml:space="preserve">, các hoạt </w:t>
      </w:r>
      <w:r w:rsidR="001A11ED" w:rsidRPr="00811AEB">
        <w:rPr>
          <w:rFonts w:asciiTheme="majorHAnsi" w:hAnsiTheme="majorHAnsi" w:cstheme="majorHAnsi"/>
          <w:spacing w:val="2"/>
          <w:szCs w:val="28"/>
          <w:lang w:val="vi-VN"/>
        </w:rPr>
        <w:t xml:space="preserve">động </w:t>
      </w:r>
      <w:r w:rsidR="009B7A6F" w:rsidRPr="00811AEB">
        <w:rPr>
          <w:rFonts w:asciiTheme="majorHAnsi" w:hAnsiTheme="majorHAnsi" w:cstheme="majorHAnsi"/>
          <w:spacing w:val="2"/>
          <w:szCs w:val="28"/>
          <w:lang w:val="vi-VN"/>
        </w:rPr>
        <w:t xml:space="preserve">xây dựng thiết chế </w:t>
      </w:r>
      <w:r w:rsidR="006721B5" w:rsidRPr="00811AEB">
        <w:rPr>
          <w:rFonts w:asciiTheme="majorHAnsi" w:hAnsiTheme="majorHAnsi" w:cstheme="majorHAnsi"/>
          <w:spacing w:val="2"/>
          <w:szCs w:val="28"/>
          <w:lang w:val="vi-VN"/>
        </w:rPr>
        <w:t>c</w:t>
      </w:r>
      <w:r w:rsidR="00DC732C" w:rsidRPr="00811AEB">
        <w:rPr>
          <w:rFonts w:asciiTheme="majorHAnsi" w:hAnsiTheme="majorHAnsi" w:cstheme="majorHAnsi"/>
          <w:spacing w:val="2"/>
          <w:szCs w:val="28"/>
          <w:lang w:val="vi-VN"/>
        </w:rPr>
        <w:t>ông đoàn</w:t>
      </w:r>
      <w:r w:rsidR="009B7A6F" w:rsidRPr="00811AEB">
        <w:rPr>
          <w:rFonts w:asciiTheme="majorHAnsi" w:hAnsiTheme="majorHAnsi" w:cstheme="majorHAnsi"/>
          <w:spacing w:val="2"/>
          <w:szCs w:val="28"/>
          <w:lang w:val="vi-VN"/>
        </w:rPr>
        <w:t xml:space="preserve">, chăm lo nâng cao đời sống cho đoàn viên, </w:t>
      </w:r>
      <w:r w:rsidR="002C7748" w:rsidRPr="00811AEB">
        <w:rPr>
          <w:rFonts w:asciiTheme="majorHAnsi" w:hAnsiTheme="majorHAnsi" w:cstheme="majorHAnsi"/>
          <w:spacing w:val="2"/>
          <w:szCs w:val="28"/>
          <w:lang w:val="vi-VN"/>
        </w:rPr>
        <w:t>người lao động</w:t>
      </w:r>
      <w:r w:rsidR="009B7A6F" w:rsidRPr="00811AEB">
        <w:rPr>
          <w:rFonts w:asciiTheme="majorHAnsi" w:hAnsiTheme="majorHAnsi" w:cstheme="majorHAnsi"/>
          <w:spacing w:val="2"/>
          <w:szCs w:val="28"/>
          <w:lang w:val="vi-VN"/>
        </w:rPr>
        <w:t xml:space="preserve">. </w:t>
      </w:r>
      <w:r w:rsidR="000312AC" w:rsidRPr="00811AEB">
        <w:rPr>
          <w:rFonts w:asciiTheme="majorHAnsi" w:hAnsiTheme="majorHAnsi" w:cstheme="majorHAnsi"/>
          <w:spacing w:val="2"/>
          <w:szCs w:val="28"/>
          <w:lang w:val="vi-VN"/>
        </w:rPr>
        <w:t>Đ</w:t>
      </w:r>
      <w:r w:rsidR="009B7A6F" w:rsidRPr="00811AEB">
        <w:rPr>
          <w:rFonts w:asciiTheme="majorHAnsi" w:hAnsiTheme="majorHAnsi" w:cstheme="majorHAnsi"/>
          <w:spacing w:val="2"/>
          <w:szCs w:val="28"/>
          <w:lang w:val="vi-VN"/>
        </w:rPr>
        <w:t xml:space="preserve">ịnh kỳ thực hiện </w:t>
      </w:r>
      <w:r w:rsidR="00436030" w:rsidRPr="00811AEB">
        <w:rPr>
          <w:rFonts w:asciiTheme="majorHAnsi" w:hAnsiTheme="majorHAnsi" w:cstheme="majorHAnsi"/>
          <w:spacing w:val="2"/>
          <w:szCs w:val="28"/>
          <w:lang w:val="vi-VN"/>
        </w:rPr>
        <w:t xml:space="preserve">nghiêm túc </w:t>
      </w:r>
      <w:r w:rsidR="009B7A6F" w:rsidRPr="00811AEB">
        <w:rPr>
          <w:rFonts w:asciiTheme="majorHAnsi" w:hAnsiTheme="majorHAnsi" w:cstheme="majorHAnsi"/>
          <w:spacing w:val="2"/>
          <w:szCs w:val="28"/>
          <w:lang w:val="vi-VN"/>
        </w:rPr>
        <w:t>việc kiểm tra, kiểm soát công tác thanh toán, quyết toán theo đúng quy định.</w:t>
      </w:r>
    </w:p>
    <w:p w:rsidR="00415DE9" w:rsidRPr="00811AEB" w:rsidRDefault="008C4E09" w:rsidP="009F3248">
      <w:pPr>
        <w:spacing w:before="120"/>
        <w:ind w:firstLine="720"/>
        <w:jc w:val="both"/>
        <w:rPr>
          <w:rFonts w:asciiTheme="majorHAnsi" w:hAnsiTheme="majorHAnsi" w:cstheme="majorHAnsi"/>
          <w:szCs w:val="28"/>
          <w:lang w:val="vi-VN"/>
        </w:rPr>
      </w:pPr>
      <w:r w:rsidRPr="00811AEB">
        <w:rPr>
          <w:rFonts w:asciiTheme="majorHAnsi" w:hAnsiTheme="majorHAnsi" w:cstheme="majorHAnsi"/>
          <w:szCs w:val="28"/>
          <w:lang w:val="vi-VN"/>
        </w:rPr>
        <w:t>7.4.</w:t>
      </w:r>
      <w:r w:rsidR="009B7A6F" w:rsidRPr="00811AEB">
        <w:rPr>
          <w:rFonts w:asciiTheme="majorHAnsi" w:hAnsiTheme="majorHAnsi" w:cstheme="majorHAnsi"/>
          <w:szCs w:val="28"/>
          <w:lang w:val="vi-VN"/>
        </w:rPr>
        <w:t xml:space="preserve"> </w:t>
      </w:r>
      <w:r w:rsidR="002F5BB7" w:rsidRPr="00811AEB">
        <w:rPr>
          <w:rFonts w:asciiTheme="majorHAnsi" w:hAnsiTheme="majorHAnsi" w:cstheme="majorHAnsi"/>
          <w:szCs w:val="28"/>
          <w:lang w:val="vi-VN"/>
        </w:rPr>
        <w:t>N</w:t>
      </w:r>
      <w:r w:rsidR="009B7A6F" w:rsidRPr="00811AEB">
        <w:rPr>
          <w:rFonts w:asciiTheme="majorHAnsi" w:hAnsiTheme="majorHAnsi" w:cstheme="majorHAnsi"/>
          <w:szCs w:val="28"/>
          <w:lang w:val="vi-VN"/>
        </w:rPr>
        <w:t xml:space="preserve">âng cao hiệu quả sử dụng tài chính </w:t>
      </w:r>
      <w:r w:rsidR="006721B5" w:rsidRPr="00811AEB">
        <w:rPr>
          <w:rFonts w:asciiTheme="majorHAnsi" w:hAnsiTheme="majorHAnsi" w:cstheme="majorHAnsi"/>
          <w:szCs w:val="28"/>
          <w:lang w:val="vi-VN"/>
        </w:rPr>
        <w:t>c</w:t>
      </w:r>
      <w:r w:rsidR="00DC732C" w:rsidRPr="00811AEB">
        <w:rPr>
          <w:rFonts w:asciiTheme="majorHAnsi" w:hAnsiTheme="majorHAnsi" w:cstheme="majorHAnsi"/>
          <w:szCs w:val="28"/>
          <w:lang w:val="vi-VN"/>
        </w:rPr>
        <w:t>ông đoàn</w:t>
      </w:r>
      <w:r w:rsidR="009B7A6F" w:rsidRPr="00811AEB">
        <w:rPr>
          <w:rFonts w:asciiTheme="majorHAnsi" w:hAnsiTheme="majorHAnsi" w:cstheme="majorHAnsi"/>
          <w:szCs w:val="28"/>
          <w:lang w:val="vi-VN"/>
        </w:rPr>
        <w:t xml:space="preserve"> tích lũy tại các cấp </w:t>
      </w:r>
      <w:r w:rsidR="00DC732C" w:rsidRPr="00811AEB">
        <w:rPr>
          <w:rFonts w:asciiTheme="majorHAnsi" w:hAnsiTheme="majorHAnsi" w:cstheme="majorHAnsi"/>
          <w:szCs w:val="28"/>
          <w:lang w:val="vi-VN"/>
        </w:rPr>
        <w:t>Công đoàn</w:t>
      </w:r>
      <w:r w:rsidR="000312AC" w:rsidRPr="00811AEB">
        <w:rPr>
          <w:rFonts w:asciiTheme="majorHAnsi" w:hAnsiTheme="majorHAnsi" w:cstheme="majorHAnsi"/>
          <w:szCs w:val="28"/>
          <w:lang w:val="vi-VN"/>
        </w:rPr>
        <w:t xml:space="preserve">; </w:t>
      </w:r>
      <w:r w:rsidR="009B7A6F" w:rsidRPr="00811AEB">
        <w:rPr>
          <w:rFonts w:asciiTheme="majorHAnsi" w:hAnsiTheme="majorHAnsi" w:cstheme="majorHAnsi"/>
          <w:szCs w:val="28"/>
          <w:lang w:val="vi-VN"/>
        </w:rPr>
        <w:t xml:space="preserve">quy định tỷ lệ để lại nguồn kinh phí tại các cấp </w:t>
      </w:r>
      <w:r w:rsidR="006721B5" w:rsidRPr="00811AEB">
        <w:rPr>
          <w:rFonts w:asciiTheme="majorHAnsi" w:hAnsiTheme="majorHAnsi" w:cstheme="majorHAnsi"/>
          <w:szCs w:val="28"/>
          <w:lang w:val="vi-VN"/>
        </w:rPr>
        <w:t>c</w:t>
      </w:r>
      <w:r w:rsidR="00DC732C" w:rsidRPr="00811AEB">
        <w:rPr>
          <w:rFonts w:asciiTheme="majorHAnsi" w:hAnsiTheme="majorHAnsi" w:cstheme="majorHAnsi"/>
          <w:szCs w:val="28"/>
          <w:lang w:val="vi-VN"/>
        </w:rPr>
        <w:t>ông đoàn</w:t>
      </w:r>
      <w:r w:rsidR="009B7A6F" w:rsidRPr="00811AEB">
        <w:rPr>
          <w:rFonts w:asciiTheme="majorHAnsi" w:hAnsiTheme="majorHAnsi" w:cstheme="majorHAnsi"/>
          <w:szCs w:val="28"/>
          <w:lang w:val="vi-VN"/>
        </w:rPr>
        <w:t xml:space="preserve">, cơ chế phối hợp, điều tiết giữa các liên đoàn lao động tỉnh, thành phố, </w:t>
      </w:r>
      <w:r w:rsidR="006721B5" w:rsidRPr="00811AEB">
        <w:rPr>
          <w:rFonts w:asciiTheme="majorHAnsi" w:hAnsiTheme="majorHAnsi" w:cstheme="majorHAnsi"/>
          <w:szCs w:val="28"/>
          <w:lang w:val="vi-VN"/>
        </w:rPr>
        <w:t>c</w:t>
      </w:r>
      <w:r w:rsidR="00DC732C" w:rsidRPr="00811AEB">
        <w:rPr>
          <w:rFonts w:asciiTheme="majorHAnsi" w:hAnsiTheme="majorHAnsi" w:cstheme="majorHAnsi"/>
          <w:szCs w:val="28"/>
          <w:lang w:val="vi-VN"/>
        </w:rPr>
        <w:t>ông đoàn</w:t>
      </w:r>
      <w:r w:rsidR="009B7A6F" w:rsidRPr="00811AEB">
        <w:rPr>
          <w:rFonts w:asciiTheme="majorHAnsi" w:hAnsiTheme="majorHAnsi" w:cstheme="majorHAnsi"/>
          <w:szCs w:val="28"/>
          <w:lang w:val="vi-VN"/>
        </w:rPr>
        <w:t xml:space="preserve"> ngành </w:t>
      </w:r>
      <w:r w:rsidR="00DD6D98" w:rsidRPr="00811AEB">
        <w:rPr>
          <w:rFonts w:asciiTheme="majorHAnsi" w:hAnsiTheme="majorHAnsi" w:cstheme="majorHAnsi"/>
          <w:szCs w:val="28"/>
          <w:lang w:val="vi-VN"/>
        </w:rPr>
        <w:t>t</w:t>
      </w:r>
      <w:r w:rsidR="009B7A6F" w:rsidRPr="00811AEB">
        <w:rPr>
          <w:rFonts w:asciiTheme="majorHAnsi" w:hAnsiTheme="majorHAnsi" w:cstheme="majorHAnsi"/>
          <w:szCs w:val="28"/>
          <w:lang w:val="vi-VN"/>
        </w:rPr>
        <w:t xml:space="preserve">rung ương và tương đương. </w:t>
      </w:r>
    </w:p>
    <w:p w:rsidR="00DD6D98" w:rsidRPr="00811AEB" w:rsidRDefault="008C4E09" w:rsidP="009F3248">
      <w:pPr>
        <w:spacing w:before="120"/>
        <w:ind w:firstLine="720"/>
        <w:jc w:val="both"/>
        <w:rPr>
          <w:rFonts w:asciiTheme="majorHAnsi" w:hAnsiTheme="majorHAnsi" w:cstheme="majorHAnsi"/>
          <w:spacing w:val="4"/>
          <w:szCs w:val="28"/>
          <w:lang w:val="vi-VN"/>
        </w:rPr>
      </w:pPr>
      <w:r w:rsidRPr="00811AEB">
        <w:rPr>
          <w:rFonts w:asciiTheme="majorHAnsi" w:hAnsiTheme="majorHAnsi" w:cstheme="majorHAnsi"/>
          <w:spacing w:val="4"/>
          <w:szCs w:val="28"/>
          <w:lang w:val="vi-VN"/>
        </w:rPr>
        <w:t>7.5.</w:t>
      </w:r>
      <w:r w:rsidR="009B7A6F" w:rsidRPr="00811AEB">
        <w:rPr>
          <w:rFonts w:asciiTheme="majorHAnsi" w:hAnsiTheme="majorHAnsi" w:cstheme="majorHAnsi"/>
          <w:spacing w:val="4"/>
          <w:szCs w:val="28"/>
          <w:lang w:val="vi-VN"/>
        </w:rPr>
        <w:t xml:space="preserve"> </w:t>
      </w:r>
      <w:r w:rsidR="002F5BB7" w:rsidRPr="00811AEB">
        <w:rPr>
          <w:rFonts w:asciiTheme="majorHAnsi" w:hAnsiTheme="majorHAnsi" w:cstheme="majorHAnsi"/>
          <w:spacing w:val="4"/>
          <w:szCs w:val="28"/>
          <w:lang w:val="vi-VN"/>
        </w:rPr>
        <w:t>X</w:t>
      </w:r>
      <w:r w:rsidR="009B7A6F" w:rsidRPr="00811AEB">
        <w:rPr>
          <w:rFonts w:asciiTheme="majorHAnsi" w:hAnsiTheme="majorHAnsi" w:cstheme="majorHAnsi"/>
          <w:spacing w:val="4"/>
          <w:szCs w:val="28"/>
          <w:lang w:val="vi-VN"/>
        </w:rPr>
        <w:t xml:space="preserve">ây dựng và ban hành các quy định về tự chủ đối với các đơn vị sự nghiệp theo </w:t>
      </w:r>
      <w:r w:rsidR="008C47FF" w:rsidRPr="00811AEB">
        <w:rPr>
          <w:rFonts w:asciiTheme="majorHAnsi" w:hAnsiTheme="majorHAnsi" w:cstheme="majorHAnsi"/>
          <w:spacing w:val="4"/>
          <w:szCs w:val="28"/>
          <w:lang w:val="vi-VN"/>
        </w:rPr>
        <w:t>N</w:t>
      </w:r>
      <w:r w:rsidR="009B7A6F" w:rsidRPr="00811AEB">
        <w:rPr>
          <w:rFonts w:asciiTheme="majorHAnsi" w:hAnsiTheme="majorHAnsi" w:cstheme="majorHAnsi"/>
          <w:spacing w:val="4"/>
          <w:szCs w:val="28"/>
          <w:lang w:val="vi-VN"/>
        </w:rPr>
        <w:t>ghị quyết số 19-</w:t>
      </w:r>
      <w:r w:rsidR="00C34B0A" w:rsidRPr="00811AEB">
        <w:rPr>
          <w:rFonts w:asciiTheme="majorHAnsi" w:hAnsiTheme="majorHAnsi" w:cstheme="majorHAnsi"/>
          <w:spacing w:val="4"/>
          <w:szCs w:val="28"/>
          <w:lang w:val="vi-VN"/>
        </w:rPr>
        <w:t>NQ</w:t>
      </w:r>
      <w:r w:rsidR="009B7A6F" w:rsidRPr="00811AEB">
        <w:rPr>
          <w:rFonts w:asciiTheme="majorHAnsi" w:hAnsiTheme="majorHAnsi" w:cstheme="majorHAnsi"/>
          <w:spacing w:val="4"/>
          <w:szCs w:val="28"/>
          <w:lang w:val="vi-VN"/>
        </w:rPr>
        <w:t>/</w:t>
      </w:r>
      <w:r w:rsidR="00C34B0A" w:rsidRPr="00811AEB">
        <w:rPr>
          <w:rFonts w:asciiTheme="majorHAnsi" w:hAnsiTheme="majorHAnsi" w:cstheme="majorHAnsi"/>
          <w:spacing w:val="4"/>
          <w:szCs w:val="28"/>
          <w:lang w:val="vi-VN"/>
        </w:rPr>
        <w:t>TW</w:t>
      </w:r>
      <w:r w:rsidR="0070559E" w:rsidRPr="00811AEB">
        <w:rPr>
          <w:rFonts w:asciiTheme="majorHAnsi" w:hAnsiTheme="majorHAnsi" w:cstheme="majorHAnsi"/>
          <w:spacing w:val="4"/>
          <w:szCs w:val="28"/>
          <w:lang w:val="vi-VN"/>
        </w:rPr>
        <w:t>,</w:t>
      </w:r>
      <w:r w:rsidR="009B7A6F" w:rsidRPr="00811AEB">
        <w:rPr>
          <w:rFonts w:asciiTheme="majorHAnsi" w:hAnsiTheme="majorHAnsi" w:cstheme="majorHAnsi"/>
          <w:spacing w:val="4"/>
          <w:szCs w:val="28"/>
          <w:lang w:val="vi-VN"/>
        </w:rPr>
        <w:t xml:space="preserve"> ngày 25/10/2017 của </w:t>
      </w:r>
      <w:r w:rsidR="002F5BB7" w:rsidRPr="00811AEB">
        <w:rPr>
          <w:rFonts w:asciiTheme="majorHAnsi" w:hAnsiTheme="majorHAnsi" w:cstheme="majorHAnsi"/>
          <w:spacing w:val="4"/>
          <w:szCs w:val="28"/>
          <w:lang w:val="vi-VN"/>
        </w:rPr>
        <w:t>B</w:t>
      </w:r>
      <w:r w:rsidR="009B7A6F" w:rsidRPr="00811AEB">
        <w:rPr>
          <w:rFonts w:asciiTheme="majorHAnsi" w:hAnsiTheme="majorHAnsi" w:cstheme="majorHAnsi"/>
          <w:spacing w:val="4"/>
          <w:szCs w:val="28"/>
          <w:lang w:val="vi-VN"/>
        </w:rPr>
        <w:t xml:space="preserve">an </w:t>
      </w:r>
      <w:r w:rsidR="002F5BB7" w:rsidRPr="00811AEB">
        <w:rPr>
          <w:rFonts w:asciiTheme="majorHAnsi" w:hAnsiTheme="majorHAnsi" w:cstheme="majorHAnsi"/>
          <w:spacing w:val="4"/>
          <w:szCs w:val="28"/>
          <w:lang w:val="vi-VN"/>
        </w:rPr>
        <w:t>C</w:t>
      </w:r>
      <w:r w:rsidR="009B7A6F" w:rsidRPr="00811AEB">
        <w:rPr>
          <w:rFonts w:asciiTheme="majorHAnsi" w:hAnsiTheme="majorHAnsi" w:cstheme="majorHAnsi"/>
          <w:spacing w:val="4"/>
          <w:szCs w:val="28"/>
          <w:lang w:val="vi-VN"/>
        </w:rPr>
        <w:t xml:space="preserve">hấp hành </w:t>
      </w:r>
      <w:r w:rsidR="002F5BB7" w:rsidRPr="00811AEB">
        <w:rPr>
          <w:rFonts w:asciiTheme="majorHAnsi" w:hAnsiTheme="majorHAnsi" w:cstheme="majorHAnsi"/>
          <w:spacing w:val="4"/>
          <w:szCs w:val="28"/>
          <w:lang w:val="vi-VN"/>
        </w:rPr>
        <w:t>T</w:t>
      </w:r>
      <w:r w:rsidR="009B7A6F" w:rsidRPr="00811AEB">
        <w:rPr>
          <w:rFonts w:asciiTheme="majorHAnsi" w:hAnsiTheme="majorHAnsi" w:cstheme="majorHAnsi"/>
          <w:spacing w:val="4"/>
          <w:szCs w:val="28"/>
          <w:lang w:val="vi-VN"/>
        </w:rPr>
        <w:t xml:space="preserve">rung ương khóa </w:t>
      </w:r>
      <w:r w:rsidR="00C34B0A" w:rsidRPr="00811AEB">
        <w:rPr>
          <w:rFonts w:asciiTheme="majorHAnsi" w:hAnsiTheme="majorHAnsi" w:cstheme="majorHAnsi"/>
          <w:spacing w:val="4"/>
          <w:szCs w:val="28"/>
          <w:lang w:val="vi-VN"/>
        </w:rPr>
        <w:t>XII</w:t>
      </w:r>
      <w:r w:rsidR="009B7A6F" w:rsidRPr="00811AEB">
        <w:rPr>
          <w:rFonts w:asciiTheme="majorHAnsi" w:hAnsiTheme="majorHAnsi" w:cstheme="majorHAnsi"/>
          <w:spacing w:val="4"/>
          <w:szCs w:val="28"/>
          <w:lang w:val="vi-VN"/>
        </w:rPr>
        <w:t xml:space="preserve"> </w:t>
      </w:r>
      <w:r w:rsidR="003155D6" w:rsidRPr="00811AEB">
        <w:rPr>
          <w:rFonts w:asciiTheme="majorHAnsi" w:hAnsiTheme="majorHAnsi" w:cstheme="majorHAnsi"/>
          <w:spacing w:val="4"/>
          <w:szCs w:val="28"/>
          <w:lang w:val="vi-VN"/>
        </w:rPr>
        <w:t xml:space="preserve">về </w:t>
      </w:r>
      <w:bookmarkStart w:id="3" w:name="loai_1_name_name_name"/>
      <w:r w:rsidR="003155D6" w:rsidRPr="00811AEB">
        <w:rPr>
          <w:rFonts w:asciiTheme="majorHAnsi" w:hAnsiTheme="majorHAnsi" w:cstheme="majorHAnsi"/>
          <w:spacing w:val="4"/>
          <w:szCs w:val="28"/>
          <w:lang w:val="vi-VN"/>
        </w:rPr>
        <w:t>“T</w:t>
      </w:r>
      <w:r w:rsidR="009B7A6F" w:rsidRPr="00811AEB">
        <w:rPr>
          <w:rFonts w:asciiTheme="majorHAnsi" w:hAnsiTheme="majorHAnsi" w:cstheme="majorHAnsi"/>
          <w:spacing w:val="4"/>
          <w:szCs w:val="28"/>
          <w:lang w:val="vi-VN"/>
        </w:rPr>
        <w:t>iếp tục đổi mới hệ thống tổ chức và quản lý, nâng cao chất lượng và hiệu quả hoạt động của các đơn vị sự nghiệp công lập</w:t>
      </w:r>
      <w:bookmarkEnd w:id="3"/>
      <w:r w:rsidR="009B7A6F" w:rsidRPr="00811AEB">
        <w:rPr>
          <w:rFonts w:asciiTheme="majorHAnsi" w:hAnsiTheme="majorHAnsi" w:cstheme="majorHAnsi"/>
          <w:spacing w:val="4"/>
          <w:szCs w:val="28"/>
          <w:lang w:val="vi-VN"/>
        </w:rPr>
        <w:t>”</w:t>
      </w:r>
      <w:r w:rsidR="00C34B0A" w:rsidRPr="00811AEB">
        <w:rPr>
          <w:rFonts w:asciiTheme="majorHAnsi" w:hAnsiTheme="majorHAnsi" w:cstheme="majorHAnsi"/>
          <w:spacing w:val="4"/>
          <w:szCs w:val="28"/>
          <w:lang w:val="vi-VN"/>
        </w:rPr>
        <w:t>; hoàn thiện cơ chế</w:t>
      </w:r>
      <w:r w:rsidR="00DD6D98" w:rsidRPr="00811AEB">
        <w:rPr>
          <w:rFonts w:asciiTheme="majorHAnsi" w:hAnsiTheme="majorHAnsi" w:cstheme="majorHAnsi"/>
          <w:spacing w:val="4"/>
          <w:szCs w:val="28"/>
          <w:lang w:val="vi-VN"/>
        </w:rPr>
        <w:t>, chính sách</w:t>
      </w:r>
      <w:r w:rsidR="00C34B0A" w:rsidRPr="00811AEB">
        <w:rPr>
          <w:rFonts w:asciiTheme="majorHAnsi" w:hAnsiTheme="majorHAnsi" w:cstheme="majorHAnsi"/>
          <w:spacing w:val="4"/>
          <w:szCs w:val="28"/>
          <w:lang w:val="vi-VN"/>
        </w:rPr>
        <w:t xml:space="preserve"> để huy động mọi nguồn lực xã hội đầu tư cho các đơn vị sự nghiệp </w:t>
      </w:r>
      <w:r w:rsidR="006721B5" w:rsidRPr="00811AEB">
        <w:rPr>
          <w:rFonts w:asciiTheme="majorHAnsi" w:hAnsiTheme="majorHAnsi" w:cstheme="majorHAnsi"/>
          <w:spacing w:val="4"/>
          <w:szCs w:val="28"/>
          <w:lang w:val="vi-VN"/>
        </w:rPr>
        <w:t>c</w:t>
      </w:r>
      <w:r w:rsidR="00DC732C" w:rsidRPr="00811AEB">
        <w:rPr>
          <w:rFonts w:asciiTheme="majorHAnsi" w:hAnsiTheme="majorHAnsi" w:cstheme="majorHAnsi"/>
          <w:spacing w:val="4"/>
          <w:szCs w:val="28"/>
          <w:lang w:val="vi-VN"/>
        </w:rPr>
        <w:t>ông đoàn</w:t>
      </w:r>
      <w:r w:rsidR="00DD6D98" w:rsidRPr="00811AEB">
        <w:rPr>
          <w:rFonts w:asciiTheme="majorHAnsi" w:hAnsiTheme="majorHAnsi" w:cstheme="majorHAnsi"/>
          <w:spacing w:val="4"/>
          <w:szCs w:val="28"/>
          <w:lang w:val="vi-VN"/>
        </w:rPr>
        <w:t xml:space="preserve">. Nâng cao hiệu quả quản lý các đơn vị sự nghiệp, đơn vị kinh tế công đoàn, coi trọng phương thức đặt hàng các đơn vị sự nghiệp; tiếp </w:t>
      </w:r>
      <w:r w:rsidR="00DD6D98" w:rsidRPr="00811AEB">
        <w:rPr>
          <w:rFonts w:asciiTheme="majorHAnsi" w:hAnsiTheme="majorHAnsi" w:cstheme="majorHAnsi"/>
          <w:spacing w:val="4"/>
          <w:szCs w:val="28"/>
          <w:lang w:val="vi-VN"/>
        </w:rPr>
        <w:lastRenderedPageBreak/>
        <w:t>tục rà soát, sắp xếp, đổi mới các đơn vị kinh tế và đơn vị sự nghiệp hoạt động kém hiệu quả.</w:t>
      </w:r>
    </w:p>
    <w:p w:rsidR="005E25DB" w:rsidRPr="00811AEB" w:rsidRDefault="005E25DB" w:rsidP="009F3248">
      <w:pPr>
        <w:spacing w:before="120"/>
        <w:ind w:firstLine="720"/>
        <w:jc w:val="both"/>
        <w:rPr>
          <w:rFonts w:asciiTheme="majorHAnsi" w:hAnsiTheme="majorHAnsi" w:cstheme="majorHAnsi"/>
          <w:szCs w:val="28"/>
          <w:lang w:val="vi-VN"/>
        </w:rPr>
      </w:pPr>
      <w:r w:rsidRPr="00811AEB">
        <w:rPr>
          <w:rFonts w:asciiTheme="majorHAnsi" w:hAnsiTheme="majorHAnsi" w:cstheme="majorHAnsi"/>
          <w:szCs w:val="28"/>
          <w:lang w:val="vi-VN"/>
        </w:rPr>
        <w:t>7.6. Tăng cường công tác kiểm tra, giám sát của uỷ ban kiểm tra công đoàn các cấp. Kịp thời phát hiện, chấn chỉnh và xử lý nghiêm các vi phạm trong công tác quả</w:t>
      </w:r>
      <w:r w:rsidR="00E028B8">
        <w:rPr>
          <w:rFonts w:asciiTheme="majorHAnsi" w:hAnsiTheme="majorHAnsi" w:cstheme="majorHAnsi"/>
          <w:szCs w:val="28"/>
          <w:lang w:val="vi-VN"/>
        </w:rPr>
        <w:t xml:space="preserve">n lý, </w:t>
      </w:r>
      <w:r w:rsidR="00E028B8">
        <w:rPr>
          <w:rFonts w:asciiTheme="majorHAnsi" w:hAnsiTheme="majorHAnsi" w:cstheme="majorHAnsi"/>
          <w:szCs w:val="28"/>
        </w:rPr>
        <w:t>s</w:t>
      </w:r>
      <w:r w:rsidRPr="00811AEB">
        <w:rPr>
          <w:rFonts w:asciiTheme="majorHAnsi" w:hAnsiTheme="majorHAnsi" w:cstheme="majorHAnsi"/>
          <w:szCs w:val="28"/>
          <w:lang w:val="vi-VN"/>
        </w:rPr>
        <w:t>ử dụng tài chính, tài sản, công tác phòng, chống tham nhũng, lãng phí và tiêu cực trong các cấp công đoàn.</w:t>
      </w:r>
    </w:p>
    <w:p w:rsidR="003B647A" w:rsidRPr="00811AEB" w:rsidRDefault="00B6408D" w:rsidP="009F3248">
      <w:pPr>
        <w:spacing w:before="120"/>
        <w:ind w:firstLine="720"/>
        <w:jc w:val="both"/>
        <w:rPr>
          <w:rFonts w:asciiTheme="majorHAnsi" w:hAnsiTheme="majorHAnsi" w:cstheme="majorHAnsi"/>
          <w:b/>
          <w:szCs w:val="28"/>
          <w:lang w:val="vi-VN"/>
        </w:rPr>
      </w:pPr>
      <w:r w:rsidRPr="00811AEB">
        <w:rPr>
          <w:rFonts w:asciiTheme="majorHAnsi" w:hAnsiTheme="majorHAnsi" w:cstheme="majorHAnsi"/>
          <w:b/>
          <w:szCs w:val="28"/>
          <w:lang w:val="vi-VN"/>
        </w:rPr>
        <w:t>IV.</w:t>
      </w:r>
      <w:r w:rsidR="003B647A" w:rsidRPr="00811AEB">
        <w:rPr>
          <w:rFonts w:asciiTheme="majorHAnsi" w:hAnsiTheme="majorHAnsi" w:cstheme="majorHAnsi"/>
          <w:b/>
          <w:szCs w:val="28"/>
          <w:lang w:val="vi-VN"/>
        </w:rPr>
        <w:t xml:space="preserve"> </w:t>
      </w:r>
      <w:r w:rsidR="0006734C" w:rsidRPr="00811AEB">
        <w:rPr>
          <w:rFonts w:asciiTheme="majorHAnsi" w:hAnsiTheme="majorHAnsi" w:cstheme="majorHAnsi"/>
          <w:b/>
          <w:szCs w:val="28"/>
          <w:lang w:val="vi-VN"/>
        </w:rPr>
        <w:t>TỔ CHỨC THỰC HIỆN</w:t>
      </w:r>
    </w:p>
    <w:p w:rsidR="008D6A12" w:rsidRPr="00811AEB" w:rsidRDefault="0006734C" w:rsidP="009F3248">
      <w:pPr>
        <w:autoSpaceDE w:val="0"/>
        <w:autoSpaceDN w:val="0"/>
        <w:spacing w:before="120"/>
        <w:ind w:firstLine="720"/>
        <w:jc w:val="both"/>
        <w:rPr>
          <w:rFonts w:asciiTheme="majorHAnsi" w:hAnsiTheme="majorHAnsi" w:cstheme="majorHAnsi"/>
          <w:szCs w:val="28"/>
          <w:lang w:val="vi-VN"/>
        </w:rPr>
      </w:pPr>
      <w:r w:rsidRPr="00811AEB">
        <w:rPr>
          <w:rFonts w:asciiTheme="majorHAnsi" w:hAnsiTheme="majorHAnsi" w:cstheme="majorHAnsi"/>
          <w:szCs w:val="28"/>
          <w:lang w:val="vi-VN"/>
        </w:rPr>
        <w:t>1.</w:t>
      </w:r>
      <w:r w:rsidRPr="00811AEB">
        <w:rPr>
          <w:rFonts w:asciiTheme="majorHAnsi" w:hAnsiTheme="majorHAnsi" w:cstheme="majorHAnsi"/>
          <w:b/>
          <w:szCs w:val="28"/>
          <w:lang w:val="vi-VN"/>
        </w:rPr>
        <w:t xml:space="preserve"> </w:t>
      </w:r>
      <w:r w:rsidRPr="00811AEB">
        <w:rPr>
          <w:rFonts w:asciiTheme="majorHAnsi" w:hAnsiTheme="majorHAnsi" w:cstheme="majorHAnsi"/>
          <w:szCs w:val="28"/>
          <w:lang w:val="vi-VN"/>
        </w:rPr>
        <w:t xml:space="preserve">Đoàn Chủ tịch </w:t>
      </w:r>
      <w:r w:rsidR="0063612F" w:rsidRPr="00811AEB">
        <w:rPr>
          <w:rFonts w:asciiTheme="majorHAnsi" w:hAnsiTheme="majorHAnsi" w:cstheme="majorHAnsi"/>
          <w:szCs w:val="28"/>
          <w:lang w:val="vi-VN"/>
        </w:rPr>
        <w:t>Tổng Liên đoàn Lao động Việt Nam</w:t>
      </w:r>
    </w:p>
    <w:p w:rsidR="008D6A12" w:rsidRPr="000B3895" w:rsidRDefault="008D6A12" w:rsidP="009F3248">
      <w:pPr>
        <w:autoSpaceDE w:val="0"/>
        <w:autoSpaceDN w:val="0"/>
        <w:spacing w:before="120"/>
        <w:ind w:firstLine="720"/>
        <w:jc w:val="both"/>
        <w:rPr>
          <w:rFonts w:asciiTheme="majorHAnsi" w:hAnsiTheme="majorHAnsi" w:cstheme="majorHAnsi"/>
          <w:spacing w:val="4"/>
          <w:szCs w:val="28"/>
          <w:lang w:val="vi-VN"/>
        </w:rPr>
      </w:pPr>
      <w:r w:rsidRPr="000B3895">
        <w:rPr>
          <w:rFonts w:asciiTheme="majorHAnsi" w:hAnsiTheme="majorHAnsi" w:cstheme="majorHAnsi"/>
          <w:spacing w:val="4"/>
          <w:szCs w:val="28"/>
          <w:lang w:val="vi-VN"/>
        </w:rPr>
        <w:t xml:space="preserve">- </w:t>
      </w:r>
      <w:r w:rsidR="007C5FB2" w:rsidRPr="000B3895">
        <w:rPr>
          <w:rFonts w:asciiTheme="majorHAnsi" w:hAnsiTheme="majorHAnsi" w:cstheme="majorHAnsi"/>
          <w:spacing w:val="4"/>
          <w:szCs w:val="28"/>
        </w:rPr>
        <w:t>Phối hợp với Đảng đoàn đ</w:t>
      </w:r>
      <w:r w:rsidR="00552DA4" w:rsidRPr="000B3895">
        <w:rPr>
          <w:rFonts w:asciiTheme="majorHAnsi" w:hAnsiTheme="majorHAnsi" w:cstheme="majorHAnsi"/>
          <w:spacing w:val="4"/>
          <w:szCs w:val="28"/>
        </w:rPr>
        <w:t xml:space="preserve">ề </w:t>
      </w:r>
      <w:r w:rsidR="00ED5EB0" w:rsidRPr="000B3895">
        <w:rPr>
          <w:rFonts w:asciiTheme="majorHAnsi" w:hAnsiTheme="majorHAnsi" w:cstheme="majorHAnsi"/>
          <w:spacing w:val="4"/>
          <w:szCs w:val="28"/>
        </w:rPr>
        <w:t xml:space="preserve">nghị </w:t>
      </w:r>
      <w:r w:rsidR="00183F06" w:rsidRPr="000B3895">
        <w:rPr>
          <w:rFonts w:asciiTheme="majorHAnsi" w:hAnsiTheme="majorHAnsi" w:cstheme="majorHAnsi"/>
          <w:spacing w:val="4"/>
          <w:szCs w:val="28"/>
          <w:lang w:val="vi-VN"/>
        </w:rPr>
        <w:t>các tỉnh ủy, thành ủy, các ban đảng, đảng đoàn, ban cán sự đảng, đảng ủy có thẩm quyền tổ chức nghiên cứu, quán triệt, xây dựng chương trình hành động thực hiện Nghị quyết 02 của Bộ Chính trị</w:t>
      </w:r>
      <w:r w:rsidRPr="000B3895">
        <w:rPr>
          <w:rFonts w:asciiTheme="majorHAnsi" w:hAnsiTheme="majorHAnsi" w:cstheme="majorHAnsi"/>
          <w:spacing w:val="4"/>
          <w:szCs w:val="28"/>
          <w:lang w:val="vi-VN"/>
        </w:rPr>
        <w:t>.</w:t>
      </w:r>
    </w:p>
    <w:p w:rsidR="00EB35C4" w:rsidRPr="00811AEB" w:rsidRDefault="008D6A12" w:rsidP="009F3248">
      <w:pPr>
        <w:autoSpaceDE w:val="0"/>
        <w:autoSpaceDN w:val="0"/>
        <w:spacing w:before="120"/>
        <w:ind w:firstLine="720"/>
        <w:jc w:val="both"/>
        <w:rPr>
          <w:rFonts w:asciiTheme="majorHAnsi" w:hAnsiTheme="majorHAnsi" w:cstheme="majorHAnsi"/>
          <w:spacing w:val="6"/>
          <w:szCs w:val="28"/>
          <w:lang w:val="vi-VN"/>
        </w:rPr>
      </w:pPr>
      <w:r w:rsidRPr="00811AEB">
        <w:rPr>
          <w:rFonts w:asciiTheme="majorHAnsi" w:hAnsiTheme="majorHAnsi" w:cstheme="majorHAnsi"/>
          <w:spacing w:val="6"/>
          <w:szCs w:val="28"/>
          <w:lang w:val="vi-VN"/>
        </w:rPr>
        <w:t xml:space="preserve">- </w:t>
      </w:r>
      <w:r w:rsidR="00AA3506" w:rsidRPr="00811AEB">
        <w:rPr>
          <w:rFonts w:asciiTheme="majorHAnsi" w:hAnsiTheme="majorHAnsi" w:cstheme="majorHAnsi"/>
          <w:spacing w:val="6"/>
          <w:szCs w:val="28"/>
          <w:lang w:val="vi-VN"/>
        </w:rPr>
        <w:t>C</w:t>
      </w:r>
      <w:r w:rsidR="000B50C9" w:rsidRPr="00811AEB">
        <w:rPr>
          <w:rFonts w:asciiTheme="majorHAnsi" w:hAnsiTheme="majorHAnsi" w:cstheme="majorHAnsi"/>
          <w:spacing w:val="6"/>
          <w:szCs w:val="28"/>
          <w:lang w:val="vi-VN"/>
        </w:rPr>
        <w:t xml:space="preserve">hỉ đạo việc </w:t>
      </w:r>
      <w:r w:rsidR="00AA3506" w:rsidRPr="00811AEB">
        <w:rPr>
          <w:rFonts w:asciiTheme="majorHAnsi" w:hAnsiTheme="majorHAnsi" w:cstheme="majorHAnsi"/>
          <w:spacing w:val="6"/>
          <w:szCs w:val="28"/>
          <w:lang w:val="vi-VN"/>
        </w:rPr>
        <w:t xml:space="preserve">nghiên cứu, </w:t>
      </w:r>
      <w:r w:rsidR="000B50C9" w:rsidRPr="00811AEB">
        <w:rPr>
          <w:rFonts w:asciiTheme="majorHAnsi" w:hAnsiTheme="majorHAnsi" w:cstheme="majorHAnsi"/>
          <w:spacing w:val="6"/>
          <w:szCs w:val="28"/>
          <w:lang w:val="vi-VN"/>
        </w:rPr>
        <w:t>quán triệt,</w:t>
      </w:r>
      <w:r w:rsidR="00A52FB4" w:rsidRPr="00811AEB">
        <w:rPr>
          <w:rFonts w:asciiTheme="majorHAnsi" w:hAnsiTheme="majorHAnsi" w:cstheme="majorHAnsi"/>
          <w:spacing w:val="6"/>
          <w:szCs w:val="28"/>
          <w:lang w:val="vi-VN"/>
        </w:rPr>
        <w:t xml:space="preserve"> thông tin tuyên truyền về Nghị quyết</w:t>
      </w:r>
      <w:r w:rsidR="00FC66F7">
        <w:rPr>
          <w:rFonts w:asciiTheme="majorHAnsi" w:hAnsiTheme="majorHAnsi" w:cstheme="majorHAnsi"/>
          <w:spacing w:val="6"/>
          <w:szCs w:val="28"/>
        </w:rPr>
        <w:t xml:space="preserve"> </w:t>
      </w:r>
      <w:r w:rsidR="00AA3506" w:rsidRPr="00811AEB">
        <w:rPr>
          <w:rFonts w:asciiTheme="majorHAnsi" w:hAnsiTheme="majorHAnsi" w:cstheme="majorHAnsi"/>
          <w:spacing w:val="6"/>
          <w:szCs w:val="28"/>
          <w:lang w:val="vi-VN"/>
        </w:rPr>
        <w:t xml:space="preserve">và tổ chức thực hiện </w:t>
      </w:r>
      <w:r w:rsidR="000B50C9" w:rsidRPr="00811AEB">
        <w:rPr>
          <w:rFonts w:asciiTheme="majorHAnsi" w:hAnsiTheme="majorHAnsi" w:cstheme="majorHAnsi"/>
          <w:spacing w:val="6"/>
          <w:szCs w:val="28"/>
          <w:lang w:val="vi-VN"/>
        </w:rPr>
        <w:t>trong toàn hệ thống công đoàn.</w:t>
      </w:r>
    </w:p>
    <w:p w:rsidR="00EB35C4" w:rsidRPr="00811AEB" w:rsidRDefault="00EB35C4" w:rsidP="009F3248">
      <w:pPr>
        <w:autoSpaceDE w:val="0"/>
        <w:autoSpaceDN w:val="0"/>
        <w:spacing w:before="120"/>
        <w:ind w:firstLine="720"/>
        <w:jc w:val="both"/>
        <w:rPr>
          <w:rFonts w:asciiTheme="majorHAnsi" w:hAnsiTheme="majorHAnsi" w:cstheme="majorHAnsi"/>
          <w:szCs w:val="28"/>
          <w:lang w:val="vi-VN"/>
        </w:rPr>
      </w:pPr>
      <w:r w:rsidRPr="00811AEB">
        <w:rPr>
          <w:rFonts w:asciiTheme="majorHAnsi" w:hAnsiTheme="majorHAnsi" w:cstheme="majorHAnsi"/>
          <w:szCs w:val="28"/>
          <w:lang w:val="vi-VN"/>
        </w:rPr>
        <w:t xml:space="preserve">- </w:t>
      </w:r>
      <w:r w:rsidR="00AA3506" w:rsidRPr="00811AEB">
        <w:rPr>
          <w:rFonts w:asciiTheme="majorHAnsi" w:hAnsiTheme="majorHAnsi" w:cstheme="majorHAnsi"/>
          <w:szCs w:val="28"/>
          <w:lang w:val="vi-VN"/>
        </w:rPr>
        <w:t>Chỉ đạo việc xây dựng văn kiện Đại hội XIII Công đoàn Việt Nam dựa vào một trong những căn cứ</w:t>
      </w:r>
      <w:r w:rsidR="001D70BC" w:rsidRPr="00811AEB">
        <w:rPr>
          <w:rFonts w:asciiTheme="majorHAnsi" w:hAnsiTheme="majorHAnsi" w:cstheme="majorHAnsi"/>
          <w:szCs w:val="28"/>
          <w:lang w:val="vi-VN"/>
        </w:rPr>
        <w:t xml:space="preserve"> </w:t>
      </w:r>
      <w:r w:rsidR="00AA3506" w:rsidRPr="00811AEB">
        <w:rPr>
          <w:rFonts w:asciiTheme="majorHAnsi" w:hAnsiTheme="majorHAnsi" w:cstheme="majorHAnsi"/>
          <w:szCs w:val="28"/>
          <w:lang w:val="vi-VN"/>
        </w:rPr>
        <w:t>là</w:t>
      </w:r>
      <w:r w:rsidR="001D70BC" w:rsidRPr="00811AEB">
        <w:rPr>
          <w:rFonts w:asciiTheme="majorHAnsi" w:hAnsiTheme="majorHAnsi" w:cstheme="majorHAnsi"/>
          <w:szCs w:val="28"/>
          <w:lang w:val="vi-VN"/>
        </w:rPr>
        <w:t xml:space="preserve"> </w:t>
      </w:r>
      <w:r w:rsidR="0024160D" w:rsidRPr="00811AEB">
        <w:rPr>
          <w:rFonts w:asciiTheme="majorHAnsi" w:hAnsiTheme="majorHAnsi" w:cstheme="majorHAnsi"/>
          <w:szCs w:val="28"/>
          <w:lang w:val="vi-VN"/>
        </w:rPr>
        <w:t>C</w:t>
      </w:r>
      <w:r w:rsidR="00040788">
        <w:rPr>
          <w:rFonts w:asciiTheme="majorHAnsi" w:hAnsiTheme="majorHAnsi" w:cstheme="majorHAnsi"/>
          <w:szCs w:val="28"/>
          <w:lang w:val="vi-VN"/>
        </w:rPr>
        <w:t xml:space="preserve">hương trình </w:t>
      </w:r>
      <w:r w:rsidR="00040788">
        <w:rPr>
          <w:rFonts w:asciiTheme="majorHAnsi" w:hAnsiTheme="majorHAnsi" w:cstheme="majorHAnsi"/>
          <w:szCs w:val="28"/>
        </w:rPr>
        <w:t>này,</w:t>
      </w:r>
      <w:r w:rsidRPr="00811AEB">
        <w:rPr>
          <w:rFonts w:asciiTheme="majorHAnsi" w:hAnsiTheme="majorHAnsi" w:cstheme="majorHAnsi"/>
          <w:szCs w:val="28"/>
          <w:lang w:val="vi-VN"/>
        </w:rPr>
        <w:t xml:space="preserve"> </w:t>
      </w:r>
      <w:r w:rsidR="00D115DC" w:rsidRPr="00811AEB">
        <w:rPr>
          <w:rFonts w:asciiTheme="majorHAnsi" w:hAnsiTheme="majorHAnsi" w:cstheme="majorHAnsi"/>
          <w:szCs w:val="28"/>
          <w:lang w:val="vi-VN"/>
        </w:rPr>
        <w:t xml:space="preserve">sau Đại hội XIII Công đoàn Việt Nam, </w:t>
      </w:r>
      <w:r w:rsidR="006E1D29" w:rsidRPr="00811AEB">
        <w:rPr>
          <w:rFonts w:asciiTheme="majorHAnsi" w:hAnsiTheme="majorHAnsi" w:cstheme="majorHAnsi"/>
          <w:szCs w:val="28"/>
        </w:rPr>
        <w:t>C</w:t>
      </w:r>
      <w:r w:rsidR="00D115DC" w:rsidRPr="00811AEB">
        <w:rPr>
          <w:rFonts w:asciiTheme="majorHAnsi" w:hAnsiTheme="majorHAnsi" w:cstheme="majorHAnsi"/>
          <w:szCs w:val="28"/>
          <w:lang w:val="vi-VN"/>
        </w:rPr>
        <w:t>hương trình tiếp tục được rà soát, bổ sung cho phù hợp.</w:t>
      </w:r>
    </w:p>
    <w:p w:rsidR="009F30E8" w:rsidRPr="00811AEB" w:rsidRDefault="00EB35C4" w:rsidP="009F3248">
      <w:pPr>
        <w:autoSpaceDE w:val="0"/>
        <w:autoSpaceDN w:val="0"/>
        <w:spacing w:before="120"/>
        <w:ind w:firstLine="720"/>
        <w:jc w:val="both"/>
        <w:rPr>
          <w:rFonts w:asciiTheme="majorHAnsi" w:hAnsiTheme="majorHAnsi" w:cstheme="majorHAnsi"/>
          <w:szCs w:val="28"/>
          <w:lang w:val="vi-VN"/>
        </w:rPr>
      </w:pPr>
      <w:r w:rsidRPr="00811AEB">
        <w:rPr>
          <w:rFonts w:asciiTheme="majorHAnsi" w:hAnsiTheme="majorHAnsi" w:cstheme="majorHAnsi"/>
          <w:szCs w:val="28"/>
          <w:lang w:val="vi-VN"/>
        </w:rPr>
        <w:t xml:space="preserve">- </w:t>
      </w:r>
      <w:r w:rsidR="001F7B9E" w:rsidRPr="00811AEB">
        <w:rPr>
          <w:rFonts w:asciiTheme="majorHAnsi" w:hAnsiTheme="majorHAnsi" w:cstheme="majorHAnsi"/>
          <w:szCs w:val="28"/>
          <w:lang w:val="vi-VN"/>
        </w:rPr>
        <w:t>C</w:t>
      </w:r>
      <w:r w:rsidR="006E3284" w:rsidRPr="00811AEB">
        <w:rPr>
          <w:rFonts w:asciiTheme="majorHAnsi" w:hAnsiTheme="majorHAnsi" w:cstheme="majorHAnsi"/>
          <w:szCs w:val="28"/>
          <w:lang w:val="vi-VN"/>
        </w:rPr>
        <w:t xml:space="preserve">ăn cứ </w:t>
      </w:r>
      <w:r w:rsidR="008A193F" w:rsidRPr="00811AEB">
        <w:rPr>
          <w:rFonts w:asciiTheme="majorHAnsi" w:hAnsiTheme="majorHAnsi" w:cstheme="majorHAnsi"/>
          <w:szCs w:val="28"/>
          <w:lang w:val="vi-VN"/>
        </w:rPr>
        <w:t>vào</w:t>
      </w:r>
      <w:r w:rsidR="00E52B7B" w:rsidRPr="00811AEB">
        <w:rPr>
          <w:rFonts w:asciiTheme="majorHAnsi" w:hAnsiTheme="majorHAnsi" w:cstheme="majorHAnsi"/>
          <w:szCs w:val="28"/>
          <w:lang w:val="vi-VN"/>
        </w:rPr>
        <w:t xml:space="preserve"> </w:t>
      </w:r>
      <w:r w:rsidR="006E1D29" w:rsidRPr="00811AEB">
        <w:rPr>
          <w:rFonts w:asciiTheme="majorHAnsi" w:hAnsiTheme="majorHAnsi" w:cstheme="majorHAnsi"/>
          <w:szCs w:val="28"/>
        </w:rPr>
        <w:t>C</w:t>
      </w:r>
      <w:r w:rsidR="00A27E3C" w:rsidRPr="00811AEB">
        <w:rPr>
          <w:rFonts w:asciiTheme="majorHAnsi" w:hAnsiTheme="majorHAnsi" w:cstheme="majorHAnsi"/>
          <w:szCs w:val="28"/>
          <w:lang w:val="vi-VN"/>
        </w:rPr>
        <w:t>hương trình, xây dựng</w:t>
      </w:r>
      <w:r w:rsidR="00556C16" w:rsidRPr="00811AEB">
        <w:rPr>
          <w:rFonts w:asciiTheme="majorHAnsi" w:hAnsiTheme="majorHAnsi" w:cstheme="majorHAnsi"/>
          <w:szCs w:val="28"/>
          <w:lang w:val="vi-VN"/>
        </w:rPr>
        <w:t xml:space="preserve"> </w:t>
      </w:r>
      <w:r w:rsidR="00040788">
        <w:rPr>
          <w:rFonts w:asciiTheme="majorHAnsi" w:hAnsiTheme="majorHAnsi" w:cstheme="majorHAnsi"/>
          <w:szCs w:val="28"/>
        </w:rPr>
        <w:t xml:space="preserve">các </w:t>
      </w:r>
      <w:r w:rsidR="00556C16" w:rsidRPr="00811AEB">
        <w:rPr>
          <w:rFonts w:asciiTheme="majorHAnsi" w:hAnsiTheme="majorHAnsi" w:cstheme="majorHAnsi"/>
          <w:szCs w:val="28"/>
          <w:lang w:val="vi-VN"/>
        </w:rPr>
        <w:t>chiến lượ</w:t>
      </w:r>
      <w:r w:rsidR="00E52B7B" w:rsidRPr="00811AEB">
        <w:rPr>
          <w:rFonts w:asciiTheme="majorHAnsi" w:hAnsiTheme="majorHAnsi" w:cstheme="majorHAnsi"/>
          <w:szCs w:val="28"/>
          <w:lang w:val="vi-VN"/>
        </w:rPr>
        <w:t>c</w:t>
      </w:r>
      <w:r w:rsidR="00040788">
        <w:rPr>
          <w:rFonts w:asciiTheme="majorHAnsi" w:hAnsiTheme="majorHAnsi" w:cstheme="majorHAnsi"/>
          <w:szCs w:val="28"/>
        </w:rPr>
        <w:t>,</w:t>
      </w:r>
      <w:r w:rsidR="00556C16" w:rsidRPr="00811AEB">
        <w:rPr>
          <w:rFonts w:asciiTheme="majorHAnsi" w:hAnsiTheme="majorHAnsi" w:cstheme="majorHAnsi"/>
          <w:szCs w:val="28"/>
          <w:lang w:val="vi-VN"/>
        </w:rPr>
        <w:t xml:space="preserve"> đề án, kế hoạch, dự án, quy chế</w:t>
      </w:r>
      <w:r w:rsidR="00040788">
        <w:rPr>
          <w:rFonts w:asciiTheme="majorHAnsi" w:hAnsiTheme="majorHAnsi" w:cstheme="majorHAnsi"/>
          <w:szCs w:val="28"/>
        </w:rPr>
        <w:t>, quy định</w:t>
      </w:r>
      <w:r w:rsidR="00556C16" w:rsidRPr="00811AEB">
        <w:rPr>
          <w:rFonts w:asciiTheme="majorHAnsi" w:hAnsiTheme="majorHAnsi" w:cstheme="majorHAnsi"/>
          <w:szCs w:val="28"/>
          <w:lang w:val="vi-VN"/>
        </w:rPr>
        <w:t>...để tổ chức triển khai thực hiện, chủ động điều chỉnh tên gọi văn bản và các nhiệm vụ, giả</w:t>
      </w:r>
      <w:r w:rsidR="00E52B7B" w:rsidRPr="00811AEB">
        <w:rPr>
          <w:rFonts w:asciiTheme="majorHAnsi" w:hAnsiTheme="majorHAnsi" w:cstheme="majorHAnsi"/>
          <w:szCs w:val="28"/>
          <w:lang w:val="vi-VN"/>
        </w:rPr>
        <w:t>i pháp</w:t>
      </w:r>
      <w:r w:rsidR="00556C16" w:rsidRPr="00811AEB">
        <w:rPr>
          <w:rFonts w:asciiTheme="majorHAnsi" w:hAnsiTheme="majorHAnsi" w:cstheme="majorHAnsi"/>
          <w:szCs w:val="28"/>
          <w:lang w:val="vi-VN"/>
        </w:rPr>
        <w:t xml:space="preserve"> thực hiện phù hợp</w:t>
      </w:r>
      <w:r w:rsidR="00E52B7B" w:rsidRPr="00811AEB">
        <w:rPr>
          <w:rFonts w:asciiTheme="majorHAnsi" w:hAnsiTheme="majorHAnsi" w:cstheme="majorHAnsi"/>
          <w:szCs w:val="28"/>
          <w:lang w:val="vi-VN"/>
        </w:rPr>
        <w:t xml:space="preserve"> với</w:t>
      </w:r>
      <w:r w:rsidR="00556C16" w:rsidRPr="00811AEB">
        <w:rPr>
          <w:rFonts w:asciiTheme="majorHAnsi" w:hAnsiTheme="majorHAnsi" w:cstheme="majorHAnsi"/>
          <w:szCs w:val="28"/>
          <w:lang w:val="vi-VN"/>
        </w:rPr>
        <w:t xml:space="preserve"> yêu cầu thực tiễn</w:t>
      </w:r>
      <w:r w:rsidR="00BD2BF2" w:rsidRPr="00811AEB">
        <w:rPr>
          <w:rFonts w:asciiTheme="majorHAnsi" w:hAnsiTheme="majorHAnsi" w:cstheme="majorHAnsi"/>
          <w:szCs w:val="28"/>
          <w:lang w:val="vi-VN"/>
        </w:rPr>
        <w:t>.</w:t>
      </w:r>
    </w:p>
    <w:p w:rsidR="00226C70" w:rsidRPr="00811AEB" w:rsidRDefault="00226C70" w:rsidP="009F3248">
      <w:pPr>
        <w:autoSpaceDE w:val="0"/>
        <w:autoSpaceDN w:val="0"/>
        <w:spacing w:before="120"/>
        <w:ind w:firstLine="720"/>
        <w:jc w:val="both"/>
        <w:rPr>
          <w:rFonts w:asciiTheme="majorHAnsi" w:hAnsiTheme="majorHAnsi" w:cstheme="majorHAnsi"/>
          <w:spacing w:val="2"/>
          <w:szCs w:val="28"/>
          <w:lang w:val="vi-VN"/>
        </w:rPr>
      </w:pPr>
      <w:r w:rsidRPr="00811AEB">
        <w:rPr>
          <w:rFonts w:asciiTheme="majorHAnsi" w:hAnsiTheme="majorHAnsi" w:cstheme="majorHAnsi"/>
          <w:spacing w:val="2"/>
          <w:szCs w:val="28"/>
          <w:lang w:val="vi-VN"/>
        </w:rPr>
        <w:t xml:space="preserve">- Tổ chức kiểm tra, </w:t>
      </w:r>
      <w:r w:rsidR="001D70BC" w:rsidRPr="00811AEB">
        <w:rPr>
          <w:rFonts w:asciiTheme="majorHAnsi" w:hAnsiTheme="majorHAnsi" w:cstheme="majorHAnsi"/>
          <w:spacing w:val="2"/>
          <w:szCs w:val="28"/>
          <w:lang w:val="vi-VN"/>
        </w:rPr>
        <w:t>giám sát</w:t>
      </w:r>
      <w:r w:rsidRPr="00811AEB">
        <w:rPr>
          <w:rFonts w:asciiTheme="majorHAnsi" w:hAnsiTheme="majorHAnsi" w:cstheme="majorHAnsi"/>
          <w:spacing w:val="2"/>
          <w:szCs w:val="28"/>
          <w:lang w:val="vi-VN"/>
        </w:rPr>
        <w:t xml:space="preserve"> việc các cấp công đoàn quán triệt, triển khai thực hiện </w:t>
      </w:r>
      <w:r w:rsidR="0051216B" w:rsidRPr="00811AEB">
        <w:rPr>
          <w:rFonts w:asciiTheme="majorHAnsi" w:hAnsiTheme="majorHAnsi" w:cstheme="majorHAnsi"/>
          <w:spacing w:val="2"/>
          <w:szCs w:val="28"/>
        </w:rPr>
        <w:t>Chương trình</w:t>
      </w:r>
      <w:r w:rsidR="001D70BC" w:rsidRPr="00811AEB">
        <w:rPr>
          <w:rFonts w:asciiTheme="majorHAnsi" w:hAnsiTheme="majorHAnsi" w:cstheme="majorHAnsi"/>
          <w:spacing w:val="2"/>
          <w:szCs w:val="28"/>
          <w:lang w:val="vi-VN"/>
        </w:rPr>
        <w:t>;</w:t>
      </w:r>
      <w:r w:rsidRPr="00811AEB">
        <w:rPr>
          <w:rFonts w:asciiTheme="majorHAnsi" w:hAnsiTheme="majorHAnsi" w:cstheme="majorHAnsi"/>
          <w:spacing w:val="2"/>
          <w:szCs w:val="28"/>
          <w:lang w:val="vi-VN"/>
        </w:rPr>
        <w:t xml:space="preserve"> tham mưu vớ</w:t>
      </w:r>
      <w:r w:rsidR="0024160D" w:rsidRPr="00811AEB">
        <w:rPr>
          <w:rFonts w:asciiTheme="majorHAnsi" w:hAnsiTheme="majorHAnsi" w:cstheme="majorHAnsi"/>
          <w:spacing w:val="2"/>
          <w:szCs w:val="28"/>
          <w:lang w:val="vi-VN"/>
        </w:rPr>
        <w:t>i Ban Bí thư việc kiểm tra, giám sát các cấp uỷ trực thuộ</w:t>
      </w:r>
      <w:r w:rsidR="00E52B7B" w:rsidRPr="00811AEB">
        <w:rPr>
          <w:rFonts w:asciiTheme="majorHAnsi" w:hAnsiTheme="majorHAnsi" w:cstheme="majorHAnsi"/>
          <w:spacing w:val="2"/>
          <w:szCs w:val="28"/>
          <w:lang w:val="vi-VN"/>
        </w:rPr>
        <w:t>c Trung ương trong việc quán triệt, thực hiệ</w:t>
      </w:r>
      <w:r w:rsidR="00040788">
        <w:rPr>
          <w:rFonts w:asciiTheme="majorHAnsi" w:hAnsiTheme="majorHAnsi" w:cstheme="majorHAnsi"/>
          <w:spacing w:val="2"/>
          <w:szCs w:val="28"/>
          <w:lang w:val="vi-VN"/>
        </w:rPr>
        <w:t xml:space="preserve">n </w:t>
      </w:r>
      <w:r w:rsidR="00040788">
        <w:rPr>
          <w:rFonts w:asciiTheme="majorHAnsi" w:hAnsiTheme="majorHAnsi" w:cstheme="majorHAnsi"/>
          <w:spacing w:val="2"/>
          <w:szCs w:val="28"/>
        </w:rPr>
        <w:t>N</w:t>
      </w:r>
      <w:r w:rsidR="00E52B7B" w:rsidRPr="00811AEB">
        <w:rPr>
          <w:rFonts w:asciiTheme="majorHAnsi" w:hAnsiTheme="majorHAnsi" w:cstheme="majorHAnsi"/>
          <w:spacing w:val="2"/>
          <w:szCs w:val="28"/>
          <w:lang w:val="vi-VN"/>
        </w:rPr>
        <w:t>ghị quyết 02</w:t>
      </w:r>
      <w:r w:rsidR="001B34FB" w:rsidRPr="00811AEB">
        <w:rPr>
          <w:rFonts w:asciiTheme="majorHAnsi" w:hAnsiTheme="majorHAnsi" w:cstheme="majorHAnsi"/>
          <w:spacing w:val="2"/>
          <w:szCs w:val="28"/>
          <w:lang w:val="vi-VN"/>
        </w:rPr>
        <w:t xml:space="preserve"> của Bộ Chính trị.</w:t>
      </w:r>
    </w:p>
    <w:p w:rsidR="00F13C1B" w:rsidRPr="00811AEB" w:rsidRDefault="005F049E" w:rsidP="009F3248">
      <w:pPr>
        <w:autoSpaceDE w:val="0"/>
        <w:autoSpaceDN w:val="0"/>
        <w:spacing w:before="120"/>
        <w:ind w:firstLine="720"/>
        <w:jc w:val="both"/>
        <w:rPr>
          <w:rFonts w:asciiTheme="majorHAnsi" w:hAnsiTheme="majorHAnsi" w:cstheme="majorHAnsi"/>
          <w:szCs w:val="28"/>
          <w:lang w:val="vi-VN"/>
        </w:rPr>
      </w:pPr>
      <w:r w:rsidRPr="00811AEB">
        <w:rPr>
          <w:rFonts w:asciiTheme="majorHAnsi" w:hAnsiTheme="majorHAnsi" w:cstheme="majorHAnsi"/>
          <w:szCs w:val="28"/>
          <w:lang w:val="vi-VN"/>
        </w:rPr>
        <w:t xml:space="preserve">2. </w:t>
      </w:r>
      <w:r w:rsidR="000312AC" w:rsidRPr="00811AEB">
        <w:rPr>
          <w:rFonts w:asciiTheme="majorHAnsi" w:hAnsiTheme="majorHAnsi" w:cstheme="majorHAnsi"/>
          <w:szCs w:val="28"/>
          <w:lang w:val="vi-VN"/>
        </w:rPr>
        <w:t>C</w:t>
      </w:r>
      <w:r w:rsidR="0051216B" w:rsidRPr="00811AEB">
        <w:rPr>
          <w:rFonts w:asciiTheme="majorHAnsi" w:hAnsiTheme="majorHAnsi" w:cstheme="majorHAnsi"/>
          <w:szCs w:val="28"/>
          <w:lang w:val="vi-VN"/>
        </w:rPr>
        <w:t xml:space="preserve">ác ban, </w:t>
      </w:r>
      <w:r w:rsidRPr="00811AEB">
        <w:rPr>
          <w:rFonts w:asciiTheme="majorHAnsi" w:hAnsiTheme="majorHAnsi" w:cstheme="majorHAnsi"/>
          <w:szCs w:val="28"/>
          <w:lang w:val="vi-VN"/>
        </w:rPr>
        <w:t xml:space="preserve">đơn vị trực thuộc </w:t>
      </w:r>
      <w:r w:rsidR="00F13C1B" w:rsidRPr="00811AEB">
        <w:rPr>
          <w:rFonts w:asciiTheme="majorHAnsi" w:hAnsiTheme="majorHAnsi" w:cstheme="majorHAnsi"/>
          <w:szCs w:val="28"/>
          <w:lang w:val="vi-VN"/>
        </w:rPr>
        <w:t xml:space="preserve">Tổng Liên đoàn </w:t>
      </w:r>
      <w:r w:rsidR="0051216B" w:rsidRPr="00811AEB">
        <w:rPr>
          <w:rFonts w:asciiTheme="majorHAnsi" w:hAnsiTheme="majorHAnsi" w:cstheme="majorHAnsi"/>
          <w:szCs w:val="28"/>
        </w:rPr>
        <w:t xml:space="preserve">Lao động Việt Nam </w:t>
      </w:r>
      <w:r w:rsidR="00F13C1B" w:rsidRPr="00811AEB">
        <w:rPr>
          <w:rFonts w:asciiTheme="majorHAnsi" w:hAnsiTheme="majorHAnsi" w:cstheme="majorHAnsi"/>
          <w:szCs w:val="28"/>
          <w:lang w:val="vi-VN"/>
        </w:rPr>
        <w:t xml:space="preserve">căn cứ chức năng, nhiệm vụ </w:t>
      </w:r>
      <w:r w:rsidR="00825F5D" w:rsidRPr="00811AEB">
        <w:rPr>
          <w:rFonts w:asciiTheme="majorHAnsi" w:hAnsiTheme="majorHAnsi" w:cstheme="majorHAnsi"/>
          <w:szCs w:val="28"/>
          <w:lang w:val="vi-VN"/>
        </w:rPr>
        <w:t>tham mưu</w:t>
      </w:r>
      <w:r w:rsidR="009F30E8" w:rsidRPr="00811AEB">
        <w:rPr>
          <w:rFonts w:asciiTheme="majorHAnsi" w:hAnsiTheme="majorHAnsi" w:cstheme="majorHAnsi"/>
          <w:szCs w:val="28"/>
          <w:lang w:val="vi-VN"/>
        </w:rPr>
        <w:t xml:space="preserve"> </w:t>
      </w:r>
      <w:r w:rsidR="00F13C1B" w:rsidRPr="00811AEB">
        <w:rPr>
          <w:rFonts w:asciiTheme="majorHAnsi" w:hAnsiTheme="majorHAnsi" w:cstheme="majorHAnsi"/>
          <w:szCs w:val="28"/>
          <w:lang w:val="vi-VN"/>
        </w:rPr>
        <w:t xml:space="preserve">các </w:t>
      </w:r>
      <w:r w:rsidR="0024160D" w:rsidRPr="00811AEB">
        <w:rPr>
          <w:rFonts w:asciiTheme="majorHAnsi" w:hAnsiTheme="majorHAnsi" w:cstheme="majorHAnsi"/>
          <w:szCs w:val="28"/>
          <w:lang w:val="vi-VN"/>
        </w:rPr>
        <w:t>chiến lược, đề</w:t>
      </w:r>
      <w:r w:rsidR="00040788">
        <w:rPr>
          <w:rFonts w:asciiTheme="majorHAnsi" w:hAnsiTheme="majorHAnsi" w:cstheme="majorHAnsi"/>
          <w:szCs w:val="28"/>
          <w:lang w:val="vi-VN"/>
        </w:rPr>
        <w:t xml:space="preserve"> án, </w:t>
      </w:r>
      <w:r w:rsidR="00040788">
        <w:rPr>
          <w:rFonts w:asciiTheme="majorHAnsi" w:hAnsiTheme="majorHAnsi" w:cstheme="majorHAnsi"/>
          <w:szCs w:val="28"/>
        </w:rPr>
        <w:t>kế hoạch,</w:t>
      </w:r>
      <w:r w:rsidR="0024160D" w:rsidRPr="00811AEB">
        <w:rPr>
          <w:rFonts w:asciiTheme="majorHAnsi" w:hAnsiTheme="majorHAnsi" w:cstheme="majorHAnsi"/>
          <w:szCs w:val="28"/>
          <w:lang w:val="vi-VN"/>
        </w:rPr>
        <w:t xml:space="preserve"> dự án, quy chế</w:t>
      </w:r>
      <w:r w:rsidR="00040788">
        <w:rPr>
          <w:rFonts w:asciiTheme="majorHAnsi" w:hAnsiTheme="majorHAnsi" w:cstheme="majorHAnsi"/>
          <w:szCs w:val="28"/>
        </w:rPr>
        <w:t>, quy định…</w:t>
      </w:r>
      <w:r w:rsidR="00F13C1B" w:rsidRPr="00811AEB">
        <w:rPr>
          <w:rFonts w:asciiTheme="majorHAnsi" w:hAnsiTheme="majorHAnsi" w:cstheme="majorHAnsi"/>
          <w:szCs w:val="28"/>
          <w:lang w:val="vi-VN"/>
        </w:rPr>
        <w:t xml:space="preserve">triển khai thực hiện; giúp Đoàn Chủ tịch Tổng Liên đoàn </w:t>
      </w:r>
      <w:r w:rsidR="0051216B" w:rsidRPr="00811AEB">
        <w:rPr>
          <w:rFonts w:asciiTheme="majorHAnsi" w:hAnsiTheme="majorHAnsi" w:cstheme="majorHAnsi"/>
          <w:szCs w:val="28"/>
        </w:rPr>
        <w:t xml:space="preserve">Lao động Việt Nam </w:t>
      </w:r>
      <w:r w:rsidR="00825F5D" w:rsidRPr="00811AEB">
        <w:rPr>
          <w:rFonts w:asciiTheme="majorHAnsi" w:hAnsiTheme="majorHAnsi" w:cstheme="majorHAnsi"/>
          <w:szCs w:val="28"/>
          <w:lang w:val="vi-VN"/>
        </w:rPr>
        <w:t>theo dõi</w:t>
      </w:r>
      <w:r w:rsidRPr="00811AEB">
        <w:rPr>
          <w:rFonts w:asciiTheme="majorHAnsi" w:hAnsiTheme="majorHAnsi" w:cstheme="majorHAnsi"/>
          <w:szCs w:val="28"/>
          <w:lang w:val="vi-VN"/>
        </w:rPr>
        <w:t xml:space="preserve">, </w:t>
      </w:r>
      <w:r w:rsidR="00F13C1B" w:rsidRPr="00811AEB">
        <w:rPr>
          <w:rFonts w:asciiTheme="majorHAnsi" w:hAnsiTheme="majorHAnsi" w:cstheme="majorHAnsi"/>
          <w:szCs w:val="28"/>
          <w:lang w:val="vi-VN"/>
        </w:rPr>
        <w:t xml:space="preserve">hướng dẫn các cấp </w:t>
      </w:r>
      <w:r w:rsidR="00825F5D" w:rsidRPr="00811AEB">
        <w:rPr>
          <w:rFonts w:asciiTheme="majorHAnsi" w:hAnsiTheme="majorHAnsi" w:cstheme="majorHAnsi"/>
          <w:szCs w:val="28"/>
          <w:lang w:val="vi-VN"/>
        </w:rPr>
        <w:t xml:space="preserve">công đoàn </w:t>
      </w:r>
      <w:r w:rsidR="0051216B" w:rsidRPr="00811AEB">
        <w:rPr>
          <w:rFonts w:asciiTheme="majorHAnsi" w:hAnsiTheme="majorHAnsi" w:cstheme="majorHAnsi"/>
          <w:szCs w:val="28"/>
        </w:rPr>
        <w:t xml:space="preserve">triển khai thực hiện </w:t>
      </w:r>
      <w:r w:rsidR="00F13C1B" w:rsidRPr="00811AEB">
        <w:rPr>
          <w:rFonts w:asciiTheme="majorHAnsi" w:hAnsiTheme="majorHAnsi" w:cstheme="majorHAnsi"/>
          <w:szCs w:val="28"/>
          <w:lang w:val="vi-VN"/>
        </w:rPr>
        <w:t>theo lĩnh vực</w:t>
      </w:r>
      <w:r w:rsidR="00625C2F" w:rsidRPr="00811AEB">
        <w:rPr>
          <w:rFonts w:asciiTheme="majorHAnsi" w:hAnsiTheme="majorHAnsi" w:cstheme="majorHAnsi"/>
          <w:szCs w:val="28"/>
          <w:lang w:val="vi-VN"/>
        </w:rPr>
        <w:t xml:space="preserve"> chuyên môn.</w:t>
      </w:r>
    </w:p>
    <w:p w:rsidR="007E480F" w:rsidRPr="00811AEB" w:rsidRDefault="005F049E" w:rsidP="009F3248">
      <w:pPr>
        <w:autoSpaceDE w:val="0"/>
        <w:autoSpaceDN w:val="0"/>
        <w:spacing w:before="120"/>
        <w:ind w:firstLine="720"/>
        <w:jc w:val="both"/>
        <w:rPr>
          <w:rFonts w:asciiTheme="majorHAnsi" w:hAnsiTheme="majorHAnsi" w:cstheme="majorHAnsi"/>
          <w:spacing w:val="-2"/>
          <w:szCs w:val="28"/>
          <w:lang w:val="vi-VN"/>
        </w:rPr>
      </w:pPr>
      <w:r w:rsidRPr="00811AEB">
        <w:rPr>
          <w:rFonts w:asciiTheme="majorHAnsi" w:hAnsiTheme="majorHAnsi" w:cstheme="majorHAnsi"/>
          <w:spacing w:val="-2"/>
          <w:szCs w:val="28"/>
          <w:lang w:val="vi-VN"/>
        </w:rPr>
        <w:t xml:space="preserve">3. </w:t>
      </w:r>
      <w:r w:rsidR="00CA6661" w:rsidRPr="00811AEB">
        <w:rPr>
          <w:rFonts w:asciiTheme="majorHAnsi" w:hAnsiTheme="majorHAnsi" w:cstheme="majorHAnsi"/>
          <w:spacing w:val="-2"/>
          <w:szCs w:val="28"/>
          <w:lang w:val="vi-VN"/>
        </w:rPr>
        <w:t>Các l</w:t>
      </w:r>
      <w:r w:rsidRPr="00811AEB">
        <w:rPr>
          <w:rFonts w:asciiTheme="majorHAnsi" w:hAnsiTheme="majorHAnsi" w:cstheme="majorHAnsi"/>
          <w:spacing w:val="-2"/>
          <w:szCs w:val="28"/>
          <w:lang w:val="vi-VN"/>
        </w:rPr>
        <w:t xml:space="preserve">iên đoàn </w:t>
      </w:r>
      <w:r w:rsidR="0033096B" w:rsidRPr="00811AEB">
        <w:rPr>
          <w:rFonts w:asciiTheme="majorHAnsi" w:hAnsiTheme="majorHAnsi" w:cstheme="majorHAnsi"/>
          <w:spacing w:val="-2"/>
          <w:szCs w:val="28"/>
          <w:lang w:val="vi-VN"/>
        </w:rPr>
        <w:t>l</w:t>
      </w:r>
      <w:r w:rsidRPr="00811AEB">
        <w:rPr>
          <w:rFonts w:asciiTheme="majorHAnsi" w:hAnsiTheme="majorHAnsi" w:cstheme="majorHAnsi"/>
          <w:spacing w:val="-2"/>
          <w:szCs w:val="28"/>
          <w:lang w:val="vi-VN"/>
        </w:rPr>
        <w:t xml:space="preserve">ao động tỉnh, thành phố, </w:t>
      </w:r>
      <w:r w:rsidR="0033096B" w:rsidRPr="00811AEB">
        <w:rPr>
          <w:rFonts w:asciiTheme="majorHAnsi" w:hAnsiTheme="majorHAnsi" w:cstheme="majorHAnsi"/>
          <w:spacing w:val="-2"/>
          <w:szCs w:val="28"/>
          <w:lang w:val="vi-VN"/>
        </w:rPr>
        <w:t>c</w:t>
      </w:r>
      <w:r w:rsidR="00DC732C" w:rsidRPr="00811AEB">
        <w:rPr>
          <w:rFonts w:asciiTheme="majorHAnsi" w:hAnsiTheme="majorHAnsi" w:cstheme="majorHAnsi"/>
          <w:spacing w:val="-2"/>
          <w:szCs w:val="28"/>
          <w:lang w:val="vi-VN"/>
        </w:rPr>
        <w:t>ông đoàn</w:t>
      </w:r>
      <w:r w:rsidRPr="00811AEB">
        <w:rPr>
          <w:rFonts w:asciiTheme="majorHAnsi" w:hAnsiTheme="majorHAnsi" w:cstheme="majorHAnsi"/>
          <w:spacing w:val="-2"/>
          <w:szCs w:val="28"/>
          <w:lang w:val="vi-VN"/>
        </w:rPr>
        <w:t xml:space="preserve"> ngành Trung ương và tương đương</w:t>
      </w:r>
      <w:r w:rsidR="000312AC" w:rsidRPr="00811AEB">
        <w:rPr>
          <w:rFonts w:asciiTheme="majorHAnsi" w:hAnsiTheme="majorHAnsi" w:cstheme="majorHAnsi"/>
          <w:spacing w:val="-2"/>
          <w:szCs w:val="28"/>
          <w:lang w:val="vi-VN"/>
        </w:rPr>
        <w:t xml:space="preserve">, </w:t>
      </w:r>
      <w:r w:rsidR="0033096B" w:rsidRPr="00811AEB">
        <w:rPr>
          <w:rFonts w:asciiTheme="majorHAnsi" w:hAnsiTheme="majorHAnsi" w:cstheme="majorHAnsi"/>
          <w:spacing w:val="-2"/>
          <w:szCs w:val="28"/>
          <w:lang w:val="vi-VN"/>
        </w:rPr>
        <w:t>c</w:t>
      </w:r>
      <w:r w:rsidR="00DC732C" w:rsidRPr="00811AEB">
        <w:rPr>
          <w:rFonts w:asciiTheme="majorHAnsi" w:hAnsiTheme="majorHAnsi" w:cstheme="majorHAnsi"/>
          <w:spacing w:val="-2"/>
          <w:szCs w:val="28"/>
          <w:lang w:val="vi-VN"/>
        </w:rPr>
        <w:t>ông đoàn</w:t>
      </w:r>
      <w:r w:rsidR="000312AC" w:rsidRPr="00811AEB">
        <w:rPr>
          <w:rFonts w:asciiTheme="majorHAnsi" w:hAnsiTheme="majorHAnsi" w:cstheme="majorHAnsi"/>
          <w:spacing w:val="-2"/>
          <w:szCs w:val="28"/>
          <w:lang w:val="vi-VN"/>
        </w:rPr>
        <w:t xml:space="preserve"> </w:t>
      </w:r>
      <w:r w:rsidR="0033096B" w:rsidRPr="00811AEB">
        <w:rPr>
          <w:rFonts w:asciiTheme="majorHAnsi" w:hAnsiTheme="majorHAnsi" w:cstheme="majorHAnsi"/>
          <w:spacing w:val="-2"/>
          <w:szCs w:val="28"/>
          <w:lang w:val="vi-VN"/>
        </w:rPr>
        <w:t>t</w:t>
      </w:r>
      <w:r w:rsidR="000312AC" w:rsidRPr="00811AEB">
        <w:rPr>
          <w:rFonts w:asciiTheme="majorHAnsi" w:hAnsiTheme="majorHAnsi" w:cstheme="majorHAnsi"/>
          <w:spacing w:val="-2"/>
          <w:szCs w:val="28"/>
          <w:lang w:val="vi-VN"/>
        </w:rPr>
        <w:t xml:space="preserve">ổng </w:t>
      </w:r>
      <w:r w:rsidR="0033096B" w:rsidRPr="00811AEB">
        <w:rPr>
          <w:rFonts w:asciiTheme="majorHAnsi" w:hAnsiTheme="majorHAnsi" w:cstheme="majorHAnsi"/>
          <w:spacing w:val="-2"/>
          <w:szCs w:val="28"/>
          <w:lang w:val="vi-VN"/>
        </w:rPr>
        <w:t>c</w:t>
      </w:r>
      <w:r w:rsidR="000312AC" w:rsidRPr="00811AEB">
        <w:rPr>
          <w:rFonts w:asciiTheme="majorHAnsi" w:hAnsiTheme="majorHAnsi" w:cstheme="majorHAnsi"/>
          <w:spacing w:val="-2"/>
          <w:szCs w:val="28"/>
          <w:lang w:val="vi-VN"/>
        </w:rPr>
        <w:t>ông ty trực thuộc Tổng Liên đoàn</w:t>
      </w:r>
      <w:r w:rsidRPr="00811AEB">
        <w:rPr>
          <w:rFonts w:asciiTheme="majorHAnsi" w:hAnsiTheme="majorHAnsi" w:cstheme="majorHAnsi"/>
          <w:spacing w:val="-2"/>
          <w:szCs w:val="28"/>
          <w:lang w:val="vi-VN"/>
        </w:rPr>
        <w:t xml:space="preserve"> </w:t>
      </w:r>
      <w:r w:rsidR="008C47FF" w:rsidRPr="00811AEB">
        <w:rPr>
          <w:rFonts w:asciiTheme="majorHAnsi" w:hAnsiTheme="majorHAnsi" w:cstheme="majorHAnsi"/>
          <w:spacing w:val="-2"/>
          <w:szCs w:val="28"/>
          <w:lang w:val="vi-VN"/>
        </w:rPr>
        <w:t>xây dựng văn bản phù hợp</w:t>
      </w:r>
      <w:r w:rsidR="00040788">
        <w:rPr>
          <w:rFonts w:asciiTheme="majorHAnsi" w:hAnsiTheme="majorHAnsi" w:cstheme="majorHAnsi"/>
          <w:spacing w:val="-2"/>
          <w:szCs w:val="28"/>
        </w:rPr>
        <w:t xml:space="preserve"> (chương trình, kế hoạch)</w:t>
      </w:r>
      <w:r w:rsidR="008C47FF" w:rsidRPr="00811AEB">
        <w:rPr>
          <w:rFonts w:asciiTheme="majorHAnsi" w:hAnsiTheme="majorHAnsi" w:cstheme="majorHAnsi"/>
          <w:spacing w:val="-2"/>
          <w:szCs w:val="28"/>
          <w:lang w:val="vi-VN"/>
        </w:rPr>
        <w:t xml:space="preserve">, </w:t>
      </w:r>
      <w:r w:rsidRPr="00811AEB">
        <w:rPr>
          <w:rFonts w:asciiTheme="majorHAnsi" w:hAnsiTheme="majorHAnsi" w:cstheme="majorHAnsi"/>
          <w:spacing w:val="-2"/>
          <w:szCs w:val="28"/>
          <w:lang w:val="vi-VN"/>
        </w:rPr>
        <w:t xml:space="preserve">tập trung chỉ đạo thực hiện quyết liệt, đồng bộ, hiệu quả Chương trình hành động </w:t>
      </w:r>
      <w:r w:rsidR="00DC37F6" w:rsidRPr="00811AEB">
        <w:rPr>
          <w:rFonts w:asciiTheme="majorHAnsi" w:hAnsiTheme="majorHAnsi" w:cstheme="majorHAnsi"/>
          <w:spacing w:val="-2"/>
          <w:szCs w:val="28"/>
          <w:lang w:val="vi-VN"/>
        </w:rPr>
        <w:t>sát</w:t>
      </w:r>
      <w:r w:rsidR="00EF1A98" w:rsidRPr="00811AEB">
        <w:rPr>
          <w:rFonts w:asciiTheme="majorHAnsi" w:hAnsiTheme="majorHAnsi" w:cstheme="majorHAnsi"/>
          <w:spacing w:val="-2"/>
          <w:szCs w:val="28"/>
          <w:lang w:val="vi-VN"/>
        </w:rPr>
        <w:t xml:space="preserve"> với thực tế tại ngành, địa phương</w:t>
      </w:r>
      <w:r w:rsidRPr="00811AEB">
        <w:rPr>
          <w:rFonts w:asciiTheme="majorHAnsi" w:hAnsiTheme="majorHAnsi" w:cstheme="majorHAnsi"/>
          <w:spacing w:val="-2"/>
          <w:szCs w:val="28"/>
          <w:lang w:val="vi-VN"/>
        </w:rPr>
        <w:t xml:space="preserve">. </w:t>
      </w:r>
      <w:r w:rsidR="006758D3" w:rsidRPr="00811AEB">
        <w:rPr>
          <w:rFonts w:asciiTheme="majorHAnsi" w:hAnsiTheme="majorHAnsi" w:cstheme="majorHAnsi"/>
          <w:spacing w:val="-2"/>
          <w:szCs w:val="28"/>
          <w:lang w:val="vi-VN"/>
        </w:rPr>
        <w:t xml:space="preserve">Chủ động </w:t>
      </w:r>
      <w:r w:rsidR="007D4448" w:rsidRPr="00811AEB">
        <w:rPr>
          <w:rFonts w:asciiTheme="majorHAnsi" w:hAnsiTheme="majorHAnsi" w:cstheme="majorHAnsi"/>
          <w:spacing w:val="-2"/>
          <w:szCs w:val="28"/>
          <w:lang w:val="vi-VN"/>
        </w:rPr>
        <w:t>tham mưu</w:t>
      </w:r>
      <w:r w:rsidR="00ED67FD" w:rsidRPr="00811AEB">
        <w:rPr>
          <w:rFonts w:asciiTheme="majorHAnsi" w:hAnsiTheme="majorHAnsi" w:cstheme="majorHAnsi"/>
          <w:spacing w:val="-2"/>
          <w:szCs w:val="28"/>
          <w:lang w:val="vi-VN"/>
        </w:rPr>
        <w:t xml:space="preserve"> với cấp ủy xây dựng Chương trình hành động thực hiện Nghị quyế</w:t>
      </w:r>
      <w:r w:rsidR="00D10E8A" w:rsidRPr="00811AEB">
        <w:rPr>
          <w:rFonts w:asciiTheme="majorHAnsi" w:hAnsiTheme="majorHAnsi" w:cstheme="majorHAnsi"/>
          <w:spacing w:val="-2"/>
          <w:szCs w:val="28"/>
          <w:lang w:val="vi-VN"/>
        </w:rPr>
        <w:t xml:space="preserve">t 02 </w:t>
      </w:r>
      <w:r w:rsidR="00ED67FD" w:rsidRPr="00811AEB">
        <w:rPr>
          <w:rFonts w:asciiTheme="majorHAnsi" w:hAnsiTheme="majorHAnsi" w:cstheme="majorHAnsi"/>
          <w:spacing w:val="-2"/>
          <w:szCs w:val="28"/>
          <w:lang w:val="vi-VN"/>
        </w:rPr>
        <w:t xml:space="preserve">tại địa phương, ngành, tổng công ty; </w:t>
      </w:r>
      <w:r w:rsidR="007D4448" w:rsidRPr="00811AEB">
        <w:rPr>
          <w:rFonts w:asciiTheme="majorHAnsi" w:hAnsiTheme="majorHAnsi" w:cstheme="majorHAnsi"/>
          <w:spacing w:val="-2"/>
          <w:szCs w:val="28"/>
          <w:lang w:val="vi-VN"/>
        </w:rPr>
        <w:t xml:space="preserve">đề xuất với cấp ủy tăng cường </w:t>
      </w:r>
      <w:r w:rsidR="00030990">
        <w:rPr>
          <w:rFonts w:asciiTheme="majorHAnsi" w:hAnsiTheme="majorHAnsi" w:cstheme="majorHAnsi"/>
          <w:spacing w:val="-2"/>
          <w:szCs w:val="28"/>
        </w:rPr>
        <w:t>công tác</w:t>
      </w:r>
      <w:r w:rsidR="006758D3" w:rsidRPr="00811AEB">
        <w:rPr>
          <w:rFonts w:asciiTheme="majorHAnsi" w:hAnsiTheme="majorHAnsi" w:cstheme="majorHAnsi"/>
          <w:spacing w:val="-2"/>
          <w:szCs w:val="28"/>
          <w:lang w:val="vi-VN"/>
        </w:rPr>
        <w:t xml:space="preserve"> kiểm tra, giám sát việc triển khai thực hiện Nghị quyết 02 </w:t>
      </w:r>
      <w:r w:rsidR="006A2BF4" w:rsidRPr="00811AEB">
        <w:rPr>
          <w:rFonts w:asciiTheme="majorHAnsi" w:hAnsiTheme="majorHAnsi" w:cstheme="majorHAnsi"/>
          <w:spacing w:val="-2"/>
          <w:szCs w:val="28"/>
        </w:rPr>
        <w:t xml:space="preserve">của Bộ Chính trị </w:t>
      </w:r>
      <w:r w:rsidR="006758D3" w:rsidRPr="00811AEB">
        <w:rPr>
          <w:rFonts w:asciiTheme="majorHAnsi" w:hAnsiTheme="majorHAnsi" w:cstheme="majorHAnsi"/>
          <w:spacing w:val="-2"/>
          <w:szCs w:val="28"/>
          <w:lang w:val="vi-VN"/>
        </w:rPr>
        <w:t xml:space="preserve">và </w:t>
      </w:r>
      <w:r w:rsidR="007C7154" w:rsidRPr="00811AEB">
        <w:rPr>
          <w:rFonts w:asciiTheme="majorHAnsi" w:hAnsiTheme="majorHAnsi" w:cstheme="majorHAnsi"/>
          <w:spacing w:val="-2"/>
          <w:szCs w:val="28"/>
          <w:lang w:val="vi-VN"/>
        </w:rPr>
        <w:t xml:space="preserve">nội dung </w:t>
      </w:r>
      <w:r w:rsidR="006758D3" w:rsidRPr="00811AEB">
        <w:rPr>
          <w:rFonts w:asciiTheme="majorHAnsi" w:hAnsiTheme="majorHAnsi" w:cstheme="majorHAnsi"/>
          <w:spacing w:val="-2"/>
          <w:szCs w:val="28"/>
          <w:lang w:val="vi-VN"/>
        </w:rPr>
        <w:t xml:space="preserve">liên quan </w:t>
      </w:r>
      <w:r w:rsidR="00327556" w:rsidRPr="00811AEB">
        <w:rPr>
          <w:rFonts w:asciiTheme="majorHAnsi" w:hAnsiTheme="majorHAnsi" w:cstheme="majorHAnsi"/>
          <w:spacing w:val="-2"/>
          <w:szCs w:val="28"/>
          <w:lang w:val="vi-VN"/>
        </w:rPr>
        <w:t xml:space="preserve">đến </w:t>
      </w:r>
      <w:r w:rsidR="00EB4546" w:rsidRPr="00811AEB">
        <w:rPr>
          <w:rFonts w:asciiTheme="majorHAnsi" w:hAnsiTheme="majorHAnsi" w:cstheme="majorHAnsi"/>
          <w:spacing w:val="-2"/>
          <w:szCs w:val="28"/>
          <w:lang w:val="vi-VN"/>
        </w:rPr>
        <w:t>công nhân, công đoàn</w:t>
      </w:r>
      <w:r w:rsidR="003947D8" w:rsidRPr="00811AEB">
        <w:rPr>
          <w:rFonts w:asciiTheme="majorHAnsi" w:hAnsiTheme="majorHAnsi" w:cstheme="majorHAnsi"/>
          <w:spacing w:val="-2"/>
          <w:szCs w:val="28"/>
          <w:lang w:val="vi-VN"/>
        </w:rPr>
        <w:t xml:space="preserve"> theo Nghị quyết Đại hội XIII của Đảng và </w:t>
      </w:r>
      <w:r w:rsidR="006A2BF4" w:rsidRPr="00811AEB">
        <w:rPr>
          <w:rFonts w:asciiTheme="majorHAnsi" w:hAnsiTheme="majorHAnsi" w:cstheme="majorHAnsi"/>
          <w:spacing w:val="-2"/>
          <w:szCs w:val="28"/>
        </w:rPr>
        <w:t xml:space="preserve">các </w:t>
      </w:r>
      <w:r w:rsidR="003947D8" w:rsidRPr="00811AEB">
        <w:rPr>
          <w:rFonts w:asciiTheme="majorHAnsi" w:hAnsiTheme="majorHAnsi" w:cstheme="majorHAnsi"/>
          <w:spacing w:val="-2"/>
          <w:szCs w:val="28"/>
          <w:lang w:val="vi-VN"/>
        </w:rPr>
        <w:t>nghị quyết, kết luận chuyên đề về xây dựng giai cấp công nhân</w:t>
      </w:r>
      <w:r w:rsidR="006758D3" w:rsidRPr="00811AEB">
        <w:rPr>
          <w:rFonts w:asciiTheme="majorHAnsi" w:hAnsiTheme="majorHAnsi" w:cstheme="majorHAnsi"/>
          <w:spacing w:val="-2"/>
          <w:szCs w:val="28"/>
          <w:lang w:val="vi-VN"/>
        </w:rPr>
        <w:t>.</w:t>
      </w:r>
      <w:r w:rsidR="00590A2D" w:rsidRPr="00811AEB">
        <w:rPr>
          <w:rFonts w:asciiTheme="majorHAnsi" w:hAnsiTheme="majorHAnsi" w:cstheme="majorHAnsi"/>
          <w:spacing w:val="-2"/>
          <w:szCs w:val="28"/>
          <w:lang w:val="vi-VN"/>
        </w:rPr>
        <w:t xml:space="preserve"> </w:t>
      </w:r>
      <w:r w:rsidR="00030990">
        <w:rPr>
          <w:rFonts w:asciiTheme="majorHAnsi" w:hAnsiTheme="majorHAnsi" w:cstheme="majorHAnsi"/>
          <w:spacing w:val="-2"/>
          <w:szCs w:val="28"/>
        </w:rPr>
        <w:t>Định kỳ t</w:t>
      </w:r>
      <w:r w:rsidR="002B5914" w:rsidRPr="00811AEB">
        <w:rPr>
          <w:rFonts w:asciiTheme="majorHAnsi" w:hAnsiTheme="majorHAnsi" w:cstheme="majorHAnsi"/>
          <w:spacing w:val="-2"/>
          <w:szCs w:val="28"/>
        </w:rPr>
        <w:t xml:space="preserve">ổ chức đánh giá kết quả </w:t>
      </w:r>
      <w:r w:rsidR="00030990">
        <w:rPr>
          <w:rFonts w:asciiTheme="majorHAnsi" w:hAnsiTheme="majorHAnsi" w:cstheme="majorHAnsi"/>
          <w:spacing w:val="-2"/>
          <w:szCs w:val="28"/>
        </w:rPr>
        <w:t>thực hiện,</w:t>
      </w:r>
      <w:r w:rsidR="002B5914" w:rsidRPr="00811AEB">
        <w:rPr>
          <w:rFonts w:asciiTheme="majorHAnsi" w:hAnsiTheme="majorHAnsi" w:cstheme="majorHAnsi"/>
          <w:spacing w:val="-2"/>
          <w:szCs w:val="28"/>
        </w:rPr>
        <w:t xml:space="preserve"> </w:t>
      </w:r>
      <w:r w:rsidR="007E480F" w:rsidRPr="00811AEB">
        <w:rPr>
          <w:rFonts w:asciiTheme="majorHAnsi" w:hAnsiTheme="majorHAnsi" w:cstheme="majorHAnsi"/>
          <w:spacing w:val="-2"/>
          <w:szCs w:val="28"/>
          <w:lang w:val="vi-VN"/>
        </w:rPr>
        <w:t>báo cáo với Đoàn Chủ tị</w:t>
      </w:r>
      <w:r w:rsidR="002B5914" w:rsidRPr="00811AEB">
        <w:rPr>
          <w:rFonts w:asciiTheme="majorHAnsi" w:hAnsiTheme="majorHAnsi" w:cstheme="majorHAnsi"/>
          <w:spacing w:val="-2"/>
          <w:szCs w:val="28"/>
          <w:lang w:val="vi-VN"/>
        </w:rPr>
        <w:t>ch Tổng Liên đoàn Lao động Việt Nam</w:t>
      </w:r>
      <w:r w:rsidR="007E480F" w:rsidRPr="00811AEB">
        <w:rPr>
          <w:rFonts w:asciiTheme="majorHAnsi" w:hAnsiTheme="majorHAnsi" w:cstheme="majorHAnsi"/>
          <w:spacing w:val="-2"/>
          <w:szCs w:val="28"/>
          <w:lang w:val="vi-VN"/>
        </w:rPr>
        <w:t>.</w:t>
      </w:r>
    </w:p>
    <w:p w:rsidR="004179E2" w:rsidRPr="00811AEB" w:rsidRDefault="00571C16" w:rsidP="009F3248">
      <w:pPr>
        <w:autoSpaceDE w:val="0"/>
        <w:autoSpaceDN w:val="0"/>
        <w:spacing w:before="120"/>
        <w:ind w:firstLine="720"/>
        <w:jc w:val="both"/>
        <w:rPr>
          <w:rFonts w:asciiTheme="majorHAnsi" w:hAnsiTheme="majorHAnsi" w:cstheme="majorHAnsi"/>
          <w:szCs w:val="28"/>
          <w:lang w:val="vi-VN"/>
        </w:rPr>
      </w:pPr>
      <w:r w:rsidRPr="00811AEB">
        <w:rPr>
          <w:rFonts w:asciiTheme="majorHAnsi" w:hAnsiTheme="majorHAnsi" w:cstheme="majorHAnsi"/>
          <w:szCs w:val="28"/>
          <w:lang w:val="vi-VN"/>
        </w:rPr>
        <w:lastRenderedPageBreak/>
        <w:t xml:space="preserve">4. Các </w:t>
      </w:r>
      <w:r w:rsidR="00B823E5" w:rsidRPr="00811AEB">
        <w:rPr>
          <w:rFonts w:asciiTheme="majorHAnsi" w:hAnsiTheme="majorHAnsi" w:cstheme="majorHAnsi"/>
          <w:szCs w:val="28"/>
          <w:lang w:val="vi-VN"/>
        </w:rPr>
        <w:t xml:space="preserve">cơ quan </w:t>
      </w:r>
      <w:r w:rsidR="003A785C" w:rsidRPr="00811AEB">
        <w:rPr>
          <w:rFonts w:asciiTheme="majorHAnsi" w:hAnsiTheme="majorHAnsi" w:cstheme="majorHAnsi"/>
          <w:szCs w:val="28"/>
          <w:lang w:val="vi-VN"/>
        </w:rPr>
        <w:t xml:space="preserve">báo </w:t>
      </w:r>
      <w:r w:rsidR="00B823E5" w:rsidRPr="00811AEB">
        <w:rPr>
          <w:rFonts w:asciiTheme="majorHAnsi" w:hAnsiTheme="majorHAnsi" w:cstheme="majorHAnsi"/>
          <w:szCs w:val="28"/>
          <w:lang w:val="vi-VN"/>
        </w:rPr>
        <w:t>chí</w:t>
      </w:r>
      <w:r w:rsidR="00030990">
        <w:rPr>
          <w:rFonts w:asciiTheme="majorHAnsi" w:hAnsiTheme="majorHAnsi" w:cstheme="majorHAnsi"/>
          <w:szCs w:val="28"/>
        </w:rPr>
        <w:t>,</w:t>
      </w:r>
      <w:r w:rsidR="00B823E5" w:rsidRPr="00811AEB">
        <w:rPr>
          <w:rFonts w:asciiTheme="majorHAnsi" w:hAnsiTheme="majorHAnsi" w:cstheme="majorHAnsi"/>
          <w:szCs w:val="28"/>
          <w:lang w:val="vi-VN"/>
        </w:rPr>
        <w:t xml:space="preserve"> </w:t>
      </w:r>
      <w:r w:rsidR="003A785C" w:rsidRPr="00811AEB">
        <w:rPr>
          <w:rFonts w:asciiTheme="majorHAnsi" w:hAnsiTheme="majorHAnsi" w:cstheme="majorHAnsi"/>
          <w:szCs w:val="28"/>
          <w:lang w:val="vi-VN"/>
        </w:rPr>
        <w:t xml:space="preserve">truyền thông </w:t>
      </w:r>
      <w:r w:rsidRPr="00811AEB">
        <w:rPr>
          <w:rFonts w:asciiTheme="majorHAnsi" w:hAnsiTheme="majorHAnsi" w:cstheme="majorHAnsi"/>
          <w:szCs w:val="28"/>
          <w:lang w:val="vi-VN"/>
        </w:rPr>
        <w:t xml:space="preserve">trong hệ thống </w:t>
      </w:r>
      <w:r w:rsidR="005F47B7" w:rsidRPr="00811AEB">
        <w:rPr>
          <w:rFonts w:asciiTheme="majorHAnsi" w:hAnsiTheme="majorHAnsi" w:cstheme="majorHAnsi"/>
          <w:szCs w:val="28"/>
          <w:lang w:val="vi-VN"/>
        </w:rPr>
        <w:t>c</w:t>
      </w:r>
      <w:r w:rsidR="00DC732C" w:rsidRPr="00811AEB">
        <w:rPr>
          <w:rFonts w:asciiTheme="majorHAnsi" w:hAnsiTheme="majorHAnsi" w:cstheme="majorHAnsi"/>
          <w:szCs w:val="28"/>
          <w:lang w:val="vi-VN"/>
        </w:rPr>
        <w:t>ông đoàn</w:t>
      </w:r>
      <w:r w:rsidRPr="00811AEB">
        <w:rPr>
          <w:rFonts w:asciiTheme="majorHAnsi" w:hAnsiTheme="majorHAnsi" w:cstheme="majorHAnsi"/>
          <w:szCs w:val="28"/>
          <w:lang w:val="vi-VN"/>
        </w:rPr>
        <w:t xml:space="preserve"> làm tốt công tác thông tin, tuyên truyền</w:t>
      </w:r>
      <w:r w:rsidR="002B42D0" w:rsidRPr="00811AEB">
        <w:rPr>
          <w:rFonts w:asciiTheme="majorHAnsi" w:hAnsiTheme="majorHAnsi" w:cstheme="majorHAnsi"/>
          <w:szCs w:val="28"/>
          <w:lang w:val="vi-VN"/>
        </w:rPr>
        <w:t xml:space="preserve">, nâng cao nhận thức trong cán bộ, đoàn viên, </w:t>
      </w:r>
      <w:r w:rsidR="004F6090" w:rsidRPr="00811AEB">
        <w:rPr>
          <w:rFonts w:asciiTheme="majorHAnsi" w:hAnsiTheme="majorHAnsi" w:cstheme="majorHAnsi"/>
          <w:szCs w:val="28"/>
        </w:rPr>
        <w:t>CCVCLĐ</w:t>
      </w:r>
      <w:r w:rsidR="002B42D0" w:rsidRPr="00811AEB">
        <w:rPr>
          <w:rFonts w:asciiTheme="majorHAnsi" w:hAnsiTheme="majorHAnsi" w:cstheme="majorHAnsi"/>
          <w:szCs w:val="28"/>
          <w:lang w:val="vi-VN"/>
        </w:rPr>
        <w:t xml:space="preserve"> và nhân dân về </w:t>
      </w:r>
      <w:r w:rsidRPr="00811AEB">
        <w:rPr>
          <w:rFonts w:asciiTheme="majorHAnsi" w:hAnsiTheme="majorHAnsi" w:cstheme="majorHAnsi"/>
          <w:szCs w:val="28"/>
          <w:lang w:val="vi-VN"/>
        </w:rPr>
        <w:t>Chương trình hành động</w:t>
      </w:r>
      <w:r w:rsidR="00815285" w:rsidRPr="00811AEB">
        <w:rPr>
          <w:rFonts w:asciiTheme="majorHAnsi" w:hAnsiTheme="majorHAnsi" w:cstheme="majorHAnsi"/>
          <w:szCs w:val="28"/>
          <w:lang w:val="vi-VN"/>
        </w:rPr>
        <w:t xml:space="preserve">; </w:t>
      </w:r>
      <w:r w:rsidR="00CD2FFB" w:rsidRPr="00811AEB">
        <w:rPr>
          <w:rFonts w:asciiTheme="majorHAnsi" w:hAnsiTheme="majorHAnsi" w:cstheme="majorHAnsi"/>
          <w:szCs w:val="28"/>
          <w:lang w:val="vi-VN"/>
        </w:rPr>
        <w:t xml:space="preserve">tuyên truyền sâu rộng </w:t>
      </w:r>
      <w:r w:rsidR="00815285" w:rsidRPr="00811AEB">
        <w:rPr>
          <w:rFonts w:asciiTheme="majorHAnsi" w:hAnsiTheme="majorHAnsi" w:cstheme="majorHAnsi"/>
          <w:szCs w:val="28"/>
          <w:lang w:val="vi-VN"/>
        </w:rPr>
        <w:t>kết quả triển khai thực hiện Chương trình.</w:t>
      </w:r>
    </w:p>
    <w:p w:rsidR="002B42D0" w:rsidRPr="00630CA2" w:rsidRDefault="004179E2" w:rsidP="009F3248">
      <w:pPr>
        <w:autoSpaceDE w:val="0"/>
        <w:autoSpaceDN w:val="0"/>
        <w:spacing w:before="120"/>
        <w:ind w:firstLine="720"/>
        <w:jc w:val="both"/>
        <w:rPr>
          <w:rFonts w:asciiTheme="majorHAnsi" w:hAnsiTheme="majorHAnsi" w:cstheme="majorHAnsi"/>
          <w:szCs w:val="28"/>
        </w:rPr>
      </w:pPr>
      <w:r w:rsidRPr="00811AEB">
        <w:rPr>
          <w:rFonts w:asciiTheme="majorHAnsi" w:hAnsiTheme="majorHAnsi" w:cstheme="majorHAnsi"/>
          <w:szCs w:val="28"/>
          <w:lang w:val="vi-VN"/>
        </w:rPr>
        <w:t xml:space="preserve">5. Ban Tuyên giáo Tổng Liên đoàn </w:t>
      </w:r>
      <w:r w:rsidR="00A137D5" w:rsidRPr="00811AEB">
        <w:rPr>
          <w:rFonts w:asciiTheme="majorHAnsi" w:hAnsiTheme="majorHAnsi" w:cstheme="majorHAnsi"/>
          <w:szCs w:val="28"/>
          <w:lang w:val="vi-VN"/>
        </w:rPr>
        <w:t xml:space="preserve">Lao động Việt Nam </w:t>
      </w:r>
      <w:r w:rsidRPr="00811AEB">
        <w:rPr>
          <w:rFonts w:asciiTheme="majorHAnsi" w:hAnsiTheme="majorHAnsi" w:cstheme="majorHAnsi"/>
          <w:szCs w:val="28"/>
          <w:lang w:val="vi-VN"/>
        </w:rPr>
        <w:t>chủ trì, phối hợp với các ban, đơn vị theo dõi, đôn đốc</w:t>
      </w:r>
      <w:r w:rsidR="00630CA2">
        <w:rPr>
          <w:rFonts w:asciiTheme="majorHAnsi" w:hAnsiTheme="majorHAnsi" w:cstheme="majorHAnsi"/>
          <w:szCs w:val="28"/>
        </w:rPr>
        <w:t>, tổng hợp kết quả</w:t>
      </w:r>
      <w:r w:rsidRPr="00811AEB">
        <w:rPr>
          <w:rFonts w:asciiTheme="majorHAnsi" w:hAnsiTheme="majorHAnsi" w:cstheme="majorHAnsi"/>
          <w:szCs w:val="28"/>
          <w:lang w:val="vi-VN"/>
        </w:rPr>
        <w:t xml:space="preserve"> việc triển khai Chương trình hành độ</w:t>
      </w:r>
      <w:r w:rsidR="00030990">
        <w:rPr>
          <w:rFonts w:asciiTheme="majorHAnsi" w:hAnsiTheme="majorHAnsi" w:cstheme="majorHAnsi"/>
          <w:szCs w:val="28"/>
          <w:lang w:val="vi-VN"/>
        </w:rPr>
        <w:t>ng</w:t>
      </w:r>
      <w:r w:rsidRPr="00811AEB">
        <w:rPr>
          <w:rFonts w:asciiTheme="majorHAnsi" w:hAnsiTheme="majorHAnsi" w:cstheme="majorHAnsi"/>
          <w:szCs w:val="28"/>
          <w:lang w:val="vi-VN"/>
        </w:rPr>
        <w:t xml:space="preserve">, </w:t>
      </w:r>
      <w:r w:rsidR="0024160D" w:rsidRPr="00811AEB">
        <w:rPr>
          <w:rFonts w:asciiTheme="majorHAnsi" w:hAnsiTheme="majorHAnsi" w:cstheme="majorHAnsi"/>
          <w:szCs w:val="28"/>
          <w:lang w:val="vi-VN"/>
        </w:rPr>
        <w:t>tham mưu việc sơ kết</w:t>
      </w:r>
      <w:r w:rsidR="00630CA2">
        <w:rPr>
          <w:rFonts w:asciiTheme="majorHAnsi" w:hAnsiTheme="majorHAnsi" w:cstheme="majorHAnsi"/>
          <w:szCs w:val="28"/>
        </w:rPr>
        <w:t>, tổng kết theo yêu cầu.</w:t>
      </w:r>
    </w:p>
    <w:p w:rsidR="00081F2B" w:rsidRPr="00811AEB" w:rsidRDefault="00081F2B" w:rsidP="00B13489">
      <w:pPr>
        <w:autoSpaceDE w:val="0"/>
        <w:autoSpaceDN w:val="0"/>
        <w:spacing w:before="120"/>
        <w:ind w:firstLine="720"/>
        <w:jc w:val="both"/>
        <w:rPr>
          <w:rFonts w:asciiTheme="majorHAnsi" w:hAnsiTheme="majorHAnsi" w:cstheme="majorHAnsi"/>
          <w:sz w:val="14"/>
          <w:szCs w:val="28"/>
          <w:lang w:val="vi-VN"/>
        </w:rPr>
      </w:pPr>
    </w:p>
    <w:tbl>
      <w:tblPr>
        <w:tblW w:w="9380" w:type="dxa"/>
        <w:tblLook w:val="04A0" w:firstRow="1" w:lastRow="0" w:firstColumn="1" w:lastColumn="0" w:noHBand="0" w:noVBand="1"/>
      </w:tblPr>
      <w:tblGrid>
        <w:gridCol w:w="4928"/>
        <w:gridCol w:w="4452"/>
      </w:tblGrid>
      <w:tr w:rsidR="00811AEB" w:rsidRPr="00811AEB" w:rsidTr="00C121F1">
        <w:trPr>
          <w:trHeight w:val="2839"/>
        </w:trPr>
        <w:tc>
          <w:tcPr>
            <w:tcW w:w="4928" w:type="dxa"/>
            <w:shd w:val="clear" w:color="auto" w:fill="auto"/>
          </w:tcPr>
          <w:p w:rsidR="0038163B" w:rsidRPr="00811AEB" w:rsidRDefault="0038163B" w:rsidP="00DD46F8">
            <w:pPr>
              <w:spacing w:before="120"/>
              <w:jc w:val="both"/>
              <w:rPr>
                <w:rFonts w:asciiTheme="majorHAnsi" w:hAnsiTheme="majorHAnsi" w:cstheme="majorHAnsi"/>
                <w:b/>
                <w:i/>
                <w:sz w:val="22"/>
                <w:lang w:val="vi-VN"/>
              </w:rPr>
            </w:pPr>
            <w:r w:rsidRPr="00811AEB">
              <w:rPr>
                <w:rFonts w:asciiTheme="majorHAnsi" w:hAnsiTheme="majorHAnsi" w:cstheme="majorHAnsi"/>
                <w:b/>
                <w:i/>
                <w:sz w:val="22"/>
                <w:lang w:val="vi-VN"/>
              </w:rPr>
              <w:t>Nơi nhận:</w:t>
            </w:r>
          </w:p>
          <w:p w:rsidR="0038163B" w:rsidRPr="00811AEB" w:rsidRDefault="0038163B" w:rsidP="00B121AC">
            <w:pPr>
              <w:jc w:val="both"/>
              <w:rPr>
                <w:rFonts w:asciiTheme="majorHAnsi" w:hAnsiTheme="majorHAnsi" w:cstheme="majorHAnsi"/>
                <w:sz w:val="22"/>
                <w:lang w:val="vi-VN"/>
              </w:rPr>
            </w:pPr>
            <w:r w:rsidRPr="00811AEB">
              <w:rPr>
                <w:rFonts w:asciiTheme="majorHAnsi" w:hAnsiTheme="majorHAnsi" w:cstheme="majorHAnsi"/>
                <w:sz w:val="22"/>
                <w:lang w:val="vi-VN"/>
              </w:rPr>
              <w:t xml:space="preserve">- </w:t>
            </w:r>
            <w:r w:rsidR="008876E6" w:rsidRPr="00811AEB">
              <w:rPr>
                <w:rFonts w:asciiTheme="majorHAnsi" w:hAnsiTheme="majorHAnsi" w:cstheme="majorHAnsi"/>
                <w:sz w:val="22"/>
                <w:lang w:val="vi-VN"/>
              </w:rPr>
              <w:t>V</w:t>
            </w:r>
            <w:r w:rsidR="00B1278B" w:rsidRPr="00811AEB">
              <w:rPr>
                <w:rFonts w:asciiTheme="majorHAnsi" w:hAnsiTheme="majorHAnsi" w:cstheme="majorHAnsi"/>
                <w:sz w:val="22"/>
                <w:lang w:val="vi-VN"/>
              </w:rPr>
              <w:t>ăn phòng TW</w:t>
            </w:r>
            <w:r w:rsidRPr="00811AEB">
              <w:rPr>
                <w:rFonts w:asciiTheme="majorHAnsi" w:hAnsiTheme="majorHAnsi" w:cstheme="majorHAnsi"/>
                <w:sz w:val="22"/>
                <w:lang w:val="vi-VN"/>
              </w:rPr>
              <w:t xml:space="preserve"> Đảng; Ban Tuyên giáo TW; Ban Dân vận TW; </w:t>
            </w:r>
            <w:r w:rsidR="00D27B67" w:rsidRPr="00811AEB">
              <w:rPr>
                <w:rFonts w:asciiTheme="majorHAnsi" w:hAnsiTheme="majorHAnsi" w:cstheme="majorHAnsi"/>
                <w:sz w:val="22"/>
                <w:lang w:val="vi-VN"/>
              </w:rPr>
              <w:t xml:space="preserve">UBKT Trung ương; </w:t>
            </w:r>
            <w:r w:rsidR="009207EA" w:rsidRPr="00811AEB">
              <w:rPr>
                <w:rFonts w:asciiTheme="majorHAnsi" w:hAnsiTheme="majorHAnsi" w:cstheme="majorHAnsi"/>
                <w:sz w:val="22"/>
                <w:lang w:val="vi-VN"/>
              </w:rPr>
              <w:t xml:space="preserve">Ủy ban </w:t>
            </w:r>
            <w:r w:rsidR="00C121F1" w:rsidRPr="00811AEB">
              <w:rPr>
                <w:rFonts w:asciiTheme="majorHAnsi" w:hAnsiTheme="majorHAnsi" w:cstheme="majorHAnsi"/>
                <w:sz w:val="22"/>
                <w:lang w:val="vi-VN"/>
              </w:rPr>
              <w:t xml:space="preserve">Trung ương </w:t>
            </w:r>
            <w:r w:rsidRPr="00811AEB">
              <w:rPr>
                <w:rFonts w:asciiTheme="majorHAnsi" w:hAnsiTheme="majorHAnsi" w:cstheme="majorHAnsi"/>
                <w:sz w:val="22"/>
                <w:lang w:val="vi-VN"/>
              </w:rPr>
              <w:t>MTTQ Việ</w:t>
            </w:r>
            <w:r w:rsidR="00D27B67" w:rsidRPr="00811AEB">
              <w:rPr>
                <w:rFonts w:asciiTheme="majorHAnsi" w:hAnsiTheme="majorHAnsi" w:cstheme="majorHAnsi"/>
                <w:sz w:val="22"/>
                <w:lang w:val="vi-VN"/>
              </w:rPr>
              <w:t>t Nam</w:t>
            </w:r>
            <w:r w:rsidRPr="00811AEB">
              <w:rPr>
                <w:rFonts w:asciiTheme="majorHAnsi" w:hAnsiTheme="majorHAnsi" w:cstheme="majorHAnsi"/>
                <w:sz w:val="22"/>
                <w:lang w:val="vi-VN"/>
              </w:rPr>
              <w:t>;</w:t>
            </w:r>
          </w:p>
          <w:p w:rsidR="00E2512E" w:rsidRPr="00811AEB" w:rsidRDefault="004A0B82" w:rsidP="00B121AC">
            <w:pPr>
              <w:jc w:val="both"/>
              <w:rPr>
                <w:rFonts w:asciiTheme="majorHAnsi" w:hAnsiTheme="majorHAnsi" w:cstheme="majorHAnsi"/>
                <w:sz w:val="22"/>
                <w:lang w:val="vi-VN"/>
              </w:rPr>
            </w:pPr>
            <w:r w:rsidRPr="00811AEB">
              <w:rPr>
                <w:rFonts w:asciiTheme="majorHAnsi" w:hAnsiTheme="majorHAnsi" w:cstheme="majorHAnsi"/>
                <w:sz w:val="22"/>
                <w:lang w:val="vi-VN"/>
              </w:rPr>
              <w:t xml:space="preserve">- </w:t>
            </w:r>
            <w:r w:rsidR="00E2512E" w:rsidRPr="00811AEB">
              <w:rPr>
                <w:rFonts w:asciiTheme="majorHAnsi" w:hAnsiTheme="majorHAnsi" w:cstheme="majorHAnsi"/>
                <w:sz w:val="22"/>
                <w:lang w:val="vi-VN"/>
              </w:rPr>
              <w:t>Các tỉnh uỷ, thành uỷ, các ban đảng, đảng đoàn, ban cán sự đảng, đảng uỷ trực thuộc Trung ương;</w:t>
            </w:r>
          </w:p>
          <w:p w:rsidR="0038163B" w:rsidRPr="00811AEB" w:rsidRDefault="0038163B" w:rsidP="00B121AC">
            <w:pPr>
              <w:jc w:val="both"/>
              <w:rPr>
                <w:rFonts w:asciiTheme="majorHAnsi" w:hAnsiTheme="majorHAnsi" w:cstheme="majorHAnsi"/>
                <w:sz w:val="22"/>
                <w:lang w:val="vi-VN"/>
              </w:rPr>
            </w:pPr>
            <w:r w:rsidRPr="00811AEB">
              <w:rPr>
                <w:rFonts w:asciiTheme="majorHAnsi" w:hAnsiTheme="majorHAnsi" w:cstheme="majorHAnsi"/>
                <w:sz w:val="22"/>
                <w:lang w:val="vi-VN"/>
              </w:rPr>
              <w:t xml:space="preserve">- </w:t>
            </w:r>
            <w:r w:rsidR="00D27B67" w:rsidRPr="00811AEB">
              <w:rPr>
                <w:rFonts w:asciiTheme="majorHAnsi" w:hAnsiTheme="majorHAnsi" w:cstheme="majorHAnsi"/>
                <w:sz w:val="22"/>
                <w:lang w:val="vi-VN"/>
              </w:rPr>
              <w:t>Ủy viên</w:t>
            </w:r>
            <w:r w:rsidR="000E437F" w:rsidRPr="00811AEB">
              <w:rPr>
                <w:rFonts w:asciiTheme="majorHAnsi" w:hAnsiTheme="majorHAnsi" w:cstheme="majorHAnsi"/>
                <w:sz w:val="22"/>
                <w:lang w:val="vi-VN"/>
              </w:rPr>
              <w:t xml:space="preserve"> </w:t>
            </w:r>
            <w:r w:rsidR="009207EA" w:rsidRPr="00811AEB">
              <w:rPr>
                <w:rFonts w:asciiTheme="majorHAnsi" w:hAnsiTheme="majorHAnsi" w:cstheme="majorHAnsi"/>
                <w:sz w:val="22"/>
                <w:lang w:val="vi-VN"/>
              </w:rPr>
              <w:t>Ban Chấp hành</w:t>
            </w:r>
            <w:r w:rsidRPr="00811AEB">
              <w:rPr>
                <w:rFonts w:asciiTheme="majorHAnsi" w:hAnsiTheme="majorHAnsi" w:cstheme="majorHAnsi"/>
                <w:sz w:val="22"/>
                <w:lang w:val="vi-VN"/>
              </w:rPr>
              <w:t xml:space="preserve"> </w:t>
            </w:r>
            <w:r w:rsidR="00183F30" w:rsidRPr="00811AEB">
              <w:rPr>
                <w:rFonts w:asciiTheme="majorHAnsi" w:hAnsiTheme="majorHAnsi" w:cstheme="majorHAnsi"/>
                <w:sz w:val="22"/>
                <w:lang w:val="vi-VN"/>
              </w:rPr>
              <w:t>Tổng Liên đoàn</w:t>
            </w:r>
            <w:r w:rsidRPr="00811AEB">
              <w:rPr>
                <w:rFonts w:asciiTheme="majorHAnsi" w:hAnsiTheme="majorHAnsi" w:cstheme="majorHAnsi"/>
                <w:sz w:val="22"/>
                <w:lang w:val="vi-VN"/>
              </w:rPr>
              <w:t>;</w:t>
            </w:r>
          </w:p>
          <w:p w:rsidR="0038163B" w:rsidRPr="00811AEB" w:rsidRDefault="0038163B" w:rsidP="00B121AC">
            <w:pPr>
              <w:jc w:val="both"/>
              <w:rPr>
                <w:rFonts w:asciiTheme="majorHAnsi" w:hAnsiTheme="majorHAnsi" w:cstheme="majorHAnsi"/>
                <w:sz w:val="22"/>
                <w:lang w:val="vi-VN"/>
              </w:rPr>
            </w:pPr>
            <w:r w:rsidRPr="00811AEB">
              <w:rPr>
                <w:rFonts w:asciiTheme="majorHAnsi" w:hAnsiTheme="majorHAnsi" w:cstheme="majorHAnsi"/>
                <w:sz w:val="22"/>
                <w:lang w:val="vi-VN"/>
              </w:rPr>
              <w:t xml:space="preserve">- Các </w:t>
            </w:r>
            <w:r w:rsidR="00D27B67" w:rsidRPr="00811AEB">
              <w:rPr>
                <w:rFonts w:asciiTheme="majorHAnsi" w:hAnsiTheme="majorHAnsi" w:cstheme="majorHAnsi"/>
                <w:sz w:val="22"/>
                <w:lang w:val="vi-VN"/>
              </w:rPr>
              <w:t>b</w:t>
            </w:r>
            <w:r w:rsidRPr="00811AEB">
              <w:rPr>
                <w:rFonts w:asciiTheme="majorHAnsi" w:hAnsiTheme="majorHAnsi" w:cstheme="majorHAnsi"/>
                <w:sz w:val="22"/>
                <w:lang w:val="vi-VN"/>
              </w:rPr>
              <w:t xml:space="preserve">an, </w:t>
            </w:r>
            <w:r w:rsidR="004A0B82" w:rsidRPr="00811AEB">
              <w:rPr>
                <w:rFonts w:asciiTheme="majorHAnsi" w:hAnsiTheme="majorHAnsi" w:cstheme="majorHAnsi"/>
                <w:sz w:val="22"/>
                <w:lang w:val="vi-VN"/>
              </w:rPr>
              <w:t>v</w:t>
            </w:r>
            <w:r w:rsidRPr="00811AEB">
              <w:rPr>
                <w:rFonts w:asciiTheme="majorHAnsi" w:hAnsiTheme="majorHAnsi" w:cstheme="majorHAnsi"/>
                <w:sz w:val="22"/>
                <w:lang w:val="vi-VN"/>
              </w:rPr>
              <w:t xml:space="preserve">ăn phòng, </w:t>
            </w:r>
            <w:r w:rsidR="004A0B82" w:rsidRPr="00811AEB">
              <w:rPr>
                <w:rFonts w:asciiTheme="majorHAnsi" w:hAnsiTheme="majorHAnsi" w:cstheme="majorHAnsi"/>
                <w:sz w:val="22"/>
                <w:lang w:val="vi-VN"/>
              </w:rPr>
              <w:t>v</w:t>
            </w:r>
            <w:r w:rsidRPr="00811AEB">
              <w:rPr>
                <w:rFonts w:asciiTheme="majorHAnsi" w:hAnsiTheme="majorHAnsi" w:cstheme="majorHAnsi"/>
                <w:sz w:val="22"/>
                <w:lang w:val="vi-VN"/>
              </w:rPr>
              <w:t>ăn phòng Ủy ban kiểm tra</w:t>
            </w:r>
            <w:r w:rsidR="00183F30" w:rsidRPr="00811AEB">
              <w:rPr>
                <w:rFonts w:asciiTheme="majorHAnsi" w:hAnsiTheme="majorHAnsi" w:cstheme="majorHAnsi"/>
                <w:sz w:val="22"/>
                <w:lang w:val="vi-VN"/>
              </w:rPr>
              <w:t>, các đơn vị trực thuộc Tổng Liên đoàn</w:t>
            </w:r>
            <w:r w:rsidRPr="00811AEB">
              <w:rPr>
                <w:rFonts w:asciiTheme="majorHAnsi" w:hAnsiTheme="majorHAnsi" w:cstheme="majorHAnsi"/>
                <w:sz w:val="22"/>
                <w:lang w:val="vi-VN"/>
              </w:rPr>
              <w:t>;</w:t>
            </w:r>
          </w:p>
          <w:p w:rsidR="0038163B" w:rsidRPr="00811AEB" w:rsidRDefault="0038163B" w:rsidP="00B121AC">
            <w:pPr>
              <w:jc w:val="both"/>
              <w:rPr>
                <w:rFonts w:asciiTheme="majorHAnsi" w:hAnsiTheme="majorHAnsi" w:cstheme="majorHAnsi"/>
                <w:sz w:val="22"/>
                <w:lang w:val="vi-VN"/>
              </w:rPr>
            </w:pPr>
            <w:r w:rsidRPr="00811AEB">
              <w:rPr>
                <w:rFonts w:asciiTheme="majorHAnsi" w:hAnsiTheme="majorHAnsi" w:cstheme="majorHAnsi"/>
                <w:sz w:val="22"/>
                <w:lang w:val="vi-VN"/>
              </w:rPr>
              <w:t xml:space="preserve">- Các </w:t>
            </w:r>
            <w:r w:rsidR="00172BB6" w:rsidRPr="00811AEB">
              <w:rPr>
                <w:rFonts w:asciiTheme="majorHAnsi" w:hAnsiTheme="majorHAnsi" w:cstheme="majorHAnsi"/>
                <w:sz w:val="22"/>
              </w:rPr>
              <w:t>liên đoàn lao động</w:t>
            </w:r>
            <w:r w:rsidRPr="00811AEB">
              <w:rPr>
                <w:rFonts w:asciiTheme="majorHAnsi" w:hAnsiTheme="majorHAnsi" w:cstheme="majorHAnsi"/>
                <w:sz w:val="22"/>
                <w:lang w:val="vi-VN"/>
              </w:rPr>
              <w:t xml:space="preserve"> tỉnh, thành phố, </w:t>
            </w:r>
            <w:r w:rsidR="005F47B7" w:rsidRPr="00811AEB">
              <w:rPr>
                <w:rFonts w:asciiTheme="majorHAnsi" w:hAnsiTheme="majorHAnsi" w:cstheme="majorHAnsi"/>
                <w:sz w:val="22"/>
                <w:lang w:val="vi-VN"/>
              </w:rPr>
              <w:t>c</w:t>
            </w:r>
            <w:r w:rsidR="00DC732C" w:rsidRPr="00811AEB">
              <w:rPr>
                <w:rFonts w:asciiTheme="majorHAnsi" w:hAnsiTheme="majorHAnsi" w:cstheme="majorHAnsi"/>
                <w:sz w:val="22"/>
                <w:lang w:val="vi-VN"/>
              </w:rPr>
              <w:t>ông đoàn</w:t>
            </w:r>
            <w:r w:rsidRPr="00811AEB">
              <w:rPr>
                <w:rFonts w:asciiTheme="majorHAnsi" w:hAnsiTheme="majorHAnsi" w:cstheme="majorHAnsi"/>
                <w:sz w:val="22"/>
                <w:lang w:val="vi-VN"/>
              </w:rPr>
              <w:t xml:space="preserve"> ngành </w:t>
            </w:r>
            <w:r w:rsidR="000E437F" w:rsidRPr="00811AEB">
              <w:rPr>
                <w:rFonts w:asciiTheme="majorHAnsi" w:hAnsiTheme="majorHAnsi" w:cstheme="majorHAnsi"/>
                <w:sz w:val="22"/>
                <w:lang w:val="vi-VN"/>
              </w:rPr>
              <w:t>TW</w:t>
            </w:r>
            <w:r w:rsidRPr="00811AEB">
              <w:rPr>
                <w:rFonts w:asciiTheme="majorHAnsi" w:hAnsiTheme="majorHAnsi" w:cstheme="majorHAnsi"/>
                <w:sz w:val="22"/>
                <w:lang w:val="vi-VN"/>
              </w:rPr>
              <w:t xml:space="preserve"> và tương đương</w:t>
            </w:r>
            <w:r w:rsidR="0092588E" w:rsidRPr="00811AEB">
              <w:rPr>
                <w:rFonts w:asciiTheme="majorHAnsi" w:hAnsiTheme="majorHAnsi" w:cstheme="majorHAnsi"/>
                <w:sz w:val="22"/>
                <w:lang w:val="vi-VN"/>
              </w:rPr>
              <w:t xml:space="preserve">, </w:t>
            </w:r>
            <w:r w:rsidR="005F47B7" w:rsidRPr="00811AEB">
              <w:rPr>
                <w:rFonts w:asciiTheme="majorHAnsi" w:hAnsiTheme="majorHAnsi" w:cstheme="majorHAnsi"/>
                <w:sz w:val="22"/>
                <w:lang w:val="vi-VN"/>
              </w:rPr>
              <w:t>c</w:t>
            </w:r>
            <w:r w:rsidR="00DC732C" w:rsidRPr="00811AEB">
              <w:rPr>
                <w:rFonts w:asciiTheme="majorHAnsi" w:hAnsiTheme="majorHAnsi" w:cstheme="majorHAnsi"/>
                <w:sz w:val="22"/>
                <w:lang w:val="vi-VN"/>
              </w:rPr>
              <w:t>ông đoàn</w:t>
            </w:r>
            <w:r w:rsidR="0092588E" w:rsidRPr="00811AEB">
              <w:rPr>
                <w:rFonts w:asciiTheme="majorHAnsi" w:hAnsiTheme="majorHAnsi" w:cstheme="majorHAnsi"/>
                <w:sz w:val="22"/>
                <w:lang w:val="vi-VN"/>
              </w:rPr>
              <w:t xml:space="preserve"> </w:t>
            </w:r>
            <w:r w:rsidR="005A59C9" w:rsidRPr="00811AEB">
              <w:rPr>
                <w:rFonts w:asciiTheme="majorHAnsi" w:hAnsiTheme="majorHAnsi" w:cstheme="majorHAnsi"/>
                <w:sz w:val="22"/>
                <w:lang w:val="vi-VN"/>
              </w:rPr>
              <w:t>t</w:t>
            </w:r>
            <w:r w:rsidR="0092588E" w:rsidRPr="00811AEB">
              <w:rPr>
                <w:rFonts w:asciiTheme="majorHAnsi" w:hAnsiTheme="majorHAnsi" w:cstheme="majorHAnsi"/>
                <w:sz w:val="22"/>
                <w:lang w:val="vi-VN"/>
              </w:rPr>
              <w:t xml:space="preserve">ổng </w:t>
            </w:r>
            <w:r w:rsidR="005F47B7" w:rsidRPr="00811AEB">
              <w:rPr>
                <w:rFonts w:asciiTheme="majorHAnsi" w:hAnsiTheme="majorHAnsi" w:cstheme="majorHAnsi"/>
                <w:sz w:val="22"/>
                <w:lang w:val="vi-VN"/>
              </w:rPr>
              <w:t>c</w:t>
            </w:r>
            <w:r w:rsidR="0092588E" w:rsidRPr="00811AEB">
              <w:rPr>
                <w:rFonts w:asciiTheme="majorHAnsi" w:hAnsiTheme="majorHAnsi" w:cstheme="majorHAnsi"/>
                <w:sz w:val="22"/>
                <w:lang w:val="vi-VN"/>
              </w:rPr>
              <w:t>ông ty trực thuộc Tổng Liên đoàn</w:t>
            </w:r>
            <w:r w:rsidRPr="00811AEB">
              <w:rPr>
                <w:rFonts w:asciiTheme="majorHAnsi" w:hAnsiTheme="majorHAnsi" w:cstheme="majorHAnsi"/>
                <w:sz w:val="22"/>
                <w:lang w:val="vi-VN"/>
              </w:rPr>
              <w:t>;</w:t>
            </w:r>
          </w:p>
          <w:p w:rsidR="008523A7" w:rsidRPr="00811AEB" w:rsidRDefault="001628CA" w:rsidP="00B121AC">
            <w:pPr>
              <w:jc w:val="both"/>
              <w:rPr>
                <w:rFonts w:asciiTheme="majorHAnsi" w:hAnsiTheme="majorHAnsi" w:cstheme="majorHAnsi"/>
                <w:sz w:val="22"/>
                <w:lang w:val="vi-VN"/>
              </w:rPr>
            </w:pPr>
            <w:r w:rsidRPr="00811AEB">
              <w:rPr>
                <w:rFonts w:asciiTheme="majorHAnsi" w:hAnsiTheme="majorHAnsi" w:cstheme="majorHAnsi"/>
                <w:sz w:val="22"/>
                <w:lang w:val="vi-VN"/>
              </w:rPr>
              <w:t>- Các cơ quan báo chí công đoàn.</w:t>
            </w:r>
          </w:p>
          <w:p w:rsidR="0038163B" w:rsidRPr="00811AEB" w:rsidRDefault="0038163B" w:rsidP="00B11364">
            <w:pPr>
              <w:jc w:val="both"/>
              <w:rPr>
                <w:rFonts w:asciiTheme="majorHAnsi" w:hAnsiTheme="majorHAnsi" w:cstheme="majorHAnsi"/>
                <w:b/>
                <w:i/>
                <w:sz w:val="22"/>
                <w:lang w:val="fr-FR"/>
              </w:rPr>
            </w:pPr>
            <w:r w:rsidRPr="00811AEB">
              <w:rPr>
                <w:rFonts w:asciiTheme="majorHAnsi" w:hAnsiTheme="majorHAnsi" w:cstheme="majorHAnsi"/>
                <w:sz w:val="22"/>
                <w:lang w:val="fr-FR"/>
              </w:rPr>
              <w:t>- Lưu: VT, TG.</w:t>
            </w:r>
          </w:p>
        </w:tc>
        <w:tc>
          <w:tcPr>
            <w:tcW w:w="4452" w:type="dxa"/>
            <w:shd w:val="clear" w:color="auto" w:fill="auto"/>
          </w:tcPr>
          <w:p w:rsidR="0038163B" w:rsidRPr="00811AEB" w:rsidRDefault="0038163B" w:rsidP="00DD46F8">
            <w:pPr>
              <w:spacing w:before="120"/>
              <w:jc w:val="center"/>
              <w:rPr>
                <w:rFonts w:asciiTheme="majorHAnsi" w:hAnsiTheme="majorHAnsi" w:cstheme="majorHAnsi"/>
                <w:b/>
                <w:szCs w:val="28"/>
              </w:rPr>
            </w:pPr>
            <w:r w:rsidRPr="00811AEB">
              <w:rPr>
                <w:rFonts w:asciiTheme="majorHAnsi" w:hAnsiTheme="majorHAnsi" w:cstheme="majorHAnsi"/>
                <w:b/>
                <w:szCs w:val="28"/>
              </w:rPr>
              <w:t xml:space="preserve">TM. </w:t>
            </w:r>
            <w:r w:rsidR="00DD46F8" w:rsidRPr="00811AEB">
              <w:rPr>
                <w:rFonts w:asciiTheme="majorHAnsi" w:hAnsiTheme="majorHAnsi" w:cstheme="majorHAnsi"/>
                <w:b/>
                <w:szCs w:val="28"/>
              </w:rPr>
              <w:t>BAN CHẤP HÀNH</w:t>
            </w:r>
          </w:p>
          <w:p w:rsidR="0038163B" w:rsidRPr="00811AEB" w:rsidRDefault="0038163B" w:rsidP="00B121AC">
            <w:pPr>
              <w:jc w:val="center"/>
              <w:rPr>
                <w:rFonts w:asciiTheme="majorHAnsi" w:hAnsiTheme="majorHAnsi" w:cstheme="majorHAnsi"/>
                <w:b/>
                <w:szCs w:val="28"/>
              </w:rPr>
            </w:pPr>
            <w:r w:rsidRPr="00811AEB">
              <w:rPr>
                <w:rFonts w:asciiTheme="majorHAnsi" w:hAnsiTheme="majorHAnsi" w:cstheme="majorHAnsi"/>
                <w:b/>
                <w:szCs w:val="28"/>
              </w:rPr>
              <w:t>CHỦ TỊCH</w:t>
            </w:r>
          </w:p>
          <w:p w:rsidR="0038163B" w:rsidRPr="00811AEB" w:rsidRDefault="0038163B" w:rsidP="00B121AC">
            <w:pPr>
              <w:jc w:val="center"/>
              <w:rPr>
                <w:rFonts w:asciiTheme="majorHAnsi" w:hAnsiTheme="majorHAnsi" w:cstheme="majorHAnsi"/>
                <w:b/>
                <w:szCs w:val="28"/>
              </w:rPr>
            </w:pPr>
          </w:p>
          <w:p w:rsidR="0038163B" w:rsidRPr="00811AEB" w:rsidRDefault="0038163B" w:rsidP="00B121AC">
            <w:pPr>
              <w:jc w:val="center"/>
              <w:rPr>
                <w:rFonts w:asciiTheme="majorHAnsi" w:hAnsiTheme="majorHAnsi" w:cstheme="majorHAnsi"/>
                <w:b/>
                <w:szCs w:val="28"/>
              </w:rPr>
            </w:pPr>
          </w:p>
          <w:p w:rsidR="0038163B" w:rsidRPr="00811AEB" w:rsidRDefault="0038163B" w:rsidP="00B121AC">
            <w:pPr>
              <w:jc w:val="center"/>
              <w:rPr>
                <w:rFonts w:asciiTheme="majorHAnsi" w:hAnsiTheme="majorHAnsi" w:cstheme="majorHAnsi"/>
                <w:b/>
                <w:i/>
                <w:sz w:val="18"/>
                <w:szCs w:val="28"/>
              </w:rPr>
            </w:pPr>
          </w:p>
          <w:p w:rsidR="0038163B" w:rsidRPr="005523B4" w:rsidRDefault="005523B4" w:rsidP="00B121AC">
            <w:pPr>
              <w:jc w:val="center"/>
              <w:rPr>
                <w:rFonts w:asciiTheme="majorHAnsi" w:hAnsiTheme="majorHAnsi" w:cstheme="majorHAnsi"/>
                <w:b/>
                <w:szCs w:val="28"/>
              </w:rPr>
            </w:pPr>
            <w:r w:rsidRPr="005523B4">
              <w:rPr>
                <w:rFonts w:asciiTheme="majorHAnsi" w:hAnsiTheme="majorHAnsi" w:cstheme="majorHAnsi"/>
                <w:b/>
                <w:szCs w:val="28"/>
              </w:rPr>
              <w:t>Đã ký</w:t>
            </w:r>
          </w:p>
          <w:p w:rsidR="0038163B" w:rsidRPr="00811AEB" w:rsidRDefault="0038163B" w:rsidP="00B121AC">
            <w:pPr>
              <w:jc w:val="center"/>
              <w:rPr>
                <w:rFonts w:asciiTheme="majorHAnsi" w:hAnsiTheme="majorHAnsi" w:cstheme="majorHAnsi"/>
                <w:b/>
                <w:szCs w:val="28"/>
              </w:rPr>
            </w:pPr>
          </w:p>
          <w:p w:rsidR="00DD46F8" w:rsidRPr="00811AEB" w:rsidRDefault="00DD46F8" w:rsidP="00B121AC">
            <w:pPr>
              <w:jc w:val="center"/>
              <w:rPr>
                <w:rFonts w:asciiTheme="majorHAnsi" w:hAnsiTheme="majorHAnsi" w:cstheme="majorHAnsi"/>
                <w:b/>
                <w:szCs w:val="28"/>
              </w:rPr>
            </w:pPr>
          </w:p>
          <w:p w:rsidR="0038163B" w:rsidRPr="00811AEB" w:rsidRDefault="0038163B" w:rsidP="00B121AC">
            <w:pPr>
              <w:jc w:val="center"/>
              <w:rPr>
                <w:rFonts w:asciiTheme="majorHAnsi" w:hAnsiTheme="majorHAnsi" w:cstheme="majorHAnsi"/>
                <w:b/>
                <w:szCs w:val="28"/>
              </w:rPr>
            </w:pPr>
            <w:r w:rsidRPr="00811AEB">
              <w:rPr>
                <w:rFonts w:asciiTheme="majorHAnsi" w:hAnsiTheme="majorHAnsi" w:cstheme="majorHAnsi"/>
                <w:b/>
                <w:szCs w:val="28"/>
              </w:rPr>
              <w:t>Nguyễn Đình Khang</w:t>
            </w:r>
          </w:p>
        </w:tc>
      </w:tr>
    </w:tbl>
    <w:p w:rsidR="00EE20F6" w:rsidRPr="00811AEB" w:rsidRDefault="00EE20F6" w:rsidP="00DC182D">
      <w:pPr>
        <w:autoSpaceDE w:val="0"/>
        <w:autoSpaceDN w:val="0"/>
        <w:spacing w:before="120"/>
        <w:ind w:firstLine="720"/>
        <w:jc w:val="both"/>
        <w:rPr>
          <w:rFonts w:asciiTheme="majorHAnsi" w:hAnsiTheme="majorHAnsi" w:cstheme="majorHAnsi"/>
          <w:szCs w:val="28"/>
        </w:rPr>
      </w:pPr>
    </w:p>
    <w:p w:rsidR="00987130" w:rsidRPr="00811AEB" w:rsidRDefault="00987130" w:rsidP="00DC182D">
      <w:pPr>
        <w:autoSpaceDE w:val="0"/>
        <w:autoSpaceDN w:val="0"/>
        <w:spacing w:before="120"/>
        <w:ind w:firstLine="720"/>
        <w:jc w:val="both"/>
        <w:rPr>
          <w:rFonts w:asciiTheme="majorHAnsi" w:hAnsiTheme="majorHAnsi" w:cstheme="majorHAnsi"/>
          <w:szCs w:val="28"/>
        </w:rPr>
      </w:pPr>
    </w:p>
    <w:p w:rsidR="00987130" w:rsidRPr="00811AEB" w:rsidRDefault="00987130" w:rsidP="00DC182D">
      <w:pPr>
        <w:autoSpaceDE w:val="0"/>
        <w:autoSpaceDN w:val="0"/>
        <w:spacing w:before="120"/>
        <w:ind w:firstLine="720"/>
        <w:jc w:val="both"/>
        <w:rPr>
          <w:rFonts w:asciiTheme="majorHAnsi" w:hAnsiTheme="majorHAnsi" w:cstheme="majorHAnsi"/>
          <w:szCs w:val="28"/>
        </w:rPr>
      </w:pPr>
    </w:p>
    <w:sectPr w:rsidR="00987130" w:rsidRPr="00811AEB" w:rsidSect="001D614C">
      <w:footerReference w:type="default" r:id="rId8"/>
      <w:pgSz w:w="11907" w:h="16840" w:code="9"/>
      <w:pgMar w:top="1418" w:right="1134" w:bottom="851" w:left="1701" w:header="346"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F36" w:rsidRDefault="00543F36" w:rsidP="00B414CE">
      <w:r>
        <w:separator/>
      </w:r>
    </w:p>
  </w:endnote>
  <w:endnote w:type="continuationSeparator" w:id="0">
    <w:p w:rsidR="00543F36" w:rsidRDefault="00543F36" w:rsidP="00B4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51C" w:rsidRPr="00831D11" w:rsidRDefault="0055151C">
    <w:pPr>
      <w:pStyle w:val="Footer"/>
      <w:jc w:val="center"/>
      <w:rPr>
        <w:rFonts w:ascii="Times New Roman" w:hAnsi="Times New Roman" w:cs="Times New Roman"/>
      </w:rPr>
    </w:pPr>
    <w:r w:rsidRPr="00831D11">
      <w:rPr>
        <w:rFonts w:ascii="Times New Roman" w:hAnsi="Times New Roman" w:cs="Times New Roman"/>
      </w:rPr>
      <w:fldChar w:fldCharType="begin"/>
    </w:r>
    <w:r w:rsidRPr="00831D11">
      <w:rPr>
        <w:rFonts w:ascii="Times New Roman" w:hAnsi="Times New Roman" w:cs="Times New Roman"/>
      </w:rPr>
      <w:instrText xml:space="preserve"> PAGE   \* MERGEFORMAT </w:instrText>
    </w:r>
    <w:r w:rsidRPr="00831D11">
      <w:rPr>
        <w:rFonts w:ascii="Times New Roman" w:hAnsi="Times New Roman" w:cs="Times New Roman"/>
      </w:rPr>
      <w:fldChar w:fldCharType="separate"/>
    </w:r>
    <w:r w:rsidR="00BA095D">
      <w:rPr>
        <w:rFonts w:ascii="Times New Roman" w:hAnsi="Times New Roman" w:cs="Times New Roman"/>
        <w:noProof/>
      </w:rPr>
      <w:t>1</w:t>
    </w:r>
    <w:r w:rsidRPr="00831D11">
      <w:rPr>
        <w:rFonts w:ascii="Times New Roman" w:hAnsi="Times New Roman" w:cs="Times New Roman"/>
        <w:noProof/>
      </w:rPr>
      <w:fldChar w:fldCharType="end"/>
    </w:r>
  </w:p>
  <w:p w:rsidR="0055151C" w:rsidRPr="00437B34" w:rsidRDefault="0055151C" w:rsidP="00E909B4">
    <w:pPr>
      <w:pStyle w:val="Footer"/>
      <w:ind w:right="360"/>
      <w:jc w:val="right"/>
      <w:rPr>
        <w:rFonts w:ascii="Times New Roman" w:hAnsi="Times New Roman" w:cs="Times New Roman"/>
        <w: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F36" w:rsidRDefault="00543F36" w:rsidP="00B414CE">
      <w:r>
        <w:separator/>
      </w:r>
    </w:p>
  </w:footnote>
  <w:footnote w:type="continuationSeparator" w:id="0">
    <w:p w:rsidR="00543F36" w:rsidRDefault="00543F36" w:rsidP="00B414CE">
      <w:r>
        <w:continuationSeparator/>
      </w:r>
    </w:p>
  </w:footnote>
  <w:footnote w:id="1">
    <w:p w:rsidR="008011BB" w:rsidRDefault="008011BB" w:rsidP="003F0DFB">
      <w:pPr>
        <w:pStyle w:val="FootnoteText"/>
        <w:ind w:firstLine="720"/>
      </w:pPr>
      <w:r>
        <w:rPr>
          <w:rStyle w:val="FootnoteReference"/>
        </w:rPr>
        <w:footnoteRef/>
      </w:r>
      <w:r>
        <w:t xml:space="preserve"> </w:t>
      </w:r>
      <w:r w:rsidR="00AA1580">
        <w:t>C</w:t>
      </w:r>
      <w:r>
        <w:t>ông chức, viên chức, người lao độn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00D7"/>
    <w:multiLevelType w:val="multilevel"/>
    <w:tmpl w:val="DB16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1F0290"/>
    <w:multiLevelType w:val="multilevel"/>
    <w:tmpl w:val="F0EE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BE6571"/>
    <w:multiLevelType w:val="hybridMultilevel"/>
    <w:tmpl w:val="00924DF6"/>
    <w:lvl w:ilvl="0" w:tplc="641CE24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420B07"/>
    <w:multiLevelType w:val="multilevel"/>
    <w:tmpl w:val="7736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EB"/>
    <w:rsid w:val="0000044F"/>
    <w:rsid w:val="00000489"/>
    <w:rsid w:val="00000A08"/>
    <w:rsid w:val="00000C89"/>
    <w:rsid w:val="00001362"/>
    <w:rsid w:val="00001896"/>
    <w:rsid w:val="0000193E"/>
    <w:rsid w:val="0000245B"/>
    <w:rsid w:val="00002C24"/>
    <w:rsid w:val="000031AC"/>
    <w:rsid w:val="000037D4"/>
    <w:rsid w:val="000037D8"/>
    <w:rsid w:val="000039D7"/>
    <w:rsid w:val="00004243"/>
    <w:rsid w:val="0000430C"/>
    <w:rsid w:val="00004695"/>
    <w:rsid w:val="00004DFA"/>
    <w:rsid w:val="00004E21"/>
    <w:rsid w:val="0000514F"/>
    <w:rsid w:val="0000519E"/>
    <w:rsid w:val="00005347"/>
    <w:rsid w:val="00005FA2"/>
    <w:rsid w:val="00006691"/>
    <w:rsid w:val="00006769"/>
    <w:rsid w:val="0000790D"/>
    <w:rsid w:val="00007A32"/>
    <w:rsid w:val="00010BAE"/>
    <w:rsid w:val="00011473"/>
    <w:rsid w:val="0001187A"/>
    <w:rsid w:val="00011B74"/>
    <w:rsid w:val="00012503"/>
    <w:rsid w:val="00012DB3"/>
    <w:rsid w:val="00013307"/>
    <w:rsid w:val="00013343"/>
    <w:rsid w:val="0001336C"/>
    <w:rsid w:val="000139BC"/>
    <w:rsid w:val="00013AFB"/>
    <w:rsid w:val="00013DEC"/>
    <w:rsid w:val="00013F15"/>
    <w:rsid w:val="00014D46"/>
    <w:rsid w:val="00015256"/>
    <w:rsid w:val="000152F2"/>
    <w:rsid w:val="000156D5"/>
    <w:rsid w:val="000159D6"/>
    <w:rsid w:val="000167A1"/>
    <w:rsid w:val="00016E41"/>
    <w:rsid w:val="00017F88"/>
    <w:rsid w:val="000203C9"/>
    <w:rsid w:val="000217E2"/>
    <w:rsid w:val="000220F3"/>
    <w:rsid w:val="00022142"/>
    <w:rsid w:val="00022571"/>
    <w:rsid w:val="000230D8"/>
    <w:rsid w:val="0002333A"/>
    <w:rsid w:val="0002556E"/>
    <w:rsid w:val="0002586F"/>
    <w:rsid w:val="00026970"/>
    <w:rsid w:val="00027078"/>
    <w:rsid w:val="00027483"/>
    <w:rsid w:val="00027CB6"/>
    <w:rsid w:val="00027D9C"/>
    <w:rsid w:val="00027FF4"/>
    <w:rsid w:val="00030990"/>
    <w:rsid w:val="000309D3"/>
    <w:rsid w:val="00030A0F"/>
    <w:rsid w:val="00031178"/>
    <w:rsid w:val="000312AC"/>
    <w:rsid w:val="00031550"/>
    <w:rsid w:val="000315F8"/>
    <w:rsid w:val="000324C0"/>
    <w:rsid w:val="00032B38"/>
    <w:rsid w:val="00032E3F"/>
    <w:rsid w:val="00033091"/>
    <w:rsid w:val="000335C3"/>
    <w:rsid w:val="00033944"/>
    <w:rsid w:val="00033E4D"/>
    <w:rsid w:val="000341BD"/>
    <w:rsid w:val="00034826"/>
    <w:rsid w:val="000348B4"/>
    <w:rsid w:val="00035156"/>
    <w:rsid w:val="00035172"/>
    <w:rsid w:val="000351E7"/>
    <w:rsid w:val="00035D21"/>
    <w:rsid w:val="00036024"/>
    <w:rsid w:val="00036322"/>
    <w:rsid w:val="00036459"/>
    <w:rsid w:val="00036694"/>
    <w:rsid w:val="00036E5A"/>
    <w:rsid w:val="0003701C"/>
    <w:rsid w:val="00037063"/>
    <w:rsid w:val="00037217"/>
    <w:rsid w:val="000376C1"/>
    <w:rsid w:val="00037DA6"/>
    <w:rsid w:val="00037E73"/>
    <w:rsid w:val="0004013A"/>
    <w:rsid w:val="00040208"/>
    <w:rsid w:val="00040788"/>
    <w:rsid w:val="00040A46"/>
    <w:rsid w:val="00040B53"/>
    <w:rsid w:val="00040EDA"/>
    <w:rsid w:val="00040FBB"/>
    <w:rsid w:val="000410F5"/>
    <w:rsid w:val="00041616"/>
    <w:rsid w:val="00041BCD"/>
    <w:rsid w:val="00041F0F"/>
    <w:rsid w:val="00041FF5"/>
    <w:rsid w:val="00042CE3"/>
    <w:rsid w:val="0004303E"/>
    <w:rsid w:val="0004375D"/>
    <w:rsid w:val="00043EE6"/>
    <w:rsid w:val="00044B76"/>
    <w:rsid w:val="00044BE1"/>
    <w:rsid w:val="00044D8C"/>
    <w:rsid w:val="00045473"/>
    <w:rsid w:val="0004591F"/>
    <w:rsid w:val="00045972"/>
    <w:rsid w:val="00045BA9"/>
    <w:rsid w:val="000461F6"/>
    <w:rsid w:val="00046254"/>
    <w:rsid w:val="000465FA"/>
    <w:rsid w:val="00046B10"/>
    <w:rsid w:val="00047125"/>
    <w:rsid w:val="0004716B"/>
    <w:rsid w:val="000503A2"/>
    <w:rsid w:val="00050623"/>
    <w:rsid w:val="00050B62"/>
    <w:rsid w:val="000513CF"/>
    <w:rsid w:val="000514E4"/>
    <w:rsid w:val="000516F4"/>
    <w:rsid w:val="00051D00"/>
    <w:rsid w:val="00051D4E"/>
    <w:rsid w:val="00052F67"/>
    <w:rsid w:val="00052F94"/>
    <w:rsid w:val="000532EE"/>
    <w:rsid w:val="000534C4"/>
    <w:rsid w:val="00053626"/>
    <w:rsid w:val="000539FC"/>
    <w:rsid w:val="00053BC6"/>
    <w:rsid w:val="00053BD6"/>
    <w:rsid w:val="00053E31"/>
    <w:rsid w:val="00054315"/>
    <w:rsid w:val="000546D5"/>
    <w:rsid w:val="0005493A"/>
    <w:rsid w:val="00054947"/>
    <w:rsid w:val="00054B71"/>
    <w:rsid w:val="000559A0"/>
    <w:rsid w:val="00055CCD"/>
    <w:rsid w:val="00056152"/>
    <w:rsid w:val="00056397"/>
    <w:rsid w:val="00056AB6"/>
    <w:rsid w:val="00056C68"/>
    <w:rsid w:val="00057A2C"/>
    <w:rsid w:val="00057E51"/>
    <w:rsid w:val="00057ED2"/>
    <w:rsid w:val="00060095"/>
    <w:rsid w:val="000601F8"/>
    <w:rsid w:val="000603F7"/>
    <w:rsid w:val="00060534"/>
    <w:rsid w:val="0006070C"/>
    <w:rsid w:val="0006084D"/>
    <w:rsid w:val="00060E48"/>
    <w:rsid w:val="00061014"/>
    <w:rsid w:val="00061422"/>
    <w:rsid w:val="00061575"/>
    <w:rsid w:val="00061918"/>
    <w:rsid w:val="00063428"/>
    <w:rsid w:val="00063570"/>
    <w:rsid w:val="0006377F"/>
    <w:rsid w:val="00063B72"/>
    <w:rsid w:val="00063D34"/>
    <w:rsid w:val="00063E5F"/>
    <w:rsid w:val="00063FF6"/>
    <w:rsid w:val="0006436F"/>
    <w:rsid w:val="00064552"/>
    <w:rsid w:val="00064816"/>
    <w:rsid w:val="00064ABD"/>
    <w:rsid w:val="00064AFE"/>
    <w:rsid w:val="00065105"/>
    <w:rsid w:val="00065536"/>
    <w:rsid w:val="00065784"/>
    <w:rsid w:val="000660FE"/>
    <w:rsid w:val="0006637C"/>
    <w:rsid w:val="00066F92"/>
    <w:rsid w:val="0006734C"/>
    <w:rsid w:val="00067583"/>
    <w:rsid w:val="00067D35"/>
    <w:rsid w:val="00067F8F"/>
    <w:rsid w:val="000700CF"/>
    <w:rsid w:val="00070145"/>
    <w:rsid w:val="000702C3"/>
    <w:rsid w:val="00070446"/>
    <w:rsid w:val="00070622"/>
    <w:rsid w:val="00070AA3"/>
    <w:rsid w:val="00070D45"/>
    <w:rsid w:val="00071C5D"/>
    <w:rsid w:val="00071E73"/>
    <w:rsid w:val="000724F3"/>
    <w:rsid w:val="0007253B"/>
    <w:rsid w:val="00072968"/>
    <w:rsid w:val="00073015"/>
    <w:rsid w:val="000730C6"/>
    <w:rsid w:val="00073141"/>
    <w:rsid w:val="00073447"/>
    <w:rsid w:val="00074427"/>
    <w:rsid w:val="00075608"/>
    <w:rsid w:val="00075F89"/>
    <w:rsid w:val="0007711F"/>
    <w:rsid w:val="00077757"/>
    <w:rsid w:val="0007786B"/>
    <w:rsid w:val="00077899"/>
    <w:rsid w:val="00077BC4"/>
    <w:rsid w:val="00077BF3"/>
    <w:rsid w:val="00077C21"/>
    <w:rsid w:val="00080157"/>
    <w:rsid w:val="00080560"/>
    <w:rsid w:val="00080689"/>
    <w:rsid w:val="00080E81"/>
    <w:rsid w:val="00081539"/>
    <w:rsid w:val="00081A1B"/>
    <w:rsid w:val="00081F2B"/>
    <w:rsid w:val="0008220F"/>
    <w:rsid w:val="00082A4E"/>
    <w:rsid w:val="00082BA6"/>
    <w:rsid w:val="00083189"/>
    <w:rsid w:val="00083A74"/>
    <w:rsid w:val="00083E31"/>
    <w:rsid w:val="0008400E"/>
    <w:rsid w:val="00084356"/>
    <w:rsid w:val="00084364"/>
    <w:rsid w:val="00084449"/>
    <w:rsid w:val="00084CAF"/>
    <w:rsid w:val="00085407"/>
    <w:rsid w:val="000854F1"/>
    <w:rsid w:val="000855D4"/>
    <w:rsid w:val="00085852"/>
    <w:rsid w:val="00085EE1"/>
    <w:rsid w:val="000861CF"/>
    <w:rsid w:val="000869F9"/>
    <w:rsid w:val="00086BE7"/>
    <w:rsid w:val="00086CF8"/>
    <w:rsid w:val="00086E7E"/>
    <w:rsid w:val="00086EE1"/>
    <w:rsid w:val="00087287"/>
    <w:rsid w:val="00087CEE"/>
    <w:rsid w:val="00087E4A"/>
    <w:rsid w:val="00087ECB"/>
    <w:rsid w:val="000900AA"/>
    <w:rsid w:val="00090226"/>
    <w:rsid w:val="00090B73"/>
    <w:rsid w:val="00090E13"/>
    <w:rsid w:val="00091291"/>
    <w:rsid w:val="000918F7"/>
    <w:rsid w:val="000925F8"/>
    <w:rsid w:val="00092959"/>
    <w:rsid w:val="0009297B"/>
    <w:rsid w:val="00092AA3"/>
    <w:rsid w:val="00092B10"/>
    <w:rsid w:val="00093302"/>
    <w:rsid w:val="0009345F"/>
    <w:rsid w:val="0009389A"/>
    <w:rsid w:val="00093A71"/>
    <w:rsid w:val="00093F46"/>
    <w:rsid w:val="0009421A"/>
    <w:rsid w:val="00094338"/>
    <w:rsid w:val="0009458E"/>
    <w:rsid w:val="00094B37"/>
    <w:rsid w:val="00095401"/>
    <w:rsid w:val="0009548D"/>
    <w:rsid w:val="00096336"/>
    <w:rsid w:val="00096B0F"/>
    <w:rsid w:val="000973A2"/>
    <w:rsid w:val="000973F1"/>
    <w:rsid w:val="00097979"/>
    <w:rsid w:val="000A05DD"/>
    <w:rsid w:val="000A11F6"/>
    <w:rsid w:val="000A1233"/>
    <w:rsid w:val="000A1336"/>
    <w:rsid w:val="000A16E9"/>
    <w:rsid w:val="000A199E"/>
    <w:rsid w:val="000A26CB"/>
    <w:rsid w:val="000A2FF2"/>
    <w:rsid w:val="000A36D4"/>
    <w:rsid w:val="000A3850"/>
    <w:rsid w:val="000A3B76"/>
    <w:rsid w:val="000A40A4"/>
    <w:rsid w:val="000A4159"/>
    <w:rsid w:val="000A435D"/>
    <w:rsid w:val="000A499C"/>
    <w:rsid w:val="000A5491"/>
    <w:rsid w:val="000A5C3D"/>
    <w:rsid w:val="000A5FD6"/>
    <w:rsid w:val="000A6D03"/>
    <w:rsid w:val="000A7064"/>
    <w:rsid w:val="000A7571"/>
    <w:rsid w:val="000A7C59"/>
    <w:rsid w:val="000A7CB3"/>
    <w:rsid w:val="000A7D05"/>
    <w:rsid w:val="000A7FEA"/>
    <w:rsid w:val="000B034C"/>
    <w:rsid w:val="000B08B4"/>
    <w:rsid w:val="000B08FA"/>
    <w:rsid w:val="000B0A2F"/>
    <w:rsid w:val="000B0AC2"/>
    <w:rsid w:val="000B217E"/>
    <w:rsid w:val="000B225E"/>
    <w:rsid w:val="000B246C"/>
    <w:rsid w:val="000B27A5"/>
    <w:rsid w:val="000B2D1C"/>
    <w:rsid w:val="000B2E63"/>
    <w:rsid w:val="000B2F3A"/>
    <w:rsid w:val="000B3895"/>
    <w:rsid w:val="000B3B29"/>
    <w:rsid w:val="000B454F"/>
    <w:rsid w:val="000B4EC8"/>
    <w:rsid w:val="000B50C9"/>
    <w:rsid w:val="000B514C"/>
    <w:rsid w:val="000B5492"/>
    <w:rsid w:val="000B5AF5"/>
    <w:rsid w:val="000B5C5E"/>
    <w:rsid w:val="000B5C70"/>
    <w:rsid w:val="000B5C84"/>
    <w:rsid w:val="000B646E"/>
    <w:rsid w:val="000B6615"/>
    <w:rsid w:val="000B66F1"/>
    <w:rsid w:val="000B66F4"/>
    <w:rsid w:val="000B699E"/>
    <w:rsid w:val="000B6A54"/>
    <w:rsid w:val="000B6BC7"/>
    <w:rsid w:val="000B6CE7"/>
    <w:rsid w:val="000B7264"/>
    <w:rsid w:val="000B73D4"/>
    <w:rsid w:val="000B788F"/>
    <w:rsid w:val="000C014D"/>
    <w:rsid w:val="000C02E3"/>
    <w:rsid w:val="000C0539"/>
    <w:rsid w:val="000C0A7E"/>
    <w:rsid w:val="000C0E74"/>
    <w:rsid w:val="000C1246"/>
    <w:rsid w:val="000C233B"/>
    <w:rsid w:val="000C2402"/>
    <w:rsid w:val="000C285C"/>
    <w:rsid w:val="000C286A"/>
    <w:rsid w:val="000C29CE"/>
    <w:rsid w:val="000C2AC6"/>
    <w:rsid w:val="000C3E80"/>
    <w:rsid w:val="000C42C3"/>
    <w:rsid w:val="000C44D1"/>
    <w:rsid w:val="000C502B"/>
    <w:rsid w:val="000C5476"/>
    <w:rsid w:val="000C54A8"/>
    <w:rsid w:val="000C603F"/>
    <w:rsid w:val="000C7B36"/>
    <w:rsid w:val="000D0528"/>
    <w:rsid w:val="000D066B"/>
    <w:rsid w:val="000D1D9C"/>
    <w:rsid w:val="000D2750"/>
    <w:rsid w:val="000D2DAF"/>
    <w:rsid w:val="000D2F24"/>
    <w:rsid w:val="000D314C"/>
    <w:rsid w:val="000D3151"/>
    <w:rsid w:val="000D3708"/>
    <w:rsid w:val="000D3BDC"/>
    <w:rsid w:val="000D3CF4"/>
    <w:rsid w:val="000D40EF"/>
    <w:rsid w:val="000D4178"/>
    <w:rsid w:val="000D427F"/>
    <w:rsid w:val="000D457B"/>
    <w:rsid w:val="000D5152"/>
    <w:rsid w:val="000D560A"/>
    <w:rsid w:val="000D5980"/>
    <w:rsid w:val="000D5FE4"/>
    <w:rsid w:val="000D636E"/>
    <w:rsid w:val="000D6379"/>
    <w:rsid w:val="000D670F"/>
    <w:rsid w:val="000D6A10"/>
    <w:rsid w:val="000D72A0"/>
    <w:rsid w:val="000D7589"/>
    <w:rsid w:val="000D7A5B"/>
    <w:rsid w:val="000D7F29"/>
    <w:rsid w:val="000D7FBE"/>
    <w:rsid w:val="000E1046"/>
    <w:rsid w:val="000E15D8"/>
    <w:rsid w:val="000E1E3F"/>
    <w:rsid w:val="000E31F1"/>
    <w:rsid w:val="000E34F8"/>
    <w:rsid w:val="000E3E60"/>
    <w:rsid w:val="000E437F"/>
    <w:rsid w:val="000E448B"/>
    <w:rsid w:val="000E4B7F"/>
    <w:rsid w:val="000E5663"/>
    <w:rsid w:val="000E56A4"/>
    <w:rsid w:val="000E5D43"/>
    <w:rsid w:val="000E62EF"/>
    <w:rsid w:val="000E639D"/>
    <w:rsid w:val="000E64C2"/>
    <w:rsid w:val="000E6617"/>
    <w:rsid w:val="000E6F7B"/>
    <w:rsid w:val="000E70CF"/>
    <w:rsid w:val="000E78D9"/>
    <w:rsid w:val="000E7BAC"/>
    <w:rsid w:val="000E7BCC"/>
    <w:rsid w:val="000E7C2A"/>
    <w:rsid w:val="000E7FE6"/>
    <w:rsid w:val="000F1163"/>
    <w:rsid w:val="000F11DF"/>
    <w:rsid w:val="000F19F0"/>
    <w:rsid w:val="000F1EB3"/>
    <w:rsid w:val="000F200F"/>
    <w:rsid w:val="000F23D8"/>
    <w:rsid w:val="000F2E12"/>
    <w:rsid w:val="000F2EFA"/>
    <w:rsid w:val="000F2F5E"/>
    <w:rsid w:val="000F3246"/>
    <w:rsid w:val="000F3E0E"/>
    <w:rsid w:val="000F3E7C"/>
    <w:rsid w:val="000F48D2"/>
    <w:rsid w:val="000F499A"/>
    <w:rsid w:val="000F49C1"/>
    <w:rsid w:val="000F5086"/>
    <w:rsid w:val="000F55B7"/>
    <w:rsid w:val="000F594D"/>
    <w:rsid w:val="000F5BAF"/>
    <w:rsid w:val="000F622C"/>
    <w:rsid w:val="000F67B5"/>
    <w:rsid w:val="000F69CE"/>
    <w:rsid w:val="000F6B96"/>
    <w:rsid w:val="000F6C91"/>
    <w:rsid w:val="000F6C94"/>
    <w:rsid w:val="000F741B"/>
    <w:rsid w:val="000F7C91"/>
    <w:rsid w:val="000F7EC7"/>
    <w:rsid w:val="00100064"/>
    <w:rsid w:val="0010007A"/>
    <w:rsid w:val="001005B1"/>
    <w:rsid w:val="001006CF"/>
    <w:rsid w:val="00100BC9"/>
    <w:rsid w:val="00101B94"/>
    <w:rsid w:val="00101CF8"/>
    <w:rsid w:val="001020C1"/>
    <w:rsid w:val="00102934"/>
    <w:rsid w:val="001032CD"/>
    <w:rsid w:val="0010342B"/>
    <w:rsid w:val="0010396A"/>
    <w:rsid w:val="00103C96"/>
    <w:rsid w:val="00104727"/>
    <w:rsid w:val="001048E0"/>
    <w:rsid w:val="00104CE4"/>
    <w:rsid w:val="00105071"/>
    <w:rsid w:val="0010547D"/>
    <w:rsid w:val="001055BF"/>
    <w:rsid w:val="00105788"/>
    <w:rsid w:val="001058DD"/>
    <w:rsid w:val="00105A39"/>
    <w:rsid w:val="00106064"/>
    <w:rsid w:val="00106643"/>
    <w:rsid w:val="001069B1"/>
    <w:rsid w:val="00106BB4"/>
    <w:rsid w:val="00106D43"/>
    <w:rsid w:val="00106F4A"/>
    <w:rsid w:val="0010726F"/>
    <w:rsid w:val="001074FF"/>
    <w:rsid w:val="0010760D"/>
    <w:rsid w:val="00107754"/>
    <w:rsid w:val="001077E1"/>
    <w:rsid w:val="00107858"/>
    <w:rsid w:val="001079DF"/>
    <w:rsid w:val="00107FA4"/>
    <w:rsid w:val="001102AD"/>
    <w:rsid w:val="001109AD"/>
    <w:rsid w:val="00110B75"/>
    <w:rsid w:val="00110D35"/>
    <w:rsid w:val="001113E8"/>
    <w:rsid w:val="001113F8"/>
    <w:rsid w:val="0011274D"/>
    <w:rsid w:val="001127E8"/>
    <w:rsid w:val="00112A3D"/>
    <w:rsid w:val="00112D0A"/>
    <w:rsid w:val="0011331E"/>
    <w:rsid w:val="0011368E"/>
    <w:rsid w:val="001140A4"/>
    <w:rsid w:val="00114153"/>
    <w:rsid w:val="001143EF"/>
    <w:rsid w:val="00114B8F"/>
    <w:rsid w:val="00114DE7"/>
    <w:rsid w:val="00115A5F"/>
    <w:rsid w:val="00115B74"/>
    <w:rsid w:val="00115C27"/>
    <w:rsid w:val="0011650C"/>
    <w:rsid w:val="00116DB2"/>
    <w:rsid w:val="00116FA8"/>
    <w:rsid w:val="001172B4"/>
    <w:rsid w:val="0011771A"/>
    <w:rsid w:val="001208FE"/>
    <w:rsid w:val="00120B39"/>
    <w:rsid w:val="00120E7F"/>
    <w:rsid w:val="00120F62"/>
    <w:rsid w:val="00120F85"/>
    <w:rsid w:val="00121430"/>
    <w:rsid w:val="0012184B"/>
    <w:rsid w:val="00121E2F"/>
    <w:rsid w:val="00121F5E"/>
    <w:rsid w:val="00122A34"/>
    <w:rsid w:val="00122A5F"/>
    <w:rsid w:val="00122DC0"/>
    <w:rsid w:val="001232CF"/>
    <w:rsid w:val="00123589"/>
    <w:rsid w:val="00123F34"/>
    <w:rsid w:val="001245B7"/>
    <w:rsid w:val="0012463F"/>
    <w:rsid w:val="001246B1"/>
    <w:rsid w:val="001248CA"/>
    <w:rsid w:val="00124B25"/>
    <w:rsid w:val="00124C96"/>
    <w:rsid w:val="001250F0"/>
    <w:rsid w:val="001255F5"/>
    <w:rsid w:val="00125B0F"/>
    <w:rsid w:val="00125C8C"/>
    <w:rsid w:val="001261A4"/>
    <w:rsid w:val="00126773"/>
    <w:rsid w:val="00126AED"/>
    <w:rsid w:val="00126EBD"/>
    <w:rsid w:val="0012788A"/>
    <w:rsid w:val="00127BCF"/>
    <w:rsid w:val="00127C2A"/>
    <w:rsid w:val="0013069B"/>
    <w:rsid w:val="00130B65"/>
    <w:rsid w:val="00130D9D"/>
    <w:rsid w:val="00131001"/>
    <w:rsid w:val="0013128F"/>
    <w:rsid w:val="001312A5"/>
    <w:rsid w:val="00131B2A"/>
    <w:rsid w:val="00131CE1"/>
    <w:rsid w:val="00131F65"/>
    <w:rsid w:val="00132009"/>
    <w:rsid w:val="001320ED"/>
    <w:rsid w:val="00133052"/>
    <w:rsid w:val="00133130"/>
    <w:rsid w:val="0013377E"/>
    <w:rsid w:val="001339D9"/>
    <w:rsid w:val="00133B50"/>
    <w:rsid w:val="001340BF"/>
    <w:rsid w:val="00134274"/>
    <w:rsid w:val="0013460F"/>
    <w:rsid w:val="00134765"/>
    <w:rsid w:val="00135A30"/>
    <w:rsid w:val="00136038"/>
    <w:rsid w:val="00136309"/>
    <w:rsid w:val="0013648C"/>
    <w:rsid w:val="00136682"/>
    <w:rsid w:val="00136867"/>
    <w:rsid w:val="00136C1E"/>
    <w:rsid w:val="00137456"/>
    <w:rsid w:val="00137579"/>
    <w:rsid w:val="00137909"/>
    <w:rsid w:val="00137A7B"/>
    <w:rsid w:val="00137BFD"/>
    <w:rsid w:val="00137C39"/>
    <w:rsid w:val="00140DB3"/>
    <w:rsid w:val="001412D4"/>
    <w:rsid w:val="001416F5"/>
    <w:rsid w:val="00141B0D"/>
    <w:rsid w:val="00141C0A"/>
    <w:rsid w:val="001421F7"/>
    <w:rsid w:val="001424AD"/>
    <w:rsid w:val="00142941"/>
    <w:rsid w:val="00142C79"/>
    <w:rsid w:val="00143A9C"/>
    <w:rsid w:val="00144700"/>
    <w:rsid w:val="001447F7"/>
    <w:rsid w:val="00145101"/>
    <w:rsid w:val="00145E35"/>
    <w:rsid w:val="001466CF"/>
    <w:rsid w:val="0014676F"/>
    <w:rsid w:val="00147290"/>
    <w:rsid w:val="00147402"/>
    <w:rsid w:val="001474AA"/>
    <w:rsid w:val="00150871"/>
    <w:rsid w:val="00150F68"/>
    <w:rsid w:val="0015109A"/>
    <w:rsid w:val="001513BD"/>
    <w:rsid w:val="001519A2"/>
    <w:rsid w:val="00151A40"/>
    <w:rsid w:val="00151AE9"/>
    <w:rsid w:val="00152093"/>
    <w:rsid w:val="00152C72"/>
    <w:rsid w:val="00153AC2"/>
    <w:rsid w:val="001547FE"/>
    <w:rsid w:val="00154EC9"/>
    <w:rsid w:val="00155103"/>
    <w:rsid w:val="001552C2"/>
    <w:rsid w:val="00155C05"/>
    <w:rsid w:val="00155DED"/>
    <w:rsid w:val="001561FA"/>
    <w:rsid w:val="00156D09"/>
    <w:rsid w:val="001573DC"/>
    <w:rsid w:val="0015795D"/>
    <w:rsid w:val="00157C54"/>
    <w:rsid w:val="001600F7"/>
    <w:rsid w:val="001606ED"/>
    <w:rsid w:val="00160A7A"/>
    <w:rsid w:val="00160B0C"/>
    <w:rsid w:val="00160CA7"/>
    <w:rsid w:val="00161780"/>
    <w:rsid w:val="001617C8"/>
    <w:rsid w:val="00162043"/>
    <w:rsid w:val="00162306"/>
    <w:rsid w:val="0016258E"/>
    <w:rsid w:val="001628CA"/>
    <w:rsid w:val="00162B42"/>
    <w:rsid w:val="0016394C"/>
    <w:rsid w:val="00163EAA"/>
    <w:rsid w:val="00163FFD"/>
    <w:rsid w:val="00164041"/>
    <w:rsid w:val="00164679"/>
    <w:rsid w:val="00164878"/>
    <w:rsid w:val="001648DC"/>
    <w:rsid w:val="00164A4E"/>
    <w:rsid w:val="00164C0C"/>
    <w:rsid w:val="00164CF8"/>
    <w:rsid w:val="001659CE"/>
    <w:rsid w:val="00165FA7"/>
    <w:rsid w:val="00166128"/>
    <w:rsid w:val="001661CD"/>
    <w:rsid w:val="001701EB"/>
    <w:rsid w:val="00170264"/>
    <w:rsid w:val="0017029A"/>
    <w:rsid w:val="001703E5"/>
    <w:rsid w:val="00170F7D"/>
    <w:rsid w:val="00172052"/>
    <w:rsid w:val="00172661"/>
    <w:rsid w:val="00172A66"/>
    <w:rsid w:val="00172BB6"/>
    <w:rsid w:val="00172EBD"/>
    <w:rsid w:val="001738F0"/>
    <w:rsid w:val="00173A0F"/>
    <w:rsid w:val="00173CEC"/>
    <w:rsid w:val="00173F61"/>
    <w:rsid w:val="00174142"/>
    <w:rsid w:val="00174160"/>
    <w:rsid w:val="00174673"/>
    <w:rsid w:val="00174A32"/>
    <w:rsid w:val="00174F34"/>
    <w:rsid w:val="00174FB8"/>
    <w:rsid w:val="001758CF"/>
    <w:rsid w:val="0017635C"/>
    <w:rsid w:val="0017667B"/>
    <w:rsid w:val="00176699"/>
    <w:rsid w:val="0017677D"/>
    <w:rsid w:val="001769B3"/>
    <w:rsid w:val="001769F1"/>
    <w:rsid w:val="00176D47"/>
    <w:rsid w:val="00177253"/>
    <w:rsid w:val="00177825"/>
    <w:rsid w:val="00177F48"/>
    <w:rsid w:val="00180054"/>
    <w:rsid w:val="001801F2"/>
    <w:rsid w:val="001802AB"/>
    <w:rsid w:val="0018031E"/>
    <w:rsid w:val="00180639"/>
    <w:rsid w:val="00181241"/>
    <w:rsid w:val="001814D1"/>
    <w:rsid w:val="00181752"/>
    <w:rsid w:val="00181BB4"/>
    <w:rsid w:val="00181DC3"/>
    <w:rsid w:val="00181FFE"/>
    <w:rsid w:val="00182523"/>
    <w:rsid w:val="00182A71"/>
    <w:rsid w:val="00182B8C"/>
    <w:rsid w:val="00182D22"/>
    <w:rsid w:val="00183731"/>
    <w:rsid w:val="00183822"/>
    <w:rsid w:val="00183A56"/>
    <w:rsid w:val="00183CAA"/>
    <w:rsid w:val="00183F06"/>
    <w:rsid w:val="00183F30"/>
    <w:rsid w:val="0018424E"/>
    <w:rsid w:val="00184269"/>
    <w:rsid w:val="00184305"/>
    <w:rsid w:val="00184335"/>
    <w:rsid w:val="0018446D"/>
    <w:rsid w:val="001846BF"/>
    <w:rsid w:val="00184A9F"/>
    <w:rsid w:val="00184EDA"/>
    <w:rsid w:val="001850F6"/>
    <w:rsid w:val="001852C9"/>
    <w:rsid w:val="0018562A"/>
    <w:rsid w:val="001856D2"/>
    <w:rsid w:val="001856E9"/>
    <w:rsid w:val="001859D2"/>
    <w:rsid w:val="00185AB6"/>
    <w:rsid w:val="00185EF1"/>
    <w:rsid w:val="00186100"/>
    <w:rsid w:val="00186664"/>
    <w:rsid w:val="00186897"/>
    <w:rsid w:val="00186A4C"/>
    <w:rsid w:val="00186B57"/>
    <w:rsid w:val="00186D05"/>
    <w:rsid w:val="001871B2"/>
    <w:rsid w:val="001878F1"/>
    <w:rsid w:val="0018797A"/>
    <w:rsid w:val="00187D6B"/>
    <w:rsid w:val="00190461"/>
    <w:rsid w:val="00190A25"/>
    <w:rsid w:val="00190EA6"/>
    <w:rsid w:val="00191089"/>
    <w:rsid w:val="001915B1"/>
    <w:rsid w:val="0019175D"/>
    <w:rsid w:val="00191971"/>
    <w:rsid w:val="00191DA2"/>
    <w:rsid w:val="00192619"/>
    <w:rsid w:val="00192D8F"/>
    <w:rsid w:val="00192ED0"/>
    <w:rsid w:val="0019319E"/>
    <w:rsid w:val="001931B4"/>
    <w:rsid w:val="00193334"/>
    <w:rsid w:val="001936C5"/>
    <w:rsid w:val="00193B06"/>
    <w:rsid w:val="00193CEA"/>
    <w:rsid w:val="0019465A"/>
    <w:rsid w:val="001947B9"/>
    <w:rsid w:val="00194DDA"/>
    <w:rsid w:val="00195877"/>
    <w:rsid w:val="0019611B"/>
    <w:rsid w:val="00196466"/>
    <w:rsid w:val="0019688C"/>
    <w:rsid w:val="001968BB"/>
    <w:rsid w:val="00196B66"/>
    <w:rsid w:val="00196E2A"/>
    <w:rsid w:val="0019733B"/>
    <w:rsid w:val="00197F88"/>
    <w:rsid w:val="001A09B9"/>
    <w:rsid w:val="001A0A54"/>
    <w:rsid w:val="001A0AC5"/>
    <w:rsid w:val="001A0B32"/>
    <w:rsid w:val="001A11ED"/>
    <w:rsid w:val="001A169E"/>
    <w:rsid w:val="001A1D08"/>
    <w:rsid w:val="001A1D0C"/>
    <w:rsid w:val="001A23AB"/>
    <w:rsid w:val="001A27F3"/>
    <w:rsid w:val="001A2A6C"/>
    <w:rsid w:val="001A37B5"/>
    <w:rsid w:val="001A4279"/>
    <w:rsid w:val="001A4561"/>
    <w:rsid w:val="001A4717"/>
    <w:rsid w:val="001A4B64"/>
    <w:rsid w:val="001A4F31"/>
    <w:rsid w:val="001A536A"/>
    <w:rsid w:val="001A627F"/>
    <w:rsid w:val="001A62E1"/>
    <w:rsid w:val="001A66ED"/>
    <w:rsid w:val="001A6782"/>
    <w:rsid w:val="001A69CC"/>
    <w:rsid w:val="001A6D4D"/>
    <w:rsid w:val="001A6FC3"/>
    <w:rsid w:val="001A713C"/>
    <w:rsid w:val="001A7C1F"/>
    <w:rsid w:val="001A7F84"/>
    <w:rsid w:val="001B0065"/>
    <w:rsid w:val="001B0299"/>
    <w:rsid w:val="001B05B0"/>
    <w:rsid w:val="001B0D1E"/>
    <w:rsid w:val="001B0EBB"/>
    <w:rsid w:val="001B178D"/>
    <w:rsid w:val="001B196A"/>
    <w:rsid w:val="001B1977"/>
    <w:rsid w:val="001B2144"/>
    <w:rsid w:val="001B2195"/>
    <w:rsid w:val="001B29FA"/>
    <w:rsid w:val="001B2F3A"/>
    <w:rsid w:val="001B34FB"/>
    <w:rsid w:val="001B46F3"/>
    <w:rsid w:val="001B48EF"/>
    <w:rsid w:val="001B4A58"/>
    <w:rsid w:val="001B5834"/>
    <w:rsid w:val="001B5A2E"/>
    <w:rsid w:val="001B5E28"/>
    <w:rsid w:val="001B5EA7"/>
    <w:rsid w:val="001B64B9"/>
    <w:rsid w:val="001B694E"/>
    <w:rsid w:val="001B6BBF"/>
    <w:rsid w:val="001B7085"/>
    <w:rsid w:val="001B7198"/>
    <w:rsid w:val="001B77EE"/>
    <w:rsid w:val="001B7AB0"/>
    <w:rsid w:val="001B7D12"/>
    <w:rsid w:val="001C0109"/>
    <w:rsid w:val="001C02D4"/>
    <w:rsid w:val="001C0A6B"/>
    <w:rsid w:val="001C0C81"/>
    <w:rsid w:val="001C0C9D"/>
    <w:rsid w:val="001C175A"/>
    <w:rsid w:val="001C17DD"/>
    <w:rsid w:val="001C1FF9"/>
    <w:rsid w:val="001C2C1E"/>
    <w:rsid w:val="001C3168"/>
    <w:rsid w:val="001C3B8F"/>
    <w:rsid w:val="001C4550"/>
    <w:rsid w:val="001C45E4"/>
    <w:rsid w:val="001C4694"/>
    <w:rsid w:val="001C4701"/>
    <w:rsid w:val="001C4906"/>
    <w:rsid w:val="001C525A"/>
    <w:rsid w:val="001C5580"/>
    <w:rsid w:val="001C607F"/>
    <w:rsid w:val="001C654D"/>
    <w:rsid w:val="001C66FD"/>
    <w:rsid w:val="001C6927"/>
    <w:rsid w:val="001C6A5F"/>
    <w:rsid w:val="001C70FD"/>
    <w:rsid w:val="001C72F0"/>
    <w:rsid w:val="001C7659"/>
    <w:rsid w:val="001C7B3C"/>
    <w:rsid w:val="001D00BD"/>
    <w:rsid w:val="001D00CB"/>
    <w:rsid w:val="001D07B0"/>
    <w:rsid w:val="001D0C18"/>
    <w:rsid w:val="001D0D24"/>
    <w:rsid w:val="001D1557"/>
    <w:rsid w:val="001D1A34"/>
    <w:rsid w:val="001D1E61"/>
    <w:rsid w:val="001D250F"/>
    <w:rsid w:val="001D2594"/>
    <w:rsid w:val="001D2A36"/>
    <w:rsid w:val="001D2AE6"/>
    <w:rsid w:val="001D2E9F"/>
    <w:rsid w:val="001D304F"/>
    <w:rsid w:val="001D38AF"/>
    <w:rsid w:val="001D3CA3"/>
    <w:rsid w:val="001D3D4B"/>
    <w:rsid w:val="001D41AA"/>
    <w:rsid w:val="001D4BE3"/>
    <w:rsid w:val="001D4C96"/>
    <w:rsid w:val="001D4E27"/>
    <w:rsid w:val="001D551A"/>
    <w:rsid w:val="001D578E"/>
    <w:rsid w:val="001D5BAB"/>
    <w:rsid w:val="001D6045"/>
    <w:rsid w:val="001D614C"/>
    <w:rsid w:val="001D61FD"/>
    <w:rsid w:val="001D62A2"/>
    <w:rsid w:val="001D6987"/>
    <w:rsid w:val="001D6DFD"/>
    <w:rsid w:val="001D70BC"/>
    <w:rsid w:val="001D7956"/>
    <w:rsid w:val="001D7BA0"/>
    <w:rsid w:val="001D7BFE"/>
    <w:rsid w:val="001E024D"/>
    <w:rsid w:val="001E0A39"/>
    <w:rsid w:val="001E163D"/>
    <w:rsid w:val="001E16A1"/>
    <w:rsid w:val="001E1D3C"/>
    <w:rsid w:val="001E205A"/>
    <w:rsid w:val="001E26F5"/>
    <w:rsid w:val="001E274B"/>
    <w:rsid w:val="001E29C2"/>
    <w:rsid w:val="001E32BC"/>
    <w:rsid w:val="001E3442"/>
    <w:rsid w:val="001E3905"/>
    <w:rsid w:val="001E394F"/>
    <w:rsid w:val="001E3AAE"/>
    <w:rsid w:val="001E4D6E"/>
    <w:rsid w:val="001E5441"/>
    <w:rsid w:val="001E56FE"/>
    <w:rsid w:val="001E5C2A"/>
    <w:rsid w:val="001E6897"/>
    <w:rsid w:val="001E6B54"/>
    <w:rsid w:val="001E6F1B"/>
    <w:rsid w:val="001E72C2"/>
    <w:rsid w:val="001E7A77"/>
    <w:rsid w:val="001F0678"/>
    <w:rsid w:val="001F08DC"/>
    <w:rsid w:val="001F0A89"/>
    <w:rsid w:val="001F0B65"/>
    <w:rsid w:val="001F0C52"/>
    <w:rsid w:val="001F1349"/>
    <w:rsid w:val="001F1BB4"/>
    <w:rsid w:val="001F1DE2"/>
    <w:rsid w:val="001F201E"/>
    <w:rsid w:val="001F27FE"/>
    <w:rsid w:val="001F2A05"/>
    <w:rsid w:val="001F2D6B"/>
    <w:rsid w:val="001F3362"/>
    <w:rsid w:val="001F3719"/>
    <w:rsid w:val="001F3779"/>
    <w:rsid w:val="001F3B2E"/>
    <w:rsid w:val="001F3D93"/>
    <w:rsid w:val="001F4236"/>
    <w:rsid w:val="001F5269"/>
    <w:rsid w:val="001F5503"/>
    <w:rsid w:val="001F566F"/>
    <w:rsid w:val="001F56B2"/>
    <w:rsid w:val="001F57A5"/>
    <w:rsid w:val="001F5B9E"/>
    <w:rsid w:val="001F5FC0"/>
    <w:rsid w:val="001F6065"/>
    <w:rsid w:val="001F6103"/>
    <w:rsid w:val="001F66A4"/>
    <w:rsid w:val="001F6CAC"/>
    <w:rsid w:val="001F7840"/>
    <w:rsid w:val="001F7B9E"/>
    <w:rsid w:val="001F7D3E"/>
    <w:rsid w:val="00200897"/>
    <w:rsid w:val="00200F2A"/>
    <w:rsid w:val="002010F8"/>
    <w:rsid w:val="00201C7B"/>
    <w:rsid w:val="00201CF0"/>
    <w:rsid w:val="00201E22"/>
    <w:rsid w:val="002024A6"/>
    <w:rsid w:val="0020333E"/>
    <w:rsid w:val="002037B5"/>
    <w:rsid w:val="00203915"/>
    <w:rsid w:val="00203A78"/>
    <w:rsid w:val="00203DA0"/>
    <w:rsid w:val="0020459D"/>
    <w:rsid w:val="002052EC"/>
    <w:rsid w:val="00205654"/>
    <w:rsid w:val="0020575D"/>
    <w:rsid w:val="00205E9B"/>
    <w:rsid w:val="00205F60"/>
    <w:rsid w:val="00205FF9"/>
    <w:rsid w:val="002072D1"/>
    <w:rsid w:val="0020783A"/>
    <w:rsid w:val="00210123"/>
    <w:rsid w:val="00210B02"/>
    <w:rsid w:val="002117DA"/>
    <w:rsid w:val="00211B77"/>
    <w:rsid w:val="00211DDC"/>
    <w:rsid w:val="002122EB"/>
    <w:rsid w:val="00212367"/>
    <w:rsid w:val="00212915"/>
    <w:rsid w:val="00212FB7"/>
    <w:rsid w:val="00213587"/>
    <w:rsid w:val="002135DC"/>
    <w:rsid w:val="0021363C"/>
    <w:rsid w:val="002136E6"/>
    <w:rsid w:val="002137BE"/>
    <w:rsid w:val="00213803"/>
    <w:rsid w:val="0021400C"/>
    <w:rsid w:val="002146D8"/>
    <w:rsid w:val="00214B59"/>
    <w:rsid w:val="0021536E"/>
    <w:rsid w:val="00215B5C"/>
    <w:rsid w:val="00215C1D"/>
    <w:rsid w:val="00215C21"/>
    <w:rsid w:val="00215D21"/>
    <w:rsid w:val="00215F03"/>
    <w:rsid w:val="00215FAF"/>
    <w:rsid w:val="00216471"/>
    <w:rsid w:val="00216CBE"/>
    <w:rsid w:val="00216FA3"/>
    <w:rsid w:val="0021715F"/>
    <w:rsid w:val="0021723D"/>
    <w:rsid w:val="002179EE"/>
    <w:rsid w:val="00217FD3"/>
    <w:rsid w:val="0022054E"/>
    <w:rsid w:val="00220903"/>
    <w:rsid w:val="0022090F"/>
    <w:rsid w:val="002209FD"/>
    <w:rsid w:val="0022265B"/>
    <w:rsid w:val="00222866"/>
    <w:rsid w:val="00222A1C"/>
    <w:rsid w:val="0022313B"/>
    <w:rsid w:val="0022332F"/>
    <w:rsid w:val="0022397C"/>
    <w:rsid w:val="00223BFC"/>
    <w:rsid w:val="0022414E"/>
    <w:rsid w:val="002241BB"/>
    <w:rsid w:val="00224F60"/>
    <w:rsid w:val="00225188"/>
    <w:rsid w:val="00225879"/>
    <w:rsid w:val="002266E0"/>
    <w:rsid w:val="00226C70"/>
    <w:rsid w:val="00226DB8"/>
    <w:rsid w:val="00226FC4"/>
    <w:rsid w:val="00227066"/>
    <w:rsid w:val="002271E7"/>
    <w:rsid w:val="00227200"/>
    <w:rsid w:val="0022759B"/>
    <w:rsid w:val="00227687"/>
    <w:rsid w:val="00227F78"/>
    <w:rsid w:val="002304D6"/>
    <w:rsid w:val="00230613"/>
    <w:rsid w:val="00230757"/>
    <w:rsid w:val="0023091C"/>
    <w:rsid w:val="0023130C"/>
    <w:rsid w:val="00231489"/>
    <w:rsid w:val="002318B0"/>
    <w:rsid w:val="002318B7"/>
    <w:rsid w:val="00231AB6"/>
    <w:rsid w:val="00231AFA"/>
    <w:rsid w:val="00231EBE"/>
    <w:rsid w:val="002329C2"/>
    <w:rsid w:val="00232BE4"/>
    <w:rsid w:val="002332DC"/>
    <w:rsid w:val="00233300"/>
    <w:rsid w:val="00233649"/>
    <w:rsid w:val="00234310"/>
    <w:rsid w:val="00234B91"/>
    <w:rsid w:val="00234B98"/>
    <w:rsid w:val="00234D51"/>
    <w:rsid w:val="00234DCA"/>
    <w:rsid w:val="00234F03"/>
    <w:rsid w:val="00234F9E"/>
    <w:rsid w:val="0023541F"/>
    <w:rsid w:val="00235499"/>
    <w:rsid w:val="002354BE"/>
    <w:rsid w:val="002359D0"/>
    <w:rsid w:val="00235FB3"/>
    <w:rsid w:val="002367CF"/>
    <w:rsid w:val="002368F7"/>
    <w:rsid w:val="002369BA"/>
    <w:rsid w:val="00236A35"/>
    <w:rsid w:val="00236CD5"/>
    <w:rsid w:val="00236E79"/>
    <w:rsid w:val="0023705F"/>
    <w:rsid w:val="00237336"/>
    <w:rsid w:val="002376AA"/>
    <w:rsid w:val="002376D4"/>
    <w:rsid w:val="00237B63"/>
    <w:rsid w:val="002406E3"/>
    <w:rsid w:val="00240BB1"/>
    <w:rsid w:val="00240C13"/>
    <w:rsid w:val="00240D75"/>
    <w:rsid w:val="0024160D"/>
    <w:rsid w:val="00241862"/>
    <w:rsid w:val="00241FA0"/>
    <w:rsid w:val="00242284"/>
    <w:rsid w:val="00242374"/>
    <w:rsid w:val="00242AAB"/>
    <w:rsid w:val="00242B16"/>
    <w:rsid w:val="00242B5E"/>
    <w:rsid w:val="00243017"/>
    <w:rsid w:val="002437F3"/>
    <w:rsid w:val="00243A19"/>
    <w:rsid w:val="00244160"/>
    <w:rsid w:val="00244186"/>
    <w:rsid w:val="00244342"/>
    <w:rsid w:val="002444BF"/>
    <w:rsid w:val="00244670"/>
    <w:rsid w:val="00244C58"/>
    <w:rsid w:val="00245A83"/>
    <w:rsid w:val="00245E17"/>
    <w:rsid w:val="00246041"/>
    <w:rsid w:val="002478D3"/>
    <w:rsid w:val="002479C1"/>
    <w:rsid w:val="00247D08"/>
    <w:rsid w:val="00247D47"/>
    <w:rsid w:val="002502FE"/>
    <w:rsid w:val="00250364"/>
    <w:rsid w:val="00250752"/>
    <w:rsid w:val="00251B3E"/>
    <w:rsid w:val="00251C8D"/>
    <w:rsid w:val="00251F72"/>
    <w:rsid w:val="002526E8"/>
    <w:rsid w:val="002526F3"/>
    <w:rsid w:val="0025341C"/>
    <w:rsid w:val="002534C2"/>
    <w:rsid w:val="002535DE"/>
    <w:rsid w:val="002536A2"/>
    <w:rsid w:val="002536CD"/>
    <w:rsid w:val="0025392E"/>
    <w:rsid w:val="00254538"/>
    <w:rsid w:val="0025459A"/>
    <w:rsid w:val="002548F5"/>
    <w:rsid w:val="00254CE4"/>
    <w:rsid w:val="00254DC1"/>
    <w:rsid w:val="00254EFB"/>
    <w:rsid w:val="0025538F"/>
    <w:rsid w:val="002558E0"/>
    <w:rsid w:val="00255D92"/>
    <w:rsid w:val="002561AF"/>
    <w:rsid w:val="0025642E"/>
    <w:rsid w:val="00256663"/>
    <w:rsid w:val="0025674F"/>
    <w:rsid w:val="00256786"/>
    <w:rsid w:val="00256998"/>
    <w:rsid w:val="00256F43"/>
    <w:rsid w:val="002574C4"/>
    <w:rsid w:val="00257BD9"/>
    <w:rsid w:val="00257D0F"/>
    <w:rsid w:val="00257ECA"/>
    <w:rsid w:val="0026070D"/>
    <w:rsid w:val="00260AAB"/>
    <w:rsid w:val="00260C58"/>
    <w:rsid w:val="0026117D"/>
    <w:rsid w:val="002617BB"/>
    <w:rsid w:val="0026217B"/>
    <w:rsid w:val="00262258"/>
    <w:rsid w:val="00262463"/>
    <w:rsid w:val="00262EB7"/>
    <w:rsid w:val="00263974"/>
    <w:rsid w:val="00263EB4"/>
    <w:rsid w:val="00264106"/>
    <w:rsid w:val="00264495"/>
    <w:rsid w:val="00264828"/>
    <w:rsid w:val="00264D6E"/>
    <w:rsid w:val="00265050"/>
    <w:rsid w:val="0026539F"/>
    <w:rsid w:val="0026651B"/>
    <w:rsid w:val="002669F4"/>
    <w:rsid w:val="002674D3"/>
    <w:rsid w:val="002675E1"/>
    <w:rsid w:val="0027065E"/>
    <w:rsid w:val="0027075A"/>
    <w:rsid w:val="00271239"/>
    <w:rsid w:val="0027123F"/>
    <w:rsid w:val="002712A0"/>
    <w:rsid w:val="00271438"/>
    <w:rsid w:val="002716D3"/>
    <w:rsid w:val="00271B3A"/>
    <w:rsid w:val="00271B5E"/>
    <w:rsid w:val="00271B7B"/>
    <w:rsid w:val="0027241D"/>
    <w:rsid w:val="002729CC"/>
    <w:rsid w:val="00272DBE"/>
    <w:rsid w:val="00272E24"/>
    <w:rsid w:val="00273005"/>
    <w:rsid w:val="00273D49"/>
    <w:rsid w:val="002740E4"/>
    <w:rsid w:val="0027459C"/>
    <w:rsid w:val="0027493D"/>
    <w:rsid w:val="00274D77"/>
    <w:rsid w:val="00274E8E"/>
    <w:rsid w:val="0027540E"/>
    <w:rsid w:val="00276659"/>
    <w:rsid w:val="00276FC6"/>
    <w:rsid w:val="002775FA"/>
    <w:rsid w:val="0028021F"/>
    <w:rsid w:val="002807E7"/>
    <w:rsid w:val="00281048"/>
    <w:rsid w:val="00281774"/>
    <w:rsid w:val="00281821"/>
    <w:rsid w:val="00281AF7"/>
    <w:rsid w:val="00281AFF"/>
    <w:rsid w:val="00281B4C"/>
    <w:rsid w:val="00281C10"/>
    <w:rsid w:val="00281CF5"/>
    <w:rsid w:val="002821A5"/>
    <w:rsid w:val="00282571"/>
    <w:rsid w:val="00282784"/>
    <w:rsid w:val="00282A8F"/>
    <w:rsid w:val="00282B93"/>
    <w:rsid w:val="00282E03"/>
    <w:rsid w:val="00283192"/>
    <w:rsid w:val="002836E2"/>
    <w:rsid w:val="00283759"/>
    <w:rsid w:val="00283D11"/>
    <w:rsid w:val="002841A1"/>
    <w:rsid w:val="00284CB7"/>
    <w:rsid w:val="00286336"/>
    <w:rsid w:val="00286861"/>
    <w:rsid w:val="002868CF"/>
    <w:rsid w:val="00287343"/>
    <w:rsid w:val="00287735"/>
    <w:rsid w:val="002878A6"/>
    <w:rsid w:val="00287C4C"/>
    <w:rsid w:val="00287D54"/>
    <w:rsid w:val="00287F79"/>
    <w:rsid w:val="00290168"/>
    <w:rsid w:val="00290A8E"/>
    <w:rsid w:val="0029238E"/>
    <w:rsid w:val="00292EF4"/>
    <w:rsid w:val="0029308E"/>
    <w:rsid w:val="00293261"/>
    <w:rsid w:val="00293C32"/>
    <w:rsid w:val="0029411B"/>
    <w:rsid w:val="00294167"/>
    <w:rsid w:val="0029435F"/>
    <w:rsid w:val="002944FF"/>
    <w:rsid w:val="00294AD2"/>
    <w:rsid w:val="00294AD9"/>
    <w:rsid w:val="00295531"/>
    <w:rsid w:val="00296552"/>
    <w:rsid w:val="00296888"/>
    <w:rsid w:val="00296D09"/>
    <w:rsid w:val="00297290"/>
    <w:rsid w:val="00297419"/>
    <w:rsid w:val="00297807"/>
    <w:rsid w:val="00297CC2"/>
    <w:rsid w:val="00297D18"/>
    <w:rsid w:val="002A05A7"/>
    <w:rsid w:val="002A075A"/>
    <w:rsid w:val="002A0E91"/>
    <w:rsid w:val="002A1330"/>
    <w:rsid w:val="002A15A2"/>
    <w:rsid w:val="002A1600"/>
    <w:rsid w:val="002A1654"/>
    <w:rsid w:val="002A1AA4"/>
    <w:rsid w:val="002A28AE"/>
    <w:rsid w:val="002A2A7B"/>
    <w:rsid w:val="002A2E69"/>
    <w:rsid w:val="002A3E80"/>
    <w:rsid w:val="002A3FA9"/>
    <w:rsid w:val="002A4057"/>
    <w:rsid w:val="002A40F1"/>
    <w:rsid w:val="002A4153"/>
    <w:rsid w:val="002A4CA5"/>
    <w:rsid w:val="002A4DC1"/>
    <w:rsid w:val="002A52EC"/>
    <w:rsid w:val="002A5511"/>
    <w:rsid w:val="002A5621"/>
    <w:rsid w:val="002A5B0F"/>
    <w:rsid w:val="002A67DD"/>
    <w:rsid w:val="002A685B"/>
    <w:rsid w:val="002A6AB2"/>
    <w:rsid w:val="002A6BBD"/>
    <w:rsid w:val="002A724C"/>
    <w:rsid w:val="002A75D0"/>
    <w:rsid w:val="002A78B9"/>
    <w:rsid w:val="002A7AA5"/>
    <w:rsid w:val="002B0645"/>
    <w:rsid w:val="002B0A5A"/>
    <w:rsid w:val="002B0BF0"/>
    <w:rsid w:val="002B0C35"/>
    <w:rsid w:val="002B1D4B"/>
    <w:rsid w:val="002B1E73"/>
    <w:rsid w:val="002B1EFD"/>
    <w:rsid w:val="002B2341"/>
    <w:rsid w:val="002B2745"/>
    <w:rsid w:val="002B277B"/>
    <w:rsid w:val="002B2885"/>
    <w:rsid w:val="002B2A6C"/>
    <w:rsid w:val="002B3550"/>
    <w:rsid w:val="002B3C6A"/>
    <w:rsid w:val="002B425A"/>
    <w:rsid w:val="002B42D0"/>
    <w:rsid w:val="002B4B59"/>
    <w:rsid w:val="002B524A"/>
    <w:rsid w:val="002B53AC"/>
    <w:rsid w:val="002B5914"/>
    <w:rsid w:val="002B5B50"/>
    <w:rsid w:val="002B5F75"/>
    <w:rsid w:val="002B613F"/>
    <w:rsid w:val="002B6268"/>
    <w:rsid w:val="002B6D1F"/>
    <w:rsid w:val="002B6F67"/>
    <w:rsid w:val="002B6F77"/>
    <w:rsid w:val="002B75AE"/>
    <w:rsid w:val="002B7698"/>
    <w:rsid w:val="002C0205"/>
    <w:rsid w:val="002C0378"/>
    <w:rsid w:val="002C0B4E"/>
    <w:rsid w:val="002C1093"/>
    <w:rsid w:val="002C1D32"/>
    <w:rsid w:val="002C1F71"/>
    <w:rsid w:val="002C22ED"/>
    <w:rsid w:val="002C2314"/>
    <w:rsid w:val="002C2B0E"/>
    <w:rsid w:val="002C2D5C"/>
    <w:rsid w:val="002C2DE4"/>
    <w:rsid w:val="002C331A"/>
    <w:rsid w:val="002C33A5"/>
    <w:rsid w:val="002C3807"/>
    <w:rsid w:val="002C3AC7"/>
    <w:rsid w:val="002C3DE0"/>
    <w:rsid w:val="002C4227"/>
    <w:rsid w:val="002C44C9"/>
    <w:rsid w:val="002C44DA"/>
    <w:rsid w:val="002C4890"/>
    <w:rsid w:val="002C4DE4"/>
    <w:rsid w:val="002C5174"/>
    <w:rsid w:val="002C54EB"/>
    <w:rsid w:val="002C5502"/>
    <w:rsid w:val="002C553D"/>
    <w:rsid w:val="002C619C"/>
    <w:rsid w:val="002C64A8"/>
    <w:rsid w:val="002C65B6"/>
    <w:rsid w:val="002C6B80"/>
    <w:rsid w:val="002C6B98"/>
    <w:rsid w:val="002C6CE9"/>
    <w:rsid w:val="002C6DD0"/>
    <w:rsid w:val="002C6FEC"/>
    <w:rsid w:val="002C734C"/>
    <w:rsid w:val="002C75C9"/>
    <w:rsid w:val="002C7748"/>
    <w:rsid w:val="002C7C86"/>
    <w:rsid w:val="002D0399"/>
    <w:rsid w:val="002D0A3A"/>
    <w:rsid w:val="002D134F"/>
    <w:rsid w:val="002D1BE9"/>
    <w:rsid w:val="002D25A3"/>
    <w:rsid w:val="002D2906"/>
    <w:rsid w:val="002D30E0"/>
    <w:rsid w:val="002D3CB3"/>
    <w:rsid w:val="002D4900"/>
    <w:rsid w:val="002D493F"/>
    <w:rsid w:val="002D4A86"/>
    <w:rsid w:val="002D509D"/>
    <w:rsid w:val="002D57DD"/>
    <w:rsid w:val="002D58B8"/>
    <w:rsid w:val="002D5BA7"/>
    <w:rsid w:val="002D5F28"/>
    <w:rsid w:val="002D606D"/>
    <w:rsid w:val="002D6A3C"/>
    <w:rsid w:val="002D6BA7"/>
    <w:rsid w:val="002D6CB1"/>
    <w:rsid w:val="002D7547"/>
    <w:rsid w:val="002D7DC5"/>
    <w:rsid w:val="002D7FD2"/>
    <w:rsid w:val="002E040F"/>
    <w:rsid w:val="002E08F1"/>
    <w:rsid w:val="002E0D5F"/>
    <w:rsid w:val="002E1190"/>
    <w:rsid w:val="002E187C"/>
    <w:rsid w:val="002E1A08"/>
    <w:rsid w:val="002E29EE"/>
    <w:rsid w:val="002E2F02"/>
    <w:rsid w:val="002E3121"/>
    <w:rsid w:val="002E3A8D"/>
    <w:rsid w:val="002E3C68"/>
    <w:rsid w:val="002E483B"/>
    <w:rsid w:val="002E488B"/>
    <w:rsid w:val="002E4FE7"/>
    <w:rsid w:val="002E50B6"/>
    <w:rsid w:val="002E51CC"/>
    <w:rsid w:val="002E5E8D"/>
    <w:rsid w:val="002E6B95"/>
    <w:rsid w:val="002E6CC3"/>
    <w:rsid w:val="002E6F12"/>
    <w:rsid w:val="002E6FC8"/>
    <w:rsid w:val="002E77CB"/>
    <w:rsid w:val="002F029B"/>
    <w:rsid w:val="002F0680"/>
    <w:rsid w:val="002F0687"/>
    <w:rsid w:val="002F0A9D"/>
    <w:rsid w:val="002F0DA1"/>
    <w:rsid w:val="002F1863"/>
    <w:rsid w:val="002F239E"/>
    <w:rsid w:val="002F2C70"/>
    <w:rsid w:val="002F3B0E"/>
    <w:rsid w:val="002F401D"/>
    <w:rsid w:val="002F4794"/>
    <w:rsid w:val="002F4860"/>
    <w:rsid w:val="002F4C6D"/>
    <w:rsid w:val="002F5061"/>
    <w:rsid w:val="002F51E7"/>
    <w:rsid w:val="002F556E"/>
    <w:rsid w:val="002F5BB7"/>
    <w:rsid w:val="002F6047"/>
    <w:rsid w:val="002F6308"/>
    <w:rsid w:val="002F675F"/>
    <w:rsid w:val="002F6DF1"/>
    <w:rsid w:val="0030004B"/>
    <w:rsid w:val="003001F6"/>
    <w:rsid w:val="003003CE"/>
    <w:rsid w:val="0030047C"/>
    <w:rsid w:val="0030049B"/>
    <w:rsid w:val="00300736"/>
    <w:rsid w:val="00300CD5"/>
    <w:rsid w:val="00300FB9"/>
    <w:rsid w:val="00301407"/>
    <w:rsid w:val="00301CFB"/>
    <w:rsid w:val="0030203F"/>
    <w:rsid w:val="0030205C"/>
    <w:rsid w:val="003024F9"/>
    <w:rsid w:val="0030331F"/>
    <w:rsid w:val="0030380C"/>
    <w:rsid w:val="00303B7B"/>
    <w:rsid w:val="00303F3C"/>
    <w:rsid w:val="00304C13"/>
    <w:rsid w:val="00304D2A"/>
    <w:rsid w:val="00304F9A"/>
    <w:rsid w:val="0030539E"/>
    <w:rsid w:val="003058AC"/>
    <w:rsid w:val="00305C44"/>
    <w:rsid w:val="00305E4D"/>
    <w:rsid w:val="0030608C"/>
    <w:rsid w:val="003069C9"/>
    <w:rsid w:val="00306DA6"/>
    <w:rsid w:val="00306EB0"/>
    <w:rsid w:val="00307061"/>
    <w:rsid w:val="0031031E"/>
    <w:rsid w:val="0031086D"/>
    <w:rsid w:val="00310C57"/>
    <w:rsid w:val="003113F0"/>
    <w:rsid w:val="00311552"/>
    <w:rsid w:val="003116FB"/>
    <w:rsid w:val="003118E7"/>
    <w:rsid w:val="003121A5"/>
    <w:rsid w:val="003121CE"/>
    <w:rsid w:val="0031230E"/>
    <w:rsid w:val="00312EBD"/>
    <w:rsid w:val="003132AE"/>
    <w:rsid w:val="003139CA"/>
    <w:rsid w:val="00314230"/>
    <w:rsid w:val="00315421"/>
    <w:rsid w:val="0031544B"/>
    <w:rsid w:val="003155D6"/>
    <w:rsid w:val="003157B5"/>
    <w:rsid w:val="003159EE"/>
    <w:rsid w:val="00315D69"/>
    <w:rsid w:val="003162D0"/>
    <w:rsid w:val="003170F3"/>
    <w:rsid w:val="003172B9"/>
    <w:rsid w:val="00320117"/>
    <w:rsid w:val="00320463"/>
    <w:rsid w:val="00320596"/>
    <w:rsid w:val="00320778"/>
    <w:rsid w:val="00320BC6"/>
    <w:rsid w:val="00321CE6"/>
    <w:rsid w:val="00322336"/>
    <w:rsid w:val="003224C5"/>
    <w:rsid w:val="00322B57"/>
    <w:rsid w:val="00322BE5"/>
    <w:rsid w:val="0032327C"/>
    <w:rsid w:val="00323447"/>
    <w:rsid w:val="0032366E"/>
    <w:rsid w:val="0032370A"/>
    <w:rsid w:val="00324111"/>
    <w:rsid w:val="0032412B"/>
    <w:rsid w:val="00324A18"/>
    <w:rsid w:val="0032538F"/>
    <w:rsid w:val="0032580B"/>
    <w:rsid w:val="00325A84"/>
    <w:rsid w:val="00325D88"/>
    <w:rsid w:val="003267DC"/>
    <w:rsid w:val="00326E9C"/>
    <w:rsid w:val="00326F11"/>
    <w:rsid w:val="00327556"/>
    <w:rsid w:val="003277C0"/>
    <w:rsid w:val="00327A6E"/>
    <w:rsid w:val="00330310"/>
    <w:rsid w:val="003304B9"/>
    <w:rsid w:val="0033088A"/>
    <w:rsid w:val="0033096B"/>
    <w:rsid w:val="0033150B"/>
    <w:rsid w:val="003315C9"/>
    <w:rsid w:val="00331ADA"/>
    <w:rsid w:val="00331AF8"/>
    <w:rsid w:val="00331D06"/>
    <w:rsid w:val="00332256"/>
    <w:rsid w:val="00332481"/>
    <w:rsid w:val="0033442F"/>
    <w:rsid w:val="0033450E"/>
    <w:rsid w:val="003346A9"/>
    <w:rsid w:val="003348EA"/>
    <w:rsid w:val="0033493D"/>
    <w:rsid w:val="003349E6"/>
    <w:rsid w:val="00334AE0"/>
    <w:rsid w:val="00334DE1"/>
    <w:rsid w:val="00334E85"/>
    <w:rsid w:val="003351DB"/>
    <w:rsid w:val="00335410"/>
    <w:rsid w:val="00336195"/>
    <w:rsid w:val="003366E6"/>
    <w:rsid w:val="003368A1"/>
    <w:rsid w:val="00336A6D"/>
    <w:rsid w:val="003379D0"/>
    <w:rsid w:val="003379E1"/>
    <w:rsid w:val="00337A11"/>
    <w:rsid w:val="00337C25"/>
    <w:rsid w:val="00340498"/>
    <w:rsid w:val="003405D6"/>
    <w:rsid w:val="00340C14"/>
    <w:rsid w:val="00340F97"/>
    <w:rsid w:val="00342127"/>
    <w:rsid w:val="003425E9"/>
    <w:rsid w:val="0034292B"/>
    <w:rsid w:val="00343808"/>
    <w:rsid w:val="00343AF0"/>
    <w:rsid w:val="00343DC4"/>
    <w:rsid w:val="00344569"/>
    <w:rsid w:val="00344DAB"/>
    <w:rsid w:val="00344E12"/>
    <w:rsid w:val="00344F52"/>
    <w:rsid w:val="003464E5"/>
    <w:rsid w:val="00346820"/>
    <w:rsid w:val="003471A7"/>
    <w:rsid w:val="00347A8C"/>
    <w:rsid w:val="00350216"/>
    <w:rsid w:val="00350396"/>
    <w:rsid w:val="003504DF"/>
    <w:rsid w:val="0035052E"/>
    <w:rsid w:val="003506F2"/>
    <w:rsid w:val="00351146"/>
    <w:rsid w:val="0035115F"/>
    <w:rsid w:val="003515DF"/>
    <w:rsid w:val="0035273A"/>
    <w:rsid w:val="003528CA"/>
    <w:rsid w:val="0035317E"/>
    <w:rsid w:val="0035364B"/>
    <w:rsid w:val="00353AF5"/>
    <w:rsid w:val="0035414A"/>
    <w:rsid w:val="00354490"/>
    <w:rsid w:val="0035460E"/>
    <w:rsid w:val="0035480B"/>
    <w:rsid w:val="003548F9"/>
    <w:rsid w:val="00354AC9"/>
    <w:rsid w:val="00354D10"/>
    <w:rsid w:val="00355434"/>
    <w:rsid w:val="00355B46"/>
    <w:rsid w:val="00355EF7"/>
    <w:rsid w:val="00355FE8"/>
    <w:rsid w:val="003560C7"/>
    <w:rsid w:val="003563BC"/>
    <w:rsid w:val="003569DD"/>
    <w:rsid w:val="00356A02"/>
    <w:rsid w:val="0035717A"/>
    <w:rsid w:val="00357D74"/>
    <w:rsid w:val="00360355"/>
    <w:rsid w:val="003603FD"/>
    <w:rsid w:val="00360665"/>
    <w:rsid w:val="00360D41"/>
    <w:rsid w:val="00360FCC"/>
    <w:rsid w:val="00361149"/>
    <w:rsid w:val="00361672"/>
    <w:rsid w:val="00361868"/>
    <w:rsid w:val="0036188C"/>
    <w:rsid w:val="00361FC4"/>
    <w:rsid w:val="00361FCB"/>
    <w:rsid w:val="00361FF8"/>
    <w:rsid w:val="003626DA"/>
    <w:rsid w:val="00362E1A"/>
    <w:rsid w:val="00363258"/>
    <w:rsid w:val="00363564"/>
    <w:rsid w:val="00364296"/>
    <w:rsid w:val="00364577"/>
    <w:rsid w:val="00364D96"/>
    <w:rsid w:val="003652C4"/>
    <w:rsid w:val="0036574B"/>
    <w:rsid w:val="00365DE1"/>
    <w:rsid w:val="00365F91"/>
    <w:rsid w:val="003667E7"/>
    <w:rsid w:val="00367289"/>
    <w:rsid w:val="003673AD"/>
    <w:rsid w:val="00367445"/>
    <w:rsid w:val="003676E7"/>
    <w:rsid w:val="00367B42"/>
    <w:rsid w:val="00370149"/>
    <w:rsid w:val="003701E4"/>
    <w:rsid w:val="003708B4"/>
    <w:rsid w:val="003709D3"/>
    <w:rsid w:val="00370B74"/>
    <w:rsid w:val="003718BD"/>
    <w:rsid w:val="00371F30"/>
    <w:rsid w:val="0037224E"/>
    <w:rsid w:val="00372325"/>
    <w:rsid w:val="003727A1"/>
    <w:rsid w:val="00372ECD"/>
    <w:rsid w:val="003735E5"/>
    <w:rsid w:val="00373B41"/>
    <w:rsid w:val="00373DE5"/>
    <w:rsid w:val="00374A20"/>
    <w:rsid w:val="00375357"/>
    <w:rsid w:val="003755F8"/>
    <w:rsid w:val="0037560D"/>
    <w:rsid w:val="00375A12"/>
    <w:rsid w:val="00376113"/>
    <w:rsid w:val="003762F5"/>
    <w:rsid w:val="00376322"/>
    <w:rsid w:val="00376591"/>
    <w:rsid w:val="00376854"/>
    <w:rsid w:val="00377C3D"/>
    <w:rsid w:val="00377E83"/>
    <w:rsid w:val="0038028B"/>
    <w:rsid w:val="00380D3A"/>
    <w:rsid w:val="00380ED0"/>
    <w:rsid w:val="00381062"/>
    <w:rsid w:val="0038121E"/>
    <w:rsid w:val="0038163B"/>
    <w:rsid w:val="00381A8E"/>
    <w:rsid w:val="00381C50"/>
    <w:rsid w:val="00381F8C"/>
    <w:rsid w:val="003821ED"/>
    <w:rsid w:val="00382264"/>
    <w:rsid w:val="003822AD"/>
    <w:rsid w:val="003823EB"/>
    <w:rsid w:val="0038264D"/>
    <w:rsid w:val="003827C6"/>
    <w:rsid w:val="003832C5"/>
    <w:rsid w:val="003834D6"/>
    <w:rsid w:val="00383589"/>
    <w:rsid w:val="003836B9"/>
    <w:rsid w:val="0038375F"/>
    <w:rsid w:val="003846BE"/>
    <w:rsid w:val="00384A11"/>
    <w:rsid w:val="00384E19"/>
    <w:rsid w:val="00384F48"/>
    <w:rsid w:val="0038562B"/>
    <w:rsid w:val="003869EA"/>
    <w:rsid w:val="00386B2C"/>
    <w:rsid w:val="00386D8C"/>
    <w:rsid w:val="00386F74"/>
    <w:rsid w:val="003870A7"/>
    <w:rsid w:val="0038724A"/>
    <w:rsid w:val="00387950"/>
    <w:rsid w:val="00387AE8"/>
    <w:rsid w:val="00387DAE"/>
    <w:rsid w:val="00390170"/>
    <w:rsid w:val="00391C8C"/>
    <w:rsid w:val="00391FDC"/>
    <w:rsid w:val="0039254A"/>
    <w:rsid w:val="003930C4"/>
    <w:rsid w:val="0039311D"/>
    <w:rsid w:val="0039314C"/>
    <w:rsid w:val="00393A2F"/>
    <w:rsid w:val="00393E20"/>
    <w:rsid w:val="00394597"/>
    <w:rsid w:val="003945CD"/>
    <w:rsid w:val="003947D8"/>
    <w:rsid w:val="00394F11"/>
    <w:rsid w:val="003957BA"/>
    <w:rsid w:val="003957E7"/>
    <w:rsid w:val="00395BE7"/>
    <w:rsid w:val="00395C14"/>
    <w:rsid w:val="00395CA3"/>
    <w:rsid w:val="003960E6"/>
    <w:rsid w:val="003962DE"/>
    <w:rsid w:val="00396A17"/>
    <w:rsid w:val="003978C5"/>
    <w:rsid w:val="00397AF7"/>
    <w:rsid w:val="003A0FAE"/>
    <w:rsid w:val="003A11E1"/>
    <w:rsid w:val="003A12F6"/>
    <w:rsid w:val="003A1638"/>
    <w:rsid w:val="003A21EB"/>
    <w:rsid w:val="003A24DC"/>
    <w:rsid w:val="003A3995"/>
    <w:rsid w:val="003A3BB4"/>
    <w:rsid w:val="003A45D9"/>
    <w:rsid w:val="003A46A6"/>
    <w:rsid w:val="003A4AE8"/>
    <w:rsid w:val="003A4FBE"/>
    <w:rsid w:val="003A52F7"/>
    <w:rsid w:val="003A53DF"/>
    <w:rsid w:val="003A6398"/>
    <w:rsid w:val="003A68D5"/>
    <w:rsid w:val="003A7369"/>
    <w:rsid w:val="003A785C"/>
    <w:rsid w:val="003B01AC"/>
    <w:rsid w:val="003B01E2"/>
    <w:rsid w:val="003B02A6"/>
    <w:rsid w:val="003B0370"/>
    <w:rsid w:val="003B06F7"/>
    <w:rsid w:val="003B0C68"/>
    <w:rsid w:val="003B0F69"/>
    <w:rsid w:val="003B160A"/>
    <w:rsid w:val="003B18E5"/>
    <w:rsid w:val="003B1B68"/>
    <w:rsid w:val="003B1F0A"/>
    <w:rsid w:val="003B229E"/>
    <w:rsid w:val="003B25B7"/>
    <w:rsid w:val="003B2AC9"/>
    <w:rsid w:val="003B2BD4"/>
    <w:rsid w:val="003B2EB5"/>
    <w:rsid w:val="003B32A7"/>
    <w:rsid w:val="003B3C7B"/>
    <w:rsid w:val="003B3EDE"/>
    <w:rsid w:val="003B41C5"/>
    <w:rsid w:val="003B5125"/>
    <w:rsid w:val="003B647A"/>
    <w:rsid w:val="003B66B7"/>
    <w:rsid w:val="003B671C"/>
    <w:rsid w:val="003B6774"/>
    <w:rsid w:val="003B6C89"/>
    <w:rsid w:val="003B6C97"/>
    <w:rsid w:val="003B6F25"/>
    <w:rsid w:val="003B7C64"/>
    <w:rsid w:val="003C0E3E"/>
    <w:rsid w:val="003C1272"/>
    <w:rsid w:val="003C143F"/>
    <w:rsid w:val="003C151D"/>
    <w:rsid w:val="003C1629"/>
    <w:rsid w:val="003C230A"/>
    <w:rsid w:val="003C2550"/>
    <w:rsid w:val="003C25AC"/>
    <w:rsid w:val="003C2AF7"/>
    <w:rsid w:val="003C3A0F"/>
    <w:rsid w:val="003C425A"/>
    <w:rsid w:val="003C4D1C"/>
    <w:rsid w:val="003C51D9"/>
    <w:rsid w:val="003C5C7E"/>
    <w:rsid w:val="003C5E76"/>
    <w:rsid w:val="003C62DE"/>
    <w:rsid w:val="003C6714"/>
    <w:rsid w:val="003C691B"/>
    <w:rsid w:val="003C6AF9"/>
    <w:rsid w:val="003C6CA3"/>
    <w:rsid w:val="003C6D2D"/>
    <w:rsid w:val="003C7161"/>
    <w:rsid w:val="003C72AD"/>
    <w:rsid w:val="003C7E54"/>
    <w:rsid w:val="003C7FC9"/>
    <w:rsid w:val="003D0263"/>
    <w:rsid w:val="003D0ECB"/>
    <w:rsid w:val="003D10C7"/>
    <w:rsid w:val="003D1157"/>
    <w:rsid w:val="003D12A5"/>
    <w:rsid w:val="003D1957"/>
    <w:rsid w:val="003D1A97"/>
    <w:rsid w:val="003D1B7E"/>
    <w:rsid w:val="003D1E9C"/>
    <w:rsid w:val="003D2DF5"/>
    <w:rsid w:val="003D3A01"/>
    <w:rsid w:val="003D3B4F"/>
    <w:rsid w:val="003D3DCD"/>
    <w:rsid w:val="003D44EC"/>
    <w:rsid w:val="003D4512"/>
    <w:rsid w:val="003D4917"/>
    <w:rsid w:val="003D4934"/>
    <w:rsid w:val="003D4A3E"/>
    <w:rsid w:val="003D4D15"/>
    <w:rsid w:val="003D578E"/>
    <w:rsid w:val="003D57FB"/>
    <w:rsid w:val="003D5EEB"/>
    <w:rsid w:val="003D5F30"/>
    <w:rsid w:val="003D65A0"/>
    <w:rsid w:val="003D7459"/>
    <w:rsid w:val="003D7492"/>
    <w:rsid w:val="003D7AC2"/>
    <w:rsid w:val="003D7BF0"/>
    <w:rsid w:val="003E059F"/>
    <w:rsid w:val="003E0817"/>
    <w:rsid w:val="003E0902"/>
    <w:rsid w:val="003E10D1"/>
    <w:rsid w:val="003E1697"/>
    <w:rsid w:val="003E1C2A"/>
    <w:rsid w:val="003E1D1A"/>
    <w:rsid w:val="003E2367"/>
    <w:rsid w:val="003E31F7"/>
    <w:rsid w:val="003E3915"/>
    <w:rsid w:val="003E3FFE"/>
    <w:rsid w:val="003E4797"/>
    <w:rsid w:val="003E4CA1"/>
    <w:rsid w:val="003E53FA"/>
    <w:rsid w:val="003E5513"/>
    <w:rsid w:val="003E5821"/>
    <w:rsid w:val="003E5A4C"/>
    <w:rsid w:val="003E5B5E"/>
    <w:rsid w:val="003E6711"/>
    <w:rsid w:val="003E6DF7"/>
    <w:rsid w:val="003E6F81"/>
    <w:rsid w:val="003E706C"/>
    <w:rsid w:val="003E7097"/>
    <w:rsid w:val="003E79A6"/>
    <w:rsid w:val="003E7ED6"/>
    <w:rsid w:val="003E7F45"/>
    <w:rsid w:val="003F06AA"/>
    <w:rsid w:val="003F08D7"/>
    <w:rsid w:val="003F0CA3"/>
    <w:rsid w:val="003F0D9F"/>
    <w:rsid w:val="003F0DFB"/>
    <w:rsid w:val="003F1087"/>
    <w:rsid w:val="003F1735"/>
    <w:rsid w:val="003F2038"/>
    <w:rsid w:val="003F297B"/>
    <w:rsid w:val="003F2E39"/>
    <w:rsid w:val="003F2E4C"/>
    <w:rsid w:val="003F3872"/>
    <w:rsid w:val="003F4245"/>
    <w:rsid w:val="003F47A1"/>
    <w:rsid w:val="003F4925"/>
    <w:rsid w:val="003F4A01"/>
    <w:rsid w:val="003F4A74"/>
    <w:rsid w:val="003F4F28"/>
    <w:rsid w:val="003F58C2"/>
    <w:rsid w:val="003F674B"/>
    <w:rsid w:val="003F68CA"/>
    <w:rsid w:val="003F70AF"/>
    <w:rsid w:val="003F7782"/>
    <w:rsid w:val="003F78EE"/>
    <w:rsid w:val="003F7A06"/>
    <w:rsid w:val="004015F7"/>
    <w:rsid w:val="00401A7B"/>
    <w:rsid w:val="00401E94"/>
    <w:rsid w:val="004025C0"/>
    <w:rsid w:val="004027A3"/>
    <w:rsid w:val="00402D00"/>
    <w:rsid w:val="004031F1"/>
    <w:rsid w:val="00403346"/>
    <w:rsid w:val="00403E69"/>
    <w:rsid w:val="004044B8"/>
    <w:rsid w:val="00404627"/>
    <w:rsid w:val="00404EFC"/>
    <w:rsid w:val="00404FFB"/>
    <w:rsid w:val="004060E0"/>
    <w:rsid w:val="004063E3"/>
    <w:rsid w:val="00406920"/>
    <w:rsid w:val="00406EF2"/>
    <w:rsid w:val="00406F8B"/>
    <w:rsid w:val="0040744F"/>
    <w:rsid w:val="00407479"/>
    <w:rsid w:val="00407545"/>
    <w:rsid w:val="00407571"/>
    <w:rsid w:val="004075E5"/>
    <w:rsid w:val="00407B53"/>
    <w:rsid w:val="00410262"/>
    <w:rsid w:val="0041038B"/>
    <w:rsid w:val="00410A17"/>
    <w:rsid w:val="004110C3"/>
    <w:rsid w:val="0041141E"/>
    <w:rsid w:val="00411CEA"/>
    <w:rsid w:val="004120BA"/>
    <w:rsid w:val="004121F5"/>
    <w:rsid w:val="0041245E"/>
    <w:rsid w:val="0041269E"/>
    <w:rsid w:val="00413356"/>
    <w:rsid w:val="0041389D"/>
    <w:rsid w:val="00413CA1"/>
    <w:rsid w:val="0041424A"/>
    <w:rsid w:val="004154F7"/>
    <w:rsid w:val="0041569A"/>
    <w:rsid w:val="00415DE9"/>
    <w:rsid w:val="004164CE"/>
    <w:rsid w:val="00416614"/>
    <w:rsid w:val="00416D0F"/>
    <w:rsid w:val="00416E17"/>
    <w:rsid w:val="00417556"/>
    <w:rsid w:val="004179E2"/>
    <w:rsid w:val="0042051D"/>
    <w:rsid w:val="00420961"/>
    <w:rsid w:val="00420AC8"/>
    <w:rsid w:val="004211F9"/>
    <w:rsid w:val="0042138D"/>
    <w:rsid w:val="0042146B"/>
    <w:rsid w:val="004215C3"/>
    <w:rsid w:val="004223B2"/>
    <w:rsid w:val="004224B7"/>
    <w:rsid w:val="0042274F"/>
    <w:rsid w:val="00423568"/>
    <w:rsid w:val="004239B1"/>
    <w:rsid w:val="0042412B"/>
    <w:rsid w:val="0042422A"/>
    <w:rsid w:val="00425831"/>
    <w:rsid w:val="00425C40"/>
    <w:rsid w:val="00426287"/>
    <w:rsid w:val="004264B0"/>
    <w:rsid w:val="004267AC"/>
    <w:rsid w:val="00426CFB"/>
    <w:rsid w:val="00426E99"/>
    <w:rsid w:val="00427084"/>
    <w:rsid w:val="00427249"/>
    <w:rsid w:val="004275B7"/>
    <w:rsid w:val="00427786"/>
    <w:rsid w:val="004277BC"/>
    <w:rsid w:val="00427859"/>
    <w:rsid w:val="00427B57"/>
    <w:rsid w:val="0043082C"/>
    <w:rsid w:val="00430C09"/>
    <w:rsid w:val="004317CD"/>
    <w:rsid w:val="004324E1"/>
    <w:rsid w:val="00432D43"/>
    <w:rsid w:val="00432F99"/>
    <w:rsid w:val="004338CD"/>
    <w:rsid w:val="004349BB"/>
    <w:rsid w:val="00434E56"/>
    <w:rsid w:val="00434E60"/>
    <w:rsid w:val="00435117"/>
    <w:rsid w:val="004355FC"/>
    <w:rsid w:val="00435891"/>
    <w:rsid w:val="004358F5"/>
    <w:rsid w:val="00435925"/>
    <w:rsid w:val="00435BE7"/>
    <w:rsid w:val="00435E5D"/>
    <w:rsid w:val="00436029"/>
    <w:rsid w:val="00436030"/>
    <w:rsid w:val="0043694C"/>
    <w:rsid w:val="004369D6"/>
    <w:rsid w:val="0043709A"/>
    <w:rsid w:val="00437CC6"/>
    <w:rsid w:val="00437EC2"/>
    <w:rsid w:val="00437F2E"/>
    <w:rsid w:val="00440213"/>
    <w:rsid w:val="00440709"/>
    <w:rsid w:val="00440DB5"/>
    <w:rsid w:val="004418F2"/>
    <w:rsid w:val="00441A8B"/>
    <w:rsid w:val="00441E05"/>
    <w:rsid w:val="00441EF8"/>
    <w:rsid w:val="004429B5"/>
    <w:rsid w:val="0044326A"/>
    <w:rsid w:val="00443311"/>
    <w:rsid w:val="0044353F"/>
    <w:rsid w:val="004436DE"/>
    <w:rsid w:val="00443CB1"/>
    <w:rsid w:val="004442A5"/>
    <w:rsid w:val="00444E9A"/>
    <w:rsid w:val="004452BE"/>
    <w:rsid w:val="004452E8"/>
    <w:rsid w:val="00445BA1"/>
    <w:rsid w:val="00445CE6"/>
    <w:rsid w:val="004465E7"/>
    <w:rsid w:val="00446A67"/>
    <w:rsid w:val="00447947"/>
    <w:rsid w:val="004479B2"/>
    <w:rsid w:val="004506A8"/>
    <w:rsid w:val="00450981"/>
    <w:rsid w:val="00451F07"/>
    <w:rsid w:val="004523A8"/>
    <w:rsid w:val="00453675"/>
    <w:rsid w:val="00453C4A"/>
    <w:rsid w:val="004541D8"/>
    <w:rsid w:val="00454BF7"/>
    <w:rsid w:val="00454D85"/>
    <w:rsid w:val="00454F9A"/>
    <w:rsid w:val="004551D1"/>
    <w:rsid w:val="00455946"/>
    <w:rsid w:val="00455997"/>
    <w:rsid w:val="00455AF6"/>
    <w:rsid w:val="00456D27"/>
    <w:rsid w:val="00456FA2"/>
    <w:rsid w:val="0046061A"/>
    <w:rsid w:val="0046098B"/>
    <w:rsid w:val="00460C06"/>
    <w:rsid w:val="00460D5C"/>
    <w:rsid w:val="00461374"/>
    <w:rsid w:val="004615B7"/>
    <w:rsid w:val="004615FF"/>
    <w:rsid w:val="00461F3C"/>
    <w:rsid w:val="00462037"/>
    <w:rsid w:val="004630E1"/>
    <w:rsid w:val="00463EA8"/>
    <w:rsid w:val="00463F00"/>
    <w:rsid w:val="0046403C"/>
    <w:rsid w:val="0046411F"/>
    <w:rsid w:val="00464622"/>
    <w:rsid w:val="00464B1F"/>
    <w:rsid w:val="00465BF0"/>
    <w:rsid w:val="00465DA1"/>
    <w:rsid w:val="00465E24"/>
    <w:rsid w:val="004660E8"/>
    <w:rsid w:val="0046669E"/>
    <w:rsid w:val="00466869"/>
    <w:rsid w:val="00466905"/>
    <w:rsid w:val="00466E63"/>
    <w:rsid w:val="00466F0F"/>
    <w:rsid w:val="0046726C"/>
    <w:rsid w:val="004678F9"/>
    <w:rsid w:val="00467ACB"/>
    <w:rsid w:val="00467C77"/>
    <w:rsid w:val="00471446"/>
    <w:rsid w:val="004715F8"/>
    <w:rsid w:val="00471E38"/>
    <w:rsid w:val="00472026"/>
    <w:rsid w:val="00472050"/>
    <w:rsid w:val="0047287B"/>
    <w:rsid w:val="004729FB"/>
    <w:rsid w:val="00472FEA"/>
    <w:rsid w:val="004738F0"/>
    <w:rsid w:val="00473B98"/>
    <w:rsid w:val="00473C9B"/>
    <w:rsid w:val="0047406E"/>
    <w:rsid w:val="004741CA"/>
    <w:rsid w:val="004741EB"/>
    <w:rsid w:val="00474570"/>
    <w:rsid w:val="00474E9F"/>
    <w:rsid w:val="00474EE6"/>
    <w:rsid w:val="0047501B"/>
    <w:rsid w:val="0047523C"/>
    <w:rsid w:val="00475475"/>
    <w:rsid w:val="0047552E"/>
    <w:rsid w:val="00475DDF"/>
    <w:rsid w:val="00476072"/>
    <w:rsid w:val="0047610B"/>
    <w:rsid w:val="0047637E"/>
    <w:rsid w:val="00476631"/>
    <w:rsid w:val="004768B1"/>
    <w:rsid w:val="00476DD6"/>
    <w:rsid w:val="0047700D"/>
    <w:rsid w:val="0047788B"/>
    <w:rsid w:val="00477A3A"/>
    <w:rsid w:val="00477E78"/>
    <w:rsid w:val="00477F8C"/>
    <w:rsid w:val="00477F8F"/>
    <w:rsid w:val="00480176"/>
    <w:rsid w:val="00480318"/>
    <w:rsid w:val="0048034E"/>
    <w:rsid w:val="00480A8A"/>
    <w:rsid w:val="00480CAD"/>
    <w:rsid w:val="004815FE"/>
    <w:rsid w:val="00481E6E"/>
    <w:rsid w:val="00483043"/>
    <w:rsid w:val="004832E0"/>
    <w:rsid w:val="004834D5"/>
    <w:rsid w:val="00483A9F"/>
    <w:rsid w:val="004842B2"/>
    <w:rsid w:val="00484518"/>
    <w:rsid w:val="00484D91"/>
    <w:rsid w:val="00484EA8"/>
    <w:rsid w:val="00484F5A"/>
    <w:rsid w:val="0048510E"/>
    <w:rsid w:val="00485609"/>
    <w:rsid w:val="00485C33"/>
    <w:rsid w:val="00485C39"/>
    <w:rsid w:val="00485FCD"/>
    <w:rsid w:val="00486E2F"/>
    <w:rsid w:val="00486EDF"/>
    <w:rsid w:val="00486EE3"/>
    <w:rsid w:val="004875B0"/>
    <w:rsid w:val="00487CE3"/>
    <w:rsid w:val="00487E29"/>
    <w:rsid w:val="00490417"/>
    <w:rsid w:val="00490509"/>
    <w:rsid w:val="004906E5"/>
    <w:rsid w:val="00490801"/>
    <w:rsid w:val="00490EB6"/>
    <w:rsid w:val="00490EC1"/>
    <w:rsid w:val="0049113C"/>
    <w:rsid w:val="004921C7"/>
    <w:rsid w:val="00492377"/>
    <w:rsid w:val="00492739"/>
    <w:rsid w:val="00492782"/>
    <w:rsid w:val="00493C0E"/>
    <w:rsid w:val="00493D36"/>
    <w:rsid w:val="004950B4"/>
    <w:rsid w:val="0049523B"/>
    <w:rsid w:val="004953E3"/>
    <w:rsid w:val="004954AA"/>
    <w:rsid w:val="004956BD"/>
    <w:rsid w:val="00497479"/>
    <w:rsid w:val="004A068D"/>
    <w:rsid w:val="004A0B82"/>
    <w:rsid w:val="004A1C28"/>
    <w:rsid w:val="004A2F7B"/>
    <w:rsid w:val="004A316F"/>
    <w:rsid w:val="004A3606"/>
    <w:rsid w:val="004A394D"/>
    <w:rsid w:val="004A3F72"/>
    <w:rsid w:val="004A4353"/>
    <w:rsid w:val="004A47A6"/>
    <w:rsid w:val="004A4A35"/>
    <w:rsid w:val="004A4DA0"/>
    <w:rsid w:val="004A4E5C"/>
    <w:rsid w:val="004A4FD8"/>
    <w:rsid w:val="004A510D"/>
    <w:rsid w:val="004A53FC"/>
    <w:rsid w:val="004A547F"/>
    <w:rsid w:val="004A54D0"/>
    <w:rsid w:val="004A56D4"/>
    <w:rsid w:val="004A57CD"/>
    <w:rsid w:val="004A6353"/>
    <w:rsid w:val="004A6512"/>
    <w:rsid w:val="004A6671"/>
    <w:rsid w:val="004A6EE8"/>
    <w:rsid w:val="004A7A32"/>
    <w:rsid w:val="004A7A8A"/>
    <w:rsid w:val="004A7DD6"/>
    <w:rsid w:val="004A7FF7"/>
    <w:rsid w:val="004B0716"/>
    <w:rsid w:val="004B0E6A"/>
    <w:rsid w:val="004B10EB"/>
    <w:rsid w:val="004B17F5"/>
    <w:rsid w:val="004B1CCF"/>
    <w:rsid w:val="004B207E"/>
    <w:rsid w:val="004B2169"/>
    <w:rsid w:val="004B255C"/>
    <w:rsid w:val="004B37CB"/>
    <w:rsid w:val="004B3868"/>
    <w:rsid w:val="004B3CC1"/>
    <w:rsid w:val="004B452F"/>
    <w:rsid w:val="004B47A6"/>
    <w:rsid w:val="004B5BA8"/>
    <w:rsid w:val="004B652F"/>
    <w:rsid w:val="004B68AC"/>
    <w:rsid w:val="004B6944"/>
    <w:rsid w:val="004B71A3"/>
    <w:rsid w:val="004B7B82"/>
    <w:rsid w:val="004C0021"/>
    <w:rsid w:val="004C0315"/>
    <w:rsid w:val="004C051A"/>
    <w:rsid w:val="004C095E"/>
    <w:rsid w:val="004C0FB8"/>
    <w:rsid w:val="004C12AE"/>
    <w:rsid w:val="004C12D4"/>
    <w:rsid w:val="004C2217"/>
    <w:rsid w:val="004C2291"/>
    <w:rsid w:val="004C23B4"/>
    <w:rsid w:val="004C28A8"/>
    <w:rsid w:val="004C2B6D"/>
    <w:rsid w:val="004C2C02"/>
    <w:rsid w:val="004C32B2"/>
    <w:rsid w:val="004C341F"/>
    <w:rsid w:val="004C3496"/>
    <w:rsid w:val="004C3616"/>
    <w:rsid w:val="004C3A9A"/>
    <w:rsid w:val="004C3B34"/>
    <w:rsid w:val="004C4945"/>
    <w:rsid w:val="004C4D16"/>
    <w:rsid w:val="004C4E7F"/>
    <w:rsid w:val="004C4EE0"/>
    <w:rsid w:val="004C4FE0"/>
    <w:rsid w:val="004C55CE"/>
    <w:rsid w:val="004C5876"/>
    <w:rsid w:val="004C5A5A"/>
    <w:rsid w:val="004C5A62"/>
    <w:rsid w:val="004C5F40"/>
    <w:rsid w:val="004C6299"/>
    <w:rsid w:val="004C6328"/>
    <w:rsid w:val="004C6593"/>
    <w:rsid w:val="004C6940"/>
    <w:rsid w:val="004C6BF4"/>
    <w:rsid w:val="004C6C6D"/>
    <w:rsid w:val="004C6CB2"/>
    <w:rsid w:val="004C6F01"/>
    <w:rsid w:val="004C722D"/>
    <w:rsid w:val="004C78FD"/>
    <w:rsid w:val="004D0850"/>
    <w:rsid w:val="004D0B2F"/>
    <w:rsid w:val="004D0B40"/>
    <w:rsid w:val="004D0C70"/>
    <w:rsid w:val="004D0F2D"/>
    <w:rsid w:val="004D1388"/>
    <w:rsid w:val="004D13DC"/>
    <w:rsid w:val="004D196F"/>
    <w:rsid w:val="004D2030"/>
    <w:rsid w:val="004D2184"/>
    <w:rsid w:val="004D21E1"/>
    <w:rsid w:val="004D2591"/>
    <w:rsid w:val="004D2F2B"/>
    <w:rsid w:val="004D2FA1"/>
    <w:rsid w:val="004D3106"/>
    <w:rsid w:val="004D3530"/>
    <w:rsid w:val="004D35E6"/>
    <w:rsid w:val="004D37EE"/>
    <w:rsid w:val="004D483C"/>
    <w:rsid w:val="004D4C6D"/>
    <w:rsid w:val="004D4E1D"/>
    <w:rsid w:val="004D5011"/>
    <w:rsid w:val="004D516B"/>
    <w:rsid w:val="004D598D"/>
    <w:rsid w:val="004D5D6A"/>
    <w:rsid w:val="004D5D87"/>
    <w:rsid w:val="004D5DD0"/>
    <w:rsid w:val="004D6427"/>
    <w:rsid w:val="004D65E5"/>
    <w:rsid w:val="004D6B6C"/>
    <w:rsid w:val="004D6CE1"/>
    <w:rsid w:val="004D79D2"/>
    <w:rsid w:val="004D7FB0"/>
    <w:rsid w:val="004E02DC"/>
    <w:rsid w:val="004E093F"/>
    <w:rsid w:val="004E0BF1"/>
    <w:rsid w:val="004E0E2B"/>
    <w:rsid w:val="004E13FE"/>
    <w:rsid w:val="004E1F0F"/>
    <w:rsid w:val="004E216E"/>
    <w:rsid w:val="004E29B5"/>
    <w:rsid w:val="004E3218"/>
    <w:rsid w:val="004E3ACB"/>
    <w:rsid w:val="004E3FEF"/>
    <w:rsid w:val="004E4CBF"/>
    <w:rsid w:val="004E4D4E"/>
    <w:rsid w:val="004E5179"/>
    <w:rsid w:val="004E51AC"/>
    <w:rsid w:val="004E523D"/>
    <w:rsid w:val="004E6728"/>
    <w:rsid w:val="004E6903"/>
    <w:rsid w:val="004E70A9"/>
    <w:rsid w:val="004E71CA"/>
    <w:rsid w:val="004E7544"/>
    <w:rsid w:val="004E75F4"/>
    <w:rsid w:val="004E7C70"/>
    <w:rsid w:val="004F0139"/>
    <w:rsid w:val="004F01D9"/>
    <w:rsid w:val="004F092C"/>
    <w:rsid w:val="004F10AE"/>
    <w:rsid w:val="004F152E"/>
    <w:rsid w:val="004F1547"/>
    <w:rsid w:val="004F19F0"/>
    <w:rsid w:val="004F1A05"/>
    <w:rsid w:val="004F2063"/>
    <w:rsid w:val="004F27E0"/>
    <w:rsid w:val="004F283B"/>
    <w:rsid w:val="004F2AE0"/>
    <w:rsid w:val="004F2B94"/>
    <w:rsid w:val="004F2C2B"/>
    <w:rsid w:val="004F3167"/>
    <w:rsid w:val="004F31CD"/>
    <w:rsid w:val="004F33F5"/>
    <w:rsid w:val="004F36DB"/>
    <w:rsid w:val="004F373F"/>
    <w:rsid w:val="004F3BC7"/>
    <w:rsid w:val="004F41A2"/>
    <w:rsid w:val="004F4CAC"/>
    <w:rsid w:val="004F52EB"/>
    <w:rsid w:val="004F598F"/>
    <w:rsid w:val="004F59A0"/>
    <w:rsid w:val="004F5D3E"/>
    <w:rsid w:val="004F6090"/>
    <w:rsid w:val="004F6382"/>
    <w:rsid w:val="004F6664"/>
    <w:rsid w:val="004F671F"/>
    <w:rsid w:val="004F6885"/>
    <w:rsid w:val="004F6A74"/>
    <w:rsid w:val="004F6F89"/>
    <w:rsid w:val="004F7111"/>
    <w:rsid w:val="004F7536"/>
    <w:rsid w:val="004F79FC"/>
    <w:rsid w:val="004F7B33"/>
    <w:rsid w:val="004F7F02"/>
    <w:rsid w:val="005006D7"/>
    <w:rsid w:val="005010E9"/>
    <w:rsid w:val="0050177E"/>
    <w:rsid w:val="00501C2D"/>
    <w:rsid w:val="00501EC6"/>
    <w:rsid w:val="00502691"/>
    <w:rsid w:val="00502EBF"/>
    <w:rsid w:val="00503A17"/>
    <w:rsid w:val="00503ED4"/>
    <w:rsid w:val="005040E4"/>
    <w:rsid w:val="00504211"/>
    <w:rsid w:val="005048BB"/>
    <w:rsid w:val="005048E9"/>
    <w:rsid w:val="0050502F"/>
    <w:rsid w:val="00505665"/>
    <w:rsid w:val="00505B4C"/>
    <w:rsid w:val="00506049"/>
    <w:rsid w:val="00506941"/>
    <w:rsid w:val="00506B61"/>
    <w:rsid w:val="005070CB"/>
    <w:rsid w:val="00507777"/>
    <w:rsid w:val="00507851"/>
    <w:rsid w:val="00507BE0"/>
    <w:rsid w:val="00510387"/>
    <w:rsid w:val="00510942"/>
    <w:rsid w:val="00511236"/>
    <w:rsid w:val="00511741"/>
    <w:rsid w:val="0051179F"/>
    <w:rsid w:val="0051199D"/>
    <w:rsid w:val="0051216B"/>
    <w:rsid w:val="00512515"/>
    <w:rsid w:val="00512653"/>
    <w:rsid w:val="005127F6"/>
    <w:rsid w:val="005129AE"/>
    <w:rsid w:val="00512BA1"/>
    <w:rsid w:val="00513103"/>
    <w:rsid w:val="0051311D"/>
    <w:rsid w:val="00513193"/>
    <w:rsid w:val="00513432"/>
    <w:rsid w:val="0051353F"/>
    <w:rsid w:val="005136BF"/>
    <w:rsid w:val="0051395E"/>
    <w:rsid w:val="00513EB1"/>
    <w:rsid w:val="005140A3"/>
    <w:rsid w:val="00514AD5"/>
    <w:rsid w:val="00514DDE"/>
    <w:rsid w:val="00515040"/>
    <w:rsid w:val="00515712"/>
    <w:rsid w:val="005158EC"/>
    <w:rsid w:val="00515E34"/>
    <w:rsid w:val="005163FD"/>
    <w:rsid w:val="00516ED1"/>
    <w:rsid w:val="0051704D"/>
    <w:rsid w:val="005177A0"/>
    <w:rsid w:val="00517C57"/>
    <w:rsid w:val="00517FA4"/>
    <w:rsid w:val="00520012"/>
    <w:rsid w:val="00520302"/>
    <w:rsid w:val="00520B39"/>
    <w:rsid w:val="00520C0A"/>
    <w:rsid w:val="00520CBB"/>
    <w:rsid w:val="005211B3"/>
    <w:rsid w:val="00521FC7"/>
    <w:rsid w:val="00522286"/>
    <w:rsid w:val="0052234E"/>
    <w:rsid w:val="00522421"/>
    <w:rsid w:val="00522720"/>
    <w:rsid w:val="00522B23"/>
    <w:rsid w:val="00522C8D"/>
    <w:rsid w:val="00522DD9"/>
    <w:rsid w:val="005231CA"/>
    <w:rsid w:val="005234CA"/>
    <w:rsid w:val="00523895"/>
    <w:rsid w:val="00523C88"/>
    <w:rsid w:val="00523D0F"/>
    <w:rsid w:val="00523DC7"/>
    <w:rsid w:val="00524059"/>
    <w:rsid w:val="00524179"/>
    <w:rsid w:val="005241FC"/>
    <w:rsid w:val="0052444B"/>
    <w:rsid w:val="00524460"/>
    <w:rsid w:val="00524717"/>
    <w:rsid w:val="00524C91"/>
    <w:rsid w:val="00524CAB"/>
    <w:rsid w:val="00524D72"/>
    <w:rsid w:val="00525080"/>
    <w:rsid w:val="00525547"/>
    <w:rsid w:val="0052571D"/>
    <w:rsid w:val="00525C8F"/>
    <w:rsid w:val="00525D18"/>
    <w:rsid w:val="00525D2D"/>
    <w:rsid w:val="00526204"/>
    <w:rsid w:val="005266F6"/>
    <w:rsid w:val="0052696A"/>
    <w:rsid w:val="00526D42"/>
    <w:rsid w:val="00527082"/>
    <w:rsid w:val="00527601"/>
    <w:rsid w:val="00527FC9"/>
    <w:rsid w:val="00531884"/>
    <w:rsid w:val="005325D7"/>
    <w:rsid w:val="00532663"/>
    <w:rsid w:val="00532F53"/>
    <w:rsid w:val="00533175"/>
    <w:rsid w:val="0053328D"/>
    <w:rsid w:val="00533339"/>
    <w:rsid w:val="00533420"/>
    <w:rsid w:val="005334B6"/>
    <w:rsid w:val="00533F04"/>
    <w:rsid w:val="00533F59"/>
    <w:rsid w:val="005342BB"/>
    <w:rsid w:val="00534362"/>
    <w:rsid w:val="00534528"/>
    <w:rsid w:val="00534844"/>
    <w:rsid w:val="00534BD5"/>
    <w:rsid w:val="00534DF7"/>
    <w:rsid w:val="00534EA3"/>
    <w:rsid w:val="0053500B"/>
    <w:rsid w:val="005359F6"/>
    <w:rsid w:val="005361CE"/>
    <w:rsid w:val="00536A18"/>
    <w:rsid w:val="00536A57"/>
    <w:rsid w:val="00536F10"/>
    <w:rsid w:val="00536FE5"/>
    <w:rsid w:val="00537BD7"/>
    <w:rsid w:val="00537E36"/>
    <w:rsid w:val="00537F8D"/>
    <w:rsid w:val="005403B5"/>
    <w:rsid w:val="00540E07"/>
    <w:rsid w:val="00540F43"/>
    <w:rsid w:val="005412EC"/>
    <w:rsid w:val="005412EF"/>
    <w:rsid w:val="0054136D"/>
    <w:rsid w:val="00541602"/>
    <w:rsid w:val="0054167E"/>
    <w:rsid w:val="005421F5"/>
    <w:rsid w:val="005427FF"/>
    <w:rsid w:val="00542FC8"/>
    <w:rsid w:val="00543F36"/>
    <w:rsid w:val="005445D0"/>
    <w:rsid w:val="00545C54"/>
    <w:rsid w:val="00545E1A"/>
    <w:rsid w:val="005464D6"/>
    <w:rsid w:val="00546C73"/>
    <w:rsid w:val="00546E2D"/>
    <w:rsid w:val="00547521"/>
    <w:rsid w:val="00547841"/>
    <w:rsid w:val="00547BA2"/>
    <w:rsid w:val="00547FA9"/>
    <w:rsid w:val="0055050E"/>
    <w:rsid w:val="00550BF2"/>
    <w:rsid w:val="00550C1B"/>
    <w:rsid w:val="00551012"/>
    <w:rsid w:val="0055151C"/>
    <w:rsid w:val="0055233D"/>
    <w:rsid w:val="005523B4"/>
    <w:rsid w:val="005525DF"/>
    <w:rsid w:val="0055270F"/>
    <w:rsid w:val="00552A8A"/>
    <w:rsid w:val="00552C23"/>
    <w:rsid w:val="00552DA4"/>
    <w:rsid w:val="00553492"/>
    <w:rsid w:val="005535FE"/>
    <w:rsid w:val="005536AA"/>
    <w:rsid w:val="00553821"/>
    <w:rsid w:val="0055389F"/>
    <w:rsid w:val="00553AA7"/>
    <w:rsid w:val="00553AFF"/>
    <w:rsid w:val="00554B4A"/>
    <w:rsid w:val="00554BDE"/>
    <w:rsid w:val="005551D5"/>
    <w:rsid w:val="0055522F"/>
    <w:rsid w:val="0055523F"/>
    <w:rsid w:val="005559CD"/>
    <w:rsid w:val="00555D8C"/>
    <w:rsid w:val="00555ED3"/>
    <w:rsid w:val="00555F22"/>
    <w:rsid w:val="00556204"/>
    <w:rsid w:val="005566AB"/>
    <w:rsid w:val="005568F0"/>
    <w:rsid w:val="00556C16"/>
    <w:rsid w:val="00556E5E"/>
    <w:rsid w:val="005570A8"/>
    <w:rsid w:val="005571F9"/>
    <w:rsid w:val="00557248"/>
    <w:rsid w:val="00557739"/>
    <w:rsid w:val="00557A91"/>
    <w:rsid w:val="0056052D"/>
    <w:rsid w:val="00560E60"/>
    <w:rsid w:val="00561231"/>
    <w:rsid w:val="005612D4"/>
    <w:rsid w:val="005617C2"/>
    <w:rsid w:val="00561DBE"/>
    <w:rsid w:val="00561E2E"/>
    <w:rsid w:val="00562309"/>
    <w:rsid w:val="00562D58"/>
    <w:rsid w:val="005632F7"/>
    <w:rsid w:val="00563462"/>
    <w:rsid w:val="00563867"/>
    <w:rsid w:val="00563985"/>
    <w:rsid w:val="00563AB0"/>
    <w:rsid w:val="00563E00"/>
    <w:rsid w:val="005642AD"/>
    <w:rsid w:val="0056455E"/>
    <w:rsid w:val="005646A9"/>
    <w:rsid w:val="00564AFE"/>
    <w:rsid w:val="0056550B"/>
    <w:rsid w:val="005656D3"/>
    <w:rsid w:val="005661E2"/>
    <w:rsid w:val="00566286"/>
    <w:rsid w:val="00566766"/>
    <w:rsid w:val="00566932"/>
    <w:rsid w:val="00566B8F"/>
    <w:rsid w:val="00566EE1"/>
    <w:rsid w:val="005673F7"/>
    <w:rsid w:val="00567627"/>
    <w:rsid w:val="00567BBF"/>
    <w:rsid w:val="00567CF0"/>
    <w:rsid w:val="005701C8"/>
    <w:rsid w:val="0057033E"/>
    <w:rsid w:val="0057038A"/>
    <w:rsid w:val="00570F99"/>
    <w:rsid w:val="005712EA"/>
    <w:rsid w:val="00571C16"/>
    <w:rsid w:val="00571E3E"/>
    <w:rsid w:val="00571E9D"/>
    <w:rsid w:val="00572050"/>
    <w:rsid w:val="00572A4E"/>
    <w:rsid w:val="00572A51"/>
    <w:rsid w:val="00572EA4"/>
    <w:rsid w:val="00573A75"/>
    <w:rsid w:val="00573D7A"/>
    <w:rsid w:val="00573E00"/>
    <w:rsid w:val="00574117"/>
    <w:rsid w:val="005743AA"/>
    <w:rsid w:val="00574499"/>
    <w:rsid w:val="00574DFB"/>
    <w:rsid w:val="00574EEB"/>
    <w:rsid w:val="00574FD3"/>
    <w:rsid w:val="00575084"/>
    <w:rsid w:val="00575479"/>
    <w:rsid w:val="00575B76"/>
    <w:rsid w:val="00575E7B"/>
    <w:rsid w:val="00576AB7"/>
    <w:rsid w:val="00576DA5"/>
    <w:rsid w:val="005773E2"/>
    <w:rsid w:val="00577628"/>
    <w:rsid w:val="005776C8"/>
    <w:rsid w:val="00577AFF"/>
    <w:rsid w:val="00580BA3"/>
    <w:rsid w:val="00580BAF"/>
    <w:rsid w:val="00580FB0"/>
    <w:rsid w:val="005818AA"/>
    <w:rsid w:val="005829BF"/>
    <w:rsid w:val="00582C34"/>
    <w:rsid w:val="00582D83"/>
    <w:rsid w:val="00582E04"/>
    <w:rsid w:val="005830CD"/>
    <w:rsid w:val="00583CD5"/>
    <w:rsid w:val="00583EFD"/>
    <w:rsid w:val="00583F5D"/>
    <w:rsid w:val="005843AB"/>
    <w:rsid w:val="00584EEE"/>
    <w:rsid w:val="00585CD7"/>
    <w:rsid w:val="00586100"/>
    <w:rsid w:val="005861FA"/>
    <w:rsid w:val="00586525"/>
    <w:rsid w:val="0058660A"/>
    <w:rsid w:val="00586787"/>
    <w:rsid w:val="005867B7"/>
    <w:rsid w:val="005870A7"/>
    <w:rsid w:val="0059017A"/>
    <w:rsid w:val="0059031C"/>
    <w:rsid w:val="005903EE"/>
    <w:rsid w:val="00590A2D"/>
    <w:rsid w:val="00590F58"/>
    <w:rsid w:val="00591804"/>
    <w:rsid w:val="00591878"/>
    <w:rsid w:val="00591D44"/>
    <w:rsid w:val="00591D48"/>
    <w:rsid w:val="00591DAF"/>
    <w:rsid w:val="00591F4D"/>
    <w:rsid w:val="00592462"/>
    <w:rsid w:val="00592484"/>
    <w:rsid w:val="00592872"/>
    <w:rsid w:val="00592BEC"/>
    <w:rsid w:val="00592DF7"/>
    <w:rsid w:val="005930D8"/>
    <w:rsid w:val="00593110"/>
    <w:rsid w:val="00593213"/>
    <w:rsid w:val="00593978"/>
    <w:rsid w:val="00593B55"/>
    <w:rsid w:val="00593CEB"/>
    <w:rsid w:val="005941CF"/>
    <w:rsid w:val="0059460E"/>
    <w:rsid w:val="00594A9C"/>
    <w:rsid w:val="00595673"/>
    <w:rsid w:val="00595ED1"/>
    <w:rsid w:val="005963EA"/>
    <w:rsid w:val="00596771"/>
    <w:rsid w:val="005967C6"/>
    <w:rsid w:val="005974F5"/>
    <w:rsid w:val="005979E9"/>
    <w:rsid w:val="00597B77"/>
    <w:rsid w:val="005A0C37"/>
    <w:rsid w:val="005A0F2E"/>
    <w:rsid w:val="005A1D43"/>
    <w:rsid w:val="005A205C"/>
    <w:rsid w:val="005A22E9"/>
    <w:rsid w:val="005A2508"/>
    <w:rsid w:val="005A2ABA"/>
    <w:rsid w:val="005A2E05"/>
    <w:rsid w:val="005A31FD"/>
    <w:rsid w:val="005A3603"/>
    <w:rsid w:val="005A380F"/>
    <w:rsid w:val="005A3E09"/>
    <w:rsid w:val="005A3E81"/>
    <w:rsid w:val="005A4024"/>
    <w:rsid w:val="005A483D"/>
    <w:rsid w:val="005A4950"/>
    <w:rsid w:val="005A4A11"/>
    <w:rsid w:val="005A4BA3"/>
    <w:rsid w:val="005A4C9E"/>
    <w:rsid w:val="005A4E44"/>
    <w:rsid w:val="005A51D4"/>
    <w:rsid w:val="005A53FB"/>
    <w:rsid w:val="005A5920"/>
    <w:rsid w:val="005A59C9"/>
    <w:rsid w:val="005A5C54"/>
    <w:rsid w:val="005A60B2"/>
    <w:rsid w:val="005A6221"/>
    <w:rsid w:val="005A7545"/>
    <w:rsid w:val="005A7C0A"/>
    <w:rsid w:val="005A7C8F"/>
    <w:rsid w:val="005B09FB"/>
    <w:rsid w:val="005B163E"/>
    <w:rsid w:val="005B1B60"/>
    <w:rsid w:val="005B2515"/>
    <w:rsid w:val="005B25F0"/>
    <w:rsid w:val="005B275D"/>
    <w:rsid w:val="005B28E7"/>
    <w:rsid w:val="005B299A"/>
    <w:rsid w:val="005B2A31"/>
    <w:rsid w:val="005B2B44"/>
    <w:rsid w:val="005B332F"/>
    <w:rsid w:val="005B3455"/>
    <w:rsid w:val="005B3A7B"/>
    <w:rsid w:val="005B3D9E"/>
    <w:rsid w:val="005B4304"/>
    <w:rsid w:val="005B44A1"/>
    <w:rsid w:val="005B4595"/>
    <w:rsid w:val="005B45A3"/>
    <w:rsid w:val="005B4850"/>
    <w:rsid w:val="005B6012"/>
    <w:rsid w:val="005B6035"/>
    <w:rsid w:val="005B660C"/>
    <w:rsid w:val="005B6912"/>
    <w:rsid w:val="005B6E13"/>
    <w:rsid w:val="005B720A"/>
    <w:rsid w:val="005B7301"/>
    <w:rsid w:val="005B7452"/>
    <w:rsid w:val="005B754C"/>
    <w:rsid w:val="005B77A1"/>
    <w:rsid w:val="005B7B44"/>
    <w:rsid w:val="005C01AF"/>
    <w:rsid w:val="005C02C0"/>
    <w:rsid w:val="005C0652"/>
    <w:rsid w:val="005C1257"/>
    <w:rsid w:val="005C187C"/>
    <w:rsid w:val="005C2165"/>
    <w:rsid w:val="005C2384"/>
    <w:rsid w:val="005C23F1"/>
    <w:rsid w:val="005C37EF"/>
    <w:rsid w:val="005C3CA4"/>
    <w:rsid w:val="005C3D54"/>
    <w:rsid w:val="005C3E7C"/>
    <w:rsid w:val="005C433D"/>
    <w:rsid w:val="005C4739"/>
    <w:rsid w:val="005C57AD"/>
    <w:rsid w:val="005C59B5"/>
    <w:rsid w:val="005C5B2E"/>
    <w:rsid w:val="005C5F62"/>
    <w:rsid w:val="005C6052"/>
    <w:rsid w:val="005C6550"/>
    <w:rsid w:val="005C6D91"/>
    <w:rsid w:val="005C6F86"/>
    <w:rsid w:val="005C7404"/>
    <w:rsid w:val="005C766A"/>
    <w:rsid w:val="005C76FF"/>
    <w:rsid w:val="005C78A1"/>
    <w:rsid w:val="005C7CB8"/>
    <w:rsid w:val="005C7D1A"/>
    <w:rsid w:val="005D0379"/>
    <w:rsid w:val="005D0A84"/>
    <w:rsid w:val="005D1177"/>
    <w:rsid w:val="005D1208"/>
    <w:rsid w:val="005D167C"/>
    <w:rsid w:val="005D240F"/>
    <w:rsid w:val="005D2437"/>
    <w:rsid w:val="005D261A"/>
    <w:rsid w:val="005D2F6B"/>
    <w:rsid w:val="005D3873"/>
    <w:rsid w:val="005D394A"/>
    <w:rsid w:val="005D43AA"/>
    <w:rsid w:val="005D4451"/>
    <w:rsid w:val="005D4D73"/>
    <w:rsid w:val="005D5198"/>
    <w:rsid w:val="005D5818"/>
    <w:rsid w:val="005D5A1A"/>
    <w:rsid w:val="005D5BC7"/>
    <w:rsid w:val="005D5F65"/>
    <w:rsid w:val="005D63C7"/>
    <w:rsid w:val="005D6654"/>
    <w:rsid w:val="005D6E5D"/>
    <w:rsid w:val="005D7253"/>
    <w:rsid w:val="005D763B"/>
    <w:rsid w:val="005D77DF"/>
    <w:rsid w:val="005D7835"/>
    <w:rsid w:val="005D7E7E"/>
    <w:rsid w:val="005D7FED"/>
    <w:rsid w:val="005E0380"/>
    <w:rsid w:val="005E0B69"/>
    <w:rsid w:val="005E13BC"/>
    <w:rsid w:val="005E18C1"/>
    <w:rsid w:val="005E1BD5"/>
    <w:rsid w:val="005E1E06"/>
    <w:rsid w:val="005E25DB"/>
    <w:rsid w:val="005E2757"/>
    <w:rsid w:val="005E2AAE"/>
    <w:rsid w:val="005E2B8A"/>
    <w:rsid w:val="005E2BA8"/>
    <w:rsid w:val="005E30FC"/>
    <w:rsid w:val="005E3DFA"/>
    <w:rsid w:val="005E3E36"/>
    <w:rsid w:val="005E4409"/>
    <w:rsid w:val="005E4771"/>
    <w:rsid w:val="005E49E2"/>
    <w:rsid w:val="005E4D76"/>
    <w:rsid w:val="005E521A"/>
    <w:rsid w:val="005E5948"/>
    <w:rsid w:val="005E5E48"/>
    <w:rsid w:val="005E678E"/>
    <w:rsid w:val="005E6AE6"/>
    <w:rsid w:val="005E6BE9"/>
    <w:rsid w:val="005E6E98"/>
    <w:rsid w:val="005E73E8"/>
    <w:rsid w:val="005E7449"/>
    <w:rsid w:val="005E7799"/>
    <w:rsid w:val="005F049E"/>
    <w:rsid w:val="005F0A14"/>
    <w:rsid w:val="005F0E74"/>
    <w:rsid w:val="005F124F"/>
    <w:rsid w:val="005F13F8"/>
    <w:rsid w:val="005F14F7"/>
    <w:rsid w:val="005F1832"/>
    <w:rsid w:val="005F2423"/>
    <w:rsid w:val="005F3006"/>
    <w:rsid w:val="005F31BF"/>
    <w:rsid w:val="005F3203"/>
    <w:rsid w:val="005F337B"/>
    <w:rsid w:val="005F4044"/>
    <w:rsid w:val="005F442F"/>
    <w:rsid w:val="005F475F"/>
    <w:rsid w:val="005F47B7"/>
    <w:rsid w:val="005F47BE"/>
    <w:rsid w:val="005F485E"/>
    <w:rsid w:val="005F49EF"/>
    <w:rsid w:val="005F4D11"/>
    <w:rsid w:val="005F4EFB"/>
    <w:rsid w:val="005F5098"/>
    <w:rsid w:val="005F5920"/>
    <w:rsid w:val="005F5D9D"/>
    <w:rsid w:val="005F5FD9"/>
    <w:rsid w:val="005F6545"/>
    <w:rsid w:val="005F6889"/>
    <w:rsid w:val="005F6CB6"/>
    <w:rsid w:val="005F7040"/>
    <w:rsid w:val="005F746B"/>
    <w:rsid w:val="006003A3"/>
    <w:rsid w:val="00600787"/>
    <w:rsid w:val="00600F1C"/>
    <w:rsid w:val="00600FFE"/>
    <w:rsid w:val="0060126A"/>
    <w:rsid w:val="006012DE"/>
    <w:rsid w:val="0060145C"/>
    <w:rsid w:val="0060153A"/>
    <w:rsid w:val="006021AB"/>
    <w:rsid w:val="0060233B"/>
    <w:rsid w:val="00602972"/>
    <w:rsid w:val="006033BB"/>
    <w:rsid w:val="0060368E"/>
    <w:rsid w:val="0060379D"/>
    <w:rsid w:val="00603D0B"/>
    <w:rsid w:val="006041CE"/>
    <w:rsid w:val="00604A13"/>
    <w:rsid w:val="00604C47"/>
    <w:rsid w:val="00604DB4"/>
    <w:rsid w:val="0060503D"/>
    <w:rsid w:val="00605A0A"/>
    <w:rsid w:val="00605B68"/>
    <w:rsid w:val="0060626F"/>
    <w:rsid w:val="006062EA"/>
    <w:rsid w:val="0060642F"/>
    <w:rsid w:val="00606915"/>
    <w:rsid w:val="00606EE5"/>
    <w:rsid w:val="00607780"/>
    <w:rsid w:val="00607A6A"/>
    <w:rsid w:val="00607F53"/>
    <w:rsid w:val="0061005A"/>
    <w:rsid w:val="00610255"/>
    <w:rsid w:val="006108B7"/>
    <w:rsid w:val="0061092F"/>
    <w:rsid w:val="00611148"/>
    <w:rsid w:val="00611188"/>
    <w:rsid w:val="00611516"/>
    <w:rsid w:val="00611842"/>
    <w:rsid w:val="0061289B"/>
    <w:rsid w:val="00612961"/>
    <w:rsid w:val="00612A4E"/>
    <w:rsid w:val="00613122"/>
    <w:rsid w:val="00613396"/>
    <w:rsid w:val="00613661"/>
    <w:rsid w:val="00613C81"/>
    <w:rsid w:val="00613EF3"/>
    <w:rsid w:val="00614821"/>
    <w:rsid w:val="00614D55"/>
    <w:rsid w:val="00615413"/>
    <w:rsid w:val="00615556"/>
    <w:rsid w:val="00615567"/>
    <w:rsid w:val="0061586F"/>
    <w:rsid w:val="00615A00"/>
    <w:rsid w:val="00615FD3"/>
    <w:rsid w:val="00616295"/>
    <w:rsid w:val="006164E2"/>
    <w:rsid w:val="006166B6"/>
    <w:rsid w:val="00616BFE"/>
    <w:rsid w:val="0062057C"/>
    <w:rsid w:val="006205EE"/>
    <w:rsid w:val="006207C9"/>
    <w:rsid w:val="00620C13"/>
    <w:rsid w:val="0062116E"/>
    <w:rsid w:val="006217CC"/>
    <w:rsid w:val="0062190E"/>
    <w:rsid w:val="00621EF8"/>
    <w:rsid w:val="00622033"/>
    <w:rsid w:val="006222B1"/>
    <w:rsid w:val="00622567"/>
    <w:rsid w:val="006225BE"/>
    <w:rsid w:val="00622A91"/>
    <w:rsid w:val="00622AE5"/>
    <w:rsid w:val="00622DA0"/>
    <w:rsid w:val="00622EFF"/>
    <w:rsid w:val="00622F96"/>
    <w:rsid w:val="00623506"/>
    <w:rsid w:val="00623CEC"/>
    <w:rsid w:val="00624032"/>
    <w:rsid w:val="00624400"/>
    <w:rsid w:val="00624968"/>
    <w:rsid w:val="006249BC"/>
    <w:rsid w:val="006252F3"/>
    <w:rsid w:val="00625C2F"/>
    <w:rsid w:val="00626047"/>
    <w:rsid w:val="00626359"/>
    <w:rsid w:val="00626398"/>
    <w:rsid w:val="006269E2"/>
    <w:rsid w:val="00626DBE"/>
    <w:rsid w:val="00626F0C"/>
    <w:rsid w:val="0062776D"/>
    <w:rsid w:val="00627A80"/>
    <w:rsid w:val="00627CCE"/>
    <w:rsid w:val="00627F28"/>
    <w:rsid w:val="006300D4"/>
    <w:rsid w:val="00630247"/>
    <w:rsid w:val="00630AAC"/>
    <w:rsid w:val="00630C2B"/>
    <w:rsid w:val="00630CA2"/>
    <w:rsid w:val="00630F35"/>
    <w:rsid w:val="00631529"/>
    <w:rsid w:val="006322A2"/>
    <w:rsid w:val="0063294E"/>
    <w:rsid w:val="00633229"/>
    <w:rsid w:val="006332EC"/>
    <w:rsid w:val="006334A0"/>
    <w:rsid w:val="00633AA1"/>
    <w:rsid w:val="00633B17"/>
    <w:rsid w:val="00633B81"/>
    <w:rsid w:val="006345C6"/>
    <w:rsid w:val="00634AE2"/>
    <w:rsid w:val="00634C47"/>
    <w:rsid w:val="00635318"/>
    <w:rsid w:val="006355AF"/>
    <w:rsid w:val="0063578E"/>
    <w:rsid w:val="00635FB6"/>
    <w:rsid w:val="0063607A"/>
    <w:rsid w:val="006360D4"/>
    <w:rsid w:val="0063612F"/>
    <w:rsid w:val="0063666D"/>
    <w:rsid w:val="00636C2F"/>
    <w:rsid w:val="00636D10"/>
    <w:rsid w:val="00636D59"/>
    <w:rsid w:val="00636E65"/>
    <w:rsid w:val="00637326"/>
    <w:rsid w:val="006375FA"/>
    <w:rsid w:val="00637943"/>
    <w:rsid w:val="00637AC2"/>
    <w:rsid w:val="00637B50"/>
    <w:rsid w:val="00637E2B"/>
    <w:rsid w:val="00640092"/>
    <w:rsid w:val="006405B9"/>
    <w:rsid w:val="0064096E"/>
    <w:rsid w:val="00640BE5"/>
    <w:rsid w:val="006414EE"/>
    <w:rsid w:val="00641B86"/>
    <w:rsid w:val="006422AC"/>
    <w:rsid w:val="00642680"/>
    <w:rsid w:val="00642D72"/>
    <w:rsid w:val="006432B1"/>
    <w:rsid w:val="0064379A"/>
    <w:rsid w:val="00643B2E"/>
    <w:rsid w:val="00643D8F"/>
    <w:rsid w:val="00643E2A"/>
    <w:rsid w:val="0064439B"/>
    <w:rsid w:val="00644529"/>
    <w:rsid w:val="006445C3"/>
    <w:rsid w:val="00644871"/>
    <w:rsid w:val="006448B8"/>
    <w:rsid w:val="006449F0"/>
    <w:rsid w:val="00644B67"/>
    <w:rsid w:val="006454B0"/>
    <w:rsid w:val="006462BF"/>
    <w:rsid w:val="00646C11"/>
    <w:rsid w:val="00646C6B"/>
    <w:rsid w:val="00650023"/>
    <w:rsid w:val="006507B5"/>
    <w:rsid w:val="006507DC"/>
    <w:rsid w:val="006508FD"/>
    <w:rsid w:val="00651027"/>
    <w:rsid w:val="0065184E"/>
    <w:rsid w:val="006521C1"/>
    <w:rsid w:val="0065228E"/>
    <w:rsid w:val="006523BE"/>
    <w:rsid w:val="00652654"/>
    <w:rsid w:val="006527CB"/>
    <w:rsid w:val="00653130"/>
    <w:rsid w:val="00654DD5"/>
    <w:rsid w:val="00655078"/>
    <w:rsid w:val="00655163"/>
    <w:rsid w:val="006555A0"/>
    <w:rsid w:val="00655771"/>
    <w:rsid w:val="00656796"/>
    <w:rsid w:val="00656AE1"/>
    <w:rsid w:val="006570E8"/>
    <w:rsid w:val="00657C1B"/>
    <w:rsid w:val="00657CD8"/>
    <w:rsid w:val="00657F71"/>
    <w:rsid w:val="00657F93"/>
    <w:rsid w:val="0066000F"/>
    <w:rsid w:val="0066026C"/>
    <w:rsid w:val="00660633"/>
    <w:rsid w:val="00660687"/>
    <w:rsid w:val="00660C26"/>
    <w:rsid w:val="0066133C"/>
    <w:rsid w:val="00661A43"/>
    <w:rsid w:val="00661D2C"/>
    <w:rsid w:val="00662176"/>
    <w:rsid w:val="0066238B"/>
    <w:rsid w:val="006629F9"/>
    <w:rsid w:val="00662B1A"/>
    <w:rsid w:val="00662CD7"/>
    <w:rsid w:val="00662D74"/>
    <w:rsid w:val="00663505"/>
    <w:rsid w:val="0066398F"/>
    <w:rsid w:val="00664367"/>
    <w:rsid w:val="00664504"/>
    <w:rsid w:val="0066520C"/>
    <w:rsid w:val="00665C1B"/>
    <w:rsid w:val="006663EC"/>
    <w:rsid w:val="00666433"/>
    <w:rsid w:val="006668B9"/>
    <w:rsid w:val="006669F0"/>
    <w:rsid w:val="00666D04"/>
    <w:rsid w:val="00666EA5"/>
    <w:rsid w:val="00666EBE"/>
    <w:rsid w:val="006677B3"/>
    <w:rsid w:val="0066784A"/>
    <w:rsid w:val="00667C09"/>
    <w:rsid w:val="00667D02"/>
    <w:rsid w:val="006703CF"/>
    <w:rsid w:val="006705D9"/>
    <w:rsid w:val="006706FF"/>
    <w:rsid w:val="00670805"/>
    <w:rsid w:val="00671096"/>
    <w:rsid w:val="006710FD"/>
    <w:rsid w:val="00671414"/>
    <w:rsid w:val="0067170C"/>
    <w:rsid w:val="00671794"/>
    <w:rsid w:val="006721B5"/>
    <w:rsid w:val="006721DB"/>
    <w:rsid w:val="006722B6"/>
    <w:rsid w:val="006728B9"/>
    <w:rsid w:val="00672AAE"/>
    <w:rsid w:val="0067345C"/>
    <w:rsid w:val="006736D8"/>
    <w:rsid w:val="00673704"/>
    <w:rsid w:val="0067396D"/>
    <w:rsid w:val="00673B44"/>
    <w:rsid w:val="00673F8C"/>
    <w:rsid w:val="006741D0"/>
    <w:rsid w:val="00674945"/>
    <w:rsid w:val="006755E5"/>
    <w:rsid w:val="00675605"/>
    <w:rsid w:val="006757E3"/>
    <w:rsid w:val="006758D3"/>
    <w:rsid w:val="006758FF"/>
    <w:rsid w:val="00675D6D"/>
    <w:rsid w:val="00676044"/>
    <w:rsid w:val="0067614D"/>
    <w:rsid w:val="006765C3"/>
    <w:rsid w:val="0067667E"/>
    <w:rsid w:val="00676A42"/>
    <w:rsid w:val="00676B8A"/>
    <w:rsid w:val="00676D1B"/>
    <w:rsid w:val="006770DD"/>
    <w:rsid w:val="00677584"/>
    <w:rsid w:val="006775AA"/>
    <w:rsid w:val="00680591"/>
    <w:rsid w:val="00680636"/>
    <w:rsid w:val="0068067F"/>
    <w:rsid w:val="00680A32"/>
    <w:rsid w:val="00680EBB"/>
    <w:rsid w:val="00681BDB"/>
    <w:rsid w:val="00682932"/>
    <w:rsid w:val="00682E6B"/>
    <w:rsid w:val="00683151"/>
    <w:rsid w:val="00683AF1"/>
    <w:rsid w:val="00684773"/>
    <w:rsid w:val="00684D8E"/>
    <w:rsid w:val="00685B57"/>
    <w:rsid w:val="00685D8F"/>
    <w:rsid w:val="00686019"/>
    <w:rsid w:val="006864EF"/>
    <w:rsid w:val="00686DD6"/>
    <w:rsid w:val="00686EC2"/>
    <w:rsid w:val="00687441"/>
    <w:rsid w:val="00687AFE"/>
    <w:rsid w:val="0069045C"/>
    <w:rsid w:val="006904F0"/>
    <w:rsid w:val="00690713"/>
    <w:rsid w:val="0069081F"/>
    <w:rsid w:val="00690D52"/>
    <w:rsid w:val="00690E6F"/>
    <w:rsid w:val="00691442"/>
    <w:rsid w:val="00691EFC"/>
    <w:rsid w:val="00692863"/>
    <w:rsid w:val="00693765"/>
    <w:rsid w:val="00693A9F"/>
    <w:rsid w:val="00693C5A"/>
    <w:rsid w:val="0069417A"/>
    <w:rsid w:val="00694475"/>
    <w:rsid w:val="00694956"/>
    <w:rsid w:val="00694CA3"/>
    <w:rsid w:val="00694E33"/>
    <w:rsid w:val="0069518B"/>
    <w:rsid w:val="00695308"/>
    <w:rsid w:val="0069543A"/>
    <w:rsid w:val="00696075"/>
    <w:rsid w:val="00696214"/>
    <w:rsid w:val="006965A2"/>
    <w:rsid w:val="006967D9"/>
    <w:rsid w:val="00696964"/>
    <w:rsid w:val="006969A0"/>
    <w:rsid w:val="00696AE5"/>
    <w:rsid w:val="0069711B"/>
    <w:rsid w:val="00697730"/>
    <w:rsid w:val="00697846"/>
    <w:rsid w:val="006A0439"/>
    <w:rsid w:val="006A05C5"/>
    <w:rsid w:val="006A0E55"/>
    <w:rsid w:val="006A0F89"/>
    <w:rsid w:val="006A1011"/>
    <w:rsid w:val="006A123D"/>
    <w:rsid w:val="006A14F5"/>
    <w:rsid w:val="006A1CB3"/>
    <w:rsid w:val="006A2294"/>
    <w:rsid w:val="006A28E1"/>
    <w:rsid w:val="006A2BF4"/>
    <w:rsid w:val="006A4223"/>
    <w:rsid w:val="006A4EC9"/>
    <w:rsid w:val="006A5321"/>
    <w:rsid w:val="006A5CFB"/>
    <w:rsid w:val="006A703C"/>
    <w:rsid w:val="006A71E8"/>
    <w:rsid w:val="006A74AE"/>
    <w:rsid w:val="006A79B4"/>
    <w:rsid w:val="006A7D22"/>
    <w:rsid w:val="006B0647"/>
    <w:rsid w:val="006B07B9"/>
    <w:rsid w:val="006B07EE"/>
    <w:rsid w:val="006B09C2"/>
    <w:rsid w:val="006B0A0A"/>
    <w:rsid w:val="006B0E13"/>
    <w:rsid w:val="006B144B"/>
    <w:rsid w:val="006B172B"/>
    <w:rsid w:val="006B18A8"/>
    <w:rsid w:val="006B1E28"/>
    <w:rsid w:val="006B21E2"/>
    <w:rsid w:val="006B24F7"/>
    <w:rsid w:val="006B2A39"/>
    <w:rsid w:val="006B2ED3"/>
    <w:rsid w:val="006B318A"/>
    <w:rsid w:val="006B31B4"/>
    <w:rsid w:val="006B3905"/>
    <w:rsid w:val="006B3B15"/>
    <w:rsid w:val="006B46DB"/>
    <w:rsid w:val="006B484A"/>
    <w:rsid w:val="006B4DF7"/>
    <w:rsid w:val="006B4FB6"/>
    <w:rsid w:val="006B530D"/>
    <w:rsid w:val="006B58D7"/>
    <w:rsid w:val="006B591E"/>
    <w:rsid w:val="006B68A9"/>
    <w:rsid w:val="006B6C92"/>
    <w:rsid w:val="006B6DE7"/>
    <w:rsid w:val="006B6E73"/>
    <w:rsid w:val="006B6F7A"/>
    <w:rsid w:val="006B6F9C"/>
    <w:rsid w:val="006B755C"/>
    <w:rsid w:val="006C1C06"/>
    <w:rsid w:val="006C1C28"/>
    <w:rsid w:val="006C1C76"/>
    <w:rsid w:val="006C1C7A"/>
    <w:rsid w:val="006C2091"/>
    <w:rsid w:val="006C2ADC"/>
    <w:rsid w:val="006C3572"/>
    <w:rsid w:val="006C3B08"/>
    <w:rsid w:val="006C4219"/>
    <w:rsid w:val="006C4DA3"/>
    <w:rsid w:val="006C4E55"/>
    <w:rsid w:val="006C5009"/>
    <w:rsid w:val="006C599B"/>
    <w:rsid w:val="006C5C31"/>
    <w:rsid w:val="006C689F"/>
    <w:rsid w:val="006C68A4"/>
    <w:rsid w:val="006C6A9E"/>
    <w:rsid w:val="006C6EF4"/>
    <w:rsid w:val="006C6F74"/>
    <w:rsid w:val="006C7171"/>
    <w:rsid w:val="006C71B0"/>
    <w:rsid w:val="006D0864"/>
    <w:rsid w:val="006D0E52"/>
    <w:rsid w:val="006D128A"/>
    <w:rsid w:val="006D12AE"/>
    <w:rsid w:val="006D230C"/>
    <w:rsid w:val="006D27A2"/>
    <w:rsid w:val="006D2BAA"/>
    <w:rsid w:val="006D3837"/>
    <w:rsid w:val="006D3936"/>
    <w:rsid w:val="006D4311"/>
    <w:rsid w:val="006D45F5"/>
    <w:rsid w:val="006D4827"/>
    <w:rsid w:val="006D4A6B"/>
    <w:rsid w:val="006D4E53"/>
    <w:rsid w:val="006D5775"/>
    <w:rsid w:val="006D581C"/>
    <w:rsid w:val="006D5D40"/>
    <w:rsid w:val="006D681B"/>
    <w:rsid w:val="006D6996"/>
    <w:rsid w:val="006D6D2B"/>
    <w:rsid w:val="006D703A"/>
    <w:rsid w:val="006D70C7"/>
    <w:rsid w:val="006D7192"/>
    <w:rsid w:val="006D7B4E"/>
    <w:rsid w:val="006E075E"/>
    <w:rsid w:val="006E0A67"/>
    <w:rsid w:val="006E0C3E"/>
    <w:rsid w:val="006E1651"/>
    <w:rsid w:val="006E177D"/>
    <w:rsid w:val="006E178D"/>
    <w:rsid w:val="006E187D"/>
    <w:rsid w:val="006E1898"/>
    <w:rsid w:val="006E1D29"/>
    <w:rsid w:val="006E2103"/>
    <w:rsid w:val="006E230E"/>
    <w:rsid w:val="006E27EF"/>
    <w:rsid w:val="006E29AB"/>
    <w:rsid w:val="006E312F"/>
    <w:rsid w:val="006E3284"/>
    <w:rsid w:val="006E3883"/>
    <w:rsid w:val="006E4727"/>
    <w:rsid w:val="006E61BA"/>
    <w:rsid w:val="006E6265"/>
    <w:rsid w:val="006E6411"/>
    <w:rsid w:val="006E664B"/>
    <w:rsid w:val="006E66D0"/>
    <w:rsid w:val="006E75D8"/>
    <w:rsid w:val="006E79C0"/>
    <w:rsid w:val="006E7BC4"/>
    <w:rsid w:val="006E7C12"/>
    <w:rsid w:val="006E7C3D"/>
    <w:rsid w:val="006F0074"/>
    <w:rsid w:val="006F01B0"/>
    <w:rsid w:val="006F020F"/>
    <w:rsid w:val="006F0757"/>
    <w:rsid w:val="006F0C0D"/>
    <w:rsid w:val="006F0D4C"/>
    <w:rsid w:val="006F1340"/>
    <w:rsid w:val="006F1B4B"/>
    <w:rsid w:val="006F1CCE"/>
    <w:rsid w:val="006F1F0C"/>
    <w:rsid w:val="006F1FB8"/>
    <w:rsid w:val="006F22C4"/>
    <w:rsid w:val="006F26CC"/>
    <w:rsid w:val="006F2D9A"/>
    <w:rsid w:val="006F32F3"/>
    <w:rsid w:val="006F3C2B"/>
    <w:rsid w:val="006F4AC3"/>
    <w:rsid w:val="006F4B8E"/>
    <w:rsid w:val="006F507F"/>
    <w:rsid w:val="006F522A"/>
    <w:rsid w:val="006F5400"/>
    <w:rsid w:val="006F5994"/>
    <w:rsid w:val="006F5BED"/>
    <w:rsid w:val="006F68F6"/>
    <w:rsid w:val="006F7019"/>
    <w:rsid w:val="006F723C"/>
    <w:rsid w:val="006F73D8"/>
    <w:rsid w:val="006F75AC"/>
    <w:rsid w:val="006F77A5"/>
    <w:rsid w:val="006F7B46"/>
    <w:rsid w:val="007002EF"/>
    <w:rsid w:val="0070071A"/>
    <w:rsid w:val="00700B86"/>
    <w:rsid w:val="00701205"/>
    <w:rsid w:val="0070161E"/>
    <w:rsid w:val="0070168A"/>
    <w:rsid w:val="00701E9C"/>
    <w:rsid w:val="00702585"/>
    <w:rsid w:val="00703495"/>
    <w:rsid w:val="0070389D"/>
    <w:rsid w:val="00703B54"/>
    <w:rsid w:val="0070415E"/>
    <w:rsid w:val="00704241"/>
    <w:rsid w:val="0070452B"/>
    <w:rsid w:val="0070497E"/>
    <w:rsid w:val="00704B52"/>
    <w:rsid w:val="00704F54"/>
    <w:rsid w:val="00705245"/>
    <w:rsid w:val="0070559E"/>
    <w:rsid w:val="0070569D"/>
    <w:rsid w:val="00705C7E"/>
    <w:rsid w:val="00706827"/>
    <w:rsid w:val="007068C2"/>
    <w:rsid w:val="00706962"/>
    <w:rsid w:val="00706ACD"/>
    <w:rsid w:val="00706B3E"/>
    <w:rsid w:val="00707337"/>
    <w:rsid w:val="0070745F"/>
    <w:rsid w:val="00707A55"/>
    <w:rsid w:val="0071005A"/>
    <w:rsid w:val="00710447"/>
    <w:rsid w:val="007107EE"/>
    <w:rsid w:val="0071081A"/>
    <w:rsid w:val="00710932"/>
    <w:rsid w:val="00710A7C"/>
    <w:rsid w:val="00711A48"/>
    <w:rsid w:val="00711B4A"/>
    <w:rsid w:val="0071395B"/>
    <w:rsid w:val="00714269"/>
    <w:rsid w:val="00714B28"/>
    <w:rsid w:val="00714BF4"/>
    <w:rsid w:val="007154C6"/>
    <w:rsid w:val="007158EF"/>
    <w:rsid w:val="00715EB1"/>
    <w:rsid w:val="007160BC"/>
    <w:rsid w:val="0071657B"/>
    <w:rsid w:val="00716A44"/>
    <w:rsid w:val="00716DCD"/>
    <w:rsid w:val="00717234"/>
    <w:rsid w:val="00717439"/>
    <w:rsid w:val="00717626"/>
    <w:rsid w:val="007177B9"/>
    <w:rsid w:val="00717D55"/>
    <w:rsid w:val="007200A4"/>
    <w:rsid w:val="00720C59"/>
    <w:rsid w:val="00720E61"/>
    <w:rsid w:val="00720FE6"/>
    <w:rsid w:val="00721096"/>
    <w:rsid w:val="007212BA"/>
    <w:rsid w:val="00721631"/>
    <w:rsid w:val="0072173D"/>
    <w:rsid w:val="007218F3"/>
    <w:rsid w:val="00723C9C"/>
    <w:rsid w:val="007247FD"/>
    <w:rsid w:val="00724A1B"/>
    <w:rsid w:val="00724E48"/>
    <w:rsid w:val="00724E8A"/>
    <w:rsid w:val="007256C3"/>
    <w:rsid w:val="00725A05"/>
    <w:rsid w:val="00725EE1"/>
    <w:rsid w:val="00726510"/>
    <w:rsid w:val="00726927"/>
    <w:rsid w:val="00726F92"/>
    <w:rsid w:val="00727710"/>
    <w:rsid w:val="007279A4"/>
    <w:rsid w:val="0073056C"/>
    <w:rsid w:val="00730B19"/>
    <w:rsid w:val="00730D1F"/>
    <w:rsid w:val="00731303"/>
    <w:rsid w:val="00731369"/>
    <w:rsid w:val="00731434"/>
    <w:rsid w:val="007314B9"/>
    <w:rsid w:val="00731B0E"/>
    <w:rsid w:val="0073229E"/>
    <w:rsid w:val="007322F5"/>
    <w:rsid w:val="0073234A"/>
    <w:rsid w:val="0073257E"/>
    <w:rsid w:val="00732AA6"/>
    <w:rsid w:val="00732F45"/>
    <w:rsid w:val="007330D3"/>
    <w:rsid w:val="0073379B"/>
    <w:rsid w:val="007337E9"/>
    <w:rsid w:val="00733A93"/>
    <w:rsid w:val="00733C4E"/>
    <w:rsid w:val="0073444F"/>
    <w:rsid w:val="00734F2A"/>
    <w:rsid w:val="007351D1"/>
    <w:rsid w:val="00735502"/>
    <w:rsid w:val="007359FB"/>
    <w:rsid w:val="00736A6E"/>
    <w:rsid w:val="00736CD6"/>
    <w:rsid w:val="00736CDD"/>
    <w:rsid w:val="00736E13"/>
    <w:rsid w:val="007372BE"/>
    <w:rsid w:val="0073730A"/>
    <w:rsid w:val="00737912"/>
    <w:rsid w:val="00740167"/>
    <w:rsid w:val="007402CF"/>
    <w:rsid w:val="0074043A"/>
    <w:rsid w:val="007406B7"/>
    <w:rsid w:val="00740762"/>
    <w:rsid w:val="007408AC"/>
    <w:rsid w:val="00740A7C"/>
    <w:rsid w:val="00740F8A"/>
    <w:rsid w:val="0074148E"/>
    <w:rsid w:val="00742034"/>
    <w:rsid w:val="007425E0"/>
    <w:rsid w:val="00742A0E"/>
    <w:rsid w:val="00742D4C"/>
    <w:rsid w:val="007434B6"/>
    <w:rsid w:val="0074355E"/>
    <w:rsid w:val="0074469B"/>
    <w:rsid w:val="00744AFB"/>
    <w:rsid w:val="007450D1"/>
    <w:rsid w:val="00745186"/>
    <w:rsid w:val="007452F7"/>
    <w:rsid w:val="00745467"/>
    <w:rsid w:val="00745CE5"/>
    <w:rsid w:val="00746434"/>
    <w:rsid w:val="0074649C"/>
    <w:rsid w:val="00746899"/>
    <w:rsid w:val="00746936"/>
    <w:rsid w:val="00746F2C"/>
    <w:rsid w:val="007473F9"/>
    <w:rsid w:val="00747475"/>
    <w:rsid w:val="0075035B"/>
    <w:rsid w:val="007505EC"/>
    <w:rsid w:val="007508C3"/>
    <w:rsid w:val="007508E4"/>
    <w:rsid w:val="00751195"/>
    <w:rsid w:val="007512C1"/>
    <w:rsid w:val="00751411"/>
    <w:rsid w:val="007517B5"/>
    <w:rsid w:val="00751E0D"/>
    <w:rsid w:val="0075205B"/>
    <w:rsid w:val="007524F7"/>
    <w:rsid w:val="00752A1F"/>
    <w:rsid w:val="00752A31"/>
    <w:rsid w:val="00752F37"/>
    <w:rsid w:val="00753083"/>
    <w:rsid w:val="007532E3"/>
    <w:rsid w:val="0075345C"/>
    <w:rsid w:val="007537AC"/>
    <w:rsid w:val="00753BB1"/>
    <w:rsid w:val="0075421B"/>
    <w:rsid w:val="00754255"/>
    <w:rsid w:val="0075427E"/>
    <w:rsid w:val="007546E5"/>
    <w:rsid w:val="007549B5"/>
    <w:rsid w:val="00754F3E"/>
    <w:rsid w:val="00755051"/>
    <w:rsid w:val="00755363"/>
    <w:rsid w:val="007554FE"/>
    <w:rsid w:val="007559CA"/>
    <w:rsid w:val="00755D29"/>
    <w:rsid w:val="00755FCD"/>
    <w:rsid w:val="007561ED"/>
    <w:rsid w:val="007564A3"/>
    <w:rsid w:val="007564E2"/>
    <w:rsid w:val="00756550"/>
    <w:rsid w:val="00756641"/>
    <w:rsid w:val="00756734"/>
    <w:rsid w:val="00756DEC"/>
    <w:rsid w:val="00757DB9"/>
    <w:rsid w:val="00757EEA"/>
    <w:rsid w:val="007600DC"/>
    <w:rsid w:val="007602F0"/>
    <w:rsid w:val="007607E8"/>
    <w:rsid w:val="00760A76"/>
    <w:rsid w:val="00760B64"/>
    <w:rsid w:val="00761082"/>
    <w:rsid w:val="007612D7"/>
    <w:rsid w:val="007617C9"/>
    <w:rsid w:val="00761F76"/>
    <w:rsid w:val="007627C5"/>
    <w:rsid w:val="007635D0"/>
    <w:rsid w:val="00763F3D"/>
    <w:rsid w:val="007647B7"/>
    <w:rsid w:val="00764B86"/>
    <w:rsid w:val="00764CD4"/>
    <w:rsid w:val="00764D6A"/>
    <w:rsid w:val="00765100"/>
    <w:rsid w:val="007654AA"/>
    <w:rsid w:val="00765671"/>
    <w:rsid w:val="00765A07"/>
    <w:rsid w:val="00765FE6"/>
    <w:rsid w:val="00766598"/>
    <w:rsid w:val="007667C9"/>
    <w:rsid w:val="007670D9"/>
    <w:rsid w:val="007671AE"/>
    <w:rsid w:val="007672EB"/>
    <w:rsid w:val="007674A9"/>
    <w:rsid w:val="00767615"/>
    <w:rsid w:val="00767729"/>
    <w:rsid w:val="00767777"/>
    <w:rsid w:val="007702C5"/>
    <w:rsid w:val="007707A1"/>
    <w:rsid w:val="00770C30"/>
    <w:rsid w:val="00770F09"/>
    <w:rsid w:val="00771335"/>
    <w:rsid w:val="007714B0"/>
    <w:rsid w:val="00771BF6"/>
    <w:rsid w:val="00771FB3"/>
    <w:rsid w:val="007725C8"/>
    <w:rsid w:val="00772710"/>
    <w:rsid w:val="007727D2"/>
    <w:rsid w:val="00772F63"/>
    <w:rsid w:val="00773648"/>
    <w:rsid w:val="00773AD6"/>
    <w:rsid w:val="00773DD3"/>
    <w:rsid w:val="00773FDE"/>
    <w:rsid w:val="007743C3"/>
    <w:rsid w:val="00775086"/>
    <w:rsid w:val="00775548"/>
    <w:rsid w:val="0077561B"/>
    <w:rsid w:val="00775870"/>
    <w:rsid w:val="00775907"/>
    <w:rsid w:val="00775908"/>
    <w:rsid w:val="00775AA5"/>
    <w:rsid w:val="00775DFB"/>
    <w:rsid w:val="00776858"/>
    <w:rsid w:val="00776B6B"/>
    <w:rsid w:val="007778AA"/>
    <w:rsid w:val="00777A43"/>
    <w:rsid w:val="00777C2B"/>
    <w:rsid w:val="00777E0A"/>
    <w:rsid w:val="00777E34"/>
    <w:rsid w:val="007800C7"/>
    <w:rsid w:val="00780DC1"/>
    <w:rsid w:val="00780E36"/>
    <w:rsid w:val="00782147"/>
    <w:rsid w:val="0078250C"/>
    <w:rsid w:val="007826A2"/>
    <w:rsid w:val="00782AC3"/>
    <w:rsid w:val="00782BB6"/>
    <w:rsid w:val="00783124"/>
    <w:rsid w:val="00783181"/>
    <w:rsid w:val="00783258"/>
    <w:rsid w:val="00783CAF"/>
    <w:rsid w:val="007841E7"/>
    <w:rsid w:val="007843A2"/>
    <w:rsid w:val="0078465D"/>
    <w:rsid w:val="00784A42"/>
    <w:rsid w:val="00784BD7"/>
    <w:rsid w:val="00784CF9"/>
    <w:rsid w:val="00784D21"/>
    <w:rsid w:val="00784EA8"/>
    <w:rsid w:val="00785866"/>
    <w:rsid w:val="007865E5"/>
    <w:rsid w:val="00786ADD"/>
    <w:rsid w:val="00786B15"/>
    <w:rsid w:val="00786B49"/>
    <w:rsid w:val="00786DC6"/>
    <w:rsid w:val="0078708F"/>
    <w:rsid w:val="007871CB"/>
    <w:rsid w:val="00787336"/>
    <w:rsid w:val="00787B51"/>
    <w:rsid w:val="00787C43"/>
    <w:rsid w:val="00790110"/>
    <w:rsid w:val="0079064F"/>
    <w:rsid w:val="00790998"/>
    <w:rsid w:val="00792022"/>
    <w:rsid w:val="007922A0"/>
    <w:rsid w:val="00792A6B"/>
    <w:rsid w:val="00792DAE"/>
    <w:rsid w:val="00792FAD"/>
    <w:rsid w:val="0079365A"/>
    <w:rsid w:val="00793984"/>
    <w:rsid w:val="00793C12"/>
    <w:rsid w:val="00793C4B"/>
    <w:rsid w:val="0079404B"/>
    <w:rsid w:val="0079475B"/>
    <w:rsid w:val="007947F1"/>
    <w:rsid w:val="007955FE"/>
    <w:rsid w:val="00795A6E"/>
    <w:rsid w:val="00795DB1"/>
    <w:rsid w:val="00796641"/>
    <w:rsid w:val="00796924"/>
    <w:rsid w:val="00796A6E"/>
    <w:rsid w:val="00796ACF"/>
    <w:rsid w:val="00796BA8"/>
    <w:rsid w:val="00796DCB"/>
    <w:rsid w:val="00796E35"/>
    <w:rsid w:val="0079729B"/>
    <w:rsid w:val="007973AE"/>
    <w:rsid w:val="007975F1"/>
    <w:rsid w:val="007976A7"/>
    <w:rsid w:val="007979A5"/>
    <w:rsid w:val="00797C60"/>
    <w:rsid w:val="007A008B"/>
    <w:rsid w:val="007A05DF"/>
    <w:rsid w:val="007A0AA2"/>
    <w:rsid w:val="007A12B5"/>
    <w:rsid w:val="007A146E"/>
    <w:rsid w:val="007A163A"/>
    <w:rsid w:val="007A181B"/>
    <w:rsid w:val="007A197A"/>
    <w:rsid w:val="007A1AED"/>
    <w:rsid w:val="007A1BE3"/>
    <w:rsid w:val="007A203D"/>
    <w:rsid w:val="007A2151"/>
    <w:rsid w:val="007A23F4"/>
    <w:rsid w:val="007A27E4"/>
    <w:rsid w:val="007A2875"/>
    <w:rsid w:val="007A28D9"/>
    <w:rsid w:val="007A353C"/>
    <w:rsid w:val="007A3A27"/>
    <w:rsid w:val="007A45AA"/>
    <w:rsid w:val="007A473E"/>
    <w:rsid w:val="007A4C66"/>
    <w:rsid w:val="007A501B"/>
    <w:rsid w:val="007A506C"/>
    <w:rsid w:val="007A517F"/>
    <w:rsid w:val="007A57AF"/>
    <w:rsid w:val="007A58DB"/>
    <w:rsid w:val="007A6662"/>
    <w:rsid w:val="007A69D2"/>
    <w:rsid w:val="007A6E7A"/>
    <w:rsid w:val="007A6F87"/>
    <w:rsid w:val="007A78D0"/>
    <w:rsid w:val="007A7C77"/>
    <w:rsid w:val="007B065D"/>
    <w:rsid w:val="007B07AE"/>
    <w:rsid w:val="007B0B80"/>
    <w:rsid w:val="007B0C59"/>
    <w:rsid w:val="007B0F66"/>
    <w:rsid w:val="007B1CF6"/>
    <w:rsid w:val="007B1F5F"/>
    <w:rsid w:val="007B2346"/>
    <w:rsid w:val="007B2485"/>
    <w:rsid w:val="007B2504"/>
    <w:rsid w:val="007B29C8"/>
    <w:rsid w:val="007B2AAC"/>
    <w:rsid w:val="007B2CB7"/>
    <w:rsid w:val="007B2CF3"/>
    <w:rsid w:val="007B316D"/>
    <w:rsid w:val="007B3945"/>
    <w:rsid w:val="007B3A12"/>
    <w:rsid w:val="007B3B0E"/>
    <w:rsid w:val="007B43D2"/>
    <w:rsid w:val="007B488F"/>
    <w:rsid w:val="007B5796"/>
    <w:rsid w:val="007B5EC2"/>
    <w:rsid w:val="007B5FF7"/>
    <w:rsid w:val="007B65C3"/>
    <w:rsid w:val="007B69AC"/>
    <w:rsid w:val="007B6A01"/>
    <w:rsid w:val="007B6EEE"/>
    <w:rsid w:val="007B7EF8"/>
    <w:rsid w:val="007C028C"/>
    <w:rsid w:val="007C08ED"/>
    <w:rsid w:val="007C0DE0"/>
    <w:rsid w:val="007C10CB"/>
    <w:rsid w:val="007C1335"/>
    <w:rsid w:val="007C199F"/>
    <w:rsid w:val="007C1AA1"/>
    <w:rsid w:val="007C208C"/>
    <w:rsid w:val="007C25DB"/>
    <w:rsid w:val="007C30F3"/>
    <w:rsid w:val="007C382A"/>
    <w:rsid w:val="007C49A1"/>
    <w:rsid w:val="007C5EE5"/>
    <w:rsid w:val="007C5FB2"/>
    <w:rsid w:val="007C6487"/>
    <w:rsid w:val="007C68C2"/>
    <w:rsid w:val="007C6A79"/>
    <w:rsid w:val="007C6DC3"/>
    <w:rsid w:val="007C7154"/>
    <w:rsid w:val="007C77BD"/>
    <w:rsid w:val="007C7947"/>
    <w:rsid w:val="007D0470"/>
    <w:rsid w:val="007D0C47"/>
    <w:rsid w:val="007D10BA"/>
    <w:rsid w:val="007D1933"/>
    <w:rsid w:val="007D2399"/>
    <w:rsid w:val="007D2957"/>
    <w:rsid w:val="007D2DBC"/>
    <w:rsid w:val="007D2FD6"/>
    <w:rsid w:val="007D34FA"/>
    <w:rsid w:val="007D35A6"/>
    <w:rsid w:val="007D3726"/>
    <w:rsid w:val="007D3BA4"/>
    <w:rsid w:val="007D4282"/>
    <w:rsid w:val="007D4448"/>
    <w:rsid w:val="007D4A8F"/>
    <w:rsid w:val="007D4D56"/>
    <w:rsid w:val="007D4E22"/>
    <w:rsid w:val="007D4F7A"/>
    <w:rsid w:val="007D4F7C"/>
    <w:rsid w:val="007D50AE"/>
    <w:rsid w:val="007D5520"/>
    <w:rsid w:val="007D558E"/>
    <w:rsid w:val="007D59DE"/>
    <w:rsid w:val="007D5A1D"/>
    <w:rsid w:val="007D5C19"/>
    <w:rsid w:val="007D6418"/>
    <w:rsid w:val="007D64A0"/>
    <w:rsid w:val="007D6BD0"/>
    <w:rsid w:val="007D6C5D"/>
    <w:rsid w:val="007D712B"/>
    <w:rsid w:val="007D717D"/>
    <w:rsid w:val="007D7449"/>
    <w:rsid w:val="007E025D"/>
    <w:rsid w:val="007E0D24"/>
    <w:rsid w:val="007E1044"/>
    <w:rsid w:val="007E16EB"/>
    <w:rsid w:val="007E17CF"/>
    <w:rsid w:val="007E1887"/>
    <w:rsid w:val="007E1C7B"/>
    <w:rsid w:val="007E1ECE"/>
    <w:rsid w:val="007E2BA7"/>
    <w:rsid w:val="007E2ED2"/>
    <w:rsid w:val="007E3125"/>
    <w:rsid w:val="007E31F9"/>
    <w:rsid w:val="007E3665"/>
    <w:rsid w:val="007E36BF"/>
    <w:rsid w:val="007E3DD0"/>
    <w:rsid w:val="007E3F0B"/>
    <w:rsid w:val="007E416D"/>
    <w:rsid w:val="007E480F"/>
    <w:rsid w:val="007E4A07"/>
    <w:rsid w:val="007E5240"/>
    <w:rsid w:val="007E5801"/>
    <w:rsid w:val="007E58AB"/>
    <w:rsid w:val="007E641C"/>
    <w:rsid w:val="007E6BBF"/>
    <w:rsid w:val="007E7D1C"/>
    <w:rsid w:val="007E7DE7"/>
    <w:rsid w:val="007F0CFC"/>
    <w:rsid w:val="007F0D9F"/>
    <w:rsid w:val="007F1013"/>
    <w:rsid w:val="007F14D6"/>
    <w:rsid w:val="007F166D"/>
    <w:rsid w:val="007F18F4"/>
    <w:rsid w:val="007F1A65"/>
    <w:rsid w:val="007F1B63"/>
    <w:rsid w:val="007F1C3C"/>
    <w:rsid w:val="007F2262"/>
    <w:rsid w:val="007F2643"/>
    <w:rsid w:val="007F29AE"/>
    <w:rsid w:val="007F2AF3"/>
    <w:rsid w:val="007F2C19"/>
    <w:rsid w:val="007F2FB5"/>
    <w:rsid w:val="007F35CB"/>
    <w:rsid w:val="007F3F86"/>
    <w:rsid w:val="007F4377"/>
    <w:rsid w:val="007F45BD"/>
    <w:rsid w:val="007F45F5"/>
    <w:rsid w:val="007F4A6B"/>
    <w:rsid w:val="007F4CEC"/>
    <w:rsid w:val="007F4D65"/>
    <w:rsid w:val="007F4E97"/>
    <w:rsid w:val="007F546E"/>
    <w:rsid w:val="007F5702"/>
    <w:rsid w:val="007F5A47"/>
    <w:rsid w:val="007F5CB2"/>
    <w:rsid w:val="007F60BD"/>
    <w:rsid w:val="007F637F"/>
    <w:rsid w:val="007F64DE"/>
    <w:rsid w:val="007F67ED"/>
    <w:rsid w:val="007F6CD1"/>
    <w:rsid w:val="007F70C4"/>
    <w:rsid w:val="007F71E0"/>
    <w:rsid w:val="007F7526"/>
    <w:rsid w:val="007F75AA"/>
    <w:rsid w:val="007F782C"/>
    <w:rsid w:val="007F79A5"/>
    <w:rsid w:val="00800602"/>
    <w:rsid w:val="00800705"/>
    <w:rsid w:val="00800B46"/>
    <w:rsid w:val="00800C64"/>
    <w:rsid w:val="00801182"/>
    <w:rsid w:val="008011BB"/>
    <w:rsid w:val="00802F59"/>
    <w:rsid w:val="008043FA"/>
    <w:rsid w:val="00804AC5"/>
    <w:rsid w:val="008052C1"/>
    <w:rsid w:val="00805BA7"/>
    <w:rsid w:val="00805E5C"/>
    <w:rsid w:val="0080667C"/>
    <w:rsid w:val="0080678F"/>
    <w:rsid w:val="008070CE"/>
    <w:rsid w:val="00807301"/>
    <w:rsid w:val="008077B0"/>
    <w:rsid w:val="00807E0A"/>
    <w:rsid w:val="0081082F"/>
    <w:rsid w:val="00810FD4"/>
    <w:rsid w:val="00811566"/>
    <w:rsid w:val="00811A4E"/>
    <w:rsid w:val="00811AEB"/>
    <w:rsid w:val="00812E02"/>
    <w:rsid w:val="00813467"/>
    <w:rsid w:val="0081479B"/>
    <w:rsid w:val="00814DA5"/>
    <w:rsid w:val="00815285"/>
    <w:rsid w:val="00815339"/>
    <w:rsid w:val="00815E7B"/>
    <w:rsid w:val="00816112"/>
    <w:rsid w:val="008165D0"/>
    <w:rsid w:val="008165E7"/>
    <w:rsid w:val="008167E5"/>
    <w:rsid w:val="008168C6"/>
    <w:rsid w:val="00816D08"/>
    <w:rsid w:val="0081713D"/>
    <w:rsid w:val="0081722E"/>
    <w:rsid w:val="00817384"/>
    <w:rsid w:val="008175EE"/>
    <w:rsid w:val="008176DB"/>
    <w:rsid w:val="0081777B"/>
    <w:rsid w:val="008201BB"/>
    <w:rsid w:val="0082091A"/>
    <w:rsid w:val="008214D3"/>
    <w:rsid w:val="008216CF"/>
    <w:rsid w:val="00821A75"/>
    <w:rsid w:val="00822F99"/>
    <w:rsid w:val="00822FAE"/>
    <w:rsid w:val="00823443"/>
    <w:rsid w:val="00823757"/>
    <w:rsid w:val="008238D7"/>
    <w:rsid w:val="00824667"/>
    <w:rsid w:val="00825060"/>
    <w:rsid w:val="008257BB"/>
    <w:rsid w:val="0082582D"/>
    <w:rsid w:val="00825A2B"/>
    <w:rsid w:val="00825D23"/>
    <w:rsid w:val="00825F5D"/>
    <w:rsid w:val="00826CB3"/>
    <w:rsid w:val="00826DB9"/>
    <w:rsid w:val="00827CBA"/>
    <w:rsid w:val="00827D9A"/>
    <w:rsid w:val="008303DA"/>
    <w:rsid w:val="00830A10"/>
    <w:rsid w:val="00830A6A"/>
    <w:rsid w:val="00830FF8"/>
    <w:rsid w:val="0083127F"/>
    <w:rsid w:val="008319AB"/>
    <w:rsid w:val="00831AA4"/>
    <w:rsid w:val="00831AB9"/>
    <w:rsid w:val="00831D11"/>
    <w:rsid w:val="00831D5C"/>
    <w:rsid w:val="00831E11"/>
    <w:rsid w:val="00832235"/>
    <w:rsid w:val="00832424"/>
    <w:rsid w:val="0083268F"/>
    <w:rsid w:val="00832C2E"/>
    <w:rsid w:val="0083420A"/>
    <w:rsid w:val="008344E6"/>
    <w:rsid w:val="008347C5"/>
    <w:rsid w:val="00834819"/>
    <w:rsid w:val="00834F3E"/>
    <w:rsid w:val="00834FE1"/>
    <w:rsid w:val="00835650"/>
    <w:rsid w:val="008357F1"/>
    <w:rsid w:val="008359C5"/>
    <w:rsid w:val="008362FA"/>
    <w:rsid w:val="00836967"/>
    <w:rsid w:val="00836B5D"/>
    <w:rsid w:val="00836E9A"/>
    <w:rsid w:val="0083707B"/>
    <w:rsid w:val="0083730D"/>
    <w:rsid w:val="00837325"/>
    <w:rsid w:val="00837688"/>
    <w:rsid w:val="00837897"/>
    <w:rsid w:val="00837F0E"/>
    <w:rsid w:val="00840206"/>
    <w:rsid w:val="00840691"/>
    <w:rsid w:val="0084092D"/>
    <w:rsid w:val="00840A32"/>
    <w:rsid w:val="00841235"/>
    <w:rsid w:val="0084172B"/>
    <w:rsid w:val="00842035"/>
    <w:rsid w:val="00842115"/>
    <w:rsid w:val="008421AD"/>
    <w:rsid w:val="008424C1"/>
    <w:rsid w:val="00842B61"/>
    <w:rsid w:val="0084341C"/>
    <w:rsid w:val="0084393B"/>
    <w:rsid w:val="00843C83"/>
    <w:rsid w:val="00843FCA"/>
    <w:rsid w:val="00844463"/>
    <w:rsid w:val="008448AC"/>
    <w:rsid w:val="00844919"/>
    <w:rsid w:val="00844ADB"/>
    <w:rsid w:val="00844C19"/>
    <w:rsid w:val="00844D4A"/>
    <w:rsid w:val="00844F4B"/>
    <w:rsid w:val="008452E3"/>
    <w:rsid w:val="0084557B"/>
    <w:rsid w:val="008456CB"/>
    <w:rsid w:val="00845A78"/>
    <w:rsid w:val="00845B04"/>
    <w:rsid w:val="00845BF5"/>
    <w:rsid w:val="00846979"/>
    <w:rsid w:val="00846E0B"/>
    <w:rsid w:val="0084755E"/>
    <w:rsid w:val="00847618"/>
    <w:rsid w:val="0084768E"/>
    <w:rsid w:val="00847793"/>
    <w:rsid w:val="00847E98"/>
    <w:rsid w:val="008505F1"/>
    <w:rsid w:val="00850854"/>
    <w:rsid w:val="0085096C"/>
    <w:rsid w:val="0085099C"/>
    <w:rsid w:val="00850E65"/>
    <w:rsid w:val="008518B1"/>
    <w:rsid w:val="00851A2F"/>
    <w:rsid w:val="00851C5E"/>
    <w:rsid w:val="00852122"/>
    <w:rsid w:val="008523A7"/>
    <w:rsid w:val="008526D1"/>
    <w:rsid w:val="00852957"/>
    <w:rsid w:val="00853726"/>
    <w:rsid w:val="00853A2C"/>
    <w:rsid w:val="00853C72"/>
    <w:rsid w:val="00853CE7"/>
    <w:rsid w:val="00854184"/>
    <w:rsid w:val="00854AF6"/>
    <w:rsid w:val="00855225"/>
    <w:rsid w:val="008555AE"/>
    <w:rsid w:val="00855927"/>
    <w:rsid w:val="00855B95"/>
    <w:rsid w:val="00855C5C"/>
    <w:rsid w:val="008561D0"/>
    <w:rsid w:val="008563FC"/>
    <w:rsid w:val="0085674A"/>
    <w:rsid w:val="00856DF7"/>
    <w:rsid w:val="00856F71"/>
    <w:rsid w:val="00857E8A"/>
    <w:rsid w:val="00860047"/>
    <w:rsid w:val="008603FE"/>
    <w:rsid w:val="008608CD"/>
    <w:rsid w:val="00860B0E"/>
    <w:rsid w:val="00860DA3"/>
    <w:rsid w:val="00860ECE"/>
    <w:rsid w:val="00861042"/>
    <w:rsid w:val="00861212"/>
    <w:rsid w:val="00861899"/>
    <w:rsid w:val="0086189E"/>
    <w:rsid w:val="008620C3"/>
    <w:rsid w:val="008621E8"/>
    <w:rsid w:val="0086230A"/>
    <w:rsid w:val="00862C6E"/>
    <w:rsid w:val="008631B2"/>
    <w:rsid w:val="00863606"/>
    <w:rsid w:val="008636DE"/>
    <w:rsid w:val="0086379A"/>
    <w:rsid w:val="008637A1"/>
    <w:rsid w:val="00864109"/>
    <w:rsid w:val="00864833"/>
    <w:rsid w:val="00864BEE"/>
    <w:rsid w:val="00864D76"/>
    <w:rsid w:val="00864DB8"/>
    <w:rsid w:val="00865657"/>
    <w:rsid w:val="00865B5A"/>
    <w:rsid w:val="00866572"/>
    <w:rsid w:val="008668B5"/>
    <w:rsid w:val="00867F77"/>
    <w:rsid w:val="00870305"/>
    <w:rsid w:val="008706AA"/>
    <w:rsid w:val="00870943"/>
    <w:rsid w:val="00870DF9"/>
    <w:rsid w:val="0087213E"/>
    <w:rsid w:val="00872CDA"/>
    <w:rsid w:val="00872D0C"/>
    <w:rsid w:val="00872E87"/>
    <w:rsid w:val="008734A1"/>
    <w:rsid w:val="0087381C"/>
    <w:rsid w:val="008742FE"/>
    <w:rsid w:val="0087471D"/>
    <w:rsid w:val="00874832"/>
    <w:rsid w:val="00874B53"/>
    <w:rsid w:val="00875A79"/>
    <w:rsid w:val="00875B8E"/>
    <w:rsid w:val="00876876"/>
    <w:rsid w:val="0087747E"/>
    <w:rsid w:val="00877EC5"/>
    <w:rsid w:val="008800AD"/>
    <w:rsid w:val="0088024E"/>
    <w:rsid w:val="00880979"/>
    <w:rsid w:val="00880CBB"/>
    <w:rsid w:val="00880F2C"/>
    <w:rsid w:val="00880F86"/>
    <w:rsid w:val="0088131A"/>
    <w:rsid w:val="0088164F"/>
    <w:rsid w:val="0088165F"/>
    <w:rsid w:val="00881DC4"/>
    <w:rsid w:val="00881F10"/>
    <w:rsid w:val="00881F69"/>
    <w:rsid w:val="008828BB"/>
    <w:rsid w:val="00882ABB"/>
    <w:rsid w:val="00882AF1"/>
    <w:rsid w:val="00882C25"/>
    <w:rsid w:val="008834AD"/>
    <w:rsid w:val="00883C97"/>
    <w:rsid w:val="00884143"/>
    <w:rsid w:val="0088661F"/>
    <w:rsid w:val="00886AA0"/>
    <w:rsid w:val="00886E84"/>
    <w:rsid w:val="008870BD"/>
    <w:rsid w:val="00887669"/>
    <w:rsid w:val="008876E6"/>
    <w:rsid w:val="00887ABA"/>
    <w:rsid w:val="008904FF"/>
    <w:rsid w:val="00890769"/>
    <w:rsid w:val="00891272"/>
    <w:rsid w:val="00891275"/>
    <w:rsid w:val="00891523"/>
    <w:rsid w:val="008919B4"/>
    <w:rsid w:val="00892027"/>
    <w:rsid w:val="008927C3"/>
    <w:rsid w:val="008927F8"/>
    <w:rsid w:val="0089376F"/>
    <w:rsid w:val="00893E9F"/>
    <w:rsid w:val="008941FE"/>
    <w:rsid w:val="008944F6"/>
    <w:rsid w:val="00894BB9"/>
    <w:rsid w:val="00895054"/>
    <w:rsid w:val="0089562C"/>
    <w:rsid w:val="00895B49"/>
    <w:rsid w:val="00895B58"/>
    <w:rsid w:val="00895E95"/>
    <w:rsid w:val="00896069"/>
    <w:rsid w:val="00896BB8"/>
    <w:rsid w:val="00896C35"/>
    <w:rsid w:val="00896D14"/>
    <w:rsid w:val="0089769F"/>
    <w:rsid w:val="00897A42"/>
    <w:rsid w:val="00897C69"/>
    <w:rsid w:val="008A06C5"/>
    <w:rsid w:val="008A0813"/>
    <w:rsid w:val="008A159C"/>
    <w:rsid w:val="008A1669"/>
    <w:rsid w:val="008A193F"/>
    <w:rsid w:val="008A1A5D"/>
    <w:rsid w:val="008A1B0F"/>
    <w:rsid w:val="008A1F5E"/>
    <w:rsid w:val="008A206B"/>
    <w:rsid w:val="008A2938"/>
    <w:rsid w:val="008A2BD1"/>
    <w:rsid w:val="008A2E93"/>
    <w:rsid w:val="008A30B1"/>
    <w:rsid w:val="008A3235"/>
    <w:rsid w:val="008A3398"/>
    <w:rsid w:val="008A360E"/>
    <w:rsid w:val="008A3E2B"/>
    <w:rsid w:val="008A4258"/>
    <w:rsid w:val="008A4316"/>
    <w:rsid w:val="008A44E7"/>
    <w:rsid w:val="008A4791"/>
    <w:rsid w:val="008A4C53"/>
    <w:rsid w:val="008A5241"/>
    <w:rsid w:val="008A5BC9"/>
    <w:rsid w:val="008A5BF1"/>
    <w:rsid w:val="008A5CA2"/>
    <w:rsid w:val="008A6558"/>
    <w:rsid w:val="008A6578"/>
    <w:rsid w:val="008A65B2"/>
    <w:rsid w:val="008A67A4"/>
    <w:rsid w:val="008A689F"/>
    <w:rsid w:val="008A77EE"/>
    <w:rsid w:val="008A7910"/>
    <w:rsid w:val="008A79A7"/>
    <w:rsid w:val="008A7E54"/>
    <w:rsid w:val="008B01FB"/>
    <w:rsid w:val="008B03E9"/>
    <w:rsid w:val="008B0574"/>
    <w:rsid w:val="008B0D8E"/>
    <w:rsid w:val="008B143C"/>
    <w:rsid w:val="008B14F0"/>
    <w:rsid w:val="008B17AD"/>
    <w:rsid w:val="008B1C62"/>
    <w:rsid w:val="008B1F1B"/>
    <w:rsid w:val="008B23E1"/>
    <w:rsid w:val="008B2912"/>
    <w:rsid w:val="008B2FE8"/>
    <w:rsid w:val="008B30DB"/>
    <w:rsid w:val="008B3165"/>
    <w:rsid w:val="008B37EB"/>
    <w:rsid w:val="008B3E84"/>
    <w:rsid w:val="008B47AE"/>
    <w:rsid w:val="008B47BD"/>
    <w:rsid w:val="008B5263"/>
    <w:rsid w:val="008B5486"/>
    <w:rsid w:val="008B54F1"/>
    <w:rsid w:val="008B578C"/>
    <w:rsid w:val="008B5E11"/>
    <w:rsid w:val="008B6376"/>
    <w:rsid w:val="008B6894"/>
    <w:rsid w:val="008B6CE0"/>
    <w:rsid w:val="008B7752"/>
    <w:rsid w:val="008B7901"/>
    <w:rsid w:val="008C0288"/>
    <w:rsid w:val="008C1044"/>
    <w:rsid w:val="008C10D1"/>
    <w:rsid w:val="008C140F"/>
    <w:rsid w:val="008C182C"/>
    <w:rsid w:val="008C1E4C"/>
    <w:rsid w:val="008C2370"/>
    <w:rsid w:val="008C23AF"/>
    <w:rsid w:val="008C29F1"/>
    <w:rsid w:val="008C2E43"/>
    <w:rsid w:val="008C3123"/>
    <w:rsid w:val="008C317F"/>
    <w:rsid w:val="008C39A1"/>
    <w:rsid w:val="008C3A01"/>
    <w:rsid w:val="008C44FC"/>
    <w:rsid w:val="008C4644"/>
    <w:rsid w:val="008C47FF"/>
    <w:rsid w:val="008C4D6A"/>
    <w:rsid w:val="008C4DF5"/>
    <w:rsid w:val="008C4E09"/>
    <w:rsid w:val="008C5427"/>
    <w:rsid w:val="008C5A17"/>
    <w:rsid w:val="008C5B4A"/>
    <w:rsid w:val="008C6F86"/>
    <w:rsid w:val="008C76BF"/>
    <w:rsid w:val="008C79D6"/>
    <w:rsid w:val="008D0396"/>
    <w:rsid w:val="008D0C8F"/>
    <w:rsid w:val="008D1F71"/>
    <w:rsid w:val="008D2488"/>
    <w:rsid w:val="008D25B2"/>
    <w:rsid w:val="008D2648"/>
    <w:rsid w:val="008D27A4"/>
    <w:rsid w:val="008D2859"/>
    <w:rsid w:val="008D2881"/>
    <w:rsid w:val="008D2D04"/>
    <w:rsid w:val="008D3B10"/>
    <w:rsid w:val="008D44EC"/>
    <w:rsid w:val="008D470D"/>
    <w:rsid w:val="008D4851"/>
    <w:rsid w:val="008D4C66"/>
    <w:rsid w:val="008D4D7A"/>
    <w:rsid w:val="008D4EFD"/>
    <w:rsid w:val="008D4F94"/>
    <w:rsid w:val="008D4FED"/>
    <w:rsid w:val="008D5428"/>
    <w:rsid w:val="008D5602"/>
    <w:rsid w:val="008D5E97"/>
    <w:rsid w:val="008D638E"/>
    <w:rsid w:val="008D64DE"/>
    <w:rsid w:val="008D64E3"/>
    <w:rsid w:val="008D64E4"/>
    <w:rsid w:val="008D681C"/>
    <w:rsid w:val="008D6A12"/>
    <w:rsid w:val="008D6D35"/>
    <w:rsid w:val="008D746C"/>
    <w:rsid w:val="008D7595"/>
    <w:rsid w:val="008D770D"/>
    <w:rsid w:val="008E0F51"/>
    <w:rsid w:val="008E12E4"/>
    <w:rsid w:val="008E1E45"/>
    <w:rsid w:val="008E22BC"/>
    <w:rsid w:val="008E24EB"/>
    <w:rsid w:val="008E26D1"/>
    <w:rsid w:val="008E2829"/>
    <w:rsid w:val="008E2C2B"/>
    <w:rsid w:val="008E32AF"/>
    <w:rsid w:val="008E396E"/>
    <w:rsid w:val="008E3C86"/>
    <w:rsid w:val="008E473E"/>
    <w:rsid w:val="008E4820"/>
    <w:rsid w:val="008E5071"/>
    <w:rsid w:val="008E5B3E"/>
    <w:rsid w:val="008E6105"/>
    <w:rsid w:val="008E6AB9"/>
    <w:rsid w:val="008E6F3F"/>
    <w:rsid w:val="008E7077"/>
    <w:rsid w:val="008E78AD"/>
    <w:rsid w:val="008E791B"/>
    <w:rsid w:val="008F0619"/>
    <w:rsid w:val="008F0A38"/>
    <w:rsid w:val="008F0B32"/>
    <w:rsid w:val="008F0BA4"/>
    <w:rsid w:val="008F1B97"/>
    <w:rsid w:val="008F2584"/>
    <w:rsid w:val="008F26FE"/>
    <w:rsid w:val="008F2D8F"/>
    <w:rsid w:val="008F3359"/>
    <w:rsid w:val="008F396C"/>
    <w:rsid w:val="008F3BDD"/>
    <w:rsid w:val="008F3CEA"/>
    <w:rsid w:val="008F3D01"/>
    <w:rsid w:val="008F42C5"/>
    <w:rsid w:val="008F4553"/>
    <w:rsid w:val="008F48A1"/>
    <w:rsid w:val="008F4F62"/>
    <w:rsid w:val="008F500A"/>
    <w:rsid w:val="008F50D4"/>
    <w:rsid w:val="008F5121"/>
    <w:rsid w:val="008F51DA"/>
    <w:rsid w:val="008F554C"/>
    <w:rsid w:val="008F6461"/>
    <w:rsid w:val="008F6567"/>
    <w:rsid w:val="008F6EE7"/>
    <w:rsid w:val="008F6F6D"/>
    <w:rsid w:val="008F7117"/>
    <w:rsid w:val="008F7A5F"/>
    <w:rsid w:val="008F7CF8"/>
    <w:rsid w:val="0090024F"/>
    <w:rsid w:val="00900312"/>
    <w:rsid w:val="00900B6E"/>
    <w:rsid w:val="0090185D"/>
    <w:rsid w:val="00901949"/>
    <w:rsid w:val="009019B4"/>
    <w:rsid w:val="00901CD5"/>
    <w:rsid w:val="00901D06"/>
    <w:rsid w:val="00902155"/>
    <w:rsid w:val="00902363"/>
    <w:rsid w:val="00902929"/>
    <w:rsid w:val="0090330A"/>
    <w:rsid w:val="00903652"/>
    <w:rsid w:val="009039CE"/>
    <w:rsid w:val="00904888"/>
    <w:rsid w:val="00904890"/>
    <w:rsid w:val="009048DE"/>
    <w:rsid w:val="009050F5"/>
    <w:rsid w:val="00906415"/>
    <w:rsid w:val="0090721D"/>
    <w:rsid w:val="009106D9"/>
    <w:rsid w:val="009116CA"/>
    <w:rsid w:val="00911B4B"/>
    <w:rsid w:val="00911FC8"/>
    <w:rsid w:val="009120CA"/>
    <w:rsid w:val="0091259F"/>
    <w:rsid w:val="009128EA"/>
    <w:rsid w:val="00913186"/>
    <w:rsid w:val="009132D7"/>
    <w:rsid w:val="00913AA2"/>
    <w:rsid w:val="009144DA"/>
    <w:rsid w:val="00914597"/>
    <w:rsid w:val="00914B44"/>
    <w:rsid w:val="00914C15"/>
    <w:rsid w:val="009151F0"/>
    <w:rsid w:val="00915561"/>
    <w:rsid w:val="00915675"/>
    <w:rsid w:val="00915DE2"/>
    <w:rsid w:val="009166A8"/>
    <w:rsid w:val="00916F4B"/>
    <w:rsid w:val="0091749C"/>
    <w:rsid w:val="00917BAD"/>
    <w:rsid w:val="00917CE3"/>
    <w:rsid w:val="00917CE8"/>
    <w:rsid w:val="0092009E"/>
    <w:rsid w:val="009202BA"/>
    <w:rsid w:val="009202FE"/>
    <w:rsid w:val="009207EA"/>
    <w:rsid w:val="00920806"/>
    <w:rsid w:val="00920CD2"/>
    <w:rsid w:val="009213A0"/>
    <w:rsid w:val="00921870"/>
    <w:rsid w:val="00921DFF"/>
    <w:rsid w:val="009224F9"/>
    <w:rsid w:val="00922930"/>
    <w:rsid w:val="00922AA5"/>
    <w:rsid w:val="00922DEF"/>
    <w:rsid w:val="00922F7B"/>
    <w:rsid w:val="0092308F"/>
    <w:rsid w:val="00923170"/>
    <w:rsid w:val="00924282"/>
    <w:rsid w:val="00924792"/>
    <w:rsid w:val="00924BBC"/>
    <w:rsid w:val="00924E32"/>
    <w:rsid w:val="00924F30"/>
    <w:rsid w:val="00925154"/>
    <w:rsid w:val="0092588E"/>
    <w:rsid w:val="00925A50"/>
    <w:rsid w:val="00925C57"/>
    <w:rsid w:val="0092621F"/>
    <w:rsid w:val="00926546"/>
    <w:rsid w:val="00926688"/>
    <w:rsid w:val="009266BA"/>
    <w:rsid w:val="00927762"/>
    <w:rsid w:val="0092789F"/>
    <w:rsid w:val="00927953"/>
    <w:rsid w:val="00927A5A"/>
    <w:rsid w:val="00927BB6"/>
    <w:rsid w:val="0093034A"/>
    <w:rsid w:val="00930A4A"/>
    <w:rsid w:val="00930B58"/>
    <w:rsid w:val="00930C58"/>
    <w:rsid w:val="00930D37"/>
    <w:rsid w:val="00930D8C"/>
    <w:rsid w:val="0093115E"/>
    <w:rsid w:val="00931701"/>
    <w:rsid w:val="0093178C"/>
    <w:rsid w:val="00932012"/>
    <w:rsid w:val="00932039"/>
    <w:rsid w:val="0093203D"/>
    <w:rsid w:val="00932413"/>
    <w:rsid w:val="00932710"/>
    <w:rsid w:val="0093283E"/>
    <w:rsid w:val="009329DA"/>
    <w:rsid w:val="00933052"/>
    <w:rsid w:val="0093322A"/>
    <w:rsid w:val="009337ED"/>
    <w:rsid w:val="00934719"/>
    <w:rsid w:val="0093473E"/>
    <w:rsid w:val="00934838"/>
    <w:rsid w:val="0093493C"/>
    <w:rsid w:val="00934BE1"/>
    <w:rsid w:val="00934CB8"/>
    <w:rsid w:val="0093529D"/>
    <w:rsid w:val="009354C1"/>
    <w:rsid w:val="00935958"/>
    <w:rsid w:val="00935C49"/>
    <w:rsid w:val="00936231"/>
    <w:rsid w:val="009369CC"/>
    <w:rsid w:val="00936A82"/>
    <w:rsid w:val="00937310"/>
    <w:rsid w:val="0093760D"/>
    <w:rsid w:val="00937C52"/>
    <w:rsid w:val="00937DC9"/>
    <w:rsid w:val="00940472"/>
    <w:rsid w:val="009406B9"/>
    <w:rsid w:val="0094097D"/>
    <w:rsid w:val="00940C11"/>
    <w:rsid w:val="00940C88"/>
    <w:rsid w:val="0094137F"/>
    <w:rsid w:val="009413F2"/>
    <w:rsid w:val="00941464"/>
    <w:rsid w:val="00941FE5"/>
    <w:rsid w:val="00942074"/>
    <w:rsid w:val="00942686"/>
    <w:rsid w:val="0094269A"/>
    <w:rsid w:val="00942878"/>
    <w:rsid w:val="00942EBA"/>
    <w:rsid w:val="00943402"/>
    <w:rsid w:val="00943DDB"/>
    <w:rsid w:val="00944490"/>
    <w:rsid w:val="009445A1"/>
    <w:rsid w:val="00944C0D"/>
    <w:rsid w:val="00944D0F"/>
    <w:rsid w:val="0094531E"/>
    <w:rsid w:val="009458C3"/>
    <w:rsid w:val="00945C8F"/>
    <w:rsid w:val="00945F4A"/>
    <w:rsid w:val="009462A1"/>
    <w:rsid w:val="00946420"/>
    <w:rsid w:val="00946711"/>
    <w:rsid w:val="0094689A"/>
    <w:rsid w:val="0094694E"/>
    <w:rsid w:val="009474F8"/>
    <w:rsid w:val="0095008E"/>
    <w:rsid w:val="00950351"/>
    <w:rsid w:val="00950525"/>
    <w:rsid w:val="0095071E"/>
    <w:rsid w:val="00950DF0"/>
    <w:rsid w:val="009513A7"/>
    <w:rsid w:val="009516D3"/>
    <w:rsid w:val="00951CD3"/>
    <w:rsid w:val="00951F95"/>
    <w:rsid w:val="0095205F"/>
    <w:rsid w:val="0095208A"/>
    <w:rsid w:val="009526D9"/>
    <w:rsid w:val="00952EE3"/>
    <w:rsid w:val="009534D4"/>
    <w:rsid w:val="00953DF0"/>
    <w:rsid w:val="00954372"/>
    <w:rsid w:val="009544BE"/>
    <w:rsid w:val="0095457A"/>
    <w:rsid w:val="009545B8"/>
    <w:rsid w:val="00955A8D"/>
    <w:rsid w:val="00955DAE"/>
    <w:rsid w:val="00955E32"/>
    <w:rsid w:val="00956302"/>
    <w:rsid w:val="0095666F"/>
    <w:rsid w:val="0095782A"/>
    <w:rsid w:val="00957847"/>
    <w:rsid w:val="00957D62"/>
    <w:rsid w:val="00960601"/>
    <w:rsid w:val="009606C7"/>
    <w:rsid w:val="009607CA"/>
    <w:rsid w:val="009607D1"/>
    <w:rsid w:val="00960805"/>
    <w:rsid w:val="009609AB"/>
    <w:rsid w:val="00960E59"/>
    <w:rsid w:val="00960FD3"/>
    <w:rsid w:val="009618BF"/>
    <w:rsid w:val="009621AD"/>
    <w:rsid w:val="00962C95"/>
    <w:rsid w:val="00962D4A"/>
    <w:rsid w:val="009633CD"/>
    <w:rsid w:val="00963CB3"/>
    <w:rsid w:val="00963D36"/>
    <w:rsid w:val="0096519B"/>
    <w:rsid w:val="0096555C"/>
    <w:rsid w:val="009658DD"/>
    <w:rsid w:val="00966099"/>
    <w:rsid w:val="009662B5"/>
    <w:rsid w:val="00966549"/>
    <w:rsid w:val="0096694F"/>
    <w:rsid w:val="0096704B"/>
    <w:rsid w:val="009674F7"/>
    <w:rsid w:val="009675EB"/>
    <w:rsid w:val="00967F57"/>
    <w:rsid w:val="0097002A"/>
    <w:rsid w:val="00970038"/>
    <w:rsid w:val="00970304"/>
    <w:rsid w:val="0097043D"/>
    <w:rsid w:val="009709FF"/>
    <w:rsid w:val="00970A9D"/>
    <w:rsid w:val="009714BA"/>
    <w:rsid w:val="009719D6"/>
    <w:rsid w:val="00971D51"/>
    <w:rsid w:val="00971E40"/>
    <w:rsid w:val="00971FC3"/>
    <w:rsid w:val="009720A7"/>
    <w:rsid w:val="009729B5"/>
    <w:rsid w:val="0097343E"/>
    <w:rsid w:val="0097346B"/>
    <w:rsid w:val="009734EB"/>
    <w:rsid w:val="0097380D"/>
    <w:rsid w:val="00973B2E"/>
    <w:rsid w:val="00973FB0"/>
    <w:rsid w:val="009740C2"/>
    <w:rsid w:val="00974D91"/>
    <w:rsid w:val="00975102"/>
    <w:rsid w:val="0097568A"/>
    <w:rsid w:val="009756FE"/>
    <w:rsid w:val="00975770"/>
    <w:rsid w:val="0097589E"/>
    <w:rsid w:val="00975D6D"/>
    <w:rsid w:val="009760D8"/>
    <w:rsid w:val="009761ED"/>
    <w:rsid w:val="0097665E"/>
    <w:rsid w:val="009766C1"/>
    <w:rsid w:val="00976AD5"/>
    <w:rsid w:val="00976D1E"/>
    <w:rsid w:val="00976D4C"/>
    <w:rsid w:val="0097729B"/>
    <w:rsid w:val="0097729E"/>
    <w:rsid w:val="00977766"/>
    <w:rsid w:val="00977BCA"/>
    <w:rsid w:val="00977FB0"/>
    <w:rsid w:val="00980159"/>
    <w:rsid w:val="00980950"/>
    <w:rsid w:val="00981F95"/>
    <w:rsid w:val="00982F01"/>
    <w:rsid w:val="00982F46"/>
    <w:rsid w:val="0098310C"/>
    <w:rsid w:val="009831F9"/>
    <w:rsid w:val="00983879"/>
    <w:rsid w:val="00983A08"/>
    <w:rsid w:val="00983A0E"/>
    <w:rsid w:val="00983BFB"/>
    <w:rsid w:val="00984A5E"/>
    <w:rsid w:val="00984A8E"/>
    <w:rsid w:val="00984C7F"/>
    <w:rsid w:val="009859D0"/>
    <w:rsid w:val="00985D8E"/>
    <w:rsid w:val="0098602F"/>
    <w:rsid w:val="0098603F"/>
    <w:rsid w:val="00986A2B"/>
    <w:rsid w:val="00987130"/>
    <w:rsid w:val="009871D2"/>
    <w:rsid w:val="009871FB"/>
    <w:rsid w:val="0098771B"/>
    <w:rsid w:val="00987A24"/>
    <w:rsid w:val="00987B90"/>
    <w:rsid w:val="00990089"/>
    <w:rsid w:val="009902F1"/>
    <w:rsid w:val="00990536"/>
    <w:rsid w:val="00990543"/>
    <w:rsid w:val="00990570"/>
    <w:rsid w:val="009908B0"/>
    <w:rsid w:val="009912E7"/>
    <w:rsid w:val="00991CBB"/>
    <w:rsid w:val="009920B3"/>
    <w:rsid w:val="009924A3"/>
    <w:rsid w:val="009924BB"/>
    <w:rsid w:val="00993474"/>
    <w:rsid w:val="00994476"/>
    <w:rsid w:val="00994B87"/>
    <w:rsid w:val="00994DD6"/>
    <w:rsid w:val="00994E93"/>
    <w:rsid w:val="0099575A"/>
    <w:rsid w:val="00995C3B"/>
    <w:rsid w:val="00995DD7"/>
    <w:rsid w:val="0099606B"/>
    <w:rsid w:val="0099639E"/>
    <w:rsid w:val="009963B5"/>
    <w:rsid w:val="0099688B"/>
    <w:rsid w:val="009970FD"/>
    <w:rsid w:val="009973F5"/>
    <w:rsid w:val="009A04FC"/>
    <w:rsid w:val="009A07BD"/>
    <w:rsid w:val="009A0A88"/>
    <w:rsid w:val="009A16D2"/>
    <w:rsid w:val="009A1CB1"/>
    <w:rsid w:val="009A2EEF"/>
    <w:rsid w:val="009A347F"/>
    <w:rsid w:val="009A3492"/>
    <w:rsid w:val="009A425B"/>
    <w:rsid w:val="009A4392"/>
    <w:rsid w:val="009A45A9"/>
    <w:rsid w:val="009A4AB0"/>
    <w:rsid w:val="009A4D77"/>
    <w:rsid w:val="009A549A"/>
    <w:rsid w:val="009A63F0"/>
    <w:rsid w:val="009A6F5B"/>
    <w:rsid w:val="009A70CA"/>
    <w:rsid w:val="009A720E"/>
    <w:rsid w:val="009A764C"/>
    <w:rsid w:val="009A7765"/>
    <w:rsid w:val="009A779D"/>
    <w:rsid w:val="009A7F45"/>
    <w:rsid w:val="009B01F5"/>
    <w:rsid w:val="009B1120"/>
    <w:rsid w:val="009B14DE"/>
    <w:rsid w:val="009B1629"/>
    <w:rsid w:val="009B2675"/>
    <w:rsid w:val="009B2A47"/>
    <w:rsid w:val="009B331A"/>
    <w:rsid w:val="009B3543"/>
    <w:rsid w:val="009B35FF"/>
    <w:rsid w:val="009B37B5"/>
    <w:rsid w:val="009B396B"/>
    <w:rsid w:val="009B3DA4"/>
    <w:rsid w:val="009B40B9"/>
    <w:rsid w:val="009B46AF"/>
    <w:rsid w:val="009B4BB8"/>
    <w:rsid w:val="009B540F"/>
    <w:rsid w:val="009B57D8"/>
    <w:rsid w:val="009B585B"/>
    <w:rsid w:val="009B59E6"/>
    <w:rsid w:val="009B600C"/>
    <w:rsid w:val="009B61E6"/>
    <w:rsid w:val="009B65A9"/>
    <w:rsid w:val="009B66EE"/>
    <w:rsid w:val="009B6FE1"/>
    <w:rsid w:val="009B71BF"/>
    <w:rsid w:val="009B7A02"/>
    <w:rsid w:val="009B7A6F"/>
    <w:rsid w:val="009B7B82"/>
    <w:rsid w:val="009B7D2C"/>
    <w:rsid w:val="009C0381"/>
    <w:rsid w:val="009C084A"/>
    <w:rsid w:val="009C0931"/>
    <w:rsid w:val="009C0C63"/>
    <w:rsid w:val="009C0D4C"/>
    <w:rsid w:val="009C0E83"/>
    <w:rsid w:val="009C17A4"/>
    <w:rsid w:val="009C1ACA"/>
    <w:rsid w:val="009C1CD8"/>
    <w:rsid w:val="009C22F7"/>
    <w:rsid w:val="009C2307"/>
    <w:rsid w:val="009C26D2"/>
    <w:rsid w:val="009C275E"/>
    <w:rsid w:val="009C2C0B"/>
    <w:rsid w:val="009C2ED4"/>
    <w:rsid w:val="009C38D2"/>
    <w:rsid w:val="009C3976"/>
    <w:rsid w:val="009C3A06"/>
    <w:rsid w:val="009C4104"/>
    <w:rsid w:val="009C44B2"/>
    <w:rsid w:val="009C4713"/>
    <w:rsid w:val="009C4CD7"/>
    <w:rsid w:val="009C5662"/>
    <w:rsid w:val="009C5D33"/>
    <w:rsid w:val="009C6172"/>
    <w:rsid w:val="009C64A3"/>
    <w:rsid w:val="009C663C"/>
    <w:rsid w:val="009C6BE0"/>
    <w:rsid w:val="009C6D90"/>
    <w:rsid w:val="009C75AD"/>
    <w:rsid w:val="009C75CF"/>
    <w:rsid w:val="009D0261"/>
    <w:rsid w:val="009D0514"/>
    <w:rsid w:val="009D0CCC"/>
    <w:rsid w:val="009D1D19"/>
    <w:rsid w:val="009D1D65"/>
    <w:rsid w:val="009D1E55"/>
    <w:rsid w:val="009D207F"/>
    <w:rsid w:val="009D20B2"/>
    <w:rsid w:val="009D21F6"/>
    <w:rsid w:val="009D22E9"/>
    <w:rsid w:val="009D240D"/>
    <w:rsid w:val="009D2E84"/>
    <w:rsid w:val="009D3579"/>
    <w:rsid w:val="009D3745"/>
    <w:rsid w:val="009D3A01"/>
    <w:rsid w:val="009D57F0"/>
    <w:rsid w:val="009D5C05"/>
    <w:rsid w:val="009D6365"/>
    <w:rsid w:val="009D656C"/>
    <w:rsid w:val="009D6C6D"/>
    <w:rsid w:val="009D72A1"/>
    <w:rsid w:val="009D7706"/>
    <w:rsid w:val="009D79A5"/>
    <w:rsid w:val="009D7A4C"/>
    <w:rsid w:val="009D7B46"/>
    <w:rsid w:val="009D7BBC"/>
    <w:rsid w:val="009D7F17"/>
    <w:rsid w:val="009E005F"/>
    <w:rsid w:val="009E09A9"/>
    <w:rsid w:val="009E0E8E"/>
    <w:rsid w:val="009E107F"/>
    <w:rsid w:val="009E13D0"/>
    <w:rsid w:val="009E1A30"/>
    <w:rsid w:val="009E22A5"/>
    <w:rsid w:val="009E2A18"/>
    <w:rsid w:val="009E2E2E"/>
    <w:rsid w:val="009E2F2A"/>
    <w:rsid w:val="009E2F3F"/>
    <w:rsid w:val="009E34D1"/>
    <w:rsid w:val="009E3A37"/>
    <w:rsid w:val="009E3E1C"/>
    <w:rsid w:val="009E3F3C"/>
    <w:rsid w:val="009E3FD3"/>
    <w:rsid w:val="009E465E"/>
    <w:rsid w:val="009E46E2"/>
    <w:rsid w:val="009E52DE"/>
    <w:rsid w:val="009E5638"/>
    <w:rsid w:val="009E56CA"/>
    <w:rsid w:val="009E5AEB"/>
    <w:rsid w:val="009E623A"/>
    <w:rsid w:val="009E68BF"/>
    <w:rsid w:val="009E68FC"/>
    <w:rsid w:val="009E73F0"/>
    <w:rsid w:val="009E7425"/>
    <w:rsid w:val="009E75E6"/>
    <w:rsid w:val="009F00D1"/>
    <w:rsid w:val="009F0E01"/>
    <w:rsid w:val="009F1039"/>
    <w:rsid w:val="009F1049"/>
    <w:rsid w:val="009F2303"/>
    <w:rsid w:val="009F2BA9"/>
    <w:rsid w:val="009F2C68"/>
    <w:rsid w:val="009F30E8"/>
    <w:rsid w:val="009F3248"/>
    <w:rsid w:val="009F3934"/>
    <w:rsid w:val="009F39F6"/>
    <w:rsid w:val="009F3E23"/>
    <w:rsid w:val="009F44EE"/>
    <w:rsid w:val="009F4679"/>
    <w:rsid w:val="009F493D"/>
    <w:rsid w:val="009F4E9E"/>
    <w:rsid w:val="009F4FB3"/>
    <w:rsid w:val="009F55B8"/>
    <w:rsid w:val="009F5774"/>
    <w:rsid w:val="009F579A"/>
    <w:rsid w:val="009F644A"/>
    <w:rsid w:val="009F64AA"/>
    <w:rsid w:val="009F67EE"/>
    <w:rsid w:val="009F6BA9"/>
    <w:rsid w:val="009F711C"/>
    <w:rsid w:val="009F740B"/>
    <w:rsid w:val="009F7A28"/>
    <w:rsid w:val="009F7B37"/>
    <w:rsid w:val="00A00588"/>
    <w:rsid w:val="00A006E7"/>
    <w:rsid w:val="00A00822"/>
    <w:rsid w:val="00A00AE5"/>
    <w:rsid w:val="00A00E12"/>
    <w:rsid w:val="00A012F9"/>
    <w:rsid w:val="00A01733"/>
    <w:rsid w:val="00A018AD"/>
    <w:rsid w:val="00A01C16"/>
    <w:rsid w:val="00A01F84"/>
    <w:rsid w:val="00A02446"/>
    <w:rsid w:val="00A026EB"/>
    <w:rsid w:val="00A02911"/>
    <w:rsid w:val="00A02E79"/>
    <w:rsid w:val="00A02EF1"/>
    <w:rsid w:val="00A036EB"/>
    <w:rsid w:val="00A046C6"/>
    <w:rsid w:val="00A04A68"/>
    <w:rsid w:val="00A0619D"/>
    <w:rsid w:val="00A06C28"/>
    <w:rsid w:val="00A0721B"/>
    <w:rsid w:val="00A073CA"/>
    <w:rsid w:val="00A078CF"/>
    <w:rsid w:val="00A07A4F"/>
    <w:rsid w:val="00A103FA"/>
    <w:rsid w:val="00A1064D"/>
    <w:rsid w:val="00A10781"/>
    <w:rsid w:val="00A10944"/>
    <w:rsid w:val="00A11825"/>
    <w:rsid w:val="00A11931"/>
    <w:rsid w:val="00A13327"/>
    <w:rsid w:val="00A1350E"/>
    <w:rsid w:val="00A13740"/>
    <w:rsid w:val="00A137D5"/>
    <w:rsid w:val="00A13CA6"/>
    <w:rsid w:val="00A13CB1"/>
    <w:rsid w:val="00A14400"/>
    <w:rsid w:val="00A1443B"/>
    <w:rsid w:val="00A14A8C"/>
    <w:rsid w:val="00A14F32"/>
    <w:rsid w:val="00A1562B"/>
    <w:rsid w:val="00A15901"/>
    <w:rsid w:val="00A15FE0"/>
    <w:rsid w:val="00A164B4"/>
    <w:rsid w:val="00A16D05"/>
    <w:rsid w:val="00A16DA4"/>
    <w:rsid w:val="00A16DF9"/>
    <w:rsid w:val="00A16EDA"/>
    <w:rsid w:val="00A17ECA"/>
    <w:rsid w:val="00A2014B"/>
    <w:rsid w:val="00A208CA"/>
    <w:rsid w:val="00A2125F"/>
    <w:rsid w:val="00A2179B"/>
    <w:rsid w:val="00A21850"/>
    <w:rsid w:val="00A21890"/>
    <w:rsid w:val="00A21BE9"/>
    <w:rsid w:val="00A21E97"/>
    <w:rsid w:val="00A21FDF"/>
    <w:rsid w:val="00A223AB"/>
    <w:rsid w:val="00A22BDB"/>
    <w:rsid w:val="00A22C55"/>
    <w:rsid w:val="00A22DB4"/>
    <w:rsid w:val="00A23426"/>
    <w:rsid w:val="00A238E5"/>
    <w:rsid w:val="00A23E52"/>
    <w:rsid w:val="00A23FE8"/>
    <w:rsid w:val="00A241A0"/>
    <w:rsid w:val="00A244A0"/>
    <w:rsid w:val="00A24AC7"/>
    <w:rsid w:val="00A24AF7"/>
    <w:rsid w:val="00A24EB4"/>
    <w:rsid w:val="00A250E8"/>
    <w:rsid w:val="00A257AC"/>
    <w:rsid w:val="00A2586F"/>
    <w:rsid w:val="00A25A6B"/>
    <w:rsid w:val="00A25B49"/>
    <w:rsid w:val="00A25BA8"/>
    <w:rsid w:val="00A25EF2"/>
    <w:rsid w:val="00A25FB4"/>
    <w:rsid w:val="00A261CF"/>
    <w:rsid w:val="00A26462"/>
    <w:rsid w:val="00A26507"/>
    <w:rsid w:val="00A2660C"/>
    <w:rsid w:val="00A26746"/>
    <w:rsid w:val="00A26854"/>
    <w:rsid w:val="00A269C7"/>
    <w:rsid w:val="00A26B6F"/>
    <w:rsid w:val="00A26C9B"/>
    <w:rsid w:val="00A275DC"/>
    <w:rsid w:val="00A2785A"/>
    <w:rsid w:val="00A27AB9"/>
    <w:rsid w:val="00A27E3C"/>
    <w:rsid w:val="00A3062B"/>
    <w:rsid w:val="00A3081D"/>
    <w:rsid w:val="00A30DCB"/>
    <w:rsid w:val="00A3102D"/>
    <w:rsid w:val="00A3140B"/>
    <w:rsid w:val="00A31A13"/>
    <w:rsid w:val="00A31F86"/>
    <w:rsid w:val="00A32096"/>
    <w:rsid w:val="00A32154"/>
    <w:rsid w:val="00A321A7"/>
    <w:rsid w:val="00A32552"/>
    <w:rsid w:val="00A3289E"/>
    <w:rsid w:val="00A32AA5"/>
    <w:rsid w:val="00A3357E"/>
    <w:rsid w:val="00A34133"/>
    <w:rsid w:val="00A34597"/>
    <w:rsid w:val="00A3474F"/>
    <w:rsid w:val="00A34769"/>
    <w:rsid w:val="00A3478D"/>
    <w:rsid w:val="00A34930"/>
    <w:rsid w:val="00A34F71"/>
    <w:rsid w:val="00A35364"/>
    <w:rsid w:val="00A354FC"/>
    <w:rsid w:val="00A35530"/>
    <w:rsid w:val="00A3557B"/>
    <w:rsid w:val="00A35599"/>
    <w:rsid w:val="00A3559D"/>
    <w:rsid w:val="00A35722"/>
    <w:rsid w:val="00A35E3B"/>
    <w:rsid w:val="00A35EFB"/>
    <w:rsid w:val="00A36227"/>
    <w:rsid w:val="00A36A20"/>
    <w:rsid w:val="00A36BC9"/>
    <w:rsid w:val="00A36CDB"/>
    <w:rsid w:val="00A36EE9"/>
    <w:rsid w:val="00A371FC"/>
    <w:rsid w:val="00A37B51"/>
    <w:rsid w:val="00A40577"/>
    <w:rsid w:val="00A40FAC"/>
    <w:rsid w:val="00A4104D"/>
    <w:rsid w:val="00A41709"/>
    <w:rsid w:val="00A41EDC"/>
    <w:rsid w:val="00A41FDF"/>
    <w:rsid w:val="00A42188"/>
    <w:rsid w:val="00A42612"/>
    <w:rsid w:val="00A4267A"/>
    <w:rsid w:val="00A42D50"/>
    <w:rsid w:val="00A435A3"/>
    <w:rsid w:val="00A437F7"/>
    <w:rsid w:val="00A43AFC"/>
    <w:rsid w:val="00A4404D"/>
    <w:rsid w:val="00A44829"/>
    <w:rsid w:val="00A44845"/>
    <w:rsid w:val="00A4498C"/>
    <w:rsid w:val="00A45021"/>
    <w:rsid w:val="00A453C4"/>
    <w:rsid w:val="00A4588C"/>
    <w:rsid w:val="00A45E6E"/>
    <w:rsid w:val="00A45FA5"/>
    <w:rsid w:val="00A45FBF"/>
    <w:rsid w:val="00A46414"/>
    <w:rsid w:val="00A464F3"/>
    <w:rsid w:val="00A46A5D"/>
    <w:rsid w:val="00A47079"/>
    <w:rsid w:val="00A47342"/>
    <w:rsid w:val="00A4799F"/>
    <w:rsid w:val="00A47AC8"/>
    <w:rsid w:val="00A47CD6"/>
    <w:rsid w:val="00A5034C"/>
    <w:rsid w:val="00A50B94"/>
    <w:rsid w:val="00A518C5"/>
    <w:rsid w:val="00A52429"/>
    <w:rsid w:val="00A5242D"/>
    <w:rsid w:val="00A52ED7"/>
    <w:rsid w:val="00A52FB4"/>
    <w:rsid w:val="00A53297"/>
    <w:rsid w:val="00A53504"/>
    <w:rsid w:val="00A537E0"/>
    <w:rsid w:val="00A53926"/>
    <w:rsid w:val="00A53A19"/>
    <w:rsid w:val="00A54849"/>
    <w:rsid w:val="00A54894"/>
    <w:rsid w:val="00A548F8"/>
    <w:rsid w:val="00A54A4E"/>
    <w:rsid w:val="00A54D33"/>
    <w:rsid w:val="00A54E6F"/>
    <w:rsid w:val="00A5549E"/>
    <w:rsid w:val="00A5567F"/>
    <w:rsid w:val="00A55E6C"/>
    <w:rsid w:val="00A55FC9"/>
    <w:rsid w:val="00A56611"/>
    <w:rsid w:val="00A56C18"/>
    <w:rsid w:val="00A5716A"/>
    <w:rsid w:val="00A5779C"/>
    <w:rsid w:val="00A57B37"/>
    <w:rsid w:val="00A57EA9"/>
    <w:rsid w:val="00A6030B"/>
    <w:rsid w:val="00A60689"/>
    <w:rsid w:val="00A606F7"/>
    <w:rsid w:val="00A60D59"/>
    <w:rsid w:val="00A61607"/>
    <w:rsid w:val="00A618C8"/>
    <w:rsid w:val="00A629F9"/>
    <w:rsid w:val="00A62B2B"/>
    <w:rsid w:val="00A62FC1"/>
    <w:rsid w:val="00A63007"/>
    <w:rsid w:val="00A631F3"/>
    <w:rsid w:val="00A6322A"/>
    <w:rsid w:val="00A6333B"/>
    <w:rsid w:val="00A63683"/>
    <w:rsid w:val="00A63BCC"/>
    <w:rsid w:val="00A63CB2"/>
    <w:rsid w:val="00A63FC0"/>
    <w:rsid w:val="00A63FCF"/>
    <w:rsid w:val="00A646DD"/>
    <w:rsid w:val="00A64946"/>
    <w:rsid w:val="00A65501"/>
    <w:rsid w:val="00A65A8A"/>
    <w:rsid w:val="00A65CCC"/>
    <w:rsid w:val="00A66552"/>
    <w:rsid w:val="00A66A1B"/>
    <w:rsid w:val="00A66C15"/>
    <w:rsid w:val="00A66CDC"/>
    <w:rsid w:val="00A67410"/>
    <w:rsid w:val="00A6781C"/>
    <w:rsid w:val="00A67D97"/>
    <w:rsid w:val="00A70B2B"/>
    <w:rsid w:val="00A70E6B"/>
    <w:rsid w:val="00A7128A"/>
    <w:rsid w:val="00A716A5"/>
    <w:rsid w:val="00A716B9"/>
    <w:rsid w:val="00A71DF7"/>
    <w:rsid w:val="00A727AD"/>
    <w:rsid w:val="00A72C68"/>
    <w:rsid w:val="00A731DC"/>
    <w:rsid w:val="00A73548"/>
    <w:rsid w:val="00A73D6E"/>
    <w:rsid w:val="00A7443B"/>
    <w:rsid w:val="00A74520"/>
    <w:rsid w:val="00A746F8"/>
    <w:rsid w:val="00A7486F"/>
    <w:rsid w:val="00A75091"/>
    <w:rsid w:val="00A758DB"/>
    <w:rsid w:val="00A75B24"/>
    <w:rsid w:val="00A7662C"/>
    <w:rsid w:val="00A76883"/>
    <w:rsid w:val="00A768AF"/>
    <w:rsid w:val="00A76F7D"/>
    <w:rsid w:val="00A77655"/>
    <w:rsid w:val="00A77DB7"/>
    <w:rsid w:val="00A801F7"/>
    <w:rsid w:val="00A805C5"/>
    <w:rsid w:val="00A805FF"/>
    <w:rsid w:val="00A8088A"/>
    <w:rsid w:val="00A811D0"/>
    <w:rsid w:val="00A8160E"/>
    <w:rsid w:val="00A81928"/>
    <w:rsid w:val="00A820C0"/>
    <w:rsid w:val="00A8227A"/>
    <w:rsid w:val="00A8247B"/>
    <w:rsid w:val="00A82D7A"/>
    <w:rsid w:val="00A834BC"/>
    <w:rsid w:val="00A83866"/>
    <w:rsid w:val="00A83F85"/>
    <w:rsid w:val="00A83F8B"/>
    <w:rsid w:val="00A84406"/>
    <w:rsid w:val="00A84580"/>
    <w:rsid w:val="00A85B4D"/>
    <w:rsid w:val="00A85BD6"/>
    <w:rsid w:val="00A85CDC"/>
    <w:rsid w:val="00A86AF8"/>
    <w:rsid w:val="00A86B39"/>
    <w:rsid w:val="00A879CE"/>
    <w:rsid w:val="00A87C1C"/>
    <w:rsid w:val="00A9010C"/>
    <w:rsid w:val="00A90832"/>
    <w:rsid w:val="00A90C8D"/>
    <w:rsid w:val="00A91186"/>
    <w:rsid w:val="00A9130C"/>
    <w:rsid w:val="00A92206"/>
    <w:rsid w:val="00A926F5"/>
    <w:rsid w:val="00A92C45"/>
    <w:rsid w:val="00A92D61"/>
    <w:rsid w:val="00A937A4"/>
    <w:rsid w:val="00A93B3C"/>
    <w:rsid w:val="00A93D35"/>
    <w:rsid w:val="00A93E5A"/>
    <w:rsid w:val="00A940CF"/>
    <w:rsid w:val="00A9422C"/>
    <w:rsid w:val="00A948BC"/>
    <w:rsid w:val="00A94979"/>
    <w:rsid w:val="00A94CBF"/>
    <w:rsid w:val="00A955E1"/>
    <w:rsid w:val="00A95D88"/>
    <w:rsid w:val="00A962E1"/>
    <w:rsid w:val="00A9681D"/>
    <w:rsid w:val="00A96FAA"/>
    <w:rsid w:val="00A97321"/>
    <w:rsid w:val="00A975DC"/>
    <w:rsid w:val="00A97B67"/>
    <w:rsid w:val="00A97C82"/>
    <w:rsid w:val="00A97D83"/>
    <w:rsid w:val="00AA0011"/>
    <w:rsid w:val="00AA0365"/>
    <w:rsid w:val="00AA0AFF"/>
    <w:rsid w:val="00AA0F0E"/>
    <w:rsid w:val="00AA1454"/>
    <w:rsid w:val="00AA1580"/>
    <w:rsid w:val="00AA17D5"/>
    <w:rsid w:val="00AA1855"/>
    <w:rsid w:val="00AA19D8"/>
    <w:rsid w:val="00AA1D83"/>
    <w:rsid w:val="00AA1F15"/>
    <w:rsid w:val="00AA203E"/>
    <w:rsid w:val="00AA20D9"/>
    <w:rsid w:val="00AA20F1"/>
    <w:rsid w:val="00AA22ED"/>
    <w:rsid w:val="00AA28AE"/>
    <w:rsid w:val="00AA28BB"/>
    <w:rsid w:val="00AA2B5D"/>
    <w:rsid w:val="00AA2C9C"/>
    <w:rsid w:val="00AA2CF7"/>
    <w:rsid w:val="00AA3235"/>
    <w:rsid w:val="00AA3506"/>
    <w:rsid w:val="00AA399E"/>
    <w:rsid w:val="00AA3D83"/>
    <w:rsid w:val="00AA3E53"/>
    <w:rsid w:val="00AA48A5"/>
    <w:rsid w:val="00AA5003"/>
    <w:rsid w:val="00AA50B7"/>
    <w:rsid w:val="00AA51E1"/>
    <w:rsid w:val="00AA5C53"/>
    <w:rsid w:val="00AA69CE"/>
    <w:rsid w:val="00AA6ECD"/>
    <w:rsid w:val="00AA6F9C"/>
    <w:rsid w:val="00AA77D8"/>
    <w:rsid w:val="00AB039A"/>
    <w:rsid w:val="00AB094B"/>
    <w:rsid w:val="00AB0BE5"/>
    <w:rsid w:val="00AB0C64"/>
    <w:rsid w:val="00AB0C74"/>
    <w:rsid w:val="00AB1107"/>
    <w:rsid w:val="00AB1792"/>
    <w:rsid w:val="00AB1E7A"/>
    <w:rsid w:val="00AB1EEB"/>
    <w:rsid w:val="00AB1F01"/>
    <w:rsid w:val="00AB23B8"/>
    <w:rsid w:val="00AB23FF"/>
    <w:rsid w:val="00AB2559"/>
    <w:rsid w:val="00AB3103"/>
    <w:rsid w:val="00AB323B"/>
    <w:rsid w:val="00AB4212"/>
    <w:rsid w:val="00AB43DC"/>
    <w:rsid w:val="00AB44FA"/>
    <w:rsid w:val="00AB46DE"/>
    <w:rsid w:val="00AB4862"/>
    <w:rsid w:val="00AB4A24"/>
    <w:rsid w:val="00AB4B69"/>
    <w:rsid w:val="00AB551C"/>
    <w:rsid w:val="00AB563F"/>
    <w:rsid w:val="00AB6648"/>
    <w:rsid w:val="00AB6723"/>
    <w:rsid w:val="00AB6AA9"/>
    <w:rsid w:val="00AB6B50"/>
    <w:rsid w:val="00AB70CD"/>
    <w:rsid w:val="00AB7664"/>
    <w:rsid w:val="00AB7787"/>
    <w:rsid w:val="00AB7794"/>
    <w:rsid w:val="00AB7D09"/>
    <w:rsid w:val="00AC028C"/>
    <w:rsid w:val="00AC03DA"/>
    <w:rsid w:val="00AC04B6"/>
    <w:rsid w:val="00AC0830"/>
    <w:rsid w:val="00AC19FD"/>
    <w:rsid w:val="00AC1F0D"/>
    <w:rsid w:val="00AC28E6"/>
    <w:rsid w:val="00AC2AF0"/>
    <w:rsid w:val="00AC30D7"/>
    <w:rsid w:val="00AC3861"/>
    <w:rsid w:val="00AC3C59"/>
    <w:rsid w:val="00AC3FDF"/>
    <w:rsid w:val="00AC42F4"/>
    <w:rsid w:val="00AC4DCE"/>
    <w:rsid w:val="00AC5188"/>
    <w:rsid w:val="00AC5D25"/>
    <w:rsid w:val="00AC5DAD"/>
    <w:rsid w:val="00AC5F02"/>
    <w:rsid w:val="00AC6138"/>
    <w:rsid w:val="00AC68DE"/>
    <w:rsid w:val="00AC6916"/>
    <w:rsid w:val="00AC6984"/>
    <w:rsid w:val="00AC7222"/>
    <w:rsid w:val="00AC75CB"/>
    <w:rsid w:val="00AC7633"/>
    <w:rsid w:val="00AC77F1"/>
    <w:rsid w:val="00AC78A1"/>
    <w:rsid w:val="00AC7A7A"/>
    <w:rsid w:val="00AD04E2"/>
    <w:rsid w:val="00AD068F"/>
    <w:rsid w:val="00AD0963"/>
    <w:rsid w:val="00AD0FB6"/>
    <w:rsid w:val="00AD10AF"/>
    <w:rsid w:val="00AD13C6"/>
    <w:rsid w:val="00AD15FB"/>
    <w:rsid w:val="00AD1935"/>
    <w:rsid w:val="00AD1F1F"/>
    <w:rsid w:val="00AD2187"/>
    <w:rsid w:val="00AD24C2"/>
    <w:rsid w:val="00AD28B7"/>
    <w:rsid w:val="00AD3057"/>
    <w:rsid w:val="00AD3AAE"/>
    <w:rsid w:val="00AD3D4C"/>
    <w:rsid w:val="00AD3F64"/>
    <w:rsid w:val="00AD4074"/>
    <w:rsid w:val="00AD465D"/>
    <w:rsid w:val="00AD48E4"/>
    <w:rsid w:val="00AD4BD4"/>
    <w:rsid w:val="00AD506C"/>
    <w:rsid w:val="00AD6534"/>
    <w:rsid w:val="00AD69A4"/>
    <w:rsid w:val="00AD6F10"/>
    <w:rsid w:val="00AD724D"/>
    <w:rsid w:val="00AE0084"/>
    <w:rsid w:val="00AE0319"/>
    <w:rsid w:val="00AE051B"/>
    <w:rsid w:val="00AE0B50"/>
    <w:rsid w:val="00AE1363"/>
    <w:rsid w:val="00AE1A02"/>
    <w:rsid w:val="00AE23E9"/>
    <w:rsid w:val="00AE29EA"/>
    <w:rsid w:val="00AE2E80"/>
    <w:rsid w:val="00AE31D8"/>
    <w:rsid w:val="00AE37CC"/>
    <w:rsid w:val="00AE3F45"/>
    <w:rsid w:val="00AE3F4C"/>
    <w:rsid w:val="00AE406B"/>
    <w:rsid w:val="00AE4D14"/>
    <w:rsid w:val="00AE55C7"/>
    <w:rsid w:val="00AE604E"/>
    <w:rsid w:val="00AE70AC"/>
    <w:rsid w:val="00AE71F2"/>
    <w:rsid w:val="00AE77FC"/>
    <w:rsid w:val="00AF0223"/>
    <w:rsid w:val="00AF02BD"/>
    <w:rsid w:val="00AF0517"/>
    <w:rsid w:val="00AF0881"/>
    <w:rsid w:val="00AF0960"/>
    <w:rsid w:val="00AF1072"/>
    <w:rsid w:val="00AF2823"/>
    <w:rsid w:val="00AF286D"/>
    <w:rsid w:val="00AF28BA"/>
    <w:rsid w:val="00AF424F"/>
    <w:rsid w:val="00AF4867"/>
    <w:rsid w:val="00AF4CF0"/>
    <w:rsid w:val="00AF4E70"/>
    <w:rsid w:val="00AF50CD"/>
    <w:rsid w:val="00AF56BF"/>
    <w:rsid w:val="00AF59F9"/>
    <w:rsid w:val="00AF5C23"/>
    <w:rsid w:val="00AF5EBB"/>
    <w:rsid w:val="00AF6856"/>
    <w:rsid w:val="00AF68BA"/>
    <w:rsid w:val="00AF7269"/>
    <w:rsid w:val="00B0000D"/>
    <w:rsid w:val="00B003FB"/>
    <w:rsid w:val="00B00F8A"/>
    <w:rsid w:val="00B01AA8"/>
    <w:rsid w:val="00B01CEF"/>
    <w:rsid w:val="00B0250E"/>
    <w:rsid w:val="00B02581"/>
    <w:rsid w:val="00B02CA5"/>
    <w:rsid w:val="00B02D5E"/>
    <w:rsid w:val="00B03B0F"/>
    <w:rsid w:val="00B03E53"/>
    <w:rsid w:val="00B040E5"/>
    <w:rsid w:val="00B04288"/>
    <w:rsid w:val="00B04395"/>
    <w:rsid w:val="00B049A1"/>
    <w:rsid w:val="00B04A01"/>
    <w:rsid w:val="00B04A4D"/>
    <w:rsid w:val="00B04B5C"/>
    <w:rsid w:val="00B04B78"/>
    <w:rsid w:val="00B04DCE"/>
    <w:rsid w:val="00B04FF4"/>
    <w:rsid w:val="00B0519D"/>
    <w:rsid w:val="00B05A88"/>
    <w:rsid w:val="00B05D18"/>
    <w:rsid w:val="00B0689B"/>
    <w:rsid w:val="00B069ED"/>
    <w:rsid w:val="00B06CA3"/>
    <w:rsid w:val="00B1007E"/>
    <w:rsid w:val="00B10365"/>
    <w:rsid w:val="00B1087E"/>
    <w:rsid w:val="00B10BBD"/>
    <w:rsid w:val="00B10E8A"/>
    <w:rsid w:val="00B110B3"/>
    <w:rsid w:val="00B11364"/>
    <w:rsid w:val="00B117D7"/>
    <w:rsid w:val="00B11907"/>
    <w:rsid w:val="00B11985"/>
    <w:rsid w:val="00B11F64"/>
    <w:rsid w:val="00B121AC"/>
    <w:rsid w:val="00B12213"/>
    <w:rsid w:val="00B1236D"/>
    <w:rsid w:val="00B1278B"/>
    <w:rsid w:val="00B12C57"/>
    <w:rsid w:val="00B12F65"/>
    <w:rsid w:val="00B1313A"/>
    <w:rsid w:val="00B13489"/>
    <w:rsid w:val="00B139BC"/>
    <w:rsid w:val="00B1408D"/>
    <w:rsid w:val="00B1440D"/>
    <w:rsid w:val="00B14AB6"/>
    <w:rsid w:val="00B14F92"/>
    <w:rsid w:val="00B15148"/>
    <w:rsid w:val="00B15841"/>
    <w:rsid w:val="00B15C28"/>
    <w:rsid w:val="00B161E3"/>
    <w:rsid w:val="00B162D2"/>
    <w:rsid w:val="00B16470"/>
    <w:rsid w:val="00B1683E"/>
    <w:rsid w:val="00B16876"/>
    <w:rsid w:val="00B169C9"/>
    <w:rsid w:val="00B1733F"/>
    <w:rsid w:val="00B17609"/>
    <w:rsid w:val="00B176A7"/>
    <w:rsid w:val="00B179B4"/>
    <w:rsid w:val="00B17B21"/>
    <w:rsid w:val="00B17E70"/>
    <w:rsid w:val="00B202EF"/>
    <w:rsid w:val="00B203A5"/>
    <w:rsid w:val="00B2100D"/>
    <w:rsid w:val="00B2158D"/>
    <w:rsid w:val="00B2186C"/>
    <w:rsid w:val="00B21B8C"/>
    <w:rsid w:val="00B2203A"/>
    <w:rsid w:val="00B2207B"/>
    <w:rsid w:val="00B220E6"/>
    <w:rsid w:val="00B22196"/>
    <w:rsid w:val="00B223F0"/>
    <w:rsid w:val="00B22641"/>
    <w:rsid w:val="00B228F7"/>
    <w:rsid w:val="00B22DAE"/>
    <w:rsid w:val="00B22F0A"/>
    <w:rsid w:val="00B2325D"/>
    <w:rsid w:val="00B23B47"/>
    <w:rsid w:val="00B24DC1"/>
    <w:rsid w:val="00B250B2"/>
    <w:rsid w:val="00B2587E"/>
    <w:rsid w:val="00B261D2"/>
    <w:rsid w:val="00B2639D"/>
    <w:rsid w:val="00B2641A"/>
    <w:rsid w:val="00B301E9"/>
    <w:rsid w:val="00B30E25"/>
    <w:rsid w:val="00B318B6"/>
    <w:rsid w:val="00B31DEA"/>
    <w:rsid w:val="00B32008"/>
    <w:rsid w:val="00B32228"/>
    <w:rsid w:val="00B322D5"/>
    <w:rsid w:val="00B3231B"/>
    <w:rsid w:val="00B329F5"/>
    <w:rsid w:val="00B32AFD"/>
    <w:rsid w:val="00B32BA3"/>
    <w:rsid w:val="00B32C6E"/>
    <w:rsid w:val="00B34002"/>
    <w:rsid w:val="00B3413D"/>
    <w:rsid w:val="00B34731"/>
    <w:rsid w:val="00B35151"/>
    <w:rsid w:val="00B352EC"/>
    <w:rsid w:val="00B3592A"/>
    <w:rsid w:val="00B36182"/>
    <w:rsid w:val="00B36368"/>
    <w:rsid w:val="00B36540"/>
    <w:rsid w:val="00B36ACE"/>
    <w:rsid w:val="00B37658"/>
    <w:rsid w:val="00B3766D"/>
    <w:rsid w:val="00B37BFB"/>
    <w:rsid w:val="00B40CD0"/>
    <w:rsid w:val="00B40E55"/>
    <w:rsid w:val="00B412B9"/>
    <w:rsid w:val="00B412BC"/>
    <w:rsid w:val="00B414CE"/>
    <w:rsid w:val="00B41776"/>
    <w:rsid w:val="00B41817"/>
    <w:rsid w:val="00B41BE8"/>
    <w:rsid w:val="00B41C0B"/>
    <w:rsid w:val="00B41E08"/>
    <w:rsid w:val="00B428A0"/>
    <w:rsid w:val="00B42C04"/>
    <w:rsid w:val="00B42E06"/>
    <w:rsid w:val="00B4332A"/>
    <w:rsid w:val="00B438CF"/>
    <w:rsid w:val="00B439F5"/>
    <w:rsid w:val="00B4423F"/>
    <w:rsid w:val="00B44294"/>
    <w:rsid w:val="00B442CC"/>
    <w:rsid w:val="00B44938"/>
    <w:rsid w:val="00B4526B"/>
    <w:rsid w:val="00B45864"/>
    <w:rsid w:val="00B46206"/>
    <w:rsid w:val="00B46570"/>
    <w:rsid w:val="00B469ED"/>
    <w:rsid w:val="00B47C3B"/>
    <w:rsid w:val="00B47F41"/>
    <w:rsid w:val="00B50465"/>
    <w:rsid w:val="00B50CEE"/>
    <w:rsid w:val="00B50D5B"/>
    <w:rsid w:val="00B510F4"/>
    <w:rsid w:val="00B51633"/>
    <w:rsid w:val="00B51BDA"/>
    <w:rsid w:val="00B5247E"/>
    <w:rsid w:val="00B53071"/>
    <w:rsid w:val="00B53AFA"/>
    <w:rsid w:val="00B53D64"/>
    <w:rsid w:val="00B53FB6"/>
    <w:rsid w:val="00B54A38"/>
    <w:rsid w:val="00B54D36"/>
    <w:rsid w:val="00B54DFF"/>
    <w:rsid w:val="00B5522A"/>
    <w:rsid w:val="00B5524F"/>
    <w:rsid w:val="00B55615"/>
    <w:rsid w:val="00B55648"/>
    <w:rsid w:val="00B5585B"/>
    <w:rsid w:val="00B559E6"/>
    <w:rsid w:val="00B5683F"/>
    <w:rsid w:val="00B56B6A"/>
    <w:rsid w:val="00B56D27"/>
    <w:rsid w:val="00B56D66"/>
    <w:rsid w:val="00B570FC"/>
    <w:rsid w:val="00B57356"/>
    <w:rsid w:val="00B57E4C"/>
    <w:rsid w:val="00B60CA3"/>
    <w:rsid w:val="00B60D0B"/>
    <w:rsid w:val="00B60DD2"/>
    <w:rsid w:val="00B60F1F"/>
    <w:rsid w:val="00B61119"/>
    <w:rsid w:val="00B6176A"/>
    <w:rsid w:val="00B61965"/>
    <w:rsid w:val="00B61E44"/>
    <w:rsid w:val="00B61FE8"/>
    <w:rsid w:val="00B623E7"/>
    <w:rsid w:val="00B6294C"/>
    <w:rsid w:val="00B62CE7"/>
    <w:rsid w:val="00B6343E"/>
    <w:rsid w:val="00B634C1"/>
    <w:rsid w:val="00B636D8"/>
    <w:rsid w:val="00B63B49"/>
    <w:rsid w:val="00B63C41"/>
    <w:rsid w:val="00B63D2D"/>
    <w:rsid w:val="00B6408D"/>
    <w:rsid w:val="00B64303"/>
    <w:rsid w:val="00B64958"/>
    <w:rsid w:val="00B64969"/>
    <w:rsid w:val="00B649A9"/>
    <w:rsid w:val="00B651F3"/>
    <w:rsid w:val="00B65804"/>
    <w:rsid w:val="00B659F8"/>
    <w:rsid w:val="00B65C7B"/>
    <w:rsid w:val="00B65CAC"/>
    <w:rsid w:val="00B65D39"/>
    <w:rsid w:val="00B65E7D"/>
    <w:rsid w:val="00B65E8A"/>
    <w:rsid w:val="00B664BA"/>
    <w:rsid w:val="00B6660A"/>
    <w:rsid w:val="00B6695F"/>
    <w:rsid w:val="00B66A61"/>
    <w:rsid w:val="00B66CD0"/>
    <w:rsid w:val="00B66D2C"/>
    <w:rsid w:val="00B676CA"/>
    <w:rsid w:val="00B676FD"/>
    <w:rsid w:val="00B67DF4"/>
    <w:rsid w:val="00B67EFA"/>
    <w:rsid w:val="00B7003C"/>
    <w:rsid w:val="00B703E3"/>
    <w:rsid w:val="00B704E1"/>
    <w:rsid w:val="00B7050C"/>
    <w:rsid w:val="00B710A9"/>
    <w:rsid w:val="00B71206"/>
    <w:rsid w:val="00B71439"/>
    <w:rsid w:val="00B71A1E"/>
    <w:rsid w:val="00B71DA7"/>
    <w:rsid w:val="00B722D2"/>
    <w:rsid w:val="00B724F7"/>
    <w:rsid w:val="00B72DD8"/>
    <w:rsid w:val="00B72EF0"/>
    <w:rsid w:val="00B73050"/>
    <w:rsid w:val="00B7310F"/>
    <w:rsid w:val="00B73D65"/>
    <w:rsid w:val="00B74328"/>
    <w:rsid w:val="00B7493B"/>
    <w:rsid w:val="00B74D33"/>
    <w:rsid w:val="00B7545D"/>
    <w:rsid w:val="00B75564"/>
    <w:rsid w:val="00B757F7"/>
    <w:rsid w:val="00B7677C"/>
    <w:rsid w:val="00B77442"/>
    <w:rsid w:val="00B7766B"/>
    <w:rsid w:val="00B7775C"/>
    <w:rsid w:val="00B80909"/>
    <w:rsid w:val="00B80C73"/>
    <w:rsid w:val="00B82208"/>
    <w:rsid w:val="00B823E5"/>
    <w:rsid w:val="00B8251E"/>
    <w:rsid w:val="00B82738"/>
    <w:rsid w:val="00B82AE0"/>
    <w:rsid w:val="00B8303B"/>
    <w:rsid w:val="00B84271"/>
    <w:rsid w:val="00B84329"/>
    <w:rsid w:val="00B84CDF"/>
    <w:rsid w:val="00B84E7B"/>
    <w:rsid w:val="00B85401"/>
    <w:rsid w:val="00B856BE"/>
    <w:rsid w:val="00B857DE"/>
    <w:rsid w:val="00B85959"/>
    <w:rsid w:val="00B85A85"/>
    <w:rsid w:val="00B85F40"/>
    <w:rsid w:val="00B86008"/>
    <w:rsid w:val="00B862A7"/>
    <w:rsid w:val="00B8647F"/>
    <w:rsid w:val="00B86958"/>
    <w:rsid w:val="00B86A0E"/>
    <w:rsid w:val="00B86A8D"/>
    <w:rsid w:val="00B86B54"/>
    <w:rsid w:val="00B86BF2"/>
    <w:rsid w:val="00B86FC4"/>
    <w:rsid w:val="00B8717C"/>
    <w:rsid w:val="00B87313"/>
    <w:rsid w:val="00B87779"/>
    <w:rsid w:val="00B87C91"/>
    <w:rsid w:val="00B900E5"/>
    <w:rsid w:val="00B90242"/>
    <w:rsid w:val="00B9078D"/>
    <w:rsid w:val="00B90C2B"/>
    <w:rsid w:val="00B9103D"/>
    <w:rsid w:val="00B91223"/>
    <w:rsid w:val="00B91D18"/>
    <w:rsid w:val="00B922AC"/>
    <w:rsid w:val="00B922EB"/>
    <w:rsid w:val="00B924EE"/>
    <w:rsid w:val="00B92B9E"/>
    <w:rsid w:val="00B92D66"/>
    <w:rsid w:val="00B934BC"/>
    <w:rsid w:val="00B93808"/>
    <w:rsid w:val="00B938F3"/>
    <w:rsid w:val="00B94293"/>
    <w:rsid w:val="00B9487B"/>
    <w:rsid w:val="00B94B3C"/>
    <w:rsid w:val="00B94BA4"/>
    <w:rsid w:val="00B95197"/>
    <w:rsid w:val="00B95493"/>
    <w:rsid w:val="00B9555B"/>
    <w:rsid w:val="00B95640"/>
    <w:rsid w:val="00B9586C"/>
    <w:rsid w:val="00B95AD6"/>
    <w:rsid w:val="00B95BBD"/>
    <w:rsid w:val="00B96462"/>
    <w:rsid w:val="00B97CFE"/>
    <w:rsid w:val="00BA071B"/>
    <w:rsid w:val="00BA095D"/>
    <w:rsid w:val="00BA0AF7"/>
    <w:rsid w:val="00BA0C79"/>
    <w:rsid w:val="00BA0D30"/>
    <w:rsid w:val="00BA1010"/>
    <w:rsid w:val="00BA1767"/>
    <w:rsid w:val="00BA1780"/>
    <w:rsid w:val="00BA1EAC"/>
    <w:rsid w:val="00BA1FF9"/>
    <w:rsid w:val="00BA1FFF"/>
    <w:rsid w:val="00BA20D8"/>
    <w:rsid w:val="00BA20F1"/>
    <w:rsid w:val="00BA21EB"/>
    <w:rsid w:val="00BA2523"/>
    <w:rsid w:val="00BA2636"/>
    <w:rsid w:val="00BA2846"/>
    <w:rsid w:val="00BA382B"/>
    <w:rsid w:val="00BA4234"/>
    <w:rsid w:val="00BA462A"/>
    <w:rsid w:val="00BA4EBA"/>
    <w:rsid w:val="00BA51D0"/>
    <w:rsid w:val="00BA5390"/>
    <w:rsid w:val="00BA5469"/>
    <w:rsid w:val="00BA54A5"/>
    <w:rsid w:val="00BA6352"/>
    <w:rsid w:val="00BA6578"/>
    <w:rsid w:val="00BA695A"/>
    <w:rsid w:val="00BA6D30"/>
    <w:rsid w:val="00BA6EEC"/>
    <w:rsid w:val="00BA6FC6"/>
    <w:rsid w:val="00BA7546"/>
    <w:rsid w:val="00BA776B"/>
    <w:rsid w:val="00BA7AB4"/>
    <w:rsid w:val="00BA7C78"/>
    <w:rsid w:val="00BA7C8F"/>
    <w:rsid w:val="00BB0186"/>
    <w:rsid w:val="00BB0B56"/>
    <w:rsid w:val="00BB0BED"/>
    <w:rsid w:val="00BB0F65"/>
    <w:rsid w:val="00BB0F96"/>
    <w:rsid w:val="00BB1360"/>
    <w:rsid w:val="00BB15B6"/>
    <w:rsid w:val="00BB15F6"/>
    <w:rsid w:val="00BB1B1C"/>
    <w:rsid w:val="00BB1D66"/>
    <w:rsid w:val="00BB1E1C"/>
    <w:rsid w:val="00BB2125"/>
    <w:rsid w:val="00BB2190"/>
    <w:rsid w:val="00BB2352"/>
    <w:rsid w:val="00BB2DA5"/>
    <w:rsid w:val="00BB2E9E"/>
    <w:rsid w:val="00BB3255"/>
    <w:rsid w:val="00BB339B"/>
    <w:rsid w:val="00BB33E8"/>
    <w:rsid w:val="00BB3711"/>
    <w:rsid w:val="00BB3A33"/>
    <w:rsid w:val="00BB3A4A"/>
    <w:rsid w:val="00BB3A66"/>
    <w:rsid w:val="00BB3D3D"/>
    <w:rsid w:val="00BB3D97"/>
    <w:rsid w:val="00BB438F"/>
    <w:rsid w:val="00BB4972"/>
    <w:rsid w:val="00BB54A3"/>
    <w:rsid w:val="00BB54F1"/>
    <w:rsid w:val="00BB5BAA"/>
    <w:rsid w:val="00BB5DED"/>
    <w:rsid w:val="00BB5DFC"/>
    <w:rsid w:val="00BB624C"/>
    <w:rsid w:val="00BB63E1"/>
    <w:rsid w:val="00BB66F7"/>
    <w:rsid w:val="00BB6946"/>
    <w:rsid w:val="00BB6BC0"/>
    <w:rsid w:val="00BB6D86"/>
    <w:rsid w:val="00BB7927"/>
    <w:rsid w:val="00BB7CBF"/>
    <w:rsid w:val="00BC07A2"/>
    <w:rsid w:val="00BC09A1"/>
    <w:rsid w:val="00BC09BF"/>
    <w:rsid w:val="00BC0A9C"/>
    <w:rsid w:val="00BC0F5A"/>
    <w:rsid w:val="00BC175B"/>
    <w:rsid w:val="00BC1DCA"/>
    <w:rsid w:val="00BC1E69"/>
    <w:rsid w:val="00BC2236"/>
    <w:rsid w:val="00BC230C"/>
    <w:rsid w:val="00BC266B"/>
    <w:rsid w:val="00BC2947"/>
    <w:rsid w:val="00BC2963"/>
    <w:rsid w:val="00BC29D2"/>
    <w:rsid w:val="00BC31B7"/>
    <w:rsid w:val="00BC335B"/>
    <w:rsid w:val="00BC379C"/>
    <w:rsid w:val="00BC3B56"/>
    <w:rsid w:val="00BC4083"/>
    <w:rsid w:val="00BC40F2"/>
    <w:rsid w:val="00BC4719"/>
    <w:rsid w:val="00BC4E02"/>
    <w:rsid w:val="00BC51DA"/>
    <w:rsid w:val="00BC5290"/>
    <w:rsid w:val="00BC5315"/>
    <w:rsid w:val="00BC545B"/>
    <w:rsid w:val="00BC5A60"/>
    <w:rsid w:val="00BC5B19"/>
    <w:rsid w:val="00BC5E8D"/>
    <w:rsid w:val="00BC6123"/>
    <w:rsid w:val="00BC664E"/>
    <w:rsid w:val="00BC698B"/>
    <w:rsid w:val="00BC6EFD"/>
    <w:rsid w:val="00BC73A4"/>
    <w:rsid w:val="00BC7A5C"/>
    <w:rsid w:val="00BC7DDB"/>
    <w:rsid w:val="00BD00B3"/>
    <w:rsid w:val="00BD0295"/>
    <w:rsid w:val="00BD0744"/>
    <w:rsid w:val="00BD0A36"/>
    <w:rsid w:val="00BD0BEB"/>
    <w:rsid w:val="00BD15B4"/>
    <w:rsid w:val="00BD168F"/>
    <w:rsid w:val="00BD16B1"/>
    <w:rsid w:val="00BD1F97"/>
    <w:rsid w:val="00BD263E"/>
    <w:rsid w:val="00BD27C0"/>
    <w:rsid w:val="00BD28D3"/>
    <w:rsid w:val="00BD2BF2"/>
    <w:rsid w:val="00BD318F"/>
    <w:rsid w:val="00BD3414"/>
    <w:rsid w:val="00BD382B"/>
    <w:rsid w:val="00BD3865"/>
    <w:rsid w:val="00BD392B"/>
    <w:rsid w:val="00BD3EEB"/>
    <w:rsid w:val="00BD44C8"/>
    <w:rsid w:val="00BD45AC"/>
    <w:rsid w:val="00BD46FC"/>
    <w:rsid w:val="00BD4706"/>
    <w:rsid w:val="00BD4AB2"/>
    <w:rsid w:val="00BD4E2C"/>
    <w:rsid w:val="00BD50E1"/>
    <w:rsid w:val="00BD51D0"/>
    <w:rsid w:val="00BD5B2B"/>
    <w:rsid w:val="00BD6165"/>
    <w:rsid w:val="00BD6779"/>
    <w:rsid w:val="00BD6DCC"/>
    <w:rsid w:val="00BD712F"/>
    <w:rsid w:val="00BD717C"/>
    <w:rsid w:val="00BD72F6"/>
    <w:rsid w:val="00BD7DDD"/>
    <w:rsid w:val="00BE0556"/>
    <w:rsid w:val="00BE0773"/>
    <w:rsid w:val="00BE084A"/>
    <w:rsid w:val="00BE0878"/>
    <w:rsid w:val="00BE109B"/>
    <w:rsid w:val="00BE1459"/>
    <w:rsid w:val="00BE1708"/>
    <w:rsid w:val="00BE1942"/>
    <w:rsid w:val="00BE1DF4"/>
    <w:rsid w:val="00BE2425"/>
    <w:rsid w:val="00BE2EFE"/>
    <w:rsid w:val="00BE31F9"/>
    <w:rsid w:val="00BE3319"/>
    <w:rsid w:val="00BE33EF"/>
    <w:rsid w:val="00BE40C7"/>
    <w:rsid w:val="00BE4703"/>
    <w:rsid w:val="00BE478F"/>
    <w:rsid w:val="00BE480F"/>
    <w:rsid w:val="00BE4AB5"/>
    <w:rsid w:val="00BE4CFF"/>
    <w:rsid w:val="00BE4EDF"/>
    <w:rsid w:val="00BE5436"/>
    <w:rsid w:val="00BE575F"/>
    <w:rsid w:val="00BE59A2"/>
    <w:rsid w:val="00BE59FC"/>
    <w:rsid w:val="00BE5AEA"/>
    <w:rsid w:val="00BE62AF"/>
    <w:rsid w:val="00BE67A0"/>
    <w:rsid w:val="00BE6C61"/>
    <w:rsid w:val="00BE6D97"/>
    <w:rsid w:val="00BE6DEA"/>
    <w:rsid w:val="00BE6E8C"/>
    <w:rsid w:val="00BE7490"/>
    <w:rsid w:val="00BE7763"/>
    <w:rsid w:val="00BE7AFA"/>
    <w:rsid w:val="00BF0CDF"/>
    <w:rsid w:val="00BF0E20"/>
    <w:rsid w:val="00BF1B11"/>
    <w:rsid w:val="00BF1B99"/>
    <w:rsid w:val="00BF1E07"/>
    <w:rsid w:val="00BF1E51"/>
    <w:rsid w:val="00BF1F83"/>
    <w:rsid w:val="00BF2790"/>
    <w:rsid w:val="00BF2F07"/>
    <w:rsid w:val="00BF3244"/>
    <w:rsid w:val="00BF3C1F"/>
    <w:rsid w:val="00BF44F4"/>
    <w:rsid w:val="00BF46B2"/>
    <w:rsid w:val="00BF5175"/>
    <w:rsid w:val="00BF51D2"/>
    <w:rsid w:val="00BF56B5"/>
    <w:rsid w:val="00BF5990"/>
    <w:rsid w:val="00BF5AD8"/>
    <w:rsid w:val="00BF5EE7"/>
    <w:rsid w:val="00BF5FDC"/>
    <w:rsid w:val="00BF6896"/>
    <w:rsid w:val="00BF6B9D"/>
    <w:rsid w:val="00BF6F0A"/>
    <w:rsid w:val="00BF7632"/>
    <w:rsid w:val="00BF7F9C"/>
    <w:rsid w:val="00C0066D"/>
    <w:rsid w:val="00C013D5"/>
    <w:rsid w:val="00C014AD"/>
    <w:rsid w:val="00C0154F"/>
    <w:rsid w:val="00C015F8"/>
    <w:rsid w:val="00C017E5"/>
    <w:rsid w:val="00C0191A"/>
    <w:rsid w:val="00C0206E"/>
    <w:rsid w:val="00C02342"/>
    <w:rsid w:val="00C02A12"/>
    <w:rsid w:val="00C03674"/>
    <w:rsid w:val="00C03BDE"/>
    <w:rsid w:val="00C04098"/>
    <w:rsid w:val="00C04BF1"/>
    <w:rsid w:val="00C05E1A"/>
    <w:rsid w:val="00C06BDD"/>
    <w:rsid w:val="00C06D23"/>
    <w:rsid w:val="00C0720B"/>
    <w:rsid w:val="00C075AC"/>
    <w:rsid w:val="00C07907"/>
    <w:rsid w:val="00C07F9B"/>
    <w:rsid w:val="00C1003B"/>
    <w:rsid w:val="00C103F4"/>
    <w:rsid w:val="00C105B3"/>
    <w:rsid w:val="00C10A6D"/>
    <w:rsid w:val="00C1114C"/>
    <w:rsid w:val="00C1128C"/>
    <w:rsid w:val="00C1139A"/>
    <w:rsid w:val="00C11D5A"/>
    <w:rsid w:val="00C121F1"/>
    <w:rsid w:val="00C122EF"/>
    <w:rsid w:val="00C126FF"/>
    <w:rsid w:val="00C12884"/>
    <w:rsid w:val="00C12AB1"/>
    <w:rsid w:val="00C12D43"/>
    <w:rsid w:val="00C1304C"/>
    <w:rsid w:val="00C138C6"/>
    <w:rsid w:val="00C13AD8"/>
    <w:rsid w:val="00C13CCB"/>
    <w:rsid w:val="00C13D0B"/>
    <w:rsid w:val="00C140A4"/>
    <w:rsid w:val="00C143D0"/>
    <w:rsid w:val="00C144AF"/>
    <w:rsid w:val="00C148AA"/>
    <w:rsid w:val="00C14BD2"/>
    <w:rsid w:val="00C14E60"/>
    <w:rsid w:val="00C1526C"/>
    <w:rsid w:val="00C153D0"/>
    <w:rsid w:val="00C15951"/>
    <w:rsid w:val="00C15B42"/>
    <w:rsid w:val="00C15B43"/>
    <w:rsid w:val="00C15E7A"/>
    <w:rsid w:val="00C165ED"/>
    <w:rsid w:val="00C16638"/>
    <w:rsid w:val="00C16663"/>
    <w:rsid w:val="00C16C64"/>
    <w:rsid w:val="00C16FCC"/>
    <w:rsid w:val="00C17BAA"/>
    <w:rsid w:val="00C204F6"/>
    <w:rsid w:val="00C208C0"/>
    <w:rsid w:val="00C20EB1"/>
    <w:rsid w:val="00C211E4"/>
    <w:rsid w:val="00C211F0"/>
    <w:rsid w:val="00C213FA"/>
    <w:rsid w:val="00C220CF"/>
    <w:rsid w:val="00C22229"/>
    <w:rsid w:val="00C22CAA"/>
    <w:rsid w:val="00C23876"/>
    <w:rsid w:val="00C239BA"/>
    <w:rsid w:val="00C23CDE"/>
    <w:rsid w:val="00C23EA5"/>
    <w:rsid w:val="00C23FF7"/>
    <w:rsid w:val="00C242D3"/>
    <w:rsid w:val="00C24BFB"/>
    <w:rsid w:val="00C24F2C"/>
    <w:rsid w:val="00C2589B"/>
    <w:rsid w:val="00C259D9"/>
    <w:rsid w:val="00C25AC4"/>
    <w:rsid w:val="00C26181"/>
    <w:rsid w:val="00C261DD"/>
    <w:rsid w:val="00C264A6"/>
    <w:rsid w:val="00C264F7"/>
    <w:rsid w:val="00C26A6E"/>
    <w:rsid w:val="00C26ED4"/>
    <w:rsid w:val="00C2766C"/>
    <w:rsid w:val="00C27C37"/>
    <w:rsid w:val="00C30029"/>
    <w:rsid w:val="00C3031D"/>
    <w:rsid w:val="00C30BAD"/>
    <w:rsid w:val="00C30E9C"/>
    <w:rsid w:val="00C31185"/>
    <w:rsid w:val="00C314D6"/>
    <w:rsid w:val="00C322A0"/>
    <w:rsid w:val="00C32464"/>
    <w:rsid w:val="00C32718"/>
    <w:rsid w:val="00C32C26"/>
    <w:rsid w:val="00C32C3D"/>
    <w:rsid w:val="00C32FF7"/>
    <w:rsid w:val="00C3426C"/>
    <w:rsid w:val="00C346E1"/>
    <w:rsid w:val="00C34899"/>
    <w:rsid w:val="00C34B0A"/>
    <w:rsid w:val="00C34F16"/>
    <w:rsid w:val="00C34F19"/>
    <w:rsid w:val="00C35799"/>
    <w:rsid w:val="00C358A2"/>
    <w:rsid w:val="00C35A7F"/>
    <w:rsid w:val="00C36098"/>
    <w:rsid w:val="00C3684B"/>
    <w:rsid w:val="00C36CE0"/>
    <w:rsid w:val="00C37645"/>
    <w:rsid w:val="00C378E4"/>
    <w:rsid w:val="00C37B37"/>
    <w:rsid w:val="00C37EA4"/>
    <w:rsid w:val="00C40520"/>
    <w:rsid w:val="00C41128"/>
    <w:rsid w:val="00C4124C"/>
    <w:rsid w:val="00C41333"/>
    <w:rsid w:val="00C41422"/>
    <w:rsid w:val="00C41461"/>
    <w:rsid w:val="00C416DD"/>
    <w:rsid w:val="00C41E5F"/>
    <w:rsid w:val="00C41FEB"/>
    <w:rsid w:val="00C42293"/>
    <w:rsid w:val="00C4239A"/>
    <w:rsid w:val="00C4249C"/>
    <w:rsid w:val="00C42932"/>
    <w:rsid w:val="00C42F78"/>
    <w:rsid w:val="00C43C4E"/>
    <w:rsid w:val="00C43FED"/>
    <w:rsid w:val="00C4405D"/>
    <w:rsid w:val="00C440F9"/>
    <w:rsid w:val="00C4444F"/>
    <w:rsid w:val="00C448E3"/>
    <w:rsid w:val="00C44BA3"/>
    <w:rsid w:val="00C44E0F"/>
    <w:rsid w:val="00C45631"/>
    <w:rsid w:val="00C45914"/>
    <w:rsid w:val="00C45A4E"/>
    <w:rsid w:val="00C462E3"/>
    <w:rsid w:val="00C46D1C"/>
    <w:rsid w:val="00C46EFB"/>
    <w:rsid w:val="00C47031"/>
    <w:rsid w:val="00C47050"/>
    <w:rsid w:val="00C47105"/>
    <w:rsid w:val="00C4755B"/>
    <w:rsid w:val="00C47A6A"/>
    <w:rsid w:val="00C47A91"/>
    <w:rsid w:val="00C47EDE"/>
    <w:rsid w:val="00C47F07"/>
    <w:rsid w:val="00C5020C"/>
    <w:rsid w:val="00C50363"/>
    <w:rsid w:val="00C504D4"/>
    <w:rsid w:val="00C505C2"/>
    <w:rsid w:val="00C50A29"/>
    <w:rsid w:val="00C50DB1"/>
    <w:rsid w:val="00C50E8C"/>
    <w:rsid w:val="00C51051"/>
    <w:rsid w:val="00C512DB"/>
    <w:rsid w:val="00C514E1"/>
    <w:rsid w:val="00C5197A"/>
    <w:rsid w:val="00C519CD"/>
    <w:rsid w:val="00C51F7F"/>
    <w:rsid w:val="00C52506"/>
    <w:rsid w:val="00C527BA"/>
    <w:rsid w:val="00C528B6"/>
    <w:rsid w:val="00C5293B"/>
    <w:rsid w:val="00C53217"/>
    <w:rsid w:val="00C5369A"/>
    <w:rsid w:val="00C5386B"/>
    <w:rsid w:val="00C53F09"/>
    <w:rsid w:val="00C53F12"/>
    <w:rsid w:val="00C540EC"/>
    <w:rsid w:val="00C54A05"/>
    <w:rsid w:val="00C550CA"/>
    <w:rsid w:val="00C55132"/>
    <w:rsid w:val="00C55232"/>
    <w:rsid w:val="00C55297"/>
    <w:rsid w:val="00C55D9F"/>
    <w:rsid w:val="00C55E5C"/>
    <w:rsid w:val="00C5736C"/>
    <w:rsid w:val="00C5771C"/>
    <w:rsid w:val="00C57893"/>
    <w:rsid w:val="00C6041D"/>
    <w:rsid w:val="00C60CAD"/>
    <w:rsid w:val="00C61308"/>
    <w:rsid w:val="00C614B4"/>
    <w:rsid w:val="00C616EC"/>
    <w:rsid w:val="00C61B35"/>
    <w:rsid w:val="00C62217"/>
    <w:rsid w:val="00C6267B"/>
    <w:rsid w:val="00C628C9"/>
    <w:rsid w:val="00C62982"/>
    <w:rsid w:val="00C629DC"/>
    <w:rsid w:val="00C62E66"/>
    <w:rsid w:val="00C63ED4"/>
    <w:rsid w:val="00C63EFB"/>
    <w:rsid w:val="00C643BF"/>
    <w:rsid w:val="00C6482D"/>
    <w:rsid w:val="00C65182"/>
    <w:rsid w:val="00C65947"/>
    <w:rsid w:val="00C66287"/>
    <w:rsid w:val="00C6739C"/>
    <w:rsid w:val="00C70031"/>
    <w:rsid w:val="00C700FC"/>
    <w:rsid w:val="00C7012F"/>
    <w:rsid w:val="00C70A5B"/>
    <w:rsid w:val="00C70C6B"/>
    <w:rsid w:val="00C710D6"/>
    <w:rsid w:val="00C710FA"/>
    <w:rsid w:val="00C71104"/>
    <w:rsid w:val="00C71530"/>
    <w:rsid w:val="00C718B8"/>
    <w:rsid w:val="00C71C98"/>
    <w:rsid w:val="00C72180"/>
    <w:rsid w:val="00C72CB2"/>
    <w:rsid w:val="00C72CD6"/>
    <w:rsid w:val="00C72F35"/>
    <w:rsid w:val="00C73706"/>
    <w:rsid w:val="00C73787"/>
    <w:rsid w:val="00C737C1"/>
    <w:rsid w:val="00C73C52"/>
    <w:rsid w:val="00C748CC"/>
    <w:rsid w:val="00C74D27"/>
    <w:rsid w:val="00C74D94"/>
    <w:rsid w:val="00C75118"/>
    <w:rsid w:val="00C75388"/>
    <w:rsid w:val="00C753C3"/>
    <w:rsid w:val="00C75A77"/>
    <w:rsid w:val="00C75B2B"/>
    <w:rsid w:val="00C75D82"/>
    <w:rsid w:val="00C75E81"/>
    <w:rsid w:val="00C76292"/>
    <w:rsid w:val="00C762A6"/>
    <w:rsid w:val="00C76DAE"/>
    <w:rsid w:val="00C770D2"/>
    <w:rsid w:val="00C77DFD"/>
    <w:rsid w:val="00C77ED5"/>
    <w:rsid w:val="00C801F2"/>
    <w:rsid w:val="00C803FC"/>
    <w:rsid w:val="00C80910"/>
    <w:rsid w:val="00C80A38"/>
    <w:rsid w:val="00C80FB5"/>
    <w:rsid w:val="00C810C2"/>
    <w:rsid w:val="00C821A4"/>
    <w:rsid w:val="00C823E0"/>
    <w:rsid w:val="00C828AD"/>
    <w:rsid w:val="00C82BA8"/>
    <w:rsid w:val="00C82DC9"/>
    <w:rsid w:val="00C83603"/>
    <w:rsid w:val="00C83922"/>
    <w:rsid w:val="00C83954"/>
    <w:rsid w:val="00C83D71"/>
    <w:rsid w:val="00C83D7B"/>
    <w:rsid w:val="00C8415A"/>
    <w:rsid w:val="00C845B5"/>
    <w:rsid w:val="00C845CF"/>
    <w:rsid w:val="00C848FB"/>
    <w:rsid w:val="00C84B7C"/>
    <w:rsid w:val="00C84BBB"/>
    <w:rsid w:val="00C84E5C"/>
    <w:rsid w:val="00C84EC0"/>
    <w:rsid w:val="00C8560B"/>
    <w:rsid w:val="00C8580E"/>
    <w:rsid w:val="00C859C5"/>
    <w:rsid w:val="00C86345"/>
    <w:rsid w:val="00C875BE"/>
    <w:rsid w:val="00C877D6"/>
    <w:rsid w:val="00C87863"/>
    <w:rsid w:val="00C87A47"/>
    <w:rsid w:val="00C87B2E"/>
    <w:rsid w:val="00C900DF"/>
    <w:rsid w:val="00C9074C"/>
    <w:rsid w:val="00C90994"/>
    <w:rsid w:val="00C90C99"/>
    <w:rsid w:val="00C90D45"/>
    <w:rsid w:val="00C90E1A"/>
    <w:rsid w:val="00C90F0A"/>
    <w:rsid w:val="00C90F4F"/>
    <w:rsid w:val="00C91293"/>
    <w:rsid w:val="00C9176D"/>
    <w:rsid w:val="00C919FE"/>
    <w:rsid w:val="00C91D7F"/>
    <w:rsid w:val="00C920BB"/>
    <w:rsid w:val="00C921C2"/>
    <w:rsid w:val="00C921DD"/>
    <w:rsid w:val="00C92204"/>
    <w:rsid w:val="00C9250A"/>
    <w:rsid w:val="00C9263F"/>
    <w:rsid w:val="00C9277C"/>
    <w:rsid w:val="00C92B80"/>
    <w:rsid w:val="00C92CF8"/>
    <w:rsid w:val="00C92D8A"/>
    <w:rsid w:val="00C92E6F"/>
    <w:rsid w:val="00C933D2"/>
    <w:rsid w:val="00C93659"/>
    <w:rsid w:val="00C93B85"/>
    <w:rsid w:val="00C944A3"/>
    <w:rsid w:val="00C94795"/>
    <w:rsid w:val="00C94E1C"/>
    <w:rsid w:val="00C952FC"/>
    <w:rsid w:val="00C9583E"/>
    <w:rsid w:val="00C95BE7"/>
    <w:rsid w:val="00C95D03"/>
    <w:rsid w:val="00C95D1F"/>
    <w:rsid w:val="00C960A9"/>
    <w:rsid w:val="00C9676E"/>
    <w:rsid w:val="00C96BB0"/>
    <w:rsid w:val="00C96BC4"/>
    <w:rsid w:val="00C97019"/>
    <w:rsid w:val="00C979EF"/>
    <w:rsid w:val="00CA027B"/>
    <w:rsid w:val="00CA04A2"/>
    <w:rsid w:val="00CA0748"/>
    <w:rsid w:val="00CA0873"/>
    <w:rsid w:val="00CA0A46"/>
    <w:rsid w:val="00CA105A"/>
    <w:rsid w:val="00CA150D"/>
    <w:rsid w:val="00CA17C2"/>
    <w:rsid w:val="00CA1884"/>
    <w:rsid w:val="00CA1A6F"/>
    <w:rsid w:val="00CA208B"/>
    <w:rsid w:val="00CA2115"/>
    <w:rsid w:val="00CA2794"/>
    <w:rsid w:val="00CA29B6"/>
    <w:rsid w:val="00CA2F7E"/>
    <w:rsid w:val="00CA308D"/>
    <w:rsid w:val="00CA3B58"/>
    <w:rsid w:val="00CA444A"/>
    <w:rsid w:val="00CA4454"/>
    <w:rsid w:val="00CA45DC"/>
    <w:rsid w:val="00CA4B47"/>
    <w:rsid w:val="00CA4E3E"/>
    <w:rsid w:val="00CA4FB9"/>
    <w:rsid w:val="00CA5223"/>
    <w:rsid w:val="00CA5308"/>
    <w:rsid w:val="00CA597B"/>
    <w:rsid w:val="00CA5C9B"/>
    <w:rsid w:val="00CA5F0B"/>
    <w:rsid w:val="00CA600C"/>
    <w:rsid w:val="00CA6661"/>
    <w:rsid w:val="00CA6E7A"/>
    <w:rsid w:val="00CA759D"/>
    <w:rsid w:val="00CB0622"/>
    <w:rsid w:val="00CB092F"/>
    <w:rsid w:val="00CB0A12"/>
    <w:rsid w:val="00CB0CA5"/>
    <w:rsid w:val="00CB1114"/>
    <w:rsid w:val="00CB15A4"/>
    <w:rsid w:val="00CB19CD"/>
    <w:rsid w:val="00CB1EA8"/>
    <w:rsid w:val="00CB2047"/>
    <w:rsid w:val="00CB20C2"/>
    <w:rsid w:val="00CB2173"/>
    <w:rsid w:val="00CB217C"/>
    <w:rsid w:val="00CB246C"/>
    <w:rsid w:val="00CB2E05"/>
    <w:rsid w:val="00CB2F69"/>
    <w:rsid w:val="00CB30A8"/>
    <w:rsid w:val="00CB33B5"/>
    <w:rsid w:val="00CB3598"/>
    <w:rsid w:val="00CB3EB2"/>
    <w:rsid w:val="00CB43D8"/>
    <w:rsid w:val="00CB458D"/>
    <w:rsid w:val="00CB51E3"/>
    <w:rsid w:val="00CB52C9"/>
    <w:rsid w:val="00CB5F37"/>
    <w:rsid w:val="00CB629A"/>
    <w:rsid w:val="00CB676C"/>
    <w:rsid w:val="00CB6E15"/>
    <w:rsid w:val="00CB7BD5"/>
    <w:rsid w:val="00CB7F77"/>
    <w:rsid w:val="00CC016D"/>
    <w:rsid w:val="00CC06AC"/>
    <w:rsid w:val="00CC097C"/>
    <w:rsid w:val="00CC0BB9"/>
    <w:rsid w:val="00CC1541"/>
    <w:rsid w:val="00CC179F"/>
    <w:rsid w:val="00CC1B43"/>
    <w:rsid w:val="00CC243C"/>
    <w:rsid w:val="00CC289D"/>
    <w:rsid w:val="00CC293A"/>
    <w:rsid w:val="00CC2EAC"/>
    <w:rsid w:val="00CC3853"/>
    <w:rsid w:val="00CC3938"/>
    <w:rsid w:val="00CC39F9"/>
    <w:rsid w:val="00CC41AF"/>
    <w:rsid w:val="00CC4343"/>
    <w:rsid w:val="00CC4530"/>
    <w:rsid w:val="00CC49A0"/>
    <w:rsid w:val="00CC4ACA"/>
    <w:rsid w:val="00CC4DEF"/>
    <w:rsid w:val="00CC4EF2"/>
    <w:rsid w:val="00CC4FA2"/>
    <w:rsid w:val="00CC5007"/>
    <w:rsid w:val="00CC53F5"/>
    <w:rsid w:val="00CC5957"/>
    <w:rsid w:val="00CC59B1"/>
    <w:rsid w:val="00CC5D0E"/>
    <w:rsid w:val="00CC6031"/>
    <w:rsid w:val="00CC6065"/>
    <w:rsid w:val="00CC63A1"/>
    <w:rsid w:val="00CC686B"/>
    <w:rsid w:val="00CC77E0"/>
    <w:rsid w:val="00CC7835"/>
    <w:rsid w:val="00CC7B95"/>
    <w:rsid w:val="00CC7C3A"/>
    <w:rsid w:val="00CC7D40"/>
    <w:rsid w:val="00CC7E25"/>
    <w:rsid w:val="00CD074C"/>
    <w:rsid w:val="00CD0A1E"/>
    <w:rsid w:val="00CD0BAF"/>
    <w:rsid w:val="00CD0FF8"/>
    <w:rsid w:val="00CD1AAC"/>
    <w:rsid w:val="00CD1BA9"/>
    <w:rsid w:val="00CD1DC7"/>
    <w:rsid w:val="00CD2890"/>
    <w:rsid w:val="00CD28FC"/>
    <w:rsid w:val="00CD2967"/>
    <w:rsid w:val="00CD2C69"/>
    <w:rsid w:val="00CD2E17"/>
    <w:rsid w:val="00CD2EE9"/>
    <w:rsid w:val="00CD2FFB"/>
    <w:rsid w:val="00CD3951"/>
    <w:rsid w:val="00CD3DF7"/>
    <w:rsid w:val="00CD3EFD"/>
    <w:rsid w:val="00CD45B8"/>
    <w:rsid w:val="00CD4F0C"/>
    <w:rsid w:val="00CD4F35"/>
    <w:rsid w:val="00CD5825"/>
    <w:rsid w:val="00CD5CE4"/>
    <w:rsid w:val="00CD5EDB"/>
    <w:rsid w:val="00CD5F14"/>
    <w:rsid w:val="00CD637C"/>
    <w:rsid w:val="00CD69FA"/>
    <w:rsid w:val="00CD6F34"/>
    <w:rsid w:val="00CD7064"/>
    <w:rsid w:val="00CD7249"/>
    <w:rsid w:val="00CD74A0"/>
    <w:rsid w:val="00CD74E9"/>
    <w:rsid w:val="00CD7F24"/>
    <w:rsid w:val="00CE0148"/>
    <w:rsid w:val="00CE0679"/>
    <w:rsid w:val="00CE06BB"/>
    <w:rsid w:val="00CE0B15"/>
    <w:rsid w:val="00CE0BE3"/>
    <w:rsid w:val="00CE10B5"/>
    <w:rsid w:val="00CE14C9"/>
    <w:rsid w:val="00CE1B52"/>
    <w:rsid w:val="00CE1C11"/>
    <w:rsid w:val="00CE1D07"/>
    <w:rsid w:val="00CE21ED"/>
    <w:rsid w:val="00CE2566"/>
    <w:rsid w:val="00CE2577"/>
    <w:rsid w:val="00CE28EE"/>
    <w:rsid w:val="00CE2B2D"/>
    <w:rsid w:val="00CE2DA9"/>
    <w:rsid w:val="00CE37E5"/>
    <w:rsid w:val="00CE3C77"/>
    <w:rsid w:val="00CE3FA0"/>
    <w:rsid w:val="00CE45C3"/>
    <w:rsid w:val="00CE4A2E"/>
    <w:rsid w:val="00CE5305"/>
    <w:rsid w:val="00CE5429"/>
    <w:rsid w:val="00CE5598"/>
    <w:rsid w:val="00CE57C3"/>
    <w:rsid w:val="00CE5A92"/>
    <w:rsid w:val="00CE5F51"/>
    <w:rsid w:val="00CE611C"/>
    <w:rsid w:val="00CE665E"/>
    <w:rsid w:val="00CE6D17"/>
    <w:rsid w:val="00CE71B6"/>
    <w:rsid w:val="00CE71CC"/>
    <w:rsid w:val="00CE72A0"/>
    <w:rsid w:val="00CE7BF3"/>
    <w:rsid w:val="00CF0028"/>
    <w:rsid w:val="00CF058A"/>
    <w:rsid w:val="00CF065D"/>
    <w:rsid w:val="00CF0D0E"/>
    <w:rsid w:val="00CF10E3"/>
    <w:rsid w:val="00CF12E5"/>
    <w:rsid w:val="00CF1523"/>
    <w:rsid w:val="00CF1742"/>
    <w:rsid w:val="00CF19E3"/>
    <w:rsid w:val="00CF1D4F"/>
    <w:rsid w:val="00CF205B"/>
    <w:rsid w:val="00CF26D9"/>
    <w:rsid w:val="00CF2926"/>
    <w:rsid w:val="00CF2D9B"/>
    <w:rsid w:val="00CF39CD"/>
    <w:rsid w:val="00CF425D"/>
    <w:rsid w:val="00CF42D4"/>
    <w:rsid w:val="00CF48E0"/>
    <w:rsid w:val="00CF4E37"/>
    <w:rsid w:val="00CF5986"/>
    <w:rsid w:val="00CF5F5D"/>
    <w:rsid w:val="00CF6074"/>
    <w:rsid w:val="00CF63E5"/>
    <w:rsid w:val="00CF65FC"/>
    <w:rsid w:val="00CF6B48"/>
    <w:rsid w:val="00CF6BBE"/>
    <w:rsid w:val="00CF6BF4"/>
    <w:rsid w:val="00CF6E04"/>
    <w:rsid w:val="00CF7020"/>
    <w:rsid w:val="00CF709B"/>
    <w:rsid w:val="00CF7341"/>
    <w:rsid w:val="00CF7631"/>
    <w:rsid w:val="00CF791E"/>
    <w:rsid w:val="00CF79CF"/>
    <w:rsid w:val="00D002DB"/>
    <w:rsid w:val="00D0129F"/>
    <w:rsid w:val="00D017F2"/>
    <w:rsid w:val="00D01C68"/>
    <w:rsid w:val="00D01C74"/>
    <w:rsid w:val="00D01F74"/>
    <w:rsid w:val="00D0204F"/>
    <w:rsid w:val="00D02088"/>
    <w:rsid w:val="00D024DC"/>
    <w:rsid w:val="00D0299B"/>
    <w:rsid w:val="00D02B9F"/>
    <w:rsid w:val="00D02C46"/>
    <w:rsid w:val="00D02F56"/>
    <w:rsid w:val="00D03137"/>
    <w:rsid w:val="00D034DF"/>
    <w:rsid w:val="00D03924"/>
    <w:rsid w:val="00D04A60"/>
    <w:rsid w:val="00D05608"/>
    <w:rsid w:val="00D0637F"/>
    <w:rsid w:val="00D06671"/>
    <w:rsid w:val="00D06A7C"/>
    <w:rsid w:val="00D0739B"/>
    <w:rsid w:val="00D07491"/>
    <w:rsid w:val="00D07E76"/>
    <w:rsid w:val="00D07ED7"/>
    <w:rsid w:val="00D1028F"/>
    <w:rsid w:val="00D10A76"/>
    <w:rsid w:val="00D10C6A"/>
    <w:rsid w:val="00D10E8A"/>
    <w:rsid w:val="00D1102F"/>
    <w:rsid w:val="00D114DF"/>
    <w:rsid w:val="00D115DC"/>
    <w:rsid w:val="00D116DE"/>
    <w:rsid w:val="00D11893"/>
    <w:rsid w:val="00D118BF"/>
    <w:rsid w:val="00D12272"/>
    <w:rsid w:val="00D123CA"/>
    <w:rsid w:val="00D1242D"/>
    <w:rsid w:val="00D1266B"/>
    <w:rsid w:val="00D13160"/>
    <w:rsid w:val="00D132FD"/>
    <w:rsid w:val="00D13475"/>
    <w:rsid w:val="00D1394D"/>
    <w:rsid w:val="00D13A60"/>
    <w:rsid w:val="00D13B19"/>
    <w:rsid w:val="00D14177"/>
    <w:rsid w:val="00D146E2"/>
    <w:rsid w:val="00D14CA1"/>
    <w:rsid w:val="00D14EA3"/>
    <w:rsid w:val="00D15819"/>
    <w:rsid w:val="00D15AA1"/>
    <w:rsid w:val="00D15BBB"/>
    <w:rsid w:val="00D15EFC"/>
    <w:rsid w:val="00D160DA"/>
    <w:rsid w:val="00D165A3"/>
    <w:rsid w:val="00D16BA4"/>
    <w:rsid w:val="00D16E31"/>
    <w:rsid w:val="00D170DA"/>
    <w:rsid w:val="00D17D8A"/>
    <w:rsid w:val="00D20154"/>
    <w:rsid w:val="00D20789"/>
    <w:rsid w:val="00D2112E"/>
    <w:rsid w:val="00D2175D"/>
    <w:rsid w:val="00D21AD2"/>
    <w:rsid w:val="00D221E5"/>
    <w:rsid w:val="00D224A5"/>
    <w:rsid w:val="00D22853"/>
    <w:rsid w:val="00D22C44"/>
    <w:rsid w:val="00D23C07"/>
    <w:rsid w:val="00D2455A"/>
    <w:rsid w:val="00D24E8B"/>
    <w:rsid w:val="00D25A7E"/>
    <w:rsid w:val="00D25BA4"/>
    <w:rsid w:val="00D25D4E"/>
    <w:rsid w:val="00D25DC1"/>
    <w:rsid w:val="00D262D7"/>
    <w:rsid w:val="00D26972"/>
    <w:rsid w:val="00D26C6E"/>
    <w:rsid w:val="00D26F1C"/>
    <w:rsid w:val="00D27B67"/>
    <w:rsid w:val="00D27FF0"/>
    <w:rsid w:val="00D30BCC"/>
    <w:rsid w:val="00D318F3"/>
    <w:rsid w:val="00D31C48"/>
    <w:rsid w:val="00D31D14"/>
    <w:rsid w:val="00D31D76"/>
    <w:rsid w:val="00D3226D"/>
    <w:rsid w:val="00D3257E"/>
    <w:rsid w:val="00D32756"/>
    <w:rsid w:val="00D32D1B"/>
    <w:rsid w:val="00D33733"/>
    <w:rsid w:val="00D338D3"/>
    <w:rsid w:val="00D3391C"/>
    <w:rsid w:val="00D34794"/>
    <w:rsid w:val="00D34ECE"/>
    <w:rsid w:val="00D34F9E"/>
    <w:rsid w:val="00D35351"/>
    <w:rsid w:val="00D3570C"/>
    <w:rsid w:val="00D360C9"/>
    <w:rsid w:val="00D36701"/>
    <w:rsid w:val="00D369D9"/>
    <w:rsid w:val="00D37175"/>
    <w:rsid w:val="00D37615"/>
    <w:rsid w:val="00D40742"/>
    <w:rsid w:val="00D40DAA"/>
    <w:rsid w:val="00D40F8D"/>
    <w:rsid w:val="00D411A3"/>
    <w:rsid w:val="00D420A6"/>
    <w:rsid w:val="00D4242F"/>
    <w:rsid w:val="00D434FA"/>
    <w:rsid w:val="00D436C4"/>
    <w:rsid w:val="00D4388A"/>
    <w:rsid w:val="00D43978"/>
    <w:rsid w:val="00D4429F"/>
    <w:rsid w:val="00D44319"/>
    <w:rsid w:val="00D4588C"/>
    <w:rsid w:val="00D45AA2"/>
    <w:rsid w:val="00D46993"/>
    <w:rsid w:val="00D47306"/>
    <w:rsid w:val="00D4756F"/>
    <w:rsid w:val="00D477A9"/>
    <w:rsid w:val="00D4782C"/>
    <w:rsid w:val="00D47B20"/>
    <w:rsid w:val="00D50066"/>
    <w:rsid w:val="00D5031B"/>
    <w:rsid w:val="00D5062A"/>
    <w:rsid w:val="00D50E45"/>
    <w:rsid w:val="00D50F49"/>
    <w:rsid w:val="00D511F4"/>
    <w:rsid w:val="00D5138C"/>
    <w:rsid w:val="00D51FED"/>
    <w:rsid w:val="00D520D4"/>
    <w:rsid w:val="00D522C8"/>
    <w:rsid w:val="00D523C3"/>
    <w:rsid w:val="00D526E3"/>
    <w:rsid w:val="00D52900"/>
    <w:rsid w:val="00D52F7F"/>
    <w:rsid w:val="00D53448"/>
    <w:rsid w:val="00D535B8"/>
    <w:rsid w:val="00D538E2"/>
    <w:rsid w:val="00D53E15"/>
    <w:rsid w:val="00D54642"/>
    <w:rsid w:val="00D54CF6"/>
    <w:rsid w:val="00D5501C"/>
    <w:rsid w:val="00D55358"/>
    <w:rsid w:val="00D555E4"/>
    <w:rsid w:val="00D5566C"/>
    <w:rsid w:val="00D55AA4"/>
    <w:rsid w:val="00D55C3F"/>
    <w:rsid w:val="00D5646E"/>
    <w:rsid w:val="00D564FE"/>
    <w:rsid w:val="00D5692A"/>
    <w:rsid w:val="00D56A00"/>
    <w:rsid w:val="00D56AA2"/>
    <w:rsid w:val="00D56BD1"/>
    <w:rsid w:val="00D56CDA"/>
    <w:rsid w:val="00D56FD5"/>
    <w:rsid w:val="00D57130"/>
    <w:rsid w:val="00D57165"/>
    <w:rsid w:val="00D572DA"/>
    <w:rsid w:val="00D578F7"/>
    <w:rsid w:val="00D60579"/>
    <w:rsid w:val="00D60B33"/>
    <w:rsid w:val="00D616F1"/>
    <w:rsid w:val="00D619DD"/>
    <w:rsid w:val="00D61E23"/>
    <w:rsid w:val="00D620A9"/>
    <w:rsid w:val="00D6235C"/>
    <w:rsid w:val="00D62A14"/>
    <w:rsid w:val="00D630ED"/>
    <w:rsid w:val="00D632C1"/>
    <w:rsid w:val="00D6348B"/>
    <w:rsid w:val="00D6394A"/>
    <w:rsid w:val="00D63C26"/>
    <w:rsid w:val="00D641C8"/>
    <w:rsid w:val="00D645DE"/>
    <w:rsid w:val="00D647F2"/>
    <w:rsid w:val="00D64BBA"/>
    <w:rsid w:val="00D64E9B"/>
    <w:rsid w:val="00D65293"/>
    <w:rsid w:val="00D65729"/>
    <w:rsid w:val="00D65E37"/>
    <w:rsid w:val="00D65E5D"/>
    <w:rsid w:val="00D65F42"/>
    <w:rsid w:val="00D65FCF"/>
    <w:rsid w:val="00D66016"/>
    <w:rsid w:val="00D663F0"/>
    <w:rsid w:val="00D66604"/>
    <w:rsid w:val="00D666C6"/>
    <w:rsid w:val="00D66A23"/>
    <w:rsid w:val="00D66B10"/>
    <w:rsid w:val="00D66EDF"/>
    <w:rsid w:val="00D674B1"/>
    <w:rsid w:val="00D6757E"/>
    <w:rsid w:val="00D676A4"/>
    <w:rsid w:val="00D67CCF"/>
    <w:rsid w:val="00D67EC2"/>
    <w:rsid w:val="00D70AC5"/>
    <w:rsid w:val="00D70B84"/>
    <w:rsid w:val="00D70D8D"/>
    <w:rsid w:val="00D71680"/>
    <w:rsid w:val="00D7175F"/>
    <w:rsid w:val="00D7197F"/>
    <w:rsid w:val="00D71B72"/>
    <w:rsid w:val="00D7248C"/>
    <w:rsid w:val="00D730E6"/>
    <w:rsid w:val="00D7389B"/>
    <w:rsid w:val="00D73E4B"/>
    <w:rsid w:val="00D73EAF"/>
    <w:rsid w:val="00D741D7"/>
    <w:rsid w:val="00D74E18"/>
    <w:rsid w:val="00D7514C"/>
    <w:rsid w:val="00D75BA5"/>
    <w:rsid w:val="00D75D15"/>
    <w:rsid w:val="00D75DA7"/>
    <w:rsid w:val="00D7658A"/>
    <w:rsid w:val="00D76A15"/>
    <w:rsid w:val="00D7726E"/>
    <w:rsid w:val="00D77DCF"/>
    <w:rsid w:val="00D804E5"/>
    <w:rsid w:val="00D8066A"/>
    <w:rsid w:val="00D809D2"/>
    <w:rsid w:val="00D80A95"/>
    <w:rsid w:val="00D81529"/>
    <w:rsid w:val="00D8153D"/>
    <w:rsid w:val="00D81AA0"/>
    <w:rsid w:val="00D81E2B"/>
    <w:rsid w:val="00D82105"/>
    <w:rsid w:val="00D82AE3"/>
    <w:rsid w:val="00D832D8"/>
    <w:rsid w:val="00D839CF"/>
    <w:rsid w:val="00D83D22"/>
    <w:rsid w:val="00D8412F"/>
    <w:rsid w:val="00D84990"/>
    <w:rsid w:val="00D84A09"/>
    <w:rsid w:val="00D84B47"/>
    <w:rsid w:val="00D85125"/>
    <w:rsid w:val="00D85BB6"/>
    <w:rsid w:val="00D85BCD"/>
    <w:rsid w:val="00D86178"/>
    <w:rsid w:val="00D8667B"/>
    <w:rsid w:val="00D8695E"/>
    <w:rsid w:val="00D869DB"/>
    <w:rsid w:val="00D86FD6"/>
    <w:rsid w:val="00D87099"/>
    <w:rsid w:val="00D8770F"/>
    <w:rsid w:val="00D877AB"/>
    <w:rsid w:val="00D8786C"/>
    <w:rsid w:val="00D87A60"/>
    <w:rsid w:val="00D87D0E"/>
    <w:rsid w:val="00D902A7"/>
    <w:rsid w:val="00D9084A"/>
    <w:rsid w:val="00D908E7"/>
    <w:rsid w:val="00D909BB"/>
    <w:rsid w:val="00D90F42"/>
    <w:rsid w:val="00D91A27"/>
    <w:rsid w:val="00D91B2F"/>
    <w:rsid w:val="00D91BA0"/>
    <w:rsid w:val="00D91E77"/>
    <w:rsid w:val="00D92595"/>
    <w:rsid w:val="00D92A4E"/>
    <w:rsid w:val="00D92EB7"/>
    <w:rsid w:val="00D934A7"/>
    <w:rsid w:val="00D936A2"/>
    <w:rsid w:val="00D938E8"/>
    <w:rsid w:val="00D9390F"/>
    <w:rsid w:val="00D93CCD"/>
    <w:rsid w:val="00D94534"/>
    <w:rsid w:val="00D945D2"/>
    <w:rsid w:val="00D945E5"/>
    <w:rsid w:val="00D94791"/>
    <w:rsid w:val="00D948E4"/>
    <w:rsid w:val="00D94901"/>
    <w:rsid w:val="00D94C33"/>
    <w:rsid w:val="00D94FB6"/>
    <w:rsid w:val="00D95685"/>
    <w:rsid w:val="00D95CD3"/>
    <w:rsid w:val="00D96025"/>
    <w:rsid w:val="00D961AC"/>
    <w:rsid w:val="00D961D4"/>
    <w:rsid w:val="00D96734"/>
    <w:rsid w:val="00D9690A"/>
    <w:rsid w:val="00D969CB"/>
    <w:rsid w:val="00D96D0C"/>
    <w:rsid w:val="00D974D8"/>
    <w:rsid w:val="00D977D0"/>
    <w:rsid w:val="00D9783B"/>
    <w:rsid w:val="00D97B2B"/>
    <w:rsid w:val="00D97CD1"/>
    <w:rsid w:val="00DA0224"/>
    <w:rsid w:val="00DA14F1"/>
    <w:rsid w:val="00DA1752"/>
    <w:rsid w:val="00DA2712"/>
    <w:rsid w:val="00DA28E6"/>
    <w:rsid w:val="00DA31F6"/>
    <w:rsid w:val="00DA333A"/>
    <w:rsid w:val="00DA3767"/>
    <w:rsid w:val="00DA3781"/>
    <w:rsid w:val="00DA45EA"/>
    <w:rsid w:val="00DA4C04"/>
    <w:rsid w:val="00DA55A6"/>
    <w:rsid w:val="00DA59C1"/>
    <w:rsid w:val="00DA5ABB"/>
    <w:rsid w:val="00DA5CE1"/>
    <w:rsid w:val="00DA5DA4"/>
    <w:rsid w:val="00DA6080"/>
    <w:rsid w:val="00DA698D"/>
    <w:rsid w:val="00DA6C82"/>
    <w:rsid w:val="00DA6DA3"/>
    <w:rsid w:val="00DA756A"/>
    <w:rsid w:val="00DA7891"/>
    <w:rsid w:val="00DA7BE1"/>
    <w:rsid w:val="00DA7D05"/>
    <w:rsid w:val="00DA7F82"/>
    <w:rsid w:val="00DB06DD"/>
    <w:rsid w:val="00DB0BC4"/>
    <w:rsid w:val="00DB1917"/>
    <w:rsid w:val="00DB1E8E"/>
    <w:rsid w:val="00DB2214"/>
    <w:rsid w:val="00DB2456"/>
    <w:rsid w:val="00DB283C"/>
    <w:rsid w:val="00DB2E29"/>
    <w:rsid w:val="00DB31CB"/>
    <w:rsid w:val="00DB3B21"/>
    <w:rsid w:val="00DB3BD5"/>
    <w:rsid w:val="00DB40BF"/>
    <w:rsid w:val="00DB4207"/>
    <w:rsid w:val="00DB499F"/>
    <w:rsid w:val="00DB4B24"/>
    <w:rsid w:val="00DB4BE5"/>
    <w:rsid w:val="00DB4C2A"/>
    <w:rsid w:val="00DB58CF"/>
    <w:rsid w:val="00DB59FD"/>
    <w:rsid w:val="00DB5A38"/>
    <w:rsid w:val="00DB5D39"/>
    <w:rsid w:val="00DB61A6"/>
    <w:rsid w:val="00DB635E"/>
    <w:rsid w:val="00DB69F9"/>
    <w:rsid w:val="00DB6C35"/>
    <w:rsid w:val="00DB7240"/>
    <w:rsid w:val="00DB73A6"/>
    <w:rsid w:val="00DB7846"/>
    <w:rsid w:val="00DB788E"/>
    <w:rsid w:val="00DB7B99"/>
    <w:rsid w:val="00DB7C97"/>
    <w:rsid w:val="00DB7EE5"/>
    <w:rsid w:val="00DC024D"/>
    <w:rsid w:val="00DC0D98"/>
    <w:rsid w:val="00DC16C9"/>
    <w:rsid w:val="00DC180D"/>
    <w:rsid w:val="00DC182D"/>
    <w:rsid w:val="00DC2159"/>
    <w:rsid w:val="00DC2228"/>
    <w:rsid w:val="00DC232B"/>
    <w:rsid w:val="00DC2378"/>
    <w:rsid w:val="00DC27BE"/>
    <w:rsid w:val="00DC2B2C"/>
    <w:rsid w:val="00DC2F35"/>
    <w:rsid w:val="00DC2FC4"/>
    <w:rsid w:val="00DC37F6"/>
    <w:rsid w:val="00DC3EDA"/>
    <w:rsid w:val="00DC40C7"/>
    <w:rsid w:val="00DC5189"/>
    <w:rsid w:val="00DC53AE"/>
    <w:rsid w:val="00DC5C60"/>
    <w:rsid w:val="00DC5CAE"/>
    <w:rsid w:val="00DC60C3"/>
    <w:rsid w:val="00DC62E9"/>
    <w:rsid w:val="00DC6301"/>
    <w:rsid w:val="00DC6643"/>
    <w:rsid w:val="00DC6897"/>
    <w:rsid w:val="00DC6F33"/>
    <w:rsid w:val="00DC732C"/>
    <w:rsid w:val="00DC792D"/>
    <w:rsid w:val="00DC7A29"/>
    <w:rsid w:val="00DC7F2F"/>
    <w:rsid w:val="00DD09C3"/>
    <w:rsid w:val="00DD0B7A"/>
    <w:rsid w:val="00DD0DF3"/>
    <w:rsid w:val="00DD13E0"/>
    <w:rsid w:val="00DD1955"/>
    <w:rsid w:val="00DD20AE"/>
    <w:rsid w:val="00DD2564"/>
    <w:rsid w:val="00DD2A30"/>
    <w:rsid w:val="00DD2B05"/>
    <w:rsid w:val="00DD2B7A"/>
    <w:rsid w:val="00DD2D9B"/>
    <w:rsid w:val="00DD2EF0"/>
    <w:rsid w:val="00DD3274"/>
    <w:rsid w:val="00DD335C"/>
    <w:rsid w:val="00DD3963"/>
    <w:rsid w:val="00DD46F8"/>
    <w:rsid w:val="00DD4865"/>
    <w:rsid w:val="00DD5559"/>
    <w:rsid w:val="00DD583B"/>
    <w:rsid w:val="00DD5C07"/>
    <w:rsid w:val="00DD5C19"/>
    <w:rsid w:val="00DD65B6"/>
    <w:rsid w:val="00DD6907"/>
    <w:rsid w:val="00DD6D98"/>
    <w:rsid w:val="00DD73FB"/>
    <w:rsid w:val="00DD7442"/>
    <w:rsid w:val="00DD7886"/>
    <w:rsid w:val="00DD7A06"/>
    <w:rsid w:val="00DE0056"/>
    <w:rsid w:val="00DE04E7"/>
    <w:rsid w:val="00DE05B1"/>
    <w:rsid w:val="00DE0810"/>
    <w:rsid w:val="00DE0BB5"/>
    <w:rsid w:val="00DE0E07"/>
    <w:rsid w:val="00DE130E"/>
    <w:rsid w:val="00DE14BC"/>
    <w:rsid w:val="00DE15F4"/>
    <w:rsid w:val="00DE179A"/>
    <w:rsid w:val="00DE1CF0"/>
    <w:rsid w:val="00DE1E9A"/>
    <w:rsid w:val="00DE1F0F"/>
    <w:rsid w:val="00DE25B1"/>
    <w:rsid w:val="00DE25CC"/>
    <w:rsid w:val="00DE25FA"/>
    <w:rsid w:val="00DE29AD"/>
    <w:rsid w:val="00DE2A76"/>
    <w:rsid w:val="00DE3457"/>
    <w:rsid w:val="00DE39C4"/>
    <w:rsid w:val="00DE39C6"/>
    <w:rsid w:val="00DE3ECA"/>
    <w:rsid w:val="00DE3F4B"/>
    <w:rsid w:val="00DE40D3"/>
    <w:rsid w:val="00DE427E"/>
    <w:rsid w:val="00DE4B7D"/>
    <w:rsid w:val="00DE5058"/>
    <w:rsid w:val="00DE50D7"/>
    <w:rsid w:val="00DE5724"/>
    <w:rsid w:val="00DE649D"/>
    <w:rsid w:val="00DE6749"/>
    <w:rsid w:val="00DE6CF5"/>
    <w:rsid w:val="00DE70E4"/>
    <w:rsid w:val="00DE7A9A"/>
    <w:rsid w:val="00DE7CC6"/>
    <w:rsid w:val="00DE7DDF"/>
    <w:rsid w:val="00DE7DF3"/>
    <w:rsid w:val="00DF034F"/>
    <w:rsid w:val="00DF07B5"/>
    <w:rsid w:val="00DF0BB2"/>
    <w:rsid w:val="00DF0E10"/>
    <w:rsid w:val="00DF2057"/>
    <w:rsid w:val="00DF2B3C"/>
    <w:rsid w:val="00DF34E9"/>
    <w:rsid w:val="00DF3846"/>
    <w:rsid w:val="00DF3B29"/>
    <w:rsid w:val="00DF3ED8"/>
    <w:rsid w:val="00DF4A0F"/>
    <w:rsid w:val="00DF4BE3"/>
    <w:rsid w:val="00DF4D41"/>
    <w:rsid w:val="00DF547D"/>
    <w:rsid w:val="00DF54E0"/>
    <w:rsid w:val="00DF5966"/>
    <w:rsid w:val="00DF5B0F"/>
    <w:rsid w:val="00DF5B63"/>
    <w:rsid w:val="00DF5C33"/>
    <w:rsid w:val="00DF6B4E"/>
    <w:rsid w:val="00E00418"/>
    <w:rsid w:val="00E0095B"/>
    <w:rsid w:val="00E014E2"/>
    <w:rsid w:val="00E015B9"/>
    <w:rsid w:val="00E02041"/>
    <w:rsid w:val="00E020EE"/>
    <w:rsid w:val="00E028B8"/>
    <w:rsid w:val="00E02962"/>
    <w:rsid w:val="00E02982"/>
    <w:rsid w:val="00E029BA"/>
    <w:rsid w:val="00E02B61"/>
    <w:rsid w:val="00E02DFA"/>
    <w:rsid w:val="00E02E0F"/>
    <w:rsid w:val="00E0316E"/>
    <w:rsid w:val="00E031B3"/>
    <w:rsid w:val="00E035A8"/>
    <w:rsid w:val="00E038A5"/>
    <w:rsid w:val="00E03ADB"/>
    <w:rsid w:val="00E048A1"/>
    <w:rsid w:val="00E04B61"/>
    <w:rsid w:val="00E050A2"/>
    <w:rsid w:val="00E05721"/>
    <w:rsid w:val="00E06083"/>
    <w:rsid w:val="00E0628C"/>
    <w:rsid w:val="00E06403"/>
    <w:rsid w:val="00E0693B"/>
    <w:rsid w:val="00E06B75"/>
    <w:rsid w:val="00E06BFB"/>
    <w:rsid w:val="00E06ED2"/>
    <w:rsid w:val="00E073A5"/>
    <w:rsid w:val="00E0770D"/>
    <w:rsid w:val="00E07DDE"/>
    <w:rsid w:val="00E07F34"/>
    <w:rsid w:val="00E100C4"/>
    <w:rsid w:val="00E1017B"/>
    <w:rsid w:val="00E105E1"/>
    <w:rsid w:val="00E1060C"/>
    <w:rsid w:val="00E1085D"/>
    <w:rsid w:val="00E10938"/>
    <w:rsid w:val="00E1109B"/>
    <w:rsid w:val="00E111AF"/>
    <w:rsid w:val="00E11C07"/>
    <w:rsid w:val="00E121A5"/>
    <w:rsid w:val="00E12318"/>
    <w:rsid w:val="00E124D9"/>
    <w:rsid w:val="00E1270A"/>
    <w:rsid w:val="00E12F52"/>
    <w:rsid w:val="00E133EF"/>
    <w:rsid w:val="00E13AB8"/>
    <w:rsid w:val="00E13F40"/>
    <w:rsid w:val="00E14139"/>
    <w:rsid w:val="00E14362"/>
    <w:rsid w:val="00E14A27"/>
    <w:rsid w:val="00E15043"/>
    <w:rsid w:val="00E155E0"/>
    <w:rsid w:val="00E15F85"/>
    <w:rsid w:val="00E16366"/>
    <w:rsid w:val="00E166A9"/>
    <w:rsid w:val="00E1689D"/>
    <w:rsid w:val="00E16EA7"/>
    <w:rsid w:val="00E16FD6"/>
    <w:rsid w:val="00E175FE"/>
    <w:rsid w:val="00E201BB"/>
    <w:rsid w:val="00E2036C"/>
    <w:rsid w:val="00E20390"/>
    <w:rsid w:val="00E2088E"/>
    <w:rsid w:val="00E20994"/>
    <w:rsid w:val="00E21544"/>
    <w:rsid w:val="00E21AFB"/>
    <w:rsid w:val="00E21C5E"/>
    <w:rsid w:val="00E22294"/>
    <w:rsid w:val="00E224ED"/>
    <w:rsid w:val="00E228AC"/>
    <w:rsid w:val="00E229B1"/>
    <w:rsid w:val="00E22D6F"/>
    <w:rsid w:val="00E22DBD"/>
    <w:rsid w:val="00E22FDC"/>
    <w:rsid w:val="00E23261"/>
    <w:rsid w:val="00E2449B"/>
    <w:rsid w:val="00E24791"/>
    <w:rsid w:val="00E24EF4"/>
    <w:rsid w:val="00E2512E"/>
    <w:rsid w:val="00E26017"/>
    <w:rsid w:val="00E265A5"/>
    <w:rsid w:val="00E26649"/>
    <w:rsid w:val="00E26AB6"/>
    <w:rsid w:val="00E26DE2"/>
    <w:rsid w:val="00E279AC"/>
    <w:rsid w:val="00E30625"/>
    <w:rsid w:val="00E31243"/>
    <w:rsid w:val="00E31491"/>
    <w:rsid w:val="00E31BB7"/>
    <w:rsid w:val="00E332AE"/>
    <w:rsid w:val="00E33339"/>
    <w:rsid w:val="00E33548"/>
    <w:rsid w:val="00E33F81"/>
    <w:rsid w:val="00E33F83"/>
    <w:rsid w:val="00E342DD"/>
    <w:rsid w:val="00E344A7"/>
    <w:rsid w:val="00E345C7"/>
    <w:rsid w:val="00E354B8"/>
    <w:rsid w:val="00E36756"/>
    <w:rsid w:val="00E3689C"/>
    <w:rsid w:val="00E36BF5"/>
    <w:rsid w:val="00E372B4"/>
    <w:rsid w:val="00E3732D"/>
    <w:rsid w:val="00E37376"/>
    <w:rsid w:val="00E37979"/>
    <w:rsid w:val="00E37BBC"/>
    <w:rsid w:val="00E37D03"/>
    <w:rsid w:val="00E37D6C"/>
    <w:rsid w:val="00E409F2"/>
    <w:rsid w:val="00E410F6"/>
    <w:rsid w:val="00E41608"/>
    <w:rsid w:val="00E41F75"/>
    <w:rsid w:val="00E42021"/>
    <w:rsid w:val="00E420B3"/>
    <w:rsid w:val="00E427F4"/>
    <w:rsid w:val="00E4285B"/>
    <w:rsid w:val="00E42AA3"/>
    <w:rsid w:val="00E43B11"/>
    <w:rsid w:val="00E43EDE"/>
    <w:rsid w:val="00E44259"/>
    <w:rsid w:val="00E443BC"/>
    <w:rsid w:val="00E44C0E"/>
    <w:rsid w:val="00E44CAE"/>
    <w:rsid w:val="00E45990"/>
    <w:rsid w:val="00E45C0A"/>
    <w:rsid w:val="00E45CFD"/>
    <w:rsid w:val="00E46640"/>
    <w:rsid w:val="00E46E14"/>
    <w:rsid w:val="00E4780A"/>
    <w:rsid w:val="00E50062"/>
    <w:rsid w:val="00E5066E"/>
    <w:rsid w:val="00E50867"/>
    <w:rsid w:val="00E50CA1"/>
    <w:rsid w:val="00E510A6"/>
    <w:rsid w:val="00E51116"/>
    <w:rsid w:val="00E51D89"/>
    <w:rsid w:val="00E51E16"/>
    <w:rsid w:val="00E5215E"/>
    <w:rsid w:val="00E523F5"/>
    <w:rsid w:val="00E524D7"/>
    <w:rsid w:val="00E52B7B"/>
    <w:rsid w:val="00E52D1F"/>
    <w:rsid w:val="00E53605"/>
    <w:rsid w:val="00E536C4"/>
    <w:rsid w:val="00E538E2"/>
    <w:rsid w:val="00E53DA6"/>
    <w:rsid w:val="00E54567"/>
    <w:rsid w:val="00E54812"/>
    <w:rsid w:val="00E55121"/>
    <w:rsid w:val="00E55192"/>
    <w:rsid w:val="00E554CD"/>
    <w:rsid w:val="00E5564F"/>
    <w:rsid w:val="00E55753"/>
    <w:rsid w:val="00E569EE"/>
    <w:rsid w:val="00E56ED3"/>
    <w:rsid w:val="00E5768F"/>
    <w:rsid w:val="00E57CAB"/>
    <w:rsid w:val="00E60F80"/>
    <w:rsid w:val="00E6150F"/>
    <w:rsid w:val="00E61542"/>
    <w:rsid w:val="00E616A5"/>
    <w:rsid w:val="00E6181A"/>
    <w:rsid w:val="00E6181D"/>
    <w:rsid w:val="00E6188F"/>
    <w:rsid w:val="00E6189D"/>
    <w:rsid w:val="00E6196D"/>
    <w:rsid w:val="00E61DF4"/>
    <w:rsid w:val="00E62275"/>
    <w:rsid w:val="00E639BA"/>
    <w:rsid w:val="00E63E35"/>
    <w:rsid w:val="00E64518"/>
    <w:rsid w:val="00E6470E"/>
    <w:rsid w:val="00E64E73"/>
    <w:rsid w:val="00E65145"/>
    <w:rsid w:val="00E6532E"/>
    <w:rsid w:val="00E65CC3"/>
    <w:rsid w:val="00E66401"/>
    <w:rsid w:val="00E66BE9"/>
    <w:rsid w:val="00E66E88"/>
    <w:rsid w:val="00E66ED8"/>
    <w:rsid w:val="00E66F84"/>
    <w:rsid w:val="00E672FC"/>
    <w:rsid w:val="00E6732B"/>
    <w:rsid w:val="00E70117"/>
    <w:rsid w:val="00E708CB"/>
    <w:rsid w:val="00E70AC9"/>
    <w:rsid w:val="00E70C68"/>
    <w:rsid w:val="00E70C7F"/>
    <w:rsid w:val="00E70D18"/>
    <w:rsid w:val="00E70ED1"/>
    <w:rsid w:val="00E70FFC"/>
    <w:rsid w:val="00E71518"/>
    <w:rsid w:val="00E719F8"/>
    <w:rsid w:val="00E72BD2"/>
    <w:rsid w:val="00E732C8"/>
    <w:rsid w:val="00E73BD8"/>
    <w:rsid w:val="00E73EB8"/>
    <w:rsid w:val="00E740EE"/>
    <w:rsid w:val="00E74409"/>
    <w:rsid w:val="00E74504"/>
    <w:rsid w:val="00E74829"/>
    <w:rsid w:val="00E74AD7"/>
    <w:rsid w:val="00E75C94"/>
    <w:rsid w:val="00E75DEB"/>
    <w:rsid w:val="00E76EA6"/>
    <w:rsid w:val="00E77582"/>
    <w:rsid w:val="00E77D94"/>
    <w:rsid w:val="00E77DD9"/>
    <w:rsid w:val="00E77E36"/>
    <w:rsid w:val="00E80768"/>
    <w:rsid w:val="00E80ED5"/>
    <w:rsid w:val="00E81190"/>
    <w:rsid w:val="00E8129A"/>
    <w:rsid w:val="00E8226F"/>
    <w:rsid w:val="00E822D7"/>
    <w:rsid w:val="00E835F1"/>
    <w:rsid w:val="00E8360B"/>
    <w:rsid w:val="00E837DB"/>
    <w:rsid w:val="00E838A8"/>
    <w:rsid w:val="00E839E4"/>
    <w:rsid w:val="00E843C8"/>
    <w:rsid w:val="00E8448B"/>
    <w:rsid w:val="00E84665"/>
    <w:rsid w:val="00E84E97"/>
    <w:rsid w:val="00E852C5"/>
    <w:rsid w:val="00E8544C"/>
    <w:rsid w:val="00E866DF"/>
    <w:rsid w:val="00E867FB"/>
    <w:rsid w:val="00E86A1F"/>
    <w:rsid w:val="00E86B0C"/>
    <w:rsid w:val="00E86CC9"/>
    <w:rsid w:val="00E86EF1"/>
    <w:rsid w:val="00E878FC"/>
    <w:rsid w:val="00E879F1"/>
    <w:rsid w:val="00E87D91"/>
    <w:rsid w:val="00E87E08"/>
    <w:rsid w:val="00E87EDE"/>
    <w:rsid w:val="00E904E9"/>
    <w:rsid w:val="00E909B4"/>
    <w:rsid w:val="00E90B98"/>
    <w:rsid w:val="00E9102A"/>
    <w:rsid w:val="00E91434"/>
    <w:rsid w:val="00E914E2"/>
    <w:rsid w:val="00E91A9C"/>
    <w:rsid w:val="00E91E37"/>
    <w:rsid w:val="00E92B17"/>
    <w:rsid w:val="00E9322F"/>
    <w:rsid w:val="00E9366A"/>
    <w:rsid w:val="00E93913"/>
    <w:rsid w:val="00E94296"/>
    <w:rsid w:val="00E943B8"/>
    <w:rsid w:val="00E94823"/>
    <w:rsid w:val="00E94E5C"/>
    <w:rsid w:val="00E9539A"/>
    <w:rsid w:val="00E959A5"/>
    <w:rsid w:val="00E95D66"/>
    <w:rsid w:val="00E9600F"/>
    <w:rsid w:val="00E96378"/>
    <w:rsid w:val="00E97773"/>
    <w:rsid w:val="00EA0124"/>
    <w:rsid w:val="00EA05D6"/>
    <w:rsid w:val="00EA0791"/>
    <w:rsid w:val="00EA14D0"/>
    <w:rsid w:val="00EA1628"/>
    <w:rsid w:val="00EA18DB"/>
    <w:rsid w:val="00EA1ED0"/>
    <w:rsid w:val="00EA20B0"/>
    <w:rsid w:val="00EA2152"/>
    <w:rsid w:val="00EA2304"/>
    <w:rsid w:val="00EA2631"/>
    <w:rsid w:val="00EA2927"/>
    <w:rsid w:val="00EA2A65"/>
    <w:rsid w:val="00EA2A76"/>
    <w:rsid w:val="00EA2A85"/>
    <w:rsid w:val="00EA341B"/>
    <w:rsid w:val="00EA3768"/>
    <w:rsid w:val="00EA37C0"/>
    <w:rsid w:val="00EA4136"/>
    <w:rsid w:val="00EA449F"/>
    <w:rsid w:val="00EA4507"/>
    <w:rsid w:val="00EA46B7"/>
    <w:rsid w:val="00EA549E"/>
    <w:rsid w:val="00EA55D6"/>
    <w:rsid w:val="00EA56F9"/>
    <w:rsid w:val="00EA5B3F"/>
    <w:rsid w:val="00EA5BD3"/>
    <w:rsid w:val="00EA5CDE"/>
    <w:rsid w:val="00EA61B9"/>
    <w:rsid w:val="00EA6339"/>
    <w:rsid w:val="00EA7083"/>
    <w:rsid w:val="00EA72B1"/>
    <w:rsid w:val="00EA7351"/>
    <w:rsid w:val="00EA7727"/>
    <w:rsid w:val="00EA783D"/>
    <w:rsid w:val="00EA7B68"/>
    <w:rsid w:val="00EA7BA9"/>
    <w:rsid w:val="00EA7EA9"/>
    <w:rsid w:val="00EA7F93"/>
    <w:rsid w:val="00EB0746"/>
    <w:rsid w:val="00EB0C55"/>
    <w:rsid w:val="00EB0DA9"/>
    <w:rsid w:val="00EB12B8"/>
    <w:rsid w:val="00EB14ED"/>
    <w:rsid w:val="00EB17E9"/>
    <w:rsid w:val="00EB197B"/>
    <w:rsid w:val="00EB1A62"/>
    <w:rsid w:val="00EB1AA5"/>
    <w:rsid w:val="00EB25AB"/>
    <w:rsid w:val="00EB27A4"/>
    <w:rsid w:val="00EB2836"/>
    <w:rsid w:val="00EB29B2"/>
    <w:rsid w:val="00EB35C4"/>
    <w:rsid w:val="00EB3A28"/>
    <w:rsid w:val="00EB3BFA"/>
    <w:rsid w:val="00EB3D9B"/>
    <w:rsid w:val="00EB4045"/>
    <w:rsid w:val="00EB42F1"/>
    <w:rsid w:val="00EB4546"/>
    <w:rsid w:val="00EB4657"/>
    <w:rsid w:val="00EB48A9"/>
    <w:rsid w:val="00EB4D46"/>
    <w:rsid w:val="00EB4EB5"/>
    <w:rsid w:val="00EB53DB"/>
    <w:rsid w:val="00EB5A90"/>
    <w:rsid w:val="00EB6203"/>
    <w:rsid w:val="00EB6483"/>
    <w:rsid w:val="00EB65DC"/>
    <w:rsid w:val="00EB6A16"/>
    <w:rsid w:val="00EB6B3D"/>
    <w:rsid w:val="00EB6DF5"/>
    <w:rsid w:val="00EB6EDF"/>
    <w:rsid w:val="00EB70B0"/>
    <w:rsid w:val="00EB7139"/>
    <w:rsid w:val="00EB75C4"/>
    <w:rsid w:val="00EB76ED"/>
    <w:rsid w:val="00EB7BA0"/>
    <w:rsid w:val="00EB7BC7"/>
    <w:rsid w:val="00EB7CBF"/>
    <w:rsid w:val="00EB7E3B"/>
    <w:rsid w:val="00EC00D2"/>
    <w:rsid w:val="00EC0AB6"/>
    <w:rsid w:val="00EC13CC"/>
    <w:rsid w:val="00EC14D5"/>
    <w:rsid w:val="00EC1539"/>
    <w:rsid w:val="00EC1962"/>
    <w:rsid w:val="00EC234F"/>
    <w:rsid w:val="00EC24CC"/>
    <w:rsid w:val="00EC2576"/>
    <w:rsid w:val="00EC27AF"/>
    <w:rsid w:val="00EC2936"/>
    <w:rsid w:val="00EC2D6A"/>
    <w:rsid w:val="00EC2D99"/>
    <w:rsid w:val="00EC2F49"/>
    <w:rsid w:val="00EC322C"/>
    <w:rsid w:val="00EC339B"/>
    <w:rsid w:val="00EC36B3"/>
    <w:rsid w:val="00EC38D0"/>
    <w:rsid w:val="00EC393E"/>
    <w:rsid w:val="00EC3BBE"/>
    <w:rsid w:val="00EC3CC9"/>
    <w:rsid w:val="00EC4030"/>
    <w:rsid w:val="00EC47ED"/>
    <w:rsid w:val="00EC4A5F"/>
    <w:rsid w:val="00EC4E2B"/>
    <w:rsid w:val="00EC4ED2"/>
    <w:rsid w:val="00EC4FF1"/>
    <w:rsid w:val="00EC5562"/>
    <w:rsid w:val="00EC566D"/>
    <w:rsid w:val="00EC6185"/>
    <w:rsid w:val="00EC678C"/>
    <w:rsid w:val="00EC6BCE"/>
    <w:rsid w:val="00EC6C9E"/>
    <w:rsid w:val="00EC757A"/>
    <w:rsid w:val="00ED02AC"/>
    <w:rsid w:val="00ED0380"/>
    <w:rsid w:val="00ED0944"/>
    <w:rsid w:val="00ED09B8"/>
    <w:rsid w:val="00ED0DC4"/>
    <w:rsid w:val="00ED127F"/>
    <w:rsid w:val="00ED131D"/>
    <w:rsid w:val="00ED1545"/>
    <w:rsid w:val="00ED1F83"/>
    <w:rsid w:val="00ED212E"/>
    <w:rsid w:val="00ED290B"/>
    <w:rsid w:val="00ED30FD"/>
    <w:rsid w:val="00ED39F9"/>
    <w:rsid w:val="00ED3C54"/>
    <w:rsid w:val="00ED53EB"/>
    <w:rsid w:val="00ED5C79"/>
    <w:rsid w:val="00ED5EB0"/>
    <w:rsid w:val="00ED6067"/>
    <w:rsid w:val="00ED661E"/>
    <w:rsid w:val="00ED67FD"/>
    <w:rsid w:val="00ED6B7C"/>
    <w:rsid w:val="00ED6EA4"/>
    <w:rsid w:val="00ED752A"/>
    <w:rsid w:val="00ED79F2"/>
    <w:rsid w:val="00ED7A6D"/>
    <w:rsid w:val="00ED7AC7"/>
    <w:rsid w:val="00EE01E8"/>
    <w:rsid w:val="00EE0B6D"/>
    <w:rsid w:val="00EE0DE0"/>
    <w:rsid w:val="00EE0FE0"/>
    <w:rsid w:val="00EE1EEC"/>
    <w:rsid w:val="00EE20F6"/>
    <w:rsid w:val="00EE2BDF"/>
    <w:rsid w:val="00EE3072"/>
    <w:rsid w:val="00EE314D"/>
    <w:rsid w:val="00EE330C"/>
    <w:rsid w:val="00EE339D"/>
    <w:rsid w:val="00EE47EB"/>
    <w:rsid w:val="00EE48D6"/>
    <w:rsid w:val="00EE496A"/>
    <w:rsid w:val="00EE4B1E"/>
    <w:rsid w:val="00EE4D6E"/>
    <w:rsid w:val="00EE551E"/>
    <w:rsid w:val="00EE567E"/>
    <w:rsid w:val="00EE5820"/>
    <w:rsid w:val="00EE59A2"/>
    <w:rsid w:val="00EE67F5"/>
    <w:rsid w:val="00EE6D80"/>
    <w:rsid w:val="00EE79A2"/>
    <w:rsid w:val="00EE7C34"/>
    <w:rsid w:val="00EE7F7B"/>
    <w:rsid w:val="00EF04F3"/>
    <w:rsid w:val="00EF1213"/>
    <w:rsid w:val="00EF12C3"/>
    <w:rsid w:val="00EF13E1"/>
    <w:rsid w:val="00EF1469"/>
    <w:rsid w:val="00EF1A98"/>
    <w:rsid w:val="00EF2192"/>
    <w:rsid w:val="00EF27B5"/>
    <w:rsid w:val="00EF2837"/>
    <w:rsid w:val="00EF29BF"/>
    <w:rsid w:val="00EF2EB7"/>
    <w:rsid w:val="00EF3BAB"/>
    <w:rsid w:val="00EF3DD3"/>
    <w:rsid w:val="00EF44A1"/>
    <w:rsid w:val="00EF50A2"/>
    <w:rsid w:val="00EF54E2"/>
    <w:rsid w:val="00EF59E2"/>
    <w:rsid w:val="00EF5E33"/>
    <w:rsid w:val="00EF5F58"/>
    <w:rsid w:val="00EF5F7D"/>
    <w:rsid w:val="00EF60D7"/>
    <w:rsid w:val="00EF6257"/>
    <w:rsid w:val="00EF67D1"/>
    <w:rsid w:val="00EF68C4"/>
    <w:rsid w:val="00EF6ADD"/>
    <w:rsid w:val="00EF7654"/>
    <w:rsid w:val="00EF7738"/>
    <w:rsid w:val="00EF77E1"/>
    <w:rsid w:val="00EF7BC5"/>
    <w:rsid w:val="00EF7C60"/>
    <w:rsid w:val="00F00071"/>
    <w:rsid w:val="00F004C6"/>
    <w:rsid w:val="00F00C27"/>
    <w:rsid w:val="00F00FB2"/>
    <w:rsid w:val="00F010F6"/>
    <w:rsid w:val="00F01583"/>
    <w:rsid w:val="00F01801"/>
    <w:rsid w:val="00F01AA8"/>
    <w:rsid w:val="00F01C0B"/>
    <w:rsid w:val="00F02252"/>
    <w:rsid w:val="00F022F5"/>
    <w:rsid w:val="00F02670"/>
    <w:rsid w:val="00F02A83"/>
    <w:rsid w:val="00F0399B"/>
    <w:rsid w:val="00F04E08"/>
    <w:rsid w:val="00F05130"/>
    <w:rsid w:val="00F055A4"/>
    <w:rsid w:val="00F05B28"/>
    <w:rsid w:val="00F05C48"/>
    <w:rsid w:val="00F06442"/>
    <w:rsid w:val="00F06AB1"/>
    <w:rsid w:val="00F06C1A"/>
    <w:rsid w:val="00F06D63"/>
    <w:rsid w:val="00F07072"/>
    <w:rsid w:val="00F077A0"/>
    <w:rsid w:val="00F07D2D"/>
    <w:rsid w:val="00F07D95"/>
    <w:rsid w:val="00F07FF0"/>
    <w:rsid w:val="00F10486"/>
    <w:rsid w:val="00F10DF6"/>
    <w:rsid w:val="00F112BA"/>
    <w:rsid w:val="00F11421"/>
    <w:rsid w:val="00F116E6"/>
    <w:rsid w:val="00F11D0D"/>
    <w:rsid w:val="00F11D47"/>
    <w:rsid w:val="00F1234E"/>
    <w:rsid w:val="00F1299A"/>
    <w:rsid w:val="00F12A25"/>
    <w:rsid w:val="00F130BE"/>
    <w:rsid w:val="00F13203"/>
    <w:rsid w:val="00F13A61"/>
    <w:rsid w:val="00F13C1B"/>
    <w:rsid w:val="00F14710"/>
    <w:rsid w:val="00F14B84"/>
    <w:rsid w:val="00F16839"/>
    <w:rsid w:val="00F16AF9"/>
    <w:rsid w:val="00F16B18"/>
    <w:rsid w:val="00F16BC1"/>
    <w:rsid w:val="00F1716F"/>
    <w:rsid w:val="00F17191"/>
    <w:rsid w:val="00F1728B"/>
    <w:rsid w:val="00F17591"/>
    <w:rsid w:val="00F1791C"/>
    <w:rsid w:val="00F17B08"/>
    <w:rsid w:val="00F17FC0"/>
    <w:rsid w:val="00F20355"/>
    <w:rsid w:val="00F2063C"/>
    <w:rsid w:val="00F2096F"/>
    <w:rsid w:val="00F21026"/>
    <w:rsid w:val="00F212AB"/>
    <w:rsid w:val="00F21350"/>
    <w:rsid w:val="00F21351"/>
    <w:rsid w:val="00F213F9"/>
    <w:rsid w:val="00F2260B"/>
    <w:rsid w:val="00F229E1"/>
    <w:rsid w:val="00F22F8D"/>
    <w:rsid w:val="00F23010"/>
    <w:rsid w:val="00F230F8"/>
    <w:rsid w:val="00F23173"/>
    <w:rsid w:val="00F231CB"/>
    <w:rsid w:val="00F231D8"/>
    <w:rsid w:val="00F238C7"/>
    <w:rsid w:val="00F239CF"/>
    <w:rsid w:val="00F24449"/>
    <w:rsid w:val="00F253A7"/>
    <w:rsid w:val="00F2567E"/>
    <w:rsid w:val="00F25748"/>
    <w:rsid w:val="00F25989"/>
    <w:rsid w:val="00F25B53"/>
    <w:rsid w:val="00F26481"/>
    <w:rsid w:val="00F267A4"/>
    <w:rsid w:val="00F26912"/>
    <w:rsid w:val="00F26ABB"/>
    <w:rsid w:val="00F2704C"/>
    <w:rsid w:val="00F27AC7"/>
    <w:rsid w:val="00F309C7"/>
    <w:rsid w:val="00F30CEE"/>
    <w:rsid w:val="00F30E08"/>
    <w:rsid w:val="00F31357"/>
    <w:rsid w:val="00F31885"/>
    <w:rsid w:val="00F31EA4"/>
    <w:rsid w:val="00F323E1"/>
    <w:rsid w:val="00F333A1"/>
    <w:rsid w:val="00F33536"/>
    <w:rsid w:val="00F33B2B"/>
    <w:rsid w:val="00F33B66"/>
    <w:rsid w:val="00F33D8E"/>
    <w:rsid w:val="00F33D95"/>
    <w:rsid w:val="00F33E6A"/>
    <w:rsid w:val="00F33F81"/>
    <w:rsid w:val="00F342D2"/>
    <w:rsid w:val="00F34A58"/>
    <w:rsid w:val="00F34EAD"/>
    <w:rsid w:val="00F34EB9"/>
    <w:rsid w:val="00F352C6"/>
    <w:rsid w:val="00F353EE"/>
    <w:rsid w:val="00F35445"/>
    <w:rsid w:val="00F358D2"/>
    <w:rsid w:val="00F36EB3"/>
    <w:rsid w:val="00F36FA0"/>
    <w:rsid w:val="00F374A5"/>
    <w:rsid w:val="00F37808"/>
    <w:rsid w:val="00F37E66"/>
    <w:rsid w:val="00F40538"/>
    <w:rsid w:val="00F4056C"/>
    <w:rsid w:val="00F40624"/>
    <w:rsid w:val="00F40F71"/>
    <w:rsid w:val="00F410F8"/>
    <w:rsid w:val="00F41542"/>
    <w:rsid w:val="00F41745"/>
    <w:rsid w:val="00F433A4"/>
    <w:rsid w:val="00F43639"/>
    <w:rsid w:val="00F43C5D"/>
    <w:rsid w:val="00F43C60"/>
    <w:rsid w:val="00F441F2"/>
    <w:rsid w:val="00F4449B"/>
    <w:rsid w:val="00F44578"/>
    <w:rsid w:val="00F4491E"/>
    <w:rsid w:val="00F44AC9"/>
    <w:rsid w:val="00F44F3D"/>
    <w:rsid w:val="00F450BE"/>
    <w:rsid w:val="00F4587F"/>
    <w:rsid w:val="00F45B1A"/>
    <w:rsid w:val="00F45C0D"/>
    <w:rsid w:val="00F45DF4"/>
    <w:rsid w:val="00F45E1E"/>
    <w:rsid w:val="00F4600C"/>
    <w:rsid w:val="00F460CC"/>
    <w:rsid w:val="00F4625E"/>
    <w:rsid w:val="00F4631A"/>
    <w:rsid w:val="00F46341"/>
    <w:rsid w:val="00F46762"/>
    <w:rsid w:val="00F46CDC"/>
    <w:rsid w:val="00F47704"/>
    <w:rsid w:val="00F47D75"/>
    <w:rsid w:val="00F508E2"/>
    <w:rsid w:val="00F50C35"/>
    <w:rsid w:val="00F5102A"/>
    <w:rsid w:val="00F510B3"/>
    <w:rsid w:val="00F513A7"/>
    <w:rsid w:val="00F517DA"/>
    <w:rsid w:val="00F52988"/>
    <w:rsid w:val="00F53E66"/>
    <w:rsid w:val="00F54518"/>
    <w:rsid w:val="00F54610"/>
    <w:rsid w:val="00F54AB3"/>
    <w:rsid w:val="00F54DC2"/>
    <w:rsid w:val="00F54E79"/>
    <w:rsid w:val="00F550E7"/>
    <w:rsid w:val="00F55112"/>
    <w:rsid w:val="00F55545"/>
    <w:rsid w:val="00F5569F"/>
    <w:rsid w:val="00F55DBC"/>
    <w:rsid w:val="00F56033"/>
    <w:rsid w:val="00F567BF"/>
    <w:rsid w:val="00F575C9"/>
    <w:rsid w:val="00F57A45"/>
    <w:rsid w:val="00F57A7A"/>
    <w:rsid w:val="00F57BB0"/>
    <w:rsid w:val="00F60356"/>
    <w:rsid w:val="00F603E7"/>
    <w:rsid w:val="00F6067E"/>
    <w:rsid w:val="00F609C7"/>
    <w:rsid w:val="00F60EA4"/>
    <w:rsid w:val="00F60EF7"/>
    <w:rsid w:val="00F614EF"/>
    <w:rsid w:val="00F62192"/>
    <w:rsid w:val="00F62516"/>
    <w:rsid w:val="00F6310F"/>
    <w:rsid w:val="00F639BD"/>
    <w:rsid w:val="00F63E27"/>
    <w:rsid w:val="00F6419B"/>
    <w:rsid w:val="00F64314"/>
    <w:rsid w:val="00F643A7"/>
    <w:rsid w:val="00F64446"/>
    <w:rsid w:val="00F64508"/>
    <w:rsid w:val="00F646D9"/>
    <w:rsid w:val="00F64AD1"/>
    <w:rsid w:val="00F64D15"/>
    <w:rsid w:val="00F64E4B"/>
    <w:rsid w:val="00F65023"/>
    <w:rsid w:val="00F6543D"/>
    <w:rsid w:val="00F65445"/>
    <w:rsid w:val="00F655EC"/>
    <w:rsid w:val="00F65B47"/>
    <w:rsid w:val="00F6633F"/>
    <w:rsid w:val="00F6656A"/>
    <w:rsid w:val="00F66822"/>
    <w:rsid w:val="00F66BAD"/>
    <w:rsid w:val="00F66CC9"/>
    <w:rsid w:val="00F67165"/>
    <w:rsid w:val="00F679A6"/>
    <w:rsid w:val="00F67E7E"/>
    <w:rsid w:val="00F67FEC"/>
    <w:rsid w:val="00F70305"/>
    <w:rsid w:val="00F705E3"/>
    <w:rsid w:val="00F706DA"/>
    <w:rsid w:val="00F70908"/>
    <w:rsid w:val="00F70AA7"/>
    <w:rsid w:val="00F70DE9"/>
    <w:rsid w:val="00F7100B"/>
    <w:rsid w:val="00F713ED"/>
    <w:rsid w:val="00F71A58"/>
    <w:rsid w:val="00F71FEB"/>
    <w:rsid w:val="00F721DA"/>
    <w:rsid w:val="00F726E8"/>
    <w:rsid w:val="00F73B1F"/>
    <w:rsid w:val="00F74193"/>
    <w:rsid w:val="00F74861"/>
    <w:rsid w:val="00F74B23"/>
    <w:rsid w:val="00F750E9"/>
    <w:rsid w:val="00F7524B"/>
    <w:rsid w:val="00F75479"/>
    <w:rsid w:val="00F756D1"/>
    <w:rsid w:val="00F75AF9"/>
    <w:rsid w:val="00F75ED8"/>
    <w:rsid w:val="00F75F64"/>
    <w:rsid w:val="00F760D2"/>
    <w:rsid w:val="00F766D3"/>
    <w:rsid w:val="00F76F82"/>
    <w:rsid w:val="00F777DB"/>
    <w:rsid w:val="00F77F15"/>
    <w:rsid w:val="00F8081D"/>
    <w:rsid w:val="00F80B73"/>
    <w:rsid w:val="00F81369"/>
    <w:rsid w:val="00F81563"/>
    <w:rsid w:val="00F8159D"/>
    <w:rsid w:val="00F81A14"/>
    <w:rsid w:val="00F82772"/>
    <w:rsid w:val="00F827A8"/>
    <w:rsid w:val="00F82D7E"/>
    <w:rsid w:val="00F83109"/>
    <w:rsid w:val="00F8370B"/>
    <w:rsid w:val="00F83BD6"/>
    <w:rsid w:val="00F83C36"/>
    <w:rsid w:val="00F84460"/>
    <w:rsid w:val="00F856A2"/>
    <w:rsid w:val="00F85886"/>
    <w:rsid w:val="00F85F57"/>
    <w:rsid w:val="00F8608E"/>
    <w:rsid w:val="00F86517"/>
    <w:rsid w:val="00F867B0"/>
    <w:rsid w:val="00F86AE6"/>
    <w:rsid w:val="00F86BD5"/>
    <w:rsid w:val="00F87C31"/>
    <w:rsid w:val="00F87DDF"/>
    <w:rsid w:val="00F90083"/>
    <w:rsid w:val="00F903B0"/>
    <w:rsid w:val="00F90727"/>
    <w:rsid w:val="00F9074F"/>
    <w:rsid w:val="00F90C36"/>
    <w:rsid w:val="00F90EAD"/>
    <w:rsid w:val="00F91C30"/>
    <w:rsid w:val="00F9201D"/>
    <w:rsid w:val="00F922D2"/>
    <w:rsid w:val="00F927A4"/>
    <w:rsid w:val="00F93D51"/>
    <w:rsid w:val="00F9422F"/>
    <w:rsid w:val="00F94A62"/>
    <w:rsid w:val="00F94C16"/>
    <w:rsid w:val="00F95548"/>
    <w:rsid w:val="00F96486"/>
    <w:rsid w:val="00F96710"/>
    <w:rsid w:val="00F96B4F"/>
    <w:rsid w:val="00F97D44"/>
    <w:rsid w:val="00FA016F"/>
    <w:rsid w:val="00FA02C9"/>
    <w:rsid w:val="00FA0372"/>
    <w:rsid w:val="00FA08AD"/>
    <w:rsid w:val="00FA0AEF"/>
    <w:rsid w:val="00FA0E3D"/>
    <w:rsid w:val="00FA1BA9"/>
    <w:rsid w:val="00FA2E35"/>
    <w:rsid w:val="00FA3391"/>
    <w:rsid w:val="00FA3597"/>
    <w:rsid w:val="00FA3B4B"/>
    <w:rsid w:val="00FA40BD"/>
    <w:rsid w:val="00FA4264"/>
    <w:rsid w:val="00FA4807"/>
    <w:rsid w:val="00FA4C97"/>
    <w:rsid w:val="00FA533F"/>
    <w:rsid w:val="00FA534C"/>
    <w:rsid w:val="00FA54D0"/>
    <w:rsid w:val="00FA5528"/>
    <w:rsid w:val="00FA588D"/>
    <w:rsid w:val="00FA5958"/>
    <w:rsid w:val="00FA5E36"/>
    <w:rsid w:val="00FA61DC"/>
    <w:rsid w:val="00FA68FB"/>
    <w:rsid w:val="00FA69C3"/>
    <w:rsid w:val="00FA6E42"/>
    <w:rsid w:val="00FA6ECC"/>
    <w:rsid w:val="00FA773E"/>
    <w:rsid w:val="00FA7AE1"/>
    <w:rsid w:val="00FB0229"/>
    <w:rsid w:val="00FB0283"/>
    <w:rsid w:val="00FB0769"/>
    <w:rsid w:val="00FB0D30"/>
    <w:rsid w:val="00FB130D"/>
    <w:rsid w:val="00FB15D8"/>
    <w:rsid w:val="00FB1604"/>
    <w:rsid w:val="00FB1721"/>
    <w:rsid w:val="00FB1852"/>
    <w:rsid w:val="00FB195B"/>
    <w:rsid w:val="00FB19EC"/>
    <w:rsid w:val="00FB1DA2"/>
    <w:rsid w:val="00FB219A"/>
    <w:rsid w:val="00FB28B1"/>
    <w:rsid w:val="00FB2CDA"/>
    <w:rsid w:val="00FB3346"/>
    <w:rsid w:val="00FB3718"/>
    <w:rsid w:val="00FB37E1"/>
    <w:rsid w:val="00FB3807"/>
    <w:rsid w:val="00FB38C7"/>
    <w:rsid w:val="00FB3AAE"/>
    <w:rsid w:val="00FB3BA9"/>
    <w:rsid w:val="00FB4316"/>
    <w:rsid w:val="00FB4D06"/>
    <w:rsid w:val="00FB5954"/>
    <w:rsid w:val="00FB59BC"/>
    <w:rsid w:val="00FB5AF3"/>
    <w:rsid w:val="00FB6097"/>
    <w:rsid w:val="00FB60B8"/>
    <w:rsid w:val="00FB6231"/>
    <w:rsid w:val="00FB6329"/>
    <w:rsid w:val="00FB6608"/>
    <w:rsid w:val="00FB69C1"/>
    <w:rsid w:val="00FB7363"/>
    <w:rsid w:val="00FB737A"/>
    <w:rsid w:val="00FC08DB"/>
    <w:rsid w:val="00FC0E02"/>
    <w:rsid w:val="00FC150D"/>
    <w:rsid w:val="00FC19D5"/>
    <w:rsid w:val="00FC28D5"/>
    <w:rsid w:val="00FC2EC7"/>
    <w:rsid w:val="00FC2EDF"/>
    <w:rsid w:val="00FC3769"/>
    <w:rsid w:val="00FC3AC8"/>
    <w:rsid w:val="00FC3ED8"/>
    <w:rsid w:val="00FC409C"/>
    <w:rsid w:val="00FC4432"/>
    <w:rsid w:val="00FC4459"/>
    <w:rsid w:val="00FC447E"/>
    <w:rsid w:val="00FC465C"/>
    <w:rsid w:val="00FC480A"/>
    <w:rsid w:val="00FC4A7A"/>
    <w:rsid w:val="00FC516D"/>
    <w:rsid w:val="00FC59A7"/>
    <w:rsid w:val="00FC5A0D"/>
    <w:rsid w:val="00FC5D65"/>
    <w:rsid w:val="00FC6134"/>
    <w:rsid w:val="00FC63CD"/>
    <w:rsid w:val="00FC66F7"/>
    <w:rsid w:val="00FC695C"/>
    <w:rsid w:val="00FC6E5D"/>
    <w:rsid w:val="00FC70F3"/>
    <w:rsid w:val="00FC736E"/>
    <w:rsid w:val="00FD0249"/>
    <w:rsid w:val="00FD049E"/>
    <w:rsid w:val="00FD0990"/>
    <w:rsid w:val="00FD0C5B"/>
    <w:rsid w:val="00FD13AF"/>
    <w:rsid w:val="00FD1DD1"/>
    <w:rsid w:val="00FD21F9"/>
    <w:rsid w:val="00FD2789"/>
    <w:rsid w:val="00FD2B41"/>
    <w:rsid w:val="00FD2BA0"/>
    <w:rsid w:val="00FD3662"/>
    <w:rsid w:val="00FD3BE1"/>
    <w:rsid w:val="00FD3C31"/>
    <w:rsid w:val="00FD4526"/>
    <w:rsid w:val="00FD4B92"/>
    <w:rsid w:val="00FD4F88"/>
    <w:rsid w:val="00FD54F0"/>
    <w:rsid w:val="00FD5A37"/>
    <w:rsid w:val="00FD5E61"/>
    <w:rsid w:val="00FD61A8"/>
    <w:rsid w:val="00FD61D4"/>
    <w:rsid w:val="00FD682C"/>
    <w:rsid w:val="00FD7334"/>
    <w:rsid w:val="00FD73DC"/>
    <w:rsid w:val="00FD7660"/>
    <w:rsid w:val="00FD7A45"/>
    <w:rsid w:val="00FD7B65"/>
    <w:rsid w:val="00FD7F32"/>
    <w:rsid w:val="00FE0270"/>
    <w:rsid w:val="00FE03A2"/>
    <w:rsid w:val="00FE04FC"/>
    <w:rsid w:val="00FE08C5"/>
    <w:rsid w:val="00FE0A73"/>
    <w:rsid w:val="00FE0B98"/>
    <w:rsid w:val="00FE1699"/>
    <w:rsid w:val="00FE1AD7"/>
    <w:rsid w:val="00FE1BFB"/>
    <w:rsid w:val="00FE1FEC"/>
    <w:rsid w:val="00FE23D1"/>
    <w:rsid w:val="00FE2B7C"/>
    <w:rsid w:val="00FE2CFE"/>
    <w:rsid w:val="00FE3709"/>
    <w:rsid w:val="00FE3A20"/>
    <w:rsid w:val="00FE40CB"/>
    <w:rsid w:val="00FE56C1"/>
    <w:rsid w:val="00FE5A00"/>
    <w:rsid w:val="00FE5BA4"/>
    <w:rsid w:val="00FE5D2D"/>
    <w:rsid w:val="00FE5F09"/>
    <w:rsid w:val="00FE601A"/>
    <w:rsid w:val="00FE603D"/>
    <w:rsid w:val="00FF07C3"/>
    <w:rsid w:val="00FF09FF"/>
    <w:rsid w:val="00FF0B4D"/>
    <w:rsid w:val="00FF0B7A"/>
    <w:rsid w:val="00FF1EBE"/>
    <w:rsid w:val="00FF1F8B"/>
    <w:rsid w:val="00FF2E19"/>
    <w:rsid w:val="00FF2E30"/>
    <w:rsid w:val="00FF348F"/>
    <w:rsid w:val="00FF3D95"/>
    <w:rsid w:val="00FF3EC5"/>
    <w:rsid w:val="00FF42D7"/>
    <w:rsid w:val="00FF4533"/>
    <w:rsid w:val="00FF47C6"/>
    <w:rsid w:val="00FF4AFA"/>
    <w:rsid w:val="00FF4B1C"/>
    <w:rsid w:val="00FF59AD"/>
    <w:rsid w:val="00FF5F2C"/>
    <w:rsid w:val="00FF6092"/>
    <w:rsid w:val="00FF66BB"/>
    <w:rsid w:val="00FF6A7B"/>
    <w:rsid w:val="00FF6ECA"/>
    <w:rsid w:val="00FF7487"/>
    <w:rsid w:val="00FF76DD"/>
    <w:rsid w:val="00FF7A7B"/>
    <w:rsid w:val="00FF7B9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7B330"/>
  <w15:docId w15:val="{D19D3A74-A131-483D-A46D-104BEA5C1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EE7"/>
    <w:rPr>
      <w:sz w:val="28"/>
      <w:szCs w:val="22"/>
      <w:lang w:val="en-US" w:eastAsia="en-US"/>
    </w:rPr>
  </w:style>
  <w:style w:type="paragraph" w:styleId="Heading1">
    <w:name w:val="heading 1"/>
    <w:basedOn w:val="Normal"/>
    <w:next w:val="Normal"/>
    <w:link w:val="Heading1Char"/>
    <w:uiPriority w:val="9"/>
    <w:qFormat/>
    <w:rsid w:val="0019319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093A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9"/>
    <w:qFormat/>
    <w:rsid w:val="00AB1EEB"/>
    <w:pPr>
      <w:keepNext/>
      <w:spacing w:before="60" w:after="60" w:line="340" w:lineRule="exact"/>
      <w:ind w:right="-75" w:firstLine="720"/>
      <w:jc w:val="both"/>
      <w:outlineLvl w:val="5"/>
    </w:pPr>
    <w:rPr>
      <w:rFonts w:ascii=".VnTime" w:eastAsia="Times New Roman" w:hAnsi=".VnTime" w:cs=".VnTime"/>
      <w:b/>
      <w:bCs/>
      <w:spacing w:val="4"/>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9"/>
    <w:rsid w:val="00AB1EEB"/>
    <w:rPr>
      <w:rFonts w:ascii=".VnTime" w:eastAsia="Times New Roman" w:hAnsi=".VnTime" w:cs=".VnTime"/>
      <w:b/>
      <w:bCs/>
      <w:spacing w:val="4"/>
      <w:szCs w:val="28"/>
      <w:lang w:val="fr-FR"/>
    </w:rPr>
  </w:style>
  <w:style w:type="paragraph" w:styleId="Footer">
    <w:name w:val="footer"/>
    <w:basedOn w:val="Normal"/>
    <w:link w:val="FooterChar"/>
    <w:uiPriority w:val="99"/>
    <w:rsid w:val="00AB1EEB"/>
    <w:pPr>
      <w:widowControl w:val="0"/>
      <w:tabs>
        <w:tab w:val="center" w:pos="4680"/>
        <w:tab w:val="right" w:pos="9360"/>
      </w:tabs>
      <w:spacing w:before="40" w:after="40" w:line="300" w:lineRule="exact"/>
      <w:ind w:firstLine="397"/>
      <w:jc w:val="both"/>
    </w:pPr>
    <w:rPr>
      <w:rFonts w:ascii=".VnTime" w:eastAsia="Times New Roman" w:hAnsi=".VnTime" w:cs=".VnTime"/>
      <w:spacing w:val="4"/>
      <w:sz w:val="26"/>
      <w:szCs w:val="26"/>
    </w:rPr>
  </w:style>
  <w:style w:type="character" w:customStyle="1" w:styleId="FooterChar">
    <w:name w:val="Footer Char"/>
    <w:link w:val="Footer"/>
    <w:uiPriority w:val="99"/>
    <w:rsid w:val="00AB1EEB"/>
    <w:rPr>
      <w:rFonts w:ascii=".VnTime" w:eastAsia="Times New Roman" w:hAnsi=".VnTime" w:cs=".VnTime"/>
      <w:spacing w:val="4"/>
      <w:sz w:val="26"/>
      <w:szCs w:val="26"/>
    </w:rPr>
  </w:style>
  <w:style w:type="paragraph" w:styleId="NormalWeb">
    <w:name w:val="Normal (Web)"/>
    <w:basedOn w:val="Normal"/>
    <w:uiPriority w:val="99"/>
    <w:rsid w:val="00AB1EEB"/>
    <w:rPr>
      <w:rFonts w:ascii=".VnTime" w:eastAsia="Times New Roman" w:hAnsi=".VnTime" w:cs=".VnTime"/>
      <w:sz w:val="24"/>
      <w:szCs w:val="24"/>
    </w:rPr>
  </w:style>
  <w:style w:type="character" w:styleId="Emphasis">
    <w:name w:val="Emphasis"/>
    <w:uiPriority w:val="20"/>
    <w:qFormat/>
    <w:rsid w:val="00AB1EEB"/>
    <w:rPr>
      <w:i/>
      <w:iCs/>
    </w:rPr>
  </w:style>
  <w:style w:type="paragraph" w:styleId="BodyText">
    <w:name w:val="Body Text"/>
    <w:basedOn w:val="Normal"/>
    <w:link w:val="BodyTextChar"/>
    <w:uiPriority w:val="99"/>
    <w:rsid w:val="00AB1EEB"/>
    <w:pPr>
      <w:spacing w:before="120" w:after="120"/>
      <w:ind w:firstLine="720"/>
      <w:jc w:val="both"/>
    </w:pPr>
    <w:rPr>
      <w:rFonts w:ascii=".VnTime" w:eastAsia="Times New Roman" w:hAnsi=".VnTime" w:cs=".VnTime"/>
      <w:szCs w:val="28"/>
    </w:rPr>
  </w:style>
  <w:style w:type="character" w:customStyle="1" w:styleId="BodyTextChar">
    <w:name w:val="Body Text Char"/>
    <w:link w:val="BodyText"/>
    <w:uiPriority w:val="99"/>
    <w:rsid w:val="00AB1EEB"/>
    <w:rPr>
      <w:rFonts w:ascii=".VnTime" w:eastAsia="Times New Roman" w:hAnsi=".VnTime" w:cs=".VnTime"/>
      <w:szCs w:val="28"/>
    </w:rPr>
  </w:style>
  <w:style w:type="paragraph" w:customStyle="1" w:styleId="newstitle">
    <w:name w:val="news_title"/>
    <w:basedOn w:val="Normal"/>
    <w:rsid w:val="001513BD"/>
    <w:pPr>
      <w:spacing w:before="100" w:beforeAutospacing="1" w:after="100" w:afterAutospacing="1"/>
    </w:pPr>
    <w:rPr>
      <w:rFonts w:ascii="Arial" w:eastAsia="Times New Roman" w:hAnsi="Arial" w:cs="Arial"/>
      <w:b/>
      <w:bCs/>
      <w:color w:val="000080"/>
      <w:sz w:val="18"/>
      <w:szCs w:val="18"/>
    </w:rPr>
  </w:style>
  <w:style w:type="paragraph" w:styleId="Header">
    <w:name w:val="header"/>
    <w:basedOn w:val="Normal"/>
    <w:link w:val="HeaderChar"/>
    <w:uiPriority w:val="99"/>
    <w:unhideWhenUsed/>
    <w:rsid w:val="00B414CE"/>
    <w:pPr>
      <w:tabs>
        <w:tab w:val="center" w:pos="4680"/>
        <w:tab w:val="right" w:pos="9360"/>
      </w:tabs>
    </w:pPr>
  </w:style>
  <w:style w:type="character" w:customStyle="1" w:styleId="HeaderChar">
    <w:name w:val="Header Char"/>
    <w:basedOn w:val="DefaultParagraphFont"/>
    <w:link w:val="Header"/>
    <w:uiPriority w:val="99"/>
    <w:rsid w:val="00B414CE"/>
  </w:style>
  <w:style w:type="paragraph" w:styleId="ListParagraph">
    <w:name w:val="List Paragraph"/>
    <w:basedOn w:val="Normal"/>
    <w:uiPriority w:val="34"/>
    <w:qFormat/>
    <w:rsid w:val="002C1093"/>
    <w:pPr>
      <w:ind w:left="720"/>
      <w:contextualSpacing/>
    </w:pPr>
  </w:style>
  <w:style w:type="paragraph" w:styleId="BalloonText">
    <w:name w:val="Balloon Text"/>
    <w:basedOn w:val="Normal"/>
    <w:link w:val="BalloonTextChar"/>
    <w:uiPriority w:val="99"/>
    <w:semiHidden/>
    <w:unhideWhenUsed/>
    <w:rsid w:val="00650023"/>
    <w:rPr>
      <w:rFonts w:ascii="Tahoma" w:hAnsi="Tahoma" w:cs="Tahoma"/>
      <w:sz w:val="16"/>
      <w:szCs w:val="16"/>
    </w:rPr>
  </w:style>
  <w:style w:type="character" w:customStyle="1" w:styleId="BalloonTextChar">
    <w:name w:val="Balloon Text Char"/>
    <w:link w:val="BalloonText"/>
    <w:uiPriority w:val="99"/>
    <w:semiHidden/>
    <w:rsid w:val="00650023"/>
    <w:rPr>
      <w:rFonts w:ascii="Tahoma" w:hAnsi="Tahoma" w:cs="Tahoma"/>
      <w:sz w:val="16"/>
      <w:szCs w:val="16"/>
    </w:rPr>
  </w:style>
  <w:style w:type="character" w:styleId="Hyperlink">
    <w:name w:val="Hyperlink"/>
    <w:uiPriority w:val="99"/>
    <w:semiHidden/>
    <w:unhideWhenUsed/>
    <w:rsid w:val="00247D08"/>
    <w:rPr>
      <w:color w:val="0000FF"/>
      <w:u w:val="single"/>
    </w:rPr>
  </w:style>
  <w:style w:type="table" w:styleId="TableGrid">
    <w:name w:val="Table Grid"/>
    <w:basedOn w:val="TableNormal"/>
    <w:uiPriority w:val="59"/>
    <w:rsid w:val="00A95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4D6A"/>
    <w:rPr>
      <w:sz w:val="20"/>
      <w:szCs w:val="20"/>
    </w:rPr>
  </w:style>
  <w:style w:type="character" w:customStyle="1" w:styleId="FootnoteTextChar">
    <w:name w:val="Footnote Text Char"/>
    <w:basedOn w:val="DefaultParagraphFont"/>
    <w:link w:val="FootnoteText"/>
    <w:uiPriority w:val="99"/>
    <w:semiHidden/>
    <w:rsid w:val="00764D6A"/>
  </w:style>
  <w:style w:type="character" w:styleId="FootnoteReference">
    <w:name w:val="footnote reference"/>
    <w:uiPriority w:val="99"/>
    <w:semiHidden/>
    <w:unhideWhenUsed/>
    <w:rsid w:val="00764D6A"/>
    <w:rPr>
      <w:vertAlign w:val="superscript"/>
    </w:rPr>
  </w:style>
  <w:style w:type="character" w:styleId="Strong">
    <w:name w:val="Strong"/>
    <w:uiPriority w:val="22"/>
    <w:qFormat/>
    <w:rsid w:val="00A13327"/>
    <w:rPr>
      <w:b/>
      <w:bCs/>
    </w:rPr>
  </w:style>
  <w:style w:type="paragraph" w:customStyle="1" w:styleId="rtejustify">
    <w:name w:val="rtejustify"/>
    <w:basedOn w:val="Normal"/>
    <w:rsid w:val="00971FC3"/>
    <w:pPr>
      <w:spacing w:before="100" w:beforeAutospacing="1" w:after="100" w:afterAutospacing="1"/>
    </w:pPr>
    <w:rPr>
      <w:rFonts w:eastAsia="Times New Roman"/>
      <w:sz w:val="24"/>
      <w:szCs w:val="24"/>
    </w:rPr>
  </w:style>
  <w:style w:type="paragraph" w:customStyle="1" w:styleId="rtecenter">
    <w:name w:val="rtecenter"/>
    <w:basedOn w:val="Normal"/>
    <w:rsid w:val="00971FC3"/>
    <w:pPr>
      <w:spacing w:before="100" w:beforeAutospacing="1" w:after="100" w:afterAutospacing="1"/>
    </w:pPr>
    <w:rPr>
      <w:rFonts w:eastAsia="Times New Roman"/>
      <w:sz w:val="24"/>
      <w:szCs w:val="24"/>
    </w:rPr>
  </w:style>
  <w:style w:type="paragraph" w:customStyle="1" w:styleId="rteright">
    <w:name w:val="rteright"/>
    <w:basedOn w:val="Normal"/>
    <w:rsid w:val="00971FC3"/>
    <w:pPr>
      <w:spacing w:before="100" w:beforeAutospacing="1" w:after="100" w:afterAutospacing="1"/>
    </w:pPr>
    <w:rPr>
      <w:rFonts w:eastAsia="Times New Roman"/>
      <w:sz w:val="24"/>
      <w:szCs w:val="24"/>
    </w:rPr>
  </w:style>
  <w:style w:type="character" w:customStyle="1" w:styleId="Heading1Char">
    <w:name w:val="Heading 1 Char"/>
    <w:link w:val="Heading1"/>
    <w:uiPriority w:val="9"/>
    <w:rsid w:val="0019319E"/>
    <w:rPr>
      <w:rFonts w:ascii="Cambria" w:eastAsia="Times New Roman" w:hAnsi="Cambria" w:cs="Times New Roman"/>
      <w:b/>
      <w:bCs/>
      <w:kern w:val="32"/>
      <w:sz w:val="32"/>
      <w:szCs w:val="32"/>
    </w:rPr>
  </w:style>
  <w:style w:type="paragraph" w:customStyle="1" w:styleId="CharCharCharCharCharCharCharCharCharCharCharCharCharCharCharChar">
    <w:name w:val="Char Char Char Char Char Char Char Char Char Char Char Char Char Char Char Char"/>
    <w:basedOn w:val="Normal"/>
    <w:rsid w:val="00BA1FF9"/>
    <w:pPr>
      <w:autoSpaceDE w:val="0"/>
      <w:autoSpaceDN w:val="0"/>
      <w:adjustRightInd w:val="0"/>
      <w:spacing w:before="120" w:after="160" w:line="240" w:lineRule="exact"/>
    </w:pPr>
    <w:rPr>
      <w:rFonts w:ascii="Verdana" w:eastAsia="SimSun" w:hAnsi="Verdana" w:cs="Verdana"/>
      <w:color w:val="000000"/>
      <w:sz w:val="20"/>
      <w:szCs w:val="20"/>
    </w:rPr>
  </w:style>
  <w:style w:type="character" w:customStyle="1" w:styleId="Heading2Char">
    <w:name w:val="Heading 2 Char"/>
    <w:basedOn w:val="DefaultParagraphFont"/>
    <w:link w:val="Heading2"/>
    <w:uiPriority w:val="9"/>
    <w:semiHidden/>
    <w:rsid w:val="00093A71"/>
    <w:rPr>
      <w:rFonts w:asciiTheme="majorHAnsi" w:eastAsiaTheme="majorEastAsia" w:hAnsiTheme="majorHAnsi" w:cstheme="majorBidi"/>
      <w:color w:val="2F5496"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1217">
      <w:bodyDiv w:val="1"/>
      <w:marLeft w:val="0"/>
      <w:marRight w:val="0"/>
      <w:marTop w:val="0"/>
      <w:marBottom w:val="0"/>
      <w:divBdr>
        <w:top w:val="none" w:sz="0" w:space="0" w:color="auto"/>
        <w:left w:val="none" w:sz="0" w:space="0" w:color="auto"/>
        <w:bottom w:val="none" w:sz="0" w:space="0" w:color="auto"/>
        <w:right w:val="none" w:sz="0" w:space="0" w:color="auto"/>
      </w:divBdr>
    </w:div>
    <w:div w:id="57168987">
      <w:bodyDiv w:val="1"/>
      <w:marLeft w:val="0"/>
      <w:marRight w:val="0"/>
      <w:marTop w:val="0"/>
      <w:marBottom w:val="0"/>
      <w:divBdr>
        <w:top w:val="none" w:sz="0" w:space="0" w:color="auto"/>
        <w:left w:val="none" w:sz="0" w:space="0" w:color="auto"/>
        <w:bottom w:val="none" w:sz="0" w:space="0" w:color="auto"/>
        <w:right w:val="none" w:sz="0" w:space="0" w:color="auto"/>
      </w:divBdr>
    </w:div>
    <w:div w:id="88740945">
      <w:bodyDiv w:val="1"/>
      <w:marLeft w:val="0"/>
      <w:marRight w:val="0"/>
      <w:marTop w:val="0"/>
      <w:marBottom w:val="0"/>
      <w:divBdr>
        <w:top w:val="none" w:sz="0" w:space="0" w:color="auto"/>
        <w:left w:val="none" w:sz="0" w:space="0" w:color="auto"/>
        <w:bottom w:val="none" w:sz="0" w:space="0" w:color="auto"/>
        <w:right w:val="none" w:sz="0" w:space="0" w:color="auto"/>
      </w:divBdr>
    </w:div>
    <w:div w:id="304556030">
      <w:bodyDiv w:val="1"/>
      <w:marLeft w:val="0"/>
      <w:marRight w:val="0"/>
      <w:marTop w:val="0"/>
      <w:marBottom w:val="0"/>
      <w:divBdr>
        <w:top w:val="none" w:sz="0" w:space="0" w:color="auto"/>
        <w:left w:val="none" w:sz="0" w:space="0" w:color="auto"/>
        <w:bottom w:val="none" w:sz="0" w:space="0" w:color="auto"/>
        <w:right w:val="none" w:sz="0" w:space="0" w:color="auto"/>
      </w:divBdr>
    </w:div>
    <w:div w:id="322703968">
      <w:bodyDiv w:val="1"/>
      <w:marLeft w:val="0"/>
      <w:marRight w:val="0"/>
      <w:marTop w:val="0"/>
      <w:marBottom w:val="0"/>
      <w:divBdr>
        <w:top w:val="none" w:sz="0" w:space="0" w:color="auto"/>
        <w:left w:val="none" w:sz="0" w:space="0" w:color="auto"/>
        <w:bottom w:val="none" w:sz="0" w:space="0" w:color="auto"/>
        <w:right w:val="none" w:sz="0" w:space="0" w:color="auto"/>
      </w:divBdr>
    </w:div>
    <w:div w:id="342780347">
      <w:bodyDiv w:val="1"/>
      <w:marLeft w:val="0"/>
      <w:marRight w:val="0"/>
      <w:marTop w:val="0"/>
      <w:marBottom w:val="0"/>
      <w:divBdr>
        <w:top w:val="none" w:sz="0" w:space="0" w:color="auto"/>
        <w:left w:val="none" w:sz="0" w:space="0" w:color="auto"/>
        <w:bottom w:val="none" w:sz="0" w:space="0" w:color="auto"/>
        <w:right w:val="none" w:sz="0" w:space="0" w:color="auto"/>
      </w:divBdr>
    </w:div>
    <w:div w:id="372966755">
      <w:bodyDiv w:val="1"/>
      <w:marLeft w:val="0"/>
      <w:marRight w:val="0"/>
      <w:marTop w:val="0"/>
      <w:marBottom w:val="0"/>
      <w:divBdr>
        <w:top w:val="none" w:sz="0" w:space="0" w:color="auto"/>
        <w:left w:val="none" w:sz="0" w:space="0" w:color="auto"/>
        <w:bottom w:val="none" w:sz="0" w:space="0" w:color="auto"/>
        <w:right w:val="none" w:sz="0" w:space="0" w:color="auto"/>
      </w:divBdr>
    </w:div>
    <w:div w:id="455367032">
      <w:bodyDiv w:val="1"/>
      <w:marLeft w:val="0"/>
      <w:marRight w:val="0"/>
      <w:marTop w:val="0"/>
      <w:marBottom w:val="0"/>
      <w:divBdr>
        <w:top w:val="none" w:sz="0" w:space="0" w:color="auto"/>
        <w:left w:val="none" w:sz="0" w:space="0" w:color="auto"/>
        <w:bottom w:val="none" w:sz="0" w:space="0" w:color="auto"/>
        <w:right w:val="none" w:sz="0" w:space="0" w:color="auto"/>
      </w:divBdr>
      <w:divsChild>
        <w:div w:id="775247372">
          <w:marLeft w:val="0"/>
          <w:marRight w:val="0"/>
          <w:marTop w:val="450"/>
          <w:marBottom w:val="0"/>
          <w:divBdr>
            <w:top w:val="none" w:sz="0" w:space="0" w:color="auto"/>
            <w:left w:val="none" w:sz="0" w:space="0" w:color="auto"/>
            <w:bottom w:val="none" w:sz="0" w:space="0" w:color="auto"/>
            <w:right w:val="none" w:sz="0" w:space="0" w:color="auto"/>
          </w:divBdr>
          <w:divsChild>
            <w:div w:id="428088336">
              <w:marLeft w:val="0"/>
              <w:marRight w:val="0"/>
              <w:marTop w:val="0"/>
              <w:marBottom w:val="0"/>
              <w:divBdr>
                <w:top w:val="none" w:sz="0" w:space="0" w:color="auto"/>
                <w:left w:val="none" w:sz="0" w:space="0" w:color="auto"/>
                <w:bottom w:val="none" w:sz="0" w:space="0" w:color="auto"/>
                <w:right w:val="none" w:sz="0" w:space="0" w:color="auto"/>
              </w:divBdr>
              <w:divsChild>
                <w:div w:id="573051672">
                  <w:marLeft w:val="0"/>
                  <w:marRight w:val="0"/>
                  <w:marTop w:val="0"/>
                  <w:marBottom w:val="0"/>
                  <w:divBdr>
                    <w:top w:val="none" w:sz="0" w:space="0" w:color="auto"/>
                    <w:left w:val="none" w:sz="0" w:space="0" w:color="auto"/>
                    <w:bottom w:val="none" w:sz="0" w:space="0" w:color="auto"/>
                    <w:right w:val="none" w:sz="0" w:space="0" w:color="auto"/>
                  </w:divBdr>
                  <w:divsChild>
                    <w:div w:id="919675534">
                      <w:marLeft w:val="0"/>
                      <w:marRight w:val="0"/>
                      <w:marTop w:val="0"/>
                      <w:marBottom w:val="0"/>
                      <w:divBdr>
                        <w:top w:val="none" w:sz="0" w:space="0" w:color="auto"/>
                        <w:left w:val="none" w:sz="0" w:space="0" w:color="auto"/>
                        <w:bottom w:val="none" w:sz="0" w:space="0" w:color="auto"/>
                        <w:right w:val="none" w:sz="0" w:space="0" w:color="auto"/>
                      </w:divBdr>
                      <w:divsChild>
                        <w:div w:id="604072632">
                          <w:marLeft w:val="0"/>
                          <w:marRight w:val="0"/>
                          <w:marTop w:val="0"/>
                          <w:marBottom w:val="450"/>
                          <w:divBdr>
                            <w:top w:val="none" w:sz="0" w:space="0" w:color="auto"/>
                            <w:left w:val="none" w:sz="0" w:space="0" w:color="auto"/>
                            <w:bottom w:val="none" w:sz="0" w:space="0" w:color="auto"/>
                            <w:right w:val="none" w:sz="0" w:space="0" w:color="auto"/>
                          </w:divBdr>
                        </w:div>
                        <w:div w:id="783621196">
                          <w:marLeft w:val="0"/>
                          <w:marRight w:val="0"/>
                          <w:marTop w:val="0"/>
                          <w:marBottom w:val="300"/>
                          <w:divBdr>
                            <w:top w:val="none" w:sz="0" w:space="0" w:color="auto"/>
                            <w:left w:val="none" w:sz="0" w:space="0" w:color="auto"/>
                            <w:bottom w:val="none" w:sz="0" w:space="0" w:color="auto"/>
                            <w:right w:val="none" w:sz="0" w:space="0" w:color="auto"/>
                          </w:divBdr>
                        </w:div>
                        <w:div w:id="1286353378">
                          <w:marLeft w:val="0"/>
                          <w:marRight w:val="0"/>
                          <w:marTop w:val="0"/>
                          <w:marBottom w:val="0"/>
                          <w:divBdr>
                            <w:top w:val="none" w:sz="0" w:space="0" w:color="auto"/>
                            <w:left w:val="none" w:sz="0" w:space="0" w:color="auto"/>
                            <w:bottom w:val="none" w:sz="0" w:space="0" w:color="auto"/>
                            <w:right w:val="none" w:sz="0" w:space="0" w:color="auto"/>
                          </w:divBdr>
                        </w:div>
                      </w:divsChild>
                    </w:div>
                    <w:div w:id="1541630598">
                      <w:marLeft w:val="0"/>
                      <w:marRight w:val="0"/>
                      <w:marTop w:val="0"/>
                      <w:marBottom w:val="0"/>
                      <w:divBdr>
                        <w:top w:val="dashed" w:sz="6" w:space="15" w:color="DDDDDD"/>
                        <w:left w:val="none" w:sz="0" w:space="0" w:color="auto"/>
                        <w:bottom w:val="none" w:sz="0" w:space="0" w:color="auto"/>
                        <w:right w:val="none" w:sz="0" w:space="0" w:color="auto"/>
                      </w:divBdr>
                      <w:divsChild>
                        <w:div w:id="1106535784">
                          <w:marLeft w:val="0"/>
                          <w:marRight w:val="0"/>
                          <w:marTop w:val="120"/>
                          <w:marBottom w:val="0"/>
                          <w:divBdr>
                            <w:top w:val="none" w:sz="0" w:space="0" w:color="auto"/>
                            <w:left w:val="none" w:sz="0" w:space="0" w:color="auto"/>
                            <w:bottom w:val="none" w:sz="0" w:space="0" w:color="auto"/>
                            <w:right w:val="none" w:sz="0" w:space="0" w:color="auto"/>
                          </w:divBdr>
                        </w:div>
                        <w:div w:id="18926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09609">
          <w:marLeft w:val="0"/>
          <w:marRight w:val="0"/>
          <w:marTop w:val="0"/>
          <w:marBottom w:val="0"/>
          <w:divBdr>
            <w:top w:val="none" w:sz="0" w:space="0" w:color="auto"/>
            <w:left w:val="none" w:sz="0" w:space="0" w:color="auto"/>
            <w:bottom w:val="none" w:sz="0" w:space="0" w:color="auto"/>
            <w:right w:val="none" w:sz="0" w:space="0" w:color="auto"/>
          </w:divBdr>
          <w:divsChild>
            <w:div w:id="19227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6503">
      <w:bodyDiv w:val="1"/>
      <w:marLeft w:val="0"/>
      <w:marRight w:val="0"/>
      <w:marTop w:val="0"/>
      <w:marBottom w:val="0"/>
      <w:divBdr>
        <w:top w:val="none" w:sz="0" w:space="0" w:color="auto"/>
        <w:left w:val="none" w:sz="0" w:space="0" w:color="auto"/>
        <w:bottom w:val="none" w:sz="0" w:space="0" w:color="auto"/>
        <w:right w:val="none" w:sz="0" w:space="0" w:color="auto"/>
      </w:divBdr>
    </w:div>
    <w:div w:id="522129551">
      <w:bodyDiv w:val="1"/>
      <w:marLeft w:val="0"/>
      <w:marRight w:val="0"/>
      <w:marTop w:val="0"/>
      <w:marBottom w:val="0"/>
      <w:divBdr>
        <w:top w:val="none" w:sz="0" w:space="0" w:color="auto"/>
        <w:left w:val="none" w:sz="0" w:space="0" w:color="auto"/>
        <w:bottom w:val="none" w:sz="0" w:space="0" w:color="auto"/>
        <w:right w:val="none" w:sz="0" w:space="0" w:color="auto"/>
      </w:divBdr>
    </w:div>
    <w:div w:id="607354690">
      <w:bodyDiv w:val="1"/>
      <w:marLeft w:val="0"/>
      <w:marRight w:val="0"/>
      <w:marTop w:val="0"/>
      <w:marBottom w:val="0"/>
      <w:divBdr>
        <w:top w:val="none" w:sz="0" w:space="0" w:color="auto"/>
        <w:left w:val="none" w:sz="0" w:space="0" w:color="auto"/>
        <w:bottom w:val="none" w:sz="0" w:space="0" w:color="auto"/>
        <w:right w:val="none" w:sz="0" w:space="0" w:color="auto"/>
      </w:divBdr>
    </w:div>
    <w:div w:id="969482701">
      <w:bodyDiv w:val="1"/>
      <w:marLeft w:val="0"/>
      <w:marRight w:val="0"/>
      <w:marTop w:val="0"/>
      <w:marBottom w:val="0"/>
      <w:divBdr>
        <w:top w:val="none" w:sz="0" w:space="0" w:color="auto"/>
        <w:left w:val="none" w:sz="0" w:space="0" w:color="auto"/>
        <w:bottom w:val="none" w:sz="0" w:space="0" w:color="auto"/>
        <w:right w:val="none" w:sz="0" w:space="0" w:color="auto"/>
      </w:divBdr>
    </w:div>
    <w:div w:id="982585586">
      <w:bodyDiv w:val="1"/>
      <w:marLeft w:val="0"/>
      <w:marRight w:val="0"/>
      <w:marTop w:val="0"/>
      <w:marBottom w:val="0"/>
      <w:divBdr>
        <w:top w:val="none" w:sz="0" w:space="0" w:color="auto"/>
        <w:left w:val="none" w:sz="0" w:space="0" w:color="auto"/>
        <w:bottom w:val="none" w:sz="0" w:space="0" w:color="auto"/>
        <w:right w:val="none" w:sz="0" w:space="0" w:color="auto"/>
      </w:divBdr>
      <w:divsChild>
        <w:div w:id="15859903">
          <w:marLeft w:val="0"/>
          <w:marRight w:val="0"/>
          <w:marTop w:val="0"/>
          <w:marBottom w:val="0"/>
          <w:divBdr>
            <w:top w:val="none" w:sz="0" w:space="0" w:color="auto"/>
            <w:left w:val="none" w:sz="0" w:space="0" w:color="auto"/>
            <w:bottom w:val="none" w:sz="0" w:space="0" w:color="auto"/>
            <w:right w:val="none" w:sz="0" w:space="0" w:color="auto"/>
          </w:divBdr>
          <w:divsChild>
            <w:div w:id="1326014237">
              <w:marLeft w:val="0"/>
              <w:marRight w:val="0"/>
              <w:marTop w:val="0"/>
              <w:marBottom w:val="0"/>
              <w:divBdr>
                <w:top w:val="none" w:sz="0" w:space="0" w:color="auto"/>
                <w:left w:val="none" w:sz="0" w:space="0" w:color="auto"/>
                <w:bottom w:val="none" w:sz="0" w:space="0" w:color="auto"/>
                <w:right w:val="none" w:sz="0" w:space="0" w:color="auto"/>
              </w:divBdr>
              <w:divsChild>
                <w:div w:id="19550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6389">
          <w:marLeft w:val="0"/>
          <w:marRight w:val="0"/>
          <w:marTop w:val="240"/>
          <w:marBottom w:val="240"/>
          <w:divBdr>
            <w:top w:val="none" w:sz="0" w:space="0" w:color="auto"/>
            <w:left w:val="none" w:sz="0" w:space="0" w:color="auto"/>
            <w:bottom w:val="none" w:sz="0" w:space="0" w:color="auto"/>
            <w:right w:val="none" w:sz="0" w:space="0" w:color="auto"/>
          </w:divBdr>
        </w:div>
        <w:div w:id="319962546">
          <w:marLeft w:val="0"/>
          <w:marRight w:val="0"/>
          <w:marTop w:val="240"/>
          <w:marBottom w:val="240"/>
          <w:divBdr>
            <w:top w:val="none" w:sz="0" w:space="0" w:color="auto"/>
            <w:left w:val="none" w:sz="0" w:space="0" w:color="auto"/>
            <w:bottom w:val="none" w:sz="0" w:space="0" w:color="auto"/>
            <w:right w:val="none" w:sz="0" w:space="0" w:color="auto"/>
          </w:divBdr>
        </w:div>
        <w:div w:id="487595254">
          <w:marLeft w:val="0"/>
          <w:marRight w:val="0"/>
          <w:marTop w:val="0"/>
          <w:marBottom w:val="0"/>
          <w:divBdr>
            <w:top w:val="none" w:sz="0" w:space="0" w:color="auto"/>
            <w:left w:val="none" w:sz="0" w:space="0" w:color="auto"/>
            <w:bottom w:val="none" w:sz="0" w:space="0" w:color="auto"/>
            <w:right w:val="none" w:sz="0" w:space="0" w:color="auto"/>
          </w:divBdr>
        </w:div>
        <w:div w:id="803620209">
          <w:marLeft w:val="0"/>
          <w:marRight w:val="0"/>
          <w:marTop w:val="0"/>
          <w:marBottom w:val="0"/>
          <w:divBdr>
            <w:top w:val="none" w:sz="0" w:space="0" w:color="auto"/>
            <w:left w:val="none" w:sz="0" w:space="0" w:color="auto"/>
            <w:bottom w:val="none" w:sz="0" w:space="0" w:color="auto"/>
            <w:right w:val="none" w:sz="0" w:space="0" w:color="auto"/>
          </w:divBdr>
          <w:divsChild>
            <w:div w:id="130564545">
              <w:marLeft w:val="0"/>
              <w:marRight w:val="0"/>
              <w:marTop w:val="0"/>
              <w:marBottom w:val="0"/>
              <w:divBdr>
                <w:top w:val="none" w:sz="0" w:space="0" w:color="auto"/>
                <w:left w:val="none" w:sz="0" w:space="0" w:color="auto"/>
                <w:bottom w:val="none" w:sz="0" w:space="0" w:color="auto"/>
                <w:right w:val="none" w:sz="0" w:space="0" w:color="auto"/>
              </w:divBdr>
            </w:div>
          </w:divsChild>
        </w:div>
        <w:div w:id="2113477381">
          <w:marLeft w:val="0"/>
          <w:marRight w:val="0"/>
          <w:marTop w:val="0"/>
          <w:marBottom w:val="0"/>
          <w:divBdr>
            <w:top w:val="none" w:sz="0" w:space="0" w:color="auto"/>
            <w:left w:val="none" w:sz="0" w:space="0" w:color="auto"/>
            <w:bottom w:val="none" w:sz="0" w:space="0" w:color="auto"/>
            <w:right w:val="none" w:sz="0" w:space="0" w:color="auto"/>
          </w:divBdr>
        </w:div>
      </w:divsChild>
    </w:div>
    <w:div w:id="1076829830">
      <w:bodyDiv w:val="1"/>
      <w:marLeft w:val="0"/>
      <w:marRight w:val="0"/>
      <w:marTop w:val="0"/>
      <w:marBottom w:val="0"/>
      <w:divBdr>
        <w:top w:val="none" w:sz="0" w:space="0" w:color="auto"/>
        <w:left w:val="none" w:sz="0" w:space="0" w:color="auto"/>
        <w:bottom w:val="none" w:sz="0" w:space="0" w:color="auto"/>
        <w:right w:val="none" w:sz="0" w:space="0" w:color="auto"/>
      </w:divBdr>
    </w:div>
    <w:div w:id="1186213897">
      <w:bodyDiv w:val="1"/>
      <w:marLeft w:val="0"/>
      <w:marRight w:val="0"/>
      <w:marTop w:val="0"/>
      <w:marBottom w:val="0"/>
      <w:divBdr>
        <w:top w:val="none" w:sz="0" w:space="0" w:color="auto"/>
        <w:left w:val="none" w:sz="0" w:space="0" w:color="auto"/>
        <w:bottom w:val="none" w:sz="0" w:space="0" w:color="auto"/>
        <w:right w:val="none" w:sz="0" w:space="0" w:color="auto"/>
      </w:divBdr>
    </w:div>
    <w:div w:id="1265531948">
      <w:bodyDiv w:val="1"/>
      <w:marLeft w:val="0"/>
      <w:marRight w:val="0"/>
      <w:marTop w:val="0"/>
      <w:marBottom w:val="0"/>
      <w:divBdr>
        <w:top w:val="none" w:sz="0" w:space="0" w:color="auto"/>
        <w:left w:val="none" w:sz="0" w:space="0" w:color="auto"/>
        <w:bottom w:val="none" w:sz="0" w:space="0" w:color="auto"/>
        <w:right w:val="none" w:sz="0" w:space="0" w:color="auto"/>
      </w:divBdr>
    </w:div>
    <w:div w:id="1302537185">
      <w:bodyDiv w:val="1"/>
      <w:marLeft w:val="0"/>
      <w:marRight w:val="0"/>
      <w:marTop w:val="0"/>
      <w:marBottom w:val="0"/>
      <w:divBdr>
        <w:top w:val="none" w:sz="0" w:space="0" w:color="auto"/>
        <w:left w:val="none" w:sz="0" w:space="0" w:color="auto"/>
        <w:bottom w:val="none" w:sz="0" w:space="0" w:color="auto"/>
        <w:right w:val="none" w:sz="0" w:space="0" w:color="auto"/>
      </w:divBdr>
    </w:div>
    <w:div w:id="1420639446">
      <w:bodyDiv w:val="1"/>
      <w:marLeft w:val="0"/>
      <w:marRight w:val="0"/>
      <w:marTop w:val="0"/>
      <w:marBottom w:val="0"/>
      <w:divBdr>
        <w:top w:val="none" w:sz="0" w:space="0" w:color="auto"/>
        <w:left w:val="none" w:sz="0" w:space="0" w:color="auto"/>
        <w:bottom w:val="none" w:sz="0" w:space="0" w:color="auto"/>
        <w:right w:val="none" w:sz="0" w:space="0" w:color="auto"/>
      </w:divBdr>
    </w:div>
    <w:div w:id="1577590432">
      <w:bodyDiv w:val="1"/>
      <w:marLeft w:val="0"/>
      <w:marRight w:val="0"/>
      <w:marTop w:val="0"/>
      <w:marBottom w:val="0"/>
      <w:divBdr>
        <w:top w:val="none" w:sz="0" w:space="0" w:color="auto"/>
        <w:left w:val="none" w:sz="0" w:space="0" w:color="auto"/>
        <w:bottom w:val="none" w:sz="0" w:space="0" w:color="auto"/>
        <w:right w:val="none" w:sz="0" w:space="0" w:color="auto"/>
      </w:divBdr>
    </w:div>
    <w:div w:id="1764297156">
      <w:bodyDiv w:val="1"/>
      <w:marLeft w:val="0"/>
      <w:marRight w:val="0"/>
      <w:marTop w:val="0"/>
      <w:marBottom w:val="0"/>
      <w:divBdr>
        <w:top w:val="none" w:sz="0" w:space="0" w:color="auto"/>
        <w:left w:val="none" w:sz="0" w:space="0" w:color="auto"/>
        <w:bottom w:val="none" w:sz="0" w:space="0" w:color="auto"/>
        <w:right w:val="none" w:sz="0" w:space="0" w:color="auto"/>
      </w:divBdr>
    </w:div>
    <w:div w:id="1770469370">
      <w:bodyDiv w:val="1"/>
      <w:marLeft w:val="0"/>
      <w:marRight w:val="0"/>
      <w:marTop w:val="0"/>
      <w:marBottom w:val="0"/>
      <w:divBdr>
        <w:top w:val="none" w:sz="0" w:space="0" w:color="auto"/>
        <w:left w:val="none" w:sz="0" w:space="0" w:color="auto"/>
        <w:bottom w:val="none" w:sz="0" w:space="0" w:color="auto"/>
        <w:right w:val="none" w:sz="0" w:space="0" w:color="auto"/>
      </w:divBdr>
      <w:divsChild>
        <w:div w:id="269120896">
          <w:marLeft w:val="0"/>
          <w:marRight w:val="0"/>
          <w:marTop w:val="240"/>
          <w:marBottom w:val="240"/>
          <w:divBdr>
            <w:top w:val="none" w:sz="0" w:space="0" w:color="auto"/>
            <w:left w:val="none" w:sz="0" w:space="0" w:color="auto"/>
            <w:bottom w:val="none" w:sz="0" w:space="0" w:color="auto"/>
            <w:right w:val="none" w:sz="0" w:space="0" w:color="auto"/>
          </w:divBdr>
        </w:div>
        <w:div w:id="819804580">
          <w:marLeft w:val="0"/>
          <w:marRight w:val="0"/>
          <w:marTop w:val="240"/>
          <w:marBottom w:val="240"/>
          <w:divBdr>
            <w:top w:val="none" w:sz="0" w:space="0" w:color="auto"/>
            <w:left w:val="none" w:sz="0" w:space="0" w:color="auto"/>
            <w:bottom w:val="none" w:sz="0" w:space="0" w:color="auto"/>
            <w:right w:val="none" w:sz="0" w:space="0" w:color="auto"/>
          </w:divBdr>
        </w:div>
        <w:div w:id="1096902796">
          <w:marLeft w:val="0"/>
          <w:marRight w:val="0"/>
          <w:marTop w:val="0"/>
          <w:marBottom w:val="0"/>
          <w:divBdr>
            <w:top w:val="none" w:sz="0" w:space="0" w:color="auto"/>
            <w:left w:val="none" w:sz="0" w:space="0" w:color="auto"/>
            <w:bottom w:val="none" w:sz="0" w:space="0" w:color="auto"/>
            <w:right w:val="none" w:sz="0" w:space="0" w:color="auto"/>
          </w:divBdr>
          <w:divsChild>
            <w:div w:id="1548570941">
              <w:marLeft w:val="0"/>
              <w:marRight w:val="0"/>
              <w:marTop w:val="0"/>
              <w:marBottom w:val="0"/>
              <w:divBdr>
                <w:top w:val="none" w:sz="0" w:space="0" w:color="auto"/>
                <w:left w:val="none" w:sz="0" w:space="0" w:color="auto"/>
                <w:bottom w:val="none" w:sz="0" w:space="0" w:color="auto"/>
                <w:right w:val="none" w:sz="0" w:space="0" w:color="auto"/>
              </w:divBdr>
              <w:divsChild>
                <w:div w:id="15849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2685">
          <w:marLeft w:val="0"/>
          <w:marRight w:val="0"/>
          <w:marTop w:val="0"/>
          <w:marBottom w:val="0"/>
          <w:divBdr>
            <w:top w:val="none" w:sz="0" w:space="0" w:color="auto"/>
            <w:left w:val="none" w:sz="0" w:space="0" w:color="auto"/>
            <w:bottom w:val="none" w:sz="0" w:space="0" w:color="auto"/>
            <w:right w:val="none" w:sz="0" w:space="0" w:color="auto"/>
          </w:divBdr>
        </w:div>
        <w:div w:id="1649170936">
          <w:marLeft w:val="0"/>
          <w:marRight w:val="0"/>
          <w:marTop w:val="0"/>
          <w:marBottom w:val="0"/>
          <w:divBdr>
            <w:top w:val="none" w:sz="0" w:space="0" w:color="auto"/>
            <w:left w:val="none" w:sz="0" w:space="0" w:color="auto"/>
            <w:bottom w:val="none" w:sz="0" w:space="0" w:color="auto"/>
            <w:right w:val="none" w:sz="0" w:space="0" w:color="auto"/>
          </w:divBdr>
          <w:divsChild>
            <w:div w:id="1616325464">
              <w:marLeft w:val="0"/>
              <w:marRight w:val="0"/>
              <w:marTop w:val="0"/>
              <w:marBottom w:val="0"/>
              <w:divBdr>
                <w:top w:val="none" w:sz="0" w:space="0" w:color="auto"/>
                <w:left w:val="none" w:sz="0" w:space="0" w:color="auto"/>
                <w:bottom w:val="none" w:sz="0" w:space="0" w:color="auto"/>
                <w:right w:val="none" w:sz="0" w:space="0" w:color="auto"/>
              </w:divBdr>
            </w:div>
          </w:divsChild>
        </w:div>
        <w:div w:id="1650329744">
          <w:marLeft w:val="0"/>
          <w:marRight w:val="0"/>
          <w:marTop w:val="0"/>
          <w:marBottom w:val="0"/>
          <w:divBdr>
            <w:top w:val="none" w:sz="0" w:space="0" w:color="auto"/>
            <w:left w:val="none" w:sz="0" w:space="0" w:color="auto"/>
            <w:bottom w:val="none" w:sz="0" w:space="0" w:color="auto"/>
            <w:right w:val="none" w:sz="0" w:space="0" w:color="auto"/>
          </w:divBdr>
        </w:div>
      </w:divsChild>
    </w:div>
    <w:div w:id="1819804653">
      <w:bodyDiv w:val="1"/>
      <w:marLeft w:val="0"/>
      <w:marRight w:val="0"/>
      <w:marTop w:val="0"/>
      <w:marBottom w:val="0"/>
      <w:divBdr>
        <w:top w:val="none" w:sz="0" w:space="0" w:color="auto"/>
        <w:left w:val="none" w:sz="0" w:space="0" w:color="auto"/>
        <w:bottom w:val="none" w:sz="0" w:space="0" w:color="auto"/>
        <w:right w:val="none" w:sz="0" w:space="0" w:color="auto"/>
      </w:divBdr>
    </w:div>
    <w:div w:id="1892232506">
      <w:bodyDiv w:val="1"/>
      <w:marLeft w:val="0"/>
      <w:marRight w:val="0"/>
      <w:marTop w:val="0"/>
      <w:marBottom w:val="0"/>
      <w:divBdr>
        <w:top w:val="none" w:sz="0" w:space="0" w:color="auto"/>
        <w:left w:val="none" w:sz="0" w:space="0" w:color="auto"/>
        <w:bottom w:val="none" w:sz="0" w:space="0" w:color="auto"/>
        <w:right w:val="none" w:sz="0" w:space="0" w:color="auto"/>
      </w:divBdr>
    </w:div>
    <w:div w:id="2064717247">
      <w:bodyDiv w:val="1"/>
      <w:marLeft w:val="0"/>
      <w:marRight w:val="0"/>
      <w:marTop w:val="0"/>
      <w:marBottom w:val="0"/>
      <w:divBdr>
        <w:top w:val="none" w:sz="0" w:space="0" w:color="auto"/>
        <w:left w:val="none" w:sz="0" w:space="0" w:color="auto"/>
        <w:bottom w:val="none" w:sz="0" w:space="0" w:color="auto"/>
        <w:right w:val="none" w:sz="0" w:space="0" w:color="auto"/>
      </w:divBdr>
      <w:divsChild>
        <w:div w:id="356005219">
          <w:marLeft w:val="0"/>
          <w:marRight w:val="0"/>
          <w:marTop w:val="0"/>
          <w:marBottom w:val="0"/>
          <w:divBdr>
            <w:top w:val="none" w:sz="0" w:space="0" w:color="auto"/>
            <w:left w:val="none" w:sz="0" w:space="0" w:color="auto"/>
            <w:bottom w:val="none" w:sz="0" w:space="0" w:color="auto"/>
            <w:right w:val="none" w:sz="0" w:space="0" w:color="auto"/>
          </w:divBdr>
        </w:div>
        <w:div w:id="569196822">
          <w:marLeft w:val="0"/>
          <w:marRight w:val="0"/>
          <w:marTop w:val="0"/>
          <w:marBottom w:val="0"/>
          <w:divBdr>
            <w:top w:val="none" w:sz="0" w:space="0" w:color="auto"/>
            <w:left w:val="none" w:sz="0" w:space="0" w:color="auto"/>
            <w:bottom w:val="none" w:sz="0" w:space="0" w:color="auto"/>
            <w:right w:val="none" w:sz="0" w:space="0" w:color="auto"/>
          </w:divBdr>
        </w:div>
        <w:div w:id="750004754">
          <w:marLeft w:val="0"/>
          <w:marRight w:val="0"/>
          <w:marTop w:val="0"/>
          <w:marBottom w:val="0"/>
          <w:divBdr>
            <w:top w:val="none" w:sz="0" w:space="0" w:color="auto"/>
            <w:left w:val="none" w:sz="0" w:space="0" w:color="auto"/>
            <w:bottom w:val="none" w:sz="0" w:space="0" w:color="auto"/>
            <w:right w:val="none" w:sz="0" w:space="0" w:color="auto"/>
          </w:divBdr>
          <w:divsChild>
            <w:div w:id="1719357727">
              <w:marLeft w:val="0"/>
              <w:marRight w:val="0"/>
              <w:marTop w:val="0"/>
              <w:marBottom w:val="0"/>
              <w:divBdr>
                <w:top w:val="none" w:sz="0" w:space="0" w:color="auto"/>
                <w:left w:val="none" w:sz="0" w:space="0" w:color="auto"/>
                <w:bottom w:val="none" w:sz="0" w:space="0" w:color="auto"/>
                <w:right w:val="none" w:sz="0" w:space="0" w:color="auto"/>
              </w:divBdr>
              <w:divsChild>
                <w:div w:id="13463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076">
          <w:marLeft w:val="0"/>
          <w:marRight w:val="0"/>
          <w:marTop w:val="240"/>
          <w:marBottom w:val="240"/>
          <w:divBdr>
            <w:top w:val="none" w:sz="0" w:space="0" w:color="auto"/>
            <w:left w:val="none" w:sz="0" w:space="0" w:color="auto"/>
            <w:bottom w:val="none" w:sz="0" w:space="0" w:color="auto"/>
            <w:right w:val="none" w:sz="0" w:space="0" w:color="auto"/>
          </w:divBdr>
        </w:div>
        <w:div w:id="1942253467">
          <w:marLeft w:val="0"/>
          <w:marRight w:val="0"/>
          <w:marTop w:val="240"/>
          <w:marBottom w:val="240"/>
          <w:divBdr>
            <w:top w:val="none" w:sz="0" w:space="0" w:color="auto"/>
            <w:left w:val="none" w:sz="0" w:space="0" w:color="auto"/>
            <w:bottom w:val="none" w:sz="0" w:space="0" w:color="auto"/>
            <w:right w:val="none" w:sz="0" w:space="0" w:color="auto"/>
          </w:divBdr>
        </w:div>
        <w:div w:id="2011250360">
          <w:marLeft w:val="0"/>
          <w:marRight w:val="0"/>
          <w:marTop w:val="0"/>
          <w:marBottom w:val="0"/>
          <w:divBdr>
            <w:top w:val="none" w:sz="0" w:space="0" w:color="auto"/>
            <w:left w:val="none" w:sz="0" w:space="0" w:color="auto"/>
            <w:bottom w:val="none" w:sz="0" w:space="0" w:color="auto"/>
            <w:right w:val="none" w:sz="0" w:space="0" w:color="auto"/>
          </w:divBdr>
          <w:divsChild>
            <w:div w:id="16783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5E1EF-0C83-4208-A4E8-9071F3FA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275</Words>
  <Characters>3007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BTGIAO-DUNG</cp:lastModifiedBy>
  <cp:revision>3</cp:revision>
  <cp:lastPrinted>2021-12-21T06:29:00Z</cp:lastPrinted>
  <dcterms:created xsi:type="dcterms:W3CDTF">2021-12-21T01:24:00Z</dcterms:created>
  <dcterms:modified xsi:type="dcterms:W3CDTF">2021-12-21T06:35:00Z</dcterms:modified>
</cp:coreProperties>
</file>